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67039" w14:textId="77777777" w:rsidR="007931AF" w:rsidRDefault="007931AF" w:rsidP="00F56AE4">
      <w:pPr>
        <w:jc w:val="center"/>
        <w:rPr>
          <w:b/>
          <w:bCs/>
          <w:color w:val="000000"/>
        </w:rPr>
      </w:pPr>
      <w:bookmarkStart w:id="0" w:name="_GoBack"/>
      <w:bookmarkEnd w:id="0"/>
    </w:p>
    <w:p w14:paraId="624154FC" w14:textId="77777777" w:rsidR="007931AF" w:rsidRDefault="007931AF" w:rsidP="00F56AE4">
      <w:pPr>
        <w:jc w:val="center"/>
        <w:rPr>
          <w:b/>
          <w:bCs/>
          <w:color w:val="000000"/>
        </w:rPr>
      </w:pPr>
    </w:p>
    <w:p w14:paraId="0CB9BD87" w14:textId="77777777" w:rsidR="007931AF" w:rsidRDefault="007931AF" w:rsidP="00F56AE4">
      <w:pPr>
        <w:jc w:val="center"/>
        <w:rPr>
          <w:b/>
          <w:bCs/>
          <w:color w:val="000000"/>
        </w:rPr>
      </w:pPr>
    </w:p>
    <w:p w14:paraId="2CDC26B4" w14:textId="7F662581" w:rsidR="00F56AE4" w:rsidRPr="00394BC6" w:rsidRDefault="00404DB6" w:rsidP="00F56AE4">
      <w:pPr>
        <w:jc w:val="center"/>
        <w:rPr>
          <w:b/>
          <w:bCs/>
        </w:rPr>
      </w:pPr>
      <w:r w:rsidRPr="00394BC6">
        <w:rPr>
          <w:b/>
          <w:bCs/>
          <w:color w:val="000000"/>
        </w:rPr>
        <w:t xml:space="preserve">REQUEST </w:t>
      </w:r>
      <w:r w:rsidR="00E956E6" w:rsidRPr="00394BC6">
        <w:rPr>
          <w:b/>
          <w:bCs/>
          <w:color w:val="000000"/>
        </w:rPr>
        <w:t>FOR PROPOSALS FOR</w:t>
      </w:r>
    </w:p>
    <w:p w14:paraId="14C59611" w14:textId="77777777" w:rsidR="00F56AE4" w:rsidRPr="00394BC6" w:rsidRDefault="00F56AE4" w:rsidP="00F56AE4">
      <w:pPr>
        <w:jc w:val="center"/>
        <w:rPr>
          <w:b/>
          <w:bCs/>
        </w:rPr>
      </w:pPr>
    </w:p>
    <w:p w14:paraId="7B1AD95F" w14:textId="77777777" w:rsidR="00F56AE4" w:rsidRPr="00817B3C" w:rsidRDefault="0071241D" w:rsidP="00F56AE4">
      <w:pPr>
        <w:jc w:val="center"/>
        <w:rPr>
          <w:b/>
          <w:bCs/>
          <w:sz w:val="32"/>
          <w:szCs w:val="32"/>
        </w:rPr>
      </w:pPr>
      <w:r>
        <w:rPr>
          <w:b/>
          <w:bCs/>
          <w:sz w:val="32"/>
          <w:szCs w:val="32"/>
        </w:rPr>
        <w:t>Captioned Telephone Relay Services</w:t>
      </w:r>
    </w:p>
    <w:p w14:paraId="5012117D" w14:textId="77777777" w:rsidR="00F56AE4" w:rsidRPr="00394BC6" w:rsidRDefault="00F56AE4" w:rsidP="00F56AE4">
      <w:pPr>
        <w:jc w:val="center"/>
        <w:rPr>
          <w:b/>
          <w:bCs/>
        </w:rPr>
      </w:pPr>
    </w:p>
    <w:p w14:paraId="6035CB8A" w14:textId="77777777" w:rsidR="00F56AE4" w:rsidRPr="00394BC6" w:rsidRDefault="00F56AE4" w:rsidP="00F56AE4">
      <w:pPr>
        <w:jc w:val="center"/>
        <w:rPr>
          <w:b/>
          <w:bCs/>
        </w:rPr>
      </w:pPr>
    </w:p>
    <w:p w14:paraId="0ACE52E4" w14:textId="77777777" w:rsidR="00F56AE4" w:rsidRPr="00394BC6" w:rsidRDefault="00F56AE4" w:rsidP="00F56AE4">
      <w:pPr>
        <w:jc w:val="center"/>
        <w:rPr>
          <w:b/>
          <w:bCs/>
        </w:rPr>
      </w:pPr>
    </w:p>
    <w:p w14:paraId="284E9B91" w14:textId="77777777" w:rsidR="00F56AE4" w:rsidRPr="00394BC6" w:rsidRDefault="00404DB6" w:rsidP="00F56AE4">
      <w:pPr>
        <w:jc w:val="center"/>
        <w:rPr>
          <w:b/>
          <w:bCs/>
        </w:rPr>
      </w:pPr>
      <w:r w:rsidRPr="00394BC6">
        <w:rPr>
          <w:b/>
          <w:bCs/>
        </w:rPr>
        <w:t>ISSUING OFFICE</w:t>
      </w:r>
    </w:p>
    <w:p w14:paraId="6AB2DFFE" w14:textId="77777777" w:rsidR="00F56AE4" w:rsidRPr="00394BC6" w:rsidRDefault="00F56AE4" w:rsidP="00F56AE4">
      <w:pPr>
        <w:jc w:val="center"/>
        <w:rPr>
          <w:b/>
          <w:bCs/>
        </w:rPr>
      </w:pPr>
    </w:p>
    <w:p w14:paraId="6B47F6B3" w14:textId="77777777" w:rsidR="00F56AE4" w:rsidRDefault="00817B3C" w:rsidP="00F56AE4">
      <w:pPr>
        <w:jc w:val="center"/>
        <w:rPr>
          <w:b/>
          <w:bCs/>
        </w:rPr>
      </w:pPr>
      <w:r>
        <w:rPr>
          <w:b/>
          <w:bCs/>
        </w:rPr>
        <w:t>Pennsylvania Public Utility Commission</w:t>
      </w:r>
    </w:p>
    <w:p w14:paraId="42D032A7" w14:textId="77777777" w:rsidR="00817B3C" w:rsidRPr="00394BC6" w:rsidRDefault="0071241D" w:rsidP="00F56AE4">
      <w:pPr>
        <w:jc w:val="center"/>
        <w:rPr>
          <w:b/>
          <w:bCs/>
        </w:rPr>
      </w:pPr>
      <w:r>
        <w:rPr>
          <w:b/>
          <w:bCs/>
        </w:rPr>
        <w:t>Bureau of Technical Utility Services</w:t>
      </w:r>
    </w:p>
    <w:p w14:paraId="483413CC" w14:textId="77777777" w:rsidR="00F56AE4" w:rsidRPr="00394BC6" w:rsidRDefault="00F56AE4" w:rsidP="00F56AE4">
      <w:pPr>
        <w:jc w:val="center"/>
        <w:rPr>
          <w:b/>
          <w:bCs/>
        </w:rPr>
      </w:pPr>
    </w:p>
    <w:p w14:paraId="10E85EDD" w14:textId="77777777" w:rsidR="00F56AE4" w:rsidRPr="00394BC6" w:rsidRDefault="00F56AE4" w:rsidP="00F56AE4">
      <w:pPr>
        <w:jc w:val="center"/>
        <w:rPr>
          <w:b/>
          <w:bCs/>
        </w:rPr>
      </w:pPr>
    </w:p>
    <w:p w14:paraId="3D8C1163" w14:textId="77777777" w:rsidR="00F56AE4" w:rsidRPr="00394BC6" w:rsidRDefault="00404DB6" w:rsidP="00F56AE4">
      <w:pPr>
        <w:jc w:val="center"/>
        <w:rPr>
          <w:b/>
        </w:rPr>
      </w:pPr>
      <w:r w:rsidRPr="00394BC6">
        <w:rPr>
          <w:b/>
        </w:rPr>
        <w:t>RFP NUMBER</w:t>
      </w:r>
    </w:p>
    <w:p w14:paraId="4183D948" w14:textId="77777777" w:rsidR="00F56AE4" w:rsidRPr="00394BC6" w:rsidRDefault="00F56AE4" w:rsidP="00F56AE4">
      <w:pPr>
        <w:jc w:val="center"/>
        <w:rPr>
          <w:b/>
          <w:bCs/>
        </w:rPr>
      </w:pPr>
    </w:p>
    <w:p w14:paraId="7A338295" w14:textId="77777777" w:rsidR="00F56AE4" w:rsidRPr="00394BC6" w:rsidRDefault="00817B3C" w:rsidP="00F56AE4">
      <w:pPr>
        <w:jc w:val="center"/>
        <w:rPr>
          <w:b/>
          <w:bCs/>
        </w:rPr>
      </w:pPr>
      <w:r>
        <w:rPr>
          <w:b/>
          <w:bCs/>
        </w:rPr>
        <w:t>PUC RFP 201</w:t>
      </w:r>
      <w:r w:rsidR="0071241D">
        <w:rPr>
          <w:b/>
          <w:bCs/>
        </w:rPr>
        <w:t>9</w:t>
      </w:r>
      <w:r>
        <w:rPr>
          <w:b/>
          <w:bCs/>
        </w:rPr>
        <w:t>-</w:t>
      </w:r>
      <w:r w:rsidR="0071241D">
        <w:rPr>
          <w:b/>
          <w:bCs/>
        </w:rPr>
        <w:t>1</w:t>
      </w:r>
    </w:p>
    <w:p w14:paraId="25258FC2" w14:textId="77777777" w:rsidR="00F56AE4" w:rsidRPr="00394BC6" w:rsidRDefault="00F56AE4" w:rsidP="00F56AE4">
      <w:pPr>
        <w:jc w:val="center"/>
        <w:rPr>
          <w:b/>
          <w:bCs/>
        </w:rPr>
      </w:pPr>
    </w:p>
    <w:p w14:paraId="2D08C23F" w14:textId="77777777" w:rsidR="00F56AE4" w:rsidRDefault="00F56AE4" w:rsidP="00F56AE4">
      <w:pPr>
        <w:jc w:val="center"/>
        <w:rPr>
          <w:b/>
          <w:bCs/>
        </w:rPr>
      </w:pPr>
    </w:p>
    <w:p w14:paraId="4410AA47" w14:textId="77777777" w:rsidR="00817B3C" w:rsidRPr="00394BC6" w:rsidRDefault="00817B3C" w:rsidP="00F56AE4">
      <w:pPr>
        <w:jc w:val="center"/>
        <w:rPr>
          <w:b/>
          <w:bCs/>
        </w:rPr>
      </w:pPr>
    </w:p>
    <w:p w14:paraId="4E6132E5" w14:textId="77777777" w:rsidR="00F56AE4" w:rsidRPr="00394BC6" w:rsidRDefault="00404DB6" w:rsidP="00F56AE4">
      <w:pPr>
        <w:jc w:val="center"/>
        <w:rPr>
          <w:b/>
          <w:bCs/>
        </w:rPr>
      </w:pPr>
      <w:r w:rsidRPr="00394BC6">
        <w:rPr>
          <w:b/>
          <w:bCs/>
        </w:rPr>
        <w:t xml:space="preserve">DATE </w:t>
      </w:r>
      <w:r w:rsidR="00CF05D0" w:rsidRPr="00394BC6">
        <w:rPr>
          <w:b/>
          <w:bCs/>
        </w:rPr>
        <w:t>OF ISSUANCE</w:t>
      </w:r>
    </w:p>
    <w:p w14:paraId="01EA5183" w14:textId="77777777" w:rsidR="00F56AE4" w:rsidRPr="00394BC6" w:rsidRDefault="00F56AE4" w:rsidP="00F56AE4">
      <w:pPr>
        <w:jc w:val="center"/>
        <w:rPr>
          <w:b/>
          <w:bCs/>
        </w:rPr>
      </w:pPr>
    </w:p>
    <w:p w14:paraId="1545CBA9" w14:textId="5942046F" w:rsidR="00F56AE4" w:rsidRPr="00817B3C" w:rsidRDefault="003F0652" w:rsidP="00F56AE4">
      <w:pPr>
        <w:jc w:val="center"/>
        <w:rPr>
          <w:b/>
        </w:rPr>
      </w:pPr>
      <w:r>
        <w:rPr>
          <w:b/>
        </w:rPr>
        <w:t xml:space="preserve">March </w:t>
      </w:r>
      <w:r w:rsidR="00EA2C02">
        <w:rPr>
          <w:b/>
        </w:rPr>
        <w:t>25</w:t>
      </w:r>
      <w:r w:rsidR="0071241D">
        <w:rPr>
          <w:b/>
        </w:rPr>
        <w:t>, 2019</w:t>
      </w:r>
    </w:p>
    <w:p w14:paraId="31A2C74C" w14:textId="77777777" w:rsidR="00817B3C" w:rsidRDefault="00F56AE4" w:rsidP="00F56AE4">
      <w:pPr>
        <w:jc w:val="center"/>
        <w:rPr>
          <w:b/>
          <w:bCs/>
        </w:rPr>
      </w:pPr>
      <w:r w:rsidRPr="00394BC6">
        <w:br w:type="page"/>
      </w:r>
      <w:r w:rsidR="00817B3C" w:rsidRPr="00817B3C">
        <w:rPr>
          <w:b/>
          <w:bCs/>
        </w:rPr>
        <w:lastRenderedPageBreak/>
        <w:t>PUC RFP 201</w:t>
      </w:r>
      <w:r w:rsidR="00B51763">
        <w:rPr>
          <w:b/>
          <w:bCs/>
        </w:rPr>
        <w:t>9</w:t>
      </w:r>
      <w:r w:rsidR="00817B3C" w:rsidRPr="00817B3C">
        <w:rPr>
          <w:b/>
          <w:bCs/>
        </w:rPr>
        <w:t>-</w:t>
      </w:r>
      <w:r w:rsidR="00B51763">
        <w:rPr>
          <w:b/>
          <w:bCs/>
        </w:rPr>
        <w:t>1</w:t>
      </w:r>
    </w:p>
    <w:p w14:paraId="4CC4823B" w14:textId="77777777" w:rsidR="00F56AE4" w:rsidRPr="00394BC6" w:rsidRDefault="00B51763" w:rsidP="00F56AE4">
      <w:pPr>
        <w:jc w:val="center"/>
        <w:rPr>
          <w:b/>
          <w:bCs/>
        </w:rPr>
      </w:pPr>
      <w:r>
        <w:rPr>
          <w:b/>
          <w:bCs/>
        </w:rPr>
        <w:t>Captioned Telephone Relay</w:t>
      </w:r>
      <w:r w:rsidR="00817B3C" w:rsidRPr="00817B3C">
        <w:rPr>
          <w:b/>
          <w:bCs/>
        </w:rPr>
        <w:t xml:space="preserve"> Services</w:t>
      </w:r>
    </w:p>
    <w:p w14:paraId="29C4E02F" w14:textId="77777777" w:rsidR="00F56AE4" w:rsidRPr="00394BC6" w:rsidRDefault="00F56AE4" w:rsidP="00F56AE4"/>
    <w:p w14:paraId="00D9413F" w14:textId="77777777" w:rsidR="00F56AE4" w:rsidRPr="00394BC6" w:rsidRDefault="00F56AE4" w:rsidP="00F56AE4"/>
    <w:p w14:paraId="29A8BD05" w14:textId="77777777" w:rsidR="00F56AE4" w:rsidRPr="00381381" w:rsidRDefault="00E956E6" w:rsidP="00F56AE4">
      <w:pPr>
        <w:jc w:val="center"/>
        <w:rPr>
          <w:b/>
          <w:u w:val="single"/>
        </w:rPr>
      </w:pPr>
      <w:r w:rsidRPr="00381381">
        <w:rPr>
          <w:b/>
          <w:u w:val="single"/>
        </w:rPr>
        <w:t>TABLE OF CONTENTS</w:t>
      </w:r>
    </w:p>
    <w:p w14:paraId="496825F5" w14:textId="77777777" w:rsidR="00F56AE4" w:rsidRPr="00394BC6" w:rsidRDefault="00F56AE4" w:rsidP="00F56AE4"/>
    <w:p w14:paraId="3B8515BD" w14:textId="77777777" w:rsidR="00F56AE4" w:rsidRPr="00394BC6" w:rsidRDefault="00F56AE4" w:rsidP="00F56AE4"/>
    <w:p w14:paraId="7B9FBAD7" w14:textId="77777777" w:rsidR="00F56AE4" w:rsidRPr="00394BC6" w:rsidRDefault="00F56AE4" w:rsidP="00F56AE4">
      <w:r w:rsidRPr="00394BC6">
        <w:rPr>
          <w:b/>
          <w:bCs/>
        </w:rPr>
        <w:t>CALENDAR OF EVENTS</w:t>
      </w:r>
      <w:r w:rsidRPr="00394BC6">
        <w:tab/>
      </w:r>
      <w:r w:rsidRPr="00394BC6">
        <w:tab/>
      </w:r>
      <w:r w:rsidRPr="00394BC6">
        <w:tab/>
      </w:r>
      <w:r w:rsidRPr="00394BC6">
        <w:tab/>
      </w:r>
      <w:r w:rsidRPr="00394BC6">
        <w:tab/>
      </w:r>
      <w:r w:rsidRPr="00394BC6">
        <w:tab/>
      </w:r>
      <w:r w:rsidRPr="00394BC6">
        <w:tab/>
      </w:r>
      <w:r w:rsidRPr="00394BC6">
        <w:tab/>
      </w:r>
      <w:r w:rsidRPr="00394BC6">
        <w:tab/>
      </w:r>
      <w:r w:rsidR="00817B3C" w:rsidRPr="00817B3C">
        <w:rPr>
          <w:b/>
        </w:rPr>
        <w:t>iii</w:t>
      </w:r>
    </w:p>
    <w:p w14:paraId="39CFB960" w14:textId="77777777" w:rsidR="00F56AE4" w:rsidRPr="00394BC6" w:rsidRDefault="00F56AE4" w:rsidP="00F56AE4"/>
    <w:p w14:paraId="710767AC" w14:textId="77777777" w:rsidR="00F56AE4" w:rsidRPr="00394BC6" w:rsidRDefault="00F56AE4" w:rsidP="00F56AE4">
      <w:r w:rsidRPr="00394BC6">
        <w:rPr>
          <w:b/>
          <w:bCs/>
        </w:rPr>
        <w:t>Part I—GENERAL INFORMATION</w:t>
      </w:r>
      <w:r w:rsidRPr="00394BC6">
        <w:tab/>
      </w:r>
      <w:r w:rsidRPr="00394BC6">
        <w:tab/>
      </w:r>
      <w:r w:rsidRPr="00394BC6">
        <w:tab/>
      </w:r>
      <w:r w:rsidRPr="00394BC6">
        <w:tab/>
      </w:r>
      <w:r w:rsidRPr="00394BC6">
        <w:tab/>
      </w:r>
      <w:r w:rsidRPr="00394BC6">
        <w:tab/>
      </w:r>
      <w:r w:rsidRPr="00394BC6">
        <w:tab/>
      </w:r>
      <w:r w:rsidR="00817B3C" w:rsidRPr="00817B3C">
        <w:rPr>
          <w:b/>
        </w:rPr>
        <w:t>1</w:t>
      </w:r>
    </w:p>
    <w:p w14:paraId="44211C7B" w14:textId="77777777" w:rsidR="00F56AE4" w:rsidRPr="00394BC6" w:rsidRDefault="00F56AE4" w:rsidP="00F56AE4"/>
    <w:p w14:paraId="454E8335" w14:textId="77777777" w:rsidR="00F56AE4" w:rsidRPr="00394BC6" w:rsidRDefault="00F56AE4" w:rsidP="00F56AE4">
      <w:r w:rsidRPr="00394BC6">
        <w:rPr>
          <w:b/>
          <w:bCs/>
          <w:color w:val="000000"/>
        </w:rPr>
        <w:t>Part II—CRITERIA FOR SELECTION</w:t>
      </w:r>
      <w:r w:rsidRPr="00394BC6">
        <w:rPr>
          <w:b/>
          <w:bCs/>
          <w:color w:val="000000"/>
        </w:rPr>
        <w:tab/>
      </w:r>
      <w:r w:rsidRPr="00394BC6">
        <w:rPr>
          <w:b/>
          <w:bCs/>
          <w:color w:val="000000"/>
        </w:rPr>
        <w:tab/>
      </w:r>
      <w:r w:rsidRPr="00394BC6">
        <w:rPr>
          <w:b/>
          <w:bCs/>
          <w:color w:val="000000"/>
        </w:rPr>
        <w:tab/>
      </w:r>
      <w:r w:rsidRPr="00394BC6">
        <w:rPr>
          <w:b/>
          <w:bCs/>
          <w:color w:val="000000"/>
        </w:rPr>
        <w:tab/>
      </w:r>
      <w:r w:rsidRPr="00394BC6">
        <w:rPr>
          <w:b/>
          <w:bCs/>
          <w:color w:val="000000"/>
        </w:rPr>
        <w:tab/>
      </w:r>
      <w:r w:rsidRPr="00394BC6">
        <w:rPr>
          <w:b/>
          <w:bCs/>
          <w:color w:val="000000"/>
        </w:rPr>
        <w:tab/>
      </w:r>
      <w:r w:rsidRPr="00394BC6">
        <w:rPr>
          <w:b/>
          <w:bCs/>
          <w:color w:val="000000"/>
        </w:rPr>
        <w:tab/>
      </w:r>
      <w:r w:rsidR="008A3F11">
        <w:rPr>
          <w:b/>
          <w:bCs/>
          <w:color w:val="000000"/>
        </w:rPr>
        <w:t>10</w:t>
      </w:r>
    </w:p>
    <w:p w14:paraId="700C7100" w14:textId="77777777" w:rsidR="00F56AE4" w:rsidRPr="00394BC6" w:rsidRDefault="00F56AE4" w:rsidP="00F56AE4"/>
    <w:p w14:paraId="28580AA8" w14:textId="77777777" w:rsidR="00E956E6" w:rsidRPr="00394BC6" w:rsidRDefault="00F56AE4" w:rsidP="00E956E6">
      <w:r w:rsidRPr="00394BC6">
        <w:rPr>
          <w:b/>
          <w:bCs/>
          <w:color w:val="000000"/>
        </w:rPr>
        <w:t xml:space="preserve">Part </w:t>
      </w:r>
      <w:r w:rsidR="00B470BA" w:rsidRPr="00394BC6">
        <w:rPr>
          <w:b/>
          <w:bCs/>
          <w:color w:val="000000"/>
        </w:rPr>
        <w:t>I</w:t>
      </w:r>
      <w:r w:rsidR="00B470BA">
        <w:rPr>
          <w:b/>
          <w:bCs/>
          <w:color w:val="000000"/>
        </w:rPr>
        <w:t>II</w:t>
      </w:r>
      <w:r w:rsidRPr="00394BC6">
        <w:rPr>
          <w:b/>
          <w:bCs/>
          <w:color w:val="000000"/>
        </w:rPr>
        <w:t>—</w:t>
      </w:r>
      <w:r w:rsidR="00404DB6">
        <w:rPr>
          <w:b/>
          <w:bCs/>
          <w:color w:val="000000"/>
        </w:rPr>
        <w:t xml:space="preserve">TECHNICAL </w:t>
      </w:r>
      <w:r w:rsidR="007819A5">
        <w:rPr>
          <w:b/>
          <w:bCs/>
          <w:color w:val="000000"/>
        </w:rPr>
        <w:t>SUBMITTAL</w:t>
      </w:r>
      <w:r w:rsidRPr="00394BC6">
        <w:rPr>
          <w:b/>
          <w:bCs/>
          <w:color w:val="000000"/>
        </w:rPr>
        <w:tab/>
      </w:r>
      <w:r w:rsidRPr="00394BC6">
        <w:rPr>
          <w:b/>
          <w:bCs/>
          <w:color w:val="000000"/>
        </w:rPr>
        <w:tab/>
      </w:r>
      <w:r w:rsidRPr="00394BC6">
        <w:rPr>
          <w:b/>
          <w:bCs/>
          <w:color w:val="000000"/>
        </w:rPr>
        <w:tab/>
      </w:r>
      <w:r w:rsidRPr="00394BC6">
        <w:rPr>
          <w:b/>
          <w:bCs/>
          <w:color w:val="000000"/>
        </w:rPr>
        <w:tab/>
      </w:r>
      <w:r w:rsidR="00817B3C">
        <w:rPr>
          <w:b/>
          <w:bCs/>
          <w:color w:val="000000"/>
        </w:rPr>
        <w:tab/>
      </w:r>
      <w:r w:rsidR="00817B3C">
        <w:rPr>
          <w:b/>
          <w:bCs/>
          <w:color w:val="000000"/>
        </w:rPr>
        <w:tab/>
      </w:r>
      <w:r w:rsidR="00817B3C">
        <w:rPr>
          <w:b/>
          <w:bCs/>
          <w:color w:val="000000"/>
        </w:rPr>
        <w:tab/>
        <w:t>1</w:t>
      </w:r>
      <w:r w:rsidR="00145B02">
        <w:rPr>
          <w:b/>
          <w:bCs/>
          <w:color w:val="000000"/>
        </w:rPr>
        <w:t>4</w:t>
      </w:r>
    </w:p>
    <w:p w14:paraId="549D9A09" w14:textId="77777777" w:rsidR="00F56AE4" w:rsidRPr="00394BC6" w:rsidRDefault="00F56AE4" w:rsidP="00F56AE4"/>
    <w:p w14:paraId="3D2B1E4A" w14:textId="2AFD908C" w:rsidR="00E956E6" w:rsidRPr="00394BC6" w:rsidRDefault="009F1DE5" w:rsidP="00E956E6">
      <w:r w:rsidRPr="00CF05D0">
        <w:rPr>
          <w:b/>
        </w:rPr>
        <w:t xml:space="preserve">Part </w:t>
      </w:r>
      <w:r w:rsidR="00B470BA">
        <w:rPr>
          <w:b/>
        </w:rPr>
        <w:t>I</w:t>
      </w:r>
      <w:r w:rsidRPr="00CF05D0">
        <w:rPr>
          <w:b/>
        </w:rPr>
        <w:t>V – COST SUBMITTAL</w:t>
      </w:r>
      <w:r w:rsidR="00E956E6">
        <w:rPr>
          <w:b/>
        </w:rPr>
        <w:tab/>
      </w:r>
      <w:r w:rsidR="00E956E6">
        <w:rPr>
          <w:b/>
        </w:rPr>
        <w:tab/>
      </w:r>
      <w:r w:rsidR="00E956E6">
        <w:rPr>
          <w:b/>
        </w:rPr>
        <w:tab/>
      </w:r>
      <w:r w:rsidR="00E956E6">
        <w:rPr>
          <w:b/>
        </w:rPr>
        <w:tab/>
      </w:r>
      <w:r w:rsidR="00E956E6">
        <w:rPr>
          <w:b/>
        </w:rPr>
        <w:tab/>
      </w:r>
      <w:r w:rsidR="00E956E6">
        <w:rPr>
          <w:b/>
        </w:rPr>
        <w:tab/>
      </w:r>
      <w:r w:rsidR="00E956E6">
        <w:rPr>
          <w:b/>
        </w:rPr>
        <w:tab/>
      </w:r>
      <w:r w:rsidR="00E956E6">
        <w:rPr>
          <w:b/>
        </w:rPr>
        <w:tab/>
      </w:r>
      <w:r w:rsidR="00145B02">
        <w:rPr>
          <w:b/>
        </w:rPr>
        <w:t>2</w:t>
      </w:r>
      <w:r w:rsidR="00A06CFF">
        <w:rPr>
          <w:b/>
        </w:rPr>
        <w:t>6</w:t>
      </w:r>
    </w:p>
    <w:p w14:paraId="3A35E09D" w14:textId="77777777" w:rsidR="009F1DE5" w:rsidRPr="00CF05D0" w:rsidRDefault="009F1DE5" w:rsidP="00F56AE4">
      <w:pPr>
        <w:rPr>
          <w:b/>
        </w:rPr>
      </w:pPr>
    </w:p>
    <w:p w14:paraId="3FF6B7CF" w14:textId="5E58AF54" w:rsidR="00E956E6" w:rsidRPr="00394BC6" w:rsidRDefault="009F1DE5" w:rsidP="00817B3C">
      <w:pPr>
        <w:jc w:val="left"/>
      </w:pPr>
      <w:r w:rsidRPr="00CF05D0">
        <w:rPr>
          <w:b/>
        </w:rPr>
        <w:t>Part</w:t>
      </w:r>
      <w:r w:rsidR="00DE27D0">
        <w:rPr>
          <w:b/>
        </w:rPr>
        <w:t xml:space="preserve"> </w:t>
      </w:r>
      <w:r w:rsidRPr="00CF05D0">
        <w:rPr>
          <w:b/>
        </w:rPr>
        <w:t xml:space="preserve">V– </w:t>
      </w:r>
      <w:r w:rsidR="00E956E6" w:rsidRPr="00E956E6">
        <w:rPr>
          <w:b/>
        </w:rPr>
        <w:t xml:space="preserve">SMALL DIVERSE BUSINESS </w:t>
      </w:r>
      <w:r w:rsidR="00B470BA">
        <w:rPr>
          <w:b/>
        </w:rPr>
        <w:t xml:space="preserve">AND SMALL BUSINESS </w:t>
      </w:r>
      <w:r w:rsidR="00E956E6" w:rsidRPr="00E956E6">
        <w:rPr>
          <w:b/>
        </w:rPr>
        <w:t>SUBMITTAL</w:t>
      </w:r>
      <w:r w:rsidR="00DE27D0">
        <w:rPr>
          <w:b/>
        </w:rPr>
        <w:tab/>
      </w:r>
      <w:r w:rsidR="00145B02">
        <w:rPr>
          <w:b/>
        </w:rPr>
        <w:t>2</w:t>
      </w:r>
      <w:r w:rsidR="00A06CFF">
        <w:rPr>
          <w:b/>
        </w:rPr>
        <w:t>7</w:t>
      </w:r>
    </w:p>
    <w:p w14:paraId="76F652B1" w14:textId="77777777" w:rsidR="009F1DE5" w:rsidRPr="00CF05D0" w:rsidRDefault="009F1DE5" w:rsidP="00F56AE4">
      <w:pPr>
        <w:rPr>
          <w:b/>
        </w:rPr>
      </w:pPr>
    </w:p>
    <w:p w14:paraId="62CF4FFA" w14:textId="5C52F79C" w:rsidR="00DE27D0" w:rsidRPr="00DE27D0" w:rsidRDefault="00DE27D0" w:rsidP="00DE27D0">
      <w:pPr>
        <w:rPr>
          <w:b/>
        </w:rPr>
      </w:pPr>
      <w:r w:rsidRPr="00DE27D0">
        <w:rPr>
          <w:b/>
        </w:rPr>
        <w:t xml:space="preserve">Part VI </w:t>
      </w:r>
      <w:r w:rsidR="00073555" w:rsidRPr="00DE27D0">
        <w:rPr>
          <w:b/>
        </w:rPr>
        <w:t xml:space="preserve">– </w:t>
      </w:r>
      <w:r w:rsidR="00B219B0">
        <w:rPr>
          <w:b/>
        </w:rPr>
        <w:t>DRAFT CO</w:t>
      </w:r>
      <w:r w:rsidR="00073555" w:rsidRPr="00DE27D0">
        <w:rPr>
          <w:b/>
        </w:rPr>
        <w:t>NTRACT</w:t>
      </w:r>
      <w:r w:rsidR="00B219B0">
        <w:rPr>
          <w:b/>
        </w:rPr>
        <w:tab/>
      </w:r>
      <w:r w:rsidR="00B219B0">
        <w:rPr>
          <w:b/>
        </w:rPr>
        <w:tab/>
      </w:r>
      <w:r w:rsidR="00B219B0">
        <w:rPr>
          <w:b/>
        </w:rPr>
        <w:tab/>
      </w:r>
      <w:r w:rsidR="00B219B0">
        <w:rPr>
          <w:b/>
        </w:rPr>
        <w:tab/>
      </w:r>
      <w:r w:rsidR="00E956E6" w:rsidRPr="00DE27D0">
        <w:rPr>
          <w:b/>
        </w:rPr>
        <w:tab/>
      </w:r>
      <w:r w:rsidR="00E956E6" w:rsidRPr="00DE27D0">
        <w:rPr>
          <w:b/>
        </w:rPr>
        <w:tab/>
      </w:r>
      <w:r w:rsidR="0022054F">
        <w:rPr>
          <w:b/>
        </w:rPr>
        <w:tab/>
      </w:r>
      <w:r w:rsidR="0022054F">
        <w:rPr>
          <w:b/>
        </w:rPr>
        <w:tab/>
      </w:r>
      <w:r w:rsidR="00145B02">
        <w:rPr>
          <w:b/>
        </w:rPr>
        <w:t>3</w:t>
      </w:r>
      <w:r w:rsidR="00A06CFF">
        <w:rPr>
          <w:b/>
        </w:rPr>
        <w:t>2</w:t>
      </w:r>
    </w:p>
    <w:p w14:paraId="463C1771" w14:textId="77777777" w:rsidR="00DE27D0" w:rsidRPr="00DE27D0" w:rsidRDefault="00DE27D0" w:rsidP="00F56AE4">
      <w:pPr>
        <w:rPr>
          <w:b/>
        </w:rPr>
      </w:pPr>
    </w:p>
    <w:p w14:paraId="0A5C19EE" w14:textId="5A9A1115" w:rsidR="00145B02" w:rsidRDefault="00A06CFF" w:rsidP="00F56AE4">
      <w:pPr>
        <w:rPr>
          <w:b/>
        </w:rPr>
      </w:pPr>
      <w:r>
        <w:rPr>
          <w:b/>
        </w:rPr>
        <w:tab/>
      </w:r>
      <w:r w:rsidR="00145B02">
        <w:rPr>
          <w:b/>
        </w:rPr>
        <w:t xml:space="preserve">Appendix </w:t>
      </w:r>
      <w:r w:rsidR="00486B9D">
        <w:rPr>
          <w:b/>
        </w:rPr>
        <w:t>1 – Nondisclosure Agreement</w:t>
      </w:r>
      <w:r w:rsidR="00486B9D">
        <w:rPr>
          <w:b/>
        </w:rPr>
        <w:tab/>
      </w:r>
      <w:r w:rsidR="00486B9D">
        <w:rPr>
          <w:b/>
        </w:rPr>
        <w:tab/>
      </w:r>
      <w:r w:rsidR="00486B9D">
        <w:rPr>
          <w:b/>
        </w:rPr>
        <w:tab/>
      </w:r>
      <w:r w:rsidR="00486B9D">
        <w:rPr>
          <w:b/>
        </w:rPr>
        <w:tab/>
      </w:r>
      <w:r w:rsidR="00486B9D">
        <w:rPr>
          <w:b/>
        </w:rPr>
        <w:tab/>
      </w:r>
      <w:r w:rsidR="00486B9D">
        <w:rPr>
          <w:b/>
        </w:rPr>
        <w:tab/>
        <w:t>3</w:t>
      </w:r>
      <w:r>
        <w:rPr>
          <w:b/>
        </w:rPr>
        <w:t>9</w:t>
      </w:r>
    </w:p>
    <w:p w14:paraId="0A5B64B4" w14:textId="77777777" w:rsidR="00145B02" w:rsidRDefault="00145B02" w:rsidP="00F56AE4">
      <w:pPr>
        <w:rPr>
          <w:b/>
        </w:rPr>
      </w:pPr>
    </w:p>
    <w:p w14:paraId="6F330B6E" w14:textId="441D176B" w:rsidR="00DE27D0" w:rsidRDefault="00B219B0" w:rsidP="00F56AE4">
      <w:pPr>
        <w:rPr>
          <w:b/>
          <w:highlight w:val="yellow"/>
        </w:rPr>
      </w:pPr>
      <w:r w:rsidRPr="00B219B0">
        <w:rPr>
          <w:b/>
        </w:rPr>
        <w:t>Part VII – STANDARD CONTRACT TERMS AND CONDITIONS</w:t>
      </w:r>
      <w:r w:rsidRPr="00B219B0">
        <w:rPr>
          <w:b/>
        </w:rPr>
        <w:tab/>
      </w:r>
      <w:r w:rsidRPr="00B219B0">
        <w:rPr>
          <w:b/>
        </w:rPr>
        <w:tab/>
      </w:r>
      <w:r w:rsidRPr="00B219B0">
        <w:rPr>
          <w:b/>
        </w:rPr>
        <w:tab/>
      </w:r>
      <w:r w:rsidR="00145B02">
        <w:rPr>
          <w:b/>
        </w:rPr>
        <w:t>4</w:t>
      </w:r>
      <w:r w:rsidR="00A06CFF">
        <w:rPr>
          <w:b/>
        </w:rPr>
        <w:t>1</w:t>
      </w:r>
    </w:p>
    <w:p w14:paraId="144A6417" w14:textId="77777777" w:rsidR="00B219B0" w:rsidRDefault="00B219B0" w:rsidP="00F56AE4">
      <w:pPr>
        <w:rPr>
          <w:b/>
        </w:rPr>
      </w:pPr>
    </w:p>
    <w:p w14:paraId="04EE73D7" w14:textId="77777777" w:rsidR="00F56AE4" w:rsidRPr="00394BC6" w:rsidRDefault="00F56AE4" w:rsidP="00874E78">
      <w:pPr>
        <w:jc w:val="left"/>
      </w:pPr>
      <w:r w:rsidRPr="00394BC6">
        <w:rPr>
          <w:b/>
          <w:bCs/>
          <w:color w:val="000000"/>
        </w:rPr>
        <w:t xml:space="preserve">APPENDIX </w:t>
      </w:r>
      <w:r w:rsidR="00845948">
        <w:rPr>
          <w:b/>
          <w:bCs/>
          <w:color w:val="000000"/>
        </w:rPr>
        <w:t>A</w:t>
      </w:r>
      <w:r w:rsidR="00456398">
        <w:rPr>
          <w:b/>
          <w:bCs/>
          <w:color w:val="000000"/>
        </w:rPr>
        <w:t xml:space="preserve"> -</w:t>
      </w:r>
      <w:r w:rsidRPr="00394BC6">
        <w:rPr>
          <w:b/>
          <w:bCs/>
          <w:color w:val="000000"/>
        </w:rPr>
        <w:t xml:space="preserve"> </w:t>
      </w:r>
      <w:r w:rsidR="00DE27D0">
        <w:rPr>
          <w:b/>
          <w:bCs/>
          <w:color w:val="000000"/>
        </w:rPr>
        <w:t>PROPOSAL COVER SHEET</w:t>
      </w:r>
      <w:r w:rsidR="003B4D9C">
        <w:rPr>
          <w:b/>
          <w:bCs/>
          <w:color w:val="000000"/>
        </w:rPr>
        <w:tab/>
      </w:r>
      <w:r w:rsidR="003B4D9C">
        <w:rPr>
          <w:b/>
          <w:bCs/>
          <w:color w:val="000000"/>
        </w:rPr>
        <w:tab/>
      </w:r>
      <w:r w:rsidR="003B4D9C">
        <w:rPr>
          <w:b/>
          <w:bCs/>
          <w:color w:val="000000"/>
        </w:rPr>
        <w:tab/>
      </w:r>
      <w:r w:rsidR="003B4D9C">
        <w:rPr>
          <w:b/>
          <w:bCs/>
          <w:color w:val="000000"/>
        </w:rPr>
        <w:tab/>
      </w:r>
      <w:r w:rsidR="003B4D9C">
        <w:rPr>
          <w:b/>
          <w:bCs/>
          <w:color w:val="000000"/>
        </w:rPr>
        <w:tab/>
      </w:r>
      <w:r w:rsidR="003B4D9C">
        <w:rPr>
          <w:b/>
          <w:bCs/>
          <w:color w:val="000000"/>
        </w:rPr>
        <w:tab/>
      </w:r>
    </w:p>
    <w:p w14:paraId="4ADEBC65" w14:textId="77777777" w:rsidR="00F56AE4" w:rsidRPr="00394BC6" w:rsidRDefault="00F56AE4" w:rsidP="00874E78">
      <w:pPr>
        <w:jc w:val="left"/>
      </w:pPr>
    </w:p>
    <w:p w14:paraId="5DEE5EDC" w14:textId="77777777" w:rsidR="00F56AE4" w:rsidRPr="00394BC6" w:rsidRDefault="00F56AE4" w:rsidP="00874E78">
      <w:pPr>
        <w:jc w:val="left"/>
        <w:rPr>
          <w:b/>
          <w:bCs/>
          <w:color w:val="000000"/>
        </w:rPr>
      </w:pPr>
      <w:r w:rsidRPr="00394BC6">
        <w:rPr>
          <w:b/>
          <w:bCs/>
          <w:color w:val="000000"/>
        </w:rPr>
        <w:t xml:space="preserve">APPENDIX </w:t>
      </w:r>
      <w:r w:rsidR="00845948">
        <w:rPr>
          <w:b/>
          <w:bCs/>
          <w:color w:val="000000"/>
        </w:rPr>
        <w:t>B</w:t>
      </w:r>
      <w:r w:rsidR="00456398">
        <w:rPr>
          <w:b/>
          <w:bCs/>
          <w:color w:val="000000"/>
        </w:rPr>
        <w:t xml:space="preserve"> -</w:t>
      </w:r>
      <w:r w:rsidRPr="00394BC6">
        <w:rPr>
          <w:b/>
          <w:bCs/>
          <w:color w:val="000000"/>
        </w:rPr>
        <w:t xml:space="preserve"> DOMESTIC WORKFORCE UTILIZATION CERTIFICATION</w:t>
      </w:r>
      <w:r w:rsidR="003B4D9C">
        <w:rPr>
          <w:b/>
          <w:bCs/>
          <w:color w:val="000000"/>
        </w:rPr>
        <w:tab/>
      </w:r>
    </w:p>
    <w:p w14:paraId="1CB9F48B" w14:textId="77777777" w:rsidR="00C816BA" w:rsidRDefault="00C816BA" w:rsidP="00874E78">
      <w:pPr>
        <w:jc w:val="left"/>
        <w:rPr>
          <w:b/>
          <w:bCs/>
          <w:color w:val="000000"/>
        </w:rPr>
      </w:pPr>
    </w:p>
    <w:p w14:paraId="24E72B13" w14:textId="77777777" w:rsidR="00E75CC0" w:rsidRDefault="00E75CC0" w:rsidP="00E75CC0">
      <w:pPr>
        <w:pStyle w:val="Heading1"/>
        <w:jc w:val="left"/>
        <w:rPr>
          <w:bCs/>
        </w:rPr>
      </w:pPr>
      <w:r>
        <w:rPr>
          <w:bCs/>
        </w:rPr>
        <w:t xml:space="preserve">APPENDIX </w:t>
      </w:r>
      <w:r w:rsidR="00845948">
        <w:rPr>
          <w:bCs/>
        </w:rPr>
        <w:t>C</w:t>
      </w:r>
      <w:r w:rsidR="00456398">
        <w:rPr>
          <w:bCs/>
        </w:rPr>
        <w:t xml:space="preserve"> -</w:t>
      </w:r>
      <w:r>
        <w:rPr>
          <w:bCs/>
        </w:rPr>
        <w:t xml:space="preserve"> IRAN FREE PROCUREMENT CERTIFICATION </w:t>
      </w:r>
      <w:r w:rsidR="003B4D9C">
        <w:rPr>
          <w:bCs/>
        </w:rPr>
        <w:tab/>
      </w:r>
      <w:r w:rsidR="003B4D9C">
        <w:rPr>
          <w:bCs/>
        </w:rPr>
        <w:tab/>
      </w:r>
      <w:r w:rsidR="003B4D9C">
        <w:rPr>
          <w:bCs/>
        </w:rPr>
        <w:tab/>
      </w:r>
    </w:p>
    <w:p w14:paraId="536C42AE" w14:textId="77777777" w:rsidR="00E75CC0" w:rsidRDefault="00E75CC0" w:rsidP="00E543F1">
      <w:pPr>
        <w:jc w:val="left"/>
        <w:rPr>
          <w:b/>
          <w:bCs/>
          <w:color w:val="000000"/>
        </w:rPr>
      </w:pPr>
    </w:p>
    <w:p w14:paraId="7B46F1B0" w14:textId="77777777" w:rsidR="00E543F1" w:rsidRDefault="00B614C2" w:rsidP="00E543F1">
      <w:pPr>
        <w:jc w:val="left"/>
        <w:rPr>
          <w:b/>
          <w:bCs/>
          <w:color w:val="000000"/>
        </w:rPr>
      </w:pPr>
      <w:r>
        <w:rPr>
          <w:b/>
          <w:bCs/>
          <w:color w:val="000000"/>
        </w:rPr>
        <w:t xml:space="preserve">APPENDIX </w:t>
      </w:r>
      <w:r w:rsidR="00845948">
        <w:rPr>
          <w:b/>
          <w:bCs/>
          <w:color w:val="000000"/>
        </w:rPr>
        <w:t>D</w:t>
      </w:r>
      <w:r w:rsidR="00456398">
        <w:rPr>
          <w:b/>
          <w:bCs/>
          <w:color w:val="000000"/>
        </w:rPr>
        <w:t xml:space="preserve"> -</w:t>
      </w:r>
      <w:r w:rsidR="00F56AE4" w:rsidRPr="00394BC6">
        <w:rPr>
          <w:b/>
          <w:bCs/>
          <w:color w:val="000000"/>
        </w:rPr>
        <w:t xml:space="preserve"> </w:t>
      </w:r>
      <w:r w:rsidR="00E543F1">
        <w:rPr>
          <w:b/>
          <w:bCs/>
          <w:color w:val="000000"/>
        </w:rPr>
        <w:t>TRADE SECRET CONFIDENTIAL PROPRIETARY INFORMATION NOTICE FORM</w:t>
      </w:r>
    </w:p>
    <w:p w14:paraId="6BB2DD07" w14:textId="77777777" w:rsidR="00B470BA" w:rsidRDefault="00B470BA" w:rsidP="00874E78">
      <w:pPr>
        <w:jc w:val="left"/>
        <w:rPr>
          <w:b/>
          <w:bCs/>
          <w:color w:val="000000"/>
        </w:rPr>
      </w:pPr>
    </w:p>
    <w:p w14:paraId="47D64B8E" w14:textId="77777777" w:rsidR="00B470BA" w:rsidRDefault="00B470BA" w:rsidP="00874E78">
      <w:pPr>
        <w:jc w:val="left"/>
        <w:rPr>
          <w:b/>
          <w:bCs/>
          <w:color w:val="000000"/>
        </w:rPr>
      </w:pPr>
      <w:r>
        <w:rPr>
          <w:b/>
          <w:bCs/>
          <w:color w:val="000000"/>
        </w:rPr>
        <w:t>APPENDIX</w:t>
      </w:r>
      <w:r w:rsidR="00874E78">
        <w:rPr>
          <w:b/>
          <w:bCs/>
          <w:color w:val="000000"/>
        </w:rPr>
        <w:t xml:space="preserve"> </w:t>
      </w:r>
      <w:r w:rsidR="00845948">
        <w:rPr>
          <w:b/>
          <w:bCs/>
          <w:color w:val="000000"/>
        </w:rPr>
        <w:t>E</w:t>
      </w:r>
      <w:r w:rsidR="00456398">
        <w:rPr>
          <w:b/>
          <w:bCs/>
          <w:color w:val="000000"/>
        </w:rPr>
        <w:t xml:space="preserve"> -</w:t>
      </w:r>
      <w:r>
        <w:rPr>
          <w:b/>
          <w:bCs/>
          <w:color w:val="000000"/>
        </w:rPr>
        <w:t xml:space="preserve"> SMALL DIVERSE BUSINESS AND SMALL BUSINESS PARTICIPATION SUBMITTAL FORM</w:t>
      </w:r>
      <w:r w:rsidR="00E45787">
        <w:rPr>
          <w:b/>
          <w:bCs/>
          <w:color w:val="000000"/>
        </w:rPr>
        <w:t xml:space="preserve"> AND LETTERS OF INTENT</w:t>
      </w:r>
    </w:p>
    <w:p w14:paraId="031D63BA" w14:textId="77777777" w:rsidR="00B127C8" w:rsidRDefault="00B127C8" w:rsidP="00874E78">
      <w:pPr>
        <w:jc w:val="left"/>
        <w:rPr>
          <w:b/>
          <w:bCs/>
          <w:color w:val="000000"/>
        </w:rPr>
      </w:pPr>
    </w:p>
    <w:p w14:paraId="19878195" w14:textId="77777777" w:rsidR="00B127C8" w:rsidRDefault="00B127C8" w:rsidP="00874E78">
      <w:pPr>
        <w:jc w:val="left"/>
        <w:rPr>
          <w:b/>
          <w:bCs/>
          <w:color w:val="000000"/>
        </w:rPr>
      </w:pPr>
      <w:r>
        <w:rPr>
          <w:b/>
          <w:bCs/>
          <w:color w:val="000000"/>
        </w:rPr>
        <w:t xml:space="preserve">APPENDIX </w:t>
      </w:r>
      <w:r w:rsidR="00C35945">
        <w:rPr>
          <w:b/>
          <w:bCs/>
          <w:color w:val="000000"/>
        </w:rPr>
        <w:t>F</w:t>
      </w:r>
      <w:r w:rsidR="00456398">
        <w:rPr>
          <w:b/>
          <w:bCs/>
          <w:color w:val="000000"/>
        </w:rPr>
        <w:t xml:space="preserve"> -</w:t>
      </w:r>
      <w:r>
        <w:rPr>
          <w:b/>
          <w:bCs/>
          <w:color w:val="000000"/>
        </w:rPr>
        <w:t xml:space="preserve"> MODEL FORM OF SMALL DIVERSE BUSINESS </w:t>
      </w:r>
      <w:r w:rsidR="007819A5">
        <w:rPr>
          <w:b/>
          <w:bCs/>
          <w:color w:val="000000"/>
        </w:rPr>
        <w:t xml:space="preserve">AND SMALL BUSINESS </w:t>
      </w:r>
      <w:r>
        <w:rPr>
          <w:b/>
          <w:bCs/>
          <w:color w:val="000000"/>
        </w:rPr>
        <w:t>SUBCONTRACT AGREEMENT</w:t>
      </w:r>
    </w:p>
    <w:p w14:paraId="7E82EEA5" w14:textId="77777777" w:rsidR="00DE27D0" w:rsidRDefault="00DE27D0" w:rsidP="00874E78">
      <w:pPr>
        <w:jc w:val="left"/>
      </w:pPr>
    </w:p>
    <w:p w14:paraId="000A25A8" w14:textId="77777777" w:rsidR="00F56AE4" w:rsidRPr="00394BC6" w:rsidRDefault="00F56AE4" w:rsidP="00817B3C">
      <w:pPr>
        <w:jc w:val="center"/>
        <w:rPr>
          <w:b/>
          <w:color w:val="000000"/>
        </w:rPr>
      </w:pPr>
      <w:r w:rsidRPr="00394BC6">
        <w:rPr>
          <w:bCs/>
          <w:color w:val="000000"/>
        </w:rPr>
        <w:br w:type="page"/>
      </w:r>
      <w:r w:rsidRPr="00A93AB9">
        <w:rPr>
          <w:b/>
          <w:color w:val="000000"/>
          <w:u w:val="single"/>
        </w:rPr>
        <w:lastRenderedPageBreak/>
        <w:t>CALENDAR OF EVENTS</w:t>
      </w:r>
    </w:p>
    <w:p w14:paraId="20535F4C" w14:textId="77777777" w:rsidR="00F56AE4" w:rsidRPr="00394BC6" w:rsidRDefault="00F56AE4" w:rsidP="002141C4">
      <w:pPr>
        <w:jc w:val="center"/>
      </w:pPr>
    </w:p>
    <w:p w14:paraId="397BA21B" w14:textId="0930B021" w:rsidR="00F56AE4" w:rsidRPr="00394BC6" w:rsidRDefault="00F56AE4" w:rsidP="00F56AE4">
      <w:r w:rsidRPr="00394BC6">
        <w:t>The C</w:t>
      </w:r>
      <w:r w:rsidR="004320BA">
        <w:t>ommission</w:t>
      </w:r>
      <w:r w:rsidRPr="00394BC6">
        <w:t xml:space="preserve"> will make every effort to adhere to the following schedule:</w:t>
      </w:r>
    </w:p>
    <w:p w14:paraId="5706AF76" w14:textId="77777777" w:rsidR="00F56AE4" w:rsidRPr="00394BC6" w:rsidRDefault="00F56AE4" w:rsidP="00F56AE4">
      <w:pPr>
        <w:rPr>
          <w:b/>
        </w:rPr>
      </w:pPr>
    </w:p>
    <w:tbl>
      <w:tblPr>
        <w:tblW w:w="10054"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90"/>
        <w:gridCol w:w="1980"/>
        <w:gridCol w:w="1684"/>
      </w:tblGrid>
      <w:tr w:rsidR="00F56AE4" w:rsidRPr="00394BC6" w14:paraId="23FCD785" w14:textId="77777777" w:rsidTr="00EA2C02">
        <w:trPr>
          <w:trHeight w:hRule="exact" w:val="501"/>
        </w:trPr>
        <w:tc>
          <w:tcPr>
            <w:tcW w:w="6390" w:type="dxa"/>
            <w:shd w:val="pct5" w:color="auto" w:fill="auto"/>
            <w:vAlign w:val="center"/>
          </w:tcPr>
          <w:p w14:paraId="368630E9" w14:textId="77777777" w:rsidR="00F56AE4" w:rsidRPr="00394BC6" w:rsidRDefault="00F56AE4" w:rsidP="00F56AE4">
            <w:pPr>
              <w:jc w:val="center"/>
              <w:rPr>
                <w:b/>
                <w:bCs/>
              </w:rPr>
            </w:pPr>
            <w:r w:rsidRPr="00394BC6">
              <w:rPr>
                <w:b/>
                <w:bCs/>
              </w:rPr>
              <w:t>Activity</w:t>
            </w:r>
          </w:p>
        </w:tc>
        <w:tc>
          <w:tcPr>
            <w:tcW w:w="1980" w:type="dxa"/>
            <w:shd w:val="pct5" w:color="auto" w:fill="auto"/>
            <w:vAlign w:val="center"/>
          </w:tcPr>
          <w:p w14:paraId="550F3BD3" w14:textId="77777777" w:rsidR="00F56AE4" w:rsidRPr="00394BC6" w:rsidRDefault="00F56AE4" w:rsidP="00F56AE4">
            <w:pPr>
              <w:jc w:val="center"/>
              <w:rPr>
                <w:b/>
                <w:bCs/>
              </w:rPr>
            </w:pPr>
            <w:r w:rsidRPr="00394BC6">
              <w:rPr>
                <w:b/>
                <w:bCs/>
              </w:rPr>
              <w:t>Responsibility</w:t>
            </w:r>
          </w:p>
        </w:tc>
        <w:tc>
          <w:tcPr>
            <w:tcW w:w="1684" w:type="dxa"/>
            <w:shd w:val="pct5" w:color="auto" w:fill="auto"/>
            <w:vAlign w:val="center"/>
          </w:tcPr>
          <w:p w14:paraId="4476FE0B" w14:textId="77777777" w:rsidR="00F56AE4" w:rsidRPr="00394BC6" w:rsidRDefault="00F56AE4" w:rsidP="00F56AE4">
            <w:pPr>
              <w:jc w:val="center"/>
              <w:rPr>
                <w:b/>
                <w:bCs/>
              </w:rPr>
            </w:pPr>
            <w:r w:rsidRPr="00394BC6">
              <w:rPr>
                <w:b/>
                <w:bCs/>
              </w:rPr>
              <w:t>Date</w:t>
            </w:r>
          </w:p>
        </w:tc>
      </w:tr>
      <w:tr w:rsidR="00F56AE4" w:rsidRPr="00394BC6" w14:paraId="5B61F20A" w14:textId="77777777" w:rsidTr="00EA2C02">
        <w:trPr>
          <w:trHeight w:hRule="exact" w:val="1653"/>
        </w:trPr>
        <w:tc>
          <w:tcPr>
            <w:tcW w:w="6390" w:type="dxa"/>
            <w:vAlign w:val="center"/>
          </w:tcPr>
          <w:p w14:paraId="35E4D5E5" w14:textId="77777777" w:rsidR="00F56AE4" w:rsidRPr="00394BC6" w:rsidRDefault="00F56AE4" w:rsidP="00381381">
            <w:pPr>
              <w:jc w:val="left"/>
            </w:pPr>
            <w:r w:rsidRPr="00394BC6">
              <w:t xml:space="preserve">Deadline to submit Questions via email to </w:t>
            </w:r>
            <w:r w:rsidR="0064213E">
              <w:t xml:space="preserve">Issuing Officer </w:t>
            </w:r>
            <w:r w:rsidR="003F0652">
              <w:t>Erin</w:t>
            </w:r>
            <w:r w:rsidR="00E231B4">
              <w:t> </w:t>
            </w:r>
            <w:r w:rsidR="003F0652">
              <w:t>Laudenslager</w:t>
            </w:r>
            <w:r w:rsidR="00B132B6">
              <w:t xml:space="preserve"> at</w:t>
            </w:r>
            <w:r w:rsidR="003F0652">
              <w:t xml:space="preserve"> </w:t>
            </w:r>
            <w:hyperlink r:id="rId12" w:history="1">
              <w:r w:rsidR="003F0652" w:rsidRPr="004D3839">
                <w:rPr>
                  <w:rStyle w:val="Hyperlink"/>
                </w:rPr>
                <w:t>elaudensla@pa.gov</w:t>
              </w:r>
            </w:hyperlink>
            <w:r w:rsidR="003F0652">
              <w:t>.</w:t>
            </w:r>
          </w:p>
        </w:tc>
        <w:tc>
          <w:tcPr>
            <w:tcW w:w="1980" w:type="dxa"/>
            <w:vAlign w:val="center"/>
          </w:tcPr>
          <w:p w14:paraId="26EE7E18" w14:textId="3DB3D2DC" w:rsidR="00F56AE4" w:rsidRPr="00394BC6" w:rsidRDefault="00F56AE4" w:rsidP="00F56AE4">
            <w:pPr>
              <w:jc w:val="center"/>
            </w:pPr>
            <w:r w:rsidRPr="00394BC6">
              <w:t xml:space="preserve">Potential </w:t>
            </w:r>
            <w:r w:rsidR="00A3060E">
              <w:t>Proposer</w:t>
            </w:r>
            <w:r w:rsidRPr="00394BC6">
              <w:t>s</w:t>
            </w:r>
          </w:p>
        </w:tc>
        <w:tc>
          <w:tcPr>
            <w:tcW w:w="1684" w:type="dxa"/>
            <w:vAlign w:val="center"/>
          </w:tcPr>
          <w:p w14:paraId="0751777F" w14:textId="3988B3AA" w:rsidR="0064213E" w:rsidRPr="00394BC6" w:rsidRDefault="00EA2C02" w:rsidP="00F56AE4">
            <w:pPr>
              <w:jc w:val="center"/>
            </w:pPr>
            <w:r>
              <w:t>Thursday April 4, 2019</w:t>
            </w:r>
          </w:p>
        </w:tc>
      </w:tr>
      <w:tr w:rsidR="00F56AE4" w:rsidRPr="00394BC6" w14:paraId="23809F36" w14:textId="77777777" w:rsidTr="00EA2C02">
        <w:trPr>
          <w:trHeight w:hRule="exact" w:val="1443"/>
        </w:trPr>
        <w:tc>
          <w:tcPr>
            <w:tcW w:w="6390" w:type="dxa"/>
            <w:vAlign w:val="center"/>
          </w:tcPr>
          <w:p w14:paraId="578F5E98" w14:textId="2B7BE917" w:rsidR="00F56AE4" w:rsidRPr="005D788D" w:rsidRDefault="00F56AE4" w:rsidP="00381381">
            <w:pPr>
              <w:jc w:val="left"/>
            </w:pPr>
            <w:r w:rsidRPr="00394BC6">
              <w:t xml:space="preserve">Answers to Potential </w:t>
            </w:r>
            <w:r w:rsidR="00A3060E">
              <w:t>Proposer</w:t>
            </w:r>
            <w:r w:rsidRPr="00394BC6">
              <w:t xml:space="preserve"> questions posted to</w:t>
            </w:r>
            <w:r w:rsidR="005D788D">
              <w:rPr>
                <w:bCs/>
              </w:rPr>
              <w:t xml:space="preserve"> </w:t>
            </w:r>
            <w:hyperlink r:id="rId13" w:history="1">
              <w:r w:rsidR="00F2140E" w:rsidRPr="00767616">
                <w:rPr>
                  <w:rStyle w:val="Hyperlink"/>
                </w:rPr>
                <w:t>http://www.puc.pa.gov/contact_us/request_for_proposals.aspx</w:t>
              </w:r>
            </w:hyperlink>
            <w:r w:rsidR="00F2140E">
              <w:t xml:space="preserve"> </w:t>
            </w:r>
            <w:r w:rsidRPr="00394BC6">
              <w:t>no later than this date.</w:t>
            </w:r>
          </w:p>
        </w:tc>
        <w:tc>
          <w:tcPr>
            <w:tcW w:w="1980" w:type="dxa"/>
            <w:vAlign w:val="center"/>
          </w:tcPr>
          <w:p w14:paraId="322CDBD0" w14:textId="77777777" w:rsidR="00F56AE4" w:rsidRPr="00394BC6" w:rsidRDefault="00F56AE4" w:rsidP="00F56AE4">
            <w:pPr>
              <w:jc w:val="center"/>
            </w:pPr>
            <w:r w:rsidRPr="00394BC6">
              <w:t>Issuing Office</w:t>
            </w:r>
          </w:p>
        </w:tc>
        <w:tc>
          <w:tcPr>
            <w:tcW w:w="1684" w:type="dxa"/>
            <w:vAlign w:val="center"/>
          </w:tcPr>
          <w:p w14:paraId="7DF9984B" w14:textId="4D146CD5" w:rsidR="00F56AE4" w:rsidRDefault="00EA2C02" w:rsidP="00F56AE4">
            <w:pPr>
              <w:jc w:val="center"/>
            </w:pPr>
            <w:r>
              <w:t xml:space="preserve">Thursday </w:t>
            </w:r>
          </w:p>
          <w:p w14:paraId="6B547E5D" w14:textId="19AB3A6E" w:rsidR="0064213E" w:rsidRPr="00394BC6" w:rsidRDefault="00EA2C02" w:rsidP="00F56AE4">
            <w:pPr>
              <w:jc w:val="center"/>
            </w:pPr>
            <w:r>
              <w:t xml:space="preserve">April 11, </w:t>
            </w:r>
            <w:r w:rsidR="0064213E">
              <w:t>201</w:t>
            </w:r>
            <w:r w:rsidR="004A729E">
              <w:t>9</w:t>
            </w:r>
          </w:p>
        </w:tc>
      </w:tr>
      <w:tr w:rsidR="00F56AE4" w:rsidRPr="00394BC6" w14:paraId="000E3D48" w14:textId="77777777" w:rsidTr="00EA2C02">
        <w:trPr>
          <w:trHeight w:hRule="exact" w:val="1443"/>
        </w:trPr>
        <w:tc>
          <w:tcPr>
            <w:tcW w:w="6390" w:type="dxa"/>
            <w:vAlign w:val="center"/>
          </w:tcPr>
          <w:p w14:paraId="1868A3FA" w14:textId="77777777" w:rsidR="00F56AE4" w:rsidRPr="00394BC6" w:rsidRDefault="00E231B4" w:rsidP="00381381">
            <w:pPr>
              <w:jc w:val="left"/>
            </w:pPr>
            <w:r>
              <w:t>M</w:t>
            </w:r>
            <w:r w:rsidR="00F56AE4" w:rsidRPr="00394BC6">
              <w:t xml:space="preserve">onitor website </w:t>
            </w:r>
            <w:hyperlink r:id="rId14" w:history="1">
              <w:r w:rsidR="00381381" w:rsidRPr="00744716">
                <w:rPr>
                  <w:rStyle w:val="Hyperlink"/>
                </w:rPr>
                <w:t>http://www.puc.pa.gov/contact_us/request_for_proposals.aspx</w:t>
              </w:r>
            </w:hyperlink>
            <w:r w:rsidR="00381381">
              <w:t xml:space="preserve"> </w:t>
            </w:r>
            <w:r w:rsidR="00F56AE4" w:rsidRPr="00394BC6">
              <w:t>for all communications regarding the RFP.</w:t>
            </w:r>
          </w:p>
        </w:tc>
        <w:tc>
          <w:tcPr>
            <w:tcW w:w="1980" w:type="dxa"/>
            <w:vAlign w:val="center"/>
          </w:tcPr>
          <w:p w14:paraId="01675AA2" w14:textId="4DD3E829" w:rsidR="00F56AE4" w:rsidRPr="00394BC6" w:rsidRDefault="00F56AE4" w:rsidP="00F56AE4">
            <w:pPr>
              <w:jc w:val="center"/>
            </w:pPr>
            <w:r w:rsidRPr="00394BC6">
              <w:t xml:space="preserve">Potential </w:t>
            </w:r>
            <w:r w:rsidR="00A3060E">
              <w:t>Proposer</w:t>
            </w:r>
            <w:r w:rsidRPr="00394BC6">
              <w:t>s</w:t>
            </w:r>
          </w:p>
        </w:tc>
        <w:tc>
          <w:tcPr>
            <w:tcW w:w="1684" w:type="dxa"/>
            <w:vAlign w:val="center"/>
          </w:tcPr>
          <w:p w14:paraId="750C9DCA" w14:textId="77777777" w:rsidR="00F56AE4" w:rsidRPr="00394BC6" w:rsidRDefault="0064213E" w:rsidP="00F56AE4">
            <w:pPr>
              <w:jc w:val="center"/>
              <w:rPr>
                <w:highlight w:val="yellow"/>
              </w:rPr>
            </w:pPr>
            <w:r w:rsidRPr="0064213E">
              <w:t>Ongoing</w:t>
            </w:r>
          </w:p>
        </w:tc>
      </w:tr>
      <w:tr w:rsidR="00F56AE4" w:rsidRPr="00394BC6" w14:paraId="3576A163" w14:textId="77777777" w:rsidTr="00EA2C02">
        <w:trPr>
          <w:trHeight w:hRule="exact" w:val="1443"/>
        </w:trPr>
        <w:tc>
          <w:tcPr>
            <w:tcW w:w="6390" w:type="dxa"/>
            <w:vAlign w:val="center"/>
          </w:tcPr>
          <w:p w14:paraId="3D51AB94" w14:textId="5D631B97" w:rsidR="00F56AE4" w:rsidRDefault="0064213E" w:rsidP="00381381">
            <w:pPr>
              <w:jc w:val="left"/>
              <w:rPr>
                <w:b/>
              </w:rPr>
            </w:pPr>
            <w:r w:rsidRPr="00267197">
              <w:rPr>
                <w:b/>
              </w:rPr>
              <w:t>Date t</w:t>
            </w:r>
            <w:r w:rsidR="009A7FAC" w:rsidRPr="00267197">
              <w:rPr>
                <w:b/>
              </w:rPr>
              <w:t xml:space="preserve">he </w:t>
            </w:r>
            <w:r w:rsidR="00F56AE4" w:rsidRPr="00267197">
              <w:rPr>
                <w:b/>
              </w:rPr>
              <w:t xml:space="preserve">proposal </w:t>
            </w:r>
            <w:r w:rsidR="00A3060E">
              <w:rPr>
                <w:b/>
              </w:rPr>
              <w:t>shall</w:t>
            </w:r>
            <w:r w:rsidR="00F56AE4" w:rsidRPr="00267197">
              <w:rPr>
                <w:b/>
              </w:rPr>
              <w:t xml:space="preserve"> be </w:t>
            </w:r>
            <w:r w:rsidR="00F56AE4" w:rsidRPr="00267197">
              <w:rPr>
                <w:b/>
                <w:u w:val="single"/>
              </w:rPr>
              <w:t>received</w:t>
            </w:r>
            <w:r w:rsidR="00F56AE4" w:rsidRPr="00267197">
              <w:rPr>
                <w:b/>
              </w:rPr>
              <w:t xml:space="preserve"> by the Issuing Office.</w:t>
            </w:r>
          </w:p>
          <w:p w14:paraId="01301DFE" w14:textId="77777777" w:rsidR="00C22ED3" w:rsidRPr="00C22ED3" w:rsidRDefault="00C22ED3" w:rsidP="00C22ED3"/>
          <w:p w14:paraId="2DFB567E" w14:textId="77777777" w:rsidR="00C22ED3" w:rsidRPr="00C22ED3" w:rsidRDefault="00C22ED3" w:rsidP="00C22ED3"/>
          <w:p w14:paraId="1E31E29D" w14:textId="77777777" w:rsidR="00C22ED3" w:rsidRPr="00C22ED3" w:rsidRDefault="00C22ED3" w:rsidP="00C22ED3"/>
          <w:p w14:paraId="7ACF60E9" w14:textId="77777777" w:rsidR="00C22ED3" w:rsidRPr="00C22ED3" w:rsidRDefault="00C22ED3" w:rsidP="00C22ED3"/>
          <w:p w14:paraId="00C5B1DD" w14:textId="77777777" w:rsidR="00C22ED3" w:rsidRPr="00C22ED3" w:rsidRDefault="00C22ED3" w:rsidP="00C22ED3"/>
          <w:p w14:paraId="3B4513AC" w14:textId="77777777" w:rsidR="00C22ED3" w:rsidRPr="00C22ED3" w:rsidRDefault="00C22ED3" w:rsidP="00C22ED3"/>
          <w:p w14:paraId="641083A7" w14:textId="77777777" w:rsidR="00C22ED3" w:rsidRPr="00C22ED3" w:rsidRDefault="00C22ED3" w:rsidP="00C22ED3"/>
          <w:p w14:paraId="68977E9F" w14:textId="77777777" w:rsidR="00C22ED3" w:rsidRPr="00C22ED3" w:rsidRDefault="00C22ED3" w:rsidP="00C22ED3"/>
          <w:p w14:paraId="16E19B9E" w14:textId="77777777" w:rsidR="00C22ED3" w:rsidRPr="00C22ED3" w:rsidRDefault="00C22ED3" w:rsidP="00C22ED3"/>
          <w:p w14:paraId="681BA78E" w14:textId="77777777" w:rsidR="00C22ED3" w:rsidRPr="00C22ED3" w:rsidRDefault="00C22ED3" w:rsidP="00C22ED3"/>
          <w:p w14:paraId="07F7E468" w14:textId="77777777" w:rsidR="00C22ED3" w:rsidRPr="00C22ED3" w:rsidRDefault="00C22ED3" w:rsidP="00C22ED3"/>
          <w:p w14:paraId="4C0219E3" w14:textId="77777777" w:rsidR="00C22ED3" w:rsidRPr="00C22ED3" w:rsidRDefault="00C22ED3" w:rsidP="00C22ED3"/>
          <w:p w14:paraId="07A7E479" w14:textId="77777777" w:rsidR="00C22ED3" w:rsidRPr="00C22ED3" w:rsidRDefault="00C22ED3" w:rsidP="00C22ED3"/>
          <w:p w14:paraId="4EF4A29D" w14:textId="77777777" w:rsidR="00C22ED3" w:rsidRPr="00C22ED3" w:rsidRDefault="00C22ED3" w:rsidP="00C22ED3"/>
          <w:p w14:paraId="1A0F44C4" w14:textId="77777777" w:rsidR="00C22ED3" w:rsidRPr="00C22ED3" w:rsidRDefault="00C22ED3" w:rsidP="00C22ED3"/>
          <w:p w14:paraId="56CDE3FA" w14:textId="77777777" w:rsidR="00C22ED3" w:rsidRPr="00C22ED3" w:rsidRDefault="00C22ED3" w:rsidP="00C22ED3"/>
          <w:p w14:paraId="33AFC051" w14:textId="77777777" w:rsidR="00C22ED3" w:rsidRPr="00C22ED3" w:rsidRDefault="00C22ED3" w:rsidP="00C22ED3"/>
          <w:p w14:paraId="7871BCBD" w14:textId="77777777" w:rsidR="00C22ED3" w:rsidRPr="00C22ED3" w:rsidRDefault="00C22ED3" w:rsidP="00C22ED3"/>
          <w:p w14:paraId="3E628C48" w14:textId="77777777" w:rsidR="00C22ED3" w:rsidRPr="00C22ED3" w:rsidRDefault="00C22ED3" w:rsidP="00C22ED3"/>
          <w:p w14:paraId="65AC761A" w14:textId="77777777" w:rsidR="00C22ED3" w:rsidRPr="00C22ED3" w:rsidRDefault="00C22ED3" w:rsidP="00C22ED3"/>
          <w:p w14:paraId="243BBC62" w14:textId="77777777" w:rsidR="00C22ED3" w:rsidRPr="00C22ED3" w:rsidRDefault="00C22ED3" w:rsidP="00C22ED3"/>
          <w:p w14:paraId="22B6B586" w14:textId="77777777" w:rsidR="00C22ED3" w:rsidRPr="00C22ED3" w:rsidRDefault="00C22ED3" w:rsidP="00C22ED3"/>
          <w:p w14:paraId="565E98D0" w14:textId="77777777" w:rsidR="00C22ED3" w:rsidRPr="00C22ED3" w:rsidRDefault="00C22ED3" w:rsidP="00C22ED3"/>
          <w:p w14:paraId="06195A2E" w14:textId="77777777" w:rsidR="00C22ED3" w:rsidRPr="00C22ED3" w:rsidRDefault="00C22ED3" w:rsidP="00C22ED3"/>
          <w:p w14:paraId="15A5386E" w14:textId="77777777" w:rsidR="00C22ED3" w:rsidRPr="00C22ED3" w:rsidRDefault="00C22ED3" w:rsidP="00C22ED3"/>
          <w:p w14:paraId="7E72A3C2" w14:textId="77777777" w:rsidR="00C22ED3" w:rsidRPr="00C22ED3" w:rsidRDefault="00C22ED3" w:rsidP="00C22ED3"/>
          <w:p w14:paraId="0F01347A" w14:textId="77777777" w:rsidR="00C22ED3" w:rsidRDefault="00C22ED3" w:rsidP="00C22ED3">
            <w:pPr>
              <w:rPr>
                <w:b/>
              </w:rPr>
            </w:pPr>
          </w:p>
          <w:p w14:paraId="3C46EE7C" w14:textId="77777777" w:rsidR="00C22ED3" w:rsidRPr="00C22ED3" w:rsidRDefault="00C22ED3" w:rsidP="00C22ED3"/>
          <w:p w14:paraId="0837CD70" w14:textId="77777777" w:rsidR="00C22ED3" w:rsidRPr="00C22ED3" w:rsidRDefault="00C22ED3" w:rsidP="00C22ED3"/>
        </w:tc>
        <w:tc>
          <w:tcPr>
            <w:tcW w:w="1980" w:type="dxa"/>
            <w:vAlign w:val="center"/>
          </w:tcPr>
          <w:p w14:paraId="5FD0F29D" w14:textId="68470DA6" w:rsidR="00F56AE4" w:rsidRPr="00394BC6" w:rsidRDefault="00A3060E" w:rsidP="00F56AE4">
            <w:pPr>
              <w:pStyle w:val="Header"/>
              <w:tabs>
                <w:tab w:val="clear" w:pos="4320"/>
                <w:tab w:val="clear" w:pos="8640"/>
              </w:tabs>
              <w:jc w:val="center"/>
              <w:rPr>
                <w:szCs w:val="24"/>
              </w:rPr>
            </w:pPr>
            <w:r>
              <w:rPr>
                <w:szCs w:val="24"/>
              </w:rPr>
              <w:t>Proposer</w:t>
            </w:r>
            <w:r w:rsidR="00F56AE4" w:rsidRPr="00394BC6">
              <w:rPr>
                <w:szCs w:val="24"/>
              </w:rPr>
              <w:t>s</w:t>
            </w:r>
          </w:p>
        </w:tc>
        <w:tc>
          <w:tcPr>
            <w:tcW w:w="1684" w:type="dxa"/>
            <w:vAlign w:val="center"/>
          </w:tcPr>
          <w:p w14:paraId="6DF86253" w14:textId="55D92C42" w:rsidR="00F56AE4" w:rsidRPr="00267197" w:rsidRDefault="00587EAE" w:rsidP="00F56AE4">
            <w:pPr>
              <w:jc w:val="center"/>
              <w:rPr>
                <w:b/>
                <w:bCs/>
              </w:rPr>
            </w:pPr>
            <w:r>
              <w:rPr>
                <w:b/>
                <w:bCs/>
              </w:rPr>
              <w:t>Friday</w:t>
            </w:r>
          </w:p>
          <w:p w14:paraId="6CE0FC91" w14:textId="06FD0F7B" w:rsidR="0064213E" w:rsidRPr="00267197" w:rsidRDefault="00EA2C02" w:rsidP="00F56AE4">
            <w:pPr>
              <w:jc w:val="center"/>
              <w:rPr>
                <w:b/>
                <w:bCs/>
              </w:rPr>
            </w:pPr>
            <w:r>
              <w:rPr>
                <w:b/>
                <w:bCs/>
              </w:rPr>
              <w:t>April 2</w:t>
            </w:r>
            <w:r w:rsidR="00587EAE">
              <w:rPr>
                <w:b/>
                <w:bCs/>
              </w:rPr>
              <w:t>6</w:t>
            </w:r>
            <w:r>
              <w:rPr>
                <w:b/>
                <w:bCs/>
              </w:rPr>
              <w:t xml:space="preserve">, </w:t>
            </w:r>
            <w:r w:rsidR="0064213E" w:rsidRPr="00267197">
              <w:rPr>
                <w:b/>
                <w:bCs/>
              </w:rPr>
              <w:t>201</w:t>
            </w:r>
            <w:r w:rsidR="004A729E">
              <w:rPr>
                <w:b/>
                <w:bCs/>
              </w:rPr>
              <w:t>9</w:t>
            </w:r>
          </w:p>
          <w:p w14:paraId="0E462E9B" w14:textId="77777777" w:rsidR="0064213E" w:rsidRPr="00394BC6" w:rsidRDefault="0064213E" w:rsidP="00F56AE4">
            <w:pPr>
              <w:jc w:val="center"/>
              <w:rPr>
                <w:bCs/>
                <w:highlight w:val="yellow"/>
              </w:rPr>
            </w:pPr>
            <w:r w:rsidRPr="00267197">
              <w:rPr>
                <w:b/>
                <w:bCs/>
              </w:rPr>
              <w:t>3 p.m.</w:t>
            </w:r>
          </w:p>
        </w:tc>
      </w:tr>
    </w:tbl>
    <w:p w14:paraId="231A2BD5" w14:textId="77777777" w:rsidR="00F56AE4" w:rsidRPr="00394BC6" w:rsidRDefault="00F56AE4" w:rsidP="00F56AE4">
      <w:pPr>
        <w:sectPr w:rsidR="00F56AE4" w:rsidRPr="00394BC6" w:rsidSect="00817B3C">
          <w:footerReference w:type="default" r:id="rId15"/>
          <w:pgSz w:w="12240" w:h="15840"/>
          <w:pgMar w:top="1440" w:right="1440" w:bottom="1440" w:left="1440" w:header="720" w:footer="720" w:gutter="0"/>
          <w:pgNumType w:fmt="lowerRoman" w:start="1"/>
          <w:cols w:space="720"/>
          <w:titlePg/>
          <w:docGrid w:linePitch="326"/>
        </w:sectPr>
      </w:pPr>
    </w:p>
    <w:p w14:paraId="3E104E31" w14:textId="77777777" w:rsidR="00F56AE4" w:rsidRPr="00394BC6" w:rsidRDefault="00CF05D0" w:rsidP="00F56AE4">
      <w:pPr>
        <w:jc w:val="center"/>
        <w:rPr>
          <w:b/>
          <w:bCs/>
        </w:rPr>
      </w:pPr>
      <w:r w:rsidRPr="00394BC6">
        <w:rPr>
          <w:b/>
          <w:bCs/>
        </w:rPr>
        <w:lastRenderedPageBreak/>
        <w:t>PART I</w:t>
      </w:r>
    </w:p>
    <w:p w14:paraId="1294700A" w14:textId="77777777" w:rsidR="00F56AE4" w:rsidRPr="00394BC6" w:rsidRDefault="00F56AE4" w:rsidP="00F56AE4">
      <w:pPr>
        <w:jc w:val="center"/>
        <w:rPr>
          <w:b/>
          <w:bCs/>
        </w:rPr>
      </w:pPr>
    </w:p>
    <w:p w14:paraId="639AF8FC" w14:textId="77777777" w:rsidR="00F56AE4" w:rsidRPr="00394BC6" w:rsidRDefault="00F56AE4" w:rsidP="00F56AE4">
      <w:pPr>
        <w:jc w:val="center"/>
      </w:pPr>
      <w:r w:rsidRPr="00394BC6">
        <w:rPr>
          <w:b/>
          <w:bCs/>
        </w:rPr>
        <w:t>GENERAL INFORMATION</w:t>
      </w:r>
    </w:p>
    <w:p w14:paraId="4B4ED515" w14:textId="77777777" w:rsidR="00F56AE4" w:rsidRPr="00394BC6" w:rsidRDefault="00F56AE4" w:rsidP="00F56AE4"/>
    <w:p w14:paraId="2A5151EF" w14:textId="5E47BEF0" w:rsidR="009F463F" w:rsidRDefault="00F56AE4" w:rsidP="00DD49F6">
      <w:pPr>
        <w:numPr>
          <w:ilvl w:val="0"/>
          <w:numId w:val="1"/>
        </w:numPr>
        <w:ind w:left="720" w:hanging="720"/>
        <w:jc w:val="left"/>
      </w:pPr>
      <w:r w:rsidRPr="00394BC6">
        <w:rPr>
          <w:b/>
          <w:bCs/>
        </w:rPr>
        <w:t>Purpose</w:t>
      </w:r>
      <w:r w:rsidRPr="008A436E">
        <w:rPr>
          <w:b/>
        </w:rPr>
        <w:t>.</w:t>
      </w:r>
      <w:r w:rsidRPr="00394BC6">
        <w:t xml:space="preserve">  This request for proposals (RFP) provides to those interested in submitting proposals for the subject procurement (</w:t>
      </w:r>
      <w:r w:rsidR="00A3060E">
        <w:t>Proposer</w:t>
      </w:r>
      <w:r w:rsidRPr="00394BC6">
        <w:t xml:space="preserve">s) sufficient information to enable them to prepare and submit proposals for </w:t>
      </w:r>
      <w:r w:rsidR="001951C8">
        <w:t xml:space="preserve">consideration by </w:t>
      </w:r>
      <w:r w:rsidRPr="00394BC6">
        <w:t xml:space="preserve">the </w:t>
      </w:r>
      <w:r w:rsidR="008A29CB" w:rsidRPr="008A29CB">
        <w:rPr>
          <w:bCs/>
        </w:rPr>
        <w:t>Pennsylvania Public Utility Commission</w:t>
      </w:r>
      <w:r w:rsidR="001951C8">
        <w:rPr>
          <w:bCs/>
        </w:rPr>
        <w:t xml:space="preserve"> (Commission)</w:t>
      </w:r>
      <w:r w:rsidR="00D35E25">
        <w:rPr>
          <w:bCs/>
        </w:rPr>
        <w:t>,</w:t>
      </w:r>
      <w:r w:rsidR="008A29CB">
        <w:t xml:space="preserve"> </w:t>
      </w:r>
      <w:r w:rsidRPr="00394BC6">
        <w:t>on behalf of the Commonwealth of Pennsylvania (Commonwealth)</w:t>
      </w:r>
      <w:r w:rsidR="00D35E25">
        <w:t>,</w:t>
      </w:r>
      <w:r w:rsidRPr="00394BC6">
        <w:t xml:space="preserve"> to satisfy a need </w:t>
      </w:r>
      <w:r w:rsidR="008A29CB">
        <w:t xml:space="preserve">for </w:t>
      </w:r>
      <w:r w:rsidR="001E35F3">
        <w:t>Captioned Telephone Relay</w:t>
      </w:r>
      <w:r w:rsidR="008A29CB">
        <w:t xml:space="preserve"> Services</w:t>
      </w:r>
      <w:r w:rsidR="001E35F3">
        <w:t xml:space="preserve"> (CTRS</w:t>
      </w:r>
      <w:r w:rsidR="00E04E7D">
        <w:t xml:space="preserve"> or </w:t>
      </w:r>
      <w:r w:rsidRPr="00394BC6">
        <w:t>Project)</w:t>
      </w:r>
      <w:r w:rsidR="00D35E25">
        <w:t xml:space="preserve"> in the Commonwealth</w:t>
      </w:r>
      <w:r w:rsidRPr="00394BC6">
        <w:t>.</w:t>
      </w:r>
      <w:r w:rsidR="009F463F" w:rsidRPr="009F463F">
        <w:t xml:space="preserve"> </w:t>
      </w:r>
      <w:r w:rsidR="008A29CB">
        <w:t xml:space="preserve"> </w:t>
      </w:r>
      <w:r w:rsidR="009F463F" w:rsidRPr="00394BC6">
        <w:t xml:space="preserve">This RFP contains instructions governing the requested proposals, including the requirements for the information and material to be included; a description of the service to be provided; requirements which </w:t>
      </w:r>
      <w:r w:rsidR="00A3060E">
        <w:t>Proposer</w:t>
      </w:r>
      <w:r w:rsidR="009F463F" w:rsidRPr="00394BC6">
        <w:t xml:space="preserve">s </w:t>
      </w:r>
      <w:r w:rsidR="00A3060E">
        <w:t>shall</w:t>
      </w:r>
      <w:r w:rsidR="009F463F" w:rsidRPr="00394BC6">
        <w:t xml:space="preserve"> meet to be eligible for consideration; general evaluation criteria; and other </w:t>
      </w:r>
      <w:r w:rsidR="00B21631">
        <w:t xml:space="preserve">RFP </w:t>
      </w:r>
      <w:r w:rsidR="009F463F" w:rsidRPr="00394BC6">
        <w:t>requirements.</w:t>
      </w:r>
    </w:p>
    <w:p w14:paraId="0CC1065C" w14:textId="77777777" w:rsidR="00F56AE4" w:rsidRPr="00394BC6" w:rsidRDefault="00F56AE4" w:rsidP="00280239">
      <w:pPr>
        <w:jc w:val="left"/>
      </w:pPr>
    </w:p>
    <w:p w14:paraId="641DA44D" w14:textId="4899B30B" w:rsidR="00F56AE4" w:rsidRDefault="00F56AE4" w:rsidP="00DD49F6">
      <w:pPr>
        <w:numPr>
          <w:ilvl w:val="0"/>
          <w:numId w:val="1"/>
        </w:numPr>
        <w:ind w:left="720" w:hanging="720"/>
        <w:jc w:val="left"/>
      </w:pPr>
      <w:r w:rsidRPr="00394BC6">
        <w:rPr>
          <w:b/>
          <w:bCs/>
        </w:rPr>
        <w:t>Issuing Office</w:t>
      </w:r>
      <w:r w:rsidRPr="008A436E">
        <w:rPr>
          <w:b/>
        </w:rPr>
        <w:t>.</w:t>
      </w:r>
      <w:r w:rsidRPr="00394BC6">
        <w:t xml:space="preserve">  The </w:t>
      </w:r>
      <w:r w:rsidR="008A29CB" w:rsidRPr="008A29CB">
        <w:t>Commission</w:t>
      </w:r>
      <w:r w:rsidRPr="00394BC6">
        <w:t xml:space="preserve"> has issued this RFP on behalf of the Commonwealth.  The sole point of contact in the Commonwealth for this RFP shall be</w:t>
      </w:r>
      <w:r w:rsidR="00B72B6E">
        <w:t xml:space="preserve"> </w:t>
      </w:r>
      <w:r w:rsidR="003F0652">
        <w:rPr>
          <w:b/>
        </w:rPr>
        <w:t>Erin</w:t>
      </w:r>
      <w:r w:rsidR="00D35E25">
        <w:rPr>
          <w:b/>
        </w:rPr>
        <w:t> </w:t>
      </w:r>
      <w:r w:rsidR="003F0652">
        <w:rPr>
          <w:b/>
        </w:rPr>
        <w:t>Laudenslager</w:t>
      </w:r>
      <w:r w:rsidR="003F0652" w:rsidRPr="003F0652">
        <w:rPr>
          <w:b/>
        </w:rPr>
        <w:t>, CPA</w:t>
      </w:r>
      <w:r w:rsidR="003F0652">
        <w:t xml:space="preserve">, Finance/Tariffs Division Manager, </w:t>
      </w:r>
      <w:r w:rsidR="00B72B6E">
        <w:t xml:space="preserve">Bureau of </w:t>
      </w:r>
      <w:r w:rsidR="001E35F3">
        <w:t xml:space="preserve">Technical Utility Services </w:t>
      </w:r>
      <w:r w:rsidR="00D35E25">
        <w:t xml:space="preserve">(TUS), </w:t>
      </w:r>
      <w:r w:rsidR="00B72B6E">
        <w:t xml:space="preserve">at </w:t>
      </w:r>
      <w:hyperlink r:id="rId16" w:history="1">
        <w:r w:rsidR="003F0652" w:rsidRPr="004D3839">
          <w:rPr>
            <w:rStyle w:val="Hyperlink"/>
          </w:rPr>
          <w:t>elaudensla@pa.gov</w:t>
        </w:r>
      </w:hyperlink>
      <w:r w:rsidRPr="00394BC6">
        <w:rPr>
          <w:b/>
          <w:bCs/>
        </w:rPr>
        <w:t xml:space="preserve"> </w:t>
      </w:r>
      <w:r w:rsidR="001951C8">
        <w:t>(</w:t>
      </w:r>
      <w:r w:rsidRPr="00394BC6">
        <w:t>Issuing Officer</w:t>
      </w:r>
      <w:r w:rsidR="001951C8">
        <w:t>)</w:t>
      </w:r>
      <w:r w:rsidRPr="00394BC6">
        <w:t xml:space="preserve">.  </w:t>
      </w:r>
      <w:r w:rsidR="00D35E25">
        <w:t>R</w:t>
      </w:r>
      <w:r w:rsidRPr="00394BC6">
        <w:t>efer all inquiries to the Issuing Officer.</w:t>
      </w:r>
    </w:p>
    <w:p w14:paraId="4B7686AF" w14:textId="34D6CEAD" w:rsidR="001F7892" w:rsidRDefault="001F7892" w:rsidP="001F7892">
      <w:pPr>
        <w:jc w:val="left"/>
      </w:pPr>
      <w:r>
        <w:tab/>
      </w:r>
      <w:r>
        <w:tab/>
      </w:r>
      <w:r>
        <w:tab/>
      </w:r>
    </w:p>
    <w:p w14:paraId="55EACF5B" w14:textId="7D014E20" w:rsidR="001F7892" w:rsidRDefault="001F7892" w:rsidP="001F7892">
      <w:pPr>
        <w:jc w:val="left"/>
      </w:pPr>
      <w:r>
        <w:tab/>
      </w:r>
      <w:r>
        <w:tab/>
      </w:r>
      <w:r w:rsidRPr="001F7892">
        <w:rPr>
          <w:u w:val="single"/>
        </w:rPr>
        <w:t>First Class</w:t>
      </w:r>
      <w:r>
        <w:t xml:space="preserve"> Mail for Issuing Office:</w:t>
      </w:r>
    </w:p>
    <w:p w14:paraId="630919BF" w14:textId="77777777" w:rsidR="001F7892" w:rsidRDefault="001F7892" w:rsidP="001F7892">
      <w:pPr>
        <w:jc w:val="left"/>
      </w:pPr>
    </w:p>
    <w:p w14:paraId="2C21BB23" w14:textId="6C6778FC" w:rsidR="001F7892" w:rsidRDefault="001F7892" w:rsidP="001F7892">
      <w:pPr>
        <w:jc w:val="left"/>
      </w:pPr>
      <w:r>
        <w:tab/>
      </w:r>
      <w:r>
        <w:tab/>
      </w:r>
      <w:r w:rsidR="00F26A0E">
        <w:tab/>
      </w:r>
      <w:r>
        <w:t xml:space="preserve">Pennsylvania Public Utility Commission </w:t>
      </w:r>
    </w:p>
    <w:p w14:paraId="251508D4" w14:textId="58994532" w:rsidR="001F7892" w:rsidRDefault="001F7892" w:rsidP="001F7892">
      <w:pPr>
        <w:jc w:val="left"/>
      </w:pPr>
      <w:r>
        <w:tab/>
      </w:r>
      <w:r>
        <w:tab/>
      </w:r>
      <w:r w:rsidR="00F26A0E">
        <w:tab/>
      </w:r>
      <w:r>
        <w:t xml:space="preserve">Bureau of Technical Utility Services </w:t>
      </w:r>
    </w:p>
    <w:p w14:paraId="3300820F" w14:textId="0B006D81" w:rsidR="001F7892" w:rsidRDefault="001F7892" w:rsidP="001F7892">
      <w:pPr>
        <w:jc w:val="left"/>
      </w:pPr>
      <w:r>
        <w:tab/>
      </w:r>
      <w:r>
        <w:tab/>
      </w:r>
      <w:r w:rsidR="00F26A0E">
        <w:tab/>
      </w:r>
      <w:r>
        <w:t xml:space="preserve">Erin Laudenslager, </w:t>
      </w:r>
      <w:r w:rsidRPr="001F7892">
        <w:t>Finance/Tariffs Division Manager</w:t>
      </w:r>
    </w:p>
    <w:p w14:paraId="358A5982" w14:textId="2A759547" w:rsidR="001F7892" w:rsidRDefault="001F7892" w:rsidP="001F7892">
      <w:pPr>
        <w:jc w:val="left"/>
      </w:pPr>
      <w:r>
        <w:tab/>
      </w:r>
      <w:r>
        <w:tab/>
      </w:r>
      <w:r w:rsidR="00F26A0E">
        <w:tab/>
      </w:r>
      <w:r>
        <w:t xml:space="preserve">P.O. Box 3265 </w:t>
      </w:r>
    </w:p>
    <w:p w14:paraId="1798A4D3" w14:textId="7BEC8D18" w:rsidR="001F7892" w:rsidRDefault="001F7892" w:rsidP="001F7892">
      <w:pPr>
        <w:jc w:val="left"/>
      </w:pPr>
      <w:r>
        <w:tab/>
      </w:r>
      <w:r>
        <w:tab/>
      </w:r>
      <w:r w:rsidR="00F26A0E">
        <w:tab/>
      </w:r>
      <w:r>
        <w:t xml:space="preserve">Harrisburg, PA 17105-3265 </w:t>
      </w:r>
    </w:p>
    <w:p w14:paraId="55F7E8E6" w14:textId="4129CF3C" w:rsidR="001F7892" w:rsidRDefault="001F7892" w:rsidP="001F7892">
      <w:pPr>
        <w:jc w:val="left"/>
      </w:pPr>
    </w:p>
    <w:p w14:paraId="7BFFF50E" w14:textId="5113E44A" w:rsidR="001F7892" w:rsidRDefault="001F7892" w:rsidP="001F7892">
      <w:pPr>
        <w:jc w:val="left"/>
      </w:pPr>
      <w:r>
        <w:tab/>
      </w:r>
      <w:r>
        <w:tab/>
      </w:r>
    </w:p>
    <w:p w14:paraId="0329BFA1" w14:textId="3D0490E3" w:rsidR="001F7892" w:rsidRDefault="001F7892" w:rsidP="001F7892">
      <w:pPr>
        <w:jc w:val="left"/>
      </w:pPr>
      <w:r>
        <w:tab/>
      </w:r>
      <w:r>
        <w:tab/>
      </w:r>
      <w:r w:rsidRPr="001F7892">
        <w:rPr>
          <w:u w:val="single"/>
        </w:rPr>
        <w:t>Overnight</w:t>
      </w:r>
      <w:r>
        <w:t xml:space="preserve"> Street Address:</w:t>
      </w:r>
    </w:p>
    <w:p w14:paraId="558100B6" w14:textId="1D798CC2" w:rsidR="001F7892" w:rsidRDefault="001F7892" w:rsidP="001F7892">
      <w:pPr>
        <w:jc w:val="left"/>
      </w:pPr>
    </w:p>
    <w:p w14:paraId="20B1A9CB" w14:textId="3CEDDCC9" w:rsidR="001F7892" w:rsidRDefault="001F7892" w:rsidP="001F7892">
      <w:pPr>
        <w:jc w:val="left"/>
      </w:pPr>
      <w:r>
        <w:tab/>
      </w:r>
      <w:r>
        <w:tab/>
      </w:r>
      <w:r w:rsidR="00F26A0E">
        <w:tab/>
      </w:r>
      <w:r>
        <w:t xml:space="preserve">Pennsylvania Public Utility Commission </w:t>
      </w:r>
    </w:p>
    <w:p w14:paraId="5ACB9B60" w14:textId="0C3BE9A8" w:rsidR="001F7892" w:rsidRDefault="001F7892" w:rsidP="001F7892">
      <w:pPr>
        <w:jc w:val="left"/>
      </w:pPr>
      <w:r>
        <w:tab/>
      </w:r>
      <w:r>
        <w:tab/>
      </w:r>
      <w:r w:rsidR="00F26A0E">
        <w:tab/>
      </w:r>
      <w:r>
        <w:t xml:space="preserve">Bureau of Technical Utility Services </w:t>
      </w:r>
    </w:p>
    <w:p w14:paraId="5B19C04C" w14:textId="717F9550" w:rsidR="001F7892" w:rsidRDefault="001F7892" w:rsidP="001F7892">
      <w:pPr>
        <w:jc w:val="left"/>
      </w:pPr>
      <w:r>
        <w:tab/>
      </w:r>
      <w:r>
        <w:tab/>
      </w:r>
      <w:r w:rsidR="00F26A0E">
        <w:tab/>
      </w:r>
      <w:r>
        <w:t>Erin Laudenslager, Finance/Tariffs Division Manager</w:t>
      </w:r>
    </w:p>
    <w:p w14:paraId="4DC17F00" w14:textId="4690229C" w:rsidR="001F7892" w:rsidRDefault="001F7892" w:rsidP="001F7892">
      <w:pPr>
        <w:jc w:val="left"/>
      </w:pPr>
      <w:r>
        <w:tab/>
      </w:r>
      <w:r>
        <w:tab/>
      </w:r>
      <w:r w:rsidR="00F26A0E">
        <w:tab/>
      </w:r>
      <w:r>
        <w:t>400 North St</w:t>
      </w:r>
    </w:p>
    <w:p w14:paraId="57F75F2B" w14:textId="228CA0F3" w:rsidR="001F7892" w:rsidRDefault="001F7892" w:rsidP="001F7892">
      <w:pPr>
        <w:jc w:val="left"/>
      </w:pPr>
      <w:r>
        <w:tab/>
      </w:r>
      <w:r>
        <w:tab/>
      </w:r>
      <w:r w:rsidR="00F26A0E">
        <w:tab/>
      </w:r>
      <w:r>
        <w:t>3</w:t>
      </w:r>
      <w:r w:rsidRPr="001F7892">
        <w:rPr>
          <w:vertAlign w:val="superscript"/>
        </w:rPr>
        <w:t>rd</w:t>
      </w:r>
      <w:r>
        <w:t xml:space="preserve"> Fl. West</w:t>
      </w:r>
    </w:p>
    <w:p w14:paraId="4652C44D" w14:textId="080761CC" w:rsidR="001F7892" w:rsidRDefault="001F7892" w:rsidP="001F7892">
      <w:pPr>
        <w:jc w:val="left"/>
      </w:pPr>
      <w:r>
        <w:tab/>
      </w:r>
      <w:r>
        <w:tab/>
      </w:r>
      <w:r w:rsidR="00F26A0E">
        <w:tab/>
      </w:r>
      <w:r>
        <w:t>Harrisburg PA 17120</w:t>
      </w:r>
    </w:p>
    <w:p w14:paraId="491D1D7E" w14:textId="77777777" w:rsidR="001F7892" w:rsidRDefault="001F7892" w:rsidP="001F7892">
      <w:pPr>
        <w:jc w:val="left"/>
      </w:pPr>
    </w:p>
    <w:p w14:paraId="6035169B" w14:textId="1E3F8895" w:rsidR="00F56AE4" w:rsidRDefault="001F7892" w:rsidP="001F7892">
      <w:pPr>
        <w:jc w:val="left"/>
      </w:pPr>
      <w:r>
        <w:tab/>
      </w:r>
      <w:r>
        <w:tab/>
      </w:r>
      <w:r w:rsidR="00F26A0E">
        <w:tab/>
      </w:r>
      <w:r>
        <w:t>Phone:  717- 705-4364</w:t>
      </w:r>
    </w:p>
    <w:p w14:paraId="6D3D775A" w14:textId="6A18AF0E" w:rsidR="001F7892" w:rsidRDefault="001F7892" w:rsidP="001F7892">
      <w:pPr>
        <w:jc w:val="left"/>
      </w:pPr>
    </w:p>
    <w:p w14:paraId="50009390" w14:textId="77777777" w:rsidR="001F7892" w:rsidRPr="00394BC6" w:rsidRDefault="001F7892" w:rsidP="001F7892">
      <w:pPr>
        <w:jc w:val="left"/>
      </w:pPr>
    </w:p>
    <w:p w14:paraId="6FB12314" w14:textId="5C61D299" w:rsidR="009753BC" w:rsidRPr="001739B7" w:rsidRDefault="009F463F" w:rsidP="00DD49F6">
      <w:pPr>
        <w:numPr>
          <w:ilvl w:val="0"/>
          <w:numId w:val="1"/>
        </w:numPr>
        <w:ind w:left="720" w:hanging="720"/>
        <w:jc w:val="left"/>
      </w:pPr>
      <w:r w:rsidRPr="004641A4">
        <w:rPr>
          <w:b/>
        </w:rPr>
        <w:t>Ove</w:t>
      </w:r>
      <w:r w:rsidR="0031519F" w:rsidRPr="004641A4">
        <w:rPr>
          <w:b/>
        </w:rPr>
        <w:t>r</w:t>
      </w:r>
      <w:r w:rsidRPr="004641A4">
        <w:rPr>
          <w:b/>
        </w:rPr>
        <w:t xml:space="preserve">view of Project.  </w:t>
      </w:r>
      <w:r w:rsidR="00BA7410" w:rsidRPr="00BA7410">
        <w:t>The Commission</w:t>
      </w:r>
      <w:r w:rsidR="00BF717E">
        <w:t xml:space="preserve"> is</w:t>
      </w:r>
      <w:r w:rsidR="00E04E7D">
        <w:t xml:space="preserve"> </w:t>
      </w:r>
      <w:r w:rsidR="00BA7410" w:rsidRPr="00BA7410">
        <w:t>seek</w:t>
      </w:r>
      <w:r w:rsidR="00BF717E">
        <w:t>ing</w:t>
      </w:r>
      <w:r w:rsidR="001E35F3">
        <w:t xml:space="preserve"> </w:t>
      </w:r>
      <w:r w:rsidR="009753BC">
        <w:t xml:space="preserve">a contractor </w:t>
      </w:r>
      <w:r w:rsidR="00A3060E">
        <w:t xml:space="preserve">(the proposing vendor whose proposal is selected) </w:t>
      </w:r>
      <w:r w:rsidR="009753BC">
        <w:t xml:space="preserve">to provide </w:t>
      </w:r>
      <w:r w:rsidR="0057475F">
        <w:t xml:space="preserve">intrastate </w:t>
      </w:r>
      <w:r w:rsidR="009753BC">
        <w:t>CTRS</w:t>
      </w:r>
      <w:r w:rsidR="0057475F">
        <w:rPr>
          <w:rStyle w:val="FootnoteReference"/>
        </w:rPr>
        <w:footnoteReference w:id="2"/>
      </w:r>
      <w:r w:rsidR="009753BC">
        <w:t xml:space="preserve"> in Pennsylvania</w:t>
      </w:r>
      <w:r w:rsidR="00BA7410" w:rsidRPr="00BA7410">
        <w:t>.</w:t>
      </w:r>
      <w:r w:rsidR="004641A4">
        <w:t xml:space="preserve">  </w:t>
      </w:r>
      <w:r w:rsidR="009753BC" w:rsidRPr="001739B7">
        <w:t xml:space="preserve">CTRS users receive both the voice to listen to the phone conversation </w:t>
      </w:r>
      <w:r w:rsidR="009753BC" w:rsidRPr="004641A4">
        <w:rPr>
          <w:u w:val="single"/>
        </w:rPr>
        <w:t>and</w:t>
      </w:r>
      <w:r w:rsidR="009753BC" w:rsidRPr="001739B7">
        <w:t xml:space="preserve"> word</w:t>
      </w:r>
      <w:r w:rsidR="001951C8">
        <w:t>-</w:t>
      </w:r>
      <w:r w:rsidR="009753BC" w:rsidRPr="001739B7">
        <w:t>for</w:t>
      </w:r>
      <w:r w:rsidR="001951C8">
        <w:t>-</w:t>
      </w:r>
      <w:r w:rsidR="009753BC" w:rsidRPr="001739B7">
        <w:t xml:space="preserve">word captions of </w:t>
      </w:r>
      <w:r w:rsidR="009753BC" w:rsidRPr="001739B7">
        <w:lastRenderedPageBreak/>
        <w:t xml:space="preserve">what is said to them.  </w:t>
      </w:r>
      <w:r w:rsidR="009753BC" w:rsidRPr="004641A4">
        <w:rPr>
          <w:iCs/>
        </w:rPr>
        <w:t xml:space="preserve">CTRS </w:t>
      </w:r>
      <w:r w:rsidR="001951C8">
        <w:rPr>
          <w:iCs/>
        </w:rPr>
        <w:t xml:space="preserve">enables consumers to communicate using modern technology that relies, in part, </w:t>
      </w:r>
      <w:r w:rsidR="00E04E7D">
        <w:rPr>
          <w:iCs/>
        </w:rPr>
        <w:t>o</w:t>
      </w:r>
      <w:r w:rsidR="001951C8">
        <w:rPr>
          <w:iCs/>
        </w:rPr>
        <w:t>n Internet Protocol.</w:t>
      </w:r>
      <w:r w:rsidR="00E04E7D">
        <w:rPr>
          <w:iCs/>
        </w:rPr>
        <w:t xml:space="preserve"> </w:t>
      </w:r>
      <w:r w:rsidR="001951C8">
        <w:rPr>
          <w:iCs/>
        </w:rPr>
        <w:t xml:space="preserve"> CTRS </w:t>
      </w:r>
      <w:r w:rsidR="009753BC" w:rsidRPr="001739B7">
        <w:t>combines the spoken word with the printed word visible on tele</w:t>
      </w:r>
      <w:r w:rsidR="001951C8">
        <w:t>communications equipment</w:t>
      </w:r>
      <w:r w:rsidR="001951C8" w:rsidRPr="001739B7">
        <w:t xml:space="preserve"> </w:t>
      </w:r>
      <w:r w:rsidR="009753BC" w:rsidRPr="001739B7">
        <w:t>during a telephone conversation.  It also includes voice mail,</w:t>
      </w:r>
      <w:r w:rsidR="009753BC" w:rsidRPr="001739B7">
        <w:rPr>
          <w:rStyle w:val="FootnoteReference"/>
        </w:rPr>
        <w:footnoteReference w:id="3"/>
      </w:r>
      <w:r w:rsidR="009753BC" w:rsidRPr="001739B7">
        <w:t xml:space="preserve"> E-911, and other customary </w:t>
      </w:r>
      <w:r w:rsidR="001951C8">
        <w:t>telecommunications</w:t>
      </w:r>
      <w:r w:rsidR="001951C8" w:rsidRPr="001739B7">
        <w:t xml:space="preserve"> </w:t>
      </w:r>
      <w:r w:rsidR="009753BC" w:rsidRPr="001739B7">
        <w:t xml:space="preserve">services.  </w:t>
      </w:r>
    </w:p>
    <w:p w14:paraId="799BB03F" w14:textId="77777777" w:rsidR="009753BC" w:rsidRPr="001739B7" w:rsidRDefault="009753BC" w:rsidP="009753BC">
      <w:pPr>
        <w:tabs>
          <w:tab w:val="left" w:pos="204"/>
        </w:tabs>
        <w:spacing w:line="249" w:lineRule="exact"/>
      </w:pPr>
    </w:p>
    <w:p w14:paraId="64C555FF" w14:textId="77777777" w:rsidR="00FE45F8" w:rsidRDefault="00FE45F8" w:rsidP="00DD49F6">
      <w:pPr>
        <w:ind w:left="720"/>
        <w:jc w:val="left"/>
      </w:pPr>
      <w:r w:rsidRPr="00FE45F8">
        <w:t xml:space="preserve">CTRS </w:t>
      </w:r>
      <w:r w:rsidR="001951C8">
        <w:t>provide t</w:t>
      </w:r>
      <w:r w:rsidR="001951C8" w:rsidRPr="0061020C">
        <w:t xml:space="preserve">elephone transmission services that </w:t>
      </w:r>
      <w:r w:rsidR="001951C8">
        <w:t>allow</w:t>
      </w:r>
      <w:r w:rsidR="001951C8" w:rsidRPr="0061020C">
        <w:t xml:space="preserve"> a person with a disability to engage in communication by wire </w:t>
      </w:r>
      <w:r w:rsidR="001951C8" w:rsidRPr="001951C8">
        <w:t>or radio</w:t>
      </w:r>
      <w:r w:rsidR="001951C8" w:rsidRPr="0061020C">
        <w:t xml:space="preserve"> with a hearing individual in a manner that is functionally equivalent to the ability of a person who does not have a disability to communicate using voice communication services by wire </w:t>
      </w:r>
      <w:r w:rsidR="001951C8" w:rsidRPr="001951C8">
        <w:t>or radio</w:t>
      </w:r>
      <w:r w:rsidRPr="00FE45F8">
        <w:t xml:space="preserve">.  The nature of the captioning is up to the prospective contractor so long as the requisite speed, accuracy, and reliability of the captioning is met or exceeded in accordance with all regulations, </w:t>
      </w:r>
      <w:r w:rsidR="001951C8">
        <w:t>o</w:t>
      </w:r>
      <w:r w:rsidRPr="00FE45F8">
        <w:t xml:space="preserve">rders and directives </w:t>
      </w:r>
      <w:r w:rsidR="001951C8">
        <w:t xml:space="preserve">of the Federal Communications Commission (FCC) </w:t>
      </w:r>
      <w:r w:rsidRPr="00FE45F8">
        <w:t>dealing with captioned telephone</w:t>
      </w:r>
      <w:r w:rsidR="001951C8">
        <w:t xml:space="preserve"> relay service</w:t>
      </w:r>
      <w:r w:rsidRPr="00FE45F8">
        <w:t>.</w:t>
      </w:r>
    </w:p>
    <w:p w14:paraId="60522169" w14:textId="77777777" w:rsidR="00107C42" w:rsidRDefault="00107C42" w:rsidP="00D943A9">
      <w:pPr>
        <w:ind w:left="720"/>
        <w:rPr>
          <w:iCs/>
        </w:rPr>
      </w:pPr>
    </w:p>
    <w:p w14:paraId="4FF26AFC" w14:textId="77777777" w:rsidR="00D943A9" w:rsidRPr="00AD1145" w:rsidRDefault="00D943A9" w:rsidP="00D943A9">
      <w:pPr>
        <w:ind w:left="720"/>
      </w:pPr>
      <w:r w:rsidRPr="00AD1145">
        <w:rPr>
          <w:iCs/>
        </w:rPr>
        <w:t xml:space="preserve">CTRS </w:t>
      </w:r>
      <w:r w:rsidRPr="00AD1145">
        <w:t xml:space="preserve">users are individuals with the ability to speak and be understood over </w:t>
      </w:r>
      <w:r w:rsidR="004F7F6C">
        <w:t>captioned telephone</w:t>
      </w:r>
      <w:r w:rsidRPr="00AD1145">
        <w:t xml:space="preserve"> </w:t>
      </w:r>
      <w:r w:rsidR="004F7F6C">
        <w:t>technology</w:t>
      </w:r>
      <w:r w:rsidRPr="00AD1145">
        <w:t xml:space="preserve"> and typically fall into one or more of the following categories</w:t>
      </w:r>
      <w:r>
        <w:t>:</w:t>
      </w:r>
      <w:r w:rsidRPr="00AD1145">
        <w:rPr>
          <w:vertAlign w:val="superscript"/>
        </w:rPr>
        <w:footnoteReference w:id="4"/>
      </w:r>
    </w:p>
    <w:p w14:paraId="21FF24EF" w14:textId="77777777" w:rsidR="00D943A9" w:rsidRPr="00AD1145" w:rsidRDefault="00D943A9" w:rsidP="00D943A9">
      <w:pPr>
        <w:widowControl w:val="0"/>
        <w:tabs>
          <w:tab w:val="left" w:pos="1200"/>
        </w:tabs>
        <w:autoSpaceDE w:val="0"/>
        <w:autoSpaceDN w:val="0"/>
        <w:adjustRightInd w:val="0"/>
        <w:spacing w:line="249" w:lineRule="exact"/>
        <w:ind w:left="360" w:firstLine="719"/>
      </w:pPr>
    </w:p>
    <w:p w14:paraId="5438AC88" w14:textId="77777777" w:rsidR="00D943A9" w:rsidRPr="00AD1145" w:rsidRDefault="00D943A9" w:rsidP="00D943A9">
      <w:pPr>
        <w:widowControl w:val="0"/>
        <w:numPr>
          <w:ilvl w:val="2"/>
          <w:numId w:val="44"/>
        </w:numPr>
        <w:tabs>
          <w:tab w:val="clear" w:pos="720"/>
        </w:tabs>
        <w:autoSpaceDE w:val="0"/>
        <w:autoSpaceDN w:val="0"/>
        <w:adjustRightInd w:val="0"/>
        <w:spacing w:after="120" w:line="249" w:lineRule="exact"/>
        <w:ind w:left="1440"/>
        <w:jc w:val="left"/>
      </w:pPr>
      <w:r w:rsidRPr="00AD1145">
        <w:t>Individuals with significant hearing loss.</w:t>
      </w:r>
    </w:p>
    <w:p w14:paraId="1D3FB0BB" w14:textId="77777777" w:rsidR="00D943A9" w:rsidRPr="00AD1145" w:rsidRDefault="00D943A9" w:rsidP="00D943A9">
      <w:pPr>
        <w:widowControl w:val="0"/>
        <w:numPr>
          <w:ilvl w:val="2"/>
          <w:numId w:val="44"/>
        </w:numPr>
        <w:tabs>
          <w:tab w:val="clear" w:pos="720"/>
        </w:tabs>
        <w:autoSpaceDE w:val="0"/>
        <w:autoSpaceDN w:val="0"/>
        <w:adjustRightInd w:val="0"/>
        <w:spacing w:after="120" w:line="249" w:lineRule="exact"/>
        <w:ind w:left="1440"/>
        <w:jc w:val="left"/>
      </w:pPr>
      <w:r w:rsidRPr="00AD1145">
        <w:t>People who communicate with individuals who experience difficulty hearing over the telephone.</w:t>
      </w:r>
    </w:p>
    <w:p w14:paraId="2F6BA8D0" w14:textId="77777777" w:rsidR="00D943A9" w:rsidRPr="00AD1145" w:rsidRDefault="00D943A9" w:rsidP="00D943A9">
      <w:pPr>
        <w:widowControl w:val="0"/>
        <w:numPr>
          <w:ilvl w:val="2"/>
          <w:numId w:val="44"/>
        </w:numPr>
        <w:tabs>
          <w:tab w:val="clear" w:pos="720"/>
        </w:tabs>
        <w:autoSpaceDE w:val="0"/>
        <w:autoSpaceDN w:val="0"/>
        <w:adjustRightInd w:val="0"/>
        <w:spacing w:after="120" w:line="249" w:lineRule="exact"/>
        <w:ind w:left="1440"/>
        <w:jc w:val="left"/>
      </w:pPr>
      <w:r w:rsidRPr="00AD1145">
        <w:t>Late-deafened individuals accustomed to using the telephone.</w:t>
      </w:r>
    </w:p>
    <w:p w14:paraId="5037F3DA" w14:textId="77777777" w:rsidR="00D943A9" w:rsidRPr="00AD1145" w:rsidRDefault="00D943A9" w:rsidP="00D943A9">
      <w:pPr>
        <w:widowControl w:val="0"/>
        <w:numPr>
          <w:ilvl w:val="2"/>
          <w:numId w:val="44"/>
        </w:numPr>
        <w:tabs>
          <w:tab w:val="clear" w:pos="720"/>
        </w:tabs>
        <w:autoSpaceDE w:val="0"/>
        <w:autoSpaceDN w:val="0"/>
        <w:adjustRightInd w:val="0"/>
        <w:spacing w:after="120" w:line="249" w:lineRule="exact"/>
        <w:ind w:left="1440"/>
        <w:jc w:val="left"/>
      </w:pPr>
      <w:r w:rsidRPr="00AD1145">
        <w:t>Hearing aid and cochlear implant users of all ages.</w:t>
      </w:r>
    </w:p>
    <w:p w14:paraId="0D92C631" w14:textId="77777777" w:rsidR="00D943A9" w:rsidRDefault="00D943A9" w:rsidP="00D943A9">
      <w:pPr>
        <w:widowControl w:val="0"/>
        <w:numPr>
          <w:ilvl w:val="2"/>
          <w:numId w:val="44"/>
        </w:numPr>
        <w:tabs>
          <w:tab w:val="clear" w:pos="720"/>
        </w:tabs>
        <w:autoSpaceDE w:val="0"/>
        <w:autoSpaceDN w:val="0"/>
        <w:adjustRightInd w:val="0"/>
        <w:spacing w:after="120" w:line="249" w:lineRule="exact"/>
        <w:ind w:left="1440"/>
        <w:jc w:val="left"/>
      </w:pPr>
      <w:r w:rsidRPr="00AD1145">
        <w:t>Individuals who are deaf and have understandable speech.</w:t>
      </w:r>
      <w:r w:rsidRPr="00394BC6">
        <w:t xml:space="preserve">  </w:t>
      </w:r>
    </w:p>
    <w:p w14:paraId="52CA1107" w14:textId="77777777" w:rsidR="00FE45F8" w:rsidRDefault="00FE45F8" w:rsidP="00FE45F8">
      <w:pPr>
        <w:ind w:left="450"/>
      </w:pPr>
    </w:p>
    <w:p w14:paraId="2CFC2178" w14:textId="42073289" w:rsidR="00FE45F8" w:rsidRPr="007F570E" w:rsidRDefault="00EF3234" w:rsidP="00DD49F6">
      <w:pPr>
        <w:numPr>
          <w:ilvl w:val="0"/>
          <w:numId w:val="1"/>
        </w:numPr>
        <w:ind w:left="720" w:hanging="720"/>
        <w:jc w:val="left"/>
        <w:rPr>
          <w:b/>
        </w:rPr>
      </w:pPr>
      <w:r w:rsidRPr="007F570E">
        <w:rPr>
          <w:b/>
        </w:rPr>
        <w:t>Objectives.</w:t>
      </w:r>
      <w:r w:rsidR="00600000" w:rsidRPr="007F570E">
        <w:rPr>
          <w:b/>
        </w:rPr>
        <w:t xml:space="preserve">  </w:t>
      </w:r>
      <w:r w:rsidR="007F570E" w:rsidRPr="00AD1145">
        <w:t xml:space="preserve">All minimum standards, regulations, orders, and policies adopted by the FCC or this Commission are incorporated and required in this RFP whether or not they are specifically mentioned, named, or referred to in this RFP.  Any future standards, regulations, orders, and policies that the FCC or the Commission may implement while this contract is in force </w:t>
      </w:r>
      <w:r w:rsidR="00C044F3">
        <w:t xml:space="preserve">shall </w:t>
      </w:r>
      <w:r w:rsidR="007F570E" w:rsidRPr="00AD1145">
        <w:t xml:space="preserve">apply and </w:t>
      </w:r>
      <w:r w:rsidR="00091549">
        <w:t>shall</w:t>
      </w:r>
      <w:r w:rsidR="007F570E" w:rsidRPr="00AD1145">
        <w:t xml:space="preserve"> be adhered to by the contractor.  In particular, all CTRS providers (contractors and subcontractors) </w:t>
      </w:r>
      <w:r w:rsidR="00C044F3">
        <w:t xml:space="preserve">shall </w:t>
      </w:r>
      <w:r w:rsidR="007F570E" w:rsidRPr="00AD1145">
        <w:t xml:space="preserve">comply with or exceed the FCC guidelines and mandatory minimum standards at 47 C.F.R. § 64.604.  </w:t>
      </w:r>
    </w:p>
    <w:p w14:paraId="5F9CCFF5" w14:textId="77777777" w:rsidR="00EF3234" w:rsidRPr="00394BC6" w:rsidRDefault="00EF3234" w:rsidP="00280239">
      <w:pPr>
        <w:jc w:val="left"/>
        <w:rPr>
          <w:b/>
        </w:rPr>
      </w:pPr>
    </w:p>
    <w:p w14:paraId="1DE2E244" w14:textId="1354D1B7" w:rsidR="00F56AE4" w:rsidRPr="00394BC6" w:rsidRDefault="00F56AE4" w:rsidP="00DD49F6">
      <w:pPr>
        <w:numPr>
          <w:ilvl w:val="0"/>
          <w:numId w:val="1"/>
        </w:numPr>
        <w:ind w:left="720" w:hanging="720"/>
        <w:jc w:val="left"/>
      </w:pPr>
      <w:r w:rsidRPr="00E84EBC">
        <w:rPr>
          <w:b/>
          <w:bCs/>
          <w:color w:val="000000"/>
        </w:rPr>
        <w:t>Type of Contract.</w:t>
      </w:r>
      <w:r w:rsidRPr="00E84EBC">
        <w:rPr>
          <w:bCs/>
          <w:color w:val="000000"/>
        </w:rPr>
        <w:t xml:space="preserve">  It is proposed that if the Issuing Office enters into a contract as a result of this RFP, it will be a </w:t>
      </w:r>
      <w:r w:rsidR="00B72B6E" w:rsidRPr="00E84EBC">
        <w:rPr>
          <w:b/>
          <w:bCs/>
          <w:color w:val="000000"/>
        </w:rPr>
        <w:t>five-year, fixed term, fee-for-service</w:t>
      </w:r>
      <w:r w:rsidRPr="00E84EBC">
        <w:rPr>
          <w:b/>
          <w:bCs/>
          <w:color w:val="000000"/>
        </w:rPr>
        <w:t xml:space="preserve"> </w:t>
      </w:r>
      <w:r w:rsidRPr="00E84EBC">
        <w:rPr>
          <w:b/>
          <w:color w:val="000000"/>
        </w:rPr>
        <w:t>contract</w:t>
      </w:r>
      <w:r w:rsidRPr="00E84EBC">
        <w:rPr>
          <w:b/>
          <w:bCs/>
          <w:color w:val="000000"/>
        </w:rPr>
        <w:t xml:space="preserve"> </w:t>
      </w:r>
      <w:r w:rsidR="00766158">
        <w:rPr>
          <w:b/>
          <w:bCs/>
          <w:color w:val="000000"/>
        </w:rPr>
        <w:t xml:space="preserve">ending June 30, 2024, </w:t>
      </w:r>
      <w:r w:rsidRPr="00E84EBC">
        <w:rPr>
          <w:bCs/>
          <w:color w:val="000000"/>
        </w:rPr>
        <w:t xml:space="preserve">containing the Contract </w:t>
      </w:r>
      <w:r w:rsidRPr="00AE3D0A">
        <w:t>Terms</w:t>
      </w:r>
      <w:r w:rsidRPr="00E84EBC">
        <w:rPr>
          <w:bCs/>
          <w:color w:val="000000"/>
        </w:rPr>
        <w:t xml:space="preserve"> and Conditions as shown in </w:t>
      </w:r>
      <w:r w:rsidR="00E009AF" w:rsidRPr="00E84EBC">
        <w:rPr>
          <w:bCs/>
          <w:color w:val="000000"/>
        </w:rPr>
        <w:t>Part VI</w:t>
      </w:r>
      <w:r w:rsidR="00B72B6E" w:rsidRPr="00E84EBC">
        <w:rPr>
          <w:bCs/>
          <w:color w:val="000000"/>
        </w:rPr>
        <w:t xml:space="preserve"> and Part VII</w:t>
      </w:r>
      <w:r w:rsidRPr="00E84EBC">
        <w:rPr>
          <w:bCs/>
          <w:color w:val="000000"/>
        </w:rPr>
        <w:t xml:space="preserve">.  </w:t>
      </w:r>
      <w:r w:rsidR="00B72B6E" w:rsidRPr="00E84EBC">
        <w:rPr>
          <w:bCs/>
          <w:color w:val="000000"/>
        </w:rPr>
        <w:t xml:space="preserve">The RFP, the winning proposer’s </w:t>
      </w:r>
      <w:r w:rsidR="00B72B6E" w:rsidRPr="00DD49F6">
        <w:t>proposal</w:t>
      </w:r>
      <w:r w:rsidR="00B72B6E" w:rsidRPr="00E84EBC">
        <w:rPr>
          <w:bCs/>
          <w:color w:val="000000"/>
        </w:rPr>
        <w:t>, and the Questions and Answers published by the Commission on its website</w:t>
      </w:r>
      <w:r w:rsidR="00DE2C16">
        <w:rPr>
          <w:bCs/>
          <w:color w:val="000000"/>
        </w:rPr>
        <w:t>,</w:t>
      </w:r>
      <w:r w:rsidR="00B72B6E" w:rsidRPr="00E84EBC">
        <w:rPr>
          <w:bCs/>
          <w:color w:val="000000"/>
        </w:rPr>
        <w:t xml:space="preserve"> shall be incorporated into the Contract.  </w:t>
      </w:r>
    </w:p>
    <w:p w14:paraId="240F12A3" w14:textId="77777777" w:rsidR="00F56AE4" w:rsidRPr="00394BC6" w:rsidRDefault="00F56AE4" w:rsidP="00280239">
      <w:pPr>
        <w:jc w:val="left"/>
      </w:pPr>
    </w:p>
    <w:p w14:paraId="714AB913" w14:textId="7F5436D3" w:rsidR="00F56AE4" w:rsidRPr="00394BC6" w:rsidRDefault="00F56AE4" w:rsidP="00DD49F6">
      <w:pPr>
        <w:numPr>
          <w:ilvl w:val="0"/>
          <w:numId w:val="1"/>
        </w:numPr>
        <w:ind w:left="720" w:hanging="720"/>
        <w:jc w:val="left"/>
      </w:pPr>
      <w:r w:rsidRPr="00394BC6">
        <w:rPr>
          <w:b/>
          <w:bCs/>
          <w:color w:val="000000"/>
        </w:rPr>
        <w:t>Rejection of Proposals.</w:t>
      </w:r>
      <w:r w:rsidRPr="00394BC6">
        <w:rPr>
          <w:bCs/>
          <w:color w:val="000000"/>
        </w:rPr>
        <w:t xml:space="preserve">  The </w:t>
      </w:r>
      <w:r w:rsidRPr="00AE3D0A">
        <w:t>Issuing</w:t>
      </w:r>
      <w:r w:rsidRPr="00394BC6">
        <w:rPr>
          <w:bCs/>
          <w:color w:val="000000"/>
        </w:rPr>
        <w:t xml:space="preserve"> Office reserves the right, in its sole and complete discretion, to reject any proposal received as a result of this RFP.</w:t>
      </w:r>
      <w:r w:rsidR="00E84EBC">
        <w:rPr>
          <w:bCs/>
          <w:color w:val="000000"/>
        </w:rPr>
        <w:t xml:space="preserve">  </w:t>
      </w:r>
      <w:r w:rsidR="00E84EBC" w:rsidRPr="00E84EBC">
        <w:rPr>
          <w:bCs/>
          <w:color w:val="000000"/>
        </w:rPr>
        <w:t xml:space="preserve">The Issuing Office, in its sole </w:t>
      </w:r>
      <w:r w:rsidR="00E84EBC" w:rsidRPr="00DD49F6">
        <w:t>discretion</w:t>
      </w:r>
      <w:r w:rsidR="00E84EBC" w:rsidRPr="00E84EBC">
        <w:rPr>
          <w:bCs/>
          <w:color w:val="000000"/>
        </w:rPr>
        <w:t xml:space="preserve">, may undertake negotiations with </w:t>
      </w:r>
      <w:r w:rsidR="00A3060E">
        <w:rPr>
          <w:bCs/>
          <w:color w:val="000000"/>
        </w:rPr>
        <w:t>Proposer</w:t>
      </w:r>
      <w:r w:rsidR="00E84EBC" w:rsidRPr="00E84EBC">
        <w:rPr>
          <w:bCs/>
          <w:color w:val="000000"/>
        </w:rPr>
        <w:t xml:space="preserve">s whose proposals, in the </w:t>
      </w:r>
      <w:r w:rsidR="00E84EBC" w:rsidRPr="00E84EBC">
        <w:rPr>
          <w:bCs/>
          <w:color w:val="000000"/>
        </w:rPr>
        <w:lastRenderedPageBreak/>
        <w:t>judgment of the Issuing Office, show them to be qualified, responsible and capable of performing the Project.</w:t>
      </w:r>
    </w:p>
    <w:p w14:paraId="5AAB0124" w14:textId="77777777" w:rsidR="00F56AE4" w:rsidRPr="00394BC6" w:rsidRDefault="00F56AE4" w:rsidP="00280239">
      <w:pPr>
        <w:jc w:val="left"/>
      </w:pPr>
    </w:p>
    <w:p w14:paraId="6D57AA00" w14:textId="31AA09B5" w:rsidR="00F56AE4" w:rsidRPr="00394BC6" w:rsidRDefault="00F56AE4" w:rsidP="00DD49F6">
      <w:pPr>
        <w:numPr>
          <w:ilvl w:val="0"/>
          <w:numId w:val="1"/>
        </w:numPr>
        <w:ind w:left="720" w:hanging="720"/>
        <w:jc w:val="left"/>
      </w:pPr>
      <w:r w:rsidRPr="00394BC6">
        <w:rPr>
          <w:b/>
          <w:bCs/>
          <w:color w:val="000000"/>
        </w:rPr>
        <w:t>Incurring Costs.</w:t>
      </w:r>
      <w:r w:rsidRPr="00394BC6">
        <w:rPr>
          <w:bCs/>
          <w:color w:val="000000"/>
        </w:rPr>
        <w:t xml:space="preserve">  </w:t>
      </w:r>
      <w:r w:rsidR="00016F89">
        <w:rPr>
          <w:bCs/>
          <w:color w:val="000000"/>
        </w:rPr>
        <w:t xml:space="preserve">Neither the Commission nor the Commonwealth will be </w:t>
      </w:r>
      <w:r w:rsidRPr="00394BC6">
        <w:rPr>
          <w:bCs/>
          <w:color w:val="000000"/>
        </w:rPr>
        <w:t xml:space="preserve">liable for any costs </w:t>
      </w:r>
      <w:r w:rsidR="00107C42">
        <w:rPr>
          <w:bCs/>
          <w:color w:val="000000"/>
        </w:rPr>
        <w:t>a Proposer</w:t>
      </w:r>
      <w:r w:rsidRPr="00394BC6">
        <w:rPr>
          <w:bCs/>
          <w:color w:val="000000"/>
        </w:rPr>
        <w:t xml:space="preserve"> incurs in preparation and </w:t>
      </w:r>
      <w:r w:rsidRPr="00AE3D0A">
        <w:t>submission</w:t>
      </w:r>
      <w:r w:rsidRPr="00394BC6">
        <w:rPr>
          <w:bCs/>
          <w:color w:val="000000"/>
        </w:rPr>
        <w:t xml:space="preserve"> of </w:t>
      </w:r>
      <w:r w:rsidR="00016F89">
        <w:rPr>
          <w:bCs/>
          <w:color w:val="000000"/>
        </w:rPr>
        <w:t>a</w:t>
      </w:r>
      <w:r w:rsidRPr="00394BC6">
        <w:rPr>
          <w:bCs/>
          <w:color w:val="000000"/>
        </w:rPr>
        <w:t xml:space="preserve"> proposal, in participating in the RFP process</w:t>
      </w:r>
      <w:r w:rsidR="00016F89">
        <w:rPr>
          <w:bCs/>
          <w:color w:val="000000"/>
        </w:rPr>
        <w:t>,</w:t>
      </w:r>
      <w:r w:rsidRPr="00394BC6">
        <w:rPr>
          <w:bCs/>
          <w:color w:val="000000"/>
        </w:rPr>
        <w:t xml:space="preserve"> or in anticipation of award of </w:t>
      </w:r>
      <w:r w:rsidR="00016F89">
        <w:rPr>
          <w:bCs/>
          <w:color w:val="000000"/>
        </w:rPr>
        <w:t>a</w:t>
      </w:r>
      <w:r w:rsidRPr="00394BC6">
        <w:rPr>
          <w:bCs/>
          <w:color w:val="000000"/>
        </w:rPr>
        <w:t xml:space="preserve"> contract.</w:t>
      </w:r>
    </w:p>
    <w:p w14:paraId="5721BFBB" w14:textId="77777777" w:rsidR="00F56AE4" w:rsidRPr="00394BC6" w:rsidRDefault="00F56AE4" w:rsidP="00280239">
      <w:pPr>
        <w:jc w:val="left"/>
      </w:pPr>
    </w:p>
    <w:p w14:paraId="44C53AFB" w14:textId="24AAE720" w:rsidR="0011502C" w:rsidRPr="00A50363" w:rsidRDefault="00F56AE4" w:rsidP="00DD49F6">
      <w:pPr>
        <w:numPr>
          <w:ilvl w:val="0"/>
          <w:numId w:val="1"/>
        </w:numPr>
        <w:ind w:left="720" w:hanging="720"/>
        <w:jc w:val="left"/>
      </w:pPr>
      <w:bookmarkStart w:id="1" w:name="_Toc59592073"/>
      <w:bookmarkStart w:id="2" w:name="_Toc59954893"/>
      <w:bookmarkStart w:id="3" w:name="_Toc82927894"/>
      <w:r w:rsidRPr="00394BC6">
        <w:rPr>
          <w:b/>
          <w:bCs/>
          <w:spacing w:val="4"/>
        </w:rPr>
        <w:t>Questions &amp; Answers</w:t>
      </w:r>
      <w:bookmarkEnd w:id="1"/>
      <w:bookmarkEnd w:id="2"/>
      <w:bookmarkEnd w:id="3"/>
      <w:r w:rsidRPr="008A436E">
        <w:rPr>
          <w:b/>
          <w:spacing w:val="4"/>
        </w:rPr>
        <w:t>.</w:t>
      </w:r>
      <w:r w:rsidRPr="00394BC6">
        <w:rPr>
          <w:spacing w:val="4"/>
        </w:rPr>
        <w:t xml:space="preserve">  </w:t>
      </w:r>
      <w:r w:rsidRPr="00394BC6">
        <w:t xml:space="preserve">If a </w:t>
      </w:r>
      <w:r w:rsidR="00016F89">
        <w:t>prospective</w:t>
      </w:r>
      <w:r w:rsidRPr="00394BC6">
        <w:t xml:space="preserve"> </w:t>
      </w:r>
      <w:r w:rsidR="00A3060E">
        <w:rPr>
          <w:color w:val="000000"/>
        </w:rPr>
        <w:t>Proposer</w:t>
      </w:r>
      <w:r w:rsidRPr="00394BC6">
        <w:rPr>
          <w:color w:val="000080"/>
        </w:rPr>
        <w:t xml:space="preserve"> </w:t>
      </w:r>
      <w:r w:rsidRPr="00394BC6">
        <w:t xml:space="preserve">has any questions regarding this RFP, </w:t>
      </w:r>
      <w:r w:rsidR="00016F89">
        <w:t>it shall</w:t>
      </w:r>
      <w:r w:rsidRPr="00394BC6">
        <w:t xml:space="preserve"> submit the questions by email </w:t>
      </w:r>
      <w:r w:rsidRPr="00394BC6">
        <w:rPr>
          <w:b/>
          <w:bCs/>
        </w:rPr>
        <w:t>(with the subject line “</w:t>
      </w:r>
      <w:r w:rsidR="00B72B6E">
        <w:rPr>
          <w:b/>
          <w:bCs/>
        </w:rPr>
        <w:t xml:space="preserve">PUC </w:t>
      </w:r>
      <w:r w:rsidRPr="00394BC6">
        <w:rPr>
          <w:b/>
          <w:bCs/>
        </w:rPr>
        <w:t>RFP</w:t>
      </w:r>
      <w:r w:rsidR="00B72B6E">
        <w:rPr>
          <w:b/>
          <w:bCs/>
        </w:rPr>
        <w:t xml:space="preserve"> 201</w:t>
      </w:r>
      <w:r w:rsidR="001E35F3">
        <w:rPr>
          <w:b/>
          <w:bCs/>
        </w:rPr>
        <w:t>9</w:t>
      </w:r>
      <w:r w:rsidR="00B72B6E">
        <w:rPr>
          <w:b/>
          <w:bCs/>
        </w:rPr>
        <w:t>-</w:t>
      </w:r>
      <w:r w:rsidR="001E35F3">
        <w:rPr>
          <w:b/>
          <w:bCs/>
        </w:rPr>
        <w:t>1</w:t>
      </w:r>
      <w:r w:rsidR="00B72B6E">
        <w:rPr>
          <w:b/>
          <w:bCs/>
        </w:rPr>
        <w:t xml:space="preserve"> </w:t>
      </w:r>
      <w:r w:rsidR="001E35F3">
        <w:rPr>
          <w:b/>
          <w:bCs/>
        </w:rPr>
        <w:t xml:space="preserve">CTRS </w:t>
      </w:r>
      <w:r w:rsidRPr="00394BC6">
        <w:rPr>
          <w:b/>
          <w:bCs/>
        </w:rPr>
        <w:t>Question</w:t>
      </w:r>
      <w:r w:rsidR="00A3060E">
        <w:rPr>
          <w:b/>
          <w:bCs/>
        </w:rPr>
        <w:t>)</w:t>
      </w:r>
      <w:r w:rsidRPr="00394BC6">
        <w:t xml:space="preserve"> to the Issuing Officer named in </w:t>
      </w:r>
      <w:r w:rsidRPr="00B72B6E">
        <w:t>Part I, Section I-2</w:t>
      </w:r>
      <w:r w:rsidRPr="00394BC6">
        <w:t xml:space="preserve"> of the RFP.  </w:t>
      </w:r>
      <w:r w:rsidR="00016F89">
        <w:t>Q</w:t>
      </w:r>
      <w:r w:rsidRPr="00394BC6">
        <w:t xml:space="preserve">uestions </w:t>
      </w:r>
      <w:r w:rsidR="00204C1B">
        <w:t xml:space="preserve">may be submitted as they arise via email but </w:t>
      </w:r>
      <w:r w:rsidRPr="00B72B6E">
        <w:rPr>
          <w:bCs/>
        </w:rPr>
        <w:t>no later than</w:t>
      </w:r>
      <w:r w:rsidRPr="00394BC6">
        <w:t xml:space="preserve"> the date indicated on the Calendar of Events.  </w:t>
      </w:r>
      <w:r w:rsidRPr="00394BC6">
        <w:rPr>
          <w:color w:val="000000"/>
        </w:rPr>
        <w:t xml:space="preserve">The Issuing Officer shall post the </w:t>
      </w:r>
      <w:r w:rsidR="007C3255">
        <w:rPr>
          <w:color w:val="000000"/>
        </w:rPr>
        <w:t>official</w:t>
      </w:r>
      <w:r w:rsidR="00B72B6E">
        <w:rPr>
          <w:color w:val="000000"/>
        </w:rPr>
        <w:t xml:space="preserve"> questions and </w:t>
      </w:r>
      <w:r w:rsidRPr="00394BC6">
        <w:rPr>
          <w:color w:val="000000"/>
        </w:rPr>
        <w:t xml:space="preserve">answers to the questions </w:t>
      </w:r>
      <w:r w:rsidR="00B72B6E">
        <w:rPr>
          <w:color w:val="000000"/>
        </w:rPr>
        <w:t>at</w:t>
      </w:r>
      <w:r w:rsidR="00204C1B">
        <w:rPr>
          <w:color w:val="000000"/>
        </w:rPr>
        <w:t xml:space="preserve"> </w:t>
      </w:r>
      <w:hyperlink r:id="rId17" w:history="1">
        <w:r w:rsidR="00B72B6E" w:rsidRPr="00744716">
          <w:rPr>
            <w:rStyle w:val="Hyperlink"/>
          </w:rPr>
          <w:t>http://www.puc.pa.gov/contact_us/request_for_proposals.aspx</w:t>
        </w:r>
      </w:hyperlink>
      <w:r w:rsidR="00B72B6E">
        <w:rPr>
          <w:color w:val="000000"/>
        </w:rPr>
        <w:t xml:space="preserve"> on </w:t>
      </w:r>
      <w:r w:rsidR="00204C1B">
        <w:rPr>
          <w:color w:val="000000"/>
        </w:rPr>
        <w:t xml:space="preserve">an ongoing basis until the deadline </w:t>
      </w:r>
      <w:r w:rsidRPr="00394BC6">
        <w:t>stated on the Calendar of Events</w:t>
      </w:r>
      <w:r w:rsidRPr="00394BC6">
        <w:rPr>
          <w:b/>
          <w:bCs/>
        </w:rPr>
        <w:t>.</w:t>
      </w:r>
      <w:r w:rsidR="00734CB6">
        <w:rPr>
          <w:b/>
          <w:bCs/>
        </w:rPr>
        <w:t xml:space="preserve">  </w:t>
      </w:r>
    </w:p>
    <w:p w14:paraId="5D74850D" w14:textId="77777777" w:rsidR="0011502C" w:rsidRDefault="0011502C" w:rsidP="00A50363">
      <w:pPr>
        <w:pStyle w:val="ListParagraph"/>
      </w:pPr>
    </w:p>
    <w:p w14:paraId="5A2123B4" w14:textId="24B9CAEB" w:rsidR="00F56AE4" w:rsidRPr="00394BC6" w:rsidRDefault="0011502C" w:rsidP="00A50363">
      <w:pPr>
        <w:ind w:left="720" w:hanging="720"/>
        <w:jc w:val="left"/>
      </w:pPr>
      <w:r>
        <w:tab/>
      </w:r>
      <w:r w:rsidR="00734CB6" w:rsidRPr="00E40362">
        <w:t xml:space="preserve">When </w:t>
      </w:r>
      <w:r w:rsidR="00107C42">
        <w:t>a Proposer</w:t>
      </w:r>
      <w:r w:rsidR="00875FB6">
        <w:t xml:space="preserve"> </w:t>
      </w:r>
      <w:r w:rsidR="00734CB6" w:rsidRPr="00E40362">
        <w:t>submit</w:t>
      </w:r>
      <w:r w:rsidR="00875FB6">
        <w:t>s</w:t>
      </w:r>
      <w:r w:rsidR="00734CB6" w:rsidRPr="00E40362">
        <w:t xml:space="preserve"> </w:t>
      </w:r>
      <w:r w:rsidR="00875FB6">
        <w:t xml:space="preserve">a question </w:t>
      </w:r>
      <w:r w:rsidR="00734CB6" w:rsidRPr="00E40362">
        <w:t xml:space="preserve">after the deadline date for receipt of questions indicated on the Calendar of Events, the Issuing </w:t>
      </w:r>
      <w:r w:rsidR="00734CB6" w:rsidRPr="00DD49F6">
        <w:rPr>
          <w:color w:val="000000"/>
        </w:rPr>
        <w:t>Officer</w:t>
      </w:r>
      <w:r w:rsidR="00734CB6" w:rsidRPr="00E40362">
        <w:t xml:space="preserve"> </w:t>
      </w:r>
      <w:r w:rsidR="00734CB6" w:rsidRPr="00E40362">
        <w:rPr>
          <w:i/>
          <w:iCs/>
        </w:rPr>
        <w:t>may</w:t>
      </w:r>
      <w:r w:rsidR="00734CB6" w:rsidRPr="00E40362">
        <w:t xml:space="preserve"> respond to questions of an administrative nature by directing the questioning </w:t>
      </w:r>
      <w:r w:rsidR="007C3255">
        <w:t>Proposer</w:t>
      </w:r>
      <w:r w:rsidR="00734CB6" w:rsidRPr="00E40362">
        <w:t xml:space="preserve"> to specific provisions in the RFP. </w:t>
      </w:r>
      <w:r w:rsidR="009A3823">
        <w:t xml:space="preserve"> </w:t>
      </w:r>
      <w:r w:rsidR="00734CB6" w:rsidRPr="00E40362">
        <w:t xml:space="preserve">To the extent that the Issuing Office decides to respond to a non-administrative question </w:t>
      </w:r>
      <w:r w:rsidR="00734CB6" w:rsidRPr="00E40362">
        <w:rPr>
          <w:i/>
          <w:iCs/>
        </w:rPr>
        <w:t>after</w:t>
      </w:r>
      <w:r w:rsidR="00734CB6" w:rsidRPr="00E40362">
        <w:t xml:space="preserve"> the deadline date, the </w:t>
      </w:r>
      <w:r w:rsidR="004046C9">
        <w:t xml:space="preserve">question and </w:t>
      </w:r>
      <w:r w:rsidR="00734CB6" w:rsidRPr="00E40362">
        <w:t xml:space="preserve">answer </w:t>
      </w:r>
      <w:r w:rsidR="004046C9">
        <w:t>will</w:t>
      </w:r>
      <w:r w:rsidR="004046C9" w:rsidRPr="00E40362">
        <w:t xml:space="preserve"> </w:t>
      </w:r>
      <w:r w:rsidR="00734CB6" w:rsidRPr="00E40362">
        <w:t xml:space="preserve">be provided to all </w:t>
      </w:r>
      <w:r w:rsidR="007C3255">
        <w:t>Proposers</w:t>
      </w:r>
      <w:r w:rsidR="00734CB6" w:rsidRPr="00E40362">
        <w:t xml:space="preserve"> </w:t>
      </w:r>
      <w:r w:rsidR="00B72B6E">
        <w:t>by posting the final question and answer on the website</w:t>
      </w:r>
      <w:r w:rsidR="00734CB6" w:rsidRPr="00E40362">
        <w:t>.</w:t>
      </w:r>
    </w:p>
    <w:p w14:paraId="4463A461" w14:textId="77777777" w:rsidR="00F56AE4" w:rsidRPr="00394BC6" w:rsidRDefault="00F56AE4" w:rsidP="00280239">
      <w:pPr>
        <w:jc w:val="left"/>
      </w:pPr>
    </w:p>
    <w:p w14:paraId="3DA5FDF9" w14:textId="6A9CD415" w:rsidR="0011502C" w:rsidRDefault="00F56AE4" w:rsidP="00DD49F6">
      <w:pPr>
        <w:ind w:left="720"/>
        <w:jc w:val="left"/>
        <w:rPr>
          <w:bCs/>
          <w:color w:val="000000"/>
        </w:rPr>
      </w:pPr>
      <w:r w:rsidRPr="00394BC6">
        <w:rPr>
          <w:bCs/>
        </w:rPr>
        <w:t xml:space="preserve">All questions and responses </w:t>
      </w:r>
      <w:r w:rsidRPr="0021692D">
        <w:rPr>
          <w:bCs/>
          <w:u w:val="single"/>
        </w:rPr>
        <w:t xml:space="preserve">as posted </w:t>
      </w:r>
      <w:r w:rsidR="0098447A" w:rsidRPr="002534A3">
        <w:rPr>
          <w:bCs/>
          <w:u w:val="single"/>
        </w:rPr>
        <w:t xml:space="preserve">to </w:t>
      </w:r>
      <w:r w:rsidR="00AE3D0A" w:rsidRPr="002534A3">
        <w:rPr>
          <w:bCs/>
          <w:u w:val="single"/>
        </w:rPr>
        <w:t>the website</w:t>
      </w:r>
      <w:r w:rsidRPr="00394BC6">
        <w:rPr>
          <w:bCs/>
        </w:rPr>
        <w:t xml:space="preserve"> are considered as an addendum to, and part of, this RFP in accordance with RFP </w:t>
      </w:r>
      <w:r w:rsidRPr="00394BC6">
        <w:rPr>
          <w:b/>
          <w:bCs/>
        </w:rPr>
        <w:t>Part I, Section I-</w:t>
      </w:r>
      <w:r w:rsidR="00BF2531">
        <w:rPr>
          <w:b/>
          <w:bCs/>
        </w:rPr>
        <w:t>10</w:t>
      </w:r>
      <w:r w:rsidRPr="00394BC6">
        <w:rPr>
          <w:b/>
          <w:bCs/>
        </w:rPr>
        <w:t>.</w:t>
      </w:r>
      <w:r w:rsidRPr="00394BC6">
        <w:rPr>
          <w:bCs/>
        </w:rPr>
        <w:t xml:space="preserve">  Each </w:t>
      </w:r>
      <w:r w:rsidR="00A3060E">
        <w:rPr>
          <w:bCs/>
          <w:color w:val="000000"/>
        </w:rPr>
        <w:t>Proposer</w:t>
      </w:r>
      <w:r w:rsidRPr="00394BC6">
        <w:rPr>
          <w:color w:val="000080"/>
        </w:rPr>
        <w:t xml:space="preserve"> </w:t>
      </w:r>
      <w:r w:rsidRPr="00394BC6">
        <w:rPr>
          <w:bCs/>
        </w:rPr>
        <w:t xml:space="preserve">shall be responsible to monitor </w:t>
      </w:r>
      <w:r w:rsidR="00AE3D0A">
        <w:rPr>
          <w:bCs/>
        </w:rPr>
        <w:t>the website</w:t>
      </w:r>
      <w:r w:rsidRPr="00394BC6">
        <w:rPr>
          <w:bCs/>
        </w:rPr>
        <w:t xml:space="preserve"> for new or revised RFP information.  The Issuing Office </w:t>
      </w:r>
      <w:r w:rsidR="0011502C">
        <w:rPr>
          <w:bCs/>
        </w:rPr>
        <w:t xml:space="preserve">will </w:t>
      </w:r>
      <w:r w:rsidRPr="00394BC6">
        <w:rPr>
          <w:bCs/>
          <w:color w:val="000000"/>
        </w:rPr>
        <w:t>not be bound by any verbal information</w:t>
      </w:r>
      <w:r w:rsidR="0011502C">
        <w:rPr>
          <w:bCs/>
          <w:color w:val="000000"/>
        </w:rPr>
        <w:t>,</w:t>
      </w:r>
      <w:r w:rsidRPr="00394BC6">
        <w:rPr>
          <w:bCs/>
          <w:color w:val="000000"/>
        </w:rPr>
        <w:t xml:space="preserve"> nor </w:t>
      </w:r>
      <w:r w:rsidR="0011502C">
        <w:rPr>
          <w:bCs/>
          <w:color w:val="000000"/>
        </w:rPr>
        <w:t>will</w:t>
      </w:r>
      <w:r w:rsidRPr="00394BC6">
        <w:rPr>
          <w:bCs/>
          <w:color w:val="000000"/>
        </w:rPr>
        <w:t xml:space="preserve"> it be bound by any written information that is not either contained within the RFP or formally issued as an addendum by the Issuing Office.  </w:t>
      </w:r>
    </w:p>
    <w:p w14:paraId="240D000B" w14:textId="77777777" w:rsidR="0011502C" w:rsidRDefault="0011502C" w:rsidP="00DD49F6">
      <w:pPr>
        <w:ind w:left="720"/>
        <w:jc w:val="left"/>
        <w:rPr>
          <w:bCs/>
          <w:color w:val="000000"/>
        </w:rPr>
      </w:pPr>
    </w:p>
    <w:p w14:paraId="21C75D85" w14:textId="1F29A744" w:rsidR="00F56AE4" w:rsidRPr="00F76A33" w:rsidRDefault="00F56AE4" w:rsidP="00DD49F6">
      <w:pPr>
        <w:ind w:left="720"/>
        <w:jc w:val="left"/>
        <w:rPr>
          <w:bCs/>
        </w:rPr>
      </w:pPr>
      <w:r w:rsidRPr="00394BC6">
        <w:rPr>
          <w:bCs/>
          <w:color w:val="000000"/>
        </w:rPr>
        <w:t xml:space="preserve">The Issuing Office </w:t>
      </w:r>
      <w:r w:rsidR="0011502C">
        <w:rPr>
          <w:bCs/>
          <w:color w:val="000000"/>
        </w:rPr>
        <w:t>will</w:t>
      </w:r>
      <w:r w:rsidRPr="00394BC6">
        <w:rPr>
          <w:bCs/>
          <w:color w:val="000000"/>
        </w:rPr>
        <w:t xml:space="preserve"> not consider questions to be a protest of the specifications or of the solicitation.  The required protest process for Commonwealth procurements is described </w:t>
      </w:r>
      <w:r w:rsidR="00875FB6">
        <w:rPr>
          <w:bCs/>
          <w:color w:val="000000"/>
        </w:rPr>
        <w:t xml:space="preserve">in </w:t>
      </w:r>
      <w:r w:rsidR="00875FB6" w:rsidRPr="00493211">
        <w:rPr>
          <w:b/>
          <w:bCs/>
          <w:color w:val="000000"/>
        </w:rPr>
        <w:t>Part I, Section</w:t>
      </w:r>
      <w:r w:rsidR="00875FB6">
        <w:rPr>
          <w:bCs/>
          <w:color w:val="000000"/>
        </w:rPr>
        <w:t xml:space="preserve"> </w:t>
      </w:r>
      <w:r w:rsidR="00875FB6">
        <w:rPr>
          <w:b/>
          <w:bCs/>
          <w:color w:val="000000"/>
        </w:rPr>
        <w:t>I-26</w:t>
      </w:r>
      <w:r w:rsidR="00051931" w:rsidRPr="00051931">
        <w:rPr>
          <w:bCs/>
        </w:rPr>
        <w:t>.</w:t>
      </w:r>
      <w:r w:rsidR="00051931">
        <w:rPr>
          <w:bCs/>
        </w:rPr>
        <w:t xml:space="preserve"> </w:t>
      </w:r>
    </w:p>
    <w:p w14:paraId="785B81A4" w14:textId="77777777" w:rsidR="00F56AE4" w:rsidRDefault="00F56AE4" w:rsidP="00280239">
      <w:pPr>
        <w:jc w:val="left"/>
      </w:pPr>
    </w:p>
    <w:p w14:paraId="698977F9" w14:textId="7E7C6A11" w:rsidR="00F56AE4" w:rsidRPr="00394BC6" w:rsidRDefault="00F56AE4" w:rsidP="00DD49F6">
      <w:pPr>
        <w:numPr>
          <w:ilvl w:val="0"/>
          <w:numId w:val="1"/>
        </w:numPr>
        <w:ind w:left="720" w:hanging="720"/>
        <w:jc w:val="left"/>
      </w:pPr>
      <w:r w:rsidRPr="00394BC6">
        <w:rPr>
          <w:b/>
          <w:bCs/>
          <w:color w:val="000000"/>
        </w:rPr>
        <w:t>Addenda to the RFP.</w:t>
      </w:r>
      <w:r w:rsidRPr="00394BC6">
        <w:rPr>
          <w:bCs/>
          <w:color w:val="000000"/>
        </w:rPr>
        <w:t xml:space="preserve">  </w:t>
      </w:r>
      <w:r w:rsidRPr="00394BC6">
        <w:rPr>
          <w:bCs/>
        </w:rPr>
        <w:t>If the Issuing Office deems it necessary to revise any part of this RFP before the proposal response date, the Issuing Office will post an addendum to</w:t>
      </w:r>
      <w:r w:rsidR="00AE3D0A">
        <w:rPr>
          <w:bCs/>
        </w:rPr>
        <w:t xml:space="preserve"> </w:t>
      </w:r>
      <w:hyperlink r:id="rId18" w:history="1">
        <w:r w:rsidR="00AE3D0A" w:rsidRPr="00744716">
          <w:rPr>
            <w:rStyle w:val="Hyperlink"/>
          </w:rPr>
          <w:t>http://www.puc.pa.gov/contact_us/request_for_proposals.aspx</w:t>
        </w:r>
      </w:hyperlink>
      <w:r w:rsidRPr="005D788D">
        <w:rPr>
          <w:bCs/>
        </w:rPr>
        <w:t xml:space="preserve">.  It is the </w:t>
      </w:r>
      <w:r w:rsidR="00A3060E">
        <w:rPr>
          <w:bCs/>
        </w:rPr>
        <w:t>Proposer</w:t>
      </w:r>
      <w:r w:rsidRPr="005D788D">
        <w:rPr>
          <w:bCs/>
        </w:rPr>
        <w:t xml:space="preserve">’s responsibility to periodically check </w:t>
      </w:r>
      <w:r w:rsidR="00AE3D0A">
        <w:rPr>
          <w:bCs/>
        </w:rPr>
        <w:t>the website</w:t>
      </w:r>
      <w:r w:rsidRPr="005D788D">
        <w:rPr>
          <w:bCs/>
        </w:rPr>
        <w:t xml:space="preserve"> for any new information or addenda to the RFP.  Answers to the </w:t>
      </w:r>
      <w:r w:rsidRPr="00DD49F6">
        <w:rPr>
          <w:color w:val="000000"/>
        </w:rPr>
        <w:t>questions</w:t>
      </w:r>
      <w:r w:rsidRPr="005D788D">
        <w:rPr>
          <w:bCs/>
        </w:rPr>
        <w:t xml:space="preserve"> asked during the Questions &amp; Answers period also will be posted to </w:t>
      </w:r>
      <w:r w:rsidR="00AE3D0A">
        <w:rPr>
          <w:bCs/>
        </w:rPr>
        <w:t>the website</w:t>
      </w:r>
      <w:r w:rsidRPr="005D788D">
        <w:rPr>
          <w:bCs/>
        </w:rPr>
        <w:t xml:space="preserve"> as </w:t>
      </w:r>
      <w:r w:rsidR="002B62B9">
        <w:rPr>
          <w:bCs/>
        </w:rPr>
        <w:t>addenda</w:t>
      </w:r>
      <w:r w:rsidRPr="005D788D">
        <w:rPr>
          <w:bCs/>
        </w:rPr>
        <w:t xml:space="preserve"> to the RFP.</w:t>
      </w:r>
    </w:p>
    <w:p w14:paraId="59CC6DFD" w14:textId="77777777" w:rsidR="00F56AE4" w:rsidRPr="00394BC6" w:rsidRDefault="00F56AE4" w:rsidP="00280239">
      <w:pPr>
        <w:jc w:val="left"/>
      </w:pPr>
    </w:p>
    <w:p w14:paraId="12A45748" w14:textId="0A67ADFA" w:rsidR="00144036" w:rsidRPr="00394BC6" w:rsidRDefault="00F56AE4" w:rsidP="00DD49F6">
      <w:pPr>
        <w:numPr>
          <w:ilvl w:val="0"/>
          <w:numId w:val="1"/>
        </w:numPr>
        <w:ind w:left="720" w:hanging="720"/>
        <w:jc w:val="left"/>
      </w:pPr>
      <w:r w:rsidRPr="00394BC6">
        <w:rPr>
          <w:b/>
          <w:bCs/>
          <w:color w:val="000000"/>
        </w:rPr>
        <w:t>Response Date.</w:t>
      </w:r>
      <w:r w:rsidRPr="00394BC6">
        <w:rPr>
          <w:bCs/>
          <w:color w:val="000000"/>
        </w:rPr>
        <w:t xml:space="preserve">  </w:t>
      </w:r>
      <w:r w:rsidRPr="00394BC6">
        <w:rPr>
          <w:color w:val="000000"/>
        </w:rPr>
        <w:t>To be considered for selection, proposal</w:t>
      </w:r>
      <w:r w:rsidR="00FC4C82">
        <w:rPr>
          <w:color w:val="000000"/>
        </w:rPr>
        <w:t xml:space="preserve"> </w:t>
      </w:r>
      <w:r w:rsidRPr="00394BC6">
        <w:rPr>
          <w:color w:val="000000"/>
        </w:rPr>
        <w:t>s</w:t>
      </w:r>
      <w:r w:rsidR="00FC4C82">
        <w:rPr>
          <w:color w:val="000000"/>
        </w:rPr>
        <w:t xml:space="preserve">ubmissions as described in </w:t>
      </w:r>
      <w:r w:rsidR="00FC4C82" w:rsidRPr="00493211">
        <w:rPr>
          <w:b/>
          <w:color w:val="000000"/>
        </w:rPr>
        <w:t>Part I, Section I-11</w:t>
      </w:r>
      <w:r w:rsidRPr="00394BC6">
        <w:rPr>
          <w:color w:val="000000"/>
        </w:rPr>
        <w:t xml:space="preserve"> </w:t>
      </w:r>
      <w:r w:rsidR="00A3060E">
        <w:rPr>
          <w:color w:val="000000"/>
        </w:rPr>
        <w:t>shall</w:t>
      </w:r>
      <w:r w:rsidRPr="00394BC6">
        <w:rPr>
          <w:color w:val="000000"/>
        </w:rPr>
        <w:t xml:space="preserve"> arrive at the Issuing Office on or before the time and date specified in the RFP Calendar of Events.  </w:t>
      </w:r>
      <w:r w:rsidR="00144036" w:rsidRPr="00394BC6">
        <w:rPr>
          <w:color w:val="000000"/>
        </w:rPr>
        <w:t xml:space="preserve">The Issuing Office will </w:t>
      </w:r>
      <w:r w:rsidR="00144036" w:rsidRPr="00B21631">
        <w:rPr>
          <w:bCs/>
          <w:color w:val="000000"/>
          <w:u w:val="single"/>
        </w:rPr>
        <w:t xml:space="preserve">not </w:t>
      </w:r>
      <w:r w:rsidR="00144036" w:rsidRPr="00B21631">
        <w:rPr>
          <w:color w:val="000000"/>
          <w:u w:val="single"/>
        </w:rPr>
        <w:t>accept proposals via email or facsimile transmission</w:t>
      </w:r>
      <w:r w:rsidR="00144036" w:rsidRPr="00394BC6">
        <w:rPr>
          <w:color w:val="000000"/>
        </w:rPr>
        <w:t xml:space="preserve">.  </w:t>
      </w:r>
      <w:r w:rsidR="00A3060E">
        <w:rPr>
          <w:color w:val="000000"/>
        </w:rPr>
        <w:t>Proposer</w:t>
      </w:r>
      <w:r w:rsidR="00144036" w:rsidRPr="00394BC6">
        <w:rPr>
          <w:color w:val="000000"/>
        </w:rPr>
        <w:t xml:space="preserve">s who send proposals by mail or other delivery service </w:t>
      </w:r>
      <w:r w:rsidR="00144036" w:rsidRPr="00AE3D0A">
        <w:rPr>
          <w:bCs/>
        </w:rPr>
        <w:t>should</w:t>
      </w:r>
      <w:r w:rsidR="00144036" w:rsidRPr="00394BC6">
        <w:rPr>
          <w:color w:val="000000"/>
        </w:rPr>
        <w:t xml:space="preserve"> allow sufficient delivery time to ensure timely receipt of their proposals.  If, due to inclement weather, natural disaster, or any other cause, the Commonwealth office location to which proposals are to be returned is closed on the proposal response </w:t>
      </w:r>
      <w:r w:rsidR="00144036" w:rsidRPr="00394BC6">
        <w:rPr>
          <w:color w:val="000000"/>
        </w:rPr>
        <w:lastRenderedPageBreak/>
        <w:t xml:space="preserve">date, the deadline for submission will be automatically extended until the next Commonwealth business day on which the office is open, unless the Issuing Office otherwise notifies </w:t>
      </w:r>
      <w:r w:rsidR="00A3060E">
        <w:rPr>
          <w:color w:val="000000"/>
        </w:rPr>
        <w:t>Proposer</w:t>
      </w:r>
      <w:r w:rsidR="00144036" w:rsidRPr="00394BC6">
        <w:rPr>
          <w:color w:val="000000"/>
        </w:rPr>
        <w:t xml:space="preserve">s.  The hour for submission of proposals shall remain the same.  The Issuing Office will </w:t>
      </w:r>
      <w:r w:rsidR="00F76A33" w:rsidRPr="00394BC6">
        <w:rPr>
          <w:color w:val="000000"/>
        </w:rPr>
        <w:t>reject</w:t>
      </w:r>
      <w:r w:rsidR="00144036" w:rsidRPr="00394BC6">
        <w:rPr>
          <w:color w:val="000000"/>
        </w:rPr>
        <w:t xml:space="preserve"> </w:t>
      </w:r>
      <w:r w:rsidR="00F76A33">
        <w:rPr>
          <w:color w:val="000000"/>
        </w:rPr>
        <w:t>(</w:t>
      </w:r>
      <w:r w:rsidR="00144036" w:rsidRPr="00394BC6">
        <w:rPr>
          <w:color w:val="000000"/>
        </w:rPr>
        <w:t>unopened</w:t>
      </w:r>
      <w:r w:rsidR="00F76A33">
        <w:rPr>
          <w:color w:val="000000"/>
        </w:rPr>
        <w:t>)</w:t>
      </w:r>
      <w:r w:rsidR="00144036" w:rsidRPr="00394BC6">
        <w:rPr>
          <w:color w:val="000000"/>
        </w:rPr>
        <w:t xml:space="preserve"> any late proposals.</w:t>
      </w:r>
    </w:p>
    <w:p w14:paraId="45B52CDD" w14:textId="77777777" w:rsidR="00AE3D0A" w:rsidRPr="00394BC6" w:rsidRDefault="00AE3D0A" w:rsidP="00280239">
      <w:pPr>
        <w:jc w:val="left"/>
      </w:pPr>
    </w:p>
    <w:p w14:paraId="5286ED9B" w14:textId="77777777" w:rsidR="00FF6C66" w:rsidRPr="00874E78" w:rsidRDefault="00F56AE4" w:rsidP="00280239">
      <w:pPr>
        <w:numPr>
          <w:ilvl w:val="0"/>
          <w:numId w:val="1"/>
        </w:numPr>
        <w:jc w:val="left"/>
      </w:pPr>
      <w:r w:rsidRPr="00394BC6">
        <w:rPr>
          <w:b/>
          <w:bCs/>
          <w:color w:val="000000"/>
        </w:rPr>
        <w:t>Proposal</w:t>
      </w:r>
      <w:r w:rsidR="00404DB6">
        <w:rPr>
          <w:b/>
          <w:bCs/>
          <w:color w:val="000000"/>
        </w:rPr>
        <w:t xml:space="preserve"> Requirements</w:t>
      </w:r>
      <w:r w:rsidRPr="00394BC6">
        <w:rPr>
          <w:b/>
          <w:bCs/>
          <w:color w:val="000000"/>
        </w:rPr>
        <w:t>.</w:t>
      </w:r>
      <w:r w:rsidRPr="00394BC6">
        <w:rPr>
          <w:bCs/>
          <w:color w:val="000000"/>
        </w:rPr>
        <w:t xml:space="preserve">  </w:t>
      </w:r>
      <w:r w:rsidR="00FF6C66">
        <w:rPr>
          <w:bCs/>
          <w:color w:val="000000"/>
        </w:rPr>
        <w:t xml:space="preserve">   </w:t>
      </w:r>
    </w:p>
    <w:p w14:paraId="1D562C8D" w14:textId="77777777" w:rsidR="00FF6C66" w:rsidRDefault="00FF6C66" w:rsidP="00280239">
      <w:pPr>
        <w:pStyle w:val="ListParagraph"/>
        <w:jc w:val="left"/>
        <w:rPr>
          <w:bCs/>
          <w:color w:val="000000"/>
        </w:rPr>
      </w:pPr>
    </w:p>
    <w:p w14:paraId="0DF7DD84" w14:textId="7317B4B7" w:rsidR="00F56AE4" w:rsidRPr="00CF05D0" w:rsidRDefault="00FF6C66" w:rsidP="00EC7D1B">
      <w:pPr>
        <w:numPr>
          <w:ilvl w:val="0"/>
          <w:numId w:val="30"/>
        </w:numPr>
        <w:ind w:left="1080"/>
        <w:jc w:val="left"/>
      </w:pPr>
      <w:r>
        <w:rPr>
          <w:b/>
          <w:bCs/>
          <w:color w:val="000000"/>
        </w:rPr>
        <w:t xml:space="preserve">Proposal Submission: </w:t>
      </w:r>
      <w:r w:rsidR="00F56AE4" w:rsidRPr="00394BC6">
        <w:rPr>
          <w:bCs/>
          <w:color w:val="000000"/>
        </w:rPr>
        <w:t xml:space="preserve">To be considered, </w:t>
      </w:r>
      <w:r w:rsidR="00A3060E">
        <w:rPr>
          <w:bCs/>
          <w:color w:val="000000"/>
        </w:rPr>
        <w:t>Proposer</w:t>
      </w:r>
      <w:r w:rsidR="00F56AE4" w:rsidRPr="00394BC6">
        <w:rPr>
          <w:bCs/>
          <w:color w:val="000000"/>
        </w:rPr>
        <w:t xml:space="preserve">s should submit a complete response to this RFP to the Issuing Office, using the format provided in </w:t>
      </w:r>
      <w:r w:rsidR="00BF2531">
        <w:rPr>
          <w:b/>
          <w:color w:val="000000"/>
        </w:rPr>
        <w:t>Section I-1</w:t>
      </w:r>
      <w:r w:rsidR="00E45787">
        <w:rPr>
          <w:b/>
          <w:color w:val="000000"/>
        </w:rPr>
        <w:t>1</w:t>
      </w:r>
      <w:r w:rsidR="00F56AE4" w:rsidRPr="00394BC6">
        <w:rPr>
          <w:bCs/>
          <w:color w:val="000000"/>
        </w:rPr>
        <w:t xml:space="preserve">, providing </w:t>
      </w:r>
      <w:r w:rsidR="00550EE3" w:rsidRPr="00D94156">
        <w:rPr>
          <w:color w:val="000000"/>
        </w:rPr>
        <w:t>a single proposal</w:t>
      </w:r>
      <w:r w:rsidR="00550EE3">
        <w:rPr>
          <w:b/>
          <w:color w:val="000000"/>
        </w:rPr>
        <w:t xml:space="preserve"> </w:t>
      </w:r>
      <w:r w:rsidR="00550EE3">
        <w:rPr>
          <w:bCs/>
          <w:color w:val="000000"/>
        </w:rPr>
        <w:t xml:space="preserve">with separate files </w:t>
      </w:r>
      <w:r w:rsidR="00550EE3">
        <w:rPr>
          <w:b/>
          <w:color w:val="000000"/>
        </w:rPr>
        <w:t>for</w:t>
      </w:r>
      <w:r w:rsidR="00F56AE4" w:rsidRPr="00394BC6">
        <w:rPr>
          <w:b/>
          <w:bCs/>
          <w:color w:val="000000"/>
        </w:rPr>
        <w:t xml:space="preserve"> </w:t>
      </w:r>
      <w:r w:rsidR="00550EE3">
        <w:rPr>
          <w:b/>
          <w:bCs/>
          <w:color w:val="000000"/>
        </w:rPr>
        <w:t xml:space="preserve">the </w:t>
      </w:r>
      <w:r w:rsidR="00F56AE4" w:rsidRPr="00394BC6">
        <w:rPr>
          <w:b/>
          <w:bCs/>
          <w:color w:val="000000"/>
        </w:rPr>
        <w:t>Technical Submittal</w:t>
      </w:r>
      <w:r w:rsidR="00550EE3">
        <w:rPr>
          <w:b/>
          <w:bCs/>
          <w:color w:val="000000"/>
        </w:rPr>
        <w:t>;</w:t>
      </w:r>
      <w:r w:rsidR="00F56AE4" w:rsidRPr="00394BC6">
        <w:rPr>
          <w:b/>
          <w:bCs/>
          <w:color w:val="000000"/>
        </w:rPr>
        <w:t xml:space="preserve"> </w:t>
      </w:r>
      <w:r w:rsidR="00550EE3">
        <w:rPr>
          <w:b/>
          <w:bCs/>
          <w:color w:val="000000"/>
        </w:rPr>
        <w:t xml:space="preserve">the </w:t>
      </w:r>
      <w:r w:rsidR="00F56AE4" w:rsidRPr="00394BC6">
        <w:rPr>
          <w:b/>
          <w:bCs/>
          <w:color w:val="000000"/>
        </w:rPr>
        <w:t>Cost Submittal</w:t>
      </w:r>
      <w:r w:rsidR="00550EE3">
        <w:rPr>
          <w:b/>
          <w:bCs/>
          <w:color w:val="000000"/>
        </w:rPr>
        <w:t>;</w:t>
      </w:r>
      <w:r w:rsidR="00F56AE4" w:rsidRPr="00394BC6">
        <w:rPr>
          <w:b/>
          <w:bCs/>
          <w:color w:val="000000"/>
        </w:rPr>
        <w:t xml:space="preserve"> and the </w:t>
      </w:r>
      <w:r w:rsidR="00363614">
        <w:rPr>
          <w:b/>
          <w:bCs/>
          <w:color w:val="000000"/>
        </w:rPr>
        <w:t>Small Diverse</w:t>
      </w:r>
      <w:r w:rsidR="00363614" w:rsidRPr="00394BC6">
        <w:rPr>
          <w:b/>
          <w:bCs/>
          <w:color w:val="000000"/>
        </w:rPr>
        <w:t xml:space="preserve"> Business</w:t>
      </w:r>
      <w:r w:rsidR="00363614">
        <w:rPr>
          <w:b/>
          <w:bCs/>
          <w:color w:val="000000"/>
        </w:rPr>
        <w:t xml:space="preserve"> and Small Business (SDB/SB)</w:t>
      </w:r>
      <w:r w:rsidR="00363614" w:rsidRPr="00394BC6">
        <w:rPr>
          <w:b/>
          <w:bCs/>
          <w:color w:val="000000"/>
        </w:rPr>
        <w:t xml:space="preserve"> </w:t>
      </w:r>
      <w:r w:rsidR="00363614">
        <w:rPr>
          <w:b/>
          <w:bCs/>
          <w:color w:val="000000"/>
        </w:rPr>
        <w:t>Participation S</w:t>
      </w:r>
      <w:r w:rsidR="00363614" w:rsidRPr="00394BC6">
        <w:rPr>
          <w:b/>
          <w:bCs/>
          <w:color w:val="000000"/>
        </w:rPr>
        <w:t>ubmittal</w:t>
      </w:r>
      <w:r w:rsidR="000A6114">
        <w:rPr>
          <w:b/>
          <w:bCs/>
          <w:color w:val="000000"/>
        </w:rPr>
        <w:t xml:space="preserve"> </w:t>
      </w:r>
      <w:r w:rsidR="00550EE3">
        <w:rPr>
          <w:b/>
          <w:bCs/>
          <w:color w:val="000000"/>
        </w:rPr>
        <w:t xml:space="preserve">including </w:t>
      </w:r>
      <w:r w:rsidR="000A6114">
        <w:rPr>
          <w:b/>
          <w:bCs/>
          <w:color w:val="000000"/>
        </w:rPr>
        <w:t>related Letter</w:t>
      </w:r>
      <w:r w:rsidR="00042868">
        <w:rPr>
          <w:b/>
          <w:bCs/>
          <w:color w:val="000000"/>
        </w:rPr>
        <w:t>(</w:t>
      </w:r>
      <w:r w:rsidR="000A6114">
        <w:rPr>
          <w:b/>
          <w:bCs/>
          <w:color w:val="000000"/>
        </w:rPr>
        <w:t>s</w:t>
      </w:r>
      <w:r w:rsidR="00042868">
        <w:rPr>
          <w:b/>
          <w:bCs/>
          <w:color w:val="000000"/>
        </w:rPr>
        <w:t>)</w:t>
      </w:r>
      <w:r w:rsidR="000A6114">
        <w:rPr>
          <w:b/>
          <w:bCs/>
          <w:color w:val="000000"/>
        </w:rPr>
        <w:t xml:space="preserve"> of Intent</w:t>
      </w:r>
      <w:r w:rsidR="00363614" w:rsidRPr="00394BC6">
        <w:rPr>
          <w:b/>
          <w:bCs/>
          <w:color w:val="000000"/>
        </w:rPr>
        <w:t>.</w:t>
      </w:r>
      <w:r w:rsidR="00F56AE4" w:rsidRPr="00394BC6">
        <w:rPr>
          <w:bCs/>
          <w:color w:val="000000"/>
        </w:rPr>
        <w:t xml:space="preserve">  </w:t>
      </w:r>
      <w:r w:rsidR="00F56AE4" w:rsidRPr="007C3255">
        <w:rPr>
          <w:bCs/>
          <w:color w:val="000000"/>
          <w:u w:val="single"/>
        </w:rPr>
        <w:t xml:space="preserve">The </w:t>
      </w:r>
      <w:r w:rsidR="00550EE3" w:rsidRPr="007C3255">
        <w:rPr>
          <w:bCs/>
          <w:color w:val="000000"/>
          <w:u w:val="single"/>
        </w:rPr>
        <w:t xml:space="preserve">submission </w:t>
      </w:r>
      <w:r w:rsidR="00A3060E">
        <w:rPr>
          <w:bCs/>
          <w:color w:val="000000"/>
          <w:u w:val="single"/>
        </w:rPr>
        <w:t>shall</w:t>
      </w:r>
      <w:r w:rsidR="00F56AE4" w:rsidRPr="007C3255">
        <w:rPr>
          <w:bCs/>
          <w:color w:val="000000"/>
          <w:u w:val="single"/>
        </w:rPr>
        <w:t xml:space="preserve"> be </w:t>
      </w:r>
      <w:r w:rsidR="003306D1" w:rsidRPr="007C3255">
        <w:rPr>
          <w:bCs/>
          <w:color w:val="000000"/>
          <w:u w:val="single"/>
        </w:rPr>
        <w:t>in paper format</w:t>
      </w:r>
      <w:r w:rsidR="00045970" w:rsidRPr="007C3255">
        <w:rPr>
          <w:bCs/>
          <w:color w:val="000000"/>
          <w:u w:val="single"/>
        </w:rPr>
        <w:t>, with the number of copies indicated for each section</w:t>
      </w:r>
      <w:r w:rsidR="00F56AE4" w:rsidRPr="007C3255">
        <w:rPr>
          <w:bCs/>
          <w:color w:val="000000"/>
        </w:rPr>
        <w:t>.</w:t>
      </w:r>
      <w:r w:rsidR="00F56AE4" w:rsidRPr="00394BC6">
        <w:rPr>
          <w:bCs/>
          <w:color w:val="000000"/>
        </w:rPr>
        <w:t xml:space="preserve">  The </w:t>
      </w:r>
      <w:r w:rsidR="00A3060E">
        <w:rPr>
          <w:bCs/>
          <w:color w:val="000000"/>
        </w:rPr>
        <w:t>Proposer</w:t>
      </w:r>
      <w:r w:rsidR="00F56AE4" w:rsidRPr="00394BC6">
        <w:rPr>
          <w:bCs/>
          <w:color w:val="000000"/>
        </w:rPr>
        <w:t xml:space="preserve"> shall make no other distribution of its proposal to any other </w:t>
      </w:r>
      <w:r w:rsidR="00A3060E">
        <w:rPr>
          <w:bCs/>
          <w:color w:val="000000"/>
        </w:rPr>
        <w:t>Proposer</w:t>
      </w:r>
      <w:r w:rsidR="00F56AE4" w:rsidRPr="00394BC6">
        <w:rPr>
          <w:bCs/>
          <w:color w:val="000000"/>
        </w:rPr>
        <w:t xml:space="preserve"> or Commonwealth official or Commonwealth consultant.  Each proposal page should be numbered for ease of reference.  An official authorized to bind the </w:t>
      </w:r>
      <w:r w:rsidR="00A3060E">
        <w:rPr>
          <w:bCs/>
          <w:color w:val="000000"/>
        </w:rPr>
        <w:t>Proposer</w:t>
      </w:r>
      <w:r w:rsidR="00F56AE4" w:rsidRPr="00394BC6">
        <w:rPr>
          <w:bCs/>
          <w:color w:val="000000"/>
        </w:rPr>
        <w:t xml:space="preserve"> to its provisions </w:t>
      </w:r>
      <w:r w:rsidR="00A3060E">
        <w:rPr>
          <w:bCs/>
          <w:color w:val="000000"/>
        </w:rPr>
        <w:t>shall</w:t>
      </w:r>
      <w:r w:rsidR="00F56AE4" w:rsidRPr="00394BC6">
        <w:rPr>
          <w:bCs/>
          <w:color w:val="000000"/>
        </w:rPr>
        <w:t xml:space="preserve"> sign the proposal. If the official signs the </w:t>
      </w:r>
      <w:r w:rsidR="00F56AE4" w:rsidRPr="00E009AF">
        <w:rPr>
          <w:b/>
          <w:bCs/>
          <w:color w:val="000000"/>
        </w:rPr>
        <w:t>Proposal Cover Sheet</w:t>
      </w:r>
      <w:r w:rsidR="00F56AE4" w:rsidRPr="00394BC6">
        <w:rPr>
          <w:bCs/>
          <w:color w:val="000000"/>
        </w:rPr>
        <w:t xml:space="preserve"> (</w:t>
      </w:r>
      <w:r w:rsidR="00F56AE4" w:rsidRPr="00E009AF">
        <w:rPr>
          <w:b/>
          <w:bCs/>
          <w:color w:val="000000"/>
        </w:rPr>
        <w:t>Appendix</w:t>
      </w:r>
      <w:r w:rsidR="00F56AE4" w:rsidRPr="00394BC6">
        <w:rPr>
          <w:bCs/>
          <w:color w:val="000000"/>
        </w:rPr>
        <w:t xml:space="preserve"> </w:t>
      </w:r>
      <w:r w:rsidR="003306D1" w:rsidRPr="003306D1">
        <w:rPr>
          <w:b/>
          <w:bCs/>
          <w:color w:val="000000"/>
        </w:rPr>
        <w:t>A</w:t>
      </w:r>
      <w:r w:rsidR="00F56AE4" w:rsidRPr="00394BC6">
        <w:rPr>
          <w:bCs/>
          <w:color w:val="000000"/>
        </w:rPr>
        <w:t xml:space="preserve"> to this RFP)</w:t>
      </w:r>
      <w:r w:rsidR="003306D1">
        <w:rPr>
          <w:bCs/>
          <w:color w:val="000000"/>
        </w:rPr>
        <w:t>,</w:t>
      </w:r>
      <w:r w:rsidR="00F56AE4" w:rsidRPr="00394BC6">
        <w:rPr>
          <w:bCs/>
          <w:color w:val="000000"/>
        </w:rPr>
        <w:t xml:space="preserve"> the requirement will be met.  For this RFP, the proposal </w:t>
      </w:r>
      <w:r w:rsidR="00A3060E">
        <w:rPr>
          <w:bCs/>
          <w:color w:val="000000"/>
        </w:rPr>
        <w:t>shall</w:t>
      </w:r>
      <w:r w:rsidR="00F56AE4" w:rsidRPr="00394BC6">
        <w:rPr>
          <w:bCs/>
          <w:color w:val="000000"/>
        </w:rPr>
        <w:t xml:space="preserve"> remain valid for </w:t>
      </w:r>
      <w:r w:rsidR="003306D1">
        <w:rPr>
          <w:bCs/>
          <w:color w:val="000000"/>
        </w:rPr>
        <w:t>120 days</w:t>
      </w:r>
      <w:r w:rsidR="00F56AE4" w:rsidRPr="00394BC6">
        <w:rPr>
          <w:bCs/>
          <w:color w:val="000000"/>
        </w:rPr>
        <w:t xml:space="preserve"> or until a contract is fully executed.  If the Issuing Office selects the </w:t>
      </w:r>
      <w:r w:rsidR="00A3060E">
        <w:rPr>
          <w:bCs/>
          <w:color w:val="000000"/>
        </w:rPr>
        <w:t>Proposer</w:t>
      </w:r>
      <w:r w:rsidR="00F56AE4" w:rsidRPr="00394BC6">
        <w:rPr>
          <w:bCs/>
          <w:color w:val="000000"/>
        </w:rPr>
        <w:t xml:space="preserve">’s proposal for award, the contents of the selected </w:t>
      </w:r>
      <w:r w:rsidR="00A3060E">
        <w:rPr>
          <w:bCs/>
          <w:color w:val="000000"/>
        </w:rPr>
        <w:t>Proposer</w:t>
      </w:r>
      <w:r w:rsidR="00F56AE4" w:rsidRPr="00394BC6">
        <w:rPr>
          <w:bCs/>
          <w:color w:val="000000"/>
        </w:rPr>
        <w:t xml:space="preserve">’s proposal will become, except to the extent the contents are changed through Best and Final Offers or negotiations, contractual obligations.  </w:t>
      </w:r>
    </w:p>
    <w:p w14:paraId="78F9BE95" w14:textId="77777777" w:rsidR="00404DB6" w:rsidRPr="00394BC6" w:rsidRDefault="00404DB6" w:rsidP="00280239">
      <w:pPr>
        <w:jc w:val="left"/>
      </w:pPr>
    </w:p>
    <w:p w14:paraId="20114BB9" w14:textId="7ABE396C" w:rsidR="00FF6C66" w:rsidRDefault="00FF6C66" w:rsidP="000C09F9">
      <w:pPr>
        <w:ind w:left="1080"/>
        <w:jc w:val="left"/>
        <w:rPr>
          <w:bCs/>
          <w:color w:val="000000"/>
        </w:rPr>
      </w:pPr>
      <w:r w:rsidRPr="00394BC6">
        <w:rPr>
          <w:bCs/>
          <w:color w:val="000000"/>
        </w:rPr>
        <w:t xml:space="preserve">Each </w:t>
      </w:r>
      <w:r w:rsidR="00A3060E">
        <w:rPr>
          <w:bCs/>
          <w:color w:val="000000"/>
        </w:rPr>
        <w:t>Proposer</w:t>
      </w:r>
      <w:r w:rsidRPr="00394BC6">
        <w:rPr>
          <w:bCs/>
          <w:color w:val="000000"/>
        </w:rPr>
        <w:t xml:space="preserve"> submitting a proposal specifically waives any right to withdraw or modify it, except that the </w:t>
      </w:r>
      <w:r w:rsidR="00A3060E">
        <w:rPr>
          <w:bCs/>
          <w:color w:val="000000"/>
        </w:rPr>
        <w:t>Proposer</w:t>
      </w:r>
      <w:r w:rsidRPr="00394BC6">
        <w:rPr>
          <w:bCs/>
          <w:color w:val="000000"/>
        </w:rPr>
        <w:t xml:space="preserve"> may withdraw its proposal by written notice received at the Issuing Office’s address for proposal delivery prior to the exact hour and date specified for proposal receipt.  </w:t>
      </w:r>
      <w:r w:rsidR="00107C42">
        <w:rPr>
          <w:bCs/>
          <w:color w:val="000000"/>
        </w:rPr>
        <w:t>A Proposer</w:t>
      </w:r>
      <w:r w:rsidRPr="00394BC6">
        <w:rPr>
          <w:bCs/>
          <w:color w:val="000000"/>
        </w:rPr>
        <w:t xml:space="preserve"> or its authorized representative may withdraw its proposal in person prior to the exact hour and date set for proposal receipt, provided the withdrawing person provides appropriate identification</w:t>
      </w:r>
      <w:r w:rsidR="000C2312">
        <w:rPr>
          <w:bCs/>
          <w:color w:val="000000"/>
        </w:rPr>
        <w:t>.</w:t>
      </w:r>
      <w:r w:rsidRPr="00394BC6">
        <w:rPr>
          <w:bCs/>
          <w:color w:val="000000"/>
        </w:rPr>
        <w:t xml:space="preserve">  </w:t>
      </w:r>
      <w:r w:rsidR="00107C42">
        <w:rPr>
          <w:bCs/>
          <w:color w:val="000000"/>
        </w:rPr>
        <w:t>A Proposer</w:t>
      </w:r>
      <w:r w:rsidRPr="00394BC6">
        <w:rPr>
          <w:bCs/>
          <w:color w:val="000000"/>
        </w:rPr>
        <w:t xml:space="preserve"> may modify its submitted proposal prior to the exact hour and date set for proposal receipt only by </w:t>
      </w:r>
      <w:r w:rsidR="00B73FB5">
        <w:rPr>
          <w:bCs/>
          <w:color w:val="000000"/>
        </w:rPr>
        <w:t xml:space="preserve">submitting a clearly identified revised </w:t>
      </w:r>
      <w:r w:rsidR="00FA34D7">
        <w:rPr>
          <w:bCs/>
          <w:color w:val="000000"/>
        </w:rPr>
        <w:t xml:space="preserve">submission </w:t>
      </w:r>
      <w:r w:rsidR="00B73FB5">
        <w:rPr>
          <w:bCs/>
          <w:color w:val="000000"/>
        </w:rPr>
        <w:t>marked as “Revised Proposal</w:t>
      </w:r>
      <w:r w:rsidR="00F76A33">
        <w:rPr>
          <w:bCs/>
          <w:color w:val="000000"/>
        </w:rPr>
        <w:t xml:space="preserve">” </w:t>
      </w:r>
      <w:r w:rsidR="00F76A33" w:rsidRPr="00394BC6">
        <w:rPr>
          <w:bCs/>
          <w:color w:val="000000"/>
        </w:rPr>
        <w:t>which</w:t>
      </w:r>
      <w:r w:rsidRPr="00394BC6">
        <w:rPr>
          <w:bCs/>
          <w:color w:val="000000"/>
        </w:rPr>
        <w:t xml:space="preserve"> complies with the RFP requirements.</w:t>
      </w:r>
    </w:p>
    <w:p w14:paraId="5292B9C5" w14:textId="77777777" w:rsidR="00FF6C66" w:rsidRPr="00394BC6" w:rsidRDefault="00FF6C66" w:rsidP="00280239">
      <w:pPr>
        <w:jc w:val="left"/>
      </w:pPr>
    </w:p>
    <w:p w14:paraId="61ED91EE" w14:textId="73521661" w:rsidR="00404DB6" w:rsidRPr="00394BC6" w:rsidRDefault="00FF6C66" w:rsidP="00EC7D1B">
      <w:pPr>
        <w:numPr>
          <w:ilvl w:val="0"/>
          <w:numId w:val="31"/>
        </w:numPr>
        <w:jc w:val="left"/>
      </w:pPr>
      <w:r w:rsidRPr="00874E78">
        <w:rPr>
          <w:b/>
          <w:bCs/>
          <w:color w:val="000000"/>
        </w:rPr>
        <w:t>Proposal</w:t>
      </w:r>
      <w:r>
        <w:rPr>
          <w:b/>
        </w:rPr>
        <w:t xml:space="preserve"> Format: </w:t>
      </w:r>
      <w:r w:rsidR="00A3060E">
        <w:t>Proposer</w:t>
      </w:r>
      <w:r w:rsidR="00404DB6" w:rsidRPr="00394BC6">
        <w:t xml:space="preserve">s </w:t>
      </w:r>
      <w:r w:rsidR="00A3060E">
        <w:t>shall</w:t>
      </w:r>
      <w:r w:rsidR="00404DB6" w:rsidRPr="00394BC6">
        <w:t xml:space="preserve"> submit their proposals in the format, including heading descriptions, outlined below.  To be considered, the proposal </w:t>
      </w:r>
      <w:r w:rsidR="00A3060E">
        <w:t>shall</w:t>
      </w:r>
      <w:r w:rsidR="00404DB6" w:rsidRPr="00394BC6">
        <w:t xml:space="preserve"> respond to all </w:t>
      </w:r>
      <w:r>
        <w:t xml:space="preserve">proposal </w:t>
      </w:r>
      <w:r w:rsidR="00404DB6" w:rsidRPr="00394BC6">
        <w:t xml:space="preserve">requirements.  </w:t>
      </w:r>
      <w:r w:rsidR="00A3060E">
        <w:t>Proposer</w:t>
      </w:r>
      <w:r w:rsidR="00404DB6" w:rsidRPr="00394BC6">
        <w:t xml:space="preserve">s should provide any other information thought to be relevant, but not applicable to the enumerated categories, as an appendix to the Proposal.  All cost data relating to this proposal and all </w:t>
      </w:r>
      <w:r w:rsidR="00404DB6">
        <w:t>Small Diverse</w:t>
      </w:r>
      <w:r w:rsidR="00404DB6" w:rsidRPr="00394BC6">
        <w:t xml:space="preserve"> Business </w:t>
      </w:r>
      <w:r w:rsidR="00C23E53">
        <w:t xml:space="preserve">and Small Business </w:t>
      </w:r>
      <w:r w:rsidR="00404DB6" w:rsidRPr="00394BC6">
        <w:t xml:space="preserve">cost data should be kept separate from and not included in the Technical Submittal.  </w:t>
      </w:r>
      <w:r w:rsidR="00A3060E">
        <w:rPr>
          <w:bCs/>
          <w:color w:val="000000"/>
        </w:rPr>
        <w:t>Proposer</w:t>
      </w:r>
      <w:r w:rsidRPr="00394BC6">
        <w:rPr>
          <w:bCs/>
          <w:color w:val="000000"/>
        </w:rPr>
        <w:t>s should not reiterate technical information in the cost submittal.</w:t>
      </w:r>
      <w:r>
        <w:rPr>
          <w:bCs/>
          <w:color w:val="000000"/>
        </w:rPr>
        <w:t xml:space="preserve"> </w:t>
      </w:r>
      <w:r w:rsidR="00404DB6" w:rsidRPr="00394BC6">
        <w:t xml:space="preserve">Each </w:t>
      </w:r>
      <w:r w:rsidR="004A1EAD">
        <w:t>p</w:t>
      </w:r>
      <w:r w:rsidR="00404DB6" w:rsidRPr="00394BC6">
        <w:t xml:space="preserve">roposal shall consist of the following </w:t>
      </w:r>
      <w:r w:rsidR="00404DB6" w:rsidRPr="00394BC6">
        <w:rPr>
          <w:b/>
          <w:bCs/>
        </w:rPr>
        <w:t>three</w:t>
      </w:r>
      <w:r w:rsidR="00404DB6" w:rsidRPr="00394BC6">
        <w:t xml:space="preserve"> separate</w:t>
      </w:r>
      <w:r w:rsidR="00B16A9F">
        <w:t xml:space="preserve"> </w:t>
      </w:r>
      <w:r w:rsidR="004A1EAD">
        <w:t>files</w:t>
      </w:r>
      <w:r w:rsidR="00404DB6" w:rsidRPr="00394BC6">
        <w:t xml:space="preserve">:  </w:t>
      </w:r>
    </w:p>
    <w:p w14:paraId="72044FB8" w14:textId="77777777" w:rsidR="00404DB6" w:rsidRPr="00394BC6" w:rsidRDefault="00404DB6" w:rsidP="00280239">
      <w:pPr>
        <w:ind w:left="360"/>
        <w:jc w:val="left"/>
      </w:pPr>
    </w:p>
    <w:p w14:paraId="2A733424" w14:textId="77777777" w:rsidR="0006398C" w:rsidRPr="0006398C" w:rsidRDefault="00404DB6" w:rsidP="00EC7D1B">
      <w:pPr>
        <w:numPr>
          <w:ilvl w:val="0"/>
          <w:numId w:val="19"/>
        </w:numPr>
        <w:ind w:left="1440"/>
        <w:jc w:val="left"/>
      </w:pPr>
      <w:r w:rsidRPr="00394BC6">
        <w:t>Technical Submittal</w:t>
      </w:r>
      <w:r w:rsidR="00E75CC0">
        <w:t xml:space="preserve">, in response to </w:t>
      </w:r>
      <w:r w:rsidR="00E75CC0" w:rsidRPr="00057A40">
        <w:rPr>
          <w:b/>
        </w:rPr>
        <w:t>Part III</w:t>
      </w:r>
      <w:r w:rsidR="003C7630">
        <w:t>:</w:t>
      </w:r>
      <w:r w:rsidR="0006398C">
        <w:t xml:space="preserve"> </w:t>
      </w:r>
      <w:r w:rsidRPr="00394BC6">
        <w:t xml:space="preserve"> </w:t>
      </w:r>
    </w:p>
    <w:p w14:paraId="20A40AF1" w14:textId="77777777" w:rsidR="00057A40" w:rsidRDefault="00057A40" w:rsidP="00057A40">
      <w:pPr>
        <w:tabs>
          <w:tab w:val="left" w:pos="1800"/>
        </w:tabs>
        <w:jc w:val="left"/>
      </w:pPr>
    </w:p>
    <w:p w14:paraId="50448C6D" w14:textId="77777777" w:rsidR="00E75CC0" w:rsidRDefault="00E75CC0" w:rsidP="00005765">
      <w:pPr>
        <w:numPr>
          <w:ilvl w:val="0"/>
          <w:numId w:val="40"/>
        </w:numPr>
        <w:tabs>
          <w:tab w:val="left" w:pos="1800"/>
        </w:tabs>
        <w:jc w:val="left"/>
      </w:pPr>
      <w:r w:rsidRPr="00E75CC0">
        <w:t xml:space="preserve">Complete, sign and include </w:t>
      </w:r>
      <w:r w:rsidRPr="00005765">
        <w:rPr>
          <w:b/>
        </w:rPr>
        <w:t xml:space="preserve">Appendix </w:t>
      </w:r>
      <w:r w:rsidR="003306D1">
        <w:rPr>
          <w:b/>
        </w:rPr>
        <w:t>B</w:t>
      </w:r>
      <w:r w:rsidRPr="00005765">
        <w:rPr>
          <w:b/>
        </w:rPr>
        <w:t xml:space="preserve"> – Domestic Workforce Utilization Certification</w:t>
      </w:r>
      <w:r w:rsidRPr="00E75CC0">
        <w:t xml:space="preserve">; </w:t>
      </w:r>
      <w:r w:rsidR="00E45787">
        <w:t>and</w:t>
      </w:r>
    </w:p>
    <w:p w14:paraId="70CC195F" w14:textId="77777777" w:rsidR="00005765" w:rsidRDefault="00005765" w:rsidP="00005765">
      <w:pPr>
        <w:tabs>
          <w:tab w:val="left" w:pos="1800"/>
        </w:tabs>
        <w:jc w:val="left"/>
      </w:pPr>
    </w:p>
    <w:p w14:paraId="60F6414E" w14:textId="77777777" w:rsidR="00E75CC0" w:rsidRPr="003306D1" w:rsidRDefault="00E75CC0" w:rsidP="00005765">
      <w:pPr>
        <w:numPr>
          <w:ilvl w:val="0"/>
          <w:numId w:val="40"/>
        </w:numPr>
        <w:tabs>
          <w:tab w:val="left" w:pos="1800"/>
        </w:tabs>
        <w:jc w:val="left"/>
      </w:pPr>
      <w:r w:rsidRPr="00B4218F">
        <w:lastRenderedPageBreak/>
        <w:t xml:space="preserve">Complete, sign and include </w:t>
      </w:r>
      <w:r w:rsidRPr="00B4218F">
        <w:rPr>
          <w:b/>
        </w:rPr>
        <w:t xml:space="preserve">Appendix </w:t>
      </w:r>
      <w:r w:rsidR="003306D1">
        <w:rPr>
          <w:b/>
        </w:rPr>
        <w:t>C</w:t>
      </w:r>
      <w:r w:rsidRPr="00B4218F">
        <w:rPr>
          <w:b/>
        </w:rPr>
        <w:t>, Iran Free Procurement Certification Form</w:t>
      </w:r>
      <w:r w:rsidR="00E45787">
        <w:rPr>
          <w:b/>
        </w:rPr>
        <w:t>.</w:t>
      </w:r>
      <w:r w:rsidR="00A957D7">
        <w:rPr>
          <w:b/>
        </w:rPr>
        <w:t xml:space="preserve"> </w:t>
      </w:r>
    </w:p>
    <w:p w14:paraId="62342779" w14:textId="77777777" w:rsidR="00057A40" w:rsidRPr="00057A40" w:rsidRDefault="00057A40" w:rsidP="00057A40">
      <w:pPr>
        <w:ind w:left="1800"/>
        <w:jc w:val="left"/>
      </w:pPr>
    </w:p>
    <w:p w14:paraId="05DB3A82" w14:textId="77777777" w:rsidR="00FF6C66" w:rsidRPr="00874E78" w:rsidRDefault="00FF6C66" w:rsidP="00EC7D1B">
      <w:pPr>
        <w:numPr>
          <w:ilvl w:val="0"/>
          <w:numId w:val="19"/>
        </w:numPr>
        <w:ind w:left="1440"/>
        <w:jc w:val="left"/>
      </w:pPr>
      <w:r w:rsidRPr="00394BC6">
        <w:t xml:space="preserve">Cost Submittal, in response to </w:t>
      </w:r>
      <w:r w:rsidRPr="00394BC6">
        <w:rPr>
          <w:bCs/>
        </w:rPr>
        <w:t>RFP</w:t>
      </w:r>
      <w:r w:rsidRPr="00394BC6">
        <w:rPr>
          <w:b/>
        </w:rPr>
        <w:t xml:space="preserve"> Part </w:t>
      </w:r>
      <w:r>
        <w:rPr>
          <w:b/>
        </w:rPr>
        <w:t>IV;</w:t>
      </w:r>
      <w:r w:rsidR="00874E78">
        <w:rPr>
          <w:b/>
        </w:rPr>
        <w:t xml:space="preserve"> </w:t>
      </w:r>
      <w:r w:rsidR="00874E78" w:rsidRPr="00874E78">
        <w:t>and</w:t>
      </w:r>
    </w:p>
    <w:p w14:paraId="46602FC5" w14:textId="77777777" w:rsidR="00FF6C66" w:rsidRPr="00394BC6" w:rsidRDefault="00FF6C66" w:rsidP="00280239">
      <w:pPr>
        <w:ind w:left="1080"/>
        <w:jc w:val="left"/>
      </w:pPr>
    </w:p>
    <w:p w14:paraId="7315684A" w14:textId="77777777" w:rsidR="003C7630" w:rsidRPr="002A7100" w:rsidRDefault="00404DB6" w:rsidP="00EC7D1B">
      <w:pPr>
        <w:numPr>
          <w:ilvl w:val="0"/>
          <w:numId w:val="19"/>
        </w:numPr>
        <w:ind w:left="1440"/>
        <w:jc w:val="left"/>
      </w:pPr>
      <w:r>
        <w:t>Small Diverse</w:t>
      </w:r>
      <w:r w:rsidRPr="00394BC6">
        <w:t xml:space="preserve"> Business</w:t>
      </w:r>
      <w:r>
        <w:t xml:space="preserve"> and Small Business (SDB/SB)</w:t>
      </w:r>
      <w:r w:rsidRPr="00394BC6">
        <w:t xml:space="preserve"> </w:t>
      </w:r>
      <w:r>
        <w:t>Participation S</w:t>
      </w:r>
      <w:r w:rsidRPr="00394BC6">
        <w:t xml:space="preserve">ubmittal, in response to RFP </w:t>
      </w:r>
      <w:r w:rsidRPr="00394BC6">
        <w:rPr>
          <w:b/>
        </w:rPr>
        <w:t xml:space="preserve">Part </w:t>
      </w:r>
      <w:r w:rsidR="00FF6C66">
        <w:rPr>
          <w:b/>
        </w:rPr>
        <w:t>V</w:t>
      </w:r>
      <w:r w:rsidR="003C7630">
        <w:rPr>
          <w:b/>
        </w:rPr>
        <w:t>:</w:t>
      </w:r>
    </w:p>
    <w:p w14:paraId="174EC2EA" w14:textId="77777777" w:rsidR="003C7630" w:rsidRDefault="003C7630" w:rsidP="00280239">
      <w:pPr>
        <w:pStyle w:val="ListParagraph"/>
        <w:jc w:val="left"/>
        <w:rPr>
          <w:b/>
        </w:rPr>
      </w:pPr>
    </w:p>
    <w:p w14:paraId="4398515E" w14:textId="19FD8D9C" w:rsidR="00404DB6" w:rsidRPr="00E45787" w:rsidRDefault="00A70547" w:rsidP="00E45787">
      <w:pPr>
        <w:numPr>
          <w:ilvl w:val="0"/>
          <w:numId w:val="23"/>
        </w:numPr>
        <w:ind w:left="2160"/>
        <w:jc w:val="left"/>
        <w:rPr>
          <w:b/>
        </w:rPr>
      </w:pPr>
      <w:r>
        <w:t xml:space="preserve">Complete and include </w:t>
      </w:r>
      <w:r w:rsidR="003C7630" w:rsidRPr="002A7100">
        <w:rPr>
          <w:b/>
        </w:rPr>
        <w:t xml:space="preserve">Appendix </w:t>
      </w:r>
      <w:r w:rsidR="003306D1">
        <w:rPr>
          <w:b/>
        </w:rPr>
        <w:t>F</w:t>
      </w:r>
      <w:r w:rsidR="003C7630">
        <w:t xml:space="preserve"> </w:t>
      </w:r>
      <w:r w:rsidR="003C7630" w:rsidRPr="002A7100">
        <w:rPr>
          <w:b/>
        </w:rPr>
        <w:t xml:space="preserve">- SDB/SB Participation Submittal Form </w:t>
      </w:r>
      <w:r w:rsidR="003C7630" w:rsidRPr="00B9408B">
        <w:t>and</w:t>
      </w:r>
      <w:r w:rsidR="00E45787">
        <w:rPr>
          <w:b/>
        </w:rPr>
        <w:t xml:space="preserve"> </w:t>
      </w:r>
      <w:r w:rsidR="003C7630" w:rsidRPr="00E45787">
        <w:rPr>
          <w:b/>
        </w:rPr>
        <w:t>SDB/SB Letter of Intent.</w:t>
      </w:r>
      <w:r w:rsidR="001D7E69" w:rsidRPr="00E45787">
        <w:rPr>
          <w:b/>
        </w:rPr>
        <w:t xml:space="preserve">  </w:t>
      </w:r>
      <w:r w:rsidR="00A3060E">
        <w:t>Proposer</w:t>
      </w:r>
      <w:r w:rsidR="001D7E69" w:rsidRPr="002A7100">
        <w:t xml:space="preserve"> </w:t>
      </w:r>
      <w:r w:rsidR="00A3060E">
        <w:t>shall</w:t>
      </w:r>
      <w:r w:rsidR="001D7E69" w:rsidRPr="002A7100">
        <w:t xml:space="preserve"> provide a Letter of Intent for each SDB and SB listed on the SDB/SB </w:t>
      </w:r>
      <w:r>
        <w:t xml:space="preserve">Participation </w:t>
      </w:r>
      <w:r w:rsidR="001D7E69" w:rsidRPr="002A7100">
        <w:t>Submittal Form</w:t>
      </w:r>
      <w:r w:rsidR="004A1EAD">
        <w:t>.</w:t>
      </w:r>
      <w:r w:rsidR="00404DB6" w:rsidRPr="001D7E69">
        <w:t xml:space="preserve"> </w:t>
      </w:r>
    </w:p>
    <w:p w14:paraId="45764C21" w14:textId="77777777" w:rsidR="00404DB6" w:rsidRPr="002A7100" w:rsidRDefault="00404DB6" w:rsidP="00280239">
      <w:pPr>
        <w:jc w:val="left"/>
        <w:rPr>
          <w:b/>
        </w:rPr>
      </w:pPr>
    </w:p>
    <w:p w14:paraId="665364AE" w14:textId="761925A0" w:rsidR="00404DB6" w:rsidRPr="00394BC6" w:rsidRDefault="00404DB6" w:rsidP="00ED6A69">
      <w:pPr>
        <w:ind w:left="1080"/>
        <w:jc w:val="left"/>
      </w:pPr>
      <w:r w:rsidRPr="00394BC6">
        <w:t xml:space="preserve">The Issuing Office reserves the right to request additional information which, in the Issuing Office’s opinion, is necessary to assure that the </w:t>
      </w:r>
      <w:r w:rsidR="00A3060E">
        <w:t>Proposer</w:t>
      </w:r>
      <w:r w:rsidRPr="00394BC6">
        <w:t>’s competence, number of qualified employees, business organization, and financial resources are adequate to perform according to the RFP.</w:t>
      </w:r>
    </w:p>
    <w:p w14:paraId="284A471F" w14:textId="77777777" w:rsidR="00404DB6" w:rsidRPr="00394BC6" w:rsidRDefault="00404DB6" w:rsidP="00EC3AF4">
      <w:pPr>
        <w:ind w:left="720"/>
        <w:jc w:val="left"/>
      </w:pPr>
    </w:p>
    <w:p w14:paraId="449736EB" w14:textId="4F540C51" w:rsidR="00404DB6" w:rsidRPr="00394BC6" w:rsidRDefault="00404DB6" w:rsidP="00ED6A69">
      <w:pPr>
        <w:ind w:left="1080"/>
        <w:jc w:val="left"/>
      </w:pPr>
      <w:r w:rsidRPr="00394BC6">
        <w:t xml:space="preserve">The Issuing Office may make investigations as deemed necessary to determine the ability of the </w:t>
      </w:r>
      <w:r w:rsidR="00A3060E">
        <w:t>Proposer</w:t>
      </w:r>
      <w:r w:rsidRPr="00394BC6">
        <w:t xml:space="preserve"> to perform the Project, and the </w:t>
      </w:r>
      <w:r w:rsidR="00A3060E">
        <w:t>Proposer</w:t>
      </w:r>
      <w:r w:rsidRPr="00394BC6">
        <w:t xml:space="preserve"> shall furnish to the Issuing Office all requested information and data.  The Issuing Office reserves the right to reject any proposal if the evidence submitted by, or investigation of, such </w:t>
      </w:r>
      <w:r w:rsidR="00A3060E">
        <w:t>Proposer</w:t>
      </w:r>
      <w:r w:rsidRPr="00394BC6">
        <w:t xml:space="preserve"> fails to satisfy the Issuing Office that such </w:t>
      </w:r>
      <w:r w:rsidR="00A3060E">
        <w:t>Proposer</w:t>
      </w:r>
      <w:r w:rsidRPr="00394BC6">
        <w:t xml:space="preserve"> is properly qualified to carry out the obligations of the RFP and to complete the Project as specified.</w:t>
      </w:r>
    </w:p>
    <w:p w14:paraId="7822BA39" w14:textId="77777777" w:rsidR="00DA041A" w:rsidRPr="00DA041A" w:rsidRDefault="00DA041A" w:rsidP="00280239">
      <w:pPr>
        <w:jc w:val="left"/>
      </w:pPr>
    </w:p>
    <w:p w14:paraId="674F0947" w14:textId="0FD94C41" w:rsidR="00F56AE4" w:rsidRPr="00394BC6" w:rsidRDefault="00F56AE4" w:rsidP="00ED6A69">
      <w:pPr>
        <w:numPr>
          <w:ilvl w:val="0"/>
          <w:numId w:val="1"/>
        </w:numPr>
        <w:ind w:left="720" w:hanging="720"/>
        <w:jc w:val="left"/>
      </w:pPr>
      <w:r w:rsidRPr="00394BC6">
        <w:rPr>
          <w:b/>
        </w:rPr>
        <w:t>Economy of Preparation.</w:t>
      </w:r>
      <w:r w:rsidRPr="00394BC6">
        <w:t xml:space="preserve">  </w:t>
      </w:r>
      <w:r w:rsidR="00A3060E">
        <w:t>Proposer</w:t>
      </w:r>
      <w:r w:rsidRPr="00394BC6">
        <w:t>s should provid</w:t>
      </w:r>
      <w:r w:rsidR="00E84EBC">
        <w:t>e</w:t>
      </w:r>
      <w:r w:rsidRPr="00394BC6">
        <w:t xml:space="preserve"> a straightforward, concise description of the </w:t>
      </w:r>
      <w:r w:rsidR="00A3060E">
        <w:t>Proposer</w:t>
      </w:r>
      <w:r w:rsidRPr="00394BC6">
        <w:t xml:space="preserve">’s ability to meet the requirements of the RFP.  </w:t>
      </w:r>
    </w:p>
    <w:p w14:paraId="5E23CA46" w14:textId="77777777" w:rsidR="00F56AE4" w:rsidRPr="00394BC6" w:rsidRDefault="00F56AE4" w:rsidP="00280239">
      <w:pPr>
        <w:jc w:val="left"/>
      </w:pPr>
    </w:p>
    <w:p w14:paraId="1E13C556" w14:textId="5CE3786D" w:rsidR="00F56AE4" w:rsidRPr="00394BC6" w:rsidRDefault="00F56AE4" w:rsidP="00DF6141">
      <w:pPr>
        <w:numPr>
          <w:ilvl w:val="0"/>
          <w:numId w:val="1"/>
        </w:numPr>
        <w:ind w:left="720" w:hanging="720"/>
        <w:jc w:val="left"/>
      </w:pPr>
      <w:r w:rsidRPr="00394BC6">
        <w:rPr>
          <w:b/>
        </w:rPr>
        <w:t>Alternate Proposals.</w:t>
      </w:r>
      <w:r w:rsidRPr="00394BC6">
        <w:t xml:space="preserve">  The Issuing Office has identified the basic approach to meeting its requirements, allowing </w:t>
      </w:r>
      <w:r w:rsidR="00A3060E">
        <w:t>Proposer</w:t>
      </w:r>
      <w:r w:rsidRPr="00394BC6">
        <w:t xml:space="preserve">s to be creative and propose their best solution to meeting these requirements.  The Issuing Office will not accept alternate proposals. </w:t>
      </w:r>
    </w:p>
    <w:p w14:paraId="778628EA" w14:textId="77777777" w:rsidR="00F56AE4" w:rsidRPr="00394BC6" w:rsidRDefault="00F56AE4" w:rsidP="00280239">
      <w:pPr>
        <w:jc w:val="left"/>
      </w:pPr>
    </w:p>
    <w:p w14:paraId="70DC8D72" w14:textId="33441E6F" w:rsidR="00F56AE4" w:rsidRDefault="00F56AE4" w:rsidP="00DF6141">
      <w:pPr>
        <w:numPr>
          <w:ilvl w:val="0"/>
          <w:numId w:val="1"/>
        </w:numPr>
        <w:ind w:left="720" w:hanging="720"/>
        <w:jc w:val="left"/>
      </w:pPr>
      <w:r w:rsidRPr="00394BC6">
        <w:rPr>
          <w:b/>
        </w:rPr>
        <w:t>Discussions for Clarification.</w:t>
      </w:r>
      <w:r w:rsidRPr="00394BC6">
        <w:t xml:space="preserve">  </w:t>
      </w:r>
      <w:r w:rsidR="00A3060E">
        <w:t>Proposer</w:t>
      </w:r>
      <w:r w:rsidRPr="00394BC6">
        <w:t xml:space="preserve">s may be required to make an oral or written clarification of their proposals to the Issuing Office to ensure thorough mutual understanding </w:t>
      </w:r>
      <w:r w:rsidR="00FF2C43">
        <w:t>and</w:t>
      </w:r>
      <w:r w:rsidRPr="00394BC6">
        <w:t xml:space="preserve"> responsiveness to the solicitation requirements.  The Issuing Office will initiate requests for clarification.</w:t>
      </w:r>
      <w:r w:rsidR="00C3424F">
        <w:t xml:space="preserve">  Clarifications may occur at any stage of the evaluation and selection process prior to contract execution.</w:t>
      </w:r>
    </w:p>
    <w:p w14:paraId="582B32BE" w14:textId="77777777" w:rsidR="00C23E53" w:rsidRDefault="00C23E53" w:rsidP="00280239">
      <w:pPr>
        <w:pStyle w:val="ListParagraph"/>
        <w:jc w:val="left"/>
      </w:pPr>
    </w:p>
    <w:p w14:paraId="0C468542" w14:textId="22322FDC" w:rsidR="003C7630" w:rsidRPr="003C7630" w:rsidRDefault="00F56AE4" w:rsidP="00DF6141">
      <w:pPr>
        <w:numPr>
          <w:ilvl w:val="0"/>
          <w:numId w:val="1"/>
        </w:numPr>
        <w:ind w:left="720" w:hanging="720"/>
        <w:jc w:val="left"/>
      </w:pPr>
      <w:r w:rsidRPr="003C7630">
        <w:rPr>
          <w:b/>
        </w:rPr>
        <w:t>Prime Contractor Responsibilities.</w:t>
      </w:r>
      <w:r w:rsidRPr="00394BC6">
        <w:t xml:space="preserve">  </w:t>
      </w:r>
      <w:r w:rsidR="003C7630" w:rsidRPr="003C7630">
        <w:t xml:space="preserve">The </w:t>
      </w:r>
      <w:r w:rsidR="003C7630" w:rsidRPr="003306D1">
        <w:rPr>
          <w:u w:val="single"/>
        </w:rPr>
        <w:t xml:space="preserve">selected </w:t>
      </w:r>
      <w:r w:rsidR="00A3060E">
        <w:rPr>
          <w:u w:val="single"/>
        </w:rPr>
        <w:t>Proposer</w:t>
      </w:r>
      <w:r w:rsidR="003C7630" w:rsidRPr="003306D1">
        <w:rPr>
          <w:u w:val="single"/>
        </w:rPr>
        <w:t xml:space="preserve"> </w:t>
      </w:r>
      <w:r w:rsidR="00A3060E">
        <w:rPr>
          <w:u w:val="single"/>
        </w:rPr>
        <w:t>shall</w:t>
      </w:r>
      <w:r w:rsidR="003C7630" w:rsidRPr="003306D1">
        <w:rPr>
          <w:u w:val="single"/>
        </w:rPr>
        <w:t xml:space="preserve"> perform at least 50% of the total contract value</w:t>
      </w:r>
      <w:r w:rsidR="00045970">
        <w:rPr>
          <w:u w:val="single"/>
        </w:rPr>
        <w:t>; that is, no more than 49.9% of the work may be subcontracted</w:t>
      </w:r>
      <w:r w:rsidR="003C7630" w:rsidRPr="003C7630">
        <w:t xml:space="preserve">. </w:t>
      </w:r>
      <w:r w:rsidR="003306D1">
        <w:t xml:space="preserve"> </w:t>
      </w:r>
      <w:r w:rsidR="003C7630" w:rsidRPr="003C7630">
        <w:t xml:space="preserve">Nevertheless, the contract will require the selected </w:t>
      </w:r>
      <w:r w:rsidR="00A3060E">
        <w:t>Proposer</w:t>
      </w:r>
      <w:r w:rsidR="003C7630" w:rsidRPr="003C7630">
        <w:t xml:space="preserve"> to assume responsibility for all services offered in its proposal whether it produces them itself or by subcontract.  Further, the Issuing Office will consider the selected </w:t>
      </w:r>
      <w:r w:rsidR="00A3060E">
        <w:t>Proposer</w:t>
      </w:r>
      <w:r w:rsidR="003C7630" w:rsidRPr="003C7630">
        <w:t xml:space="preserve"> to be the sole point of contact with regard to all contractual matters. </w:t>
      </w:r>
    </w:p>
    <w:p w14:paraId="0872ED7A" w14:textId="6D23824D" w:rsidR="003306D1" w:rsidRDefault="003306D1" w:rsidP="002A7100">
      <w:pPr>
        <w:jc w:val="left"/>
      </w:pPr>
    </w:p>
    <w:p w14:paraId="064AC2D5" w14:textId="7D21066B" w:rsidR="0005449D" w:rsidRDefault="0005449D" w:rsidP="002A7100">
      <w:pPr>
        <w:jc w:val="left"/>
      </w:pPr>
    </w:p>
    <w:p w14:paraId="77003B0B" w14:textId="77777777" w:rsidR="0005449D" w:rsidRPr="00394BC6" w:rsidRDefault="0005449D" w:rsidP="002A7100">
      <w:pPr>
        <w:jc w:val="left"/>
      </w:pPr>
    </w:p>
    <w:p w14:paraId="3C0D1326" w14:textId="77777777" w:rsidR="00550809" w:rsidRDefault="00F56AE4" w:rsidP="00484001">
      <w:pPr>
        <w:numPr>
          <w:ilvl w:val="0"/>
          <w:numId w:val="1"/>
        </w:numPr>
        <w:ind w:left="720" w:hanging="720"/>
        <w:contextualSpacing/>
        <w:jc w:val="left"/>
      </w:pPr>
      <w:r w:rsidRPr="00394BC6">
        <w:rPr>
          <w:b/>
        </w:rPr>
        <w:lastRenderedPageBreak/>
        <w:t>Proposal Contents.</w:t>
      </w:r>
      <w:r w:rsidRPr="00394BC6">
        <w:t xml:space="preserve">  </w:t>
      </w:r>
    </w:p>
    <w:p w14:paraId="5CA46AA0" w14:textId="77777777" w:rsidR="00484001" w:rsidRDefault="00484001" w:rsidP="00484001">
      <w:pPr>
        <w:contextualSpacing/>
        <w:jc w:val="left"/>
      </w:pPr>
    </w:p>
    <w:p w14:paraId="2A9B6374" w14:textId="56F79632" w:rsidR="00394BC6" w:rsidRDefault="00550809" w:rsidP="00EC7D1B">
      <w:pPr>
        <w:numPr>
          <w:ilvl w:val="0"/>
          <w:numId w:val="3"/>
        </w:numPr>
        <w:ind w:left="1080"/>
        <w:jc w:val="left"/>
      </w:pPr>
      <w:r w:rsidRPr="00394BC6">
        <w:rPr>
          <w:u w:val="single"/>
        </w:rPr>
        <w:t>Confidential Information</w:t>
      </w:r>
      <w:r w:rsidRPr="00394BC6">
        <w:t xml:space="preserve">.  The Commonwealth is not requesting, and does not require, confidential proprietary information or trade secrets to be included as part of </w:t>
      </w:r>
      <w:r w:rsidR="00A3060E">
        <w:t>Proposer</w:t>
      </w:r>
      <w:r w:rsidRPr="00394BC6">
        <w:t xml:space="preserve">s’ submissions in order to evaluate proposals submitted in response to this RFP.  Accordingly, except as provided herein, </w:t>
      </w:r>
      <w:r w:rsidR="00A3060E">
        <w:t>Proposer</w:t>
      </w:r>
      <w:r w:rsidRPr="00394BC6">
        <w:t xml:space="preserve">s should not label proposal submissions as confidential or proprietary or trade secret protected.  Any </w:t>
      </w:r>
      <w:r w:rsidR="00A3060E">
        <w:t>Proposer</w:t>
      </w:r>
      <w:r w:rsidRPr="00394BC6">
        <w:t xml:space="preserve"> who determines that it </w:t>
      </w:r>
      <w:r w:rsidR="00A3060E">
        <w:t>shall</w:t>
      </w:r>
      <w:r w:rsidRPr="00394BC6">
        <w:t xml:space="preserve"> divulge such information as part of its proposal </w:t>
      </w:r>
      <w:r w:rsidR="00A3060E">
        <w:t>shall</w:t>
      </w:r>
      <w:r w:rsidRPr="00394BC6">
        <w:t xml:space="preserve"> submit the signed written stateme</w:t>
      </w:r>
      <w:r w:rsidR="00D57271" w:rsidRPr="00394BC6">
        <w:t>nt described in subsection c.</w:t>
      </w:r>
      <w:r w:rsidRPr="00394BC6">
        <w:t xml:space="preserve"> below and </w:t>
      </w:r>
      <w:r w:rsidR="00A3060E">
        <w:t>shall</w:t>
      </w:r>
      <w:r w:rsidRPr="00394BC6">
        <w:t xml:space="preserve"> additionally provide a redacted version of its proposal, which removes only the confidential proprietar</w:t>
      </w:r>
      <w:r w:rsidR="00D57271" w:rsidRPr="00394BC6">
        <w:t>y information and trade secrets,</w:t>
      </w:r>
      <w:r w:rsidRPr="00394BC6">
        <w:t> for required public disclosure purposes</w:t>
      </w:r>
      <w:r w:rsidR="00D57271" w:rsidRPr="00394BC6">
        <w:t>.</w:t>
      </w:r>
      <w:r w:rsidR="00394BC6" w:rsidRPr="00394BC6">
        <w:t xml:space="preserve"> </w:t>
      </w:r>
    </w:p>
    <w:p w14:paraId="26431F20" w14:textId="77777777" w:rsidR="00394BC6" w:rsidRPr="00394BC6" w:rsidRDefault="00394BC6" w:rsidP="00CF05D0">
      <w:pPr>
        <w:spacing w:before="100" w:beforeAutospacing="1" w:after="100" w:afterAutospacing="1"/>
        <w:ind w:left="720"/>
        <w:contextualSpacing/>
        <w:jc w:val="left"/>
      </w:pPr>
    </w:p>
    <w:p w14:paraId="780DDB20" w14:textId="1491882C" w:rsidR="00550809" w:rsidRDefault="00550809" w:rsidP="00EC7D1B">
      <w:pPr>
        <w:numPr>
          <w:ilvl w:val="0"/>
          <w:numId w:val="3"/>
        </w:numPr>
        <w:ind w:left="1080"/>
        <w:jc w:val="left"/>
      </w:pPr>
      <w:r w:rsidRPr="00394BC6">
        <w:rPr>
          <w:u w:val="single"/>
        </w:rPr>
        <w:t>Commonwealth Use</w:t>
      </w:r>
      <w:r w:rsidRPr="00394BC6">
        <w:t>.</w:t>
      </w:r>
      <w:r w:rsidR="00D943A9">
        <w:t xml:space="preserve"> </w:t>
      </w:r>
      <w:r w:rsidRPr="00394BC6">
        <w:t xml:space="preserve"> All material submitted with the proposal shall be considered the property of the Commonwealth of Pennsylvania.  The Commonwealth has the right to use any or all ideas not protected by intellectual property rights that are presented in any proposal regardless of whether the proposal becomes part of a contract.  Notwithstanding any </w:t>
      </w:r>
      <w:r w:rsidR="00A3060E">
        <w:t>Proposer</w:t>
      </w:r>
      <w:r w:rsidRPr="00394BC6">
        <w:t xml:space="preserve"> copyright designations contained </w:t>
      </w:r>
      <w:r w:rsidR="002750AA">
        <w:t>i</w:t>
      </w:r>
      <w:r w:rsidRPr="00394BC6">
        <w:t xml:space="preserve">n proposals, the Commonwealth shall have the right to </w:t>
      </w:r>
      <w:r w:rsidR="00FF2C43">
        <w:t>make copies and</w:t>
      </w:r>
      <w:r w:rsidR="002B62B9">
        <w:t xml:space="preserve"> </w:t>
      </w:r>
      <w:r w:rsidRPr="00394BC6">
        <w:t>distribute proposals internally and to comply with public record or other disclosure requirements under the provisions of any Commonwealth or United States statute or regulation, or rule or order of any court of competent jurisdiction.</w:t>
      </w:r>
    </w:p>
    <w:p w14:paraId="469C45EC" w14:textId="77777777" w:rsidR="00394BC6" w:rsidRPr="00394BC6" w:rsidRDefault="002B62B9" w:rsidP="00CF05D0">
      <w:pPr>
        <w:spacing w:before="100" w:beforeAutospacing="1" w:after="100" w:afterAutospacing="1"/>
        <w:ind w:left="720"/>
        <w:contextualSpacing/>
        <w:jc w:val="left"/>
      </w:pPr>
      <w:r>
        <w:t xml:space="preserve"> </w:t>
      </w:r>
    </w:p>
    <w:p w14:paraId="74334CC4" w14:textId="74476327" w:rsidR="00550809" w:rsidRDefault="00550809" w:rsidP="00EC7D1B">
      <w:pPr>
        <w:numPr>
          <w:ilvl w:val="0"/>
          <w:numId w:val="3"/>
        </w:numPr>
        <w:spacing w:before="100" w:beforeAutospacing="1" w:after="100" w:afterAutospacing="1"/>
        <w:ind w:left="1080"/>
        <w:jc w:val="left"/>
      </w:pPr>
      <w:r w:rsidRPr="002E1459">
        <w:rPr>
          <w:u w:val="single"/>
        </w:rPr>
        <w:t>Public Disclosure</w:t>
      </w:r>
      <w:r w:rsidRPr="002E1459">
        <w:t>.</w:t>
      </w:r>
      <w:r w:rsidR="002E2DE7">
        <w:t xml:space="preserve"> </w:t>
      </w:r>
      <w:r w:rsidRPr="002E1459">
        <w:t xml:space="preserve"> After the award of</w:t>
      </w:r>
      <w:r w:rsidR="002E2DE7">
        <w:t xml:space="preserve"> </w:t>
      </w:r>
      <w:r w:rsidRPr="002E1459">
        <w:t>a contract</w:t>
      </w:r>
      <w:r w:rsidR="002E2DE7">
        <w:t xml:space="preserve"> </w:t>
      </w:r>
      <w:r w:rsidRPr="002E1459">
        <w:t>pursuant to this RFP,</w:t>
      </w:r>
      <w:r w:rsidR="002E2DE7">
        <w:t xml:space="preserve"> </w:t>
      </w:r>
      <w:r w:rsidRPr="002E1459">
        <w:t>all proposal submissions</w:t>
      </w:r>
      <w:r w:rsidR="002E2DE7">
        <w:t xml:space="preserve"> </w:t>
      </w:r>
      <w:r w:rsidRPr="002E1459">
        <w:t xml:space="preserve">are subject to disclosure in response to a request for public records made under the Pennsylvania Right-to-Know-Law, 65 P.S. § 67.101, </w:t>
      </w:r>
      <w:r w:rsidRPr="00D943A9">
        <w:rPr>
          <w:i/>
        </w:rPr>
        <w:t>et seq</w:t>
      </w:r>
      <w:r w:rsidRPr="002E1459">
        <w:t>.</w:t>
      </w:r>
      <w:r w:rsidR="002E2DE7">
        <w:t xml:space="preserve"> </w:t>
      </w:r>
      <w:r w:rsidRPr="002E1459">
        <w:t xml:space="preserve"> If a proposal submission contains confidential proprietary information or trade secrets, a signed written statement to this effect </w:t>
      </w:r>
      <w:r w:rsidR="00A3060E">
        <w:t>shall</w:t>
      </w:r>
      <w:r w:rsidRPr="002E1459">
        <w:t xml:space="preserve"> be provided with the submission in accordance with 65 P.S. § 67.707(b) for the information to be considered</w:t>
      </w:r>
      <w:r w:rsidR="002E2DE7">
        <w:t xml:space="preserve"> </w:t>
      </w:r>
      <w:r w:rsidRPr="002E1459">
        <w:t>exempt under 65 P.S. §</w:t>
      </w:r>
      <w:r w:rsidR="001951C8">
        <w:t> </w:t>
      </w:r>
      <w:r w:rsidRPr="002E1459">
        <w:t>67.708(b)(11) from public records requests</w:t>
      </w:r>
      <w:r w:rsidR="00D57271" w:rsidRPr="002E1459">
        <w:t>.</w:t>
      </w:r>
      <w:r w:rsidR="002E2DE7">
        <w:t xml:space="preserve">  </w:t>
      </w:r>
      <w:r w:rsidR="00C20630" w:rsidRPr="00C20630">
        <w:t xml:space="preserve">Refer to </w:t>
      </w:r>
      <w:r w:rsidR="00C20630" w:rsidRPr="00E009AF">
        <w:rPr>
          <w:b/>
        </w:rPr>
        <w:t xml:space="preserve">Appendix </w:t>
      </w:r>
      <w:r w:rsidR="003306D1">
        <w:rPr>
          <w:b/>
        </w:rPr>
        <w:t>D</w:t>
      </w:r>
      <w:r w:rsidR="00C20630" w:rsidRPr="00E009AF">
        <w:rPr>
          <w:b/>
        </w:rPr>
        <w:t xml:space="preserve"> </w:t>
      </w:r>
      <w:r w:rsidR="00C20630" w:rsidRPr="00C20630">
        <w:t xml:space="preserve">of the RFP for a </w:t>
      </w:r>
      <w:r w:rsidR="00C20630" w:rsidRPr="002A7100">
        <w:rPr>
          <w:b/>
        </w:rPr>
        <w:t>Trade Secret Confidential Proprietary Information Notice Form</w:t>
      </w:r>
      <w:r w:rsidR="00C20630" w:rsidRPr="00C20630">
        <w:t xml:space="preserve"> that may be utilized as the signed written statement, if applicable.  </w:t>
      </w:r>
      <w:r w:rsidR="00897A06" w:rsidRPr="002E1459">
        <w:t>If f</w:t>
      </w:r>
      <w:r w:rsidRPr="002E1459">
        <w:t xml:space="preserve">inancial capability information </w:t>
      </w:r>
      <w:r w:rsidR="00897A06" w:rsidRPr="002E1459">
        <w:t xml:space="preserve">is </w:t>
      </w:r>
      <w:r w:rsidRPr="002E1459">
        <w:t>su</w:t>
      </w:r>
      <w:r w:rsidR="00897A06" w:rsidRPr="002E1459">
        <w:t>bmitted in response to Part II</w:t>
      </w:r>
      <w:r w:rsidR="005348AA">
        <w:t>I</w:t>
      </w:r>
      <w:r w:rsidR="00897A06" w:rsidRPr="002E1459">
        <w:t xml:space="preserve"> </w:t>
      </w:r>
      <w:r w:rsidRPr="002E1459">
        <w:t>of this RFP</w:t>
      </w:r>
      <w:r w:rsidR="002750AA">
        <w:t>,</w:t>
      </w:r>
      <w:r w:rsidR="00897A06" w:rsidRPr="002E1459">
        <w:t xml:space="preserve"> such financial capability information</w:t>
      </w:r>
      <w:r w:rsidR="002E2DE7">
        <w:t xml:space="preserve"> </w:t>
      </w:r>
      <w:r w:rsidRPr="002E1459">
        <w:t>is exempt from public records disclosure under 65 P.S. § 67.708(b)(26).</w:t>
      </w:r>
    </w:p>
    <w:p w14:paraId="6F14F9D4" w14:textId="77777777" w:rsidR="009548E1" w:rsidRPr="009548E1" w:rsidRDefault="00F56AE4" w:rsidP="00484001">
      <w:pPr>
        <w:numPr>
          <w:ilvl w:val="0"/>
          <w:numId w:val="1"/>
        </w:numPr>
        <w:ind w:left="720" w:hanging="720"/>
        <w:jc w:val="left"/>
      </w:pPr>
      <w:r w:rsidRPr="00394BC6">
        <w:rPr>
          <w:b/>
        </w:rPr>
        <w:t>Best and Final Offers</w:t>
      </w:r>
      <w:r w:rsidR="002750AA">
        <w:rPr>
          <w:b/>
        </w:rPr>
        <w:t xml:space="preserve"> (BAFO</w:t>
      </w:r>
      <w:r w:rsidR="002E2DE7">
        <w:rPr>
          <w:b/>
        </w:rPr>
        <w:t>s</w:t>
      </w:r>
      <w:r w:rsidR="002750AA">
        <w:rPr>
          <w:b/>
        </w:rPr>
        <w:t>)</w:t>
      </w:r>
      <w:r w:rsidRPr="00394BC6">
        <w:rPr>
          <w:b/>
        </w:rPr>
        <w:t xml:space="preserve">.  </w:t>
      </w:r>
    </w:p>
    <w:p w14:paraId="12C13952" w14:textId="77777777" w:rsidR="009548E1" w:rsidRDefault="009548E1" w:rsidP="00CF05D0">
      <w:pPr>
        <w:contextualSpacing/>
        <w:jc w:val="left"/>
        <w:rPr>
          <w:b/>
        </w:rPr>
      </w:pPr>
    </w:p>
    <w:p w14:paraId="19C0C9A5" w14:textId="6571E26A" w:rsidR="00F56AE4" w:rsidRDefault="00D57271" w:rsidP="00EC7D1B">
      <w:pPr>
        <w:numPr>
          <w:ilvl w:val="0"/>
          <w:numId w:val="4"/>
        </w:numPr>
        <w:ind w:left="1080"/>
        <w:jc w:val="left"/>
      </w:pPr>
      <w:r w:rsidRPr="00394BC6">
        <w:t>While not required, t</w:t>
      </w:r>
      <w:r w:rsidR="00F56AE4" w:rsidRPr="00394BC6">
        <w:t xml:space="preserve">he Issuing Office reserves the right to conduct discussions with </w:t>
      </w:r>
      <w:r w:rsidR="00A3060E">
        <w:t>Proposer</w:t>
      </w:r>
      <w:r w:rsidR="00F56AE4" w:rsidRPr="00394BC6">
        <w:t>s for the purpose of obtaining “best and final offers”</w:t>
      </w:r>
      <w:r w:rsidR="002E2DE7">
        <w:t xml:space="preserve"> (BAFOs).</w:t>
      </w:r>
      <w:r w:rsidR="00F56AE4" w:rsidRPr="00394BC6">
        <w:t xml:space="preserve">  To obtain </w:t>
      </w:r>
      <w:r w:rsidR="001951C8">
        <w:t>BAFO</w:t>
      </w:r>
      <w:r w:rsidR="002E2DE7">
        <w:t>s</w:t>
      </w:r>
      <w:r w:rsidR="00F56AE4" w:rsidRPr="00394BC6">
        <w:t xml:space="preserve"> from </w:t>
      </w:r>
      <w:r w:rsidR="00A3060E">
        <w:t>Proposer</w:t>
      </w:r>
      <w:r w:rsidR="00F56AE4" w:rsidRPr="00394BC6">
        <w:t>s, the Issuing Office may do one or more of the following</w:t>
      </w:r>
      <w:r w:rsidR="000639D7">
        <w:t>, in any combination and order</w:t>
      </w:r>
      <w:r w:rsidR="00F56AE4" w:rsidRPr="00394BC6">
        <w:t>:</w:t>
      </w:r>
    </w:p>
    <w:p w14:paraId="14048407" w14:textId="77777777" w:rsidR="009548E1" w:rsidRPr="00394BC6" w:rsidRDefault="009548E1" w:rsidP="00CF05D0">
      <w:pPr>
        <w:contextualSpacing/>
        <w:jc w:val="left"/>
      </w:pPr>
    </w:p>
    <w:p w14:paraId="0C49C628" w14:textId="77777777" w:rsidR="00F56AE4" w:rsidRPr="009548E1" w:rsidRDefault="00D57271" w:rsidP="00EC7D1B">
      <w:pPr>
        <w:numPr>
          <w:ilvl w:val="2"/>
          <w:numId w:val="6"/>
        </w:numPr>
        <w:tabs>
          <w:tab w:val="left" w:pos="1440"/>
        </w:tabs>
        <w:ind w:left="1440" w:hanging="360"/>
        <w:jc w:val="left"/>
      </w:pPr>
      <w:r w:rsidRPr="009548E1">
        <w:t>Schedule oral presentations</w:t>
      </w:r>
      <w:r w:rsidR="00F56AE4" w:rsidRPr="009548E1">
        <w:t>;</w:t>
      </w:r>
    </w:p>
    <w:p w14:paraId="05439632" w14:textId="77777777" w:rsidR="00F56AE4" w:rsidRPr="009548E1" w:rsidRDefault="00D57271" w:rsidP="00EC7D1B">
      <w:pPr>
        <w:numPr>
          <w:ilvl w:val="2"/>
          <w:numId w:val="6"/>
        </w:numPr>
        <w:tabs>
          <w:tab w:val="left" w:pos="1440"/>
        </w:tabs>
        <w:ind w:left="1440" w:hanging="360"/>
        <w:jc w:val="left"/>
      </w:pPr>
      <w:r w:rsidRPr="009548E1">
        <w:t>Request revised proposals</w:t>
      </w:r>
      <w:r w:rsidR="00F56AE4" w:rsidRPr="009548E1">
        <w:t xml:space="preserve">; </w:t>
      </w:r>
    </w:p>
    <w:p w14:paraId="0CE5AF58" w14:textId="77777777" w:rsidR="000639D7" w:rsidRPr="009548E1" w:rsidRDefault="000639D7" w:rsidP="00EC7D1B">
      <w:pPr>
        <w:numPr>
          <w:ilvl w:val="2"/>
          <w:numId w:val="6"/>
        </w:numPr>
        <w:tabs>
          <w:tab w:val="left" w:pos="1440"/>
        </w:tabs>
        <w:ind w:left="1440" w:hanging="360"/>
        <w:jc w:val="left"/>
      </w:pPr>
      <w:r w:rsidRPr="009548E1">
        <w:t>Conduct a</w:t>
      </w:r>
      <w:r w:rsidR="002750AA">
        <w:t>n</w:t>
      </w:r>
      <w:r w:rsidRPr="009548E1">
        <w:t xml:space="preserve"> online auction; and</w:t>
      </w:r>
    </w:p>
    <w:p w14:paraId="628478C4" w14:textId="77777777" w:rsidR="00F56AE4" w:rsidRPr="009548E1" w:rsidRDefault="00D57271" w:rsidP="00EC7D1B">
      <w:pPr>
        <w:numPr>
          <w:ilvl w:val="2"/>
          <w:numId w:val="6"/>
        </w:numPr>
        <w:tabs>
          <w:tab w:val="left" w:pos="1440"/>
        </w:tabs>
        <w:ind w:left="1440" w:hanging="360"/>
        <w:jc w:val="left"/>
      </w:pPr>
      <w:r w:rsidRPr="009548E1">
        <w:t>Enter into pre-selection negotiations</w:t>
      </w:r>
      <w:r w:rsidR="000639D7" w:rsidRPr="009548E1">
        <w:t>.</w:t>
      </w:r>
    </w:p>
    <w:p w14:paraId="0F19E115" w14:textId="77777777" w:rsidR="00F56AE4" w:rsidRPr="00394BC6" w:rsidRDefault="00F56AE4" w:rsidP="00CF05D0">
      <w:pPr>
        <w:jc w:val="left"/>
      </w:pPr>
    </w:p>
    <w:p w14:paraId="6EDC88FD" w14:textId="14741AF1" w:rsidR="00B438FD" w:rsidRDefault="009548E1" w:rsidP="00EC7D1B">
      <w:pPr>
        <w:numPr>
          <w:ilvl w:val="0"/>
          <w:numId w:val="4"/>
        </w:numPr>
        <w:ind w:left="1080"/>
        <w:jc w:val="left"/>
      </w:pPr>
      <w:r w:rsidRPr="009548E1">
        <w:lastRenderedPageBreak/>
        <w:t>Th</w:t>
      </w:r>
      <w:r w:rsidR="00B438FD">
        <w:t>e following</w:t>
      </w:r>
      <w:r w:rsidRPr="009548E1">
        <w:t xml:space="preserve"> </w:t>
      </w:r>
      <w:r w:rsidR="00A3060E">
        <w:t>Proposer</w:t>
      </w:r>
      <w:r w:rsidRPr="009548E1">
        <w:t>s</w:t>
      </w:r>
      <w:r w:rsidR="00B438FD">
        <w:t xml:space="preserve"> will </w:t>
      </w:r>
      <w:r w:rsidR="00B438FD" w:rsidRPr="00B438FD">
        <w:rPr>
          <w:b/>
        </w:rPr>
        <w:t>not</w:t>
      </w:r>
      <w:r w:rsidR="00B438FD">
        <w:t xml:space="preserve"> be invited by the Issuing Office to submit a B</w:t>
      </w:r>
      <w:r w:rsidR="001951C8">
        <w:t>AFO</w:t>
      </w:r>
      <w:r w:rsidR="00B438FD">
        <w:t>:</w:t>
      </w:r>
    </w:p>
    <w:p w14:paraId="1D80521D" w14:textId="77777777" w:rsidR="00B438FD" w:rsidRDefault="00B438FD" w:rsidP="00CF05D0">
      <w:pPr>
        <w:tabs>
          <w:tab w:val="left" w:pos="720"/>
        </w:tabs>
        <w:ind w:firstLine="360"/>
        <w:jc w:val="left"/>
      </w:pPr>
    </w:p>
    <w:p w14:paraId="5EDAF448" w14:textId="686946DC" w:rsidR="00B438FD" w:rsidRDefault="00B438FD" w:rsidP="00EC7D1B">
      <w:pPr>
        <w:numPr>
          <w:ilvl w:val="2"/>
          <w:numId w:val="4"/>
        </w:numPr>
        <w:tabs>
          <w:tab w:val="left" w:pos="1440"/>
        </w:tabs>
        <w:ind w:left="1440"/>
        <w:jc w:val="left"/>
      </w:pPr>
      <w:r>
        <w:t xml:space="preserve">Those </w:t>
      </w:r>
      <w:r w:rsidR="00A3060E">
        <w:t>Proposer</w:t>
      </w:r>
      <w:r>
        <w:t>s</w:t>
      </w:r>
      <w:r w:rsidR="009548E1" w:rsidRPr="009548E1">
        <w:t xml:space="preserve"> which the </w:t>
      </w:r>
      <w:r w:rsidR="009548E1">
        <w:t>I</w:t>
      </w:r>
      <w:r w:rsidR="009548E1" w:rsidRPr="009548E1">
        <w:t xml:space="preserve">ssuing </w:t>
      </w:r>
      <w:r w:rsidR="009548E1">
        <w:t>O</w:t>
      </w:r>
      <w:r w:rsidR="009548E1" w:rsidRPr="009548E1">
        <w:t xml:space="preserve">ffice has determined to be not responsible or whose proposals the </w:t>
      </w:r>
      <w:r>
        <w:t>I</w:t>
      </w:r>
      <w:r w:rsidR="009548E1" w:rsidRPr="009548E1">
        <w:t xml:space="preserve">ssuing </w:t>
      </w:r>
      <w:r>
        <w:t>O</w:t>
      </w:r>
      <w:r w:rsidR="009548E1" w:rsidRPr="009548E1">
        <w:t>ffice has determined to be not responsive</w:t>
      </w:r>
      <w:r>
        <w:t>.</w:t>
      </w:r>
    </w:p>
    <w:p w14:paraId="10DA4E84" w14:textId="77777777" w:rsidR="00B438FD" w:rsidRDefault="00B438FD" w:rsidP="00280239">
      <w:pPr>
        <w:tabs>
          <w:tab w:val="left" w:pos="720"/>
        </w:tabs>
        <w:ind w:firstLine="360"/>
        <w:jc w:val="left"/>
      </w:pPr>
    </w:p>
    <w:p w14:paraId="2202E80F" w14:textId="3589C93F" w:rsidR="00B438FD" w:rsidRDefault="00B438FD" w:rsidP="00EC7D1B">
      <w:pPr>
        <w:numPr>
          <w:ilvl w:val="2"/>
          <w:numId w:val="4"/>
        </w:numPr>
        <w:tabs>
          <w:tab w:val="left" w:pos="1440"/>
        </w:tabs>
        <w:ind w:left="1440"/>
        <w:jc w:val="left"/>
      </w:pPr>
      <w:r>
        <w:t xml:space="preserve">Those </w:t>
      </w:r>
      <w:r w:rsidR="00A3060E">
        <w:t>Proposer</w:t>
      </w:r>
      <w:r>
        <w:t>s which the Issuing Office has determined</w:t>
      </w:r>
      <w:r w:rsidR="008B0AFB">
        <w:t xml:space="preserve"> in accordance with </w:t>
      </w:r>
      <w:r w:rsidR="008B0AFB" w:rsidRPr="008B0AFB">
        <w:rPr>
          <w:b/>
        </w:rPr>
        <w:t>Part</w:t>
      </w:r>
      <w:r w:rsidR="002E2DE7">
        <w:rPr>
          <w:b/>
        </w:rPr>
        <w:t> </w:t>
      </w:r>
      <w:r w:rsidR="008B0AFB" w:rsidRPr="008B0AFB">
        <w:rPr>
          <w:b/>
        </w:rPr>
        <w:t>II, Section II-5</w:t>
      </w:r>
      <w:r>
        <w:t xml:space="preserve"> from the</w:t>
      </w:r>
      <w:r w:rsidR="009548E1" w:rsidRPr="009548E1">
        <w:t xml:space="preserve"> </w:t>
      </w:r>
      <w:r w:rsidRPr="009548E1">
        <w:t>submitted and gathered financial</w:t>
      </w:r>
      <w:r w:rsidR="00EF5FA7">
        <w:t xml:space="preserve"> and other</w:t>
      </w:r>
      <w:r w:rsidRPr="009548E1">
        <w:t xml:space="preserve"> information</w:t>
      </w:r>
      <w:r>
        <w:t>, do not</w:t>
      </w:r>
      <w:r w:rsidRPr="009548E1">
        <w:t xml:space="preserve"> possess the financial capability</w:t>
      </w:r>
      <w:r w:rsidR="00EF5FA7">
        <w:t>, experience or qualifications</w:t>
      </w:r>
      <w:r w:rsidRPr="009548E1">
        <w:t xml:space="preserve"> to assure good faith performance of the contract</w:t>
      </w:r>
      <w:r w:rsidR="00EF5FA7">
        <w:t>.</w:t>
      </w:r>
      <w:r>
        <w:t xml:space="preserve"> </w:t>
      </w:r>
    </w:p>
    <w:p w14:paraId="648D5393" w14:textId="77777777" w:rsidR="00B438FD" w:rsidRDefault="00B438FD" w:rsidP="00280239">
      <w:pPr>
        <w:tabs>
          <w:tab w:val="left" w:pos="720"/>
          <w:tab w:val="left" w:pos="1080"/>
        </w:tabs>
        <w:ind w:firstLine="360"/>
        <w:jc w:val="left"/>
      </w:pPr>
    </w:p>
    <w:p w14:paraId="1CCC1D39" w14:textId="779E2919" w:rsidR="009548E1" w:rsidRPr="009548E1" w:rsidRDefault="00B438FD" w:rsidP="00EC7D1B">
      <w:pPr>
        <w:numPr>
          <w:ilvl w:val="2"/>
          <w:numId w:val="4"/>
        </w:numPr>
        <w:tabs>
          <w:tab w:val="left" w:pos="1440"/>
        </w:tabs>
        <w:ind w:left="1440"/>
        <w:jc w:val="left"/>
      </w:pPr>
      <w:r>
        <w:t xml:space="preserve">Those </w:t>
      </w:r>
      <w:r w:rsidR="00A3060E">
        <w:t>Proposer</w:t>
      </w:r>
      <w:r>
        <w:t>s whose</w:t>
      </w:r>
      <w:r w:rsidR="009548E1" w:rsidRPr="009548E1">
        <w:t xml:space="preserve"> score for </w:t>
      </w:r>
      <w:r>
        <w:t>their</w:t>
      </w:r>
      <w:r w:rsidR="009548E1" w:rsidRPr="009548E1">
        <w:t xml:space="preserve"> technical submittal of the proposal </w:t>
      </w:r>
      <w:r>
        <w:t>is less than</w:t>
      </w:r>
      <w:r w:rsidR="009548E1" w:rsidRPr="009548E1">
        <w:t xml:space="preserve"> </w:t>
      </w:r>
      <w:r w:rsidR="002750AA">
        <w:t>75%</w:t>
      </w:r>
      <w:r w:rsidR="009548E1" w:rsidRPr="009548E1">
        <w:t xml:space="preserve"> of the total amount of technical points allotted to the technical criterion. </w:t>
      </w:r>
    </w:p>
    <w:p w14:paraId="5D89DFFC" w14:textId="77777777" w:rsidR="009548E1" w:rsidRPr="009548E1" w:rsidRDefault="009548E1" w:rsidP="00280239">
      <w:pPr>
        <w:jc w:val="left"/>
      </w:pPr>
    </w:p>
    <w:p w14:paraId="0D629CF1" w14:textId="30B2E786" w:rsidR="009548E1" w:rsidRPr="009548E1" w:rsidRDefault="009548E1" w:rsidP="00E30DDB">
      <w:pPr>
        <w:ind w:left="1080"/>
        <w:jc w:val="left"/>
      </w:pPr>
      <w:r w:rsidRPr="009548E1">
        <w:t xml:space="preserve">The </w:t>
      </w:r>
      <w:r w:rsidR="002750AA">
        <w:t>I</w:t>
      </w:r>
      <w:r w:rsidRPr="009548E1">
        <w:t xml:space="preserve">ssuing </w:t>
      </w:r>
      <w:r w:rsidR="002750AA">
        <w:t>O</w:t>
      </w:r>
      <w:r w:rsidRPr="009548E1">
        <w:t xml:space="preserve">ffice may further limit participation in the </w:t>
      </w:r>
      <w:r w:rsidR="001951C8">
        <w:t>BAFO</w:t>
      </w:r>
      <w:r w:rsidRPr="009548E1">
        <w:t xml:space="preserve"> process to those remaining responsible </w:t>
      </w:r>
      <w:r w:rsidR="00A3060E">
        <w:t>Proposer</w:t>
      </w:r>
      <w:r w:rsidRPr="009548E1">
        <w:t xml:space="preserve">s which the </w:t>
      </w:r>
      <w:r w:rsidR="003D46F9">
        <w:t>I</w:t>
      </w:r>
      <w:r w:rsidRPr="009548E1">
        <w:t xml:space="preserve">ssuing </w:t>
      </w:r>
      <w:r w:rsidR="003D46F9">
        <w:t>O</w:t>
      </w:r>
      <w:r w:rsidRPr="009548E1">
        <w:t xml:space="preserve">ffice has, within its discretion, determined to be </w:t>
      </w:r>
      <w:r w:rsidR="008B0AFB">
        <w:t>within the top competitive range of responsive proposals</w:t>
      </w:r>
      <w:r w:rsidRPr="009548E1">
        <w:t xml:space="preserve">. </w:t>
      </w:r>
    </w:p>
    <w:p w14:paraId="1B2B8D97" w14:textId="77777777" w:rsidR="00B438FD" w:rsidRDefault="00B438FD" w:rsidP="00280239">
      <w:pPr>
        <w:jc w:val="left"/>
      </w:pPr>
    </w:p>
    <w:p w14:paraId="70E38AA2" w14:textId="77777777" w:rsidR="00B438FD" w:rsidRDefault="00F56AE4" w:rsidP="00EC7D1B">
      <w:pPr>
        <w:numPr>
          <w:ilvl w:val="0"/>
          <w:numId w:val="4"/>
        </w:numPr>
        <w:ind w:left="1080"/>
        <w:jc w:val="left"/>
      </w:pPr>
      <w:r w:rsidRPr="00394BC6">
        <w:t xml:space="preserve">The </w:t>
      </w:r>
      <w:r w:rsidR="00E95ACA">
        <w:t xml:space="preserve">Evaluation </w:t>
      </w:r>
      <w:r w:rsidRPr="00394BC6">
        <w:t xml:space="preserve">Criteria found in </w:t>
      </w:r>
      <w:r w:rsidRPr="00394BC6">
        <w:rPr>
          <w:b/>
        </w:rPr>
        <w:t>Part II,</w:t>
      </w:r>
      <w:r w:rsidRPr="00394BC6">
        <w:t xml:space="preserve"> </w:t>
      </w:r>
      <w:r w:rsidRPr="00394BC6">
        <w:rPr>
          <w:b/>
        </w:rPr>
        <w:t>Section II-</w:t>
      </w:r>
      <w:r w:rsidR="00E95ACA">
        <w:rPr>
          <w:b/>
        </w:rPr>
        <w:t>4</w:t>
      </w:r>
      <w:r w:rsidRPr="00394BC6">
        <w:t xml:space="preserve">, shall also be used to evaluate the </w:t>
      </w:r>
      <w:r w:rsidR="001951C8">
        <w:t>BAFO</w:t>
      </w:r>
      <w:r w:rsidR="002E2DE7">
        <w:t>s</w:t>
      </w:r>
      <w:r w:rsidRPr="00394BC6">
        <w:t xml:space="preserve">.  </w:t>
      </w:r>
    </w:p>
    <w:p w14:paraId="644A4C34" w14:textId="77777777" w:rsidR="00B438FD" w:rsidRDefault="00B438FD" w:rsidP="00280239">
      <w:pPr>
        <w:ind w:firstLine="360"/>
        <w:jc w:val="left"/>
      </w:pPr>
    </w:p>
    <w:p w14:paraId="115A61B4" w14:textId="01EF4631" w:rsidR="00B02895" w:rsidRDefault="009C68E7" w:rsidP="00EC7D1B">
      <w:pPr>
        <w:numPr>
          <w:ilvl w:val="0"/>
          <w:numId w:val="4"/>
        </w:numPr>
        <w:ind w:left="1080"/>
        <w:jc w:val="left"/>
      </w:pPr>
      <w:r w:rsidRPr="00394BC6">
        <w:t xml:space="preserve">Price reductions offered through any online auction shall have no effect upon the </w:t>
      </w:r>
      <w:r w:rsidR="00A3060E">
        <w:t>Proposer</w:t>
      </w:r>
      <w:r w:rsidRPr="00394BC6">
        <w:t xml:space="preserve">’s Technical Submittal.  </w:t>
      </w:r>
    </w:p>
    <w:p w14:paraId="5362DEB4" w14:textId="77777777" w:rsidR="00B02895" w:rsidRDefault="00B02895" w:rsidP="00280239">
      <w:pPr>
        <w:pStyle w:val="ListParagraph"/>
        <w:jc w:val="left"/>
      </w:pPr>
    </w:p>
    <w:p w14:paraId="13066E98" w14:textId="1627EF4D" w:rsidR="009C68E7" w:rsidRPr="00394BC6" w:rsidRDefault="009C68E7" w:rsidP="00EC7D1B">
      <w:pPr>
        <w:numPr>
          <w:ilvl w:val="0"/>
          <w:numId w:val="4"/>
        </w:numPr>
        <w:ind w:left="1080"/>
        <w:jc w:val="left"/>
      </w:pPr>
      <w:r>
        <w:t xml:space="preserve">Any reduction to </w:t>
      </w:r>
      <w:r w:rsidRPr="00387B2C">
        <w:t xml:space="preserve">commitments to Small </w:t>
      </w:r>
      <w:r>
        <w:t xml:space="preserve">Diverse </w:t>
      </w:r>
      <w:r w:rsidRPr="00387B2C">
        <w:t xml:space="preserve">Businesses and Small Businesses </w:t>
      </w:r>
      <w:r w:rsidR="00A3060E">
        <w:t>shall</w:t>
      </w:r>
      <w:r>
        <w:t xml:space="preserve"> be proportional to the reduction in the total price </w:t>
      </w:r>
      <w:r w:rsidRPr="00387B2C">
        <w:t>offered through any BAFO process or contract negotiations</w:t>
      </w:r>
      <w:r>
        <w:t xml:space="preserve"> unless approved by BDISBO.</w:t>
      </w:r>
    </w:p>
    <w:p w14:paraId="78CD7077" w14:textId="77777777" w:rsidR="00B01442" w:rsidRPr="00394BC6" w:rsidRDefault="00B01442" w:rsidP="00280239">
      <w:pPr>
        <w:jc w:val="left"/>
      </w:pPr>
    </w:p>
    <w:p w14:paraId="7C608EB8" w14:textId="1AB93D15" w:rsidR="00F56AE4" w:rsidRPr="00394BC6" w:rsidRDefault="00F56AE4" w:rsidP="00261EC9">
      <w:pPr>
        <w:numPr>
          <w:ilvl w:val="0"/>
          <w:numId w:val="1"/>
        </w:numPr>
        <w:ind w:left="720" w:hanging="720"/>
        <w:jc w:val="left"/>
      </w:pPr>
      <w:r w:rsidRPr="00394BC6">
        <w:rPr>
          <w:b/>
        </w:rPr>
        <w:t>News Releases.</w:t>
      </w:r>
      <w:r w:rsidRPr="00394BC6">
        <w:t xml:space="preserve">  </w:t>
      </w:r>
      <w:r w:rsidR="00A3060E">
        <w:t>Proposer</w:t>
      </w:r>
      <w:r w:rsidRPr="00394BC6">
        <w:t xml:space="preserve">s </w:t>
      </w:r>
      <w:r w:rsidR="00301607">
        <w:t>may not</w:t>
      </w:r>
      <w:r w:rsidRPr="00394BC6">
        <w:t xml:space="preserve"> issue news releases, Internet postings, advertisements or any other public communications pertaining to this Project without prior written approval of the Issuing Office, and then only in coordination with the Issuing Office.</w:t>
      </w:r>
    </w:p>
    <w:p w14:paraId="1F503509" w14:textId="77777777" w:rsidR="00F56AE4" w:rsidRPr="00394BC6" w:rsidRDefault="00F56AE4" w:rsidP="00280239">
      <w:pPr>
        <w:jc w:val="left"/>
      </w:pPr>
    </w:p>
    <w:p w14:paraId="630F6E6A" w14:textId="1E136607" w:rsidR="00F56AE4" w:rsidRPr="00394BC6" w:rsidRDefault="00F56AE4" w:rsidP="00261EC9">
      <w:pPr>
        <w:numPr>
          <w:ilvl w:val="0"/>
          <w:numId w:val="1"/>
        </w:numPr>
        <w:ind w:left="720" w:hanging="720"/>
        <w:jc w:val="left"/>
      </w:pPr>
      <w:bookmarkStart w:id="4" w:name="_Toc82927907"/>
      <w:bookmarkStart w:id="5" w:name="_Toc58861994"/>
      <w:bookmarkStart w:id="6" w:name="_Toc59954903"/>
      <w:r w:rsidRPr="00394BC6">
        <w:rPr>
          <w:b/>
          <w:bCs/>
          <w:spacing w:val="4"/>
        </w:rPr>
        <w:t>Restriction of Contact</w:t>
      </w:r>
      <w:bookmarkEnd w:id="4"/>
      <w:r w:rsidRPr="008A436E">
        <w:rPr>
          <w:b/>
          <w:spacing w:val="4"/>
        </w:rPr>
        <w:t>.</w:t>
      </w:r>
      <w:r w:rsidRPr="00394BC6">
        <w:rPr>
          <w:spacing w:val="4"/>
        </w:rPr>
        <w:t xml:space="preserve">  </w:t>
      </w:r>
      <w:r w:rsidRPr="00394BC6">
        <w:t xml:space="preserve">From the issue date of this RFP until the Issuing Office selects a proposal for award, the Issuing Officer is the sole point of contact concerning this RFP.  Any violation of this condition may be cause for the Issuing Office to reject the offending </w:t>
      </w:r>
      <w:r w:rsidR="00A3060E">
        <w:t>Proposer</w:t>
      </w:r>
      <w:r w:rsidRPr="00394BC6">
        <w:t xml:space="preserve">’s proposal.  If the Issuing Office later discovers that the </w:t>
      </w:r>
      <w:r w:rsidR="00A3060E">
        <w:t>Proposer</w:t>
      </w:r>
      <w:r w:rsidRPr="00394BC6">
        <w:t xml:space="preserve"> has engaged in any violations of this condition, the Issuing Office may reject the offending </w:t>
      </w:r>
      <w:r w:rsidR="00A3060E">
        <w:t>Proposer</w:t>
      </w:r>
      <w:r w:rsidRPr="00394BC6">
        <w:t xml:space="preserve">’s proposal or rescind its contract award.  </w:t>
      </w:r>
      <w:r w:rsidR="00A3060E">
        <w:t>Proposer</w:t>
      </w:r>
      <w:r w:rsidRPr="00394BC6">
        <w:t xml:space="preserve">s </w:t>
      </w:r>
      <w:r w:rsidR="00A3060E">
        <w:t>shall</w:t>
      </w:r>
      <w:r w:rsidRPr="00394BC6">
        <w:t xml:space="preserve"> agree not to distribute any part of their proposals beyond the Issuing Office.  </w:t>
      </w:r>
      <w:r w:rsidR="00107C42">
        <w:t>A Proposer</w:t>
      </w:r>
      <w:r w:rsidRPr="00394BC6">
        <w:t xml:space="preserve"> who shares information contained in its proposal with other Commonwealth personnel and/or competing </w:t>
      </w:r>
      <w:r w:rsidR="00A3060E">
        <w:t>Proposer</w:t>
      </w:r>
      <w:r w:rsidRPr="00394BC6">
        <w:t xml:space="preserve"> personnel may be disqualified.</w:t>
      </w:r>
    </w:p>
    <w:bookmarkEnd w:id="5"/>
    <w:bookmarkEnd w:id="6"/>
    <w:p w14:paraId="620BB1AC" w14:textId="77777777" w:rsidR="00F56AE4" w:rsidRPr="00394BC6" w:rsidRDefault="00F56AE4" w:rsidP="00280239">
      <w:pPr>
        <w:jc w:val="left"/>
      </w:pPr>
    </w:p>
    <w:p w14:paraId="75ABF32A" w14:textId="708DE34B" w:rsidR="00F56AE4" w:rsidRPr="00394BC6" w:rsidRDefault="00F56AE4" w:rsidP="00261EC9">
      <w:pPr>
        <w:numPr>
          <w:ilvl w:val="0"/>
          <w:numId w:val="1"/>
        </w:numPr>
        <w:ind w:left="720" w:hanging="720"/>
        <w:jc w:val="left"/>
        <w:rPr>
          <w:b/>
        </w:rPr>
      </w:pPr>
      <w:r w:rsidRPr="00394BC6">
        <w:rPr>
          <w:b/>
        </w:rPr>
        <w:t>Issuing Office Participation.</w:t>
      </w:r>
      <w:r w:rsidRPr="00394BC6">
        <w:t xml:space="preserve">  </w:t>
      </w:r>
      <w:r w:rsidR="00A3060E">
        <w:t>Proposer</w:t>
      </w:r>
      <w:r w:rsidRPr="00394BC6">
        <w:t>s shall provide all services, supplies, facilities, and other support necessary to complete the identified work</w:t>
      </w:r>
      <w:r w:rsidR="003306D1" w:rsidRPr="003306D1">
        <w:t>.</w:t>
      </w:r>
      <w:r w:rsidR="003306D1">
        <w:t xml:space="preserve">  </w:t>
      </w:r>
      <w:r w:rsidRPr="00394BC6">
        <w:t xml:space="preserve"> </w:t>
      </w:r>
    </w:p>
    <w:p w14:paraId="609C90BC" w14:textId="77777777" w:rsidR="00F56AE4" w:rsidRPr="00394BC6" w:rsidRDefault="00F56AE4" w:rsidP="00280239">
      <w:pPr>
        <w:jc w:val="left"/>
      </w:pPr>
    </w:p>
    <w:p w14:paraId="71696D83" w14:textId="1027608C" w:rsidR="00F56AE4" w:rsidRPr="00394BC6" w:rsidRDefault="00F56AE4" w:rsidP="00D85D6E">
      <w:pPr>
        <w:numPr>
          <w:ilvl w:val="0"/>
          <w:numId w:val="1"/>
        </w:numPr>
        <w:ind w:left="720" w:hanging="720"/>
        <w:jc w:val="left"/>
      </w:pPr>
      <w:r w:rsidRPr="00394BC6">
        <w:rPr>
          <w:b/>
          <w:bCs/>
        </w:rPr>
        <w:t>Term of Contract</w:t>
      </w:r>
      <w:r w:rsidRPr="008A436E">
        <w:rPr>
          <w:b/>
        </w:rPr>
        <w:t>.</w:t>
      </w:r>
      <w:r w:rsidRPr="00394BC6">
        <w:t xml:space="preserve">  The term of the contract will commence on the Effective Date and </w:t>
      </w:r>
      <w:r w:rsidRPr="00084B47">
        <w:rPr>
          <w:b/>
        </w:rPr>
        <w:t>will end</w:t>
      </w:r>
      <w:r w:rsidR="003306D1">
        <w:t xml:space="preserve"> </w:t>
      </w:r>
      <w:r w:rsidR="00EB1C2F" w:rsidRPr="00EB1C2F">
        <w:rPr>
          <w:b/>
        </w:rPr>
        <w:t xml:space="preserve">on </w:t>
      </w:r>
      <w:r w:rsidR="00D41E94">
        <w:rPr>
          <w:b/>
        </w:rPr>
        <w:t>June 30, 2024</w:t>
      </w:r>
      <w:r w:rsidRPr="003306D1">
        <w:rPr>
          <w:b/>
          <w:bCs/>
        </w:rPr>
        <w:t>.</w:t>
      </w:r>
      <w:r w:rsidRPr="00394BC6">
        <w:t xml:space="preserve">  The Issuing Office will fix the Effective Date after the contract has been fully executed by the selected </w:t>
      </w:r>
      <w:r w:rsidR="00A3060E">
        <w:t>Proposer</w:t>
      </w:r>
      <w:r w:rsidRPr="00394BC6">
        <w:t xml:space="preserve"> and by the Commonwealth and </w:t>
      </w:r>
      <w:r w:rsidRPr="00394BC6">
        <w:lastRenderedPageBreak/>
        <w:t xml:space="preserve">all approvals required by Commonwealth contracting procedures have been obtained.  The selected </w:t>
      </w:r>
      <w:r w:rsidR="00A3060E">
        <w:t>Proposer</w:t>
      </w:r>
      <w:r w:rsidRPr="00394BC6">
        <w:t xml:space="preserve"> </w:t>
      </w:r>
      <w:r w:rsidR="00301607">
        <w:t>may not</w:t>
      </w:r>
      <w:r w:rsidRPr="00394BC6">
        <w:t xml:space="preserve"> start the performance of any work prior to the Effective Date of the contract and the Commonwealth </w:t>
      </w:r>
      <w:r w:rsidR="00301607">
        <w:t>may not</w:t>
      </w:r>
      <w:r w:rsidRPr="00394BC6">
        <w:t xml:space="preserve"> be liable to pay the selected </w:t>
      </w:r>
      <w:r w:rsidR="00A3060E">
        <w:t>Proposer</w:t>
      </w:r>
      <w:r w:rsidRPr="00394BC6">
        <w:t xml:space="preserve"> for any service or work performed or expenses incurred before the Effective Date of the contract.</w:t>
      </w:r>
    </w:p>
    <w:p w14:paraId="749B2609" w14:textId="77777777" w:rsidR="00F56AE4" w:rsidRPr="00394BC6" w:rsidRDefault="00F56AE4" w:rsidP="00CF05D0">
      <w:pPr>
        <w:pStyle w:val="Header"/>
        <w:tabs>
          <w:tab w:val="clear" w:pos="4320"/>
          <w:tab w:val="clear" w:pos="8640"/>
        </w:tabs>
        <w:jc w:val="left"/>
        <w:rPr>
          <w:szCs w:val="24"/>
        </w:rPr>
      </w:pPr>
    </w:p>
    <w:p w14:paraId="7F0F1363" w14:textId="73B4D069" w:rsidR="00F56AE4" w:rsidRPr="00394BC6" w:rsidRDefault="00A3060E" w:rsidP="00D85D6E">
      <w:pPr>
        <w:numPr>
          <w:ilvl w:val="0"/>
          <w:numId w:val="1"/>
        </w:numPr>
        <w:ind w:left="720" w:hanging="720"/>
        <w:jc w:val="left"/>
      </w:pPr>
      <w:r>
        <w:rPr>
          <w:b/>
          <w:bCs/>
        </w:rPr>
        <w:t>Proposer</w:t>
      </w:r>
      <w:r w:rsidR="00F56AE4" w:rsidRPr="00394BC6">
        <w:rPr>
          <w:b/>
          <w:bCs/>
        </w:rPr>
        <w:t>’s Representations and Authorizations</w:t>
      </w:r>
      <w:r w:rsidR="00F56AE4" w:rsidRPr="008A436E">
        <w:rPr>
          <w:b/>
        </w:rPr>
        <w:t>.</w:t>
      </w:r>
      <w:r w:rsidR="00F56AE4" w:rsidRPr="00394BC6">
        <w:t xml:space="preserve">  By submitting its proposal, each </w:t>
      </w:r>
      <w:r>
        <w:t>Proposer</w:t>
      </w:r>
      <w:r w:rsidR="00F56AE4" w:rsidRPr="00394BC6">
        <w:t xml:space="preserve"> understands, represents, and acknowledges that:</w:t>
      </w:r>
    </w:p>
    <w:p w14:paraId="0067C15E" w14:textId="77777777" w:rsidR="00F56AE4" w:rsidRPr="00394BC6" w:rsidRDefault="00F56AE4" w:rsidP="00CF05D0">
      <w:pPr>
        <w:jc w:val="left"/>
      </w:pPr>
    </w:p>
    <w:p w14:paraId="2771E521" w14:textId="3D647664" w:rsidR="00F56AE4" w:rsidRPr="00394BC6" w:rsidRDefault="00F56AE4" w:rsidP="00F93F1F">
      <w:pPr>
        <w:numPr>
          <w:ilvl w:val="1"/>
          <w:numId w:val="1"/>
        </w:numPr>
        <w:tabs>
          <w:tab w:val="clear" w:pos="1440"/>
        </w:tabs>
        <w:ind w:left="1080" w:hanging="360"/>
        <w:jc w:val="left"/>
      </w:pPr>
      <w:r w:rsidRPr="00394BC6">
        <w:t xml:space="preserve">All of the </w:t>
      </w:r>
      <w:r w:rsidR="00A3060E">
        <w:t>Proposer</w:t>
      </w:r>
      <w:r w:rsidRPr="00394BC6">
        <w:t>’s information and representations in the proposal are material and important, and the Issuing Office may rely upon the contents of the proposal in awarding the contract(s).  The Commonwealth shall treat any misstatement, omission or misrepresentation as fraudulent concealment of the true facts relating to the Proposal submission, punishable pursuant to 18 Pa. C.S. § 4904.</w:t>
      </w:r>
    </w:p>
    <w:p w14:paraId="576FDC62" w14:textId="77777777" w:rsidR="00F56AE4" w:rsidRPr="00394BC6" w:rsidRDefault="00F56AE4" w:rsidP="00CF05D0">
      <w:pPr>
        <w:ind w:left="720" w:hanging="360"/>
        <w:jc w:val="left"/>
      </w:pPr>
    </w:p>
    <w:p w14:paraId="79668912" w14:textId="5858B686" w:rsidR="00F56AE4" w:rsidRPr="00394BC6" w:rsidRDefault="00F56AE4" w:rsidP="00F93F1F">
      <w:pPr>
        <w:numPr>
          <w:ilvl w:val="1"/>
          <w:numId w:val="1"/>
        </w:numPr>
        <w:tabs>
          <w:tab w:val="clear" w:pos="1440"/>
        </w:tabs>
        <w:ind w:left="1080" w:hanging="360"/>
        <w:jc w:val="left"/>
      </w:pPr>
      <w:r w:rsidRPr="00394BC6">
        <w:t xml:space="preserve">The </w:t>
      </w:r>
      <w:r w:rsidR="00A3060E">
        <w:t>Proposer</w:t>
      </w:r>
      <w:r w:rsidRPr="00394BC6">
        <w:t xml:space="preserve"> has arrived at the price(s) and amounts in its proposal independently and without consultation, communication, or agreement with any other </w:t>
      </w:r>
      <w:r w:rsidR="00A3060E">
        <w:t>Proposer</w:t>
      </w:r>
      <w:r w:rsidRPr="00394BC6">
        <w:t xml:space="preserve"> or potential </w:t>
      </w:r>
      <w:r w:rsidR="00A3060E">
        <w:t>Proposer</w:t>
      </w:r>
      <w:r w:rsidRPr="00394BC6">
        <w:t>.</w:t>
      </w:r>
    </w:p>
    <w:p w14:paraId="6DA55FD6" w14:textId="77777777" w:rsidR="00F56AE4" w:rsidRPr="00394BC6" w:rsidRDefault="00F56AE4" w:rsidP="00CF05D0">
      <w:pPr>
        <w:ind w:left="720" w:hanging="360"/>
        <w:jc w:val="left"/>
      </w:pPr>
    </w:p>
    <w:p w14:paraId="7C5A8EF2" w14:textId="06CFBC8E" w:rsidR="00F56AE4" w:rsidRPr="00394BC6" w:rsidRDefault="00F56AE4" w:rsidP="00F93F1F">
      <w:pPr>
        <w:numPr>
          <w:ilvl w:val="1"/>
          <w:numId w:val="1"/>
        </w:numPr>
        <w:tabs>
          <w:tab w:val="clear" w:pos="1440"/>
        </w:tabs>
        <w:ind w:left="1080" w:hanging="360"/>
        <w:jc w:val="left"/>
      </w:pPr>
      <w:r w:rsidRPr="00394BC6">
        <w:t xml:space="preserve">The </w:t>
      </w:r>
      <w:r w:rsidR="00A3060E">
        <w:t>Proposer</w:t>
      </w:r>
      <w:r w:rsidRPr="00394BC6">
        <w:t xml:space="preserve"> has not disclosed the price(s), the amount of the proposal, nor the approximate price(s) or amount(s) of its proposal to any other firm or person who is </w:t>
      </w:r>
      <w:r w:rsidR="00107C42">
        <w:t>a Proposer</w:t>
      </w:r>
      <w:r w:rsidRPr="00394BC6">
        <w:t xml:space="preserve"> or potential </w:t>
      </w:r>
      <w:r w:rsidR="00A3060E">
        <w:t>Proposer</w:t>
      </w:r>
      <w:r w:rsidRPr="00394BC6">
        <w:t xml:space="preserve"> for this RFP, and the </w:t>
      </w:r>
      <w:r w:rsidR="00A3060E">
        <w:t>Proposer</w:t>
      </w:r>
      <w:r w:rsidRPr="00394BC6">
        <w:t xml:space="preserve"> </w:t>
      </w:r>
      <w:r w:rsidR="00301607">
        <w:t>may not</w:t>
      </w:r>
      <w:r w:rsidRPr="00394BC6">
        <w:t xml:space="preserve"> disclose any of these items on or before the proposal submission deadline specified in the Calendar of Events of this RFP.</w:t>
      </w:r>
    </w:p>
    <w:p w14:paraId="392AE402" w14:textId="77777777" w:rsidR="00F56AE4" w:rsidRPr="00394BC6" w:rsidRDefault="00F56AE4" w:rsidP="00CF05D0">
      <w:pPr>
        <w:pStyle w:val="Header"/>
        <w:tabs>
          <w:tab w:val="clear" w:pos="4320"/>
          <w:tab w:val="clear" w:pos="8640"/>
        </w:tabs>
        <w:ind w:left="720" w:hanging="360"/>
        <w:jc w:val="left"/>
        <w:rPr>
          <w:szCs w:val="24"/>
        </w:rPr>
      </w:pPr>
    </w:p>
    <w:p w14:paraId="3D79F193" w14:textId="17EF94B9" w:rsidR="00F56AE4" w:rsidRPr="00394BC6" w:rsidRDefault="00F56AE4" w:rsidP="00F93F1F">
      <w:pPr>
        <w:numPr>
          <w:ilvl w:val="1"/>
          <w:numId w:val="1"/>
        </w:numPr>
        <w:tabs>
          <w:tab w:val="clear" w:pos="1440"/>
        </w:tabs>
        <w:ind w:left="1080" w:hanging="360"/>
        <w:jc w:val="left"/>
      </w:pPr>
      <w:r w:rsidRPr="00394BC6">
        <w:t xml:space="preserve">The </w:t>
      </w:r>
      <w:r w:rsidR="00A3060E">
        <w:t>Proposer</w:t>
      </w:r>
      <w:r w:rsidRPr="00394BC6">
        <w:t xml:space="preserve"> has not attempted, nor will it attempt, to induce any firm or person to refrain from submitting a proposal on this contract, or to submit a proposal higher than this proposal, or to submit any intentionally high or noncompetitive proposal or other form of complementary proposal.</w:t>
      </w:r>
    </w:p>
    <w:p w14:paraId="0A356DDF" w14:textId="77777777" w:rsidR="00F56AE4" w:rsidRPr="00394BC6" w:rsidRDefault="00F56AE4" w:rsidP="00CF05D0">
      <w:pPr>
        <w:ind w:left="720" w:hanging="360"/>
        <w:jc w:val="left"/>
      </w:pPr>
    </w:p>
    <w:p w14:paraId="3EC4B2D8" w14:textId="12B01F0E" w:rsidR="00F56AE4" w:rsidRPr="00394BC6" w:rsidRDefault="00F56AE4" w:rsidP="00F93F1F">
      <w:pPr>
        <w:numPr>
          <w:ilvl w:val="1"/>
          <w:numId w:val="1"/>
        </w:numPr>
        <w:tabs>
          <w:tab w:val="clear" w:pos="1440"/>
        </w:tabs>
        <w:ind w:left="1080" w:hanging="360"/>
        <w:jc w:val="left"/>
      </w:pPr>
      <w:r w:rsidRPr="00394BC6">
        <w:t xml:space="preserve">The </w:t>
      </w:r>
      <w:r w:rsidR="00A3060E">
        <w:t>Proposer</w:t>
      </w:r>
      <w:r w:rsidRPr="00394BC6">
        <w:t xml:space="preserve"> makes its proposal in good faith and not pursuant to any agreement or discussion with, or inducement from, any firm or person to submit a complementary or other noncompetitive proposal.</w:t>
      </w:r>
    </w:p>
    <w:p w14:paraId="1B0DD01A" w14:textId="77777777" w:rsidR="00F56AE4" w:rsidRPr="00394BC6" w:rsidRDefault="00F56AE4" w:rsidP="00CF05D0">
      <w:pPr>
        <w:ind w:left="720" w:hanging="360"/>
        <w:jc w:val="left"/>
      </w:pPr>
    </w:p>
    <w:p w14:paraId="7BF541CB" w14:textId="6C76D7E3" w:rsidR="00F56AE4" w:rsidRPr="00394BC6" w:rsidRDefault="00F56AE4" w:rsidP="00F93F1F">
      <w:pPr>
        <w:numPr>
          <w:ilvl w:val="1"/>
          <w:numId w:val="1"/>
        </w:numPr>
        <w:tabs>
          <w:tab w:val="clear" w:pos="1440"/>
        </w:tabs>
        <w:ind w:left="1080" w:hanging="360"/>
        <w:jc w:val="left"/>
      </w:pPr>
      <w:r w:rsidRPr="00394BC6">
        <w:t xml:space="preserve">To the best knowledge of the person signing the proposal for the </w:t>
      </w:r>
      <w:r w:rsidR="00A3060E">
        <w:t>Proposer</w:t>
      </w:r>
      <w:r w:rsidRPr="00394BC6">
        <w:t xml:space="preserve">, the </w:t>
      </w:r>
      <w:r w:rsidR="00A3060E">
        <w:t>Proposer</w:t>
      </w:r>
      <w:r w:rsidRPr="00394BC6">
        <w:t xml:space="preserve">, its affiliates, subsidiaries, officers, directors, and employees are not currently under investigation by any governmental agency and have not in the last </w:t>
      </w:r>
      <w:r w:rsidRPr="00394BC6">
        <w:rPr>
          <w:b/>
          <w:bCs/>
        </w:rPr>
        <w:t xml:space="preserve">four </w:t>
      </w:r>
      <w:r w:rsidRPr="00394BC6">
        <w:t xml:space="preserve">years been convicted or found liable for any act prohibited by </w:t>
      </w:r>
      <w:r w:rsidR="001951C8">
        <w:t>s</w:t>
      </w:r>
      <w:r w:rsidRPr="00394BC6">
        <w:t xml:space="preserve">tate or </w:t>
      </w:r>
      <w:r w:rsidR="001951C8">
        <w:t>f</w:t>
      </w:r>
      <w:r w:rsidRPr="00394BC6">
        <w:t xml:space="preserve">ederal law in any jurisdiction, involving conspiracy or collusion with respect to bidding or proposing on any public contract, except as the </w:t>
      </w:r>
      <w:r w:rsidR="00A3060E">
        <w:t>Proposer</w:t>
      </w:r>
      <w:r w:rsidRPr="00394BC6">
        <w:t xml:space="preserve"> has disclosed in its proposal.</w:t>
      </w:r>
    </w:p>
    <w:p w14:paraId="0AEA0C79" w14:textId="77777777" w:rsidR="00F56AE4" w:rsidRPr="00394BC6" w:rsidRDefault="00F56AE4" w:rsidP="00CF05D0">
      <w:pPr>
        <w:ind w:left="720" w:hanging="360"/>
        <w:jc w:val="left"/>
      </w:pPr>
    </w:p>
    <w:p w14:paraId="4FED3E05" w14:textId="1CD63C5A" w:rsidR="00F56AE4" w:rsidRPr="00394BC6" w:rsidRDefault="00F56AE4" w:rsidP="00E82E73">
      <w:pPr>
        <w:numPr>
          <w:ilvl w:val="1"/>
          <w:numId w:val="1"/>
        </w:numPr>
        <w:tabs>
          <w:tab w:val="clear" w:pos="1440"/>
        </w:tabs>
        <w:ind w:left="1080" w:hanging="360"/>
        <w:jc w:val="left"/>
      </w:pPr>
      <w:r w:rsidRPr="00394BC6">
        <w:t xml:space="preserve">To the best of the knowledge of the person signing the proposal for the </w:t>
      </w:r>
      <w:r w:rsidR="00A3060E">
        <w:t>Proposer</w:t>
      </w:r>
      <w:r w:rsidRPr="00394BC6">
        <w:t xml:space="preserve"> and except as the </w:t>
      </w:r>
      <w:r w:rsidR="00A3060E">
        <w:t>Proposer</w:t>
      </w:r>
      <w:r w:rsidRPr="00394BC6">
        <w:t xml:space="preserve"> has otherwise disclosed in its proposal, the </w:t>
      </w:r>
      <w:r w:rsidR="00A3060E">
        <w:t>Proposer</w:t>
      </w:r>
      <w:r w:rsidRPr="00394BC6">
        <w:t xml:space="preserve"> has no outstanding, delinquent obligations to the Commonwealth including, but not limited to, any state tax liability not being contested on appeal or other obligation of the </w:t>
      </w:r>
      <w:r w:rsidR="00A3060E">
        <w:t>Proposer</w:t>
      </w:r>
      <w:r w:rsidRPr="00394BC6">
        <w:t xml:space="preserve"> that is owed to the Commonwealth.</w:t>
      </w:r>
    </w:p>
    <w:p w14:paraId="5B712B45" w14:textId="77777777" w:rsidR="00F56AE4" w:rsidRPr="00394BC6" w:rsidRDefault="00F56AE4" w:rsidP="00CF05D0">
      <w:pPr>
        <w:ind w:left="720" w:hanging="360"/>
        <w:jc w:val="left"/>
      </w:pPr>
    </w:p>
    <w:p w14:paraId="1F95CDA9" w14:textId="5CEF9813" w:rsidR="00F56AE4" w:rsidRPr="00394BC6" w:rsidRDefault="00F56AE4" w:rsidP="00E82E73">
      <w:pPr>
        <w:numPr>
          <w:ilvl w:val="1"/>
          <w:numId w:val="1"/>
        </w:numPr>
        <w:tabs>
          <w:tab w:val="clear" w:pos="1440"/>
        </w:tabs>
        <w:ind w:left="1080" w:hanging="360"/>
        <w:jc w:val="left"/>
      </w:pPr>
      <w:r w:rsidRPr="00394BC6">
        <w:lastRenderedPageBreak/>
        <w:t xml:space="preserve">The </w:t>
      </w:r>
      <w:r w:rsidR="00A3060E">
        <w:t>Proposer</w:t>
      </w:r>
      <w:r w:rsidRPr="00394BC6">
        <w:t xml:space="preserve"> is not currently under suspension or debarment by the Commonwealth, any other state or the federal government, and if the </w:t>
      </w:r>
      <w:r w:rsidR="00A3060E">
        <w:t>Proposer</w:t>
      </w:r>
      <w:r w:rsidRPr="00394BC6">
        <w:t xml:space="preserve"> cannot so certify, then it shall submit along with its proposal a written explanation of why it cannot make such certification.</w:t>
      </w:r>
    </w:p>
    <w:p w14:paraId="50FF8CD5" w14:textId="77777777" w:rsidR="00F56AE4" w:rsidRPr="00394BC6" w:rsidRDefault="00F56AE4" w:rsidP="00CF05D0">
      <w:pPr>
        <w:ind w:left="720" w:hanging="360"/>
        <w:jc w:val="left"/>
      </w:pPr>
    </w:p>
    <w:p w14:paraId="76CAA94F" w14:textId="09263B1C" w:rsidR="00F56AE4" w:rsidRPr="00394BC6" w:rsidRDefault="00F56AE4" w:rsidP="00E82E73">
      <w:pPr>
        <w:numPr>
          <w:ilvl w:val="1"/>
          <w:numId w:val="1"/>
        </w:numPr>
        <w:tabs>
          <w:tab w:val="clear" w:pos="1440"/>
        </w:tabs>
        <w:ind w:left="1080" w:hanging="360"/>
        <w:jc w:val="left"/>
      </w:pPr>
      <w:r w:rsidRPr="00394BC6">
        <w:t xml:space="preserve">The </w:t>
      </w:r>
      <w:r w:rsidR="00A3060E">
        <w:t>Proposer</w:t>
      </w:r>
      <w:r w:rsidRPr="00394BC6">
        <w:t xml:space="preserve"> has not made, under separate contract with the Issuing Office, any recommendations to the Issuing Office concerning the need for the services described in its proposal or the specifications for the services described in the proposal.</w:t>
      </w:r>
    </w:p>
    <w:p w14:paraId="57CE250C" w14:textId="77777777" w:rsidR="00F56AE4" w:rsidRPr="00394BC6" w:rsidRDefault="00F56AE4" w:rsidP="00CF05D0">
      <w:pPr>
        <w:ind w:left="720" w:hanging="360"/>
        <w:jc w:val="left"/>
      </w:pPr>
    </w:p>
    <w:p w14:paraId="1A702630" w14:textId="4BADA197" w:rsidR="00F56AE4" w:rsidRPr="00394BC6" w:rsidRDefault="00F56AE4" w:rsidP="00E82E73">
      <w:pPr>
        <w:numPr>
          <w:ilvl w:val="1"/>
          <w:numId w:val="1"/>
        </w:numPr>
        <w:tabs>
          <w:tab w:val="clear" w:pos="1440"/>
        </w:tabs>
        <w:ind w:left="1080" w:hanging="360"/>
        <w:jc w:val="left"/>
      </w:pPr>
      <w:r w:rsidRPr="00394BC6">
        <w:t xml:space="preserve">Each </w:t>
      </w:r>
      <w:r w:rsidR="00A3060E">
        <w:t>Proposer</w:t>
      </w:r>
      <w:r w:rsidRPr="00394BC6">
        <w:t xml:space="preserve">, by submitting its proposal, authorizes Commonwealth agencies to release to the Commonwealth information concerning the </w:t>
      </w:r>
      <w:r w:rsidR="00A3060E">
        <w:t>Proposer</w:t>
      </w:r>
      <w:r w:rsidR="0005449D">
        <w:t>’</w:t>
      </w:r>
      <w:r w:rsidRPr="00394BC6">
        <w:t>s Pennsylvania taxes, unemployment compensation and workers’ compensation liabilities.</w:t>
      </w:r>
    </w:p>
    <w:p w14:paraId="5B75B755" w14:textId="77777777" w:rsidR="00F56AE4" w:rsidRPr="00394BC6" w:rsidRDefault="00F56AE4" w:rsidP="00CF05D0">
      <w:pPr>
        <w:ind w:left="720" w:hanging="360"/>
        <w:jc w:val="left"/>
      </w:pPr>
    </w:p>
    <w:p w14:paraId="4E07250D" w14:textId="03E5BCFB" w:rsidR="009E5D4B" w:rsidRDefault="00F56AE4" w:rsidP="009E5D4B">
      <w:pPr>
        <w:numPr>
          <w:ilvl w:val="1"/>
          <w:numId w:val="1"/>
        </w:numPr>
        <w:tabs>
          <w:tab w:val="clear" w:pos="1440"/>
        </w:tabs>
        <w:ind w:left="1080" w:hanging="360"/>
        <w:jc w:val="left"/>
      </w:pPr>
      <w:r w:rsidRPr="00394BC6">
        <w:t xml:space="preserve">Until the selected </w:t>
      </w:r>
      <w:r w:rsidR="00A3060E">
        <w:t>Proposer</w:t>
      </w:r>
      <w:r w:rsidRPr="00394BC6">
        <w:t xml:space="preserve"> receives a fully executed and approved written contract from the Issuing Office, there is no legal and valid contract, in law or in equity, and the </w:t>
      </w:r>
      <w:r w:rsidR="00A3060E">
        <w:t>Proposer</w:t>
      </w:r>
      <w:r w:rsidRPr="00394BC6">
        <w:t xml:space="preserve"> </w:t>
      </w:r>
      <w:r w:rsidR="00301607">
        <w:t>may not</w:t>
      </w:r>
      <w:r w:rsidRPr="00394BC6">
        <w:t xml:space="preserve"> begin to perform.</w:t>
      </w:r>
    </w:p>
    <w:p w14:paraId="03253027" w14:textId="77777777" w:rsidR="009E5D4B" w:rsidRDefault="009E5D4B" w:rsidP="009E5D4B">
      <w:pPr>
        <w:pStyle w:val="ListParagraph"/>
      </w:pPr>
    </w:p>
    <w:p w14:paraId="44B50622" w14:textId="0552C6EA" w:rsidR="00E14B9D" w:rsidRDefault="00E14B9D" w:rsidP="009E5D4B">
      <w:pPr>
        <w:numPr>
          <w:ilvl w:val="1"/>
          <w:numId w:val="1"/>
        </w:numPr>
        <w:tabs>
          <w:tab w:val="clear" w:pos="1440"/>
        </w:tabs>
        <w:ind w:left="1080" w:hanging="360"/>
        <w:jc w:val="left"/>
      </w:pPr>
      <w:r>
        <w:t xml:space="preserve">The </w:t>
      </w:r>
      <w:r w:rsidR="00A3060E">
        <w:t>Proposer</w:t>
      </w:r>
      <w:r>
        <w:t xml:space="preserve"> is not currently engaged, and will not during the duration of the contract engage, in a boycott of a person or an entity based in or doing business with a jurisdiction which the Commonwealth is not prohibited by Congressional statute from engaging in trade or commerce.</w:t>
      </w:r>
    </w:p>
    <w:p w14:paraId="6FB92882" w14:textId="77777777" w:rsidR="00D94156" w:rsidRDefault="00D94156" w:rsidP="00CF05D0">
      <w:pPr>
        <w:jc w:val="left"/>
      </w:pPr>
    </w:p>
    <w:p w14:paraId="2D53F21F" w14:textId="77777777" w:rsidR="00C3424F" w:rsidRDefault="00C3424F" w:rsidP="00D85D6E">
      <w:pPr>
        <w:numPr>
          <w:ilvl w:val="0"/>
          <w:numId w:val="1"/>
        </w:numPr>
        <w:ind w:left="720" w:hanging="720"/>
        <w:jc w:val="left"/>
      </w:pPr>
      <w:r w:rsidRPr="00394BC6">
        <w:rPr>
          <w:b/>
        </w:rPr>
        <w:t>Notification of Selection.</w:t>
      </w:r>
      <w:r w:rsidRPr="00394BC6">
        <w:t xml:space="preserve">  </w:t>
      </w:r>
    </w:p>
    <w:p w14:paraId="087C6283" w14:textId="77777777" w:rsidR="00C3424F" w:rsidRPr="005D43D5" w:rsidRDefault="00C3424F" w:rsidP="00CF05D0">
      <w:pPr>
        <w:ind w:left="1080"/>
        <w:jc w:val="left"/>
      </w:pPr>
    </w:p>
    <w:p w14:paraId="26DBE780" w14:textId="28768CB5" w:rsidR="00C3424F" w:rsidRPr="00103D76" w:rsidRDefault="00C3424F" w:rsidP="00E82E73">
      <w:pPr>
        <w:numPr>
          <w:ilvl w:val="1"/>
          <w:numId w:val="1"/>
        </w:numPr>
        <w:tabs>
          <w:tab w:val="clear" w:pos="1440"/>
        </w:tabs>
        <w:ind w:left="1080" w:hanging="360"/>
        <w:jc w:val="left"/>
      </w:pPr>
      <w:r w:rsidRPr="00103D76">
        <w:rPr>
          <w:b/>
        </w:rPr>
        <w:t>Contract Negotiations.</w:t>
      </w:r>
      <w:r>
        <w:rPr>
          <w:b/>
        </w:rPr>
        <w:t xml:space="preserve"> </w:t>
      </w:r>
      <w:r w:rsidRPr="00103D76">
        <w:t xml:space="preserve"> The Issuing Office will notify all </w:t>
      </w:r>
      <w:r w:rsidR="00A3060E">
        <w:t>Proposer</w:t>
      </w:r>
      <w:r w:rsidRPr="00103D76">
        <w:t xml:space="preserve">s in writing of the </w:t>
      </w:r>
      <w:r w:rsidR="00A3060E">
        <w:t>Proposer</w:t>
      </w:r>
      <w:r w:rsidRPr="00103D76">
        <w:t xml:space="preserve"> selected for contract negotiations after the Issuing Office has determined, taking into consideration </w:t>
      </w:r>
      <w:r w:rsidR="00AC7F22" w:rsidRPr="00103D76">
        <w:t>all</w:t>
      </w:r>
      <w:r w:rsidR="00AC7F22">
        <w:t xml:space="preserve"> of</w:t>
      </w:r>
      <w:r w:rsidRPr="00103D76">
        <w:t xml:space="preserve"> the evaluation factors, the proposal that is the most advantageous to the Issuing Office.</w:t>
      </w:r>
    </w:p>
    <w:p w14:paraId="5D4CDDE8" w14:textId="77777777" w:rsidR="00C3424F" w:rsidRPr="00103D76" w:rsidRDefault="00C3424F" w:rsidP="00CF05D0">
      <w:pPr>
        <w:pStyle w:val="ListParagraph"/>
        <w:jc w:val="left"/>
      </w:pPr>
    </w:p>
    <w:p w14:paraId="68EA0743" w14:textId="5ADAFBBC" w:rsidR="00C3424F" w:rsidRPr="00103D76" w:rsidRDefault="00C3424F" w:rsidP="00E82E73">
      <w:pPr>
        <w:numPr>
          <w:ilvl w:val="1"/>
          <w:numId w:val="1"/>
        </w:numPr>
        <w:tabs>
          <w:tab w:val="clear" w:pos="1440"/>
        </w:tabs>
        <w:ind w:left="1080" w:hanging="360"/>
        <w:jc w:val="left"/>
      </w:pPr>
      <w:r w:rsidRPr="00103D76">
        <w:rPr>
          <w:b/>
        </w:rPr>
        <w:t>Award.</w:t>
      </w:r>
      <w:r w:rsidRPr="00103D76">
        <w:t xml:space="preserve"> </w:t>
      </w:r>
      <w:r>
        <w:t xml:space="preserve"> </w:t>
      </w:r>
      <w:r w:rsidR="00A3060E">
        <w:t>Proposer</w:t>
      </w:r>
      <w:r w:rsidRPr="00103D76">
        <w:t xml:space="preserve">s whose proposals are not selected will be notified when contract negotiations have been successfully completed and the Issuing Office has received the final negotiated contract signed by the selected </w:t>
      </w:r>
      <w:r w:rsidR="00A3060E">
        <w:t>Proposer</w:t>
      </w:r>
      <w:r w:rsidRPr="00103D76">
        <w:t>.</w:t>
      </w:r>
    </w:p>
    <w:p w14:paraId="75258A73" w14:textId="77777777" w:rsidR="00F56AE4" w:rsidRPr="00394BC6" w:rsidRDefault="00F56AE4" w:rsidP="00CF05D0">
      <w:pPr>
        <w:jc w:val="left"/>
        <w:rPr>
          <w:b/>
        </w:rPr>
      </w:pPr>
    </w:p>
    <w:p w14:paraId="3C3D5A4F" w14:textId="7E6D2D03" w:rsidR="00C3424F" w:rsidRPr="00DC12F5" w:rsidRDefault="00C3424F" w:rsidP="00D85D6E">
      <w:pPr>
        <w:numPr>
          <w:ilvl w:val="0"/>
          <w:numId w:val="1"/>
        </w:numPr>
        <w:ind w:left="720" w:hanging="720"/>
        <w:jc w:val="left"/>
        <w:rPr>
          <w:color w:val="000000"/>
        </w:rPr>
      </w:pPr>
      <w:r w:rsidRPr="00394BC6">
        <w:rPr>
          <w:b/>
          <w:bCs/>
          <w:spacing w:val="4"/>
        </w:rPr>
        <w:t>Debriefing Conferences</w:t>
      </w:r>
      <w:r w:rsidRPr="003D6530">
        <w:rPr>
          <w:b/>
          <w:spacing w:val="4"/>
        </w:rPr>
        <w:t>.</w:t>
      </w:r>
      <w:r w:rsidRPr="00394BC6">
        <w:rPr>
          <w:spacing w:val="4"/>
        </w:rPr>
        <w:t xml:space="preserve">  </w:t>
      </w:r>
      <w:r w:rsidRPr="00103D76">
        <w:rPr>
          <w:spacing w:val="4"/>
        </w:rPr>
        <w:t xml:space="preserve">Upon notification of award, </w:t>
      </w:r>
      <w:r w:rsidR="00A3060E">
        <w:t>Proposer</w:t>
      </w:r>
      <w:r w:rsidRPr="00103D76">
        <w:t xml:space="preserve">s whose proposals were not selected will be given the opportunity to be debriefed. The Issuing Office will schedule the debriefing at a mutually agreeable time.  The debriefing will not compare the </w:t>
      </w:r>
      <w:r w:rsidR="00A3060E">
        <w:t>Proposer</w:t>
      </w:r>
      <w:r w:rsidRPr="00103D76">
        <w:t xml:space="preserve"> with other </w:t>
      </w:r>
      <w:r w:rsidR="00A3060E">
        <w:t>Proposer</w:t>
      </w:r>
      <w:r w:rsidRPr="00103D76">
        <w:t xml:space="preserve">s, other than the position of the </w:t>
      </w:r>
      <w:r w:rsidR="00A3060E">
        <w:t>Proposer</w:t>
      </w:r>
      <w:r w:rsidRPr="00103D76">
        <w:t xml:space="preserve">’s proposal in relation to all other </w:t>
      </w:r>
      <w:r w:rsidR="00A3060E">
        <w:t>Proposer</w:t>
      </w:r>
      <w:r w:rsidRPr="00103D76">
        <w:t xml:space="preserve"> proposals.  </w:t>
      </w:r>
      <w:r w:rsidR="00107C42">
        <w:t>A Proposer</w:t>
      </w:r>
      <w:r w:rsidRPr="00103D76">
        <w:t>’s exercise of the opportunity to be debriefed does not constitute nor toll the time for fi</w:t>
      </w:r>
      <w:r w:rsidR="00F13622">
        <w:t xml:space="preserve">ling a protest (See </w:t>
      </w:r>
      <w:r w:rsidR="00F13622" w:rsidRPr="002A7100">
        <w:rPr>
          <w:b/>
        </w:rPr>
        <w:t>Section I-</w:t>
      </w:r>
      <w:r w:rsidR="00C23E53" w:rsidRPr="002A7100">
        <w:rPr>
          <w:b/>
        </w:rPr>
        <w:t>2</w:t>
      </w:r>
      <w:r w:rsidR="006F7F6A">
        <w:rPr>
          <w:b/>
        </w:rPr>
        <w:t>6</w:t>
      </w:r>
      <w:r w:rsidR="00E84EBC" w:rsidRPr="00E84EBC">
        <w:t>).</w:t>
      </w:r>
    </w:p>
    <w:p w14:paraId="18BE5E58" w14:textId="77777777" w:rsidR="00C3424F" w:rsidRPr="00394BC6" w:rsidRDefault="00C3424F" w:rsidP="00CF05D0">
      <w:pPr>
        <w:jc w:val="left"/>
        <w:rPr>
          <w:color w:val="000000"/>
        </w:rPr>
      </w:pPr>
    </w:p>
    <w:p w14:paraId="5A36210C" w14:textId="5CB7AE4F" w:rsidR="00C20630" w:rsidRPr="00C20630" w:rsidRDefault="00F56AE4" w:rsidP="00D85D6E">
      <w:pPr>
        <w:numPr>
          <w:ilvl w:val="0"/>
          <w:numId w:val="1"/>
        </w:numPr>
        <w:ind w:left="720" w:hanging="720"/>
        <w:jc w:val="left"/>
      </w:pPr>
      <w:r w:rsidRPr="00394BC6">
        <w:rPr>
          <w:b/>
        </w:rPr>
        <w:t>RFP Protest Procedure</w:t>
      </w:r>
      <w:r w:rsidRPr="008A436E">
        <w:rPr>
          <w:b/>
          <w:bCs/>
        </w:rPr>
        <w:t>.</w:t>
      </w:r>
      <w:r w:rsidRPr="00394BC6">
        <w:t xml:space="preserve">  The RFP Protest Procedure is on the </w:t>
      </w:r>
      <w:r w:rsidR="001951C8" w:rsidRPr="006A237B">
        <w:rPr>
          <w:szCs w:val="22"/>
        </w:rPr>
        <w:t xml:space="preserve">Pennsylvania Department of General Services </w:t>
      </w:r>
      <w:r w:rsidR="00A3060E">
        <w:rPr>
          <w:szCs w:val="22"/>
        </w:rPr>
        <w:t>(</w:t>
      </w:r>
      <w:r w:rsidR="001951C8" w:rsidRPr="006A237B">
        <w:rPr>
          <w:szCs w:val="22"/>
        </w:rPr>
        <w:t>DGS</w:t>
      </w:r>
      <w:r w:rsidR="00A3060E">
        <w:rPr>
          <w:szCs w:val="22"/>
        </w:rPr>
        <w:t>)</w:t>
      </w:r>
      <w:r w:rsidR="001951C8" w:rsidRPr="006A237B">
        <w:rPr>
          <w:szCs w:val="22"/>
        </w:rPr>
        <w:t xml:space="preserve"> </w:t>
      </w:r>
      <w:r w:rsidRPr="00394BC6">
        <w:t xml:space="preserve">website at </w:t>
      </w:r>
    </w:p>
    <w:p w14:paraId="699EA359" w14:textId="5FE420A5" w:rsidR="00FF6E89" w:rsidRPr="007539B9" w:rsidRDefault="00B73E9C" w:rsidP="00057A40">
      <w:pPr>
        <w:ind w:left="720"/>
        <w:jc w:val="left"/>
        <w:rPr>
          <w:bCs/>
        </w:rPr>
      </w:pPr>
      <w:hyperlink r:id="rId19" w:history="1">
        <w:r w:rsidR="00FA07C6" w:rsidRPr="004548B1">
          <w:rPr>
            <w:rStyle w:val="Hyperlink"/>
          </w:rPr>
          <w:t>http://www.dgs.pa.gov/Documents/Procurement%20Forms/Handbook/Pt1/Pt%20I%20Ch%2058%20Bid%20Protests.pdf</w:t>
        </w:r>
      </w:hyperlink>
      <w:r w:rsidR="00FA07C6">
        <w:t>.</w:t>
      </w:r>
      <w:r w:rsidR="00DC12F5">
        <w:t xml:space="preserve"> </w:t>
      </w:r>
      <w:r w:rsidR="00F56AE4" w:rsidRPr="00394BC6">
        <w:t xml:space="preserve"> </w:t>
      </w:r>
      <w:r w:rsidR="00FF6E89" w:rsidRPr="007539B9">
        <w:t xml:space="preserve">A protest by a party that has not or has not yet submitted a proposal </w:t>
      </w:r>
      <w:r w:rsidR="00A3060E">
        <w:t>shall</w:t>
      </w:r>
      <w:r w:rsidR="00FF6E89" w:rsidRPr="007539B9">
        <w:t xml:space="preserve"> be filed no later than the proposal submission deadline specified in the Calendar of Events of the RFP.  </w:t>
      </w:r>
      <w:r w:rsidR="00A3060E">
        <w:t>Proposer</w:t>
      </w:r>
      <w:r w:rsidR="00FF6E89" w:rsidRPr="007539B9">
        <w:t xml:space="preserve">s may file a protest within </w:t>
      </w:r>
      <w:r w:rsidR="00FF6E89" w:rsidRPr="007539B9">
        <w:rPr>
          <w:b/>
          <w:bCs/>
        </w:rPr>
        <w:t>seven</w:t>
      </w:r>
      <w:r w:rsidR="00FF6E89" w:rsidRPr="007539B9">
        <w:t xml:space="preserve"> days after the protesting </w:t>
      </w:r>
      <w:r w:rsidR="00A3060E">
        <w:t>Proposer</w:t>
      </w:r>
      <w:r w:rsidR="00FF6E89" w:rsidRPr="007539B9">
        <w:t xml:space="preserve"> knew or should have known of the facts giving rise to </w:t>
      </w:r>
      <w:r w:rsidR="00FF6E89" w:rsidRPr="007539B9">
        <w:lastRenderedPageBreak/>
        <w:t xml:space="preserve">the protest, but in no event may </w:t>
      </w:r>
      <w:r w:rsidR="00107C42">
        <w:t>a Proposer</w:t>
      </w:r>
      <w:r w:rsidR="00FF6E89" w:rsidRPr="007539B9">
        <w:t xml:space="preserve"> file a protest later than </w:t>
      </w:r>
      <w:r w:rsidR="00FF6E89" w:rsidRPr="007539B9">
        <w:rPr>
          <w:b/>
          <w:bCs/>
        </w:rPr>
        <w:t>seven</w:t>
      </w:r>
      <w:r w:rsidR="00FF6E89" w:rsidRPr="007539B9">
        <w:t xml:space="preserve"> days after the date the notice of award of the contract </w:t>
      </w:r>
      <w:r w:rsidR="008D3BCD">
        <w:t>at Public Meeting</w:t>
      </w:r>
      <w:r w:rsidR="00FF6E89" w:rsidRPr="007539B9">
        <w:t xml:space="preserve">.  The date of filing is the date of receipt of the protest.  A protest </w:t>
      </w:r>
      <w:r w:rsidR="00A3060E">
        <w:t>shall</w:t>
      </w:r>
      <w:r w:rsidR="00FF6E89" w:rsidRPr="007539B9">
        <w:t xml:space="preserve"> be filed in writing with the Issuing Office.  To be timely, the protest </w:t>
      </w:r>
      <w:r w:rsidR="00A3060E">
        <w:t>shall</w:t>
      </w:r>
      <w:r w:rsidR="00FF6E89" w:rsidRPr="007539B9">
        <w:t xml:space="preserve"> be received by 4:00 p.m. on the seventh day.</w:t>
      </w:r>
    </w:p>
    <w:p w14:paraId="05ED6CF2" w14:textId="77777777" w:rsidR="00F56AE4" w:rsidRPr="00394BC6" w:rsidRDefault="00F56AE4" w:rsidP="00CF05D0">
      <w:pPr>
        <w:jc w:val="left"/>
      </w:pPr>
    </w:p>
    <w:p w14:paraId="00792AB4" w14:textId="24B04B2E" w:rsidR="00C505A7" w:rsidRDefault="00F56AE4" w:rsidP="00893A12">
      <w:pPr>
        <w:numPr>
          <w:ilvl w:val="0"/>
          <w:numId w:val="1"/>
        </w:numPr>
        <w:ind w:left="720" w:hanging="720"/>
        <w:jc w:val="left"/>
      </w:pPr>
      <w:r w:rsidRPr="00B21631">
        <w:rPr>
          <w:b/>
          <w:bCs/>
        </w:rPr>
        <w:t>Use of Electronic Versions of this RFP.</w:t>
      </w:r>
      <w:r w:rsidRPr="00394BC6">
        <w:t xml:space="preserve">  </w:t>
      </w:r>
      <w:r w:rsidRPr="00B21631">
        <w:rPr>
          <w:bCs/>
        </w:rPr>
        <w:t xml:space="preserve">This RFP is being made available by electronic means.  If </w:t>
      </w:r>
      <w:r w:rsidR="00107C42">
        <w:rPr>
          <w:bCs/>
        </w:rPr>
        <w:t>a Proposer</w:t>
      </w:r>
      <w:r w:rsidRPr="00B21631">
        <w:rPr>
          <w:bCs/>
        </w:rPr>
        <w:t xml:space="preserve"> electronically accepts the RFP, the </w:t>
      </w:r>
      <w:r w:rsidR="00A3060E">
        <w:rPr>
          <w:bCs/>
        </w:rPr>
        <w:t>Proposer</w:t>
      </w:r>
      <w:r w:rsidRPr="00B21631">
        <w:rPr>
          <w:bCs/>
        </w:rPr>
        <w:t xml:space="preserve"> acknowledges and accepts full responsibility to </w:t>
      </w:r>
      <w:r w:rsidR="00A330A0">
        <w:rPr>
          <w:bCs/>
        </w:rPr>
        <w:t>e</w:t>
      </w:r>
      <w:r w:rsidRPr="00B21631">
        <w:rPr>
          <w:bCs/>
        </w:rPr>
        <w:t xml:space="preserve">nsure that no changes are made to the RFP.  In the event of a conflict between a version of the RFP in the </w:t>
      </w:r>
      <w:r w:rsidR="00A3060E">
        <w:rPr>
          <w:bCs/>
        </w:rPr>
        <w:t>Proposer</w:t>
      </w:r>
      <w:r w:rsidRPr="00B21631">
        <w:rPr>
          <w:bCs/>
        </w:rPr>
        <w:t>’s possession and the Issuing Office’s version of the RFP, the Issuing Office’s version shall govern.</w:t>
      </w:r>
    </w:p>
    <w:p w14:paraId="4367E400" w14:textId="77777777" w:rsidR="00F56AE4" w:rsidRPr="00394BC6" w:rsidRDefault="00F56AE4" w:rsidP="002141C4">
      <w:pPr>
        <w:jc w:val="center"/>
        <w:rPr>
          <w:b/>
        </w:rPr>
      </w:pPr>
      <w:r w:rsidRPr="00394BC6">
        <w:br w:type="page"/>
      </w:r>
      <w:r w:rsidR="00CF05D0" w:rsidRPr="00394BC6">
        <w:rPr>
          <w:b/>
        </w:rPr>
        <w:lastRenderedPageBreak/>
        <w:t>PART II</w:t>
      </w:r>
    </w:p>
    <w:p w14:paraId="03A2BF14" w14:textId="77777777" w:rsidR="00F56AE4" w:rsidRPr="00394BC6" w:rsidRDefault="00F56AE4" w:rsidP="002141C4">
      <w:pPr>
        <w:jc w:val="center"/>
        <w:rPr>
          <w:b/>
        </w:rPr>
      </w:pPr>
    </w:p>
    <w:p w14:paraId="15891080" w14:textId="77777777" w:rsidR="00F56AE4" w:rsidRPr="00394BC6" w:rsidRDefault="00CC3E93" w:rsidP="002141C4">
      <w:pPr>
        <w:jc w:val="center"/>
        <w:rPr>
          <w:b/>
        </w:rPr>
      </w:pPr>
      <w:r w:rsidRPr="00394BC6">
        <w:rPr>
          <w:b/>
        </w:rPr>
        <w:t>CRITERIA FOR SELECTION</w:t>
      </w:r>
    </w:p>
    <w:p w14:paraId="464AB4BF" w14:textId="77777777" w:rsidR="00F56AE4" w:rsidRPr="00394BC6" w:rsidRDefault="00F56AE4" w:rsidP="00280239">
      <w:pPr>
        <w:pStyle w:val="Header"/>
        <w:tabs>
          <w:tab w:val="clear" w:pos="4320"/>
          <w:tab w:val="clear" w:pos="8640"/>
        </w:tabs>
        <w:jc w:val="left"/>
        <w:rPr>
          <w:szCs w:val="24"/>
        </w:rPr>
      </w:pPr>
    </w:p>
    <w:p w14:paraId="3B04F0B5" w14:textId="2FC403EA" w:rsidR="00F56AE4" w:rsidRPr="00394BC6" w:rsidRDefault="00F56AE4" w:rsidP="00EC7D1B">
      <w:pPr>
        <w:numPr>
          <w:ilvl w:val="0"/>
          <w:numId w:val="32"/>
        </w:numPr>
        <w:ind w:left="720" w:hanging="720"/>
        <w:jc w:val="left"/>
      </w:pPr>
      <w:r w:rsidRPr="00394BC6">
        <w:rPr>
          <w:b/>
        </w:rPr>
        <w:t>Mandatory Responsiveness Requirements.</w:t>
      </w:r>
      <w:r w:rsidRPr="00394BC6">
        <w:t xml:space="preserve">  To be eligible for selection, a proposal </w:t>
      </w:r>
      <w:r w:rsidR="00A3060E">
        <w:t>shall</w:t>
      </w:r>
      <w:r w:rsidR="001A21EF" w:rsidRPr="00394BC6">
        <w:t>:</w:t>
      </w:r>
    </w:p>
    <w:p w14:paraId="47932A1E" w14:textId="77777777" w:rsidR="00F56AE4" w:rsidRPr="00394BC6" w:rsidRDefault="00F56AE4" w:rsidP="00280239">
      <w:pPr>
        <w:pStyle w:val="Header"/>
        <w:tabs>
          <w:tab w:val="clear" w:pos="4320"/>
          <w:tab w:val="clear" w:pos="8640"/>
        </w:tabs>
        <w:jc w:val="left"/>
        <w:rPr>
          <w:szCs w:val="24"/>
        </w:rPr>
      </w:pPr>
    </w:p>
    <w:p w14:paraId="73C39CFC" w14:textId="4643EA53" w:rsidR="00F56AE4" w:rsidRPr="00394BC6" w:rsidRDefault="0031519F" w:rsidP="00EC7D1B">
      <w:pPr>
        <w:numPr>
          <w:ilvl w:val="0"/>
          <w:numId w:val="7"/>
        </w:numPr>
        <w:jc w:val="left"/>
      </w:pPr>
      <w:r>
        <w:t>Be t</w:t>
      </w:r>
      <w:r w:rsidR="00F56AE4" w:rsidRPr="00394BC6">
        <w:t xml:space="preserve">imely received from </w:t>
      </w:r>
      <w:r w:rsidR="00107C42">
        <w:t>a Proposer</w:t>
      </w:r>
      <w:r w:rsidR="00A70547">
        <w:t xml:space="preserve"> (see </w:t>
      </w:r>
      <w:r w:rsidR="00A70547" w:rsidRPr="00B9408B">
        <w:rPr>
          <w:b/>
        </w:rPr>
        <w:t>Part I, Section I-1</w:t>
      </w:r>
      <w:r w:rsidR="006F7F6A">
        <w:rPr>
          <w:b/>
        </w:rPr>
        <w:t>0</w:t>
      </w:r>
      <w:r w:rsidR="00A70547">
        <w:t>)</w:t>
      </w:r>
      <w:r w:rsidR="00F56AE4" w:rsidRPr="00394BC6">
        <w:t xml:space="preserve">; </w:t>
      </w:r>
      <w:r>
        <w:t>and</w:t>
      </w:r>
    </w:p>
    <w:p w14:paraId="326A5274" w14:textId="77777777" w:rsidR="00F56AE4" w:rsidRPr="00394BC6" w:rsidRDefault="00F56AE4" w:rsidP="00280239">
      <w:pPr>
        <w:ind w:left="720"/>
        <w:jc w:val="left"/>
      </w:pPr>
    </w:p>
    <w:p w14:paraId="33E9FCFD" w14:textId="4F42023F" w:rsidR="00531F45" w:rsidRPr="00394BC6" w:rsidRDefault="0031519F" w:rsidP="00EC7D1B">
      <w:pPr>
        <w:numPr>
          <w:ilvl w:val="0"/>
          <w:numId w:val="7"/>
        </w:numPr>
        <w:jc w:val="left"/>
      </w:pPr>
      <w:r>
        <w:t>Be p</w:t>
      </w:r>
      <w:r w:rsidR="00F56AE4" w:rsidRPr="00394BC6">
        <w:t xml:space="preserve">roperly signed by the </w:t>
      </w:r>
      <w:r w:rsidR="00A3060E">
        <w:t>Proposer</w:t>
      </w:r>
      <w:r w:rsidR="00A70547">
        <w:t xml:space="preserve"> (see </w:t>
      </w:r>
      <w:r w:rsidR="00A70547" w:rsidRPr="00B9408B">
        <w:rPr>
          <w:b/>
        </w:rPr>
        <w:t>Part I, Section I-1</w:t>
      </w:r>
      <w:r w:rsidR="006F7F6A">
        <w:rPr>
          <w:b/>
        </w:rPr>
        <w:t>1</w:t>
      </w:r>
      <w:r w:rsidR="003B129F">
        <w:rPr>
          <w:b/>
        </w:rPr>
        <w:t>A</w:t>
      </w:r>
      <w:r w:rsidR="002141C4">
        <w:rPr>
          <w:b/>
        </w:rPr>
        <w:t>)</w:t>
      </w:r>
      <w:r w:rsidR="003B129F">
        <w:rPr>
          <w:b/>
        </w:rPr>
        <w:t>.</w:t>
      </w:r>
    </w:p>
    <w:p w14:paraId="329B4F60" w14:textId="77777777" w:rsidR="00F56AE4" w:rsidRPr="00394BC6" w:rsidRDefault="00F56AE4" w:rsidP="00280239">
      <w:pPr>
        <w:pStyle w:val="Header"/>
        <w:tabs>
          <w:tab w:val="clear" w:pos="4320"/>
          <w:tab w:val="clear" w:pos="8640"/>
        </w:tabs>
        <w:jc w:val="left"/>
        <w:rPr>
          <w:szCs w:val="24"/>
        </w:rPr>
      </w:pPr>
    </w:p>
    <w:p w14:paraId="0B40EB12" w14:textId="16BADE90" w:rsidR="00F56AE4" w:rsidRPr="00394BC6" w:rsidRDefault="00F56AE4" w:rsidP="00EC7D1B">
      <w:pPr>
        <w:numPr>
          <w:ilvl w:val="0"/>
          <w:numId w:val="32"/>
        </w:numPr>
        <w:ind w:left="720" w:hanging="720"/>
        <w:jc w:val="left"/>
      </w:pPr>
      <w:r w:rsidRPr="00394BC6">
        <w:rPr>
          <w:b/>
        </w:rPr>
        <w:t>Technical Nonconforming Proposals.</w:t>
      </w:r>
      <w:r w:rsidRPr="00394BC6">
        <w:t xml:space="preserve">  The </w:t>
      </w:r>
      <w:r w:rsidR="00281C0D">
        <w:t xml:space="preserve">two (2) Mandatory Responsiveness Requirements set forth in </w:t>
      </w:r>
      <w:r w:rsidR="00281C0D" w:rsidRPr="00281C0D">
        <w:rPr>
          <w:b/>
        </w:rPr>
        <w:t>Section II-1</w:t>
      </w:r>
      <w:r w:rsidR="00281C0D">
        <w:t xml:space="preserve"> above (A-B) are the only RFP requirements that the Commonwealth will consider to be </w:t>
      </w:r>
      <w:r w:rsidR="00281C0D">
        <w:rPr>
          <w:i/>
        </w:rPr>
        <w:t>non-</w:t>
      </w:r>
      <w:r w:rsidR="00281C0D" w:rsidRPr="00281C0D">
        <w:rPr>
          <w:i/>
        </w:rPr>
        <w:t>waivable</w:t>
      </w:r>
      <w:r w:rsidR="00281C0D">
        <w:rPr>
          <w:i/>
        </w:rPr>
        <w:t xml:space="preserve">. </w:t>
      </w:r>
      <w:r w:rsidR="00281C0D">
        <w:t xml:space="preserve">The </w:t>
      </w:r>
      <w:r w:rsidRPr="00281C0D">
        <w:t>Issuing</w:t>
      </w:r>
      <w:r w:rsidRPr="00394BC6">
        <w:t xml:space="preserve"> Office reserves the right, in its sole discretion, to </w:t>
      </w:r>
      <w:r w:rsidR="00281C0D">
        <w:t xml:space="preserve">(1) </w:t>
      </w:r>
      <w:r w:rsidRPr="00394BC6">
        <w:t xml:space="preserve">waive </w:t>
      </w:r>
      <w:r w:rsidR="00281C0D">
        <w:t xml:space="preserve">any other </w:t>
      </w:r>
      <w:r w:rsidRPr="00394BC6">
        <w:t xml:space="preserve">technical or immaterial nonconformities in </w:t>
      </w:r>
      <w:r w:rsidR="00107C42">
        <w:t>a Proposer</w:t>
      </w:r>
      <w:r w:rsidRPr="00394BC6">
        <w:t>’s proposal</w:t>
      </w:r>
      <w:r w:rsidR="00281C0D">
        <w:t xml:space="preserve">, (2) allow the </w:t>
      </w:r>
      <w:r w:rsidR="00A3060E">
        <w:t>Proposer</w:t>
      </w:r>
      <w:r w:rsidR="00281C0D">
        <w:t xml:space="preserve"> to cure the nonconformity, or (3) consider the nonconformity in the scoring of the </w:t>
      </w:r>
      <w:r w:rsidR="00A3060E">
        <w:t>Proposer</w:t>
      </w:r>
      <w:r w:rsidR="00281C0D">
        <w:t>’s proposal</w:t>
      </w:r>
      <w:r w:rsidRPr="00394BC6">
        <w:t>.</w:t>
      </w:r>
    </w:p>
    <w:p w14:paraId="5486D92B" w14:textId="77777777" w:rsidR="00F56AE4" w:rsidRPr="00394BC6" w:rsidRDefault="00F56AE4" w:rsidP="00280239">
      <w:pPr>
        <w:jc w:val="left"/>
        <w:rPr>
          <w:b/>
          <w:bCs/>
        </w:rPr>
      </w:pPr>
    </w:p>
    <w:p w14:paraId="54463956" w14:textId="3D76EA66" w:rsidR="00583B87" w:rsidRDefault="00E36CF6" w:rsidP="00EC7D1B">
      <w:pPr>
        <w:numPr>
          <w:ilvl w:val="0"/>
          <w:numId w:val="32"/>
        </w:numPr>
        <w:ind w:left="720" w:hanging="720"/>
        <w:jc w:val="left"/>
      </w:pPr>
      <w:r w:rsidRPr="00583B87">
        <w:rPr>
          <w:b/>
        </w:rPr>
        <w:t>Evaluation.</w:t>
      </w:r>
      <w:r>
        <w:t xml:space="preserve">  </w:t>
      </w:r>
      <w:r w:rsidR="00583B87">
        <w:t xml:space="preserve">The Issuing Office has selected a committee of qualified personnel to review and evaluate timely submitted proposals.  Independent of the committee, BDISBO will evaluate the Small Diverse Business and Small Business Participation Submittal and provide the Issuing Office with a rating for this component of each proposal.  The Issuing Office will notify in writing of its selection for negotiation the responsible </w:t>
      </w:r>
      <w:r w:rsidR="00A3060E">
        <w:t>Proposer</w:t>
      </w:r>
      <w:r w:rsidR="00583B87">
        <w:t xml:space="preserve"> whose proposal is determined to be the most advantageous to the Commonwealth as determined by the Issuing Office after taking into consideration all of the evaluation factors.</w:t>
      </w:r>
    </w:p>
    <w:p w14:paraId="2512759B" w14:textId="77777777" w:rsidR="00E36CF6" w:rsidRPr="00583B87" w:rsidRDefault="00E36CF6" w:rsidP="00280239">
      <w:pPr>
        <w:pStyle w:val="NoSpacing"/>
        <w:rPr>
          <w:b/>
          <w:bCs/>
        </w:rPr>
      </w:pPr>
    </w:p>
    <w:p w14:paraId="50367B39" w14:textId="77777777" w:rsidR="00F56AE4" w:rsidRPr="00394BC6" w:rsidRDefault="00E36CF6" w:rsidP="00EC7D1B">
      <w:pPr>
        <w:numPr>
          <w:ilvl w:val="0"/>
          <w:numId w:val="32"/>
        </w:numPr>
        <w:ind w:left="720" w:hanging="720"/>
        <w:jc w:val="left"/>
        <w:rPr>
          <w:b/>
          <w:bCs/>
        </w:rPr>
      </w:pPr>
      <w:r>
        <w:rPr>
          <w:b/>
          <w:bCs/>
        </w:rPr>
        <w:t xml:space="preserve">Evaluation </w:t>
      </w:r>
      <w:r w:rsidR="00F56AE4" w:rsidRPr="00394BC6">
        <w:rPr>
          <w:b/>
          <w:bCs/>
        </w:rPr>
        <w:t xml:space="preserve">Criteria.  </w:t>
      </w:r>
      <w:r w:rsidR="00F56AE4" w:rsidRPr="00394BC6">
        <w:t>The f</w:t>
      </w:r>
      <w:r w:rsidR="00EA73DC" w:rsidRPr="00394BC6">
        <w:t xml:space="preserve">ollowing criteria will be used </w:t>
      </w:r>
      <w:r w:rsidR="007A21FE" w:rsidRPr="00394BC6">
        <w:t xml:space="preserve">in evaluating each </w:t>
      </w:r>
      <w:r w:rsidR="007C4899">
        <w:t xml:space="preserve">proposal: </w:t>
      </w:r>
    </w:p>
    <w:p w14:paraId="55221139" w14:textId="77777777" w:rsidR="00F56AE4" w:rsidRPr="00394BC6" w:rsidRDefault="00F56AE4" w:rsidP="00280239">
      <w:pPr>
        <w:autoSpaceDE w:val="0"/>
        <w:autoSpaceDN w:val="0"/>
        <w:adjustRightInd w:val="0"/>
        <w:jc w:val="left"/>
      </w:pPr>
    </w:p>
    <w:p w14:paraId="16FB978B" w14:textId="77777777" w:rsidR="008744FD" w:rsidRDefault="00F439E4" w:rsidP="00EC7D1B">
      <w:pPr>
        <w:numPr>
          <w:ilvl w:val="0"/>
          <w:numId w:val="8"/>
        </w:numPr>
        <w:ind w:left="1080"/>
        <w:jc w:val="left"/>
        <w:rPr>
          <w:b/>
          <w:bCs/>
        </w:rPr>
      </w:pPr>
      <w:r w:rsidRPr="00855447">
        <w:rPr>
          <w:b/>
          <w:bCs/>
        </w:rPr>
        <w:t xml:space="preserve">Technical: </w:t>
      </w:r>
      <w:r w:rsidRPr="00855447">
        <w:rPr>
          <w:bCs/>
        </w:rPr>
        <w:t xml:space="preserve">The Issuing Office has established the weight for the Technical criterion for this RFP as </w:t>
      </w:r>
      <w:r w:rsidR="008744FD">
        <w:rPr>
          <w:b/>
          <w:bCs/>
        </w:rPr>
        <w:t>50</w:t>
      </w:r>
      <w:r w:rsidRPr="00855447">
        <w:rPr>
          <w:bCs/>
        </w:rPr>
        <w:t xml:space="preserve"> </w:t>
      </w:r>
      <w:r w:rsidRPr="008744FD">
        <w:rPr>
          <w:b/>
          <w:bCs/>
        </w:rPr>
        <w:t>%</w:t>
      </w:r>
      <w:r w:rsidRPr="00855447">
        <w:rPr>
          <w:bCs/>
        </w:rPr>
        <w:t xml:space="preserve"> of the total points.</w:t>
      </w:r>
      <w:r w:rsidRPr="00855447">
        <w:rPr>
          <w:b/>
          <w:bCs/>
        </w:rPr>
        <w:t xml:space="preserve">  </w:t>
      </w:r>
      <w:r w:rsidRPr="00855447">
        <w:rPr>
          <w:bCs/>
        </w:rPr>
        <w:t xml:space="preserve">Evaluation will be based upon the </w:t>
      </w:r>
      <w:r w:rsidR="001C492E" w:rsidRPr="00855447">
        <w:rPr>
          <w:bCs/>
        </w:rPr>
        <w:t>following:</w:t>
      </w:r>
      <w:r w:rsidRPr="00855447">
        <w:rPr>
          <w:b/>
          <w:bCs/>
        </w:rPr>
        <w:t xml:space="preserve">  </w:t>
      </w:r>
    </w:p>
    <w:p w14:paraId="4CF16F2F" w14:textId="77777777" w:rsidR="008744FD" w:rsidRDefault="008744FD" w:rsidP="008744FD">
      <w:pPr>
        <w:ind w:left="1080"/>
        <w:jc w:val="left"/>
        <w:rPr>
          <w:b/>
          <w:bCs/>
        </w:rPr>
      </w:pPr>
    </w:p>
    <w:p w14:paraId="6543470C" w14:textId="77777777" w:rsidR="00CD1342" w:rsidRDefault="00D7589A" w:rsidP="008744FD">
      <w:pPr>
        <w:ind w:left="1080"/>
        <w:jc w:val="left"/>
        <w:rPr>
          <w:b/>
          <w:bCs/>
        </w:rPr>
      </w:pPr>
      <w:r w:rsidRPr="00D7589A">
        <w:rPr>
          <w:b/>
          <w:bCs/>
        </w:rPr>
        <w:t xml:space="preserve">1.  </w:t>
      </w:r>
      <w:r w:rsidR="00CD1342">
        <w:rPr>
          <w:b/>
          <w:bCs/>
        </w:rPr>
        <w:t xml:space="preserve">Work Plan.  </w:t>
      </w:r>
      <w:r w:rsidR="00CD1342">
        <w:rPr>
          <w:bCs/>
        </w:rPr>
        <w:t xml:space="preserve">Evaluation of plan to provide CTRS for Pennsylvania.  </w:t>
      </w:r>
    </w:p>
    <w:p w14:paraId="6109838E" w14:textId="77777777" w:rsidR="00CD1342" w:rsidRDefault="00CD1342" w:rsidP="008744FD">
      <w:pPr>
        <w:ind w:left="1080"/>
        <w:jc w:val="left"/>
        <w:rPr>
          <w:b/>
          <w:bCs/>
        </w:rPr>
      </w:pPr>
    </w:p>
    <w:p w14:paraId="4508C384" w14:textId="77777777" w:rsidR="00D7589A" w:rsidRPr="00932FF2" w:rsidRDefault="00CD1342" w:rsidP="008744FD">
      <w:pPr>
        <w:ind w:left="1080"/>
        <w:jc w:val="left"/>
        <w:rPr>
          <w:bCs/>
        </w:rPr>
      </w:pPr>
      <w:r>
        <w:rPr>
          <w:b/>
          <w:bCs/>
        </w:rPr>
        <w:t>2.</w:t>
      </w:r>
      <w:r>
        <w:rPr>
          <w:b/>
          <w:bCs/>
        </w:rPr>
        <w:tab/>
      </w:r>
      <w:r w:rsidR="00D7589A">
        <w:rPr>
          <w:b/>
          <w:bCs/>
        </w:rPr>
        <w:t>Prior Experience.</w:t>
      </w:r>
      <w:r w:rsidR="00932FF2">
        <w:rPr>
          <w:b/>
          <w:bCs/>
        </w:rPr>
        <w:t xml:space="preserve">  </w:t>
      </w:r>
      <w:r w:rsidR="00932FF2">
        <w:rPr>
          <w:bCs/>
        </w:rPr>
        <w:t>Evaluation of prior projects, both for the company and for specific personnel assigned to the project</w:t>
      </w:r>
      <w:r>
        <w:rPr>
          <w:bCs/>
        </w:rPr>
        <w:t>, in providing CTRS</w:t>
      </w:r>
      <w:r w:rsidR="00932FF2">
        <w:rPr>
          <w:bCs/>
        </w:rPr>
        <w:t xml:space="preserve">.  </w:t>
      </w:r>
    </w:p>
    <w:p w14:paraId="7C416C20" w14:textId="77777777" w:rsidR="00D7589A" w:rsidRDefault="00D7589A" w:rsidP="008744FD">
      <w:pPr>
        <w:ind w:left="1080"/>
        <w:jc w:val="left"/>
        <w:rPr>
          <w:b/>
          <w:bCs/>
        </w:rPr>
      </w:pPr>
    </w:p>
    <w:p w14:paraId="74DE0B45" w14:textId="77777777" w:rsidR="00932FF2" w:rsidRPr="00932FF2" w:rsidRDefault="00CD1342" w:rsidP="00CD1342">
      <w:pPr>
        <w:ind w:left="1080"/>
        <w:jc w:val="left"/>
        <w:rPr>
          <w:bCs/>
        </w:rPr>
      </w:pPr>
      <w:r>
        <w:rPr>
          <w:b/>
          <w:bCs/>
        </w:rPr>
        <w:t>3</w:t>
      </w:r>
      <w:r w:rsidR="00D7589A">
        <w:rPr>
          <w:b/>
          <w:bCs/>
        </w:rPr>
        <w:t xml:space="preserve">.  </w:t>
      </w:r>
      <w:r w:rsidRPr="00D7589A">
        <w:rPr>
          <w:b/>
          <w:bCs/>
        </w:rPr>
        <w:t>Personnel</w:t>
      </w:r>
      <w:r>
        <w:rPr>
          <w:b/>
          <w:bCs/>
        </w:rPr>
        <w:t xml:space="preserve"> Qualifications</w:t>
      </w:r>
      <w:r w:rsidRPr="00D7589A">
        <w:rPr>
          <w:b/>
          <w:bCs/>
        </w:rPr>
        <w:t>.</w:t>
      </w:r>
      <w:r>
        <w:rPr>
          <w:b/>
          <w:bCs/>
        </w:rPr>
        <w:t xml:space="preserve">  </w:t>
      </w:r>
      <w:r>
        <w:rPr>
          <w:bCs/>
        </w:rPr>
        <w:t>Evaluation of educational and technical capability of personnel assigned to the project.</w:t>
      </w:r>
    </w:p>
    <w:p w14:paraId="05635BD1" w14:textId="77777777" w:rsidR="00D7589A" w:rsidRDefault="00D7589A" w:rsidP="008744FD">
      <w:pPr>
        <w:ind w:left="1080"/>
        <w:jc w:val="left"/>
        <w:rPr>
          <w:b/>
          <w:bCs/>
        </w:rPr>
      </w:pPr>
    </w:p>
    <w:p w14:paraId="4FC61D3E" w14:textId="77777777" w:rsidR="000379CA" w:rsidRPr="000379CA" w:rsidRDefault="00F439E4" w:rsidP="008744FD">
      <w:pPr>
        <w:ind w:left="1080"/>
        <w:jc w:val="left"/>
        <w:rPr>
          <w:b/>
          <w:bCs/>
        </w:rPr>
      </w:pPr>
      <w:r w:rsidRPr="00855447">
        <w:rPr>
          <w:bCs/>
        </w:rPr>
        <w:t>The final Technical scores are determined by giving the maximum number of technical points available to the proposal</w:t>
      </w:r>
      <w:r w:rsidR="002750AA">
        <w:rPr>
          <w:bCs/>
        </w:rPr>
        <w:t>(s)</w:t>
      </w:r>
      <w:r w:rsidRPr="00855447">
        <w:rPr>
          <w:bCs/>
        </w:rPr>
        <w:t xml:space="preserve"> with the highest raw technical score.  The remaining proposals are rated by applying the Technical Scoring Formula set forth at the following webpage:</w:t>
      </w:r>
      <w:r w:rsidR="00855447" w:rsidRPr="00855447">
        <w:rPr>
          <w:bCs/>
        </w:rPr>
        <w:t xml:space="preserve">  </w:t>
      </w:r>
      <w:hyperlink r:id="rId20" w:history="1">
        <w:r w:rsidR="000379CA" w:rsidRPr="000379CA">
          <w:rPr>
            <w:rStyle w:val="Hyperlink"/>
            <w:bCs/>
          </w:rPr>
          <w:t>http://www.dgs.pa.gov/Businesses/Materials%20and%20Services%20Procurement/Procurement-Resources/Pages/default.aspx</w:t>
        </w:r>
      </w:hyperlink>
      <w:r w:rsidR="000379CA">
        <w:rPr>
          <w:bCs/>
        </w:rPr>
        <w:t>.</w:t>
      </w:r>
    </w:p>
    <w:p w14:paraId="7E5CB5D3" w14:textId="77777777" w:rsidR="00F439E4" w:rsidRPr="003C5C4F" w:rsidRDefault="00F439E4" w:rsidP="00280239">
      <w:pPr>
        <w:jc w:val="left"/>
        <w:rPr>
          <w:b/>
          <w:bCs/>
        </w:rPr>
      </w:pPr>
    </w:p>
    <w:p w14:paraId="45B86BD8" w14:textId="63CB6C9E" w:rsidR="00CD1342" w:rsidRPr="00CD1342" w:rsidRDefault="00F439E4" w:rsidP="00EC7D1B">
      <w:pPr>
        <w:numPr>
          <w:ilvl w:val="0"/>
          <w:numId w:val="8"/>
        </w:numPr>
        <w:adjustRightInd w:val="0"/>
        <w:ind w:left="1080"/>
        <w:jc w:val="left"/>
        <w:rPr>
          <w:b/>
          <w:bCs/>
          <w:color w:val="1F497D"/>
        </w:rPr>
      </w:pPr>
      <w:r w:rsidRPr="00855447">
        <w:rPr>
          <w:b/>
          <w:bCs/>
        </w:rPr>
        <w:t>Cost:</w:t>
      </w:r>
      <w:r w:rsidR="00855447">
        <w:rPr>
          <w:b/>
          <w:bCs/>
        </w:rPr>
        <w:t xml:space="preserve"> </w:t>
      </w:r>
      <w:r w:rsidRPr="00855447">
        <w:rPr>
          <w:b/>
          <w:bCs/>
        </w:rPr>
        <w:t xml:space="preserve"> </w:t>
      </w:r>
      <w:r w:rsidRPr="00855447">
        <w:rPr>
          <w:bCs/>
        </w:rPr>
        <w:t>The Issuing Office has established the weight for the Cost criterion for this RFP as</w:t>
      </w:r>
      <w:r w:rsidR="008744FD">
        <w:rPr>
          <w:bCs/>
        </w:rPr>
        <w:t xml:space="preserve"> </w:t>
      </w:r>
      <w:r w:rsidR="008744FD" w:rsidRPr="008744FD">
        <w:rPr>
          <w:b/>
          <w:bCs/>
        </w:rPr>
        <w:t>30</w:t>
      </w:r>
      <w:r w:rsidR="00855447" w:rsidRPr="008744FD">
        <w:rPr>
          <w:b/>
          <w:bCs/>
        </w:rPr>
        <w:t xml:space="preserve"> </w:t>
      </w:r>
      <w:r w:rsidRPr="008744FD">
        <w:rPr>
          <w:b/>
          <w:bCs/>
        </w:rPr>
        <w:t>%</w:t>
      </w:r>
      <w:r w:rsidRPr="00855447">
        <w:rPr>
          <w:bCs/>
        </w:rPr>
        <w:t xml:space="preserve"> of the total points.</w:t>
      </w:r>
      <w:r w:rsidR="00855447">
        <w:rPr>
          <w:bCs/>
        </w:rPr>
        <w:t xml:space="preserve"> </w:t>
      </w:r>
      <w:r w:rsidRPr="00855447">
        <w:rPr>
          <w:bCs/>
        </w:rPr>
        <w:t xml:space="preserve"> </w:t>
      </w:r>
      <w:r w:rsidR="00CD1342">
        <w:rPr>
          <w:bCs/>
        </w:rPr>
        <w:t>Scoring will compare the per</w:t>
      </w:r>
      <w:r w:rsidR="007C3255">
        <w:rPr>
          <w:bCs/>
        </w:rPr>
        <w:t>-</w:t>
      </w:r>
      <w:r w:rsidR="00CD1342">
        <w:rPr>
          <w:bCs/>
        </w:rPr>
        <w:t>minute charge</w:t>
      </w:r>
      <w:r w:rsidR="0045086F">
        <w:rPr>
          <w:bCs/>
        </w:rPr>
        <w:t xml:space="preserve"> (billable rate)</w:t>
      </w:r>
      <w:r w:rsidR="00CD1342">
        <w:rPr>
          <w:bCs/>
        </w:rPr>
        <w:t xml:space="preserve"> for providing CTRS services.  Per</w:t>
      </w:r>
      <w:r w:rsidR="007C3255">
        <w:rPr>
          <w:bCs/>
        </w:rPr>
        <w:t>-</w:t>
      </w:r>
      <w:r w:rsidR="00CD1342">
        <w:rPr>
          <w:bCs/>
        </w:rPr>
        <w:t xml:space="preserve">minute charges for CTRS </w:t>
      </w:r>
      <w:r w:rsidR="00A3060E">
        <w:rPr>
          <w:bCs/>
        </w:rPr>
        <w:t>shall</w:t>
      </w:r>
      <w:r w:rsidR="00CD1342">
        <w:rPr>
          <w:bCs/>
        </w:rPr>
        <w:t xml:space="preserve"> be provided on no less than a yearly basis (setting one rate per year of the contract).  If different per</w:t>
      </w:r>
      <w:r w:rsidR="007C3255">
        <w:rPr>
          <w:bCs/>
        </w:rPr>
        <w:t>-</w:t>
      </w:r>
      <w:r w:rsidR="00CD1342">
        <w:rPr>
          <w:bCs/>
        </w:rPr>
        <w:t>minute charges are provided for different years of the contract, the average per</w:t>
      </w:r>
      <w:r w:rsidR="007C3255">
        <w:rPr>
          <w:bCs/>
        </w:rPr>
        <w:t>-</w:t>
      </w:r>
      <w:r w:rsidR="00CD1342">
        <w:rPr>
          <w:bCs/>
        </w:rPr>
        <w:t>minute charge will be used to score cost.</w:t>
      </w:r>
    </w:p>
    <w:p w14:paraId="4F0E119D" w14:textId="77777777" w:rsidR="00CD1342" w:rsidRDefault="00CD1342" w:rsidP="00CD1342">
      <w:pPr>
        <w:adjustRightInd w:val="0"/>
        <w:ind w:left="1080"/>
        <w:jc w:val="left"/>
        <w:rPr>
          <w:b/>
          <w:bCs/>
        </w:rPr>
      </w:pPr>
    </w:p>
    <w:p w14:paraId="69C68D33" w14:textId="77777777" w:rsidR="000379CA" w:rsidRPr="000379CA" w:rsidRDefault="00F439E4" w:rsidP="00CD1342">
      <w:pPr>
        <w:adjustRightInd w:val="0"/>
        <w:ind w:left="1080"/>
        <w:jc w:val="left"/>
        <w:rPr>
          <w:b/>
          <w:bCs/>
          <w:color w:val="1F497D"/>
        </w:rPr>
      </w:pPr>
      <w:r w:rsidRPr="00855447">
        <w:rPr>
          <w:color w:val="000000"/>
        </w:rPr>
        <w:t>The cost criterion is rated by giving the proposal with the lowest total cost the maximum number of Cost points available.  The remaining proposals are rated by applying the Cost Formula set forth at the following webpage:</w:t>
      </w:r>
      <w:r w:rsidR="00855447">
        <w:rPr>
          <w:color w:val="000000"/>
        </w:rPr>
        <w:t xml:space="preserve">  </w:t>
      </w:r>
      <w:hyperlink r:id="rId21" w:history="1">
        <w:r w:rsidR="000379CA" w:rsidRPr="000379CA">
          <w:rPr>
            <w:rStyle w:val="Hyperlink"/>
          </w:rPr>
          <w:t>http://www.dgs.pa.gov/Businesses/Materials%20and%20Services%20Procurement/Procurement-Resources/Pages/default.aspx</w:t>
        </w:r>
      </w:hyperlink>
      <w:r w:rsidR="000379CA">
        <w:rPr>
          <w:color w:val="1F497D"/>
        </w:rPr>
        <w:t>.</w:t>
      </w:r>
    </w:p>
    <w:p w14:paraId="0123BD37" w14:textId="77777777" w:rsidR="000379CA" w:rsidRPr="00855447" w:rsidRDefault="000379CA" w:rsidP="005348AA">
      <w:pPr>
        <w:autoSpaceDE w:val="0"/>
        <w:autoSpaceDN w:val="0"/>
        <w:adjustRightInd w:val="0"/>
        <w:ind w:right="-360"/>
        <w:jc w:val="left"/>
        <w:rPr>
          <w:bCs/>
        </w:rPr>
      </w:pPr>
    </w:p>
    <w:p w14:paraId="531E98BB" w14:textId="77777777" w:rsidR="00F439E4" w:rsidRPr="00234FC1" w:rsidRDefault="00F439E4" w:rsidP="00EC7D1B">
      <w:pPr>
        <w:numPr>
          <w:ilvl w:val="0"/>
          <w:numId w:val="8"/>
        </w:numPr>
        <w:autoSpaceDE w:val="0"/>
        <w:autoSpaceDN w:val="0"/>
        <w:adjustRightInd w:val="0"/>
        <w:ind w:left="1080"/>
        <w:jc w:val="left"/>
      </w:pPr>
      <w:r>
        <w:rPr>
          <w:b/>
        </w:rPr>
        <w:t>Small Diverse</w:t>
      </w:r>
      <w:r w:rsidRPr="00394BC6">
        <w:rPr>
          <w:b/>
        </w:rPr>
        <w:t xml:space="preserve"> Business </w:t>
      </w:r>
      <w:r w:rsidR="00583B87">
        <w:rPr>
          <w:b/>
        </w:rPr>
        <w:t xml:space="preserve">and Small Business </w:t>
      </w:r>
      <w:r w:rsidRPr="00394BC6">
        <w:rPr>
          <w:b/>
        </w:rPr>
        <w:t>Participation:</w:t>
      </w:r>
      <w:r w:rsidRPr="00394BC6">
        <w:rPr>
          <w:b/>
          <w:bCs/>
        </w:rPr>
        <w:t xml:space="preserve">  </w:t>
      </w:r>
    </w:p>
    <w:p w14:paraId="57D62F26" w14:textId="77777777" w:rsidR="00F439E4" w:rsidRDefault="00F439E4" w:rsidP="00280239">
      <w:pPr>
        <w:autoSpaceDE w:val="0"/>
        <w:autoSpaceDN w:val="0"/>
        <w:adjustRightInd w:val="0"/>
        <w:jc w:val="left"/>
        <w:rPr>
          <w:b/>
          <w:bCs/>
        </w:rPr>
      </w:pPr>
    </w:p>
    <w:p w14:paraId="4EDBBBB7" w14:textId="77777777" w:rsidR="00583B87" w:rsidRPr="004E5F32" w:rsidRDefault="00583B87" w:rsidP="007F0DE8">
      <w:pPr>
        <w:adjustRightInd w:val="0"/>
        <w:ind w:left="1080" w:right="-360"/>
        <w:jc w:val="left"/>
        <w:rPr>
          <w:b/>
          <w:bCs/>
        </w:rPr>
      </w:pPr>
      <w:r w:rsidRPr="00EC1DEB">
        <w:t xml:space="preserve">BDISBO has established the minimum evaluation weight for the Small </w:t>
      </w:r>
      <w:r>
        <w:t xml:space="preserve">Diverse </w:t>
      </w:r>
      <w:r w:rsidRPr="00EC1DEB">
        <w:t xml:space="preserve">Business and Small Business Participation criterion for this RFP as </w:t>
      </w:r>
      <w:r w:rsidRPr="004A729E">
        <w:rPr>
          <w:b/>
        </w:rPr>
        <w:t>20%</w:t>
      </w:r>
      <w:r w:rsidRPr="00EC1DEB">
        <w:t xml:space="preserve"> of the total points. </w:t>
      </w:r>
    </w:p>
    <w:p w14:paraId="5EBD3F6F" w14:textId="77777777" w:rsidR="00583B87" w:rsidRDefault="00583B87" w:rsidP="00280239">
      <w:pPr>
        <w:pStyle w:val="ListParagraph"/>
        <w:jc w:val="left"/>
        <w:rPr>
          <w:b/>
          <w:bCs/>
        </w:rPr>
      </w:pPr>
    </w:p>
    <w:p w14:paraId="1D376B01" w14:textId="4F9AC7C7" w:rsidR="00583B87" w:rsidRDefault="00583B87" w:rsidP="00EC7D1B">
      <w:pPr>
        <w:numPr>
          <w:ilvl w:val="3"/>
          <w:numId w:val="15"/>
        </w:numPr>
        <w:ind w:left="1440"/>
        <w:jc w:val="left"/>
      </w:pPr>
      <w:r w:rsidRPr="00EC1DEB">
        <w:t xml:space="preserve">The Small </w:t>
      </w:r>
      <w:r>
        <w:t xml:space="preserve">Diverse </w:t>
      </w:r>
      <w:r w:rsidRPr="00EC1DEB">
        <w:t xml:space="preserve">and Small Business point allocation is based entirely on the percentage of the </w:t>
      </w:r>
      <w:r w:rsidR="0037030E">
        <w:t>contract cost</w:t>
      </w:r>
      <w:r w:rsidRPr="00EC1DEB">
        <w:t xml:space="preserve"> committed to Small Diverse </w:t>
      </w:r>
      <w:r>
        <w:t xml:space="preserve">Businesses and </w:t>
      </w:r>
      <w:r w:rsidRPr="00EC1DEB">
        <w:t>Small Businesses.</w:t>
      </w:r>
      <w:r w:rsidR="006F7F6A">
        <w:t xml:space="preserve">  If the </w:t>
      </w:r>
      <w:r w:rsidR="00A3060E">
        <w:t>Proposer</w:t>
      </w:r>
      <w:r w:rsidR="006F7F6A">
        <w:t xml:space="preserve"> is a Small Diverse Business, 100% of the contract cost is allocated to Small Diverse Business participation.  If the </w:t>
      </w:r>
      <w:r w:rsidR="00A3060E">
        <w:t>Proposer</w:t>
      </w:r>
      <w:r w:rsidR="006F7F6A">
        <w:t xml:space="preserve"> is a Small Business, 100% of the contract cost is allocated to Small Business participation.</w:t>
      </w:r>
    </w:p>
    <w:p w14:paraId="7210CB7E" w14:textId="77777777" w:rsidR="00583B87" w:rsidRDefault="00583B87" w:rsidP="00280239">
      <w:pPr>
        <w:pStyle w:val="ListParagraph"/>
        <w:ind w:left="1440"/>
        <w:jc w:val="left"/>
      </w:pPr>
    </w:p>
    <w:p w14:paraId="095BA194" w14:textId="77777777" w:rsidR="00583B87" w:rsidRDefault="00583B87" w:rsidP="00EC7D1B">
      <w:pPr>
        <w:numPr>
          <w:ilvl w:val="3"/>
          <w:numId w:val="15"/>
        </w:numPr>
        <w:ind w:left="1440"/>
        <w:jc w:val="left"/>
      </w:pPr>
      <w:r>
        <w:t xml:space="preserve">A total combined SDB/SB commitment less than one percent (1%) of the total </w:t>
      </w:r>
      <w:r w:rsidR="0037030E">
        <w:t>contract cost</w:t>
      </w:r>
      <w:r>
        <w:t xml:space="preserve"> is considered </w:t>
      </w:r>
      <w:r w:rsidRPr="00D637FB">
        <w:t>de minimis</w:t>
      </w:r>
      <w:r>
        <w:t xml:space="preserve"> and will receive no Small Diverse Business or Small Business points.</w:t>
      </w:r>
    </w:p>
    <w:p w14:paraId="1B526789" w14:textId="77777777" w:rsidR="00583B87" w:rsidRPr="00EC1DEB" w:rsidRDefault="00583B87" w:rsidP="006F7F6A">
      <w:pPr>
        <w:pStyle w:val="ListParagraph"/>
        <w:ind w:left="0"/>
        <w:jc w:val="left"/>
      </w:pPr>
    </w:p>
    <w:p w14:paraId="435AB229" w14:textId="77777777" w:rsidR="00583B87" w:rsidRPr="006B0F94" w:rsidRDefault="00583B87" w:rsidP="00EC7D1B">
      <w:pPr>
        <w:numPr>
          <w:ilvl w:val="3"/>
          <w:numId w:val="15"/>
        </w:numPr>
        <w:ind w:left="1440"/>
        <w:jc w:val="left"/>
        <w:rPr>
          <w:b/>
          <w:bCs/>
        </w:rPr>
      </w:pPr>
      <w:r>
        <w:rPr>
          <w:bCs/>
        </w:rPr>
        <w:t>Based on a maximum total of 200 available points for the Small Diverse Business and Small Business Participation Submittal, the scoring mechanism is as follows:</w:t>
      </w:r>
    </w:p>
    <w:p w14:paraId="09719C00" w14:textId="77777777" w:rsidR="00583B87" w:rsidRDefault="00583B87" w:rsidP="00280239">
      <w:pPr>
        <w:pStyle w:val="ListParagraph"/>
        <w:jc w:val="left"/>
        <w:rPr>
          <w:b/>
          <w:bCs/>
        </w:rPr>
      </w:pPr>
    </w:p>
    <w:p w14:paraId="667A5BF4" w14:textId="17CF08A3" w:rsidR="00583B87" w:rsidRDefault="00950E60" w:rsidP="00583B87">
      <w:pPr>
        <w:pStyle w:val="ListParagraph"/>
        <w:rPr>
          <w:b/>
          <w:bCs/>
        </w:rPr>
      </w:pPr>
      <w:r>
        <w:rPr>
          <w:noProof/>
        </w:rPr>
        <mc:AlternateContent>
          <mc:Choice Requires="wps">
            <w:drawing>
              <wp:anchor distT="0" distB="0" distL="114300" distR="114300" simplePos="0" relativeHeight="251657728" behindDoc="1" locked="0" layoutInCell="1" allowOverlap="1" wp14:anchorId="1CA1BC3B" wp14:editId="44234306">
                <wp:simplePos x="0" y="0"/>
                <wp:positionH relativeFrom="column">
                  <wp:posOffset>777240</wp:posOffset>
                </wp:positionH>
                <wp:positionV relativeFrom="paragraph">
                  <wp:posOffset>152400</wp:posOffset>
                </wp:positionV>
                <wp:extent cx="5113020" cy="678180"/>
                <wp:effectExtent l="0" t="0" r="0"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3020" cy="6781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F29E977" id="Rectangle 2" o:spid="_x0000_s1026" style="position:absolute;margin-left:61.2pt;margin-top:12pt;width:402.6pt;height:5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" fillcolor="window" strokecolor="windowText" strokeweight="2pt">
                <v:path arrowok="t"/>
              </v:rect>
            </w:pict>
          </mc:Fallback>
        </mc:AlternateContent>
      </w:r>
    </w:p>
    <w:p w14:paraId="7F268311" w14:textId="77777777" w:rsidR="00583B87" w:rsidRDefault="00583B87" w:rsidP="00280239">
      <w:pPr>
        <w:contextualSpacing/>
        <w:jc w:val="center"/>
        <w:rPr>
          <w:b/>
          <w:bCs/>
        </w:rPr>
      </w:pPr>
      <w:r>
        <w:rPr>
          <w:b/>
          <w:bCs/>
        </w:rPr>
        <w:t>Small Diverse Business and Small Business Raw Score =</w:t>
      </w:r>
    </w:p>
    <w:p w14:paraId="037F24CE" w14:textId="77777777" w:rsidR="00583B87" w:rsidRDefault="00583B87" w:rsidP="00280239">
      <w:pPr>
        <w:contextualSpacing/>
        <w:jc w:val="center"/>
        <w:rPr>
          <w:b/>
          <w:bCs/>
        </w:rPr>
      </w:pPr>
    </w:p>
    <w:p w14:paraId="3FB3AF9A" w14:textId="77777777" w:rsidR="00583B87" w:rsidRPr="00EC1DEB" w:rsidRDefault="00583B87" w:rsidP="00280239">
      <w:pPr>
        <w:contextualSpacing/>
        <w:jc w:val="center"/>
        <w:rPr>
          <w:b/>
          <w:bCs/>
        </w:rPr>
      </w:pPr>
      <w:r>
        <w:rPr>
          <w:b/>
          <w:bCs/>
        </w:rPr>
        <w:t xml:space="preserve">200 (SDB% + (1/3 * </w:t>
      </w:r>
      <w:r w:rsidR="00891468">
        <w:rPr>
          <w:b/>
          <w:bCs/>
        </w:rPr>
        <w:t>SB %</w:t>
      </w:r>
      <w:r>
        <w:rPr>
          <w:b/>
          <w:bCs/>
        </w:rPr>
        <w:t>))</w:t>
      </w:r>
    </w:p>
    <w:p w14:paraId="6B648CB2" w14:textId="77777777" w:rsidR="00583B87" w:rsidRDefault="00583B87" w:rsidP="00583B87">
      <w:pPr>
        <w:adjustRightInd w:val="0"/>
        <w:ind w:left="720"/>
        <w:jc w:val="left"/>
      </w:pPr>
    </w:p>
    <w:p w14:paraId="0B767C22" w14:textId="77777777" w:rsidR="00583B87" w:rsidRDefault="00583B87" w:rsidP="00583B87">
      <w:pPr>
        <w:adjustRightInd w:val="0"/>
        <w:ind w:left="720"/>
        <w:jc w:val="left"/>
      </w:pPr>
    </w:p>
    <w:p w14:paraId="5B84D461" w14:textId="77777777" w:rsidR="006F7F6A" w:rsidRDefault="006F7F6A" w:rsidP="00EC7D1B">
      <w:pPr>
        <w:numPr>
          <w:ilvl w:val="3"/>
          <w:numId w:val="15"/>
        </w:numPr>
        <w:ind w:left="1440"/>
        <w:jc w:val="left"/>
        <w:rPr>
          <w:bCs/>
        </w:rPr>
      </w:pPr>
      <w:r>
        <w:rPr>
          <w:bCs/>
        </w:rPr>
        <w:t>The Small Diverse Business and Small Business Raw Score is capped at 200.</w:t>
      </w:r>
    </w:p>
    <w:p w14:paraId="11D477A4" w14:textId="77777777" w:rsidR="006F7F6A" w:rsidRDefault="006F7F6A" w:rsidP="006F7F6A">
      <w:pPr>
        <w:ind w:left="1440"/>
        <w:jc w:val="left"/>
        <w:rPr>
          <w:bCs/>
        </w:rPr>
      </w:pPr>
    </w:p>
    <w:p w14:paraId="1EFE7F5C" w14:textId="3EB06757" w:rsidR="006F7F6A" w:rsidRDefault="006F7F6A" w:rsidP="00EC7D1B">
      <w:pPr>
        <w:numPr>
          <w:ilvl w:val="3"/>
          <w:numId w:val="15"/>
        </w:numPr>
        <w:ind w:left="1440"/>
        <w:jc w:val="left"/>
        <w:rPr>
          <w:bCs/>
        </w:rPr>
      </w:pPr>
      <w:r>
        <w:rPr>
          <w:bCs/>
        </w:rPr>
        <w:t xml:space="preserve">The </w:t>
      </w:r>
      <w:r w:rsidR="00A3060E">
        <w:rPr>
          <w:bCs/>
        </w:rPr>
        <w:t>Proposer</w:t>
      </w:r>
      <w:r>
        <w:rPr>
          <w:bCs/>
        </w:rPr>
        <w:t xml:space="preserve"> with </w:t>
      </w:r>
      <w:r w:rsidR="00BC2358">
        <w:rPr>
          <w:bCs/>
        </w:rPr>
        <w:t>the</w:t>
      </w:r>
      <w:r>
        <w:rPr>
          <w:bCs/>
        </w:rPr>
        <w:t xml:space="preserve"> highest raw score will receive 200 points.  </w:t>
      </w:r>
      <w:r w:rsidR="00583B87">
        <w:rPr>
          <w:bCs/>
        </w:rPr>
        <w:t xml:space="preserve">Each </w:t>
      </w:r>
      <w:r w:rsidR="00A3060E">
        <w:rPr>
          <w:bCs/>
        </w:rPr>
        <w:t>Proposer</w:t>
      </w:r>
      <w:r w:rsidR="00583B87">
        <w:rPr>
          <w:bCs/>
        </w:rPr>
        <w:t xml:space="preserve">’s raw score will be pro-rated against the Highest </w:t>
      </w:r>
      <w:r w:rsidR="00A3060E">
        <w:rPr>
          <w:bCs/>
        </w:rPr>
        <w:t>Proposer</w:t>
      </w:r>
      <w:r w:rsidR="0071589E">
        <w:rPr>
          <w:bCs/>
        </w:rPr>
        <w:t xml:space="preserve">’s </w:t>
      </w:r>
      <w:r w:rsidR="00583B87">
        <w:rPr>
          <w:bCs/>
        </w:rPr>
        <w:t>raw score</w:t>
      </w:r>
      <w:r w:rsidR="00F23622">
        <w:rPr>
          <w:bCs/>
        </w:rPr>
        <w:t xml:space="preserve"> by applying the formula set forth on the following webpage: </w:t>
      </w:r>
    </w:p>
    <w:p w14:paraId="2468A96A" w14:textId="77777777" w:rsidR="006F7F6A" w:rsidRDefault="006F7F6A" w:rsidP="006F7F6A">
      <w:pPr>
        <w:pStyle w:val="ListParagraph"/>
        <w:rPr>
          <w:bCs/>
        </w:rPr>
      </w:pPr>
    </w:p>
    <w:p w14:paraId="5E381BCD" w14:textId="77777777" w:rsidR="00F23622" w:rsidRPr="00F23622" w:rsidRDefault="00B73E9C" w:rsidP="006F7F6A">
      <w:pPr>
        <w:ind w:left="1440"/>
        <w:jc w:val="left"/>
        <w:rPr>
          <w:bCs/>
        </w:rPr>
      </w:pPr>
      <w:hyperlink r:id="rId22" w:history="1">
        <w:r w:rsidR="00F1345F" w:rsidRPr="00CB2A94">
          <w:rPr>
            <w:rStyle w:val="Hyperlink"/>
            <w:bCs/>
          </w:rPr>
          <w:t>http://www.dgs.pa.gov/Businesses/Materials%20and%20Services%20Procurement/Procurement-Resources/Pages/RFP_SCORING_FORMULA.aspx</w:t>
        </w:r>
      </w:hyperlink>
      <w:r w:rsidR="00F23622">
        <w:rPr>
          <w:bCs/>
        </w:rPr>
        <w:t>.</w:t>
      </w:r>
    </w:p>
    <w:p w14:paraId="298F6E93" w14:textId="77777777" w:rsidR="00583B87" w:rsidRPr="006B0F94" w:rsidRDefault="00583B87" w:rsidP="00583B87">
      <w:pPr>
        <w:ind w:left="1440"/>
        <w:contextualSpacing/>
        <w:jc w:val="left"/>
        <w:rPr>
          <w:b/>
          <w:bCs/>
        </w:rPr>
      </w:pPr>
    </w:p>
    <w:p w14:paraId="7E91D4D7" w14:textId="5E18D30E" w:rsidR="00583B87" w:rsidRPr="00FB6FD0" w:rsidRDefault="00583B87" w:rsidP="00EC7D1B">
      <w:pPr>
        <w:numPr>
          <w:ilvl w:val="3"/>
          <w:numId w:val="15"/>
        </w:numPr>
        <w:ind w:left="1440"/>
        <w:jc w:val="left"/>
        <w:rPr>
          <w:b/>
          <w:bCs/>
        </w:rPr>
      </w:pPr>
      <w:r>
        <w:rPr>
          <w:bCs/>
        </w:rPr>
        <w:t xml:space="preserve">The </w:t>
      </w:r>
      <w:r w:rsidR="00A3060E">
        <w:rPr>
          <w:bCs/>
        </w:rPr>
        <w:t>Proposer</w:t>
      </w:r>
      <w:r>
        <w:rPr>
          <w:bCs/>
        </w:rPr>
        <w:t xml:space="preserve">’s prior performance in meeting its contractual obligations to Small Diverse Businesses and Small Businesses will be considered by BDISBO during the scoring process.  To the extent the </w:t>
      </w:r>
      <w:r w:rsidR="00A3060E">
        <w:rPr>
          <w:bCs/>
        </w:rPr>
        <w:t>Proposer</w:t>
      </w:r>
      <w:r>
        <w:rPr>
          <w:bCs/>
        </w:rPr>
        <w:t xml:space="preserve"> has failed to meet prior contractual commitments, BDISBO may recommend to the Issuing Office that the </w:t>
      </w:r>
      <w:r w:rsidR="00A3060E">
        <w:rPr>
          <w:bCs/>
        </w:rPr>
        <w:t>Proposer</w:t>
      </w:r>
      <w:r>
        <w:rPr>
          <w:bCs/>
        </w:rPr>
        <w:t xml:space="preserve"> be determined non-responsible for the limited purpose of eligibility to receive Small Diverse Business and Small Business points.</w:t>
      </w:r>
    </w:p>
    <w:p w14:paraId="3B9F3B56" w14:textId="77777777" w:rsidR="00583B87" w:rsidRPr="009E7E42" w:rsidRDefault="00583B87" w:rsidP="00583B87">
      <w:pPr>
        <w:ind w:left="720"/>
      </w:pPr>
    </w:p>
    <w:p w14:paraId="66B41633" w14:textId="77777777" w:rsidR="00F439E4" w:rsidRDefault="00F439E4" w:rsidP="00EC7D1B">
      <w:pPr>
        <w:numPr>
          <w:ilvl w:val="0"/>
          <w:numId w:val="8"/>
        </w:numPr>
        <w:ind w:left="720"/>
        <w:jc w:val="left"/>
      </w:pPr>
      <w:r w:rsidRPr="00394BC6">
        <w:rPr>
          <w:b/>
        </w:rPr>
        <w:t>Domestic Workforce Utilization</w:t>
      </w:r>
      <w:r w:rsidR="006E3111">
        <w:rPr>
          <w:b/>
        </w:rPr>
        <w:t>:</w:t>
      </w:r>
      <w:r w:rsidRPr="00394BC6">
        <w:rPr>
          <w:b/>
        </w:rPr>
        <w:t xml:space="preserve"> </w:t>
      </w:r>
      <w:r w:rsidRPr="00394BC6">
        <w:t xml:space="preserve">Any points received for the Domestic Workforce Utilization criterion are bonus points in addition to the total points for this RFP.  The maximum </w:t>
      </w:r>
      <w:r>
        <w:t xml:space="preserve">amount of </w:t>
      </w:r>
      <w:r w:rsidRPr="00394BC6">
        <w:t xml:space="preserve">bonus points </w:t>
      </w:r>
      <w:r>
        <w:t xml:space="preserve">available </w:t>
      </w:r>
      <w:r w:rsidRPr="00394BC6">
        <w:t>for this criterion is 3% of the total points.</w:t>
      </w:r>
    </w:p>
    <w:p w14:paraId="25C49911" w14:textId="77777777" w:rsidR="00F439E4" w:rsidRDefault="00F439E4" w:rsidP="00280239">
      <w:pPr>
        <w:ind w:left="360"/>
        <w:jc w:val="left"/>
      </w:pPr>
      <w:r w:rsidRPr="00394BC6">
        <w:t xml:space="preserve"> </w:t>
      </w:r>
    </w:p>
    <w:p w14:paraId="0230E24B" w14:textId="4C0DD0E7" w:rsidR="00F439E4" w:rsidRDefault="00F439E4" w:rsidP="00280239">
      <w:pPr>
        <w:ind w:left="720"/>
        <w:jc w:val="left"/>
      </w:pPr>
      <w:r w:rsidRPr="00394BC6">
        <w:t xml:space="preserve">To the extent permitted by the laws and treaties of the United States, each proposal will be scored for its commitment to use domestic workforce in the fulfillment of the contract.  Maximum consideration will be given to those </w:t>
      </w:r>
      <w:r w:rsidR="00A3060E">
        <w:t>Proposer</w:t>
      </w:r>
      <w:r w:rsidRPr="00394BC6">
        <w:t xml:space="preserve">s who will perform the contracted direct labor exclusively within the geographical boundaries of the United States or within the geographical boundaries of a country that is a party to the World Trade Organization Government Procurement Agreement.  Those who propose to perform a portion of the direct labor outside of the United States and not within the geographical boundaries of a party to the World Trade Organization Government Procurement Agreement will receive a correspondingly smaller score for this criterion.  </w:t>
      </w:r>
      <w:r>
        <w:t>See the following webpage for the Domestic Workforce Utilization Formula:</w:t>
      </w:r>
    </w:p>
    <w:p w14:paraId="286604CE" w14:textId="77777777" w:rsidR="00855447" w:rsidRDefault="00855447" w:rsidP="00280239">
      <w:pPr>
        <w:ind w:left="720"/>
        <w:jc w:val="left"/>
      </w:pPr>
    </w:p>
    <w:p w14:paraId="6CD31718" w14:textId="77777777" w:rsidR="00895A39" w:rsidRDefault="00B73E9C" w:rsidP="00280239">
      <w:pPr>
        <w:ind w:left="720"/>
        <w:jc w:val="left"/>
        <w:rPr>
          <w:color w:val="1F497D"/>
        </w:rPr>
      </w:pPr>
      <w:hyperlink r:id="rId23" w:history="1">
        <w:r w:rsidR="00895A39" w:rsidRPr="00E33031">
          <w:rPr>
            <w:rStyle w:val="Hyperlink"/>
          </w:rPr>
          <w:t>http://www.dgs.pa.gov/Businesses/Materials%20and%20Services%20Procurement/Procurement-Resources/Pages/RFP_SCORING_FORMULA.aspx</w:t>
        </w:r>
      </w:hyperlink>
    </w:p>
    <w:p w14:paraId="7929F6C4" w14:textId="77777777" w:rsidR="00895A39" w:rsidRDefault="00895A39" w:rsidP="00280239">
      <w:pPr>
        <w:ind w:left="720"/>
        <w:jc w:val="left"/>
        <w:rPr>
          <w:color w:val="1F497D"/>
        </w:rPr>
      </w:pPr>
    </w:p>
    <w:p w14:paraId="59ECB191" w14:textId="01286922" w:rsidR="00FF6E89" w:rsidRPr="006A237B" w:rsidRDefault="00FF6E89" w:rsidP="00DD49F6">
      <w:pPr>
        <w:numPr>
          <w:ilvl w:val="0"/>
          <w:numId w:val="8"/>
        </w:numPr>
        <w:ind w:left="720"/>
        <w:jc w:val="left"/>
        <w:rPr>
          <w:szCs w:val="22"/>
        </w:rPr>
      </w:pPr>
      <w:r w:rsidRPr="006A237B">
        <w:rPr>
          <w:b/>
          <w:szCs w:val="22"/>
        </w:rPr>
        <w:t>Iran Free Procurement Certific</w:t>
      </w:r>
      <w:r w:rsidRPr="006A237B">
        <w:rPr>
          <w:szCs w:val="22"/>
        </w:rPr>
        <w:t>a</w:t>
      </w:r>
      <w:r w:rsidRPr="006A237B">
        <w:rPr>
          <w:b/>
          <w:szCs w:val="22"/>
        </w:rPr>
        <w:t>tion and Disclosure.</w:t>
      </w:r>
      <w:r w:rsidRPr="006A237B">
        <w:rPr>
          <w:szCs w:val="22"/>
        </w:rPr>
        <w:t xml:space="preserve">  Prior to entering a contract worth at least $1,000,000 or more with a Commonwealth entity, </w:t>
      </w:r>
      <w:r w:rsidR="00107C42">
        <w:rPr>
          <w:szCs w:val="22"/>
        </w:rPr>
        <w:t>a Proposer</w:t>
      </w:r>
      <w:r w:rsidRPr="006A237B">
        <w:rPr>
          <w:szCs w:val="22"/>
        </w:rPr>
        <w:t xml:space="preserve"> </w:t>
      </w:r>
      <w:r w:rsidR="00A3060E">
        <w:rPr>
          <w:szCs w:val="22"/>
        </w:rPr>
        <w:t>shall</w:t>
      </w:r>
      <w:r w:rsidRPr="006A237B">
        <w:rPr>
          <w:szCs w:val="22"/>
        </w:rPr>
        <w:t xml:space="preserve">: </w:t>
      </w:r>
      <w:r w:rsidR="00456023">
        <w:rPr>
          <w:szCs w:val="22"/>
        </w:rPr>
        <w:t>(</w:t>
      </w:r>
      <w:r w:rsidRPr="006A237B">
        <w:rPr>
          <w:szCs w:val="22"/>
        </w:rPr>
        <w:t>a)</w:t>
      </w:r>
      <w:r w:rsidR="00456023">
        <w:rPr>
          <w:szCs w:val="22"/>
        </w:rPr>
        <w:t> </w:t>
      </w:r>
      <w:r w:rsidRPr="006A237B">
        <w:rPr>
          <w:szCs w:val="22"/>
        </w:rPr>
        <w:t>certify it is not on the current list of persons engaged in investment activities in Iran created by the DGS pursuant to Section 3503 of the Procurement Code and is eligible to contract with the Commonwealth under Sections 3501-3506 of the Procurement Code</w:t>
      </w:r>
      <w:r w:rsidR="007C3255">
        <w:rPr>
          <w:szCs w:val="22"/>
        </w:rPr>
        <w:t xml:space="preserve"> (62 Pa.C.S. §§ 3503; 3501-3506)</w:t>
      </w:r>
      <w:r w:rsidRPr="006A237B">
        <w:rPr>
          <w:szCs w:val="22"/>
        </w:rPr>
        <w:t xml:space="preserve">; or </w:t>
      </w:r>
      <w:r w:rsidR="00456023">
        <w:rPr>
          <w:szCs w:val="22"/>
        </w:rPr>
        <w:t>(</w:t>
      </w:r>
      <w:r w:rsidRPr="006A237B">
        <w:rPr>
          <w:szCs w:val="22"/>
        </w:rPr>
        <w:t>b)</w:t>
      </w:r>
      <w:r w:rsidR="00456023">
        <w:rPr>
          <w:szCs w:val="22"/>
        </w:rPr>
        <w:t> </w:t>
      </w:r>
      <w:r w:rsidRPr="006A237B">
        <w:rPr>
          <w:szCs w:val="22"/>
        </w:rPr>
        <w:t>demonstrate it has received an exception from the certification requirement for that solicitation or contract pursuant to Section 3503(e)</w:t>
      </w:r>
      <w:r w:rsidR="007C3255">
        <w:rPr>
          <w:szCs w:val="22"/>
        </w:rPr>
        <w:t xml:space="preserve"> (62 Pa.C.S. § 3503(e))</w:t>
      </w:r>
      <w:r w:rsidRPr="006A237B">
        <w:rPr>
          <w:szCs w:val="22"/>
        </w:rPr>
        <w:t>.</w:t>
      </w:r>
      <w:r w:rsidR="00456023">
        <w:rPr>
          <w:szCs w:val="22"/>
        </w:rPr>
        <w:t xml:space="preserve"> </w:t>
      </w:r>
      <w:r w:rsidRPr="006A237B">
        <w:rPr>
          <w:szCs w:val="22"/>
        </w:rPr>
        <w:t xml:space="preserve"> All </w:t>
      </w:r>
      <w:r w:rsidR="00A3060E">
        <w:rPr>
          <w:szCs w:val="22"/>
        </w:rPr>
        <w:t>Proposer</w:t>
      </w:r>
      <w:r w:rsidRPr="006A237B">
        <w:rPr>
          <w:szCs w:val="22"/>
        </w:rPr>
        <w:t xml:space="preserve">s </w:t>
      </w:r>
      <w:r w:rsidR="00A3060E">
        <w:rPr>
          <w:szCs w:val="22"/>
        </w:rPr>
        <w:t>shall</w:t>
      </w:r>
      <w:r w:rsidRPr="006A237B">
        <w:rPr>
          <w:szCs w:val="22"/>
        </w:rPr>
        <w:t xml:space="preserve"> complete and return the Iran Free Procurement Certification form,</w:t>
      </w:r>
      <w:r w:rsidRPr="006A237B">
        <w:rPr>
          <w:b/>
          <w:szCs w:val="22"/>
        </w:rPr>
        <w:t xml:space="preserve"> (Appendix </w:t>
      </w:r>
      <w:r w:rsidR="00BE4550">
        <w:rPr>
          <w:b/>
          <w:szCs w:val="22"/>
        </w:rPr>
        <w:t>C</w:t>
      </w:r>
      <w:r w:rsidRPr="006A237B">
        <w:rPr>
          <w:b/>
          <w:szCs w:val="22"/>
        </w:rPr>
        <w:t>, Iran Free Procurement Certification Form),</w:t>
      </w:r>
      <w:r w:rsidRPr="006A237B">
        <w:rPr>
          <w:szCs w:val="22"/>
        </w:rPr>
        <w:t xml:space="preserve"> which is attached hereto and made part of this RFP.</w:t>
      </w:r>
      <w:r w:rsidR="00456023">
        <w:rPr>
          <w:szCs w:val="22"/>
        </w:rPr>
        <w:t xml:space="preserve"> </w:t>
      </w:r>
      <w:r w:rsidRPr="006A237B">
        <w:rPr>
          <w:szCs w:val="22"/>
        </w:rPr>
        <w:t xml:space="preserve"> The completed and signed Iran Free Procurement Certification form </w:t>
      </w:r>
      <w:r w:rsidR="00A3060E">
        <w:rPr>
          <w:szCs w:val="22"/>
        </w:rPr>
        <w:t>shall</w:t>
      </w:r>
      <w:r w:rsidRPr="006A237B">
        <w:rPr>
          <w:szCs w:val="22"/>
        </w:rPr>
        <w:t xml:space="preserve"> be submitted as part of the Technical Submittal.  </w:t>
      </w:r>
    </w:p>
    <w:p w14:paraId="6864E4F6" w14:textId="77777777" w:rsidR="00FF6E89" w:rsidRPr="006A237B" w:rsidRDefault="00FF6E89" w:rsidP="00FF6E89">
      <w:pPr>
        <w:ind w:left="893"/>
        <w:jc w:val="left"/>
        <w:rPr>
          <w:szCs w:val="22"/>
        </w:rPr>
      </w:pPr>
    </w:p>
    <w:p w14:paraId="01B090AE" w14:textId="77777777" w:rsidR="00FF6E89" w:rsidRPr="006A237B" w:rsidRDefault="00FF6E89" w:rsidP="00DD49F6">
      <w:pPr>
        <w:ind w:left="720"/>
        <w:jc w:val="left"/>
        <w:rPr>
          <w:szCs w:val="22"/>
        </w:rPr>
      </w:pPr>
      <w:r w:rsidRPr="006A237B">
        <w:rPr>
          <w:szCs w:val="22"/>
        </w:rPr>
        <w:t>See the following web page for current Iran Free Procurement list:</w:t>
      </w:r>
    </w:p>
    <w:p w14:paraId="6DAB187C" w14:textId="77777777" w:rsidR="00FF6E89" w:rsidRPr="006A237B" w:rsidRDefault="00FF6E89" w:rsidP="00FF6E89">
      <w:pPr>
        <w:ind w:left="173"/>
        <w:jc w:val="left"/>
        <w:rPr>
          <w:szCs w:val="22"/>
        </w:rPr>
      </w:pPr>
    </w:p>
    <w:p w14:paraId="57D72C82" w14:textId="77777777" w:rsidR="00FF6E89" w:rsidRPr="006A237B" w:rsidRDefault="00B73E9C" w:rsidP="00DD49F6">
      <w:pPr>
        <w:ind w:left="720"/>
        <w:jc w:val="left"/>
        <w:rPr>
          <w:color w:val="1F497D"/>
          <w:szCs w:val="22"/>
        </w:rPr>
      </w:pPr>
      <w:hyperlink r:id="rId24" w:anchor=".WDNfJJgo6Ht" w:history="1">
        <w:r w:rsidR="00DD49F6" w:rsidRPr="00D56EB1">
          <w:rPr>
            <w:rStyle w:val="Hyperlink"/>
            <w:szCs w:val="22"/>
          </w:rPr>
          <w:t>http://www.dgs.pa.gov/businesses/materials%20and%20services%20procurement/procurement-resources/pages/default.aspx#.WDNfJJgo6Ht</w:t>
        </w:r>
      </w:hyperlink>
    </w:p>
    <w:p w14:paraId="74D35183" w14:textId="77777777" w:rsidR="00FF6E89" w:rsidRDefault="00FF6E89" w:rsidP="000D32B4">
      <w:pPr>
        <w:rPr>
          <w:b/>
          <w:bCs/>
          <w:color w:val="1F497D"/>
        </w:rPr>
      </w:pPr>
    </w:p>
    <w:p w14:paraId="69EB0A12" w14:textId="19068B9F" w:rsidR="00846E08" w:rsidRDefault="00A3060E" w:rsidP="00EC7D1B">
      <w:pPr>
        <w:numPr>
          <w:ilvl w:val="0"/>
          <w:numId w:val="32"/>
        </w:numPr>
        <w:ind w:left="720" w:hanging="720"/>
        <w:jc w:val="left"/>
      </w:pPr>
      <w:r>
        <w:rPr>
          <w:b/>
        </w:rPr>
        <w:t>Proposer</w:t>
      </w:r>
      <w:r w:rsidR="00846E08" w:rsidRPr="00C87D77">
        <w:rPr>
          <w:b/>
        </w:rPr>
        <w:t xml:space="preserve"> Responsibility</w:t>
      </w:r>
      <w:r w:rsidR="00846E08">
        <w:rPr>
          <w:b/>
        </w:rPr>
        <w:t xml:space="preserve">.  </w:t>
      </w:r>
      <w:r w:rsidR="00846E08" w:rsidRPr="00C87D77">
        <w:t xml:space="preserve">To be responsible, a </w:t>
      </w:r>
      <w:r>
        <w:t>Proposer</w:t>
      </w:r>
      <w:r w:rsidR="00846E08" w:rsidRPr="00C87D77">
        <w:t xml:space="preserve"> </w:t>
      </w:r>
      <w:r>
        <w:t>shall</w:t>
      </w:r>
      <w:r w:rsidR="00846E08">
        <w:t xml:space="preserve"> submit a responsive proposal and possess the capability to fully perform the contract requirements in all respects and the integrity and reliability to assure good faith performance of the contract.</w:t>
      </w:r>
    </w:p>
    <w:p w14:paraId="78EE3B90" w14:textId="77777777" w:rsidR="00846E08" w:rsidRDefault="00846E08" w:rsidP="00280239">
      <w:pPr>
        <w:pStyle w:val="NoSpacing"/>
        <w:rPr>
          <w:rFonts w:ascii="Times New Roman" w:hAnsi="Times New Roman"/>
          <w:sz w:val="24"/>
          <w:szCs w:val="24"/>
        </w:rPr>
      </w:pPr>
    </w:p>
    <w:p w14:paraId="666FFA26" w14:textId="49D8B0E1" w:rsidR="00846E08" w:rsidRDefault="00846E08" w:rsidP="008F1A20">
      <w:pPr>
        <w:pStyle w:val="NoSpacing"/>
        <w:ind w:left="720"/>
        <w:rPr>
          <w:rFonts w:ascii="Times New Roman" w:hAnsi="Times New Roman"/>
          <w:sz w:val="24"/>
          <w:szCs w:val="24"/>
        </w:rPr>
      </w:pPr>
      <w:r>
        <w:rPr>
          <w:rFonts w:ascii="Times New Roman" w:hAnsi="Times New Roman"/>
          <w:sz w:val="24"/>
          <w:szCs w:val="24"/>
        </w:rPr>
        <w:lastRenderedPageBreak/>
        <w:t xml:space="preserve">In order for </w:t>
      </w:r>
      <w:r w:rsidRPr="00C87D77">
        <w:rPr>
          <w:rFonts w:ascii="Times New Roman" w:hAnsi="Times New Roman"/>
          <w:sz w:val="24"/>
          <w:szCs w:val="24"/>
        </w:rPr>
        <w:t xml:space="preserve">a </w:t>
      </w:r>
      <w:r w:rsidR="00A3060E">
        <w:rPr>
          <w:rFonts w:ascii="Times New Roman" w:hAnsi="Times New Roman"/>
          <w:sz w:val="24"/>
          <w:szCs w:val="24"/>
        </w:rPr>
        <w:t>Proposer</w:t>
      </w:r>
      <w:r w:rsidRPr="00C87D77">
        <w:rPr>
          <w:rFonts w:ascii="Times New Roman" w:hAnsi="Times New Roman"/>
          <w:sz w:val="24"/>
          <w:szCs w:val="24"/>
        </w:rPr>
        <w:t xml:space="preserve"> to be considered responsible for this RFP and therefore eligible</w:t>
      </w:r>
      <w:r>
        <w:rPr>
          <w:rFonts w:ascii="Times New Roman" w:hAnsi="Times New Roman"/>
          <w:sz w:val="24"/>
          <w:szCs w:val="24"/>
        </w:rPr>
        <w:t xml:space="preserve"> for selection for best and final offers or selection for contract negotiations:</w:t>
      </w:r>
    </w:p>
    <w:p w14:paraId="70DC60F0" w14:textId="77777777" w:rsidR="00846E08" w:rsidRDefault="00846E08" w:rsidP="00280239">
      <w:pPr>
        <w:pStyle w:val="NoSpacing"/>
        <w:rPr>
          <w:rFonts w:ascii="Times New Roman" w:hAnsi="Times New Roman"/>
          <w:sz w:val="24"/>
          <w:szCs w:val="24"/>
        </w:rPr>
      </w:pPr>
    </w:p>
    <w:p w14:paraId="517FCEEC" w14:textId="6DC7D92D" w:rsidR="00846E08" w:rsidRDefault="00846E08" w:rsidP="00EC7D1B">
      <w:pPr>
        <w:numPr>
          <w:ilvl w:val="1"/>
          <w:numId w:val="5"/>
        </w:numPr>
        <w:tabs>
          <w:tab w:val="clear" w:pos="1080"/>
          <w:tab w:val="num" w:pos="720"/>
        </w:tabs>
        <w:jc w:val="left"/>
      </w:pPr>
      <w:r>
        <w:t xml:space="preserve">The total score for the technical submittal of the </w:t>
      </w:r>
      <w:r w:rsidR="00A3060E">
        <w:t>Proposer</w:t>
      </w:r>
      <w:r>
        <w:t xml:space="preserve">’s proposal </w:t>
      </w:r>
      <w:r w:rsidR="00A3060E">
        <w:t>shall</w:t>
      </w:r>
      <w:r>
        <w:t xml:space="preserve"> be greater than or equal to</w:t>
      </w:r>
      <w:r w:rsidR="002957A5">
        <w:t xml:space="preserve"> 75%</w:t>
      </w:r>
      <w:r>
        <w:t xml:space="preserve"> </w:t>
      </w:r>
      <w:r w:rsidRPr="00C87D77">
        <w:t xml:space="preserve">of the </w:t>
      </w:r>
      <w:r w:rsidRPr="00C87D77">
        <w:rPr>
          <w:b/>
        </w:rPr>
        <w:t>available technical points</w:t>
      </w:r>
      <w:r w:rsidRPr="00C87D77">
        <w:t xml:space="preserve">; </w:t>
      </w:r>
      <w:r w:rsidRPr="00C87D77">
        <w:rPr>
          <w:u w:val="single"/>
        </w:rPr>
        <w:t>and</w:t>
      </w:r>
    </w:p>
    <w:p w14:paraId="2F3217C4" w14:textId="77777777" w:rsidR="00846E08" w:rsidRPr="001C4605" w:rsidRDefault="00846E08" w:rsidP="00280239">
      <w:pPr>
        <w:pStyle w:val="NoSpacing"/>
        <w:tabs>
          <w:tab w:val="left" w:pos="1080"/>
        </w:tabs>
        <w:ind w:left="720"/>
        <w:rPr>
          <w:rFonts w:ascii="Times New Roman" w:hAnsi="Times New Roman"/>
          <w:sz w:val="24"/>
          <w:szCs w:val="24"/>
        </w:rPr>
      </w:pPr>
      <w:r>
        <w:rPr>
          <w:rFonts w:ascii="Times New Roman" w:hAnsi="Times New Roman"/>
          <w:sz w:val="20"/>
          <w:szCs w:val="20"/>
        </w:rPr>
        <w:tab/>
      </w:r>
    </w:p>
    <w:p w14:paraId="2FC6807D" w14:textId="2B270B1C" w:rsidR="00846E08" w:rsidRDefault="00BE4550" w:rsidP="00893A12">
      <w:pPr>
        <w:numPr>
          <w:ilvl w:val="1"/>
          <w:numId w:val="5"/>
        </w:numPr>
        <w:tabs>
          <w:tab w:val="clear" w:pos="1080"/>
          <w:tab w:val="num" w:pos="720"/>
        </w:tabs>
        <w:jc w:val="left"/>
      </w:pPr>
      <w:r>
        <w:t>T</w:t>
      </w:r>
      <w:r w:rsidR="00846E08">
        <w:t xml:space="preserve">he Issuing Office will award a contract only to a </w:t>
      </w:r>
      <w:r w:rsidR="00A3060E">
        <w:t>Proposer</w:t>
      </w:r>
      <w:r w:rsidR="00846E08">
        <w:t xml:space="preserve"> determined to be responsible in accordance with the most current version of Commonwealth Management Directive 215.9, Contractor Responsibility Program.</w:t>
      </w:r>
    </w:p>
    <w:p w14:paraId="6D3BFD6B" w14:textId="77777777" w:rsidR="00855447" w:rsidRDefault="00855447" w:rsidP="00280239">
      <w:pPr>
        <w:jc w:val="left"/>
      </w:pPr>
    </w:p>
    <w:p w14:paraId="3175F30C" w14:textId="77777777" w:rsidR="000F37B9" w:rsidRDefault="000F37B9" w:rsidP="00EC7D1B">
      <w:pPr>
        <w:numPr>
          <w:ilvl w:val="0"/>
          <w:numId w:val="32"/>
        </w:numPr>
        <w:ind w:left="720" w:hanging="720"/>
        <w:jc w:val="left"/>
        <w:rPr>
          <w:b/>
          <w:bCs/>
        </w:rPr>
      </w:pPr>
      <w:r w:rsidRPr="00E8281D">
        <w:rPr>
          <w:b/>
          <w:bCs/>
        </w:rPr>
        <w:t xml:space="preserve">Final </w:t>
      </w:r>
      <w:r>
        <w:rPr>
          <w:b/>
          <w:bCs/>
        </w:rPr>
        <w:t>Ranking and Award</w:t>
      </w:r>
      <w:r w:rsidRPr="00E8281D">
        <w:rPr>
          <w:b/>
          <w:bCs/>
        </w:rPr>
        <w:t>.</w:t>
      </w:r>
    </w:p>
    <w:p w14:paraId="14F9F2E5" w14:textId="77777777" w:rsidR="000F37B9" w:rsidRDefault="000F37B9" w:rsidP="00280239">
      <w:pPr>
        <w:jc w:val="left"/>
        <w:rPr>
          <w:b/>
          <w:bCs/>
        </w:rPr>
      </w:pPr>
    </w:p>
    <w:p w14:paraId="53E8055F" w14:textId="77777777" w:rsidR="000F37B9" w:rsidRDefault="000F37B9" w:rsidP="00EC7D1B">
      <w:pPr>
        <w:numPr>
          <w:ilvl w:val="0"/>
          <w:numId w:val="9"/>
        </w:numPr>
        <w:jc w:val="left"/>
      </w:pPr>
      <w:r w:rsidRPr="00E8281D">
        <w:t xml:space="preserve">After </w:t>
      </w:r>
      <w:r w:rsidR="001951C8">
        <w:t xml:space="preserve">the conduct of </w:t>
      </w:r>
      <w:r w:rsidRPr="00E8281D">
        <w:t xml:space="preserve">any </w:t>
      </w:r>
      <w:r w:rsidR="001951C8">
        <w:t>BOFA</w:t>
      </w:r>
      <w:r w:rsidRPr="00E8281D">
        <w:t xml:space="preserve"> process,</w:t>
      </w:r>
      <w:r>
        <w:t xml:space="preserve"> the Issuing O</w:t>
      </w:r>
      <w:r w:rsidRPr="00B76A34">
        <w:t xml:space="preserve">ffice will combine the evaluation committee’s final technical scores, </w:t>
      </w:r>
      <w:r w:rsidR="00583B87" w:rsidRPr="003E49CF">
        <w:t xml:space="preserve">BDISBO’s final </w:t>
      </w:r>
      <w:r w:rsidR="00583B87">
        <w:t>Small Diverse Business and Small Business</w:t>
      </w:r>
      <w:r w:rsidR="00583B87" w:rsidRPr="003E49CF">
        <w:t xml:space="preserve"> </w:t>
      </w:r>
      <w:r w:rsidR="00583B87">
        <w:t>P</w:t>
      </w:r>
      <w:r w:rsidR="00583B87" w:rsidRPr="003E49CF">
        <w:t xml:space="preserve">articipation </w:t>
      </w:r>
      <w:r w:rsidR="00583B87">
        <w:t xml:space="preserve">Submittal </w:t>
      </w:r>
      <w:r w:rsidR="00583B87" w:rsidRPr="003E49CF">
        <w:t>scores</w:t>
      </w:r>
      <w:r w:rsidRPr="00B76A34">
        <w:t>, the final cost scores, and (when applicable) the domestic workforce utilization scores</w:t>
      </w:r>
      <w:r>
        <w:t xml:space="preserve">, </w:t>
      </w:r>
      <w:r w:rsidRPr="00B76A34">
        <w:t xml:space="preserve">in accordance with the relative weights assigned to these areas </w:t>
      </w:r>
      <w:r>
        <w:t>as set forth in this Part</w:t>
      </w:r>
      <w:r w:rsidRPr="00B76A34">
        <w:t>.</w:t>
      </w:r>
    </w:p>
    <w:p w14:paraId="0722E09C" w14:textId="77777777" w:rsidR="000F37B9" w:rsidRDefault="000F37B9" w:rsidP="00280239">
      <w:pPr>
        <w:ind w:left="720" w:hanging="360"/>
        <w:jc w:val="left"/>
      </w:pPr>
    </w:p>
    <w:p w14:paraId="600F8501" w14:textId="6332F1B6" w:rsidR="000F37B9" w:rsidRDefault="000F37B9" w:rsidP="00EC7D1B">
      <w:pPr>
        <w:numPr>
          <w:ilvl w:val="0"/>
          <w:numId w:val="9"/>
        </w:numPr>
        <w:jc w:val="left"/>
      </w:pPr>
      <w:r>
        <w:t>The Issuing O</w:t>
      </w:r>
      <w:r w:rsidRPr="00B76A34">
        <w:t xml:space="preserve">ffice will rank responsible </w:t>
      </w:r>
      <w:r w:rsidR="00A3060E">
        <w:t>Proposer</w:t>
      </w:r>
      <w:r w:rsidRPr="00B76A34">
        <w:t>s according to the total overall score assigned to each, in descending ord</w:t>
      </w:r>
      <w:r>
        <w:t>er.</w:t>
      </w:r>
    </w:p>
    <w:p w14:paraId="4E6E6A61" w14:textId="77777777" w:rsidR="000F37B9" w:rsidRDefault="000F37B9" w:rsidP="00280239">
      <w:pPr>
        <w:ind w:left="720" w:hanging="360"/>
        <w:jc w:val="left"/>
      </w:pPr>
    </w:p>
    <w:p w14:paraId="7CF3DE1B" w14:textId="7FD7A5A0" w:rsidR="000F37B9" w:rsidRDefault="000F37B9" w:rsidP="00EC7D1B">
      <w:pPr>
        <w:numPr>
          <w:ilvl w:val="0"/>
          <w:numId w:val="9"/>
        </w:numPr>
        <w:jc w:val="left"/>
      </w:pPr>
      <w:r w:rsidRPr="00B76A34">
        <w:t xml:space="preserve">The </w:t>
      </w:r>
      <w:r>
        <w:t xml:space="preserve">Issuing Office </w:t>
      </w:r>
      <w:r w:rsidR="00A3060E">
        <w:t>shall</w:t>
      </w:r>
      <w:r>
        <w:t xml:space="preserve"> select for contract negotiations the </w:t>
      </w:r>
      <w:r w:rsidR="00A3060E">
        <w:t>Proposer</w:t>
      </w:r>
      <w:r>
        <w:t xml:space="preserve"> with the highest overall score.</w:t>
      </w:r>
    </w:p>
    <w:p w14:paraId="329CADF7" w14:textId="77777777" w:rsidR="000F37B9" w:rsidRDefault="000F37B9" w:rsidP="00280239">
      <w:pPr>
        <w:ind w:left="720" w:hanging="360"/>
        <w:jc w:val="left"/>
      </w:pPr>
    </w:p>
    <w:p w14:paraId="3FCAB5D2" w14:textId="3DE779AC" w:rsidR="00C87D77" w:rsidRPr="00BE4550" w:rsidRDefault="000F37B9" w:rsidP="00BE4550">
      <w:pPr>
        <w:numPr>
          <w:ilvl w:val="0"/>
          <w:numId w:val="9"/>
        </w:numPr>
        <w:jc w:val="left"/>
      </w:pPr>
      <w:r>
        <w:t xml:space="preserve">The Issuing Office has the discretion to reject all proposals or cancel the request for proposals at any time prior to the time a contract is fully executed when it is in the </w:t>
      </w:r>
      <w:r w:rsidR="00B13B95">
        <w:t>best interest</w:t>
      </w:r>
      <w:r>
        <w:t xml:space="preserve"> of the Commonwealth. The reasons for the rejection or cancellation shall be made part of the contract file.</w:t>
      </w:r>
    </w:p>
    <w:p w14:paraId="5EAE1201" w14:textId="77777777" w:rsidR="00F56AE4" w:rsidRPr="00394BC6" w:rsidRDefault="00F56AE4" w:rsidP="00F56AE4">
      <w:pPr>
        <w:jc w:val="center"/>
        <w:rPr>
          <w:b/>
        </w:rPr>
      </w:pPr>
      <w:r w:rsidRPr="00394BC6">
        <w:br w:type="page"/>
      </w:r>
      <w:r w:rsidR="00C85622" w:rsidRPr="00394BC6">
        <w:rPr>
          <w:b/>
        </w:rPr>
        <w:lastRenderedPageBreak/>
        <w:t>PART III</w:t>
      </w:r>
    </w:p>
    <w:p w14:paraId="56F58C99" w14:textId="77777777" w:rsidR="00F56AE4" w:rsidRPr="00394BC6" w:rsidRDefault="00F56AE4" w:rsidP="00F56AE4">
      <w:pPr>
        <w:jc w:val="center"/>
        <w:rPr>
          <w:b/>
        </w:rPr>
      </w:pPr>
    </w:p>
    <w:p w14:paraId="251FBA6D" w14:textId="77777777" w:rsidR="00F56AE4" w:rsidRPr="00394BC6" w:rsidRDefault="009F1DE5" w:rsidP="00F56AE4">
      <w:pPr>
        <w:jc w:val="center"/>
        <w:rPr>
          <w:b/>
        </w:rPr>
      </w:pPr>
      <w:r>
        <w:rPr>
          <w:b/>
        </w:rPr>
        <w:t xml:space="preserve">TECHNICAL </w:t>
      </w:r>
      <w:r w:rsidR="00EE45C4">
        <w:rPr>
          <w:b/>
        </w:rPr>
        <w:t>SUBMITTAL</w:t>
      </w:r>
    </w:p>
    <w:p w14:paraId="4D3FB034" w14:textId="77777777" w:rsidR="00F56AE4" w:rsidRDefault="00F56AE4" w:rsidP="00F56AE4"/>
    <w:p w14:paraId="1F57951B" w14:textId="77777777" w:rsidR="00A62B1E" w:rsidRPr="00A62B1E" w:rsidRDefault="00A62B1E" w:rsidP="00F56AE4">
      <w:pPr>
        <w:rPr>
          <w:b/>
        </w:rPr>
      </w:pPr>
      <w:r w:rsidRPr="0072471C">
        <w:rPr>
          <w:b/>
          <w:i/>
        </w:rPr>
        <w:t>NOTE</w:t>
      </w:r>
      <w:r w:rsidRPr="00A62B1E">
        <w:rPr>
          <w:b/>
        </w:rPr>
        <w:t xml:space="preserve">:  </w:t>
      </w:r>
      <w:r w:rsidR="00D35E25">
        <w:rPr>
          <w:b/>
        </w:rPr>
        <w:t>S</w:t>
      </w:r>
      <w:r w:rsidRPr="00A62B1E">
        <w:rPr>
          <w:b/>
        </w:rPr>
        <w:t xml:space="preserve">ubmit </w:t>
      </w:r>
      <w:r w:rsidRPr="00BA744C">
        <w:rPr>
          <w:b/>
          <w:u w:val="single"/>
        </w:rPr>
        <w:t>six</w:t>
      </w:r>
      <w:r w:rsidRPr="00A62B1E">
        <w:rPr>
          <w:b/>
        </w:rPr>
        <w:t xml:space="preserve"> paper copies of the Technical Submittal.</w:t>
      </w:r>
    </w:p>
    <w:p w14:paraId="7DFFFAF5" w14:textId="77777777" w:rsidR="00A62B1E" w:rsidRPr="00394BC6" w:rsidRDefault="00A62B1E" w:rsidP="00F56AE4"/>
    <w:p w14:paraId="604B7426" w14:textId="77777777" w:rsidR="00145D2E" w:rsidRPr="00394BC6" w:rsidRDefault="003B0758" w:rsidP="00E96FEE">
      <w:pPr>
        <w:numPr>
          <w:ilvl w:val="0"/>
          <w:numId w:val="18"/>
        </w:numPr>
        <w:ind w:left="720" w:hanging="720"/>
        <w:jc w:val="left"/>
      </w:pPr>
      <w:r w:rsidRPr="00E96FEE">
        <w:rPr>
          <w:b/>
          <w:bCs/>
        </w:rPr>
        <w:t>Work Plan</w:t>
      </w:r>
      <w:r w:rsidR="002141C4" w:rsidRPr="00E96FEE">
        <w:rPr>
          <w:b/>
          <w:bCs/>
        </w:rPr>
        <w:t>.</w:t>
      </w:r>
      <w:r w:rsidR="005A68CA" w:rsidRPr="00E96FEE">
        <w:rPr>
          <w:b/>
          <w:bCs/>
        </w:rPr>
        <w:t xml:space="preserve">  </w:t>
      </w:r>
      <w:r w:rsidR="00D35E25">
        <w:rPr>
          <w:bCs/>
        </w:rPr>
        <w:t>I</w:t>
      </w:r>
      <w:r w:rsidR="00E96FEE">
        <w:rPr>
          <w:bCs/>
        </w:rPr>
        <w:t>ndicate</w:t>
      </w:r>
      <w:r w:rsidR="005A68CA" w:rsidRPr="00E96FEE">
        <w:rPr>
          <w:bCs/>
        </w:rPr>
        <w:t xml:space="preserve"> your work plan to provide CTRS for Pennsylvania.</w:t>
      </w:r>
    </w:p>
    <w:p w14:paraId="49B3CC6A" w14:textId="77777777" w:rsidR="009F1DE5" w:rsidRDefault="009F1DE5" w:rsidP="00280239">
      <w:pPr>
        <w:pStyle w:val="ListParagraph"/>
        <w:jc w:val="left"/>
      </w:pPr>
    </w:p>
    <w:p w14:paraId="11B5ECF5" w14:textId="77777777" w:rsidR="00F01621" w:rsidRDefault="00691B9C" w:rsidP="00B26DF6">
      <w:pPr>
        <w:pStyle w:val="ListParagraph"/>
        <w:ind w:left="1440" w:hanging="720"/>
        <w:jc w:val="left"/>
      </w:pPr>
      <w:r w:rsidRPr="00691B9C">
        <w:rPr>
          <w:b/>
        </w:rPr>
        <w:t>A.</w:t>
      </w:r>
      <w:r>
        <w:tab/>
      </w:r>
      <w:r w:rsidR="00D32803" w:rsidRPr="00D32803">
        <w:rPr>
          <w:b/>
          <w:u w:val="single"/>
        </w:rPr>
        <w:t>Minimum Standards</w:t>
      </w:r>
      <w:r w:rsidR="00D32803" w:rsidRPr="00D32803">
        <w:rPr>
          <w:b/>
        </w:rPr>
        <w:t xml:space="preserve">.  </w:t>
      </w:r>
      <w:r w:rsidR="001969AE" w:rsidRPr="00AD1145">
        <w:t>The proposal should provide details as to the methods of meeting the following minimum CTRS standards:</w:t>
      </w:r>
    </w:p>
    <w:p w14:paraId="0B501C71" w14:textId="77777777" w:rsidR="001969AE" w:rsidRDefault="001969AE" w:rsidP="00280239">
      <w:pPr>
        <w:pStyle w:val="ListParagraph"/>
        <w:jc w:val="left"/>
      </w:pPr>
    </w:p>
    <w:p w14:paraId="1B5FDFB0" w14:textId="38A26744" w:rsidR="001969AE" w:rsidRPr="00AD1145" w:rsidRDefault="0018432F" w:rsidP="00451CF3">
      <w:pPr>
        <w:ind w:left="1468" w:hanging="388"/>
        <w:jc w:val="left"/>
        <w:rPr>
          <w:i/>
        </w:rPr>
      </w:pPr>
      <w:r>
        <w:t>1</w:t>
      </w:r>
      <w:r w:rsidR="001969AE" w:rsidRPr="00AD1145">
        <w:t>.</w:t>
      </w:r>
      <w:r w:rsidR="001969AE" w:rsidRPr="00AD1145">
        <w:tab/>
        <w:t xml:space="preserve">Provide CTRS 24 hours a day, 7 days a week, and 365 days a year.  Explain how service will be maintained during scheduled and unscheduled maintenance periods, network and power outages, and outages otherwise attributed to </w:t>
      </w:r>
      <w:r w:rsidR="001951C8">
        <w:t>a</w:t>
      </w:r>
      <w:r w:rsidR="001969AE" w:rsidRPr="00AD1145">
        <w:t xml:space="preserve">cts of God.  </w:t>
      </w:r>
      <w:r w:rsidR="001969AE" w:rsidRPr="00AD1145">
        <w:rPr>
          <w:i/>
        </w:rPr>
        <w:t xml:space="preserve">See </w:t>
      </w:r>
      <w:r w:rsidR="001969AE" w:rsidRPr="00AD1145">
        <w:t xml:space="preserve">Appendix D for the applicable service level agreement (SLA).  </w:t>
      </w:r>
    </w:p>
    <w:p w14:paraId="48152519" w14:textId="77777777" w:rsidR="001969AE" w:rsidRPr="00AD1145" w:rsidRDefault="001969AE" w:rsidP="001969AE">
      <w:pPr>
        <w:autoSpaceDE w:val="0"/>
        <w:autoSpaceDN w:val="0"/>
        <w:adjustRightInd w:val="0"/>
      </w:pPr>
    </w:p>
    <w:p w14:paraId="6E3D18D4" w14:textId="14BDF04F" w:rsidR="001969AE" w:rsidRPr="00AD1145" w:rsidRDefault="0018432F" w:rsidP="00451CF3">
      <w:pPr>
        <w:ind w:left="1468" w:hanging="388"/>
        <w:jc w:val="left"/>
        <w:rPr>
          <w:color w:val="000000"/>
        </w:rPr>
      </w:pPr>
      <w:r>
        <w:rPr>
          <w:color w:val="000000"/>
        </w:rPr>
        <w:t>2</w:t>
      </w:r>
      <w:r w:rsidR="001969AE" w:rsidRPr="00AD1145">
        <w:rPr>
          <w:color w:val="000000"/>
        </w:rPr>
        <w:t>.</w:t>
      </w:r>
      <w:r w:rsidR="001969AE" w:rsidRPr="00AD1145">
        <w:rPr>
          <w:color w:val="000000"/>
        </w:rPr>
        <w:tab/>
        <w:t>Develop and describe contingency plans for maintaining 24/7/365 operational status.  E</w:t>
      </w:r>
      <w:r w:rsidR="001969AE" w:rsidRPr="00AD1145">
        <w:t xml:space="preserve">ach potential contractor </w:t>
      </w:r>
      <w:r w:rsidR="00A3060E">
        <w:t>shall</w:t>
      </w:r>
      <w:r w:rsidR="001969AE" w:rsidRPr="00AD1145">
        <w:t xml:space="preserve"> certify that it and its affiliates, suppliers, and subcontractors to be involved in the provision of CTRS meet or exceed the requirements set forth in Appendix E – Certification Relative to Business Continuity.  This certification </w:t>
      </w:r>
      <w:r w:rsidR="00A3060E">
        <w:t>shall</w:t>
      </w:r>
      <w:r w:rsidR="001969AE" w:rsidRPr="00AD1145">
        <w:t xml:space="preserve"> be renewed annually by the contractor.  </w:t>
      </w:r>
      <w:r w:rsidR="001969AE" w:rsidRPr="00AD1145">
        <w:rPr>
          <w:i/>
          <w:color w:val="000000"/>
        </w:rPr>
        <w:t>See</w:t>
      </w:r>
      <w:r w:rsidR="001969AE" w:rsidRPr="00AD1145">
        <w:rPr>
          <w:color w:val="000000"/>
        </w:rPr>
        <w:t xml:space="preserve"> Appendix E for the requisite initial and annual certification form.  The requirement of 24/7/365 operation applies at all times and specifically during impairment of contractor’s service or of underlying supplier’s service regardless of whether the subcontractor is intrinsically involved in the CTRS service (</w:t>
      </w:r>
      <w:r w:rsidR="001969AE" w:rsidRPr="00A20A22">
        <w:rPr>
          <w:i/>
          <w:color w:val="000000"/>
        </w:rPr>
        <w:t>e.g.</w:t>
      </w:r>
      <w:r w:rsidR="001969AE" w:rsidRPr="00AD1145">
        <w:rPr>
          <w:color w:val="000000"/>
        </w:rPr>
        <w:t>, third-party call center, trunk lines, etc.) or is providing other goods or services (</w:t>
      </w:r>
      <w:r w:rsidR="001969AE" w:rsidRPr="00A20A22">
        <w:rPr>
          <w:i/>
          <w:color w:val="000000"/>
        </w:rPr>
        <w:t>e.g.</w:t>
      </w:r>
      <w:r w:rsidR="001969AE" w:rsidRPr="00AD1145">
        <w:rPr>
          <w:color w:val="000000"/>
        </w:rPr>
        <w:t>, power, manpower, etc.)</w:t>
      </w:r>
      <w:r w:rsidR="009B18E6">
        <w:rPr>
          <w:color w:val="000000"/>
        </w:rPr>
        <w:t>,</w:t>
      </w:r>
      <w:r w:rsidR="001969AE" w:rsidRPr="00AD1145">
        <w:rPr>
          <w:color w:val="000000"/>
        </w:rPr>
        <w:t xml:space="preserve"> including but not limited to:  </w:t>
      </w:r>
    </w:p>
    <w:p w14:paraId="38EE7AAC" w14:textId="77777777" w:rsidR="001969AE" w:rsidRPr="00AD1145" w:rsidRDefault="001969AE" w:rsidP="001969AE">
      <w:pPr>
        <w:tabs>
          <w:tab w:val="left" w:pos="748"/>
        </w:tabs>
        <w:autoSpaceDE w:val="0"/>
        <w:autoSpaceDN w:val="0"/>
        <w:adjustRightInd w:val="0"/>
        <w:ind w:left="748" w:hanging="748"/>
        <w:rPr>
          <w:color w:val="000000"/>
        </w:rPr>
      </w:pPr>
    </w:p>
    <w:p w14:paraId="2FE4E37D" w14:textId="77777777" w:rsidR="001969AE" w:rsidRPr="00AD1145" w:rsidRDefault="001969AE" w:rsidP="00451CF3">
      <w:pPr>
        <w:autoSpaceDE w:val="0"/>
        <w:autoSpaceDN w:val="0"/>
        <w:adjustRightInd w:val="0"/>
        <w:ind w:left="2160" w:hanging="360"/>
        <w:jc w:val="left"/>
        <w:rPr>
          <w:color w:val="000000"/>
        </w:rPr>
      </w:pPr>
      <w:r w:rsidRPr="00AD1145">
        <w:rPr>
          <w:color w:val="000000"/>
        </w:rPr>
        <w:t>i.</w:t>
      </w:r>
      <w:r w:rsidRPr="00AD1145">
        <w:rPr>
          <w:color w:val="000000"/>
        </w:rPr>
        <w:tab/>
        <w:t>Adequate and immediate auxiliary power for call center operation during commercial power failure</w:t>
      </w:r>
      <w:r w:rsidR="001951C8">
        <w:rPr>
          <w:color w:val="000000"/>
        </w:rPr>
        <w:t>;</w:t>
      </w:r>
      <w:r w:rsidRPr="00AD1145">
        <w:rPr>
          <w:color w:val="000000"/>
        </w:rPr>
        <w:t xml:space="preserve">  </w:t>
      </w:r>
    </w:p>
    <w:p w14:paraId="7AF8056D" w14:textId="77777777" w:rsidR="001969AE" w:rsidRPr="00AD1145" w:rsidRDefault="001969AE" w:rsidP="00451CF3">
      <w:pPr>
        <w:autoSpaceDE w:val="0"/>
        <w:autoSpaceDN w:val="0"/>
        <w:adjustRightInd w:val="0"/>
        <w:ind w:left="2160" w:hanging="360"/>
        <w:rPr>
          <w:color w:val="000000"/>
        </w:rPr>
      </w:pPr>
    </w:p>
    <w:p w14:paraId="17F530B1" w14:textId="77777777" w:rsidR="001969AE" w:rsidRPr="00AD1145" w:rsidRDefault="001969AE" w:rsidP="00451CF3">
      <w:pPr>
        <w:autoSpaceDE w:val="0"/>
        <w:autoSpaceDN w:val="0"/>
        <w:adjustRightInd w:val="0"/>
        <w:ind w:left="2160" w:hanging="360"/>
        <w:jc w:val="left"/>
      </w:pPr>
      <w:r w:rsidRPr="00AD1145">
        <w:rPr>
          <w:color w:val="000000"/>
        </w:rPr>
        <w:t>ii.</w:t>
      </w:r>
      <w:r w:rsidRPr="00AD1145">
        <w:rPr>
          <w:color w:val="000000"/>
        </w:rPr>
        <w:tab/>
        <w:t xml:space="preserve">Adequate and immediate back-up or redundancy for service-affecting outages and disruptions, regardless of whether such outages or </w:t>
      </w:r>
      <w:r w:rsidRPr="00AD1145">
        <w:t>disruptions are scheduled, routine, maintenance-driven, otherwise unforeseen or unplanned, or attributed to Acts of God</w:t>
      </w:r>
      <w:r w:rsidR="001951C8">
        <w:t xml:space="preserve">; </w:t>
      </w:r>
    </w:p>
    <w:p w14:paraId="3459C726" w14:textId="77777777" w:rsidR="001969AE" w:rsidRPr="00AD1145" w:rsidRDefault="001969AE" w:rsidP="001969AE">
      <w:pPr>
        <w:tabs>
          <w:tab w:val="left" w:pos="748"/>
        </w:tabs>
        <w:autoSpaceDE w:val="0"/>
        <w:autoSpaceDN w:val="0"/>
        <w:adjustRightInd w:val="0"/>
        <w:ind w:left="1440" w:hanging="1440"/>
      </w:pPr>
    </w:p>
    <w:p w14:paraId="7339D644" w14:textId="77777777" w:rsidR="00A50363" w:rsidRDefault="001969AE" w:rsidP="00451CF3">
      <w:pPr>
        <w:autoSpaceDE w:val="0"/>
        <w:autoSpaceDN w:val="0"/>
        <w:adjustRightInd w:val="0"/>
        <w:ind w:left="2160" w:hanging="360"/>
      </w:pPr>
      <w:r w:rsidRPr="00AD1145">
        <w:t>iii.</w:t>
      </w:r>
      <w:r w:rsidRPr="00AD1145">
        <w:tab/>
        <w:t>Uninterruptible power supply</w:t>
      </w:r>
      <w:r w:rsidR="00A50363">
        <w:t xml:space="preserve">; </w:t>
      </w:r>
      <w:r w:rsidR="009B18E6">
        <w:t>and</w:t>
      </w:r>
    </w:p>
    <w:p w14:paraId="0CDDEA43" w14:textId="77777777" w:rsidR="00A50363" w:rsidRDefault="00A50363" w:rsidP="00451CF3">
      <w:pPr>
        <w:autoSpaceDE w:val="0"/>
        <w:autoSpaceDN w:val="0"/>
        <w:adjustRightInd w:val="0"/>
        <w:ind w:left="2160" w:hanging="360"/>
      </w:pPr>
    </w:p>
    <w:p w14:paraId="3870D40C" w14:textId="77777777" w:rsidR="001969AE" w:rsidRPr="00AD1145" w:rsidRDefault="00A50363" w:rsidP="009B18E6">
      <w:pPr>
        <w:autoSpaceDE w:val="0"/>
        <w:autoSpaceDN w:val="0"/>
        <w:adjustRightInd w:val="0"/>
        <w:ind w:left="2160" w:hanging="360"/>
        <w:jc w:val="left"/>
      </w:pPr>
      <w:r>
        <w:t>iv.</w:t>
      </w:r>
      <w:r>
        <w:tab/>
      </w:r>
      <w:r w:rsidR="009B18E6">
        <w:t>Adequate and reliable network diverse routing capabilities for the movement of CTRS traffic, and the availability of alternate call centers to adequately serve related traffic demand</w:t>
      </w:r>
      <w:r w:rsidR="001969AE" w:rsidRPr="00AD1145">
        <w:t>.</w:t>
      </w:r>
    </w:p>
    <w:p w14:paraId="5B83A3AE" w14:textId="77777777" w:rsidR="001969AE" w:rsidRPr="00AD1145" w:rsidRDefault="001969AE" w:rsidP="001969AE">
      <w:pPr>
        <w:tabs>
          <w:tab w:val="left" w:pos="748"/>
        </w:tabs>
        <w:autoSpaceDE w:val="0"/>
        <w:autoSpaceDN w:val="0"/>
        <w:adjustRightInd w:val="0"/>
        <w:ind w:left="748" w:hanging="748"/>
      </w:pPr>
    </w:p>
    <w:p w14:paraId="642B2373" w14:textId="5EC64675" w:rsidR="001969AE" w:rsidRPr="00AD1145" w:rsidRDefault="0018432F" w:rsidP="00451CF3">
      <w:pPr>
        <w:ind w:left="1468" w:hanging="388"/>
        <w:jc w:val="left"/>
      </w:pPr>
      <w:r>
        <w:t>3</w:t>
      </w:r>
      <w:r w:rsidR="001969AE" w:rsidRPr="00AD1145">
        <w:t>.</w:t>
      </w:r>
      <w:r w:rsidR="001969AE" w:rsidRPr="00AD1145">
        <w:tab/>
        <w:t xml:space="preserve">Comply </w:t>
      </w:r>
      <w:r w:rsidR="001969AE" w:rsidRPr="00451CF3">
        <w:rPr>
          <w:color w:val="000000"/>
        </w:rPr>
        <w:t>with</w:t>
      </w:r>
      <w:r w:rsidR="001969AE" w:rsidRPr="00AD1145">
        <w:t xml:space="preserve"> P.01 </w:t>
      </w:r>
      <w:r w:rsidR="00456023">
        <w:t>Telephone Relay Service (</w:t>
      </w:r>
      <w:r w:rsidR="001969AE" w:rsidRPr="00AD1145">
        <w:t>TRS</w:t>
      </w:r>
      <w:r w:rsidR="00456023">
        <w:t>)</w:t>
      </w:r>
      <w:r w:rsidR="001969AE" w:rsidRPr="00AD1145">
        <w:t xml:space="preserve"> industry standards.  Traffic Reports indicating CCS (hundred call seconds) loads and grade of service on all CTRS trunks are due to the Commission by the 15</w:t>
      </w:r>
      <w:r w:rsidR="001969AE" w:rsidRPr="00AD1145">
        <w:rPr>
          <w:vertAlign w:val="superscript"/>
        </w:rPr>
        <w:t>th</w:t>
      </w:r>
      <w:r w:rsidR="001969AE" w:rsidRPr="00AD1145">
        <w:t xml:space="preserve"> day of each month for the previous month’s traffic.  </w:t>
      </w:r>
      <w:r w:rsidR="001969AE" w:rsidRPr="00AD1145">
        <w:rPr>
          <w:i/>
        </w:rPr>
        <w:t xml:space="preserve">See </w:t>
      </w:r>
      <w:r w:rsidR="001969AE" w:rsidRPr="00AD1145">
        <w:t xml:space="preserve">Appendix D for the applicable SLA.  </w:t>
      </w:r>
    </w:p>
    <w:p w14:paraId="65FBD96D" w14:textId="77777777" w:rsidR="001969AE" w:rsidRPr="00AD1145" w:rsidRDefault="001969AE" w:rsidP="001969AE">
      <w:pPr>
        <w:tabs>
          <w:tab w:val="left" w:pos="748"/>
        </w:tabs>
        <w:autoSpaceDE w:val="0"/>
        <w:autoSpaceDN w:val="0"/>
        <w:adjustRightInd w:val="0"/>
        <w:ind w:left="1440" w:hanging="1440"/>
      </w:pPr>
    </w:p>
    <w:p w14:paraId="09D124F6" w14:textId="73630FD6" w:rsidR="001969AE" w:rsidRPr="00AD1145" w:rsidRDefault="0018432F" w:rsidP="00451CF3">
      <w:pPr>
        <w:ind w:left="1468" w:hanging="388"/>
        <w:jc w:val="left"/>
      </w:pPr>
      <w:r>
        <w:lastRenderedPageBreak/>
        <w:t>4</w:t>
      </w:r>
      <w:r w:rsidR="001969AE" w:rsidRPr="00AD1145">
        <w:t>.</w:t>
      </w:r>
      <w:r w:rsidR="001969AE" w:rsidRPr="00AD1145">
        <w:tab/>
        <w:t xml:space="preserve">Provide adequate and immediate auxiliary power for call center operation during commercial power failure.  Provide adequate and immediate back-up or redundancy for service-affecting outages and disruptions, regardless of whether such outages or disruptions are scheduled, routine, maintenance-driven, otherwise unforeseen or unplanned, or attributed to </w:t>
      </w:r>
      <w:r w:rsidR="001951C8">
        <w:t>a</w:t>
      </w:r>
      <w:r w:rsidR="001969AE" w:rsidRPr="00AD1145">
        <w:t>cts of God.  Develop and describe contingency plans for outages of contractor</w:t>
      </w:r>
      <w:r w:rsidR="0005449D">
        <w:t>’</w:t>
      </w:r>
      <w:r w:rsidR="001969AE" w:rsidRPr="00AD1145">
        <w:t>s service or of underlying suppliers – whether intrinsically involved in the CTRS service (</w:t>
      </w:r>
      <w:r w:rsidR="001969AE" w:rsidRPr="00A20A22">
        <w:rPr>
          <w:i/>
        </w:rPr>
        <w:t>e.g.</w:t>
      </w:r>
      <w:r w:rsidR="001969AE" w:rsidRPr="00AD1145">
        <w:t>, third-party call center, trunk lines, etc.) or providing other goods or services (</w:t>
      </w:r>
      <w:r w:rsidR="001969AE" w:rsidRPr="00A20A22">
        <w:rPr>
          <w:i/>
        </w:rPr>
        <w:t>e.g.</w:t>
      </w:r>
      <w:r w:rsidR="001969AE" w:rsidRPr="00AD1145">
        <w:t xml:space="preserve">, power, manpower, etc.)  Prospective contractors </w:t>
      </w:r>
      <w:r w:rsidR="00A3060E">
        <w:t>shall</w:t>
      </w:r>
      <w:r w:rsidR="001969AE" w:rsidRPr="00AD1145">
        <w:t xml:space="preserve"> explain how they will accomplish this, especially in the event of service disruptions. </w:t>
      </w:r>
    </w:p>
    <w:p w14:paraId="3783963C" w14:textId="77777777" w:rsidR="001969AE" w:rsidRPr="00AD1145" w:rsidRDefault="001969AE" w:rsidP="001969AE">
      <w:pPr>
        <w:tabs>
          <w:tab w:val="left" w:pos="748"/>
        </w:tabs>
        <w:autoSpaceDE w:val="0"/>
        <w:autoSpaceDN w:val="0"/>
        <w:adjustRightInd w:val="0"/>
        <w:ind w:left="1440" w:hanging="1440"/>
      </w:pPr>
    </w:p>
    <w:p w14:paraId="4E273D5C" w14:textId="0537D90D" w:rsidR="001969AE" w:rsidRPr="00AD1145" w:rsidRDefault="0018432F" w:rsidP="00451CF3">
      <w:pPr>
        <w:ind w:left="1468" w:hanging="388"/>
        <w:jc w:val="left"/>
      </w:pPr>
      <w:r>
        <w:t>5</w:t>
      </w:r>
      <w:r w:rsidR="001969AE" w:rsidRPr="00AD1145">
        <w:t>.</w:t>
      </w:r>
      <w:r w:rsidR="001969AE" w:rsidRPr="00AD1145">
        <w:tab/>
        <w:t>Allow CTRS users to place all network call types supported by TRS</w:t>
      </w:r>
      <w:r w:rsidR="009B18E6">
        <w:t xml:space="preserve"> which would, </w:t>
      </w:r>
      <w:r w:rsidR="009B18E6">
        <w:rPr>
          <w:i/>
        </w:rPr>
        <w:t>e.g.</w:t>
      </w:r>
      <w:r w:rsidR="009B18E6">
        <w:t>, include time division multiplexing or TDM-based calls as well as Internet Protocol or IP-based calls</w:t>
      </w:r>
      <w:r w:rsidR="001969AE" w:rsidRPr="00AD1145">
        <w:t>.</w:t>
      </w:r>
    </w:p>
    <w:p w14:paraId="5269C9CA" w14:textId="77777777" w:rsidR="001969AE" w:rsidRPr="00AD1145" w:rsidRDefault="001969AE" w:rsidP="001969AE">
      <w:pPr>
        <w:tabs>
          <w:tab w:val="left" w:pos="748"/>
        </w:tabs>
        <w:autoSpaceDE w:val="0"/>
        <w:autoSpaceDN w:val="0"/>
        <w:adjustRightInd w:val="0"/>
        <w:ind w:left="1440" w:hanging="1440"/>
      </w:pPr>
    </w:p>
    <w:p w14:paraId="3F6F1C48" w14:textId="0330DBF3" w:rsidR="001969AE" w:rsidRPr="00AD1145" w:rsidRDefault="0018432F" w:rsidP="00451CF3">
      <w:pPr>
        <w:ind w:left="1468" w:hanging="388"/>
        <w:jc w:val="left"/>
      </w:pPr>
      <w:r>
        <w:t>6</w:t>
      </w:r>
      <w:r w:rsidR="001969AE" w:rsidRPr="00AD1145">
        <w:t>.</w:t>
      </w:r>
      <w:r w:rsidR="001969AE" w:rsidRPr="00AD1145">
        <w:tab/>
        <w:t xml:space="preserve">Make available to users the opportunity to speak with a </w:t>
      </w:r>
      <w:r w:rsidR="001951C8">
        <w:t>Communication Assistant’s (CA)</w:t>
      </w:r>
      <w:r w:rsidR="001951C8" w:rsidRPr="00AD1145">
        <w:t xml:space="preserve"> </w:t>
      </w:r>
      <w:r w:rsidR="001969AE" w:rsidRPr="00AD1145">
        <w:t xml:space="preserve">supervisor in the event of an issue with service.  Supervisors should be available 24 hours a day, 7 days a week, and 365 days a year for such matters.  Minutes spent talking with supervisors are not compensable as CTRS minutes even if CTRS services are required to handle the communication.  </w:t>
      </w:r>
      <w:r w:rsidR="001969AE" w:rsidRPr="00AD1145">
        <w:rPr>
          <w:i/>
        </w:rPr>
        <w:t xml:space="preserve">See </w:t>
      </w:r>
      <w:r w:rsidR="001969AE" w:rsidRPr="00AD1145">
        <w:t>Appendix D for the applicable SLA.</w:t>
      </w:r>
    </w:p>
    <w:p w14:paraId="249CBE17" w14:textId="77777777" w:rsidR="001969AE" w:rsidRPr="00AD1145" w:rsidRDefault="001969AE" w:rsidP="001969AE">
      <w:pPr>
        <w:tabs>
          <w:tab w:val="left" w:pos="748"/>
        </w:tabs>
        <w:autoSpaceDE w:val="0"/>
        <w:autoSpaceDN w:val="0"/>
        <w:adjustRightInd w:val="0"/>
        <w:ind w:left="1440" w:hanging="1440"/>
      </w:pPr>
    </w:p>
    <w:p w14:paraId="2C353A38" w14:textId="3F880C35" w:rsidR="001969AE" w:rsidRPr="00AD1145" w:rsidRDefault="0018432F" w:rsidP="00451CF3">
      <w:pPr>
        <w:ind w:left="1468" w:hanging="388"/>
        <w:jc w:val="left"/>
      </w:pPr>
      <w:r>
        <w:t>7</w:t>
      </w:r>
      <w:r w:rsidR="001969AE" w:rsidRPr="00AD1145">
        <w:t>.</w:t>
      </w:r>
      <w:r w:rsidR="001969AE" w:rsidRPr="00AD1145">
        <w:tab/>
        <w:t xml:space="preserve">Provide a single toll-free access </w:t>
      </w:r>
      <w:r w:rsidR="00395B36">
        <w:t>tele</w:t>
      </w:r>
      <w:r w:rsidR="001969AE" w:rsidRPr="00AD1145">
        <w:t xml:space="preserve">phone number for CTRS users.  All calling party calls to the call center </w:t>
      </w:r>
      <w:r w:rsidR="00A3060E">
        <w:t>shall</w:t>
      </w:r>
      <w:r w:rsidR="001969AE" w:rsidRPr="00AD1145">
        <w:t xml:space="preserve"> be toll-free.  </w:t>
      </w:r>
      <w:r w:rsidR="001969AE" w:rsidRPr="00AD1145">
        <w:rPr>
          <w:i/>
        </w:rPr>
        <w:t xml:space="preserve">See </w:t>
      </w:r>
      <w:r w:rsidR="001969AE" w:rsidRPr="00AD1145">
        <w:t xml:space="preserve">Appendix C – </w:t>
      </w:r>
      <w:r w:rsidR="001969AE" w:rsidRPr="00AD1145">
        <w:rPr>
          <w:i/>
        </w:rPr>
        <w:t>Outsourcing Programs Using 800 Service</w:t>
      </w:r>
      <w:r w:rsidR="001969AE" w:rsidRPr="00AD1145">
        <w:t xml:space="preserve"> for information on opting into the Commonwealth’s 800 Service contract. </w:t>
      </w:r>
      <w:r w:rsidR="00451CF3">
        <w:t xml:space="preserve"> </w:t>
      </w:r>
      <w:r w:rsidR="001969AE" w:rsidRPr="00AD1145">
        <w:t>While CTRS is not an outsourced application, the contractor may be able to participate in the Commonwealth’s 800 Service contract.  Such participation is voluntary on the part of the contractor and the 800 Service provider.</w:t>
      </w:r>
    </w:p>
    <w:p w14:paraId="11074339" w14:textId="77777777" w:rsidR="001969AE" w:rsidRPr="00AD1145" w:rsidRDefault="001969AE" w:rsidP="001969AE">
      <w:pPr>
        <w:autoSpaceDE w:val="0"/>
        <w:autoSpaceDN w:val="0"/>
        <w:adjustRightInd w:val="0"/>
        <w:ind w:left="720" w:hanging="720"/>
      </w:pPr>
    </w:p>
    <w:p w14:paraId="5EAAA31E" w14:textId="503364F2" w:rsidR="001969AE" w:rsidRPr="00AD1145" w:rsidRDefault="0018432F" w:rsidP="00451CF3">
      <w:pPr>
        <w:ind w:left="1468" w:hanging="388"/>
        <w:jc w:val="left"/>
      </w:pPr>
      <w:r>
        <w:t>8</w:t>
      </w:r>
      <w:r w:rsidR="001969AE" w:rsidRPr="00AD1145">
        <w:t>.</w:t>
      </w:r>
      <w:r w:rsidR="001969AE" w:rsidRPr="00AD1145">
        <w:tab/>
        <w:t>Allow access to the call center via “711” abbreviated dialing.</w:t>
      </w:r>
    </w:p>
    <w:p w14:paraId="5340A5B1" w14:textId="77777777" w:rsidR="001969AE" w:rsidRPr="00AD1145" w:rsidRDefault="001969AE" w:rsidP="001969AE">
      <w:pPr>
        <w:autoSpaceDE w:val="0"/>
        <w:autoSpaceDN w:val="0"/>
        <w:adjustRightInd w:val="0"/>
        <w:ind w:left="720" w:hanging="720"/>
      </w:pPr>
    </w:p>
    <w:p w14:paraId="72215170" w14:textId="4B434D5F" w:rsidR="001969AE" w:rsidRPr="00AD1145" w:rsidRDefault="0018432F" w:rsidP="00451CF3">
      <w:pPr>
        <w:ind w:left="1468" w:hanging="388"/>
        <w:jc w:val="left"/>
      </w:pPr>
      <w:r>
        <w:t>9</w:t>
      </w:r>
      <w:r w:rsidR="001969AE" w:rsidRPr="00AD1145">
        <w:t>.</w:t>
      </w:r>
      <w:r w:rsidR="001969AE" w:rsidRPr="00AD1145">
        <w:tab/>
        <w:t xml:space="preserve">Relay local, intrastate, interstate, and international calls that originate or terminate in Pennsylvania.  </w:t>
      </w:r>
    </w:p>
    <w:p w14:paraId="033E233D" w14:textId="77777777" w:rsidR="001969AE" w:rsidRPr="00AD1145" w:rsidRDefault="001969AE" w:rsidP="001969AE">
      <w:pPr>
        <w:autoSpaceDE w:val="0"/>
        <w:autoSpaceDN w:val="0"/>
        <w:adjustRightInd w:val="0"/>
        <w:ind w:left="720" w:hanging="720"/>
      </w:pPr>
    </w:p>
    <w:p w14:paraId="01DA7DDB" w14:textId="6FA37E67" w:rsidR="001969AE" w:rsidRPr="00AD1145" w:rsidRDefault="0018432F" w:rsidP="00451CF3">
      <w:pPr>
        <w:ind w:left="1468" w:hanging="388"/>
        <w:jc w:val="left"/>
      </w:pPr>
      <w:r>
        <w:t>10</w:t>
      </w:r>
      <w:r w:rsidR="001969AE" w:rsidRPr="00AD1145">
        <w:t>.</w:t>
      </w:r>
      <w:r w:rsidR="001969AE" w:rsidRPr="00AD1145">
        <w:tab/>
        <w:t>Impose no restrictions on a user for the length or number of calls placed through the CTRS center.</w:t>
      </w:r>
    </w:p>
    <w:p w14:paraId="361AF1DC" w14:textId="77777777" w:rsidR="001969AE" w:rsidRPr="00AD1145" w:rsidRDefault="001969AE" w:rsidP="001969AE">
      <w:pPr>
        <w:tabs>
          <w:tab w:val="left" w:pos="748"/>
        </w:tabs>
        <w:autoSpaceDE w:val="0"/>
        <w:autoSpaceDN w:val="0"/>
        <w:adjustRightInd w:val="0"/>
        <w:ind w:left="1440" w:hanging="1440"/>
      </w:pPr>
    </w:p>
    <w:p w14:paraId="42BD5158" w14:textId="3A1E8EC7" w:rsidR="001969AE" w:rsidRPr="00E13BA9" w:rsidRDefault="0018432F" w:rsidP="0018432F">
      <w:pPr>
        <w:pStyle w:val="CommentText"/>
        <w:ind w:left="1440" w:hanging="360"/>
        <w:jc w:val="left"/>
        <w:rPr>
          <w:sz w:val="24"/>
          <w:szCs w:val="24"/>
        </w:rPr>
      </w:pPr>
      <w:r>
        <w:rPr>
          <w:sz w:val="24"/>
          <w:szCs w:val="24"/>
        </w:rPr>
        <w:t>11</w:t>
      </w:r>
      <w:r w:rsidR="001969AE" w:rsidRPr="00E13BA9">
        <w:rPr>
          <w:sz w:val="24"/>
          <w:szCs w:val="24"/>
        </w:rPr>
        <w:t>.</w:t>
      </w:r>
      <w:r w:rsidR="001969AE" w:rsidRPr="00E13BA9">
        <w:rPr>
          <w:sz w:val="24"/>
          <w:szCs w:val="24"/>
        </w:rPr>
        <w:tab/>
        <w:t xml:space="preserve">Appropriately reroute any TRS calls that are not CTRS calls, including but not limited to </w:t>
      </w:r>
      <w:r w:rsidR="00807C24" w:rsidRPr="00E13BA9">
        <w:rPr>
          <w:sz w:val="24"/>
          <w:szCs w:val="24"/>
        </w:rPr>
        <w:t>Voice-Carry-Over</w:t>
      </w:r>
      <w:r w:rsidR="00E13BA9">
        <w:rPr>
          <w:sz w:val="24"/>
          <w:szCs w:val="24"/>
        </w:rPr>
        <w:t xml:space="preserve"> (VCO)</w:t>
      </w:r>
      <w:r w:rsidR="00807C24" w:rsidRPr="00E13BA9">
        <w:rPr>
          <w:sz w:val="24"/>
          <w:szCs w:val="24"/>
        </w:rPr>
        <w:t>; Hearing-Carry-Over</w:t>
      </w:r>
      <w:r w:rsidR="00E13BA9">
        <w:rPr>
          <w:sz w:val="24"/>
          <w:szCs w:val="24"/>
        </w:rPr>
        <w:t xml:space="preserve"> (HCO)</w:t>
      </w:r>
      <w:r w:rsidR="00807C24" w:rsidRPr="00E13BA9">
        <w:rPr>
          <w:sz w:val="24"/>
          <w:szCs w:val="24"/>
        </w:rPr>
        <w:t>; Speech-To-Speech</w:t>
      </w:r>
      <w:r w:rsidR="00E13BA9">
        <w:rPr>
          <w:sz w:val="24"/>
          <w:szCs w:val="24"/>
        </w:rPr>
        <w:t xml:space="preserve"> (STS)</w:t>
      </w:r>
      <w:r w:rsidR="00807C24" w:rsidRPr="00E13BA9">
        <w:rPr>
          <w:sz w:val="24"/>
          <w:szCs w:val="24"/>
        </w:rPr>
        <w:t>; Video-Relay-Service</w:t>
      </w:r>
      <w:r w:rsidR="00E13BA9">
        <w:rPr>
          <w:sz w:val="24"/>
          <w:szCs w:val="24"/>
        </w:rPr>
        <w:t xml:space="preserve"> (VRS)</w:t>
      </w:r>
      <w:r w:rsidR="00807C24" w:rsidRPr="00E13BA9">
        <w:rPr>
          <w:sz w:val="24"/>
          <w:szCs w:val="24"/>
        </w:rPr>
        <w:t xml:space="preserve">; </w:t>
      </w:r>
      <w:r w:rsidR="00E13BA9">
        <w:rPr>
          <w:sz w:val="24"/>
          <w:szCs w:val="24"/>
        </w:rPr>
        <w:t xml:space="preserve">and Teletypewriter (TTY) </w:t>
      </w:r>
      <w:r w:rsidR="001969AE" w:rsidRPr="00E13BA9">
        <w:rPr>
          <w:sz w:val="24"/>
          <w:szCs w:val="24"/>
        </w:rPr>
        <w:t>calls, or any other non-CTRS call.</w:t>
      </w:r>
    </w:p>
    <w:p w14:paraId="73E679A7" w14:textId="77777777" w:rsidR="001969AE" w:rsidRPr="00AD1145" w:rsidRDefault="001969AE" w:rsidP="001969AE">
      <w:pPr>
        <w:autoSpaceDE w:val="0"/>
        <w:autoSpaceDN w:val="0"/>
        <w:adjustRightInd w:val="0"/>
        <w:ind w:left="720" w:hanging="720"/>
      </w:pPr>
    </w:p>
    <w:p w14:paraId="6BD5EFF4" w14:textId="0F79A122" w:rsidR="001969AE" w:rsidRPr="00AD1145" w:rsidRDefault="0018432F" w:rsidP="00451CF3">
      <w:pPr>
        <w:ind w:left="1468" w:hanging="388"/>
        <w:jc w:val="left"/>
      </w:pPr>
      <w:r>
        <w:t>12</w:t>
      </w:r>
      <w:r w:rsidR="001969AE" w:rsidRPr="00AD1145">
        <w:t>.</w:t>
      </w:r>
      <w:r w:rsidR="001969AE" w:rsidRPr="00AD1145">
        <w:tab/>
        <w:t>Provide 911/E-911 access to all users.  Establish and maintain appropriate contacts and connectivity with the Pennsylvania Public Safety Answering Points (PSAPs).</w:t>
      </w:r>
    </w:p>
    <w:p w14:paraId="09636040" w14:textId="77777777" w:rsidR="001969AE" w:rsidRPr="00AD1145" w:rsidRDefault="001969AE" w:rsidP="001969AE">
      <w:pPr>
        <w:autoSpaceDE w:val="0"/>
        <w:autoSpaceDN w:val="0"/>
        <w:adjustRightInd w:val="0"/>
        <w:ind w:left="720" w:hanging="720"/>
      </w:pPr>
    </w:p>
    <w:p w14:paraId="44702D6C" w14:textId="740DFC52" w:rsidR="001969AE" w:rsidRPr="00AD1145" w:rsidRDefault="0018432F" w:rsidP="00451CF3">
      <w:pPr>
        <w:ind w:left="1468" w:hanging="388"/>
        <w:jc w:val="left"/>
      </w:pPr>
      <w:r>
        <w:lastRenderedPageBreak/>
        <w:t>13</w:t>
      </w:r>
      <w:r w:rsidR="001969AE" w:rsidRPr="00AD1145">
        <w:t>.</w:t>
      </w:r>
      <w:r w:rsidR="001969AE" w:rsidRPr="00AD1145">
        <w:tab/>
        <w:t>Provide CTRS in English and Spanish for users who use either English or Spanish as the language of preference for the relay call.  Translation from one language to the other is not required.</w:t>
      </w:r>
    </w:p>
    <w:p w14:paraId="1E8B6E97" w14:textId="77777777" w:rsidR="001969AE" w:rsidRPr="00AD1145" w:rsidRDefault="001969AE" w:rsidP="001969AE">
      <w:pPr>
        <w:autoSpaceDE w:val="0"/>
        <w:autoSpaceDN w:val="0"/>
        <w:adjustRightInd w:val="0"/>
        <w:ind w:left="720" w:hanging="720"/>
      </w:pPr>
    </w:p>
    <w:p w14:paraId="661E4EFA" w14:textId="28B29976" w:rsidR="001969AE" w:rsidRPr="00AD1145" w:rsidRDefault="0018432F" w:rsidP="00451CF3">
      <w:pPr>
        <w:ind w:left="1468" w:hanging="388"/>
        <w:jc w:val="left"/>
      </w:pPr>
      <w:r>
        <w:t>14</w:t>
      </w:r>
      <w:r w:rsidR="001969AE" w:rsidRPr="00AD1145">
        <w:t>.</w:t>
      </w:r>
      <w:r w:rsidR="001969AE" w:rsidRPr="00AD1145">
        <w:tab/>
        <w:t>Provide 3-way calling</w:t>
      </w:r>
      <w:r w:rsidR="00807C24">
        <w:t xml:space="preserve"> and </w:t>
      </w:r>
      <w:r w:rsidR="001969AE" w:rsidRPr="00AD1145">
        <w:t>speed dialing</w:t>
      </w:r>
      <w:r w:rsidR="00807C24">
        <w:t>.</w:t>
      </w:r>
    </w:p>
    <w:p w14:paraId="33C8A889" w14:textId="77777777" w:rsidR="001969AE" w:rsidRPr="00AD1145" w:rsidRDefault="001969AE" w:rsidP="001969AE">
      <w:pPr>
        <w:autoSpaceDE w:val="0"/>
        <w:autoSpaceDN w:val="0"/>
        <w:adjustRightInd w:val="0"/>
        <w:ind w:left="720" w:hanging="720"/>
      </w:pPr>
    </w:p>
    <w:p w14:paraId="33F64FD6" w14:textId="0C633FDC" w:rsidR="001969AE" w:rsidRPr="00AD1145" w:rsidRDefault="0018432F" w:rsidP="00451CF3">
      <w:pPr>
        <w:ind w:left="1468" w:hanging="388"/>
        <w:jc w:val="left"/>
      </w:pPr>
      <w:r>
        <w:t>15</w:t>
      </w:r>
      <w:r w:rsidR="001969AE" w:rsidRPr="00AD1145">
        <w:t>.</w:t>
      </w:r>
      <w:r w:rsidR="001969AE" w:rsidRPr="00AD1145">
        <w:tab/>
        <w:t xml:space="preserve">Maintain user profiles </w:t>
      </w:r>
      <w:r w:rsidR="001969AE" w:rsidRPr="00E13BA9">
        <w:rPr>
          <w:i/>
        </w:rPr>
        <w:t>at the option of users</w:t>
      </w:r>
      <w:r w:rsidR="001951C8">
        <w:t>.</w:t>
      </w:r>
      <w:r w:rsidR="001969AE" w:rsidRPr="00AD1145">
        <w:t xml:space="preserve"> </w:t>
      </w:r>
      <w:r w:rsidR="00CC1D98">
        <w:t xml:space="preserve"> </w:t>
      </w:r>
      <w:r w:rsidR="001951C8">
        <w:t>This</w:t>
      </w:r>
      <w:r w:rsidR="001969AE" w:rsidRPr="00AD1145">
        <w:t xml:space="preserve"> may include such information as frequently called numbers, preferred carriers, and user’s email address for notification purposes.  Such information is to be afforded the same confidential treatment as the contents of calls made</w:t>
      </w:r>
      <w:r w:rsidR="001951C8">
        <w:t xml:space="preserve"> and</w:t>
      </w:r>
      <w:r w:rsidR="00807C24">
        <w:t xml:space="preserve"> Customer Proprietary Network Information (</w:t>
      </w:r>
      <w:r w:rsidR="001951C8">
        <w:t>CPNI</w:t>
      </w:r>
      <w:r w:rsidR="00807C24">
        <w:t>)</w:t>
      </w:r>
      <w:r w:rsidR="001969AE" w:rsidRPr="00AD1145">
        <w:t>.  Transfer user profiles to new service provider at the end of the contract/extension period if so directed by Commission or requested by users.  Absent specific alternate instructions from Commission or users, destroy user profiles at the end of the contract/extension period.</w:t>
      </w:r>
    </w:p>
    <w:p w14:paraId="0B6183D6" w14:textId="77777777" w:rsidR="001969AE" w:rsidRPr="00AD1145" w:rsidRDefault="001969AE" w:rsidP="001969AE">
      <w:pPr>
        <w:autoSpaceDE w:val="0"/>
        <w:autoSpaceDN w:val="0"/>
        <w:adjustRightInd w:val="0"/>
        <w:ind w:left="720" w:hanging="720"/>
      </w:pPr>
    </w:p>
    <w:p w14:paraId="370B59F9" w14:textId="77D87214" w:rsidR="001969AE" w:rsidRPr="00AD1145" w:rsidRDefault="0018432F" w:rsidP="00451CF3">
      <w:pPr>
        <w:ind w:left="1468" w:hanging="388"/>
        <w:jc w:val="left"/>
      </w:pPr>
      <w:r>
        <w:t>16</w:t>
      </w:r>
      <w:r w:rsidR="001969AE" w:rsidRPr="00AD1145">
        <w:t>.</w:t>
      </w:r>
      <w:r w:rsidR="001969AE" w:rsidRPr="00AD1145">
        <w:tab/>
        <w:t>Provide appropriate billing information for toll/interexchange</w:t>
      </w:r>
      <w:r w:rsidR="001951C8">
        <w:t xml:space="preserve"> (IXC)</w:t>
      </w:r>
      <w:r w:rsidR="001969AE" w:rsidRPr="00AD1145">
        <w:t xml:space="preserve"> calls to appropriate billing entities.  Route toll/IXC calls to and from users via the originating party’s preferred carrier of choice.  Prospective contractors </w:t>
      </w:r>
      <w:r w:rsidR="00A3060E">
        <w:t>shall</w:t>
      </w:r>
      <w:r w:rsidR="001969AE" w:rsidRPr="00AD1145">
        <w:t xml:space="preserve"> detail how calls will be routed and billed if the originating caller does not have a specified preferred carrier of choice. </w:t>
      </w:r>
    </w:p>
    <w:p w14:paraId="498765E5" w14:textId="77777777" w:rsidR="001969AE" w:rsidRPr="00AD1145" w:rsidRDefault="001969AE" w:rsidP="001969AE">
      <w:pPr>
        <w:autoSpaceDE w:val="0"/>
        <w:autoSpaceDN w:val="0"/>
        <w:adjustRightInd w:val="0"/>
        <w:ind w:left="720" w:hanging="720"/>
      </w:pPr>
    </w:p>
    <w:p w14:paraId="6A5CE41F" w14:textId="4811F6EC" w:rsidR="001969AE" w:rsidRPr="00AD1145" w:rsidRDefault="0018432F" w:rsidP="00451CF3">
      <w:pPr>
        <w:ind w:left="1468" w:hanging="388"/>
        <w:jc w:val="left"/>
      </w:pPr>
      <w:r>
        <w:t>17</w:t>
      </w:r>
      <w:r w:rsidR="001969AE" w:rsidRPr="00AD1145">
        <w:t>.</w:t>
      </w:r>
      <w:r w:rsidR="001969AE" w:rsidRPr="00AD1145">
        <w:tab/>
        <w:t xml:space="preserve">Respond to complaints and service, network, or equipment inquiries from users and/or the Commission in a timely and professional, responsive manner.  Provide and maintain contact information for handling and escalating complaints and service, network, or equipment inquires.  Any situation that has caused or will cause complaints from more than five (5) users or that has or will last more than five (5) hours in duration </w:t>
      </w:r>
      <w:r w:rsidR="00A3060E">
        <w:t>shall</w:t>
      </w:r>
      <w:r w:rsidR="001969AE" w:rsidRPr="00AD1145">
        <w:t xml:space="preserve"> be brought to the Commission’s attention and to all </w:t>
      </w:r>
      <w:r w:rsidR="001951C8">
        <w:t xml:space="preserve">affected </w:t>
      </w:r>
      <w:r w:rsidR="001969AE" w:rsidRPr="00AD1145">
        <w:t xml:space="preserve">users’ attention as soon as it is realized that the situation has met or will meet these parameters.  Periodic status reports, an all-clear report, and a subsequent root-cause analysis will be required as specified by the Commission in accordance with the nature of the situations as they arise.  Each failure to provide any of the requisite notices or reports will be a separate breach of the contract.  </w:t>
      </w:r>
      <w:r w:rsidR="001969AE" w:rsidRPr="00AD1145">
        <w:rPr>
          <w:i/>
        </w:rPr>
        <w:t xml:space="preserve">See </w:t>
      </w:r>
      <w:r w:rsidR="001969AE" w:rsidRPr="00AD1145">
        <w:t>Appendix D for the applicable SLA.</w:t>
      </w:r>
    </w:p>
    <w:p w14:paraId="08A8629D" w14:textId="77777777" w:rsidR="001969AE" w:rsidRPr="00AD1145" w:rsidRDefault="001969AE" w:rsidP="001969AE">
      <w:pPr>
        <w:autoSpaceDE w:val="0"/>
        <w:autoSpaceDN w:val="0"/>
        <w:adjustRightInd w:val="0"/>
        <w:ind w:left="720" w:hanging="720"/>
      </w:pPr>
    </w:p>
    <w:p w14:paraId="3EDBE359" w14:textId="33D8AE44" w:rsidR="001969AE" w:rsidRPr="00AD1145" w:rsidRDefault="0018432F" w:rsidP="00451CF3">
      <w:pPr>
        <w:ind w:left="1468" w:hanging="388"/>
        <w:jc w:val="left"/>
      </w:pPr>
      <w:r>
        <w:t>18</w:t>
      </w:r>
      <w:r w:rsidR="001969AE" w:rsidRPr="00AD1145">
        <w:t>.</w:t>
      </w:r>
      <w:r w:rsidR="001969AE" w:rsidRPr="00AD1145">
        <w:tab/>
        <w:t xml:space="preserve">Explain how quality and quantity of CTRS service will be measured and how failures to meet standards and expectations will be detected and recorded.  Prospective contractors </w:t>
      </w:r>
      <w:r w:rsidR="00A3060E">
        <w:t>shall</w:t>
      </w:r>
      <w:r w:rsidR="001969AE" w:rsidRPr="00AD1145">
        <w:t xml:space="preserve"> propose a system of penalties to apply in the event of failure to meet requisite standards and expectations, to the extent not otherwise specified in this RFP.</w:t>
      </w:r>
    </w:p>
    <w:p w14:paraId="14AD9DA8" w14:textId="77777777" w:rsidR="001969AE" w:rsidRPr="00AD1145" w:rsidRDefault="001969AE" w:rsidP="001969AE">
      <w:pPr>
        <w:autoSpaceDE w:val="0"/>
        <w:autoSpaceDN w:val="0"/>
        <w:adjustRightInd w:val="0"/>
        <w:ind w:left="720"/>
      </w:pPr>
    </w:p>
    <w:p w14:paraId="63860514" w14:textId="0F3324AE" w:rsidR="001969AE" w:rsidRPr="00AD1145" w:rsidRDefault="0018432F" w:rsidP="00451CF3">
      <w:pPr>
        <w:ind w:left="1468" w:hanging="388"/>
        <w:jc w:val="left"/>
      </w:pPr>
      <w:r>
        <w:t>19</w:t>
      </w:r>
      <w:r w:rsidR="001969AE" w:rsidRPr="00AD1145">
        <w:t>.</w:t>
      </w:r>
      <w:r w:rsidR="001969AE" w:rsidRPr="00AD1145">
        <w:tab/>
        <w:t xml:space="preserve">Maintain an average speed of answer of </w:t>
      </w:r>
      <w:r w:rsidR="00213F7E">
        <w:t>ten (</w:t>
      </w:r>
      <w:r w:rsidR="001827EA">
        <w:t>10</w:t>
      </w:r>
      <w:r w:rsidR="00213F7E">
        <w:t>)</w:t>
      </w:r>
      <w:r w:rsidR="001969AE" w:rsidRPr="00AD1145">
        <w:t xml:space="preserve"> seconds or less for 85</w:t>
      </w:r>
      <w:r w:rsidR="00213F7E">
        <w:t>%</w:t>
      </w:r>
      <w:r w:rsidR="001969AE" w:rsidRPr="00AD1145">
        <w:t xml:space="preserve"> of the calls on a daily basis.  Provide sufficient call center capacity such that abandoned or lost calls do not exceed </w:t>
      </w:r>
      <w:r w:rsidR="00213F7E">
        <w:t>two (</w:t>
      </w:r>
      <w:r w:rsidR="001969AE" w:rsidRPr="00AD1145">
        <w:t>2</w:t>
      </w:r>
      <w:r w:rsidR="00213F7E">
        <w:t>) percent</w:t>
      </w:r>
      <w:r w:rsidR="001969AE" w:rsidRPr="00AD1145">
        <w:t xml:space="preserve"> of total call volume.  These standards apply separately to calls in queue for party-to-party calls and to calls in queue for a supervisor.  Two-line call</w:t>
      </w:r>
      <w:r w:rsidR="00CC1D98">
        <w:t>s</w:t>
      </w:r>
      <w:r w:rsidR="001969AE" w:rsidRPr="00AD1145">
        <w:t xml:space="preserve"> and single-line call</w:t>
      </w:r>
      <w:r w:rsidR="001951C8">
        <w:t>s</w:t>
      </w:r>
      <w:r w:rsidR="001969AE" w:rsidRPr="00AD1145">
        <w:t xml:space="preserve"> should be measured separately unless they are in the same queue.  </w:t>
      </w:r>
    </w:p>
    <w:p w14:paraId="277DC24F" w14:textId="77777777" w:rsidR="001969AE" w:rsidRPr="00AD1145" w:rsidRDefault="001969AE" w:rsidP="001969AE">
      <w:pPr>
        <w:autoSpaceDE w:val="0"/>
        <w:autoSpaceDN w:val="0"/>
        <w:adjustRightInd w:val="0"/>
        <w:ind w:left="720" w:hanging="720"/>
      </w:pPr>
    </w:p>
    <w:p w14:paraId="1E9415B6" w14:textId="7C831E61" w:rsidR="001969AE" w:rsidRPr="00AD1145" w:rsidRDefault="0018432F" w:rsidP="00451CF3">
      <w:pPr>
        <w:ind w:left="1468" w:hanging="388"/>
        <w:jc w:val="left"/>
      </w:pPr>
      <w:r>
        <w:lastRenderedPageBreak/>
        <w:t>20</w:t>
      </w:r>
      <w:r w:rsidR="001969AE" w:rsidRPr="00AD1145">
        <w:t>.</w:t>
      </w:r>
      <w:r w:rsidR="001969AE" w:rsidRPr="00AD1145">
        <w:tab/>
        <w:t>Explain how users and the Commission will be kept advised of changes to service and of the status and expected resolution of any service-affecting conditions.  Seven (7) days</w:t>
      </w:r>
      <w:r w:rsidR="001951C8">
        <w:t>’</w:t>
      </w:r>
      <w:r w:rsidR="001969AE" w:rsidRPr="00AD1145">
        <w:t xml:space="preserve"> advance notice to the Commission and registered users is required for any changes affecting more than 5% of the registered users.  Forty-eight hours’ notice is required for any notice affecting 5% or less of the registered users.  For any after-the-fact notice, notice </w:t>
      </w:r>
      <w:r w:rsidR="00A3060E">
        <w:t>shall</w:t>
      </w:r>
      <w:r w:rsidR="001969AE" w:rsidRPr="00AD1145">
        <w:t xml:space="preserve"> be provided to the Commission within five (5) hours if equivalent alternate service has been placed in service with no break in service.  Breaks in service require immediate notice to the Commission and notice to registered users as to how to obtain equivalent alternate service in the interim. </w:t>
      </w:r>
    </w:p>
    <w:p w14:paraId="3211A5C2" w14:textId="77777777" w:rsidR="001969AE" w:rsidRPr="00AD1145" w:rsidRDefault="001969AE" w:rsidP="001969AE">
      <w:pPr>
        <w:autoSpaceDE w:val="0"/>
        <w:autoSpaceDN w:val="0"/>
        <w:adjustRightInd w:val="0"/>
        <w:ind w:left="720" w:hanging="720"/>
      </w:pPr>
    </w:p>
    <w:p w14:paraId="6A10D79E" w14:textId="74816F1C" w:rsidR="001969AE" w:rsidRPr="00AD1145" w:rsidRDefault="0018432F" w:rsidP="00451CF3">
      <w:pPr>
        <w:ind w:left="1468" w:hanging="388"/>
        <w:jc w:val="left"/>
      </w:pPr>
      <w:r>
        <w:t>21</w:t>
      </w:r>
      <w:r w:rsidR="001969AE" w:rsidRPr="00AD1145">
        <w:t>.</w:t>
      </w:r>
      <w:r w:rsidR="001969AE" w:rsidRPr="00AD1145">
        <w:tab/>
        <w:t>Maintain and publicize a point of contact or account representative within the contractor’s organization for the purpose of representing the relay services for user and Commission questions and complaints if the contractor does not plan to actively operate the CTRS system in-house and on-premises.  Minutes spent talking with this point of contact and in escalation activities are not compensable as CTRS minutes even if CTRS services are required to handle the communication.</w:t>
      </w:r>
    </w:p>
    <w:p w14:paraId="232CC7EE" w14:textId="77777777" w:rsidR="001969AE" w:rsidRPr="00AD1145" w:rsidRDefault="001969AE" w:rsidP="001969AE">
      <w:pPr>
        <w:autoSpaceDE w:val="0"/>
        <w:autoSpaceDN w:val="0"/>
        <w:adjustRightInd w:val="0"/>
        <w:ind w:left="720" w:hanging="720"/>
      </w:pPr>
    </w:p>
    <w:p w14:paraId="07FEAEC9" w14:textId="57F2E176" w:rsidR="001969AE" w:rsidRPr="00AD1145" w:rsidRDefault="0018432F" w:rsidP="00451CF3">
      <w:pPr>
        <w:ind w:left="1468" w:hanging="388"/>
        <w:jc w:val="left"/>
      </w:pPr>
      <w:r>
        <w:t>22.</w:t>
      </w:r>
      <w:r w:rsidR="001969AE" w:rsidRPr="00AD1145">
        <w:tab/>
        <w:t xml:space="preserve">Maintain and publicize a website and toll-free service with user and potential user information and contractor contact information.  </w:t>
      </w:r>
      <w:r w:rsidR="00B52D52">
        <w:t xml:space="preserve">CTRS </w:t>
      </w:r>
      <w:r w:rsidR="00CA7724">
        <w:t>m</w:t>
      </w:r>
      <w:r w:rsidR="001969AE" w:rsidRPr="00AD1145">
        <w:t>inutes spent talking</w:t>
      </w:r>
      <w:r w:rsidR="00CA7724">
        <w:t>/communicating</w:t>
      </w:r>
      <w:r w:rsidR="001969AE" w:rsidRPr="00AD1145">
        <w:t xml:space="preserve"> with </w:t>
      </w:r>
      <w:r w:rsidR="00EC675A">
        <w:t>a</w:t>
      </w:r>
      <w:r w:rsidR="00CA7724" w:rsidRPr="00CA7724">
        <w:t xml:space="preserve"> </w:t>
      </w:r>
      <w:r w:rsidR="00CA7724" w:rsidRPr="00AD1145">
        <w:t xml:space="preserve">user </w:t>
      </w:r>
      <w:r w:rsidR="00EC675A">
        <w:t xml:space="preserve">or </w:t>
      </w:r>
      <w:r w:rsidR="00CA7724" w:rsidRPr="00AD1145">
        <w:t xml:space="preserve">potential user </w:t>
      </w:r>
      <w:r w:rsidR="001969AE" w:rsidRPr="00AD1145">
        <w:t>in accessing such information are not compensable as CTRS minutes even if CTRS services are required to handle the communication.</w:t>
      </w:r>
    </w:p>
    <w:p w14:paraId="508406C5" w14:textId="77777777" w:rsidR="001969AE" w:rsidRPr="00AD1145" w:rsidRDefault="001969AE" w:rsidP="001969AE">
      <w:pPr>
        <w:autoSpaceDE w:val="0"/>
        <w:autoSpaceDN w:val="0"/>
        <w:adjustRightInd w:val="0"/>
        <w:ind w:left="720" w:hanging="720"/>
      </w:pPr>
    </w:p>
    <w:p w14:paraId="7404A4C8" w14:textId="3C713944" w:rsidR="001969AE" w:rsidRPr="00AD1145" w:rsidRDefault="0018432F" w:rsidP="00451CF3">
      <w:pPr>
        <w:ind w:left="1468" w:hanging="388"/>
        <w:jc w:val="left"/>
      </w:pPr>
      <w:r>
        <w:t>23</w:t>
      </w:r>
      <w:r w:rsidR="001969AE" w:rsidRPr="00AD1145">
        <w:t>.</w:t>
      </w:r>
      <w:r w:rsidR="001969AE" w:rsidRPr="00AD1145">
        <w:tab/>
        <w:t xml:space="preserve">Maintain and publicize informational materials for </w:t>
      </w:r>
      <w:r>
        <w:t xml:space="preserve">CTRS </w:t>
      </w:r>
      <w:r w:rsidR="001969AE" w:rsidRPr="00AD1145">
        <w:t xml:space="preserve">users on </w:t>
      </w:r>
      <w:r>
        <w:t>C</w:t>
      </w:r>
      <w:r w:rsidR="001969AE" w:rsidRPr="00AD1145">
        <w:t>ontractor, Commission, and FCC complaint and complaint escalation procedures sufficient for users to know the proper procedures for filing or escalating complaints.</w:t>
      </w:r>
    </w:p>
    <w:p w14:paraId="7132781A" w14:textId="77777777" w:rsidR="001969AE" w:rsidRPr="00AD1145" w:rsidRDefault="001969AE" w:rsidP="001969AE">
      <w:pPr>
        <w:autoSpaceDE w:val="0"/>
        <w:autoSpaceDN w:val="0"/>
        <w:adjustRightInd w:val="0"/>
        <w:ind w:left="720" w:hanging="720"/>
      </w:pPr>
      <w:r w:rsidRPr="00AD1145">
        <w:tab/>
      </w:r>
    </w:p>
    <w:p w14:paraId="38366991" w14:textId="75123407" w:rsidR="001969AE" w:rsidRPr="00AD1145" w:rsidRDefault="0018432F" w:rsidP="00451CF3">
      <w:pPr>
        <w:ind w:left="1468" w:hanging="388"/>
        <w:jc w:val="left"/>
      </w:pPr>
      <w:r>
        <w:t>24.</w:t>
      </w:r>
      <w:r w:rsidR="001969AE" w:rsidRPr="00AD1145">
        <w:tab/>
        <w:t xml:space="preserve">Maintain and open for operations 24 hour per day, 7 days a week including all </w:t>
      </w:r>
      <w:r w:rsidR="001951C8">
        <w:t>h</w:t>
      </w:r>
      <w:r w:rsidR="001969AE" w:rsidRPr="00AD1145">
        <w:t xml:space="preserve">olidays, a customer service contact phone line for customer complaints and inquiries. </w:t>
      </w:r>
    </w:p>
    <w:p w14:paraId="1A7CBDB7" w14:textId="77777777" w:rsidR="001969AE" w:rsidRPr="00AD1145" w:rsidRDefault="001969AE" w:rsidP="001969AE">
      <w:pPr>
        <w:autoSpaceDE w:val="0"/>
        <w:autoSpaceDN w:val="0"/>
        <w:adjustRightInd w:val="0"/>
        <w:ind w:left="720"/>
      </w:pPr>
    </w:p>
    <w:p w14:paraId="3E86C762" w14:textId="70F3684C" w:rsidR="001969AE" w:rsidRPr="00AD1145" w:rsidRDefault="0018432F" w:rsidP="00451CF3">
      <w:pPr>
        <w:ind w:left="1468" w:hanging="388"/>
        <w:jc w:val="left"/>
      </w:pPr>
      <w:r>
        <w:t>25</w:t>
      </w:r>
      <w:r w:rsidR="001969AE" w:rsidRPr="00AD1145">
        <w:t>.</w:t>
      </w:r>
      <w:r w:rsidR="001969AE" w:rsidRPr="00AD1145">
        <w:tab/>
        <w:t xml:space="preserve">The </w:t>
      </w:r>
      <w:r w:rsidR="00A3060E">
        <w:t>Contractor</w:t>
      </w:r>
      <w:r w:rsidR="001969AE" w:rsidRPr="00AD1145">
        <w:t xml:space="preserve"> shall furnish all personnel, telecommunications equipment and facilities necessary to comply with the provisions enumerated in this RFP and subsequent contract and any and all other state or federal requirements that affect the provision of CTRS in Pennsylvania.</w:t>
      </w:r>
    </w:p>
    <w:p w14:paraId="539BD364" w14:textId="77777777" w:rsidR="001969AE" w:rsidRPr="00AD1145" w:rsidRDefault="001969AE" w:rsidP="001969AE">
      <w:pPr>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14:paraId="1C098689" w14:textId="6AFA21DF" w:rsidR="001969AE" w:rsidRPr="00AD1145" w:rsidRDefault="0018432F" w:rsidP="00451CF3">
      <w:pPr>
        <w:ind w:left="1468" w:hanging="388"/>
        <w:jc w:val="left"/>
      </w:pPr>
      <w:r>
        <w:t>26</w:t>
      </w:r>
      <w:r w:rsidR="001969AE" w:rsidRPr="00AD1145">
        <w:t>.</w:t>
      </w:r>
      <w:r w:rsidR="001969AE" w:rsidRPr="00AD1145">
        <w:tab/>
        <w:t xml:space="preserve">The </w:t>
      </w:r>
      <w:r w:rsidR="00A3060E">
        <w:t>Contractor</w:t>
      </w:r>
      <w:r w:rsidR="001969AE" w:rsidRPr="00AD1145">
        <w:t xml:space="preserve"> will provide an ergonomically sound workplace.  The </w:t>
      </w:r>
      <w:r w:rsidR="00A3060E">
        <w:t>Contractor</w:t>
      </w:r>
      <w:r w:rsidR="001969AE" w:rsidRPr="00AD1145">
        <w:t xml:space="preserve"> will comply, within a reasonable amount of time, with any </w:t>
      </w:r>
      <w:r w:rsidR="001951C8">
        <w:t>s</w:t>
      </w:r>
      <w:r w:rsidR="001969AE" w:rsidRPr="00AD1145">
        <w:t xml:space="preserve">tate and </w:t>
      </w:r>
      <w:r w:rsidR="001951C8">
        <w:t>f</w:t>
      </w:r>
      <w:r w:rsidR="001969AE" w:rsidRPr="00AD1145">
        <w:t>ederal Occupational Safety and Health Administration (OSHA) mandated requirements for the type of work being completed.</w:t>
      </w:r>
    </w:p>
    <w:p w14:paraId="347AFC21" w14:textId="77777777" w:rsidR="001969AE" w:rsidRPr="00AD1145" w:rsidRDefault="001969AE" w:rsidP="001969AE">
      <w:pPr>
        <w:ind w:left="720"/>
      </w:pPr>
    </w:p>
    <w:p w14:paraId="6D2746F7" w14:textId="37E90955" w:rsidR="001969AE" w:rsidRPr="00AD1145" w:rsidRDefault="0018432F" w:rsidP="00451CF3">
      <w:pPr>
        <w:ind w:left="1468" w:hanging="388"/>
        <w:jc w:val="left"/>
      </w:pPr>
      <w:r>
        <w:t>27</w:t>
      </w:r>
      <w:r w:rsidR="001969AE" w:rsidRPr="00AD1145">
        <w:t>.</w:t>
      </w:r>
      <w:r w:rsidR="001969AE" w:rsidRPr="00AD1145">
        <w:tab/>
        <w:t xml:space="preserve">The </w:t>
      </w:r>
      <w:r w:rsidR="00A3060E">
        <w:t>Contractor</w:t>
      </w:r>
      <w:r w:rsidR="001969AE" w:rsidRPr="00AD1145">
        <w:t xml:space="preserve"> will certify that the proposed workplace equipment and design meets </w:t>
      </w:r>
      <w:r w:rsidR="001951C8">
        <w:t>s</w:t>
      </w:r>
      <w:r w:rsidR="001969AE" w:rsidRPr="00AD1145">
        <w:t xml:space="preserve">tate and </w:t>
      </w:r>
      <w:r w:rsidR="001951C8">
        <w:t>f</w:t>
      </w:r>
      <w:r w:rsidR="001969AE" w:rsidRPr="00AD1145">
        <w:t xml:space="preserve">ederal OSHA standards and will be modified consistent with any future </w:t>
      </w:r>
      <w:r w:rsidR="001951C8">
        <w:t>s</w:t>
      </w:r>
      <w:r w:rsidR="001969AE" w:rsidRPr="00AD1145">
        <w:t xml:space="preserve">tate and </w:t>
      </w:r>
      <w:r w:rsidR="001951C8">
        <w:t>f</w:t>
      </w:r>
      <w:r w:rsidR="001969AE" w:rsidRPr="00AD1145">
        <w:t xml:space="preserve">ederal OSHA standards at the expense of the </w:t>
      </w:r>
      <w:r w:rsidR="00A3060E">
        <w:t>Contractor</w:t>
      </w:r>
      <w:r w:rsidR="001969AE" w:rsidRPr="00AD1145">
        <w:t>.</w:t>
      </w:r>
    </w:p>
    <w:p w14:paraId="16DA6ECA" w14:textId="77777777" w:rsidR="001969AE" w:rsidRDefault="001969AE" w:rsidP="00280239">
      <w:pPr>
        <w:pStyle w:val="ListParagraph"/>
        <w:jc w:val="left"/>
      </w:pPr>
    </w:p>
    <w:p w14:paraId="54D8F500" w14:textId="0D886266" w:rsidR="001969AE" w:rsidRPr="00AD1145" w:rsidRDefault="00691B9C" w:rsidP="00EC675A">
      <w:pPr>
        <w:pStyle w:val="ListParagraph"/>
        <w:keepNext/>
        <w:ind w:left="1440" w:hanging="720"/>
        <w:jc w:val="left"/>
        <w:rPr>
          <w:b/>
        </w:rPr>
      </w:pPr>
      <w:r>
        <w:rPr>
          <w:b/>
        </w:rPr>
        <w:lastRenderedPageBreak/>
        <w:t>B.</w:t>
      </w:r>
      <w:r w:rsidR="00B26DF6">
        <w:rPr>
          <w:b/>
        </w:rPr>
        <w:tab/>
      </w:r>
      <w:r w:rsidR="00D32803" w:rsidRPr="00121FA7">
        <w:rPr>
          <w:b/>
          <w:u w:val="single"/>
        </w:rPr>
        <w:t>Communication Assistant Standards</w:t>
      </w:r>
      <w:r w:rsidR="00D32803">
        <w:rPr>
          <w:b/>
        </w:rPr>
        <w:t>.</w:t>
      </w:r>
      <w:r w:rsidR="001969AE" w:rsidRPr="00AD1145">
        <w:rPr>
          <w:b/>
        </w:rPr>
        <w:t xml:space="preserve">  </w:t>
      </w:r>
      <w:r w:rsidR="00A3060E">
        <w:t>Proposer</w:t>
      </w:r>
      <w:r w:rsidR="00FC5723" w:rsidRPr="00FC5723">
        <w:t>s shall</w:t>
      </w:r>
      <w:r w:rsidR="001969AE" w:rsidRPr="00A3060E">
        <w:t xml:space="preserve"> </w:t>
      </w:r>
      <w:r w:rsidR="001969AE" w:rsidRPr="00AD1145">
        <w:t>provide details as to the methods of meeting the following minimum CA standards:</w:t>
      </w:r>
    </w:p>
    <w:p w14:paraId="223BF4FE" w14:textId="77777777" w:rsidR="001969AE" w:rsidRPr="00AD1145" w:rsidRDefault="001969AE" w:rsidP="001969AE">
      <w:pPr>
        <w:keepNext/>
        <w:tabs>
          <w:tab w:val="left" w:pos="900"/>
        </w:tabs>
        <w:outlineLvl w:val="0"/>
        <w:rPr>
          <w:u w:val="single"/>
        </w:rPr>
      </w:pPr>
    </w:p>
    <w:p w14:paraId="71326EA4" w14:textId="7019B320" w:rsidR="001969AE" w:rsidRPr="00AD1145" w:rsidRDefault="0018432F" w:rsidP="00121FA7">
      <w:pPr>
        <w:ind w:left="1468" w:hanging="388"/>
        <w:jc w:val="left"/>
      </w:pPr>
      <w:r>
        <w:t>1</w:t>
      </w:r>
      <w:r w:rsidR="001969AE" w:rsidRPr="00AD1145">
        <w:t>.</w:t>
      </w:r>
      <w:r w:rsidR="001969AE" w:rsidRPr="00AD1145">
        <w:tab/>
        <w:t>CAs</w:t>
      </w:r>
      <w:r w:rsidR="00A3060E">
        <w:t xml:space="preserve"> shall</w:t>
      </w:r>
      <w:r w:rsidR="001969AE" w:rsidRPr="00AD1145">
        <w:t xml:space="preserve"> have the requisite experience, expertise, skills, knowledge, and education and be adequately trained to accurately caption in a professional manner the words spoken by the hearing party without intervening in the communication between the parties. </w:t>
      </w:r>
    </w:p>
    <w:p w14:paraId="36CB7686" w14:textId="77777777" w:rsidR="001969AE" w:rsidRPr="00AD1145" w:rsidRDefault="001969AE" w:rsidP="001969AE">
      <w:pPr>
        <w:autoSpaceDE w:val="0"/>
        <w:autoSpaceDN w:val="0"/>
        <w:adjustRightInd w:val="0"/>
      </w:pPr>
    </w:p>
    <w:p w14:paraId="368ED0B7" w14:textId="1AD871B4" w:rsidR="001969AE" w:rsidRPr="00AD1145" w:rsidRDefault="0018432F" w:rsidP="00121FA7">
      <w:pPr>
        <w:ind w:left="1468" w:hanging="388"/>
        <w:jc w:val="left"/>
      </w:pPr>
      <w:r>
        <w:t>2</w:t>
      </w:r>
      <w:r w:rsidR="001969AE" w:rsidRPr="00AD1145">
        <w:t>.</w:t>
      </w:r>
      <w:r w:rsidR="001969AE" w:rsidRPr="00AD1145">
        <w:tab/>
        <w:t xml:space="preserve">CAs </w:t>
      </w:r>
      <w:r w:rsidR="00D96FD9">
        <w:t>shall</w:t>
      </w:r>
      <w:r w:rsidR="001969AE" w:rsidRPr="00AD1145">
        <w:t xml:space="preserve"> keep the existence and content of all calls confidential and </w:t>
      </w:r>
      <w:r w:rsidR="00D96FD9">
        <w:t>may</w:t>
      </w:r>
      <w:r w:rsidR="001969AE" w:rsidRPr="00AD1145">
        <w:t xml:space="preserve"> not maintain any records of conversation content in any form.  Paper and/or electronic storage of any communications conducted over the relay </w:t>
      </w:r>
      <w:r w:rsidR="00D96FD9">
        <w:t xml:space="preserve">may </w:t>
      </w:r>
      <w:r w:rsidR="001969AE" w:rsidRPr="00AD1145">
        <w:t xml:space="preserve">not be permitted in order to safeguard confidentiality.  Confidentiality of communications obligations survive the termination of this contract.  </w:t>
      </w:r>
      <w:r w:rsidR="00A3060E">
        <w:t>Proposer</w:t>
      </w:r>
      <w:r w:rsidR="00FC5723">
        <w:t xml:space="preserve">s shall </w:t>
      </w:r>
      <w:r w:rsidR="001969AE" w:rsidRPr="00AD1145">
        <w:t xml:space="preserve">provide a copy of the confidentiality agreement that CAs will be </w:t>
      </w:r>
      <w:r w:rsidR="00FC5723">
        <w:t>required</w:t>
      </w:r>
      <w:r w:rsidR="001969AE" w:rsidRPr="00AD1145">
        <w:t xml:space="preserve"> to sign.</w:t>
      </w:r>
    </w:p>
    <w:p w14:paraId="1FE9D4C0" w14:textId="77777777" w:rsidR="001969AE" w:rsidRPr="00AD1145" w:rsidRDefault="001969AE" w:rsidP="001969AE">
      <w:pPr>
        <w:autoSpaceDE w:val="0"/>
        <w:autoSpaceDN w:val="0"/>
        <w:adjustRightInd w:val="0"/>
      </w:pPr>
    </w:p>
    <w:p w14:paraId="68937C2D" w14:textId="0E853CE5" w:rsidR="001969AE" w:rsidRPr="00AD1145" w:rsidRDefault="0018432F" w:rsidP="00121FA7">
      <w:pPr>
        <w:ind w:left="1468" w:hanging="388"/>
        <w:jc w:val="left"/>
      </w:pPr>
      <w:r>
        <w:t>3</w:t>
      </w:r>
      <w:r w:rsidR="001969AE" w:rsidRPr="00AD1145">
        <w:t>.</w:t>
      </w:r>
      <w:r w:rsidR="001969AE" w:rsidRPr="00AD1145">
        <w:tab/>
        <w:t xml:space="preserve">CAs </w:t>
      </w:r>
      <w:r w:rsidR="00D96FD9">
        <w:t>shall</w:t>
      </w:r>
      <w:r w:rsidR="001969AE" w:rsidRPr="00AD1145">
        <w:t xml:space="preserve"> meet or exceed the current FCC standards for </w:t>
      </w:r>
      <w:r w:rsidR="00CA7724">
        <w:t>C</w:t>
      </w:r>
      <w:r w:rsidR="001969AE" w:rsidRPr="00AD1145">
        <w:t xml:space="preserve">TRS minimum transcription speed. </w:t>
      </w:r>
    </w:p>
    <w:p w14:paraId="7D0FAD8D" w14:textId="77777777" w:rsidR="001969AE" w:rsidRPr="00AD1145" w:rsidRDefault="001969AE" w:rsidP="001969AE">
      <w:pPr>
        <w:tabs>
          <w:tab w:val="left" w:pos="748"/>
        </w:tabs>
        <w:autoSpaceDE w:val="0"/>
        <w:autoSpaceDN w:val="0"/>
        <w:adjustRightInd w:val="0"/>
        <w:ind w:left="1440" w:hanging="1440"/>
      </w:pPr>
    </w:p>
    <w:p w14:paraId="5D81E6F1" w14:textId="002DA59B" w:rsidR="001969AE" w:rsidRPr="00AD1145" w:rsidRDefault="0018432F" w:rsidP="00121FA7">
      <w:pPr>
        <w:ind w:left="1468" w:hanging="388"/>
        <w:jc w:val="left"/>
      </w:pPr>
      <w:r>
        <w:t>4</w:t>
      </w:r>
      <w:r w:rsidR="001969AE" w:rsidRPr="00AD1145">
        <w:t>.</w:t>
      </w:r>
      <w:r w:rsidR="001969AE" w:rsidRPr="00AD1145">
        <w:tab/>
        <w:t xml:space="preserve">CAs </w:t>
      </w:r>
      <w:r w:rsidR="00301607">
        <w:t>may not</w:t>
      </w:r>
      <w:r w:rsidR="001969AE" w:rsidRPr="00AD1145">
        <w:t xml:space="preserve"> limit the length of a call or limit the number of calls </w:t>
      </w:r>
      <w:r w:rsidR="005971E6">
        <w:t xml:space="preserve">a CTRS user may make.  CAs </w:t>
      </w:r>
      <w:r w:rsidR="001969AE" w:rsidRPr="00AD1145">
        <w:t xml:space="preserve">shall stay with </w:t>
      </w:r>
      <w:r w:rsidR="005971E6">
        <w:t xml:space="preserve">a given </w:t>
      </w:r>
      <w:r w:rsidR="001969AE" w:rsidRPr="00AD1145">
        <w:t>call for a minimum of ten (10) minutes when answering and placing a call</w:t>
      </w:r>
      <w:r w:rsidR="005971E6">
        <w:t xml:space="preserve"> before passing the call off to another CA</w:t>
      </w:r>
      <w:r w:rsidR="001969AE" w:rsidRPr="00AD1145">
        <w:t xml:space="preserve">. </w:t>
      </w:r>
    </w:p>
    <w:p w14:paraId="5B859AF8" w14:textId="77777777" w:rsidR="001969AE" w:rsidRPr="00AD1145" w:rsidRDefault="001969AE" w:rsidP="001969AE">
      <w:pPr>
        <w:autoSpaceDE w:val="0"/>
        <w:autoSpaceDN w:val="0"/>
        <w:adjustRightInd w:val="0"/>
      </w:pPr>
    </w:p>
    <w:p w14:paraId="2F96F9C1" w14:textId="3B953325" w:rsidR="001969AE" w:rsidRPr="00AD1145" w:rsidRDefault="0018432F" w:rsidP="00121FA7">
      <w:pPr>
        <w:ind w:left="1468" w:hanging="388"/>
        <w:jc w:val="left"/>
      </w:pPr>
      <w:r>
        <w:t>5</w:t>
      </w:r>
      <w:r w:rsidR="001969AE" w:rsidRPr="00AD1145">
        <w:t>.</w:t>
      </w:r>
      <w:r w:rsidR="001969AE" w:rsidRPr="00AD1145">
        <w:tab/>
        <w:t xml:space="preserve">CAs </w:t>
      </w:r>
      <w:r w:rsidR="00301607">
        <w:t>may not</w:t>
      </w:r>
      <w:r w:rsidR="001969AE" w:rsidRPr="00AD1145">
        <w:t xml:space="preserve"> disconnect a call against the wishes of the originating and terminating parties but shall have a supervisor take over the call if necessary.  </w:t>
      </w:r>
    </w:p>
    <w:p w14:paraId="4DF83CE6" w14:textId="77777777" w:rsidR="001969AE" w:rsidRPr="00AD1145" w:rsidRDefault="001969AE" w:rsidP="001969AE">
      <w:pPr>
        <w:autoSpaceDE w:val="0"/>
        <w:autoSpaceDN w:val="0"/>
        <w:adjustRightInd w:val="0"/>
        <w:ind w:left="720" w:hanging="720"/>
      </w:pPr>
    </w:p>
    <w:p w14:paraId="474530F3" w14:textId="278A9817" w:rsidR="001969AE" w:rsidRPr="00AD1145" w:rsidRDefault="0018432F" w:rsidP="00121FA7">
      <w:pPr>
        <w:ind w:left="1468" w:hanging="388"/>
        <w:jc w:val="left"/>
      </w:pPr>
      <w:r>
        <w:t>6</w:t>
      </w:r>
      <w:r w:rsidR="001969AE" w:rsidRPr="00AD1145">
        <w:t>.</w:t>
      </w:r>
      <w:r w:rsidR="001969AE" w:rsidRPr="00AD1145">
        <w:tab/>
        <w:t xml:space="preserve">CAs </w:t>
      </w:r>
      <w:r w:rsidR="005971E6">
        <w:t xml:space="preserve">shall </w:t>
      </w:r>
      <w:r w:rsidR="001969AE" w:rsidRPr="00AD1145">
        <w:t>transfer emergency call</w:t>
      </w:r>
      <w:r w:rsidR="005971E6">
        <w:t>s</w:t>
      </w:r>
      <w:r w:rsidR="001969AE" w:rsidRPr="00AD1145">
        <w:t xml:space="preserve"> to the appropriate PSAP.  In addition, the CA </w:t>
      </w:r>
      <w:r w:rsidR="005971E6">
        <w:t>shall</w:t>
      </w:r>
      <w:r w:rsidR="001969AE" w:rsidRPr="00AD1145">
        <w:t xml:space="preserve"> pass along the caller’s telephone number to the PSAP operator when a caller disconnects before being connected to emergency services.</w:t>
      </w:r>
    </w:p>
    <w:p w14:paraId="4473BB9C" w14:textId="77777777" w:rsidR="001969AE" w:rsidRPr="00AD1145" w:rsidRDefault="001969AE" w:rsidP="001969AE">
      <w:pPr>
        <w:ind w:left="748" w:hanging="748"/>
      </w:pPr>
    </w:p>
    <w:p w14:paraId="26F127A4" w14:textId="73B3C8E0" w:rsidR="001969AE" w:rsidRPr="00AD1145" w:rsidRDefault="00691B9C" w:rsidP="00B26DF6">
      <w:pPr>
        <w:pStyle w:val="ListParagraph"/>
        <w:ind w:left="1440" w:hanging="720"/>
        <w:jc w:val="left"/>
        <w:rPr>
          <w:caps/>
        </w:rPr>
      </w:pPr>
      <w:r>
        <w:rPr>
          <w:b/>
          <w:caps/>
        </w:rPr>
        <w:t>C.</w:t>
      </w:r>
      <w:r w:rsidR="00B26DF6">
        <w:rPr>
          <w:b/>
          <w:caps/>
        </w:rPr>
        <w:tab/>
      </w:r>
      <w:r w:rsidR="001969AE" w:rsidRPr="00121FA7">
        <w:rPr>
          <w:b/>
          <w:u w:val="single"/>
        </w:rPr>
        <w:t xml:space="preserve">The </w:t>
      </w:r>
      <w:r w:rsidR="00121FA7" w:rsidRPr="00121FA7">
        <w:rPr>
          <w:b/>
          <w:u w:val="single"/>
        </w:rPr>
        <w:t>CTRS User Equipment</w:t>
      </w:r>
      <w:r w:rsidR="00121FA7" w:rsidRPr="00121FA7">
        <w:rPr>
          <w:b/>
        </w:rPr>
        <w:t>.</w:t>
      </w:r>
      <w:r w:rsidR="00121FA7">
        <w:t xml:space="preserve">  The </w:t>
      </w:r>
      <w:r w:rsidR="00A3060E">
        <w:t>Proposer</w:t>
      </w:r>
      <w:r w:rsidR="005971E6">
        <w:t xml:space="preserve"> shall</w:t>
      </w:r>
      <w:r w:rsidR="00121FA7">
        <w:t xml:space="preserve"> </w:t>
      </w:r>
      <w:r w:rsidR="001969AE" w:rsidRPr="00AD1145">
        <w:t>provide details as to the methods of meeting the following minimum equipment standards:</w:t>
      </w:r>
    </w:p>
    <w:p w14:paraId="0C8A7B80" w14:textId="77777777" w:rsidR="001969AE" w:rsidRPr="00AD1145" w:rsidRDefault="001969AE" w:rsidP="001969AE">
      <w:pPr>
        <w:keepNext/>
        <w:autoSpaceDE w:val="0"/>
        <w:autoSpaceDN w:val="0"/>
        <w:adjustRightInd w:val="0"/>
        <w:ind w:left="720" w:hanging="720"/>
      </w:pPr>
    </w:p>
    <w:p w14:paraId="37B08477" w14:textId="7210722C" w:rsidR="001969AE" w:rsidRPr="00AD1145" w:rsidRDefault="0018432F" w:rsidP="00121FA7">
      <w:pPr>
        <w:ind w:left="1468" w:hanging="388"/>
        <w:jc w:val="left"/>
      </w:pPr>
      <w:r>
        <w:t>1</w:t>
      </w:r>
      <w:r w:rsidR="001969AE" w:rsidRPr="00AD1145">
        <w:t>.</w:t>
      </w:r>
      <w:r w:rsidR="001969AE" w:rsidRPr="00AD1145">
        <w:tab/>
        <w:t xml:space="preserve">CTRS </w:t>
      </w:r>
      <w:r w:rsidR="00A3060E">
        <w:t>shall</w:t>
      </w:r>
      <w:r w:rsidR="001969AE" w:rsidRPr="00AD1145">
        <w:t xml:space="preserve"> be compatible with the captioned </w:t>
      </w:r>
      <w:r w:rsidR="001951C8">
        <w:t>telecommunications equipment</w:t>
      </w:r>
      <w:r w:rsidR="001951C8" w:rsidRPr="00AD1145">
        <w:t xml:space="preserve"> </w:t>
      </w:r>
      <w:r w:rsidR="001969AE" w:rsidRPr="00AD1145">
        <w:t xml:space="preserve">in use in Pennsylvania.  This includes the existing </w:t>
      </w:r>
      <w:r w:rsidR="001951C8">
        <w:t>CTRS</w:t>
      </w:r>
      <w:r w:rsidR="001951C8" w:rsidRPr="00AD1145">
        <w:t xml:space="preserve"> </w:t>
      </w:r>
      <w:r w:rsidR="001969AE" w:rsidRPr="00AD1145">
        <w:t>equipment, interim service equipment</w:t>
      </w:r>
      <w:r w:rsidR="001951C8">
        <w:t>,</w:t>
      </w:r>
      <w:r w:rsidR="001969AE" w:rsidRPr="00AD1145">
        <w:t xml:space="preserve"> current contracted equipment</w:t>
      </w:r>
      <w:r w:rsidR="001951C8">
        <w:t>, and equipment that may become eligible for use prospectively</w:t>
      </w:r>
      <w:r w:rsidR="001969AE" w:rsidRPr="00AD1145">
        <w:t xml:space="preserve">.  If this is not technically feasible, </w:t>
      </w:r>
      <w:r>
        <w:t>the proposer</w:t>
      </w:r>
      <w:r w:rsidR="001969AE" w:rsidRPr="00AD1145">
        <w:t xml:space="preserve"> </w:t>
      </w:r>
      <w:r w:rsidR="00A3060E">
        <w:t>shall</w:t>
      </w:r>
      <w:r w:rsidR="001969AE" w:rsidRPr="00AD1145">
        <w:t xml:space="preserve"> explain how change out of the existing equipment would occur</w:t>
      </w:r>
      <w:r w:rsidR="001951C8">
        <w:t xml:space="preserve"> to meet changing needs</w:t>
      </w:r>
      <w:r w:rsidR="001969AE" w:rsidRPr="00AD1145">
        <w:t xml:space="preserve">.  </w:t>
      </w:r>
    </w:p>
    <w:p w14:paraId="09D68E18" w14:textId="77777777" w:rsidR="001969AE" w:rsidRPr="00AD1145" w:rsidRDefault="001969AE" w:rsidP="001969AE">
      <w:pPr>
        <w:autoSpaceDE w:val="0"/>
        <w:autoSpaceDN w:val="0"/>
        <w:adjustRightInd w:val="0"/>
      </w:pPr>
    </w:p>
    <w:p w14:paraId="0715DF6D" w14:textId="179142BF" w:rsidR="001969AE" w:rsidRPr="00AD1145" w:rsidRDefault="0018432F" w:rsidP="00121FA7">
      <w:pPr>
        <w:ind w:left="1468" w:hanging="388"/>
        <w:jc w:val="left"/>
      </w:pPr>
      <w:r>
        <w:t>2</w:t>
      </w:r>
      <w:r w:rsidR="001969AE" w:rsidRPr="00AD1145">
        <w:t>.</w:t>
      </w:r>
      <w:r w:rsidR="001969AE" w:rsidRPr="00AD1145">
        <w:tab/>
        <w:t xml:space="preserve">CTRS users </w:t>
      </w:r>
      <w:r w:rsidR="00A3060E">
        <w:t>shall</w:t>
      </w:r>
      <w:r w:rsidR="001969AE" w:rsidRPr="00AD1145">
        <w:t xml:space="preserve"> be kept informed of the status of the call through the equipment display window, such as dialing, ringing, busy, disconnected, or on hold, throughout the call session.  The system </w:t>
      </w:r>
      <w:r w:rsidR="00A3060E">
        <w:t>shall</w:t>
      </w:r>
      <w:r w:rsidR="001969AE" w:rsidRPr="00AD1145">
        <w:t xml:space="preserve"> provide feedback to callers regarding the call status within ten </w:t>
      </w:r>
      <w:r w:rsidR="001951C8">
        <w:t xml:space="preserve">(10) </w:t>
      </w:r>
      <w:r w:rsidR="001969AE" w:rsidRPr="00AD1145">
        <w:t xml:space="preserve">seconds after a caller has provided the number to call and </w:t>
      </w:r>
      <w:r w:rsidR="00A3060E">
        <w:t>shall</w:t>
      </w:r>
      <w:r w:rsidR="002106F6">
        <w:t xml:space="preserve"> </w:t>
      </w:r>
      <w:r w:rsidR="001969AE" w:rsidRPr="00AD1145">
        <w:t>continue to provide feedback until the call is answered or deemed not answered.</w:t>
      </w:r>
    </w:p>
    <w:p w14:paraId="6D290E9E" w14:textId="77777777" w:rsidR="001969AE" w:rsidRPr="00AD1145" w:rsidRDefault="001969AE" w:rsidP="001969AE">
      <w:pPr>
        <w:autoSpaceDE w:val="0"/>
        <w:autoSpaceDN w:val="0"/>
        <w:adjustRightInd w:val="0"/>
        <w:ind w:left="720" w:hanging="720"/>
      </w:pPr>
    </w:p>
    <w:p w14:paraId="5B22C22D" w14:textId="19937B68" w:rsidR="001969AE" w:rsidRPr="00AD1145" w:rsidRDefault="0018432F" w:rsidP="00121FA7">
      <w:pPr>
        <w:ind w:left="1468" w:hanging="388"/>
        <w:jc w:val="left"/>
      </w:pPr>
      <w:r>
        <w:lastRenderedPageBreak/>
        <w:t>3</w:t>
      </w:r>
      <w:r w:rsidR="001969AE" w:rsidRPr="00AD1145">
        <w:t>.</w:t>
      </w:r>
      <w:r w:rsidR="001969AE" w:rsidRPr="00AD1145">
        <w:tab/>
        <w:t xml:space="preserve">User equipment </w:t>
      </w:r>
      <w:r w:rsidR="009B18E6">
        <w:t xml:space="preserve">supplied by the </w:t>
      </w:r>
      <w:r w:rsidR="004731F8">
        <w:t>c</w:t>
      </w:r>
      <w:r w:rsidR="009B18E6">
        <w:t xml:space="preserve">ontractor </w:t>
      </w:r>
      <w:r w:rsidR="00A3060E">
        <w:t>shall</w:t>
      </w:r>
      <w:r w:rsidR="001969AE" w:rsidRPr="00AD1145">
        <w:t xml:space="preserve"> be capable of being moved from one premises to another by the user.</w:t>
      </w:r>
    </w:p>
    <w:p w14:paraId="5F801F13" w14:textId="77777777" w:rsidR="001969AE" w:rsidRPr="00AD1145" w:rsidRDefault="001969AE" w:rsidP="001969AE">
      <w:pPr>
        <w:autoSpaceDE w:val="0"/>
        <w:autoSpaceDN w:val="0"/>
        <w:adjustRightInd w:val="0"/>
        <w:ind w:left="1440" w:hanging="1440"/>
      </w:pPr>
    </w:p>
    <w:p w14:paraId="5134F6DD" w14:textId="1A9EDDA1" w:rsidR="001969AE" w:rsidRPr="00AD1145" w:rsidRDefault="0018432F" w:rsidP="00121FA7">
      <w:pPr>
        <w:ind w:left="1468" w:hanging="388"/>
        <w:jc w:val="left"/>
      </w:pPr>
      <w:r>
        <w:t>4</w:t>
      </w:r>
      <w:r w:rsidR="001969AE" w:rsidRPr="00AD1145">
        <w:t>.</w:t>
      </w:r>
      <w:r w:rsidR="001969AE" w:rsidRPr="00AD1145">
        <w:tab/>
        <w:t xml:space="preserve">The contractor </w:t>
      </w:r>
      <w:r w:rsidR="002106F6">
        <w:t xml:space="preserve">shall be </w:t>
      </w:r>
      <w:r w:rsidR="001969AE" w:rsidRPr="00AD1145">
        <w:t xml:space="preserve">responsible for </w:t>
      </w:r>
      <w:smartTag w:uri="urn:schemas-microsoft-com:office:smarttags" w:element="stockticker">
        <w:r w:rsidR="001969AE" w:rsidRPr="00AD1145">
          <w:t>ALL</w:t>
        </w:r>
      </w:smartTag>
      <w:r w:rsidR="001969AE" w:rsidRPr="00AD1145">
        <w:t xml:space="preserve"> matters relating to user equipment except </w:t>
      </w:r>
      <w:r w:rsidR="002106F6">
        <w:t>for matters relating to</w:t>
      </w:r>
      <w:r w:rsidR="001969AE" w:rsidRPr="00AD1145">
        <w:t xml:space="preserve"> equipment used by consumers who qualify for the Telecommunications Device Distribution Program (TDDP or TDD Program) equipment distribution.  (</w:t>
      </w:r>
      <w:r w:rsidR="001969AE" w:rsidRPr="00AD1145">
        <w:rPr>
          <w:i/>
        </w:rPr>
        <w:t xml:space="preserve">See </w:t>
      </w:r>
      <w:r w:rsidR="001969AE" w:rsidRPr="00AD1145">
        <w:t>35 Pa.C.S. § 6701.3</w:t>
      </w:r>
      <w:r w:rsidR="00121FA7">
        <w:t>.</w:t>
      </w:r>
      <w:r w:rsidR="001969AE" w:rsidRPr="00AD1145">
        <w:t xml:space="preserve">) </w:t>
      </w:r>
    </w:p>
    <w:p w14:paraId="77EF69C1" w14:textId="77777777" w:rsidR="001969AE" w:rsidRPr="00AD1145" w:rsidRDefault="001969AE" w:rsidP="001969AE">
      <w:pPr>
        <w:tabs>
          <w:tab w:val="left" w:pos="748"/>
        </w:tabs>
        <w:autoSpaceDE w:val="0"/>
        <w:autoSpaceDN w:val="0"/>
        <w:adjustRightInd w:val="0"/>
        <w:ind w:left="1440" w:hanging="1440"/>
      </w:pPr>
    </w:p>
    <w:p w14:paraId="36B8F96A" w14:textId="044724B2" w:rsidR="001969AE" w:rsidRPr="00AD1145" w:rsidRDefault="0018432F" w:rsidP="00121FA7">
      <w:pPr>
        <w:ind w:left="1468" w:hanging="388"/>
        <w:jc w:val="left"/>
      </w:pPr>
      <w:r>
        <w:t>5</w:t>
      </w:r>
      <w:r w:rsidR="001969AE" w:rsidRPr="00AD1145">
        <w:t>.</w:t>
      </w:r>
      <w:r w:rsidR="001969AE" w:rsidRPr="00AD1145">
        <w:tab/>
      </w:r>
      <w:r w:rsidR="002106F6">
        <w:t xml:space="preserve">The contractor shall </w:t>
      </w:r>
      <w:r w:rsidR="001969AE" w:rsidRPr="00AD1145">
        <w:t xml:space="preserve">seek the best price on the </w:t>
      </w:r>
      <w:r w:rsidR="002106F6">
        <w:t xml:space="preserve">CTRS </w:t>
      </w:r>
      <w:r w:rsidR="001969AE" w:rsidRPr="00AD1145">
        <w:t xml:space="preserve">equipment to be </w:t>
      </w:r>
      <w:r w:rsidR="002106F6">
        <w:t>offered for sale</w:t>
      </w:r>
      <w:r w:rsidR="001969AE" w:rsidRPr="00AD1145">
        <w:t xml:space="preserve"> to the residents of Pennsylvania.  This includes the options of refurbished equipment and bulk purchasing of equipment.</w:t>
      </w:r>
    </w:p>
    <w:p w14:paraId="71452B5A" w14:textId="77777777" w:rsidR="001969AE" w:rsidRPr="00AD1145" w:rsidRDefault="001969AE" w:rsidP="001969AE">
      <w:pPr>
        <w:autoSpaceDE w:val="0"/>
        <w:autoSpaceDN w:val="0"/>
        <w:adjustRightInd w:val="0"/>
        <w:ind w:left="720" w:hanging="720"/>
      </w:pPr>
    </w:p>
    <w:p w14:paraId="059CFF5B" w14:textId="0EDE5171" w:rsidR="001969AE" w:rsidRPr="00AD1145" w:rsidRDefault="0018432F" w:rsidP="00121FA7">
      <w:pPr>
        <w:ind w:left="1468" w:hanging="388"/>
        <w:jc w:val="left"/>
      </w:pPr>
      <w:r>
        <w:t>6</w:t>
      </w:r>
      <w:r w:rsidR="001969AE" w:rsidRPr="00AD1145">
        <w:t>.</w:t>
      </w:r>
      <w:r w:rsidR="001969AE" w:rsidRPr="00AD1145">
        <w:tab/>
      </w:r>
      <w:r w:rsidR="002106F6">
        <w:t>T</w:t>
      </w:r>
      <w:r w:rsidR="001969AE" w:rsidRPr="00AD1145">
        <w:t xml:space="preserve">he </w:t>
      </w:r>
      <w:r w:rsidR="002106F6">
        <w:t>C</w:t>
      </w:r>
      <w:r w:rsidR="0086711F">
        <w:t xml:space="preserve">TRS </w:t>
      </w:r>
      <w:r w:rsidR="001969AE" w:rsidRPr="00AD1145">
        <w:t>user</w:t>
      </w:r>
      <w:r w:rsidR="002106F6">
        <w:t>s</w:t>
      </w:r>
      <w:r w:rsidR="001969AE" w:rsidRPr="00AD1145">
        <w:t xml:space="preserve"> </w:t>
      </w:r>
      <w:r w:rsidR="0086711F">
        <w:t>shall</w:t>
      </w:r>
      <w:r w:rsidR="001969AE" w:rsidRPr="00AD1145">
        <w:t xml:space="preserve"> be responsible for the cost of user equipment</w:t>
      </w:r>
      <w:r w:rsidR="002106F6">
        <w:t xml:space="preserve"> unless the user </w:t>
      </w:r>
      <w:r w:rsidR="002106F6" w:rsidRPr="00AD1145">
        <w:t>qualif</w:t>
      </w:r>
      <w:r w:rsidR="002106F6">
        <w:t xml:space="preserve">ies for free equipment through </w:t>
      </w:r>
      <w:r w:rsidR="002106F6" w:rsidRPr="00AD1145">
        <w:t>the TDD Program</w:t>
      </w:r>
      <w:r w:rsidR="001969AE" w:rsidRPr="00AD1145">
        <w:t xml:space="preserve">.  </w:t>
      </w:r>
      <w:r w:rsidR="0086711F">
        <w:t>The provider will not roll</w:t>
      </w:r>
      <w:r w:rsidR="001969AE" w:rsidRPr="00AD1145">
        <w:t xml:space="preserve"> user equipment costs into the </w:t>
      </w:r>
      <w:r w:rsidR="001951C8">
        <w:t>minutes of use (</w:t>
      </w:r>
      <w:r w:rsidR="001969AE" w:rsidRPr="00AD1145">
        <w:t>MOU</w:t>
      </w:r>
      <w:r w:rsidR="001951C8">
        <w:t>)</w:t>
      </w:r>
      <w:r w:rsidR="001969AE" w:rsidRPr="00AD1145">
        <w:t xml:space="preserve"> rate.</w:t>
      </w:r>
    </w:p>
    <w:p w14:paraId="72FCE9A6" w14:textId="77777777" w:rsidR="001969AE" w:rsidRPr="00AD1145" w:rsidRDefault="001969AE" w:rsidP="001969AE">
      <w:pPr>
        <w:autoSpaceDE w:val="0"/>
        <w:autoSpaceDN w:val="0"/>
        <w:adjustRightInd w:val="0"/>
        <w:ind w:left="720" w:hanging="720"/>
      </w:pPr>
    </w:p>
    <w:p w14:paraId="6B9C69DB" w14:textId="19C12EE8" w:rsidR="001969AE" w:rsidRPr="00AD1145" w:rsidRDefault="0018432F" w:rsidP="00121FA7">
      <w:pPr>
        <w:ind w:left="1468" w:hanging="388"/>
        <w:jc w:val="left"/>
      </w:pPr>
      <w:r>
        <w:t>7</w:t>
      </w:r>
      <w:r w:rsidR="001969AE" w:rsidRPr="00AD1145">
        <w:t>.</w:t>
      </w:r>
      <w:r w:rsidR="001969AE" w:rsidRPr="00AD1145">
        <w:tab/>
      </w:r>
      <w:r w:rsidR="00A3060E">
        <w:t>Proposer</w:t>
      </w:r>
      <w:r w:rsidR="0086711F">
        <w:t xml:space="preserve">s shall </w:t>
      </w:r>
      <w:r w:rsidR="001969AE" w:rsidRPr="00AD1145">
        <w:t xml:space="preserve">detail their warranty and maintenance plans for user equipment. </w:t>
      </w:r>
    </w:p>
    <w:p w14:paraId="6A95EDC4" w14:textId="77777777" w:rsidR="001969AE" w:rsidRPr="00AD1145" w:rsidRDefault="001969AE" w:rsidP="001969AE">
      <w:pPr>
        <w:autoSpaceDE w:val="0"/>
        <w:autoSpaceDN w:val="0"/>
        <w:adjustRightInd w:val="0"/>
        <w:ind w:left="720" w:hanging="720"/>
      </w:pPr>
    </w:p>
    <w:p w14:paraId="14CF781C" w14:textId="30D7D29A" w:rsidR="001969AE" w:rsidRPr="00AD1145" w:rsidRDefault="0018432F" w:rsidP="00121FA7">
      <w:pPr>
        <w:ind w:left="1468" w:hanging="388"/>
        <w:jc w:val="left"/>
      </w:pPr>
      <w:r>
        <w:t>8</w:t>
      </w:r>
      <w:r w:rsidR="001969AE" w:rsidRPr="00AD1145">
        <w:t>.</w:t>
      </w:r>
      <w:r w:rsidR="001969AE" w:rsidRPr="00AD1145">
        <w:tab/>
      </w:r>
      <w:r w:rsidR="00A3060E">
        <w:t>Proposer</w:t>
      </w:r>
      <w:r w:rsidR="0086711F">
        <w:t xml:space="preserve">s </w:t>
      </w:r>
      <w:r w:rsidR="00A3060E">
        <w:t>shall</w:t>
      </w:r>
      <w:r w:rsidR="001969AE" w:rsidRPr="00AD1145">
        <w:t xml:space="preserve"> detail plans for upgrading user equipment.</w:t>
      </w:r>
    </w:p>
    <w:p w14:paraId="763F7FF8" w14:textId="77777777" w:rsidR="001969AE" w:rsidRPr="00AD1145" w:rsidRDefault="001969AE" w:rsidP="001969AE">
      <w:pPr>
        <w:autoSpaceDE w:val="0"/>
        <w:autoSpaceDN w:val="0"/>
        <w:adjustRightInd w:val="0"/>
        <w:ind w:left="720" w:hanging="720"/>
      </w:pPr>
    </w:p>
    <w:p w14:paraId="7D1D36F7" w14:textId="26CD6F42" w:rsidR="001969AE" w:rsidRDefault="0018432F" w:rsidP="00121FA7">
      <w:pPr>
        <w:ind w:left="1468" w:hanging="388"/>
        <w:jc w:val="left"/>
      </w:pPr>
      <w:r>
        <w:t>9</w:t>
      </w:r>
      <w:r w:rsidR="001969AE" w:rsidRPr="00AD1145">
        <w:t>.</w:t>
      </w:r>
      <w:r w:rsidR="001969AE" w:rsidRPr="00AD1145">
        <w:tab/>
      </w:r>
      <w:r w:rsidR="001969AE" w:rsidRPr="00192F27">
        <w:t>The CTRS provider may not impose any unreasonable barriers to customer-provided user equipment that is equipped with appropriate and compatible application software facilitating the sending and receiving of CTRS calls.</w:t>
      </w:r>
      <w:r w:rsidR="001969AE" w:rsidRPr="00AD1145">
        <w:t xml:space="preserve"> </w:t>
      </w:r>
    </w:p>
    <w:p w14:paraId="64D294E5" w14:textId="77777777" w:rsidR="004731F8" w:rsidRDefault="004731F8" w:rsidP="00121FA7">
      <w:pPr>
        <w:ind w:left="1468" w:hanging="388"/>
        <w:jc w:val="left"/>
      </w:pPr>
    </w:p>
    <w:p w14:paraId="393203E1" w14:textId="00B585AC" w:rsidR="001969AE" w:rsidRPr="00AD1145" w:rsidRDefault="0018432F" w:rsidP="00121FA7">
      <w:pPr>
        <w:ind w:left="1468" w:hanging="388"/>
        <w:jc w:val="left"/>
      </w:pPr>
      <w:r>
        <w:t>10</w:t>
      </w:r>
      <w:r w:rsidR="001969AE" w:rsidRPr="00AD1145">
        <w:t>.</w:t>
      </w:r>
      <w:r w:rsidR="001969AE" w:rsidRPr="00AD1145">
        <w:tab/>
      </w:r>
      <w:r w:rsidR="00A0506C">
        <w:t xml:space="preserve">CTRS </w:t>
      </w:r>
      <w:r w:rsidR="001969AE" w:rsidRPr="00AD1145">
        <w:t xml:space="preserve">users </w:t>
      </w:r>
      <w:r w:rsidR="00A3060E">
        <w:t>shall</w:t>
      </w:r>
      <w:r w:rsidR="000C00C6">
        <w:t xml:space="preserve"> </w:t>
      </w:r>
      <w:r w:rsidR="001969AE" w:rsidRPr="00AD1145">
        <w:t>have the option of either single-line or 2-line service.</w:t>
      </w:r>
    </w:p>
    <w:p w14:paraId="4ECB99D1" w14:textId="77777777" w:rsidR="001969AE" w:rsidRPr="00AD1145" w:rsidRDefault="001969AE" w:rsidP="001969AE">
      <w:pPr>
        <w:autoSpaceDE w:val="0"/>
        <w:autoSpaceDN w:val="0"/>
        <w:adjustRightInd w:val="0"/>
        <w:ind w:left="720" w:hanging="720"/>
      </w:pPr>
    </w:p>
    <w:p w14:paraId="73D8C0E9" w14:textId="70D80630" w:rsidR="001969AE" w:rsidRDefault="0018432F" w:rsidP="00121FA7">
      <w:pPr>
        <w:ind w:left="1468" w:hanging="388"/>
        <w:jc w:val="left"/>
      </w:pPr>
      <w:r>
        <w:t>11</w:t>
      </w:r>
      <w:r w:rsidR="001969AE" w:rsidRPr="00AD1145">
        <w:t>.</w:t>
      </w:r>
      <w:r w:rsidR="001969AE" w:rsidRPr="00AD1145">
        <w:tab/>
      </w:r>
      <w:r w:rsidR="00A3060E">
        <w:t>Proposer</w:t>
      </w:r>
      <w:r w:rsidR="000C00C6">
        <w:t xml:space="preserve">s shall </w:t>
      </w:r>
      <w:r w:rsidR="001969AE" w:rsidRPr="00AD1145">
        <w:t xml:space="preserve">provide a detailed description of the operation of their 2-line CTRS contrasted with single-line CTRS.  </w:t>
      </w:r>
    </w:p>
    <w:p w14:paraId="5D6DB09D" w14:textId="77777777" w:rsidR="00F4553A" w:rsidRDefault="00F4553A" w:rsidP="00121FA7">
      <w:pPr>
        <w:ind w:left="1468" w:hanging="388"/>
        <w:jc w:val="left"/>
      </w:pPr>
    </w:p>
    <w:p w14:paraId="541D6E8B" w14:textId="6632ADEB" w:rsidR="00F4553A" w:rsidRPr="00AD1145" w:rsidRDefault="0018432F" w:rsidP="00F4553A">
      <w:pPr>
        <w:ind w:left="1468" w:hanging="388"/>
        <w:jc w:val="left"/>
      </w:pPr>
      <w:r>
        <w:t>12</w:t>
      </w:r>
      <w:r w:rsidR="00F4553A">
        <w:t>.</w:t>
      </w:r>
      <w:r w:rsidR="00F4553A">
        <w:tab/>
        <w:t xml:space="preserve">Equipment provided by the </w:t>
      </w:r>
      <w:r w:rsidR="00A0506C">
        <w:t>C</w:t>
      </w:r>
      <w:r w:rsidR="00F4553A">
        <w:t xml:space="preserve">ontractor </w:t>
      </w:r>
      <w:r w:rsidR="00A3060E">
        <w:t>shall</w:t>
      </w:r>
      <w:r w:rsidR="00F4553A">
        <w:t xml:space="preserve"> function on any dial tone service including but not limited to time division multiplexing or TDM-based service and Internet Protocol or IP-based service as well as on lines that do not have traditional dial tones. </w:t>
      </w:r>
    </w:p>
    <w:p w14:paraId="0826BFD6" w14:textId="77777777" w:rsidR="001969AE" w:rsidRPr="00AD1145" w:rsidRDefault="001969AE" w:rsidP="001969AE">
      <w:pPr>
        <w:autoSpaceDE w:val="0"/>
        <w:autoSpaceDN w:val="0"/>
        <w:adjustRightInd w:val="0"/>
        <w:ind w:left="720" w:hanging="720"/>
      </w:pPr>
    </w:p>
    <w:p w14:paraId="519A3973" w14:textId="50C66770" w:rsidR="001969AE" w:rsidRPr="00AD1145" w:rsidRDefault="00691B9C" w:rsidP="00B26DF6">
      <w:pPr>
        <w:pStyle w:val="ListParagraph"/>
        <w:ind w:left="1440" w:hanging="720"/>
        <w:jc w:val="left"/>
      </w:pPr>
      <w:r>
        <w:rPr>
          <w:b/>
        </w:rPr>
        <w:t>D.</w:t>
      </w:r>
      <w:r w:rsidR="00B26DF6">
        <w:rPr>
          <w:b/>
        </w:rPr>
        <w:tab/>
      </w:r>
      <w:r w:rsidR="00121FA7" w:rsidRPr="00121FA7">
        <w:rPr>
          <w:b/>
          <w:u w:val="single"/>
        </w:rPr>
        <w:t>General Requirements</w:t>
      </w:r>
      <w:r w:rsidR="00121FA7" w:rsidRPr="00121FA7">
        <w:rPr>
          <w:b/>
        </w:rPr>
        <w:t>.</w:t>
      </w:r>
      <w:r w:rsidR="00121FA7">
        <w:t xml:space="preserve">  </w:t>
      </w:r>
      <w:r w:rsidR="00A3060E">
        <w:t>Proposer</w:t>
      </w:r>
      <w:r w:rsidR="000C00C6">
        <w:t xml:space="preserve">s shall </w:t>
      </w:r>
      <w:r w:rsidR="001969AE" w:rsidRPr="00AD1145">
        <w:t xml:space="preserve">provide details </w:t>
      </w:r>
      <w:r w:rsidR="000C00C6">
        <w:t>in their proposals</w:t>
      </w:r>
      <w:r w:rsidR="001969AE" w:rsidRPr="00AD1145">
        <w:t xml:space="preserve"> as to the methods of meeting the following minimum general standards:</w:t>
      </w:r>
    </w:p>
    <w:p w14:paraId="249AE046" w14:textId="77777777" w:rsidR="001969AE" w:rsidRPr="00AD1145" w:rsidRDefault="001969AE" w:rsidP="001969AE">
      <w:pPr>
        <w:autoSpaceDE w:val="0"/>
        <w:autoSpaceDN w:val="0"/>
        <w:adjustRightInd w:val="0"/>
        <w:ind w:left="720" w:hanging="720"/>
      </w:pPr>
    </w:p>
    <w:p w14:paraId="649A9BB1" w14:textId="17E0CB00" w:rsidR="001969AE" w:rsidRPr="00AD1145" w:rsidRDefault="00A0506C" w:rsidP="00121FA7">
      <w:pPr>
        <w:ind w:left="1468" w:hanging="388"/>
        <w:jc w:val="left"/>
      </w:pPr>
      <w:r>
        <w:t>1</w:t>
      </w:r>
      <w:r w:rsidR="001969AE" w:rsidRPr="00AD1145">
        <w:t>.</w:t>
      </w:r>
      <w:r w:rsidR="001969AE" w:rsidRPr="00AD1145">
        <w:tab/>
        <w:t>Permit the users to select the toll/IXC carrier or local exchange carrier of their choice in accordance with federal and state laws as well as Commission rules and regulations.</w:t>
      </w:r>
    </w:p>
    <w:p w14:paraId="1A53D355" w14:textId="77777777" w:rsidR="001969AE" w:rsidRPr="00AD1145" w:rsidRDefault="001969AE" w:rsidP="001969AE">
      <w:pPr>
        <w:ind w:left="748" w:hanging="748"/>
      </w:pPr>
    </w:p>
    <w:p w14:paraId="1CDF2B4A" w14:textId="7BA9A41E" w:rsidR="001969AE" w:rsidRPr="00AD1145" w:rsidRDefault="00A0506C" w:rsidP="00121FA7">
      <w:pPr>
        <w:ind w:left="1468" w:hanging="388"/>
        <w:jc w:val="left"/>
      </w:pPr>
      <w:r>
        <w:t>2</w:t>
      </w:r>
      <w:r w:rsidR="001969AE" w:rsidRPr="00AD1145">
        <w:t>.</w:t>
      </w:r>
      <w:r w:rsidR="001969AE" w:rsidRPr="00AD1145">
        <w:tab/>
        <w:t>Make arrangements for a default toll/IXC carrier in the event the user does not have one.</w:t>
      </w:r>
    </w:p>
    <w:p w14:paraId="388C6D55" w14:textId="77777777" w:rsidR="001969AE" w:rsidRPr="00AD1145" w:rsidRDefault="001969AE" w:rsidP="001969AE"/>
    <w:p w14:paraId="7E4B193C" w14:textId="3C1877C8" w:rsidR="001969AE" w:rsidRPr="00AD1145" w:rsidRDefault="00A0506C" w:rsidP="00121FA7">
      <w:pPr>
        <w:ind w:left="1468" w:hanging="388"/>
        <w:jc w:val="left"/>
      </w:pPr>
      <w:r>
        <w:t>3</w:t>
      </w:r>
      <w:r w:rsidR="001969AE" w:rsidRPr="00AD1145">
        <w:t>.</w:t>
      </w:r>
      <w:r w:rsidR="001969AE" w:rsidRPr="00AD1145">
        <w:tab/>
        <w:t xml:space="preserve">Provide CTRS access in high traffic or public access areas such as airports, shopping malls, and other areas where public telephones are located.  </w:t>
      </w:r>
      <w:r w:rsidR="00A3060E">
        <w:t>Proposer</w:t>
      </w:r>
      <w:r w:rsidR="000C00C6">
        <w:t>s shall</w:t>
      </w:r>
      <w:r w:rsidR="001969AE" w:rsidRPr="00AD1145">
        <w:t xml:space="preserve"> explain how they would accomplish this.  </w:t>
      </w:r>
    </w:p>
    <w:p w14:paraId="22141E51" w14:textId="77777777" w:rsidR="001969AE" w:rsidRPr="00AD1145" w:rsidRDefault="001969AE" w:rsidP="001969AE">
      <w:pPr>
        <w:autoSpaceDE w:val="0"/>
        <w:autoSpaceDN w:val="0"/>
        <w:adjustRightInd w:val="0"/>
        <w:ind w:left="720" w:hanging="720"/>
      </w:pPr>
    </w:p>
    <w:p w14:paraId="78DBC54A" w14:textId="6A9B3DC7" w:rsidR="001969AE" w:rsidRPr="00AD1145" w:rsidRDefault="00691B9C" w:rsidP="00B26DF6">
      <w:pPr>
        <w:pStyle w:val="ListParagraph"/>
        <w:ind w:left="1440" w:hanging="720"/>
        <w:jc w:val="left"/>
      </w:pPr>
      <w:r>
        <w:rPr>
          <w:b/>
        </w:rPr>
        <w:t>E.</w:t>
      </w:r>
      <w:r w:rsidR="00B26DF6">
        <w:rPr>
          <w:b/>
        </w:rPr>
        <w:tab/>
      </w:r>
      <w:r w:rsidR="00121FA7" w:rsidRPr="00B27D5D">
        <w:rPr>
          <w:b/>
          <w:u w:val="single"/>
        </w:rPr>
        <w:t>Session Minutes of Use</w:t>
      </w:r>
      <w:r w:rsidR="00121FA7" w:rsidRPr="00B27D5D">
        <w:rPr>
          <w:b/>
        </w:rPr>
        <w:t>.</w:t>
      </w:r>
      <w:r w:rsidR="00121FA7">
        <w:t xml:space="preserve">  CTRS </w:t>
      </w:r>
      <w:r w:rsidR="00A3060E">
        <w:t>shall</w:t>
      </w:r>
      <w:r w:rsidR="00121FA7">
        <w:t xml:space="preserve"> </w:t>
      </w:r>
      <w:r w:rsidR="001969AE" w:rsidRPr="00AD1145">
        <w:t xml:space="preserve">be billed on a session minute basis, defined as follows: The clock starts the moment a relay caller connects to the first switch point of the CTRS that connects the call to a CA and ends at the time the call is disconnected from both the CA and the last relay user.  This includes start-up, relay call conversation, and wrap-up.  It does not include holding time waiting for initial contact with a CA.  Each CTRS call </w:t>
      </w:r>
      <w:r w:rsidR="00A3060E">
        <w:t>shall</w:t>
      </w:r>
      <w:r w:rsidR="001969AE" w:rsidRPr="00AD1145">
        <w:t xml:space="preserve"> have its MOUs measured as the total of its session minutes and seconds.  </w:t>
      </w:r>
    </w:p>
    <w:p w14:paraId="222CAD1C" w14:textId="77777777" w:rsidR="001969AE" w:rsidRPr="00AD1145" w:rsidRDefault="001969AE" w:rsidP="001969AE"/>
    <w:p w14:paraId="26F9BD27" w14:textId="691A085F" w:rsidR="001969AE" w:rsidRPr="00AD1145" w:rsidRDefault="001969AE" w:rsidP="00B26DF6">
      <w:pPr>
        <w:keepNext/>
        <w:ind w:left="1440"/>
        <w:jc w:val="left"/>
        <w:outlineLvl w:val="0"/>
      </w:pPr>
      <w:r w:rsidRPr="00AD1145">
        <w:t xml:space="preserve">Individual calls </w:t>
      </w:r>
      <w:r w:rsidR="00301607">
        <w:t>may not</w:t>
      </w:r>
      <w:r w:rsidRPr="00AD1145">
        <w:t xml:space="preserve"> be rounded up to the next full minute, </w:t>
      </w:r>
      <w:r w:rsidRPr="00AD1145">
        <w:rPr>
          <w:i/>
        </w:rPr>
        <w:t>e.g.</w:t>
      </w:r>
      <w:r w:rsidRPr="00AD1145">
        <w:t>, one minute and ten seconds (</w:t>
      </w:r>
      <w:r w:rsidRPr="00AD1145">
        <w:rPr>
          <w:i/>
        </w:rPr>
        <w:t>i.e.</w:t>
      </w:r>
      <w:r w:rsidRPr="00AD1145">
        <w:t>, 70 seconds) is not billed as two minutes</w:t>
      </w:r>
      <w:r w:rsidR="00BC6877">
        <w:t xml:space="preserve"> but rather as 70</w:t>
      </w:r>
      <w:r w:rsidR="00EC675A">
        <w:t> </w:t>
      </w:r>
      <w:r w:rsidR="00BC6877">
        <w:t>seconds</w:t>
      </w:r>
      <w:r w:rsidRPr="00AD1145">
        <w:t xml:space="preserve">.  A one-month billing cycle and the total call minutes and seconds (summed over the billing cycle) </w:t>
      </w:r>
      <w:r w:rsidR="00A3060E">
        <w:t>shall</w:t>
      </w:r>
      <w:r w:rsidRPr="00AD1145">
        <w:t xml:space="preserve"> be used for billing purposes.  For example, if 100 calls were made during a billing cycle and each call is 70 seconds (in session minutes), the total billed MOU for the cycle is 116; the 40 seconds are truncated as illustrated:</w:t>
      </w:r>
    </w:p>
    <w:p w14:paraId="55DA3A90" w14:textId="77777777" w:rsidR="001969AE" w:rsidRPr="00AD1145" w:rsidRDefault="001969AE" w:rsidP="001969AE"/>
    <w:p w14:paraId="30058566" w14:textId="6C93A2AE" w:rsidR="001969AE" w:rsidRPr="00AD1145" w:rsidRDefault="0005449D" w:rsidP="0005449D">
      <w:pPr>
        <w:jc w:val="left"/>
      </w:pPr>
      <w:r>
        <w:tab/>
      </w:r>
      <w:r>
        <w:tab/>
      </w:r>
      <w:r>
        <w:tab/>
      </w:r>
      <w:r>
        <w:tab/>
      </w:r>
      <w:r w:rsidR="001969AE" w:rsidRPr="00AD1145">
        <w:t xml:space="preserve">70 seconds/call </w:t>
      </w:r>
      <w:r w:rsidR="001969AE" w:rsidRPr="00AD1145">
        <w:sym w:font="Symbol" w:char="F0B4"/>
      </w:r>
      <w:r w:rsidR="001969AE" w:rsidRPr="00AD1145">
        <w:t xml:space="preserve"> 100 calls = 7000 seconds</w:t>
      </w:r>
    </w:p>
    <w:p w14:paraId="5EDB60C9" w14:textId="02AE1738" w:rsidR="001969AE" w:rsidRPr="00AD1145" w:rsidRDefault="0005449D" w:rsidP="0005449D">
      <w:pPr>
        <w:jc w:val="left"/>
      </w:pPr>
      <w:r>
        <w:tab/>
      </w:r>
      <w:r>
        <w:tab/>
      </w:r>
      <w:r>
        <w:tab/>
      </w:r>
      <w:r>
        <w:tab/>
      </w:r>
      <w:r w:rsidR="001969AE" w:rsidRPr="00AD1145">
        <w:t xml:space="preserve">7000 seconds </w:t>
      </w:r>
      <w:r w:rsidR="001969AE" w:rsidRPr="00AD1145">
        <w:sym w:font="Symbol" w:char="F0B8"/>
      </w:r>
      <w:r w:rsidR="001969AE" w:rsidRPr="00AD1145">
        <w:t xml:space="preserve"> 60 seconds/minute = 116 minutes &amp; 40 seconds</w:t>
      </w:r>
    </w:p>
    <w:p w14:paraId="211CEAD8" w14:textId="1A262F2B" w:rsidR="001969AE" w:rsidRDefault="0005449D" w:rsidP="0005449D">
      <w:pPr>
        <w:jc w:val="left"/>
      </w:pPr>
      <w:r>
        <w:tab/>
      </w:r>
      <w:r>
        <w:tab/>
      </w:r>
      <w:r>
        <w:tab/>
      </w:r>
      <w:r>
        <w:tab/>
        <w:t>T</w:t>
      </w:r>
      <w:r w:rsidR="001969AE" w:rsidRPr="00AD1145">
        <w:t>runcated to 116 minutes for the month</w:t>
      </w:r>
    </w:p>
    <w:p w14:paraId="6D6A228E" w14:textId="77777777" w:rsidR="00B27D5D" w:rsidRPr="00AD1145" w:rsidRDefault="00B27D5D" w:rsidP="001969AE">
      <w:pPr>
        <w:jc w:val="center"/>
      </w:pPr>
    </w:p>
    <w:p w14:paraId="1BBC835F" w14:textId="77777777" w:rsidR="00B27D5D" w:rsidRPr="00B27D5D" w:rsidRDefault="00B27D5D" w:rsidP="00EC675A">
      <w:pPr>
        <w:pStyle w:val="ListParagraph"/>
        <w:keepNext/>
        <w:ind w:left="1440" w:hanging="720"/>
        <w:jc w:val="left"/>
        <w:rPr>
          <w:b/>
          <w:caps/>
        </w:rPr>
      </w:pPr>
      <w:r w:rsidRPr="00B27D5D">
        <w:rPr>
          <w:b/>
        </w:rPr>
        <w:t>F.</w:t>
      </w:r>
      <w:r w:rsidR="00B26DF6">
        <w:rPr>
          <w:b/>
        </w:rPr>
        <w:tab/>
      </w:r>
      <w:r w:rsidRPr="00B27D5D">
        <w:rPr>
          <w:b/>
          <w:u w:val="single"/>
        </w:rPr>
        <w:t xml:space="preserve">Payment </w:t>
      </w:r>
      <w:r w:rsidRPr="00B26DF6">
        <w:rPr>
          <w:b/>
          <w:u w:val="single"/>
        </w:rPr>
        <w:t>Responsibilities</w:t>
      </w:r>
      <w:r w:rsidRPr="00B27D5D">
        <w:rPr>
          <w:b/>
        </w:rPr>
        <w:t>.</w:t>
      </w:r>
    </w:p>
    <w:p w14:paraId="2A0888A3" w14:textId="77777777" w:rsidR="001969AE" w:rsidRPr="00AD1145" w:rsidRDefault="001969AE" w:rsidP="001969AE">
      <w:pPr>
        <w:keepNext/>
        <w:autoSpaceDE w:val="0"/>
        <w:autoSpaceDN w:val="0"/>
        <w:adjustRightInd w:val="0"/>
        <w:ind w:left="720" w:hanging="720"/>
      </w:pPr>
    </w:p>
    <w:p w14:paraId="246EA6BD" w14:textId="2D489E4F" w:rsidR="001969AE" w:rsidRPr="00AD1145" w:rsidRDefault="00CF6BED" w:rsidP="00B27D5D">
      <w:pPr>
        <w:ind w:left="1468" w:hanging="388"/>
        <w:jc w:val="left"/>
      </w:pPr>
      <w:r>
        <w:t>1</w:t>
      </w:r>
      <w:r w:rsidR="001969AE" w:rsidRPr="00AD1145">
        <w:t>.</w:t>
      </w:r>
      <w:r w:rsidR="001969AE" w:rsidRPr="00AD1145">
        <w:tab/>
        <w:t xml:space="preserve">The contractor shall have the sole responsibility for the complete effort of the contracted CTRS, and payments will only be made to the contractor.  The contractor </w:t>
      </w:r>
      <w:r w:rsidR="00BC6877">
        <w:t xml:space="preserve">shall have </w:t>
      </w:r>
      <w:r w:rsidR="001969AE" w:rsidRPr="00AD1145">
        <w:t xml:space="preserve">the sole responsibility for all payments to any/all subcontractors </w:t>
      </w:r>
      <w:r w:rsidR="00BC6877">
        <w:t>engaged by the contractor relative to CTRS</w:t>
      </w:r>
      <w:r w:rsidR="001969AE" w:rsidRPr="00AD1145">
        <w:t>.</w:t>
      </w:r>
    </w:p>
    <w:p w14:paraId="43FF6C1D" w14:textId="77777777" w:rsidR="001969AE" w:rsidRPr="00AD1145" w:rsidRDefault="001969AE" w:rsidP="001969AE">
      <w:pPr>
        <w:tabs>
          <w:tab w:val="left" w:pos="748"/>
        </w:tabs>
        <w:autoSpaceDE w:val="0"/>
        <w:autoSpaceDN w:val="0"/>
        <w:adjustRightInd w:val="0"/>
        <w:ind w:left="1440" w:hanging="1440"/>
      </w:pPr>
    </w:p>
    <w:p w14:paraId="38E36B01" w14:textId="28766E3B" w:rsidR="001969AE" w:rsidRPr="00AD1145" w:rsidRDefault="00CF6BED" w:rsidP="00B27D5D">
      <w:pPr>
        <w:ind w:left="1468" w:hanging="388"/>
        <w:jc w:val="left"/>
      </w:pPr>
      <w:r>
        <w:t>2</w:t>
      </w:r>
      <w:r w:rsidR="001969AE" w:rsidRPr="00AD1145">
        <w:t>.</w:t>
      </w:r>
      <w:r w:rsidR="001969AE" w:rsidRPr="00AD1145">
        <w:tab/>
        <w:t xml:space="preserve">The contractor </w:t>
      </w:r>
      <w:r w:rsidR="00BC6877">
        <w:t>shall</w:t>
      </w:r>
      <w:r w:rsidR="001969AE" w:rsidRPr="00AD1145">
        <w:t xml:space="preserve"> invoice the Pennsylvania TRS fund administrator on a monthly basis for the intrastate services provided </w:t>
      </w:r>
      <w:r w:rsidR="00BC6877">
        <w:t xml:space="preserve">pursuant to the contract </w:t>
      </w:r>
      <w:r w:rsidR="001969AE" w:rsidRPr="00AD1145">
        <w:t xml:space="preserve">for the previous month, with a copy of that invoice sent through the Commission’s Secretary to the Bureau of Technical Utility Services, Telecommunications Group - TRS.  </w:t>
      </w:r>
      <w:r w:rsidR="00BC6877">
        <w:t>The Commission will assign a</w:t>
      </w:r>
      <w:r w:rsidR="001969AE" w:rsidRPr="00AD1145">
        <w:t xml:space="preserve"> specific </w:t>
      </w:r>
      <w:r w:rsidR="00BC6877">
        <w:t>d</w:t>
      </w:r>
      <w:r w:rsidR="001969AE" w:rsidRPr="00AD1145">
        <w:t xml:space="preserve">ocket number for </w:t>
      </w:r>
      <w:r w:rsidR="00BC6877">
        <w:t>each</w:t>
      </w:r>
      <w:r w:rsidR="001969AE" w:rsidRPr="00AD1145">
        <w:t xml:space="preserve"> reporting year.</w:t>
      </w:r>
    </w:p>
    <w:p w14:paraId="078CD05F" w14:textId="77777777" w:rsidR="001969AE" w:rsidRPr="00AD1145" w:rsidRDefault="001969AE" w:rsidP="001969AE">
      <w:pPr>
        <w:autoSpaceDE w:val="0"/>
        <w:autoSpaceDN w:val="0"/>
        <w:adjustRightInd w:val="0"/>
        <w:ind w:left="720" w:hanging="720"/>
      </w:pPr>
    </w:p>
    <w:p w14:paraId="4022792B" w14:textId="6E51B28B" w:rsidR="001969AE" w:rsidRPr="00AD1145" w:rsidRDefault="00CF6BED" w:rsidP="00B27D5D">
      <w:pPr>
        <w:ind w:left="1468" w:hanging="388"/>
        <w:jc w:val="left"/>
      </w:pPr>
      <w:r>
        <w:t>3</w:t>
      </w:r>
      <w:r w:rsidR="001969AE" w:rsidRPr="00AD1145">
        <w:t>.</w:t>
      </w:r>
      <w:r w:rsidR="001969AE" w:rsidRPr="00AD1145">
        <w:tab/>
        <w:t xml:space="preserve">The contractor </w:t>
      </w:r>
      <w:r w:rsidR="00BC6877">
        <w:t>shall</w:t>
      </w:r>
      <w:r w:rsidR="001969AE" w:rsidRPr="00AD1145">
        <w:t xml:space="preserve"> invoice the administrator of </w:t>
      </w:r>
      <w:r w:rsidR="001951C8">
        <w:t xml:space="preserve">the </w:t>
      </w:r>
      <w:r w:rsidR="001969AE" w:rsidRPr="00AD1145">
        <w:t xml:space="preserve">interstate TRS fund on a monthly basis for the interstate and international services provided for the previous month, with a copy to the Commission’s Bureau of Technical Utility Services.  </w:t>
      </w:r>
    </w:p>
    <w:p w14:paraId="058F4A5B" w14:textId="77777777" w:rsidR="001969AE" w:rsidRPr="00AD1145" w:rsidRDefault="001969AE" w:rsidP="001969AE"/>
    <w:p w14:paraId="65242F77" w14:textId="0AF2EBA9" w:rsidR="001969AE" w:rsidRPr="00AD1145" w:rsidRDefault="00691B9C" w:rsidP="00B26DF6">
      <w:pPr>
        <w:pStyle w:val="ListParagraph"/>
        <w:ind w:left="1440" w:hanging="720"/>
        <w:jc w:val="left"/>
      </w:pPr>
      <w:r>
        <w:rPr>
          <w:b/>
        </w:rPr>
        <w:t>G</w:t>
      </w:r>
      <w:r w:rsidR="001969AE" w:rsidRPr="00AD1145">
        <w:rPr>
          <w:b/>
        </w:rPr>
        <w:t>.</w:t>
      </w:r>
      <w:r w:rsidR="001969AE" w:rsidRPr="00AD1145">
        <w:rPr>
          <w:b/>
        </w:rPr>
        <w:tab/>
      </w:r>
      <w:r w:rsidR="00CF6BED" w:rsidRPr="00CF6BED">
        <w:rPr>
          <w:b/>
          <w:u w:val="single"/>
        </w:rPr>
        <w:t xml:space="preserve">Billable </w:t>
      </w:r>
      <w:r w:rsidR="00C5377E" w:rsidRPr="00C5377E">
        <w:rPr>
          <w:b/>
          <w:u w:val="single"/>
        </w:rPr>
        <w:t>Rate</w:t>
      </w:r>
      <w:r w:rsidR="00C5377E" w:rsidRPr="00C5377E">
        <w:rPr>
          <w:b/>
        </w:rPr>
        <w:t>.</w:t>
      </w:r>
      <w:r w:rsidR="00C5377E">
        <w:t xml:space="preserve">  The </w:t>
      </w:r>
      <w:r w:rsidR="00562548">
        <w:t xml:space="preserve">billable </w:t>
      </w:r>
      <w:r w:rsidR="001969AE" w:rsidRPr="00AD1145">
        <w:t xml:space="preserve">rate charged to the Pennsylvania TRS fund for the session MOUs for CTRS </w:t>
      </w:r>
      <w:r w:rsidR="00A3060E">
        <w:t>shall</w:t>
      </w:r>
      <w:r w:rsidR="001969AE" w:rsidRPr="00AD1145">
        <w:t xml:space="preserve"> be just and reasonable and in conformity with the Commission rules, regulations, policies, and orders for rates and service, such as those in Title 66 of the Pennsylvania Consolidated Statutes and Title 52 of the Pennsylvania Code.  </w:t>
      </w:r>
      <w:r w:rsidR="001969AE" w:rsidRPr="00AD1145">
        <w:rPr>
          <w:i/>
        </w:rPr>
        <w:t xml:space="preserve">See </w:t>
      </w:r>
      <w:r w:rsidR="00C5377E">
        <w:t>Part</w:t>
      </w:r>
      <w:r w:rsidR="001969AE" w:rsidRPr="00AD1145">
        <w:t xml:space="preserve"> I</w:t>
      </w:r>
      <w:r w:rsidR="001969AE">
        <w:t>V</w:t>
      </w:r>
      <w:r w:rsidR="001969AE" w:rsidRPr="00AD1145">
        <w:t xml:space="preserve"> for a detailed explanation of rate elements.  </w:t>
      </w:r>
      <w:r w:rsidR="00D35E25">
        <w:rPr>
          <w:u w:val="single"/>
        </w:rPr>
        <w:t>N</w:t>
      </w:r>
      <w:r w:rsidR="009E4957" w:rsidRPr="00145B02">
        <w:rPr>
          <w:u w:val="single"/>
        </w:rPr>
        <w:t>ote that t</w:t>
      </w:r>
      <w:r w:rsidR="001969AE" w:rsidRPr="00145B02">
        <w:rPr>
          <w:u w:val="single"/>
        </w:rPr>
        <w:t xml:space="preserve">he rate </w:t>
      </w:r>
      <w:r w:rsidR="009E4957" w:rsidRPr="00145B02">
        <w:rPr>
          <w:u w:val="single"/>
        </w:rPr>
        <w:t xml:space="preserve">(cost) </w:t>
      </w:r>
      <w:r w:rsidR="001969AE" w:rsidRPr="00145B02">
        <w:rPr>
          <w:u w:val="single"/>
        </w:rPr>
        <w:t xml:space="preserve">portion of the proposal </w:t>
      </w:r>
      <w:r w:rsidR="00A3060E">
        <w:rPr>
          <w:u w:val="single"/>
        </w:rPr>
        <w:t>shall</w:t>
      </w:r>
      <w:r w:rsidR="001969AE" w:rsidRPr="00145B02">
        <w:rPr>
          <w:u w:val="single"/>
        </w:rPr>
        <w:t xml:space="preserve"> separate</w:t>
      </w:r>
      <w:r w:rsidR="009E4957" w:rsidRPr="00145B02">
        <w:rPr>
          <w:u w:val="single"/>
        </w:rPr>
        <w:t xml:space="preserve"> </w:t>
      </w:r>
      <w:r w:rsidR="001969AE" w:rsidRPr="00145B02">
        <w:rPr>
          <w:u w:val="single"/>
        </w:rPr>
        <w:t xml:space="preserve">from the </w:t>
      </w:r>
      <w:r w:rsidR="009E4957" w:rsidRPr="00145B02">
        <w:rPr>
          <w:u w:val="single"/>
        </w:rPr>
        <w:t>technical submittal</w:t>
      </w:r>
      <w:r w:rsidR="001969AE" w:rsidRPr="00145B02">
        <w:rPr>
          <w:u w:val="single"/>
        </w:rPr>
        <w:t>.</w:t>
      </w:r>
      <w:r w:rsidR="001969AE" w:rsidRPr="00AD1145">
        <w:rPr>
          <w:b/>
          <w:u w:val="single"/>
        </w:rPr>
        <w:t xml:space="preserve">  </w:t>
      </w:r>
    </w:p>
    <w:p w14:paraId="383DE117" w14:textId="77777777" w:rsidR="001969AE" w:rsidRPr="00AD1145" w:rsidRDefault="001969AE" w:rsidP="001969AE"/>
    <w:p w14:paraId="38F108AC" w14:textId="77777777" w:rsidR="001969AE" w:rsidRPr="00AD1145" w:rsidRDefault="00691B9C" w:rsidP="00C5377E">
      <w:pPr>
        <w:keepNext/>
        <w:ind w:left="720"/>
        <w:jc w:val="left"/>
        <w:outlineLvl w:val="0"/>
        <w:rPr>
          <w:caps/>
        </w:rPr>
      </w:pPr>
      <w:r>
        <w:rPr>
          <w:b/>
          <w:caps/>
        </w:rPr>
        <w:t>H</w:t>
      </w:r>
      <w:r w:rsidR="001969AE" w:rsidRPr="00AD1145">
        <w:rPr>
          <w:b/>
          <w:caps/>
        </w:rPr>
        <w:t>.</w:t>
      </w:r>
      <w:r w:rsidR="001969AE" w:rsidRPr="00AD1145">
        <w:rPr>
          <w:b/>
          <w:caps/>
        </w:rPr>
        <w:tab/>
      </w:r>
      <w:r w:rsidR="001969AE" w:rsidRPr="00C5377E">
        <w:rPr>
          <w:b/>
          <w:u w:val="single"/>
        </w:rPr>
        <w:t>Seamless</w:t>
      </w:r>
      <w:r w:rsidR="00C5377E" w:rsidRPr="00C5377E">
        <w:rPr>
          <w:b/>
          <w:u w:val="single"/>
        </w:rPr>
        <w:t xml:space="preserve"> Service Transition from </w:t>
      </w:r>
      <w:r w:rsidR="001951C8">
        <w:rPr>
          <w:b/>
          <w:u w:val="single"/>
        </w:rPr>
        <w:t>O</w:t>
      </w:r>
      <w:r w:rsidR="00C5377E" w:rsidRPr="00C5377E">
        <w:rPr>
          <w:b/>
          <w:u w:val="single"/>
        </w:rPr>
        <w:t>ne Contract to Another, if Applicable</w:t>
      </w:r>
      <w:r w:rsidR="00C5377E">
        <w:rPr>
          <w:b/>
        </w:rPr>
        <w:t>.</w:t>
      </w:r>
      <w:r w:rsidR="001969AE" w:rsidRPr="00AD1145">
        <w:rPr>
          <w:caps/>
        </w:rPr>
        <w:t xml:space="preserve">  </w:t>
      </w:r>
    </w:p>
    <w:p w14:paraId="11E675BF" w14:textId="77777777" w:rsidR="001969AE" w:rsidRPr="00AD1145" w:rsidRDefault="001969AE" w:rsidP="001969AE">
      <w:pPr>
        <w:keepNext/>
        <w:autoSpaceDE w:val="0"/>
        <w:autoSpaceDN w:val="0"/>
        <w:adjustRightInd w:val="0"/>
        <w:ind w:left="720" w:hanging="720"/>
        <w:rPr>
          <w:caps/>
        </w:rPr>
      </w:pPr>
    </w:p>
    <w:p w14:paraId="513FC9E5" w14:textId="705E06FD" w:rsidR="001969AE" w:rsidRPr="00AD1145" w:rsidRDefault="00347BB7" w:rsidP="00C5377E">
      <w:pPr>
        <w:ind w:left="1468" w:hanging="388"/>
        <w:jc w:val="left"/>
      </w:pPr>
      <w:r>
        <w:t>1</w:t>
      </w:r>
      <w:r w:rsidR="001969AE" w:rsidRPr="00AD1145">
        <w:t>.</w:t>
      </w:r>
      <w:r w:rsidR="001969AE" w:rsidRPr="00AD1145">
        <w:tab/>
        <w:t xml:space="preserve">The CTRS transition from the current contract about to expire to a new contract for CTRS </w:t>
      </w:r>
      <w:r w:rsidR="00A3060E">
        <w:t>shall</w:t>
      </w:r>
      <w:r w:rsidR="001969AE" w:rsidRPr="00AD1145">
        <w:t xml:space="preserve"> take place without interrupting captioning service for the existing users.  Transition </w:t>
      </w:r>
      <w:r w:rsidR="00A3060E">
        <w:t>shall</w:t>
      </w:r>
      <w:r w:rsidR="0023493D">
        <w:t xml:space="preserve"> </w:t>
      </w:r>
      <w:r w:rsidR="001969AE" w:rsidRPr="00AD1145">
        <w:t xml:space="preserve">be seamless for existing CTRS users.  </w:t>
      </w:r>
      <w:r w:rsidR="00A3060E">
        <w:t>Proposer</w:t>
      </w:r>
      <w:r w:rsidR="00C14F3D">
        <w:t>s</w:t>
      </w:r>
      <w:r w:rsidR="00BB69D8">
        <w:t xml:space="preserve"> pursuant to a new contract</w:t>
      </w:r>
      <w:r w:rsidR="00107C42">
        <w:t xml:space="preserve"> </w:t>
      </w:r>
      <w:r w:rsidR="00A3060E">
        <w:t>shall</w:t>
      </w:r>
      <w:r w:rsidR="001969AE" w:rsidRPr="00AD1145">
        <w:t xml:space="preserve"> explain how they would handle any change-over/cut-over issues to ensure a seamless transition</w:t>
      </w:r>
      <w:r w:rsidR="00BB69D8">
        <w:t xml:space="preserve"> if a change of service providers is required</w:t>
      </w:r>
      <w:r w:rsidR="001969AE" w:rsidRPr="00AD1145">
        <w:t xml:space="preserve">.  </w:t>
      </w:r>
    </w:p>
    <w:p w14:paraId="17314829" w14:textId="77777777" w:rsidR="001969AE" w:rsidRPr="00AD1145" w:rsidRDefault="001969AE" w:rsidP="001969AE">
      <w:pPr>
        <w:autoSpaceDE w:val="0"/>
        <w:autoSpaceDN w:val="0"/>
        <w:adjustRightInd w:val="0"/>
        <w:ind w:left="720" w:hanging="720"/>
      </w:pPr>
    </w:p>
    <w:p w14:paraId="58AA0AEF" w14:textId="258D9053" w:rsidR="001969AE" w:rsidRPr="00AD1145" w:rsidRDefault="00347BB7" w:rsidP="00C5377E">
      <w:pPr>
        <w:ind w:left="1468" w:hanging="388"/>
        <w:jc w:val="left"/>
      </w:pPr>
      <w:r>
        <w:t>2</w:t>
      </w:r>
      <w:r w:rsidR="001969AE" w:rsidRPr="00AD1145">
        <w:t>.</w:t>
      </w:r>
      <w:r w:rsidR="001969AE" w:rsidRPr="00AD1145">
        <w:tab/>
      </w:r>
      <w:r w:rsidR="001969AE">
        <w:t>Currently there are approximately 4,12</w:t>
      </w:r>
      <w:r w:rsidR="00C14F3D">
        <w:t>7</w:t>
      </w:r>
      <w:r w:rsidR="001969AE">
        <w:t xml:space="preserve"> </w:t>
      </w:r>
      <w:r w:rsidR="00BB69D8">
        <w:t>known c</w:t>
      </w:r>
      <w:r w:rsidR="001969AE">
        <w:t>ap</w:t>
      </w:r>
      <w:r w:rsidR="00C14F3D">
        <w:t>tion</w:t>
      </w:r>
      <w:r w:rsidR="00BB69D8">
        <w:t>ed</w:t>
      </w:r>
      <w:r w:rsidR="001969AE">
        <w:t xml:space="preserve"> </w:t>
      </w:r>
      <w:r w:rsidR="00BB69D8">
        <w:t>t</w:t>
      </w:r>
      <w:r w:rsidR="001969AE">
        <w:t>el</w:t>
      </w:r>
      <w:r w:rsidR="00C14F3D">
        <w:t>ephone</w:t>
      </w:r>
      <w:r w:rsidR="001969AE">
        <w:t xml:space="preserve"> units available for use in Pennsylvania.  Total session MOU</w:t>
      </w:r>
      <w:r w:rsidR="001951C8">
        <w:t>s</w:t>
      </w:r>
      <w:r w:rsidR="001969AE">
        <w:t xml:space="preserve"> average</w:t>
      </w:r>
      <w:r w:rsidR="001951C8">
        <w:t>d</w:t>
      </w:r>
      <w:r w:rsidR="001969AE">
        <w:t xml:space="preserve"> about 84,500 during the 2018 calendar year. </w:t>
      </w:r>
      <w:r w:rsidR="00C5377E">
        <w:t xml:space="preserve"> </w:t>
      </w:r>
      <w:r w:rsidR="001969AE" w:rsidRPr="00AD1145">
        <w:t xml:space="preserve">Prospective contractors may obtain more precise information on the number of existing CTRS users and past growth rates from the Issuing Officer.  </w:t>
      </w:r>
    </w:p>
    <w:p w14:paraId="0E725BF4" w14:textId="77777777" w:rsidR="001969AE" w:rsidRPr="00AD1145" w:rsidRDefault="001969AE" w:rsidP="001969AE">
      <w:pPr>
        <w:autoSpaceDE w:val="0"/>
        <w:autoSpaceDN w:val="0"/>
        <w:adjustRightInd w:val="0"/>
        <w:ind w:left="720" w:hanging="720"/>
      </w:pPr>
    </w:p>
    <w:p w14:paraId="543E4D0C" w14:textId="204D3DE0" w:rsidR="001969AE" w:rsidRPr="00AD1145" w:rsidRDefault="00347BB7" w:rsidP="00AB12F3">
      <w:pPr>
        <w:ind w:left="1468" w:hanging="388"/>
        <w:jc w:val="left"/>
      </w:pPr>
      <w:r>
        <w:t>3</w:t>
      </w:r>
      <w:r w:rsidR="001969AE" w:rsidRPr="00AD1145">
        <w:t>.</w:t>
      </w:r>
      <w:r w:rsidR="001969AE" w:rsidRPr="00AD1145">
        <w:tab/>
        <w:t xml:space="preserve">New users </w:t>
      </w:r>
      <w:r w:rsidR="00A3060E">
        <w:t>shall</w:t>
      </w:r>
      <w:r w:rsidR="001969AE" w:rsidRPr="00AD1145">
        <w:t xml:space="preserve"> be added in a non-discriminatory, consistent, “first-come, first-served” basis, with due regard for user preference for new or refurbished equipment.</w:t>
      </w:r>
    </w:p>
    <w:p w14:paraId="751EA20B" w14:textId="77777777" w:rsidR="001969AE" w:rsidRPr="00AD1145" w:rsidRDefault="001969AE" w:rsidP="001969AE">
      <w:pPr>
        <w:autoSpaceDE w:val="0"/>
        <w:autoSpaceDN w:val="0"/>
        <w:adjustRightInd w:val="0"/>
        <w:ind w:left="720" w:hanging="720"/>
      </w:pPr>
    </w:p>
    <w:p w14:paraId="333B7449" w14:textId="409C6087" w:rsidR="001969AE" w:rsidRPr="00AD1145" w:rsidRDefault="00347BB7" w:rsidP="00AB12F3">
      <w:pPr>
        <w:ind w:left="1468" w:hanging="388"/>
        <w:jc w:val="left"/>
      </w:pPr>
      <w:r>
        <w:t>4</w:t>
      </w:r>
      <w:r w:rsidR="001969AE" w:rsidRPr="00AD1145">
        <w:t>.</w:t>
      </w:r>
      <w:r w:rsidR="001969AE" w:rsidRPr="00AD1145">
        <w:tab/>
        <w:t xml:space="preserve">Proposed contractors </w:t>
      </w:r>
      <w:r w:rsidR="00FE3BEB">
        <w:t>shall</w:t>
      </w:r>
      <w:r w:rsidR="001969AE" w:rsidRPr="00AD1145">
        <w:t xml:space="preserve"> be prepared to add at least 75 new users each month if demand warrants.  </w:t>
      </w:r>
    </w:p>
    <w:p w14:paraId="0AE8EAC4" w14:textId="77777777" w:rsidR="001969AE" w:rsidRPr="00AD1145" w:rsidRDefault="001969AE" w:rsidP="001969AE">
      <w:pPr>
        <w:autoSpaceDE w:val="0"/>
        <w:autoSpaceDN w:val="0"/>
        <w:adjustRightInd w:val="0"/>
        <w:ind w:left="720" w:hanging="720"/>
      </w:pPr>
    </w:p>
    <w:p w14:paraId="2483174E" w14:textId="4306838F" w:rsidR="001969AE" w:rsidRPr="00AD1145" w:rsidRDefault="00347BB7" w:rsidP="00AB12F3">
      <w:pPr>
        <w:ind w:left="1468" w:hanging="388"/>
        <w:jc w:val="left"/>
      </w:pPr>
      <w:r>
        <w:t>5.</w:t>
      </w:r>
      <w:r w:rsidR="001969AE" w:rsidRPr="00AD1145">
        <w:tab/>
        <w:t xml:space="preserve">Growth at a rate greater than 75 new users a month </w:t>
      </w:r>
      <w:r w:rsidR="00A3060E">
        <w:t>shall</w:t>
      </w:r>
      <w:r w:rsidR="001969AE" w:rsidRPr="00AD1145">
        <w:t xml:space="preserve"> be coordinated with Commission staff to ensure that adequate TRS funds are available.</w:t>
      </w:r>
    </w:p>
    <w:p w14:paraId="5421C45B" w14:textId="77777777" w:rsidR="001969AE" w:rsidRPr="00AD1145" w:rsidRDefault="001969AE" w:rsidP="001969AE">
      <w:pPr>
        <w:autoSpaceDE w:val="0"/>
        <w:autoSpaceDN w:val="0"/>
        <w:adjustRightInd w:val="0"/>
        <w:ind w:left="720" w:hanging="720"/>
      </w:pPr>
    </w:p>
    <w:p w14:paraId="2E76B9AA" w14:textId="3913BC05" w:rsidR="001969AE" w:rsidRPr="00AD1145" w:rsidRDefault="00347BB7" w:rsidP="00AB12F3">
      <w:pPr>
        <w:ind w:left="1468" w:hanging="388"/>
        <w:jc w:val="left"/>
      </w:pPr>
      <w:r>
        <w:t>6</w:t>
      </w:r>
      <w:r w:rsidR="001969AE" w:rsidRPr="00AD1145">
        <w:t>.</w:t>
      </w:r>
      <w:r w:rsidR="001969AE" w:rsidRPr="00AD1145">
        <w:tab/>
        <w:t xml:space="preserve">The rate of expansion may be adjusted, based upon demand </w:t>
      </w:r>
      <w:r w:rsidR="00FE3BEB">
        <w:t xml:space="preserve">for CTRS </w:t>
      </w:r>
      <w:r w:rsidR="001969AE" w:rsidRPr="00AD1145">
        <w:t xml:space="preserve">and TRS fund availability, in conjunction with the annual TRS surcharge recalculation process so long as notice of a request to adjust the </w:t>
      </w:r>
      <w:r w:rsidR="00FE3BEB">
        <w:t xml:space="preserve">rate of </w:t>
      </w:r>
      <w:r w:rsidR="001969AE" w:rsidRPr="00AD1145">
        <w:t xml:space="preserve">expansion is given </w:t>
      </w:r>
      <w:r w:rsidR="00BA4C27">
        <w:t xml:space="preserve">either by the </w:t>
      </w:r>
      <w:r w:rsidR="00A3060E">
        <w:t>Contractor</w:t>
      </w:r>
      <w:r w:rsidR="00AB797E">
        <w:t xml:space="preserve"> or the Commission to </w:t>
      </w:r>
      <w:r w:rsidR="001969AE" w:rsidRPr="00AD1145">
        <w:t xml:space="preserve">the other party by April 1 prior to the recalculation process.  </w:t>
      </w:r>
      <w:r w:rsidR="00FE3BEB">
        <w:t xml:space="preserve">Proposed </w:t>
      </w:r>
      <w:r w:rsidR="001969AE" w:rsidRPr="00AD1145">
        <w:t xml:space="preserve">adjustments </w:t>
      </w:r>
      <w:r w:rsidR="00A3060E">
        <w:t>shall</w:t>
      </w:r>
      <w:r w:rsidR="001969AE" w:rsidRPr="00AD1145">
        <w:t xml:space="preserve"> reflect demand for CTRS and TRS fund availability.</w:t>
      </w:r>
    </w:p>
    <w:p w14:paraId="1BBD8A19" w14:textId="77777777" w:rsidR="001969AE" w:rsidRPr="00AD1145" w:rsidRDefault="001969AE" w:rsidP="001969AE">
      <w:pPr>
        <w:autoSpaceDE w:val="0"/>
        <w:autoSpaceDN w:val="0"/>
        <w:adjustRightInd w:val="0"/>
        <w:ind w:left="720" w:hanging="720"/>
      </w:pPr>
    </w:p>
    <w:p w14:paraId="5167A4AB" w14:textId="1ADAA6E9" w:rsidR="001969AE" w:rsidRPr="00AD1145" w:rsidRDefault="00347BB7" w:rsidP="00AB12F3">
      <w:pPr>
        <w:ind w:left="1468" w:hanging="388"/>
        <w:jc w:val="left"/>
      </w:pPr>
      <w:r>
        <w:t>7</w:t>
      </w:r>
      <w:r w:rsidR="001969AE" w:rsidRPr="00AD1145">
        <w:t>.</w:t>
      </w:r>
      <w:r w:rsidR="001969AE" w:rsidRPr="00AD1145">
        <w:tab/>
      </w:r>
      <w:r w:rsidR="00A3060E">
        <w:t>Proposer</w:t>
      </w:r>
      <w:r w:rsidR="00AB797E">
        <w:t>s</w:t>
      </w:r>
      <w:r w:rsidR="001969AE" w:rsidRPr="00AD1145">
        <w:t xml:space="preserve"> </w:t>
      </w:r>
      <w:r w:rsidR="0003401F">
        <w:t>shall</w:t>
      </w:r>
      <w:r w:rsidR="001969AE" w:rsidRPr="00AD1145">
        <w:t xml:space="preserve"> provide a firm timeline for how quickly they will be able to transition from current contracted CTRS to the new contracted CTRS </w:t>
      </w:r>
      <w:r w:rsidR="0003401F">
        <w:t>if there would be a change in providers</w:t>
      </w:r>
      <w:r w:rsidR="001969AE" w:rsidRPr="00AD1145">
        <w:t xml:space="preserve">. </w:t>
      </w:r>
    </w:p>
    <w:p w14:paraId="102507D2" w14:textId="77777777" w:rsidR="001969AE" w:rsidRPr="00AD1145" w:rsidRDefault="001969AE" w:rsidP="001969AE">
      <w:pPr>
        <w:autoSpaceDE w:val="0"/>
        <w:autoSpaceDN w:val="0"/>
        <w:adjustRightInd w:val="0"/>
        <w:ind w:left="720" w:hanging="720"/>
      </w:pPr>
    </w:p>
    <w:p w14:paraId="77A9B2A4" w14:textId="4EB2819E" w:rsidR="001969AE" w:rsidRPr="00AD1145" w:rsidRDefault="00691B9C" w:rsidP="00B26DF6">
      <w:pPr>
        <w:pStyle w:val="ListParagraph"/>
        <w:ind w:left="1440" w:hanging="720"/>
        <w:jc w:val="left"/>
      </w:pPr>
      <w:r>
        <w:rPr>
          <w:b/>
          <w:bCs/>
          <w:caps/>
        </w:rPr>
        <w:t>I</w:t>
      </w:r>
      <w:r w:rsidR="001969AE" w:rsidRPr="00AD1145">
        <w:rPr>
          <w:b/>
          <w:bCs/>
          <w:caps/>
        </w:rPr>
        <w:t>.</w:t>
      </w:r>
      <w:r w:rsidR="001969AE" w:rsidRPr="00AD1145">
        <w:rPr>
          <w:b/>
          <w:bCs/>
          <w:caps/>
        </w:rPr>
        <w:tab/>
      </w:r>
      <w:r w:rsidR="00244273" w:rsidRPr="00244273">
        <w:rPr>
          <w:b/>
          <w:u w:val="single"/>
        </w:rPr>
        <w:t>Outreach</w:t>
      </w:r>
      <w:r w:rsidR="00244273" w:rsidRPr="00244273">
        <w:rPr>
          <w:b/>
        </w:rPr>
        <w:t>.</w:t>
      </w:r>
      <w:r w:rsidR="00244273">
        <w:t xml:space="preserve">  Prospective </w:t>
      </w:r>
      <w:r w:rsidR="001969AE" w:rsidRPr="00AD1145">
        <w:t xml:space="preserve">contractors </w:t>
      </w:r>
      <w:r w:rsidR="0003401F">
        <w:t>shall</w:t>
      </w:r>
      <w:r w:rsidR="001969AE" w:rsidRPr="00AD1145">
        <w:t xml:space="preserve"> present a plan for a comprehensive, effective, and measurable outreach campaign to develop public awareness of </w:t>
      </w:r>
      <w:r w:rsidR="0003401F">
        <w:t>CTRS</w:t>
      </w:r>
      <w:r w:rsidR="001969AE" w:rsidRPr="00AD1145">
        <w:t xml:space="preserve"> and provide information about the service to communities statewide.  The campaign </w:t>
      </w:r>
      <w:r w:rsidR="00A3060E">
        <w:t>shall</w:t>
      </w:r>
      <w:r w:rsidR="001969AE" w:rsidRPr="00AD1145">
        <w:t xml:space="preserve"> include grassroots education to Pennsylvania seniors, educational workshops, a brochure, media advertising, an accessible website, and media relations.  All materials </w:t>
      </w:r>
      <w:r w:rsidR="00A3060E">
        <w:t>shall</w:t>
      </w:r>
      <w:r w:rsidR="001969AE" w:rsidRPr="00AD1145">
        <w:t xml:space="preserve"> be understandable and accessible by a majority of the communities of persons with disabilities.  The plan </w:t>
      </w:r>
      <w:r w:rsidR="00A3060E">
        <w:t>shall</w:t>
      </w:r>
      <w:r w:rsidR="001969AE" w:rsidRPr="00AD1145">
        <w:t xml:space="preserve"> provide a statistical method of measuring the effectiveness of the outreach and a methodology for </w:t>
      </w:r>
      <w:r w:rsidR="00290217" w:rsidRPr="00AD1145">
        <w:t>adjusting</w:t>
      </w:r>
      <w:r w:rsidR="001969AE" w:rsidRPr="00AD1145">
        <w:t xml:space="preserve"> the plan based on performance.  The Commission will retain the right to continue the theme of any outreach if it so chooses after the expiration of any contract </w:t>
      </w:r>
      <w:r w:rsidR="0003401F">
        <w:t xml:space="preserve">or extension </w:t>
      </w:r>
      <w:r w:rsidR="001969AE" w:rsidRPr="00AD1145">
        <w:t xml:space="preserve">entered into pursuant to this RFP.  </w:t>
      </w:r>
    </w:p>
    <w:p w14:paraId="443735FD" w14:textId="77777777" w:rsidR="001969AE" w:rsidRPr="00AD1145" w:rsidRDefault="001969AE" w:rsidP="001969AE">
      <w:pPr>
        <w:autoSpaceDE w:val="0"/>
        <w:autoSpaceDN w:val="0"/>
        <w:adjustRightInd w:val="0"/>
        <w:ind w:left="720" w:hanging="720"/>
      </w:pPr>
    </w:p>
    <w:p w14:paraId="151F00DB" w14:textId="77777777" w:rsidR="001969AE" w:rsidRPr="00244273" w:rsidRDefault="00691B9C" w:rsidP="00244273">
      <w:pPr>
        <w:keepNext/>
        <w:ind w:left="720"/>
        <w:outlineLvl w:val="0"/>
        <w:rPr>
          <w:b/>
        </w:rPr>
      </w:pPr>
      <w:r>
        <w:rPr>
          <w:b/>
          <w:bCs/>
          <w:caps/>
        </w:rPr>
        <w:t>J.</w:t>
      </w:r>
      <w:r w:rsidR="001969AE" w:rsidRPr="00AD1145">
        <w:rPr>
          <w:b/>
          <w:bCs/>
          <w:caps/>
        </w:rPr>
        <w:tab/>
      </w:r>
      <w:r w:rsidR="00244273" w:rsidRPr="00244273">
        <w:rPr>
          <w:b/>
          <w:u w:val="single"/>
        </w:rPr>
        <w:t>User Input and Satisfaction</w:t>
      </w:r>
      <w:r w:rsidR="00244273" w:rsidRPr="00244273">
        <w:rPr>
          <w:b/>
        </w:rPr>
        <w:t>.</w:t>
      </w:r>
    </w:p>
    <w:p w14:paraId="61709225" w14:textId="77777777" w:rsidR="00244273" w:rsidRPr="00AD1145" w:rsidRDefault="00244273" w:rsidP="00244273">
      <w:pPr>
        <w:keepNext/>
        <w:ind w:left="720"/>
        <w:outlineLvl w:val="0"/>
      </w:pPr>
    </w:p>
    <w:p w14:paraId="36A3854F" w14:textId="6CFA45AB" w:rsidR="001969AE" w:rsidRPr="00AD1145" w:rsidRDefault="00347BB7" w:rsidP="00244273">
      <w:pPr>
        <w:ind w:left="1468" w:hanging="388"/>
        <w:jc w:val="left"/>
        <w:rPr>
          <w:color w:val="000000"/>
        </w:rPr>
      </w:pPr>
      <w:r>
        <w:rPr>
          <w:color w:val="000000"/>
        </w:rPr>
        <w:t>1</w:t>
      </w:r>
      <w:r w:rsidR="001969AE" w:rsidRPr="00AD1145">
        <w:rPr>
          <w:color w:val="000000"/>
        </w:rPr>
        <w:t>.</w:t>
      </w:r>
      <w:r w:rsidR="001969AE" w:rsidRPr="00AD1145">
        <w:rPr>
          <w:color w:val="000000"/>
        </w:rPr>
        <w:tab/>
      </w:r>
      <w:r w:rsidR="00AA17AA">
        <w:rPr>
          <w:color w:val="000000"/>
        </w:rPr>
        <w:t xml:space="preserve">The contractor shall ask </w:t>
      </w:r>
      <w:r w:rsidR="001969AE" w:rsidRPr="00AD1145">
        <w:rPr>
          <w:color w:val="000000"/>
        </w:rPr>
        <w:t xml:space="preserve">CTRS users to provide input on the quality of service by means of an annual survey (or similar </w:t>
      </w:r>
      <w:r w:rsidR="001969AE" w:rsidRPr="00244273">
        <w:t>device</w:t>
      </w:r>
      <w:r w:rsidR="001969AE" w:rsidRPr="00AD1145">
        <w:rPr>
          <w:color w:val="000000"/>
        </w:rPr>
        <w:t xml:space="preserve">).  The intent of the survey is to determine whether those </w:t>
      </w:r>
      <w:r w:rsidR="00AA17AA">
        <w:rPr>
          <w:color w:val="000000"/>
        </w:rPr>
        <w:t xml:space="preserve">persons </w:t>
      </w:r>
      <w:r w:rsidR="001969AE" w:rsidRPr="00AD1145">
        <w:rPr>
          <w:color w:val="000000"/>
        </w:rPr>
        <w:t xml:space="preserve">using the contractor’s CTRS are satisfied with the service and whether there are any issues that need to be addressed or features to be added.  Prospective contractors </w:t>
      </w:r>
      <w:r w:rsidR="00AA17AA">
        <w:rPr>
          <w:color w:val="000000"/>
        </w:rPr>
        <w:t xml:space="preserve">shall </w:t>
      </w:r>
      <w:r w:rsidR="001969AE" w:rsidRPr="00AD1145">
        <w:rPr>
          <w:color w:val="000000"/>
        </w:rPr>
        <w:t xml:space="preserve">present their plans for annual user evaluations of the system.  The plans </w:t>
      </w:r>
      <w:r w:rsidR="00A3060E">
        <w:rPr>
          <w:color w:val="000000"/>
        </w:rPr>
        <w:t>shall</w:t>
      </w:r>
      <w:r w:rsidR="001969AE" w:rsidRPr="00AD1145">
        <w:rPr>
          <w:color w:val="000000"/>
        </w:rPr>
        <w:t xml:space="preserve"> explain methods for quantifying user input and how the recommendations from these evaluations will be </w:t>
      </w:r>
      <w:r w:rsidR="0003401F">
        <w:rPr>
          <w:color w:val="000000"/>
        </w:rPr>
        <w:t xml:space="preserve">proposed to the Commission for </w:t>
      </w:r>
      <w:r w:rsidR="001969AE" w:rsidRPr="00AD1145">
        <w:rPr>
          <w:color w:val="000000"/>
        </w:rPr>
        <w:t>incorporat</w:t>
      </w:r>
      <w:r w:rsidR="0003401F">
        <w:rPr>
          <w:color w:val="000000"/>
        </w:rPr>
        <w:t>ion</w:t>
      </w:r>
      <w:r w:rsidR="001969AE" w:rsidRPr="00AD1145">
        <w:rPr>
          <w:color w:val="000000"/>
        </w:rPr>
        <w:t xml:space="preserve"> into CTRS.  Prospective contractors </w:t>
      </w:r>
      <w:r w:rsidR="0003401F">
        <w:rPr>
          <w:color w:val="000000"/>
        </w:rPr>
        <w:t>shall</w:t>
      </w:r>
      <w:r w:rsidR="001969AE" w:rsidRPr="00AD1145">
        <w:rPr>
          <w:color w:val="000000"/>
        </w:rPr>
        <w:t xml:space="preserve"> advise the Commission how they will annually conduct the user surveys and notify the Commission and the Pennsylvania Telecommunications Relay Service Advisory Board (TRS Board) of the results of the user surveys.  </w:t>
      </w:r>
    </w:p>
    <w:p w14:paraId="3A3E08CF" w14:textId="77777777" w:rsidR="001969AE" w:rsidRPr="00AD1145" w:rsidRDefault="001969AE" w:rsidP="001969AE">
      <w:pPr>
        <w:tabs>
          <w:tab w:val="left" w:pos="748"/>
        </w:tabs>
        <w:autoSpaceDE w:val="0"/>
        <w:autoSpaceDN w:val="0"/>
        <w:adjustRightInd w:val="0"/>
        <w:ind w:left="1108" w:hanging="748"/>
        <w:rPr>
          <w:color w:val="000000"/>
        </w:rPr>
      </w:pPr>
    </w:p>
    <w:p w14:paraId="78E4B042" w14:textId="00D1B741" w:rsidR="001969AE" w:rsidRPr="00AD1145" w:rsidRDefault="00347BB7" w:rsidP="00244273">
      <w:pPr>
        <w:ind w:left="1468" w:hanging="388"/>
        <w:jc w:val="left"/>
        <w:rPr>
          <w:color w:val="000000"/>
        </w:rPr>
      </w:pPr>
      <w:r>
        <w:rPr>
          <w:color w:val="000000"/>
        </w:rPr>
        <w:t>2</w:t>
      </w:r>
      <w:r w:rsidR="001969AE" w:rsidRPr="00AD1145">
        <w:rPr>
          <w:color w:val="000000"/>
        </w:rPr>
        <w:t>.</w:t>
      </w:r>
      <w:r w:rsidR="001969AE" w:rsidRPr="00AD1145">
        <w:rPr>
          <w:color w:val="000000"/>
        </w:rPr>
        <w:tab/>
      </w:r>
      <w:r w:rsidR="001969AE" w:rsidRPr="00347BB7">
        <w:rPr>
          <w:i/>
          <w:color w:val="000000"/>
        </w:rPr>
        <w:t>Ad hoc</w:t>
      </w:r>
      <w:r w:rsidR="001969AE" w:rsidRPr="00AD1145">
        <w:rPr>
          <w:color w:val="000000"/>
        </w:rPr>
        <w:t xml:space="preserve"> user comments (favorable and unfavorable) </w:t>
      </w:r>
      <w:r w:rsidR="002F2A2B">
        <w:rPr>
          <w:color w:val="000000"/>
        </w:rPr>
        <w:t>m</w:t>
      </w:r>
      <w:r w:rsidR="00AA17AA">
        <w:rPr>
          <w:color w:val="000000"/>
        </w:rPr>
        <w:t xml:space="preserve">ust </w:t>
      </w:r>
      <w:r w:rsidR="001969AE" w:rsidRPr="00AD1145">
        <w:rPr>
          <w:color w:val="000000"/>
        </w:rPr>
        <w:t>be forwarded to the Commission monthly through the Staff Analyst and to the TRS Board quarterly.</w:t>
      </w:r>
    </w:p>
    <w:p w14:paraId="784AC39E" w14:textId="77777777" w:rsidR="001969AE" w:rsidRPr="00AD1145" w:rsidRDefault="001969AE" w:rsidP="001969AE">
      <w:pPr>
        <w:tabs>
          <w:tab w:val="left" w:pos="748"/>
        </w:tabs>
        <w:autoSpaceDE w:val="0"/>
        <w:autoSpaceDN w:val="0"/>
        <w:adjustRightInd w:val="0"/>
        <w:ind w:left="1108" w:hanging="748"/>
        <w:rPr>
          <w:color w:val="000000"/>
        </w:rPr>
      </w:pPr>
    </w:p>
    <w:p w14:paraId="673F771D" w14:textId="46F234DA" w:rsidR="001969AE" w:rsidRDefault="00347BB7" w:rsidP="00244273">
      <w:pPr>
        <w:ind w:left="1468" w:hanging="388"/>
        <w:jc w:val="left"/>
        <w:rPr>
          <w:color w:val="000000"/>
        </w:rPr>
      </w:pPr>
      <w:r>
        <w:rPr>
          <w:color w:val="000000"/>
        </w:rPr>
        <w:t>3</w:t>
      </w:r>
      <w:r w:rsidR="001969AE" w:rsidRPr="00AD1145">
        <w:rPr>
          <w:color w:val="000000"/>
        </w:rPr>
        <w:t>.</w:t>
      </w:r>
      <w:r w:rsidR="001969AE" w:rsidRPr="00AD1145">
        <w:rPr>
          <w:color w:val="000000"/>
        </w:rPr>
        <w:tab/>
        <w:t xml:space="preserve">The survey results and other user input </w:t>
      </w:r>
      <w:r w:rsidR="00A3060E">
        <w:rPr>
          <w:color w:val="000000"/>
        </w:rPr>
        <w:t>shall</w:t>
      </w:r>
      <w:r w:rsidR="001969AE" w:rsidRPr="00AD1145">
        <w:rPr>
          <w:color w:val="000000"/>
        </w:rPr>
        <w:t xml:space="preserve"> not be further disseminated without express authorization from the Commission.</w:t>
      </w:r>
    </w:p>
    <w:p w14:paraId="08C970F9" w14:textId="77777777" w:rsidR="000E28ED" w:rsidRPr="00AD1145" w:rsidRDefault="000E28ED" w:rsidP="00244273">
      <w:pPr>
        <w:ind w:left="1468" w:hanging="388"/>
        <w:jc w:val="left"/>
        <w:rPr>
          <w:color w:val="000000"/>
        </w:rPr>
      </w:pPr>
    </w:p>
    <w:p w14:paraId="32FFC757" w14:textId="5B308EF1" w:rsidR="001969AE" w:rsidRPr="00AD1145" w:rsidRDefault="000E28ED" w:rsidP="00B13B95">
      <w:pPr>
        <w:ind w:left="1440" w:hanging="720"/>
        <w:jc w:val="left"/>
        <w:rPr>
          <w:color w:val="000000"/>
        </w:rPr>
      </w:pPr>
      <w:r>
        <w:rPr>
          <w:color w:val="000000"/>
        </w:rPr>
        <w:t>K.</w:t>
      </w:r>
      <w:r>
        <w:rPr>
          <w:color w:val="000000"/>
        </w:rPr>
        <w:tab/>
      </w:r>
      <w:r w:rsidRPr="000E28ED">
        <w:rPr>
          <w:b/>
          <w:color w:val="000000"/>
          <w:u w:val="single"/>
        </w:rPr>
        <w:t xml:space="preserve">Contractor Responsibilities to the </w:t>
      </w:r>
      <w:r w:rsidR="001951C8">
        <w:rPr>
          <w:b/>
          <w:color w:val="000000"/>
          <w:u w:val="single"/>
        </w:rPr>
        <w:t>Pennsylvania</w:t>
      </w:r>
      <w:r w:rsidRPr="000E28ED">
        <w:rPr>
          <w:b/>
          <w:color w:val="000000"/>
          <w:u w:val="single"/>
        </w:rPr>
        <w:t xml:space="preserve"> Telecommunications Relay Service Advisory Board, </w:t>
      </w:r>
      <w:r w:rsidR="001951C8">
        <w:rPr>
          <w:b/>
          <w:color w:val="000000"/>
          <w:u w:val="single"/>
        </w:rPr>
        <w:t>Pennsylvania</w:t>
      </w:r>
      <w:r w:rsidRPr="000E28ED">
        <w:rPr>
          <w:b/>
          <w:color w:val="000000"/>
          <w:u w:val="single"/>
        </w:rPr>
        <w:t xml:space="preserve"> Dep</w:t>
      </w:r>
      <w:r w:rsidR="00AA17AA">
        <w:rPr>
          <w:b/>
          <w:color w:val="000000"/>
          <w:u w:val="single"/>
        </w:rPr>
        <w:t>artmen</w:t>
      </w:r>
      <w:r w:rsidRPr="000E28ED">
        <w:rPr>
          <w:b/>
          <w:color w:val="000000"/>
          <w:u w:val="single"/>
        </w:rPr>
        <w:t>t of Labor and Industry, and Other Groups</w:t>
      </w:r>
      <w:r w:rsidRPr="000E28ED">
        <w:rPr>
          <w:b/>
          <w:color w:val="000000"/>
        </w:rPr>
        <w:t>.</w:t>
      </w:r>
    </w:p>
    <w:p w14:paraId="198F2801" w14:textId="77777777" w:rsidR="000E28ED" w:rsidRDefault="000E28ED" w:rsidP="001969AE">
      <w:pPr>
        <w:tabs>
          <w:tab w:val="left" w:pos="748"/>
        </w:tabs>
        <w:autoSpaceDE w:val="0"/>
        <w:autoSpaceDN w:val="0"/>
        <w:adjustRightInd w:val="0"/>
        <w:ind w:left="748" w:hanging="748"/>
        <w:rPr>
          <w:caps/>
        </w:rPr>
      </w:pPr>
    </w:p>
    <w:p w14:paraId="23FE6836" w14:textId="0A7E9B85" w:rsidR="001969AE" w:rsidRPr="00AD1145" w:rsidRDefault="00347BB7" w:rsidP="000E28ED">
      <w:pPr>
        <w:ind w:left="1468" w:hanging="388"/>
        <w:jc w:val="left"/>
      </w:pPr>
      <w:r>
        <w:t>1</w:t>
      </w:r>
      <w:r w:rsidR="001969AE" w:rsidRPr="00AD1145">
        <w:t>.</w:t>
      </w:r>
      <w:r w:rsidR="001969AE" w:rsidRPr="00AD1145">
        <w:tab/>
        <w:t xml:space="preserve">The </w:t>
      </w:r>
      <w:r w:rsidR="001969AE" w:rsidRPr="000E28ED">
        <w:rPr>
          <w:color w:val="000000"/>
        </w:rPr>
        <w:t>contractor</w:t>
      </w:r>
      <w:r w:rsidR="001969AE" w:rsidRPr="00AD1145">
        <w:t xml:space="preserve"> </w:t>
      </w:r>
      <w:r w:rsidR="00D32D6A">
        <w:t>shall</w:t>
      </w:r>
      <w:r w:rsidR="001969AE" w:rsidRPr="00AD1145">
        <w:t xml:space="preserve"> cooperate with the TRS Board in matters concerning the CTRS program.  A contractor representative </w:t>
      </w:r>
      <w:r w:rsidR="00D32D6A">
        <w:t xml:space="preserve">shall </w:t>
      </w:r>
      <w:r w:rsidR="001969AE" w:rsidRPr="00AD1145">
        <w:t xml:space="preserve">attend the TRS Board quarterly </w:t>
      </w:r>
      <w:r w:rsidR="00D32D6A">
        <w:t>and ad hoc</w:t>
      </w:r>
      <w:r w:rsidR="001969AE" w:rsidRPr="00AD1145">
        <w:t xml:space="preserve"> meetings and report to the TRS Board the condition and status of the CTRS.  The report </w:t>
      </w:r>
      <w:r w:rsidR="00A3060E">
        <w:t>shall</w:t>
      </w:r>
      <w:r w:rsidR="001969AE" w:rsidRPr="00AD1145">
        <w:t xml:space="preserve"> include but is not limited to MOU</w:t>
      </w:r>
      <w:r w:rsidR="001951C8">
        <w:t>s</w:t>
      </w:r>
      <w:r w:rsidR="001969AE" w:rsidRPr="00AD1145">
        <w:t>, number of units distributed to date, customer complaints</w:t>
      </w:r>
      <w:r w:rsidR="00D32D6A">
        <w:t>,</w:t>
      </w:r>
      <w:r w:rsidR="001969AE" w:rsidRPr="00AD1145">
        <w:t xml:space="preserve"> and new technologies that </w:t>
      </w:r>
      <w:r w:rsidR="005A572D">
        <w:t xml:space="preserve">may </w:t>
      </w:r>
      <w:r w:rsidR="001969AE" w:rsidRPr="00AD1145">
        <w:t>impact CTRS</w:t>
      </w:r>
      <w:r w:rsidR="005A572D">
        <w:t xml:space="preserve"> users</w:t>
      </w:r>
      <w:r w:rsidR="001969AE" w:rsidRPr="00AD1145">
        <w:t xml:space="preserve">.  </w:t>
      </w:r>
    </w:p>
    <w:p w14:paraId="71F09BC8" w14:textId="77777777" w:rsidR="001969AE" w:rsidRPr="00AD1145" w:rsidRDefault="001969AE" w:rsidP="001969AE">
      <w:pPr>
        <w:tabs>
          <w:tab w:val="left" w:pos="748"/>
        </w:tabs>
        <w:autoSpaceDE w:val="0"/>
        <w:autoSpaceDN w:val="0"/>
        <w:adjustRightInd w:val="0"/>
        <w:ind w:left="748" w:hanging="748"/>
      </w:pPr>
    </w:p>
    <w:p w14:paraId="36954264" w14:textId="27CB388B" w:rsidR="001969AE" w:rsidRPr="00AD1145" w:rsidRDefault="00347BB7" w:rsidP="00145B02">
      <w:pPr>
        <w:ind w:left="1468" w:hanging="388"/>
        <w:jc w:val="left"/>
      </w:pPr>
      <w:r>
        <w:t>2</w:t>
      </w:r>
      <w:r w:rsidR="001969AE" w:rsidRPr="00AD1145">
        <w:t>.</w:t>
      </w:r>
      <w:r w:rsidR="001969AE" w:rsidRPr="00AD1145">
        <w:tab/>
        <w:t xml:space="preserve">The contractor </w:t>
      </w:r>
      <w:r w:rsidR="00D32D6A">
        <w:t xml:space="preserve">shall </w:t>
      </w:r>
      <w:r w:rsidR="001969AE" w:rsidRPr="00AD1145">
        <w:t xml:space="preserve">cooperate with the Pennsylvania Department of Labor and Industry </w:t>
      </w:r>
      <w:r w:rsidR="00AA17AA">
        <w:t>(L&amp;I)</w:t>
      </w:r>
      <w:r w:rsidR="000B576B">
        <w:t>, its Office of Vocational Rehabilitation (OVR),</w:t>
      </w:r>
      <w:r w:rsidR="00AA17AA">
        <w:t xml:space="preserve"> and</w:t>
      </w:r>
      <w:r w:rsidR="001969AE" w:rsidRPr="00AD1145">
        <w:t xml:space="preserve"> </w:t>
      </w:r>
      <w:r w:rsidR="000B576B">
        <w:t xml:space="preserve">their </w:t>
      </w:r>
      <w:r w:rsidR="001969AE" w:rsidRPr="00AD1145">
        <w:t>designee</w:t>
      </w:r>
      <w:r w:rsidR="00AA17AA">
        <w:t>(s)</w:t>
      </w:r>
      <w:r w:rsidR="001969AE" w:rsidRPr="00AD1145">
        <w:t xml:space="preserve"> in matters concerning the </w:t>
      </w:r>
      <w:r w:rsidR="00AA17AA">
        <w:t>TDDP</w:t>
      </w:r>
      <w:r w:rsidR="001969AE" w:rsidRPr="00AD1145">
        <w:t xml:space="preserve">.  </w:t>
      </w:r>
    </w:p>
    <w:p w14:paraId="1720BE30" w14:textId="77777777" w:rsidR="001969AE" w:rsidRPr="00AD1145" w:rsidRDefault="001969AE" w:rsidP="001969AE">
      <w:pPr>
        <w:tabs>
          <w:tab w:val="left" w:pos="748"/>
        </w:tabs>
        <w:autoSpaceDE w:val="0"/>
        <w:autoSpaceDN w:val="0"/>
        <w:adjustRightInd w:val="0"/>
        <w:ind w:left="748" w:hanging="748"/>
      </w:pPr>
    </w:p>
    <w:p w14:paraId="5E2CF254" w14:textId="009E9622" w:rsidR="001969AE" w:rsidRPr="00AD1145" w:rsidRDefault="00347BB7" w:rsidP="00145B02">
      <w:pPr>
        <w:ind w:left="1468" w:hanging="388"/>
        <w:jc w:val="left"/>
      </w:pPr>
      <w:r>
        <w:t>3</w:t>
      </w:r>
      <w:r w:rsidR="001969AE" w:rsidRPr="00AD1145">
        <w:t>.</w:t>
      </w:r>
      <w:r w:rsidR="001969AE" w:rsidRPr="00AD1145">
        <w:tab/>
        <w:t xml:space="preserve">The contractor </w:t>
      </w:r>
      <w:r w:rsidR="00AA17AA">
        <w:t>shall</w:t>
      </w:r>
      <w:r w:rsidR="001969AE" w:rsidRPr="00AD1145">
        <w:t xml:space="preserve"> participate in meetings with the Commission, Commission staff, other agencies, consumers, and consumer groups as may be required.</w:t>
      </w:r>
    </w:p>
    <w:p w14:paraId="7D5977DF" w14:textId="77777777" w:rsidR="001969AE" w:rsidRDefault="001969AE" w:rsidP="001969AE">
      <w:pPr>
        <w:autoSpaceDE w:val="0"/>
        <w:autoSpaceDN w:val="0"/>
        <w:adjustRightInd w:val="0"/>
        <w:ind w:left="720" w:hanging="720"/>
      </w:pPr>
    </w:p>
    <w:p w14:paraId="6C58B3C6" w14:textId="77777777" w:rsidR="00145B02" w:rsidRPr="00145B02" w:rsidRDefault="00145B02" w:rsidP="00EC675A">
      <w:pPr>
        <w:keepNext/>
        <w:autoSpaceDE w:val="0"/>
        <w:autoSpaceDN w:val="0"/>
        <w:adjustRightInd w:val="0"/>
        <w:ind w:left="720"/>
        <w:rPr>
          <w:b/>
        </w:rPr>
      </w:pPr>
      <w:r w:rsidRPr="00145B02">
        <w:rPr>
          <w:b/>
        </w:rPr>
        <w:t>L.</w:t>
      </w:r>
      <w:r w:rsidRPr="00145B02">
        <w:rPr>
          <w:b/>
        </w:rPr>
        <w:tab/>
      </w:r>
      <w:r w:rsidRPr="00145B02">
        <w:rPr>
          <w:b/>
          <w:u w:val="single"/>
        </w:rPr>
        <w:t>Contractor Reporting Requirements</w:t>
      </w:r>
      <w:r w:rsidRPr="00145B02">
        <w:rPr>
          <w:b/>
        </w:rPr>
        <w:t>.</w:t>
      </w:r>
    </w:p>
    <w:p w14:paraId="21F5A63F" w14:textId="77777777" w:rsidR="001969AE" w:rsidRPr="00AD1145" w:rsidRDefault="001969AE" w:rsidP="001969AE">
      <w:pPr>
        <w:keepNext/>
        <w:autoSpaceDE w:val="0"/>
        <w:autoSpaceDN w:val="0"/>
        <w:adjustRightInd w:val="0"/>
        <w:ind w:left="720" w:hanging="720"/>
        <w:rPr>
          <w:caps/>
        </w:rPr>
      </w:pPr>
    </w:p>
    <w:p w14:paraId="67F78757" w14:textId="0D4F7AFD" w:rsidR="001969AE" w:rsidRPr="00AD1145" w:rsidRDefault="00347BB7" w:rsidP="00145B02">
      <w:pPr>
        <w:ind w:left="1468" w:hanging="388"/>
        <w:jc w:val="left"/>
      </w:pPr>
      <w:r>
        <w:t>1</w:t>
      </w:r>
      <w:r w:rsidR="001969AE" w:rsidRPr="00AD1145">
        <w:t>.</w:t>
      </w:r>
      <w:r w:rsidR="001969AE" w:rsidRPr="00AD1145">
        <w:rPr>
          <w:b/>
        </w:rPr>
        <w:tab/>
      </w:r>
      <w:r w:rsidR="001969AE" w:rsidRPr="00AD1145">
        <w:t>All contractor reports shall be submitted to the Commission’s Secretary’s Bureau with a copy to the Bureau of Technical Utility Services, Telecommunications Group - TRS.</w:t>
      </w:r>
    </w:p>
    <w:p w14:paraId="1E100740" w14:textId="77777777" w:rsidR="001969AE" w:rsidRPr="00AD1145" w:rsidRDefault="001969AE" w:rsidP="001969AE">
      <w:pPr>
        <w:autoSpaceDE w:val="0"/>
        <w:autoSpaceDN w:val="0"/>
        <w:adjustRightInd w:val="0"/>
        <w:ind w:left="720" w:hanging="720"/>
      </w:pPr>
    </w:p>
    <w:p w14:paraId="67F2D247" w14:textId="27E647E3" w:rsidR="00E4051A" w:rsidRDefault="00347BB7" w:rsidP="00145B02">
      <w:pPr>
        <w:ind w:left="1468" w:hanging="388"/>
        <w:jc w:val="left"/>
      </w:pPr>
      <w:r>
        <w:lastRenderedPageBreak/>
        <w:t>2</w:t>
      </w:r>
      <w:r w:rsidR="001969AE" w:rsidRPr="00AD1145">
        <w:t>.</w:t>
      </w:r>
      <w:r w:rsidR="001969AE" w:rsidRPr="00AD1145">
        <w:tab/>
      </w:r>
      <w:r w:rsidR="00E4051A">
        <w:t>The contractor shall submit m</w:t>
      </w:r>
      <w:r w:rsidR="001969AE" w:rsidRPr="00AD1145">
        <w:t xml:space="preserve">onthly reports.  The monthly </w:t>
      </w:r>
      <w:r w:rsidR="00E4051A" w:rsidRPr="00AD1145">
        <w:t>reports are due the 15</w:t>
      </w:r>
      <w:r w:rsidR="00E4051A" w:rsidRPr="00AD1145">
        <w:rPr>
          <w:vertAlign w:val="superscript"/>
        </w:rPr>
        <w:t>th</w:t>
      </w:r>
      <w:r w:rsidR="00E4051A" w:rsidRPr="00AD1145">
        <w:t xml:space="preserve"> day of the month following the month being reported.</w:t>
      </w:r>
      <w:r w:rsidR="00E4051A">
        <w:t xml:space="preserve">  </w:t>
      </w:r>
      <w:r w:rsidR="001969AE" w:rsidRPr="00AD1145">
        <w:t>The monthly report</w:t>
      </w:r>
      <w:r w:rsidR="00E4051A">
        <w:t>s</w:t>
      </w:r>
      <w:r w:rsidR="001969AE" w:rsidRPr="00AD1145">
        <w:t xml:space="preserve"> </w:t>
      </w:r>
      <w:r w:rsidR="00A3060E">
        <w:t>shall</w:t>
      </w:r>
      <w:r w:rsidR="001969AE" w:rsidRPr="00AD1145">
        <w:t xml:space="preserve"> contain</w:t>
      </w:r>
      <w:r w:rsidR="001951C8">
        <w:t xml:space="preserve"> the following: </w:t>
      </w:r>
    </w:p>
    <w:p w14:paraId="6979D830" w14:textId="77777777" w:rsidR="00D32D6A" w:rsidRDefault="00D32D6A" w:rsidP="00145B02">
      <w:pPr>
        <w:ind w:left="1468" w:hanging="388"/>
        <w:jc w:val="left"/>
      </w:pPr>
    </w:p>
    <w:p w14:paraId="0267A6F2" w14:textId="77777777" w:rsidR="00E4051A" w:rsidRDefault="001951C8" w:rsidP="000B576B">
      <w:pPr>
        <w:ind w:left="2160" w:hanging="388"/>
        <w:jc w:val="left"/>
      </w:pPr>
      <w:r>
        <w:t xml:space="preserve">(1) </w:t>
      </w:r>
      <w:r w:rsidR="00EC675A">
        <w:t xml:space="preserve"> </w:t>
      </w:r>
      <w:r w:rsidR="00D32D6A">
        <w:t>A</w:t>
      </w:r>
      <w:r w:rsidR="001969AE" w:rsidRPr="00AD1145">
        <w:t xml:space="preserve"> </w:t>
      </w:r>
      <w:r>
        <w:t>m</w:t>
      </w:r>
      <w:r w:rsidR="001969AE" w:rsidRPr="00AD1145">
        <w:t>onthly invoice showing the total session minutes, intrastate and interstate minutes, net session minutes, applicable rate, total monthly usage billing, outreach services cost, and total billing</w:t>
      </w:r>
      <w:r>
        <w:t xml:space="preserve">; </w:t>
      </w:r>
    </w:p>
    <w:p w14:paraId="5D7C4EE7" w14:textId="1127DEF8" w:rsidR="00D32D6A" w:rsidRDefault="001951C8" w:rsidP="000B576B">
      <w:pPr>
        <w:ind w:left="2160" w:hanging="388"/>
        <w:jc w:val="left"/>
      </w:pPr>
      <w:r>
        <w:t>(2)</w:t>
      </w:r>
      <w:r w:rsidR="001969AE" w:rsidRPr="00AD1145">
        <w:t xml:space="preserve"> </w:t>
      </w:r>
      <w:r w:rsidR="00EC675A">
        <w:t xml:space="preserve"> </w:t>
      </w:r>
      <w:r>
        <w:t>A j</w:t>
      </w:r>
      <w:r w:rsidR="001969AE" w:rsidRPr="00AD1145">
        <w:t xml:space="preserve">urisdictional </w:t>
      </w:r>
      <w:r>
        <w:t>s</w:t>
      </w:r>
      <w:r w:rsidR="001969AE" w:rsidRPr="00AD1145">
        <w:t>ummary spreadsheet of information</w:t>
      </w:r>
      <w:r>
        <w:t>, which</w:t>
      </w:r>
      <w:r w:rsidR="001969AE" w:rsidRPr="00AD1145">
        <w:t xml:space="preserve"> </w:t>
      </w:r>
      <w:r w:rsidR="00A3060E">
        <w:t>shall</w:t>
      </w:r>
      <w:r w:rsidR="001969AE" w:rsidRPr="00AD1145">
        <w:t xml:space="preserve"> include at a minimum the following:  </w:t>
      </w:r>
    </w:p>
    <w:p w14:paraId="04EBEE95" w14:textId="7C2C431D" w:rsidR="00D32D6A" w:rsidRDefault="001969AE" w:rsidP="000B576B">
      <w:pPr>
        <w:ind w:left="2520"/>
        <w:jc w:val="left"/>
      </w:pPr>
      <w:r w:rsidRPr="00AD1145">
        <w:t>Columns = Session Minutes, Number of Calls Percent of total calls</w:t>
      </w:r>
      <w:r w:rsidR="00D32D6A">
        <w:t>,</w:t>
      </w:r>
      <w:r w:rsidRPr="00AD1145">
        <w:t xml:space="preserve"> </w:t>
      </w:r>
      <w:r w:rsidR="00D32D6A">
        <w:t>and</w:t>
      </w:r>
      <w:r w:rsidRPr="00AD1145">
        <w:t xml:space="preserve"> </w:t>
      </w:r>
    </w:p>
    <w:p w14:paraId="6A2C7B81" w14:textId="4917A5B2" w:rsidR="00E4051A" w:rsidRDefault="001969AE" w:rsidP="000B576B">
      <w:pPr>
        <w:ind w:left="2520"/>
        <w:jc w:val="left"/>
      </w:pPr>
      <w:r w:rsidRPr="00AD1145">
        <w:t>Rows = General assistance minutes, Outbound Calls sub grouped by Intrastate, Interstate, International, Two Line, Toll Free, 900 Info Service, Total Outbound</w:t>
      </w:r>
      <w:r w:rsidR="00D32D6A">
        <w:t>,</w:t>
      </w:r>
      <w:r w:rsidRPr="00AD1145">
        <w:t xml:space="preserve"> and General Assistance</w:t>
      </w:r>
      <w:r w:rsidR="001951C8">
        <w:t xml:space="preserve">; </w:t>
      </w:r>
    </w:p>
    <w:p w14:paraId="478AF89A" w14:textId="0475ABC0" w:rsidR="00E4051A" w:rsidRDefault="001951C8" w:rsidP="000B576B">
      <w:pPr>
        <w:ind w:left="2160" w:hanging="388"/>
        <w:jc w:val="left"/>
      </w:pPr>
      <w:r>
        <w:t>(3)</w:t>
      </w:r>
      <w:r w:rsidR="001969AE" w:rsidRPr="00AD1145">
        <w:t xml:space="preserve"> </w:t>
      </w:r>
      <w:r w:rsidR="00EC675A">
        <w:t xml:space="preserve"> </w:t>
      </w:r>
      <w:r w:rsidR="001969AE" w:rsidRPr="00AD1145">
        <w:t xml:space="preserve">Completed Calls </w:t>
      </w:r>
      <w:r w:rsidR="00290217" w:rsidRPr="00AD1145">
        <w:t>sub grouped</w:t>
      </w:r>
      <w:r w:rsidR="001969AE" w:rsidRPr="00AD1145">
        <w:t xml:space="preserve"> by Intrastate, Interstate, International, Two Line, Toll Free, 900 Info Service, </w:t>
      </w:r>
      <w:r>
        <w:t xml:space="preserve">and </w:t>
      </w:r>
      <w:r w:rsidR="001969AE" w:rsidRPr="00AD1145">
        <w:t>Total Complete</w:t>
      </w:r>
      <w:r>
        <w:t>;</w:t>
      </w:r>
      <w:r w:rsidR="001969AE" w:rsidRPr="00AD1145">
        <w:t xml:space="preserve">  </w:t>
      </w:r>
    </w:p>
    <w:p w14:paraId="397005A3" w14:textId="77777777" w:rsidR="00E4051A" w:rsidRDefault="001951C8" w:rsidP="000B576B">
      <w:pPr>
        <w:ind w:left="2160" w:hanging="388"/>
        <w:jc w:val="left"/>
      </w:pPr>
      <w:r>
        <w:t xml:space="preserve">(4) </w:t>
      </w:r>
      <w:r w:rsidR="00EC675A">
        <w:t xml:space="preserve"> </w:t>
      </w:r>
      <w:r>
        <w:t>A</w:t>
      </w:r>
      <w:r w:rsidR="001969AE" w:rsidRPr="00AD1145">
        <w:t xml:space="preserve"> weekly summary of the call count and session minutes by day and date</w:t>
      </w:r>
      <w:r>
        <w:t xml:space="preserve">; </w:t>
      </w:r>
    </w:p>
    <w:p w14:paraId="199501F4" w14:textId="2B3C88BD" w:rsidR="00E4051A" w:rsidRDefault="001951C8" w:rsidP="000B576B">
      <w:pPr>
        <w:ind w:left="2160" w:hanging="388"/>
        <w:jc w:val="left"/>
      </w:pPr>
      <w:r>
        <w:t>(5)</w:t>
      </w:r>
      <w:r w:rsidR="00EC675A">
        <w:t xml:space="preserve"> </w:t>
      </w:r>
      <w:r w:rsidR="001969AE" w:rsidRPr="00AD1145">
        <w:t xml:space="preserve"> A separate spreadsheet section show</w:t>
      </w:r>
      <w:r>
        <w:t>ing</w:t>
      </w:r>
      <w:r w:rsidR="001969AE" w:rsidRPr="00AD1145">
        <w:t xml:space="preserve"> the Originating NPA in the Row and Column showing</w:t>
      </w:r>
      <w:r w:rsidR="00D32D6A">
        <w:t>:</w:t>
      </w:r>
      <w:r w:rsidR="001969AE" w:rsidRPr="00AD1145">
        <w:t xml:space="preserve"> Answered, Outbound, Completed, and Busy</w:t>
      </w:r>
      <w:r>
        <w:t xml:space="preserve">; </w:t>
      </w:r>
    </w:p>
    <w:p w14:paraId="0478A8EA" w14:textId="77777777" w:rsidR="00D32D6A" w:rsidRDefault="001951C8" w:rsidP="000B576B">
      <w:pPr>
        <w:ind w:left="2160" w:hanging="388"/>
        <w:jc w:val="left"/>
      </w:pPr>
      <w:r>
        <w:t>(6)</w:t>
      </w:r>
      <w:r w:rsidR="001969AE" w:rsidRPr="00AD1145">
        <w:t xml:space="preserve"> </w:t>
      </w:r>
      <w:r w:rsidR="00EC675A">
        <w:t xml:space="preserve"> </w:t>
      </w:r>
      <w:r>
        <w:t>T</w:t>
      </w:r>
      <w:r w:rsidRPr="00AD1145">
        <w:t>he SLA results for the preceding month</w:t>
      </w:r>
      <w:r>
        <w:t xml:space="preserve">; and </w:t>
      </w:r>
    </w:p>
    <w:p w14:paraId="23F4C01F" w14:textId="7C800750" w:rsidR="001969AE" w:rsidRPr="00AD1145" w:rsidRDefault="001951C8" w:rsidP="000B576B">
      <w:pPr>
        <w:ind w:left="2160" w:hanging="388"/>
        <w:jc w:val="left"/>
      </w:pPr>
      <w:r>
        <w:t>(7)</w:t>
      </w:r>
      <w:r w:rsidRPr="00AD1145">
        <w:t xml:space="preserve"> </w:t>
      </w:r>
      <w:r w:rsidR="00EC675A">
        <w:t xml:space="preserve"> </w:t>
      </w:r>
      <w:r w:rsidR="001969AE" w:rsidRPr="00AD1145">
        <w:t>A separate section show</w:t>
      </w:r>
      <w:r>
        <w:t>ing</w:t>
      </w:r>
      <w:r w:rsidR="001969AE" w:rsidRPr="00AD1145">
        <w:t xml:space="preserve"> the month’s summary of consumer service complaint logs</w:t>
      </w:r>
      <w:r>
        <w:t xml:space="preserve">.  The </w:t>
      </w:r>
      <w:r w:rsidR="001969AE" w:rsidRPr="00AD1145">
        <w:t>log</w:t>
      </w:r>
      <w:r>
        <w:t>s</w:t>
      </w:r>
      <w:r w:rsidR="001969AE" w:rsidRPr="00AD1145">
        <w:t xml:space="preserve"> </w:t>
      </w:r>
      <w:r w:rsidR="00A3060E">
        <w:t>shall</w:t>
      </w:r>
      <w:r w:rsidR="001969AE" w:rsidRPr="00AD1145">
        <w:t xml:space="preserve"> include all complaints regarding CTRS in the Commonwealth, regardless of the entity fielding or resolving the complaint call, and </w:t>
      </w:r>
      <w:r w:rsidR="00A3060E">
        <w:t>shall</w:t>
      </w:r>
      <w:r w:rsidR="001969AE" w:rsidRPr="00AD1145">
        <w:t xml:space="preserve"> </w:t>
      </w:r>
      <w:r>
        <w:t xml:space="preserve">be </w:t>
      </w:r>
      <w:r w:rsidR="001969AE" w:rsidRPr="00AD1145">
        <w:t>retain</w:t>
      </w:r>
      <w:r>
        <w:t>ed</w:t>
      </w:r>
      <w:r w:rsidR="001969AE" w:rsidRPr="00AD1145">
        <w:t xml:space="preserve"> for the duration of the contract.  The log</w:t>
      </w:r>
      <w:r>
        <w:t>s</w:t>
      </w:r>
      <w:r w:rsidR="001969AE" w:rsidRPr="00AD1145">
        <w:t xml:space="preserve"> </w:t>
      </w:r>
      <w:r w:rsidR="00A3060E">
        <w:t>shall</w:t>
      </w:r>
      <w:r w:rsidR="001969AE" w:rsidRPr="00AD1145">
        <w:t xml:space="preserve"> </w:t>
      </w:r>
      <w:r>
        <w:t xml:space="preserve">also </w:t>
      </w:r>
      <w:r w:rsidR="001969AE" w:rsidRPr="00AD1145">
        <w:t xml:space="preserve">include, at a minimum, the filed date of the complaint, the nature of the complaint, the date of resolution, and an explanation of the resolution.  </w:t>
      </w:r>
    </w:p>
    <w:p w14:paraId="7F7B380E" w14:textId="77777777" w:rsidR="001969AE" w:rsidRPr="00AD1145" w:rsidRDefault="001969AE" w:rsidP="001969AE">
      <w:pPr>
        <w:autoSpaceDE w:val="0"/>
        <w:autoSpaceDN w:val="0"/>
        <w:adjustRightInd w:val="0"/>
        <w:ind w:left="1496" w:hanging="1496"/>
      </w:pPr>
    </w:p>
    <w:p w14:paraId="35226646" w14:textId="3BEAADEF" w:rsidR="001969AE" w:rsidRPr="00AD1145" w:rsidRDefault="00347BB7" w:rsidP="00145B02">
      <w:pPr>
        <w:ind w:left="1468" w:hanging="388"/>
        <w:jc w:val="left"/>
      </w:pPr>
      <w:r>
        <w:t>3</w:t>
      </w:r>
      <w:r w:rsidR="001969AE" w:rsidRPr="00AD1145">
        <w:t>.</w:t>
      </w:r>
      <w:r w:rsidR="001969AE" w:rsidRPr="00AD1145">
        <w:tab/>
        <w:t xml:space="preserve">The contractor </w:t>
      </w:r>
      <w:r w:rsidR="00853E13">
        <w:t>shall</w:t>
      </w:r>
      <w:r w:rsidR="001969AE" w:rsidRPr="00AD1145">
        <w:t xml:space="preserve"> timely submit to the Commission, so that the Commission may report to the FCC annually, an annual summary log indicating the number of complaints received for the 12-month period ending each May 31</w:t>
      </w:r>
      <w:r w:rsidR="001969AE" w:rsidRPr="00AD1145">
        <w:rPr>
          <w:vertAlign w:val="superscript"/>
        </w:rPr>
        <w:t>st</w:t>
      </w:r>
      <w:r w:rsidR="001969AE" w:rsidRPr="00AD1145">
        <w:t xml:space="preserve">.  The report </w:t>
      </w:r>
      <w:r w:rsidR="00A3060E">
        <w:t>shall</w:t>
      </w:r>
      <w:r w:rsidR="001969AE" w:rsidRPr="00AD1145">
        <w:t xml:space="preserve"> be submitted to the Commission on or before June 20</w:t>
      </w:r>
      <w:r w:rsidR="001969AE" w:rsidRPr="00AD1145">
        <w:rPr>
          <w:vertAlign w:val="superscript"/>
        </w:rPr>
        <w:t>th</w:t>
      </w:r>
      <w:r w:rsidR="001969AE" w:rsidRPr="00AD1145">
        <w:t xml:space="preserve"> of each year.  The report </w:t>
      </w:r>
      <w:r w:rsidR="00A3060E">
        <w:t>shall</w:t>
      </w:r>
      <w:r w:rsidR="001969AE" w:rsidRPr="00AD1145">
        <w:t xml:space="preserve"> also include the annual </w:t>
      </w:r>
      <w:r w:rsidR="001969AE" w:rsidRPr="00145B02">
        <w:t>Certification Relative to Business Continuity.</w:t>
      </w:r>
    </w:p>
    <w:p w14:paraId="03BA6892" w14:textId="77777777" w:rsidR="001969AE" w:rsidRPr="00AD1145" w:rsidRDefault="001969AE" w:rsidP="001969AE">
      <w:pPr>
        <w:autoSpaceDE w:val="0"/>
        <w:autoSpaceDN w:val="0"/>
        <w:adjustRightInd w:val="0"/>
        <w:ind w:left="720" w:hanging="720"/>
      </w:pPr>
    </w:p>
    <w:p w14:paraId="214A540D" w14:textId="16E52D18" w:rsidR="001969AE" w:rsidRPr="00AD1145" w:rsidRDefault="00347BB7" w:rsidP="00145B02">
      <w:pPr>
        <w:ind w:left="1468" w:hanging="388"/>
        <w:jc w:val="left"/>
      </w:pPr>
      <w:r>
        <w:t>4</w:t>
      </w:r>
      <w:r w:rsidR="001969AE" w:rsidRPr="00AD1145">
        <w:t>.</w:t>
      </w:r>
      <w:r w:rsidR="001969AE" w:rsidRPr="00AD1145">
        <w:tab/>
        <w:t xml:space="preserve">The contractor shall be responsible for maintaining all records and reports relating to CTRS that may be required by the FCC and the Commission.  Such reports </w:t>
      </w:r>
      <w:r w:rsidR="00A3060E">
        <w:t>shall</w:t>
      </w:r>
      <w:r w:rsidR="001969AE" w:rsidRPr="00AD1145">
        <w:t xml:space="preserve"> include, but not be limited to, traffic detailing:</w:t>
      </w:r>
    </w:p>
    <w:p w14:paraId="3B87343D" w14:textId="77777777" w:rsidR="001969AE" w:rsidRPr="00AD1145" w:rsidRDefault="001969AE" w:rsidP="001969AE">
      <w:pPr>
        <w:tabs>
          <w:tab w:val="left" w:pos="748"/>
        </w:tabs>
        <w:autoSpaceDE w:val="0"/>
        <w:autoSpaceDN w:val="0"/>
        <w:adjustRightInd w:val="0"/>
        <w:ind w:left="1440" w:hanging="1440"/>
      </w:pPr>
    </w:p>
    <w:p w14:paraId="4CEBE6DE" w14:textId="77777777" w:rsidR="001969AE" w:rsidRPr="00AD1145" w:rsidRDefault="001969AE" w:rsidP="00145B02">
      <w:pPr>
        <w:autoSpaceDE w:val="0"/>
        <w:autoSpaceDN w:val="0"/>
        <w:adjustRightInd w:val="0"/>
        <w:ind w:left="2520" w:hanging="360"/>
        <w:jc w:val="left"/>
      </w:pPr>
      <w:r w:rsidRPr="00AD1145">
        <w:t>i.</w:t>
      </w:r>
      <w:r w:rsidR="00145B02">
        <w:tab/>
      </w:r>
      <w:r w:rsidRPr="00AD1145">
        <w:t>Blockage rates, defined as the number of calls reaching a busy signal when calling the relay service</w:t>
      </w:r>
      <w:r w:rsidR="001951C8">
        <w:t>;</w:t>
      </w:r>
    </w:p>
    <w:p w14:paraId="7EC3E1C3" w14:textId="77777777" w:rsidR="001969AE" w:rsidRPr="00AD1145" w:rsidRDefault="001969AE" w:rsidP="00145B02">
      <w:pPr>
        <w:autoSpaceDE w:val="0"/>
        <w:autoSpaceDN w:val="0"/>
        <w:adjustRightInd w:val="0"/>
        <w:ind w:left="2520" w:hanging="360"/>
        <w:jc w:val="left"/>
      </w:pPr>
      <w:r w:rsidRPr="00AD1145">
        <w:t>ii.</w:t>
      </w:r>
      <w:r w:rsidRPr="00AD1145">
        <w:tab/>
        <w:t>Average number of calls waiting for system or operator answer</w:t>
      </w:r>
      <w:r w:rsidR="001951C8">
        <w:t>;</w:t>
      </w:r>
    </w:p>
    <w:p w14:paraId="43AC7FC2" w14:textId="23C8F426" w:rsidR="001969AE" w:rsidRPr="00AD1145" w:rsidRDefault="001969AE" w:rsidP="00145B02">
      <w:pPr>
        <w:autoSpaceDE w:val="0"/>
        <w:autoSpaceDN w:val="0"/>
        <w:adjustRightInd w:val="0"/>
        <w:ind w:left="2520" w:hanging="360"/>
        <w:jc w:val="left"/>
      </w:pPr>
      <w:r w:rsidRPr="00AD1145">
        <w:t>iii.</w:t>
      </w:r>
      <w:r w:rsidRPr="00AD1145">
        <w:tab/>
        <w:t>Average length of time waiting for system or operator answer</w:t>
      </w:r>
      <w:r w:rsidR="001951C8">
        <w:t xml:space="preserve">; </w:t>
      </w:r>
      <w:r w:rsidR="00853E13">
        <w:t xml:space="preserve">and </w:t>
      </w:r>
    </w:p>
    <w:p w14:paraId="6F074E2C" w14:textId="6F4B2394" w:rsidR="001969AE" w:rsidRPr="00AD1145" w:rsidRDefault="001969AE" w:rsidP="00145B02">
      <w:pPr>
        <w:autoSpaceDE w:val="0"/>
        <w:autoSpaceDN w:val="0"/>
        <w:adjustRightInd w:val="0"/>
        <w:ind w:left="2520" w:hanging="360"/>
        <w:jc w:val="left"/>
      </w:pPr>
      <w:r w:rsidRPr="00AD1145">
        <w:t>iv.</w:t>
      </w:r>
      <w:r w:rsidRPr="00AD1145">
        <w:tab/>
        <w:t>Area codes and state from which the calls originate.</w:t>
      </w:r>
    </w:p>
    <w:p w14:paraId="064EEF9D" w14:textId="77777777" w:rsidR="001969AE" w:rsidRPr="00AD1145" w:rsidRDefault="001969AE" w:rsidP="001969AE">
      <w:pPr>
        <w:autoSpaceDE w:val="0"/>
        <w:autoSpaceDN w:val="0"/>
        <w:adjustRightInd w:val="0"/>
        <w:ind w:left="1440" w:hanging="1440"/>
      </w:pPr>
      <w:r w:rsidRPr="00AD1145">
        <w:tab/>
      </w:r>
    </w:p>
    <w:p w14:paraId="1D4B16CE" w14:textId="1BF54F61" w:rsidR="001969AE" w:rsidRPr="00AD1145" w:rsidRDefault="00347BB7" w:rsidP="00145B02">
      <w:pPr>
        <w:ind w:left="1468" w:hanging="388"/>
        <w:jc w:val="left"/>
      </w:pPr>
      <w:r>
        <w:t>5</w:t>
      </w:r>
      <w:r w:rsidR="001969AE" w:rsidRPr="00AD1145">
        <w:t>.</w:t>
      </w:r>
      <w:r w:rsidR="001969AE" w:rsidRPr="00AD1145">
        <w:tab/>
      </w:r>
      <w:bookmarkStart w:id="7" w:name="_Hlk2951616"/>
      <w:r w:rsidR="001969AE" w:rsidRPr="00AD1145">
        <w:t xml:space="preserve">The contractor shall be responsible for maintaining the accounting and financial records, in accordance with accounting procedures and generally accepted </w:t>
      </w:r>
      <w:r w:rsidR="001969AE" w:rsidRPr="00AD1145">
        <w:lastRenderedPageBreak/>
        <w:t>accounting principles, of expenses that are incurred in operating the CTRS as a stand-alone entity.</w:t>
      </w:r>
    </w:p>
    <w:p w14:paraId="64B69C39" w14:textId="77777777" w:rsidR="001969AE" w:rsidRPr="00AD1145" w:rsidRDefault="001969AE" w:rsidP="001969AE">
      <w:pPr>
        <w:tabs>
          <w:tab w:val="left" w:pos="748"/>
        </w:tabs>
        <w:autoSpaceDE w:val="0"/>
        <w:autoSpaceDN w:val="0"/>
        <w:adjustRightInd w:val="0"/>
        <w:ind w:left="1440" w:hanging="1440"/>
      </w:pPr>
    </w:p>
    <w:bookmarkEnd w:id="7"/>
    <w:p w14:paraId="4C942A2C" w14:textId="658AC794" w:rsidR="001969AE" w:rsidRPr="00AD1145" w:rsidRDefault="00347BB7" w:rsidP="00145B02">
      <w:pPr>
        <w:ind w:left="1468" w:hanging="388"/>
        <w:jc w:val="left"/>
      </w:pPr>
      <w:r>
        <w:t>6.</w:t>
      </w:r>
      <w:r w:rsidR="001969AE" w:rsidRPr="00AD1145">
        <w:tab/>
        <w:t xml:space="preserve">The contractor </w:t>
      </w:r>
      <w:r w:rsidR="00E4051A">
        <w:t>shall be</w:t>
      </w:r>
      <w:r w:rsidR="001969AE" w:rsidRPr="00AD1145">
        <w:t xml:space="preserve"> responsible for the professional quality, technical accuracy, and timely completion and submission of all deliverables, services</w:t>
      </w:r>
      <w:r w:rsidR="001951C8">
        <w:t>,</w:t>
      </w:r>
      <w:r w:rsidR="001969AE" w:rsidRPr="00AD1145">
        <w:t xml:space="preserve"> or commodities required under this contract.  The contractor, without additional compensation </w:t>
      </w:r>
      <w:r w:rsidR="00577E11">
        <w:t>under th</w:t>
      </w:r>
      <w:r>
        <w:t>e</w:t>
      </w:r>
      <w:r w:rsidR="00577E11">
        <w:t xml:space="preserve"> Contract</w:t>
      </w:r>
      <w:r>
        <w:t xml:space="preserve"> awarded pursuant to this RFP</w:t>
      </w:r>
      <w:r w:rsidR="00577E11">
        <w:t xml:space="preserve"> </w:t>
      </w:r>
      <w:r w:rsidR="001969AE" w:rsidRPr="00AD1145">
        <w:t xml:space="preserve">or </w:t>
      </w:r>
      <w:r w:rsidR="00577E11">
        <w:t>reimbursement from any Commission source including</w:t>
      </w:r>
      <w:r w:rsidR="001969AE" w:rsidRPr="00AD1145">
        <w:t xml:space="preserve"> the TRS relay fund, shall correct or revise any errors, omissions, or other deficiencies in its deliverables and other services. </w:t>
      </w:r>
    </w:p>
    <w:p w14:paraId="6B22B04D" w14:textId="77777777" w:rsidR="001969AE" w:rsidRPr="00AD1145" w:rsidRDefault="001969AE" w:rsidP="001969AE">
      <w:pPr>
        <w:tabs>
          <w:tab w:val="left" w:pos="748"/>
        </w:tabs>
        <w:autoSpaceDE w:val="0"/>
        <w:autoSpaceDN w:val="0"/>
        <w:adjustRightInd w:val="0"/>
        <w:ind w:left="1440" w:hanging="1440"/>
      </w:pPr>
    </w:p>
    <w:p w14:paraId="2CD25D67" w14:textId="6803C817" w:rsidR="001969AE" w:rsidRPr="00AD1145" w:rsidRDefault="00347BB7" w:rsidP="00145B02">
      <w:pPr>
        <w:ind w:left="1468" w:hanging="388"/>
        <w:jc w:val="left"/>
      </w:pPr>
      <w:r>
        <w:t>7</w:t>
      </w:r>
      <w:r w:rsidR="001969AE" w:rsidRPr="00AD1145">
        <w:t>.</w:t>
      </w:r>
      <w:r w:rsidR="001969AE" w:rsidRPr="00AD1145">
        <w:tab/>
        <w:t xml:space="preserve">The contractor </w:t>
      </w:r>
      <w:r w:rsidR="00E4051A">
        <w:t>shall</w:t>
      </w:r>
      <w:r w:rsidR="001969AE" w:rsidRPr="00AD1145">
        <w:t xml:space="preserve"> provide documentation detailing methods and procedures, training guidelines, and code(s) of confidentiality to enforce the CA standards</w:t>
      </w:r>
      <w:r w:rsidR="00145B02">
        <w:t>.</w:t>
      </w:r>
    </w:p>
    <w:p w14:paraId="1D5613C2" w14:textId="77777777" w:rsidR="001969AE" w:rsidRPr="00AD1145" w:rsidRDefault="001969AE" w:rsidP="001969AE">
      <w:pPr>
        <w:autoSpaceDE w:val="0"/>
        <w:autoSpaceDN w:val="0"/>
        <w:adjustRightInd w:val="0"/>
        <w:ind w:left="720" w:hanging="720"/>
      </w:pPr>
    </w:p>
    <w:p w14:paraId="0A40BD11" w14:textId="75FFCA94" w:rsidR="001969AE" w:rsidRDefault="00347BB7" w:rsidP="00145B02">
      <w:pPr>
        <w:ind w:left="1468" w:hanging="388"/>
        <w:jc w:val="left"/>
      </w:pPr>
      <w:r>
        <w:t>8</w:t>
      </w:r>
      <w:r w:rsidR="001969AE" w:rsidRPr="00AD1145">
        <w:t>.</w:t>
      </w:r>
      <w:r w:rsidR="001969AE" w:rsidRPr="00AD1145">
        <w:tab/>
        <w:t>By February 15</w:t>
      </w:r>
      <w:r w:rsidR="001969AE" w:rsidRPr="00AD1145">
        <w:rPr>
          <w:vertAlign w:val="superscript"/>
        </w:rPr>
        <w:t>th</w:t>
      </w:r>
      <w:r w:rsidR="001969AE" w:rsidRPr="00AD1145">
        <w:t xml:space="preserve"> of each year, the contractor </w:t>
      </w:r>
      <w:r w:rsidR="00E4051A">
        <w:t xml:space="preserve">shall </w:t>
      </w:r>
      <w:r w:rsidR="001969AE" w:rsidRPr="00AD1145">
        <w:t>supply the Commission’s Bureau of Technical Utility Services, Telecommunications Group - TRS with a statement of the estimated session minutes of CTRS use and the annual charges for the ensuing 12-month period from July 1</w:t>
      </w:r>
      <w:r w:rsidR="001969AE" w:rsidRPr="00AD1145">
        <w:rPr>
          <w:vertAlign w:val="superscript"/>
        </w:rPr>
        <w:t>st</w:t>
      </w:r>
      <w:r w:rsidR="001969AE" w:rsidRPr="00AD1145">
        <w:t xml:space="preserve"> through June 30</w:t>
      </w:r>
      <w:r w:rsidR="001969AE" w:rsidRPr="00AD1145">
        <w:rPr>
          <w:vertAlign w:val="superscript"/>
        </w:rPr>
        <w:t>th</w:t>
      </w:r>
      <w:r w:rsidR="001969AE" w:rsidRPr="00AD1145">
        <w:t xml:space="preserve">.  The estimated costs </w:t>
      </w:r>
      <w:r w:rsidR="00A3060E">
        <w:t>shall</w:t>
      </w:r>
      <w:r w:rsidR="001969AE" w:rsidRPr="00AD1145">
        <w:t xml:space="preserve"> be detailed in schedule form showing the breakdown of costs to arrive at a per-MOU </w:t>
      </w:r>
      <w:r>
        <w:t>billable rate</w:t>
      </w:r>
      <w:r w:rsidR="001969AE" w:rsidRPr="00AD1145">
        <w:t xml:space="preserve">.  </w:t>
      </w:r>
    </w:p>
    <w:p w14:paraId="70A1E281" w14:textId="77777777" w:rsidR="000B576B" w:rsidRDefault="000B576B" w:rsidP="00145B02">
      <w:pPr>
        <w:ind w:left="1468" w:hanging="388"/>
        <w:jc w:val="left"/>
      </w:pPr>
    </w:p>
    <w:p w14:paraId="0D7B6AF3" w14:textId="21C6919B" w:rsidR="000B576B" w:rsidRDefault="00347BB7" w:rsidP="00145B02">
      <w:pPr>
        <w:ind w:left="1468" w:hanging="388"/>
        <w:jc w:val="left"/>
      </w:pPr>
      <w:r>
        <w:t>9.</w:t>
      </w:r>
      <w:r w:rsidR="000B576B">
        <w:tab/>
        <w:t xml:space="preserve">The </w:t>
      </w:r>
      <w:r w:rsidR="004F050C">
        <w:t>c</w:t>
      </w:r>
      <w:r w:rsidR="000B576B">
        <w:t xml:space="preserve">ontractor </w:t>
      </w:r>
      <w:r w:rsidR="005A572D">
        <w:t xml:space="preserve">should be able to separate </w:t>
      </w:r>
      <w:r w:rsidR="000B576B">
        <w:t xml:space="preserve">its capital investment, revenues, and operational costs and expenses for its Commonwealth-specific CTRS operations.  </w:t>
      </w:r>
    </w:p>
    <w:p w14:paraId="52C297F6" w14:textId="77777777" w:rsidR="000B576B" w:rsidRDefault="000B576B" w:rsidP="00145B02">
      <w:pPr>
        <w:ind w:left="1468" w:hanging="388"/>
        <w:jc w:val="left"/>
      </w:pPr>
    </w:p>
    <w:p w14:paraId="61DB8D48" w14:textId="5E0DB74E" w:rsidR="004F050C" w:rsidRDefault="00347BB7" w:rsidP="00145B02">
      <w:pPr>
        <w:ind w:left="1468" w:hanging="388"/>
        <w:jc w:val="left"/>
      </w:pPr>
      <w:r>
        <w:t>10</w:t>
      </w:r>
      <w:r w:rsidR="004F050C">
        <w:t>.</w:t>
      </w:r>
      <w:r w:rsidR="004F050C">
        <w:tab/>
      </w:r>
      <w:r w:rsidR="000B576B">
        <w:t xml:space="preserve">If the </w:t>
      </w:r>
      <w:r w:rsidR="004F050C">
        <w:t>c</w:t>
      </w:r>
      <w:r w:rsidR="000B576B">
        <w:t xml:space="preserve">ontractor provides CTRS for other states and for the interstate (federal) jurisdiction, </w:t>
      </w:r>
      <w:r w:rsidR="004F050C">
        <w:t>the contractor sh</w:t>
      </w:r>
      <w:r w:rsidR="005A572D">
        <w:t>ould</w:t>
      </w:r>
      <w:r w:rsidR="004F050C">
        <w:t xml:space="preserve"> </w:t>
      </w:r>
      <w:r w:rsidR="005A572D">
        <w:t xml:space="preserve">be able to </w:t>
      </w:r>
      <w:r w:rsidR="004F050C">
        <w:t xml:space="preserve">demonstrate </w:t>
      </w:r>
      <w:r w:rsidR="005C45E0">
        <w:t xml:space="preserve">as circumstances warrant (e.g., state and federal developments that may impact Pennsylvania CTRS costs and rates), </w:t>
      </w:r>
      <w:r w:rsidR="004F050C">
        <w:t xml:space="preserve">that the Commonwealth </w:t>
      </w:r>
      <w:r w:rsidR="005C45E0">
        <w:t xml:space="preserve">will </w:t>
      </w:r>
      <w:r w:rsidR="004F050C">
        <w:t xml:space="preserve"> not </w:t>
      </w:r>
      <w:r w:rsidR="005C45E0">
        <w:t xml:space="preserve">be </w:t>
      </w:r>
      <w:r w:rsidR="004F050C">
        <w:t xml:space="preserve">burdened with </w:t>
      </w:r>
      <w:r w:rsidR="000B576B">
        <w:t xml:space="preserve">the costs of </w:t>
      </w:r>
      <w:r w:rsidR="004F050C">
        <w:t>CTRS</w:t>
      </w:r>
      <w:r w:rsidR="005C45E0">
        <w:t xml:space="preserve"> that the contractor may also be providing to other states and/or the interstate jurisdiction</w:t>
      </w:r>
      <w:r w:rsidR="000B576B">
        <w:t xml:space="preserve">.  </w:t>
      </w:r>
    </w:p>
    <w:p w14:paraId="3EC7E3E4" w14:textId="77777777" w:rsidR="004F050C" w:rsidRDefault="004F050C" w:rsidP="00145B02">
      <w:pPr>
        <w:ind w:left="1468" w:hanging="388"/>
        <w:jc w:val="left"/>
      </w:pPr>
    </w:p>
    <w:p w14:paraId="157E686A" w14:textId="1025253A" w:rsidR="000B576B" w:rsidRPr="00AD1145" w:rsidRDefault="00347BB7" w:rsidP="00145B02">
      <w:pPr>
        <w:ind w:left="1468" w:hanging="388"/>
        <w:jc w:val="left"/>
      </w:pPr>
      <w:r>
        <w:t>11</w:t>
      </w:r>
      <w:r w:rsidR="004F050C">
        <w:t>.</w:t>
      </w:r>
      <w:r w:rsidR="004F050C">
        <w:tab/>
        <w:t>The contractor shall keep the Commission informed of any developments at the federal level that would impact CTRS operations or funding in the Commonwealth</w:t>
      </w:r>
      <w:r w:rsidR="000B576B">
        <w:t>.</w:t>
      </w:r>
    </w:p>
    <w:p w14:paraId="2D786208" w14:textId="77777777" w:rsidR="00145B02" w:rsidRDefault="00145B02" w:rsidP="00280239">
      <w:pPr>
        <w:pStyle w:val="ListParagraph"/>
        <w:jc w:val="left"/>
      </w:pPr>
    </w:p>
    <w:p w14:paraId="7E55973B" w14:textId="14E6B757" w:rsidR="00891468" w:rsidRDefault="003B0758" w:rsidP="00EC7D1B">
      <w:pPr>
        <w:numPr>
          <w:ilvl w:val="0"/>
          <w:numId w:val="18"/>
        </w:numPr>
        <w:ind w:left="720" w:hanging="720"/>
        <w:jc w:val="left"/>
      </w:pPr>
      <w:r>
        <w:rPr>
          <w:b/>
          <w:bCs/>
        </w:rPr>
        <w:t>Prior Experience</w:t>
      </w:r>
      <w:r w:rsidR="00145D2E" w:rsidRPr="008A436E">
        <w:rPr>
          <w:b/>
        </w:rPr>
        <w:t>.</w:t>
      </w:r>
      <w:r w:rsidR="00145D2E" w:rsidRPr="00394BC6">
        <w:t xml:space="preserve">  </w:t>
      </w:r>
      <w:r w:rsidR="00A3060E">
        <w:t>Proposer</w:t>
      </w:r>
      <w:r w:rsidR="001951C8">
        <w:t xml:space="preserve">s </w:t>
      </w:r>
      <w:r w:rsidR="00853E13">
        <w:t>shall</w:t>
      </w:r>
      <w:r w:rsidR="001951C8">
        <w:t xml:space="preserve"> explain their</w:t>
      </w:r>
      <w:r w:rsidR="00E96FEE">
        <w:t xml:space="preserve"> prior experience in providing CTRS.</w:t>
      </w:r>
    </w:p>
    <w:p w14:paraId="3BC0DC8C" w14:textId="77777777" w:rsidR="00B26DF6" w:rsidRDefault="00B26DF6" w:rsidP="00280239">
      <w:pPr>
        <w:jc w:val="left"/>
      </w:pPr>
    </w:p>
    <w:p w14:paraId="70D9BB3A" w14:textId="77777777" w:rsidR="00041A0C" w:rsidRDefault="003B0758" w:rsidP="00EC7D1B">
      <w:pPr>
        <w:numPr>
          <w:ilvl w:val="0"/>
          <w:numId w:val="18"/>
        </w:numPr>
        <w:ind w:left="720" w:hanging="720"/>
        <w:jc w:val="left"/>
      </w:pPr>
      <w:r>
        <w:rPr>
          <w:b/>
          <w:bCs/>
        </w:rPr>
        <w:t>Personnel</w:t>
      </w:r>
      <w:r w:rsidR="00145D2E" w:rsidRPr="008A436E">
        <w:rPr>
          <w:b/>
        </w:rPr>
        <w:t>.</w:t>
      </w:r>
    </w:p>
    <w:p w14:paraId="6BF08E23" w14:textId="77777777" w:rsidR="00796BE1" w:rsidRDefault="00796BE1" w:rsidP="00280239">
      <w:pPr>
        <w:ind w:left="1080"/>
        <w:jc w:val="left"/>
        <w:rPr>
          <w:b/>
        </w:rPr>
      </w:pPr>
    </w:p>
    <w:p w14:paraId="0689CE7A" w14:textId="48036DD5" w:rsidR="005A68CA" w:rsidRDefault="005A68CA" w:rsidP="00347BB7">
      <w:pPr>
        <w:numPr>
          <w:ilvl w:val="0"/>
          <w:numId w:val="35"/>
        </w:numPr>
        <w:ind w:left="1080"/>
        <w:jc w:val="left"/>
      </w:pPr>
      <w:bookmarkStart w:id="8" w:name="_Hlk946996"/>
      <w:r>
        <w:t xml:space="preserve">Primary Contractor Personnel.  </w:t>
      </w:r>
      <w:r w:rsidR="00611F01">
        <w:t xml:space="preserve">The </w:t>
      </w:r>
      <w:r w:rsidR="00A3060E">
        <w:t>Proposer</w:t>
      </w:r>
      <w:r w:rsidR="00611F01">
        <w:t xml:space="preserve"> shall p</w:t>
      </w:r>
      <w:r>
        <w:t xml:space="preserve">rovide </w:t>
      </w:r>
      <w:r w:rsidR="001951C8">
        <w:t>r</w:t>
      </w:r>
      <w:r>
        <w:t>esumes for key personnel.</w:t>
      </w:r>
    </w:p>
    <w:bookmarkEnd w:id="8"/>
    <w:p w14:paraId="6FC2D83D" w14:textId="77777777" w:rsidR="005A68CA" w:rsidRPr="005A68CA" w:rsidRDefault="005A68CA" w:rsidP="005A68CA">
      <w:pPr>
        <w:ind w:left="1440"/>
        <w:jc w:val="left"/>
      </w:pPr>
    </w:p>
    <w:p w14:paraId="20EE85A9" w14:textId="60CF974E" w:rsidR="005A68CA" w:rsidRDefault="005A68CA" w:rsidP="00347BB7">
      <w:pPr>
        <w:numPr>
          <w:ilvl w:val="0"/>
          <w:numId w:val="35"/>
        </w:numPr>
        <w:ind w:left="1080"/>
        <w:jc w:val="left"/>
      </w:pPr>
      <w:r w:rsidRPr="005A68CA">
        <w:t>Subcontractors</w:t>
      </w:r>
      <w:r w:rsidRPr="002141C4">
        <w:rPr>
          <w:b/>
        </w:rPr>
        <w:t xml:space="preserve">: </w:t>
      </w:r>
      <w:r w:rsidR="00611F01">
        <w:t xml:space="preserve">The </w:t>
      </w:r>
      <w:r w:rsidR="00A3060E">
        <w:t>Proposer</w:t>
      </w:r>
      <w:r w:rsidR="00611F01">
        <w:t xml:space="preserve"> shall p</w:t>
      </w:r>
      <w:r>
        <w:t xml:space="preserve">rovide a subcontracting plan for all subcontractors, including small diverse business and small business subcontractors, who will be assigned to the Project.  The selected </w:t>
      </w:r>
      <w:r w:rsidR="00A3060E">
        <w:t>Proposer</w:t>
      </w:r>
      <w:r>
        <w:t xml:space="preserve"> is prohibited from subcontracting or outsourcing any part of this Project without the express written approval from the Comm</w:t>
      </w:r>
      <w:r w:rsidR="00853E13">
        <w:t>ission</w:t>
      </w:r>
      <w:r>
        <w:t xml:space="preserve">.  Upon award of the contract resulting from this RFP, </w:t>
      </w:r>
      <w:r>
        <w:lastRenderedPageBreak/>
        <w:t xml:space="preserve">subcontractors included in the proposal submission are deemed approved.  For each position included in </w:t>
      </w:r>
      <w:r w:rsidR="00853E13">
        <w:t xml:space="preserve">the </w:t>
      </w:r>
      <w:r>
        <w:t>subcontracting plan</w:t>
      </w:r>
      <w:r w:rsidR="00853E13">
        <w:t xml:space="preserve">, the </w:t>
      </w:r>
      <w:r w:rsidR="00A3060E">
        <w:t>Proposer</w:t>
      </w:r>
      <w:r w:rsidR="00853E13">
        <w:t xml:space="preserve"> shall</w:t>
      </w:r>
      <w:r>
        <w:t xml:space="preserve"> provide:</w:t>
      </w:r>
    </w:p>
    <w:p w14:paraId="16EC7FB4" w14:textId="77777777" w:rsidR="00611460" w:rsidRDefault="00611460" w:rsidP="00611460">
      <w:pPr>
        <w:ind w:left="1440"/>
        <w:jc w:val="left"/>
      </w:pPr>
    </w:p>
    <w:p w14:paraId="798A74A4" w14:textId="77777777" w:rsidR="005A68CA" w:rsidRDefault="005A68CA" w:rsidP="005A68CA">
      <w:pPr>
        <w:numPr>
          <w:ilvl w:val="0"/>
          <w:numId w:val="27"/>
        </w:numPr>
        <w:ind w:left="2160"/>
        <w:jc w:val="left"/>
      </w:pPr>
      <w:r>
        <w:t>Name</w:t>
      </w:r>
      <w:r w:rsidR="00E96FEE">
        <w:t xml:space="preserve"> and </w:t>
      </w:r>
      <w:r w:rsidR="001951C8">
        <w:t>a</w:t>
      </w:r>
      <w:r w:rsidR="00E96FEE">
        <w:t xml:space="preserve">ddress </w:t>
      </w:r>
      <w:r>
        <w:t>of subcontractor;</w:t>
      </w:r>
    </w:p>
    <w:p w14:paraId="4FA9A606" w14:textId="77777777" w:rsidR="005A68CA" w:rsidRDefault="005A68CA" w:rsidP="005A68CA">
      <w:pPr>
        <w:numPr>
          <w:ilvl w:val="0"/>
          <w:numId w:val="27"/>
        </w:numPr>
        <w:ind w:left="2160"/>
        <w:contextualSpacing/>
        <w:jc w:val="left"/>
      </w:pPr>
      <w:r>
        <w:t>Description of services to be performed;</w:t>
      </w:r>
      <w:r w:rsidR="00853E13">
        <w:t xml:space="preserve"> and</w:t>
      </w:r>
    </w:p>
    <w:p w14:paraId="3A530421" w14:textId="09EBD33E" w:rsidR="005A68CA" w:rsidRDefault="005A68CA" w:rsidP="005A68CA">
      <w:pPr>
        <w:numPr>
          <w:ilvl w:val="0"/>
          <w:numId w:val="27"/>
        </w:numPr>
        <w:ind w:left="2160"/>
        <w:contextualSpacing/>
        <w:jc w:val="left"/>
      </w:pPr>
      <w:r>
        <w:t xml:space="preserve">Resumes for </w:t>
      </w:r>
      <w:r w:rsidR="00E96FEE">
        <w:t xml:space="preserve">any </w:t>
      </w:r>
      <w:r>
        <w:t>professional employees of the subcontractor.</w:t>
      </w:r>
    </w:p>
    <w:p w14:paraId="3713A380" w14:textId="77777777" w:rsidR="00611460" w:rsidRDefault="00611460" w:rsidP="00611460">
      <w:pPr>
        <w:ind w:left="2160"/>
        <w:contextualSpacing/>
        <w:jc w:val="left"/>
      </w:pPr>
    </w:p>
    <w:p w14:paraId="1DD23890" w14:textId="0F073D6F" w:rsidR="005A68CA" w:rsidRDefault="00D35E25" w:rsidP="00347BB7">
      <w:pPr>
        <w:ind w:left="1080"/>
        <w:jc w:val="left"/>
      </w:pPr>
      <w:r>
        <w:t>N</w:t>
      </w:r>
      <w:r w:rsidR="005A68CA">
        <w:t>ote that subcontractor</w:t>
      </w:r>
      <w:r w:rsidR="00E96FEE">
        <w:t>s</w:t>
      </w:r>
      <w:r w:rsidR="005A68CA">
        <w:t xml:space="preserve"> sh</w:t>
      </w:r>
      <w:r w:rsidR="00347BB7">
        <w:t>all</w:t>
      </w:r>
      <w:r w:rsidR="005A68CA">
        <w:t xml:space="preserve"> also be integrated as part of the Work Plan and Prior Experience sections.</w:t>
      </w:r>
    </w:p>
    <w:p w14:paraId="24D0A63C" w14:textId="77777777" w:rsidR="005A68CA" w:rsidRDefault="005A68CA" w:rsidP="005A68CA">
      <w:pPr>
        <w:ind w:left="360"/>
        <w:jc w:val="left"/>
      </w:pPr>
    </w:p>
    <w:p w14:paraId="52371C0F" w14:textId="1177D380" w:rsidR="00B16A9F" w:rsidRDefault="005A68CA" w:rsidP="00B13B95">
      <w:pPr>
        <w:numPr>
          <w:ilvl w:val="0"/>
          <w:numId w:val="18"/>
        </w:numPr>
        <w:ind w:left="720" w:hanging="720"/>
        <w:jc w:val="left"/>
        <w:rPr>
          <w:b/>
        </w:rPr>
      </w:pPr>
      <w:r>
        <w:rPr>
          <w:b/>
        </w:rPr>
        <w:t xml:space="preserve">Additional </w:t>
      </w:r>
      <w:r w:rsidR="00B16A9F" w:rsidRPr="00394BC6">
        <w:rPr>
          <w:b/>
        </w:rPr>
        <w:t xml:space="preserve">Requirements.  </w:t>
      </w:r>
      <w:r w:rsidR="00B16A9F" w:rsidRPr="008309C1">
        <w:rPr>
          <w:b/>
        </w:rPr>
        <w:t>Disaster Recovery</w:t>
      </w:r>
      <w:r w:rsidR="002A3E4D" w:rsidRPr="008309C1">
        <w:rPr>
          <w:b/>
        </w:rPr>
        <w:t>/Long-term Storage of Records</w:t>
      </w:r>
      <w:r w:rsidR="00B16A9F" w:rsidRPr="008309C1">
        <w:rPr>
          <w:b/>
        </w:rPr>
        <w:t>.</w:t>
      </w:r>
      <w:r w:rsidR="00041A0C">
        <w:t xml:space="preserve">  </w:t>
      </w:r>
      <w:r w:rsidR="005001D2">
        <w:t xml:space="preserve">The </w:t>
      </w:r>
      <w:r w:rsidR="00A3060E">
        <w:t>Proposer</w:t>
      </w:r>
      <w:r w:rsidR="005001D2">
        <w:t xml:space="preserve"> shall indicate</w:t>
      </w:r>
      <w:r w:rsidR="00041A0C">
        <w:t xml:space="preserve"> generally</w:t>
      </w:r>
      <w:r w:rsidR="005001D2">
        <w:t xml:space="preserve"> its</w:t>
      </w:r>
      <w:r w:rsidR="00041A0C">
        <w:t xml:space="preserve"> backup systems and long-term document/electronic backup systems.  </w:t>
      </w:r>
      <w:r>
        <w:t xml:space="preserve">Records regarding this </w:t>
      </w:r>
      <w:r w:rsidR="00041A0C">
        <w:t xml:space="preserve">project </w:t>
      </w:r>
      <w:r w:rsidR="00A3060E">
        <w:t>shall</w:t>
      </w:r>
      <w:r w:rsidR="00041A0C">
        <w:t xml:space="preserve"> be kept for at least seven </w:t>
      </w:r>
      <w:r w:rsidR="001951C8">
        <w:t xml:space="preserve">(7) </w:t>
      </w:r>
      <w:r w:rsidR="00041A0C">
        <w:t>years after</w:t>
      </w:r>
      <w:r w:rsidR="002A3E4D">
        <w:t xml:space="preserve"> </w:t>
      </w:r>
      <w:r>
        <w:t>their</w:t>
      </w:r>
      <w:r w:rsidR="00041A0C">
        <w:t xml:space="preserve"> creation in a secure manner, available within a reasonable timeframe if required by </w:t>
      </w:r>
      <w:r w:rsidR="00D35E25">
        <w:t>the Commission</w:t>
      </w:r>
      <w:r w:rsidR="00041A0C">
        <w:t>.</w:t>
      </w:r>
    </w:p>
    <w:p w14:paraId="273C424B" w14:textId="77777777" w:rsidR="00B16A9F" w:rsidRPr="00B13B95" w:rsidRDefault="00B16A9F" w:rsidP="00B13B95">
      <w:pPr>
        <w:ind w:left="720"/>
        <w:jc w:val="left"/>
      </w:pPr>
    </w:p>
    <w:p w14:paraId="408DDDEF" w14:textId="3CF9969D" w:rsidR="00575F18" w:rsidRDefault="00404DB6" w:rsidP="00B26DF6">
      <w:pPr>
        <w:numPr>
          <w:ilvl w:val="0"/>
          <w:numId w:val="18"/>
        </w:numPr>
        <w:ind w:left="720" w:right="-90" w:hanging="720"/>
        <w:jc w:val="left"/>
      </w:pPr>
      <w:r w:rsidRPr="000639D7">
        <w:rPr>
          <w:b/>
          <w:bCs/>
        </w:rPr>
        <w:t>Objections and Addi</w:t>
      </w:r>
      <w:r w:rsidRPr="00394BC6">
        <w:rPr>
          <w:b/>
        </w:rPr>
        <w:t>tions to Standard Contract Terms and Conditions.</w:t>
      </w:r>
      <w:r w:rsidRPr="00394BC6">
        <w:t xml:space="preserve">  The </w:t>
      </w:r>
      <w:r w:rsidR="00A3060E">
        <w:t>Proposer</w:t>
      </w:r>
      <w:r w:rsidRPr="00394BC6">
        <w:t xml:space="preserve"> will identify which, if any, of the terms and conditions (contained in </w:t>
      </w:r>
      <w:r w:rsidR="00891468">
        <w:rPr>
          <w:b/>
        </w:rPr>
        <w:t>Part VI</w:t>
      </w:r>
      <w:r w:rsidR="00575F18">
        <w:rPr>
          <w:b/>
        </w:rPr>
        <w:t xml:space="preserve"> and Part</w:t>
      </w:r>
      <w:r w:rsidR="00155C7E">
        <w:rPr>
          <w:b/>
        </w:rPr>
        <w:t> </w:t>
      </w:r>
      <w:r w:rsidR="00575F18">
        <w:rPr>
          <w:b/>
        </w:rPr>
        <w:t>VII</w:t>
      </w:r>
      <w:r w:rsidRPr="00394BC6">
        <w:t xml:space="preserve">) it would like to negotiate and what additional terms and conditions the </w:t>
      </w:r>
      <w:r w:rsidR="00A3060E">
        <w:t>Proposer</w:t>
      </w:r>
      <w:r w:rsidRPr="00394BC6">
        <w:t xml:space="preserve"> would like to add to the standard contract terms and conditions.  The </w:t>
      </w:r>
      <w:r w:rsidR="00A3060E">
        <w:t>Proposer</w:t>
      </w:r>
      <w:r w:rsidRPr="00394BC6">
        <w:t xml:space="preserve">’s failure to make a submission under this paragraph will result in its waiving its right to do so later, but the Issuing Office may consider late objections and requests for additions if to do so, in the Issuing Office’s sole discretion, would be in the </w:t>
      </w:r>
      <w:r w:rsidR="00B13B95">
        <w:t>best interest</w:t>
      </w:r>
      <w:r w:rsidRPr="00394BC6">
        <w:t xml:space="preserve"> of the Commonwealth.  </w:t>
      </w:r>
    </w:p>
    <w:p w14:paraId="1D87FF5B" w14:textId="77777777" w:rsidR="00575F18" w:rsidRDefault="00575F18" w:rsidP="00575F18">
      <w:pPr>
        <w:ind w:left="720"/>
        <w:jc w:val="left"/>
        <w:rPr>
          <w:b/>
          <w:bCs/>
        </w:rPr>
      </w:pPr>
    </w:p>
    <w:p w14:paraId="055BFE42" w14:textId="311CF6E2" w:rsidR="00404DB6" w:rsidRPr="00394BC6" w:rsidRDefault="00404DB6" w:rsidP="00575F18">
      <w:pPr>
        <w:ind w:left="720"/>
        <w:jc w:val="left"/>
      </w:pPr>
      <w:r w:rsidRPr="00394BC6">
        <w:t xml:space="preserve">The Issuing Office may, in its sole discretion, accept or reject any requested changes to the standard contract terms and conditions.  The </w:t>
      </w:r>
      <w:r w:rsidR="00A3060E">
        <w:t>Proposer</w:t>
      </w:r>
      <w:r w:rsidRPr="00394BC6">
        <w:t xml:space="preserve"> </w:t>
      </w:r>
      <w:r w:rsidR="00301607">
        <w:t>may not</w:t>
      </w:r>
      <w:r w:rsidRPr="00394BC6">
        <w:t xml:space="preserve"> request changes to the other provisions of the RFP, nor shall the </w:t>
      </w:r>
      <w:r w:rsidR="00A3060E">
        <w:t>Proposer</w:t>
      </w:r>
      <w:r w:rsidRPr="00394BC6">
        <w:t xml:space="preserve"> request to completely substitute its own terms and conditions for </w:t>
      </w:r>
      <w:r w:rsidR="00891468" w:rsidRPr="00891468">
        <w:rPr>
          <w:b/>
        </w:rPr>
        <w:t>Part VI</w:t>
      </w:r>
      <w:r w:rsidR="00575F18">
        <w:rPr>
          <w:b/>
        </w:rPr>
        <w:t xml:space="preserve"> and Part VII</w:t>
      </w:r>
      <w:r w:rsidRPr="00394BC6">
        <w:t xml:space="preserve">.  </w:t>
      </w:r>
      <w:r w:rsidRPr="008309C1">
        <w:rPr>
          <w:u w:val="single"/>
        </w:rPr>
        <w:t xml:space="preserve">All terms and conditions </w:t>
      </w:r>
      <w:r w:rsidR="00A3060E">
        <w:rPr>
          <w:u w:val="single"/>
        </w:rPr>
        <w:t>shall</w:t>
      </w:r>
      <w:r w:rsidRPr="008309C1">
        <w:rPr>
          <w:u w:val="single"/>
        </w:rPr>
        <w:t xml:space="preserve"> appear in one integrated contract.  The </w:t>
      </w:r>
      <w:r w:rsidRPr="00575F18">
        <w:rPr>
          <w:u w:val="single"/>
        </w:rPr>
        <w:t xml:space="preserve">Issuing Office will not accept references to the </w:t>
      </w:r>
      <w:r w:rsidR="00A3060E">
        <w:rPr>
          <w:u w:val="single"/>
        </w:rPr>
        <w:t>Proposer</w:t>
      </w:r>
      <w:r w:rsidRPr="00575F18">
        <w:rPr>
          <w:u w:val="single"/>
        </w:rPr>
        <w:t>’s, or any other</w:t>
      </w:r>
      <w:r w:rsidR="004B17DB">
        <w:rPr>
          <w:u w:val="single"/>
        </w:rPr>
        <w:t xml:space="preserve"> entity’s,</w:t>
      </w:r>
      <w:r w:rsidRPr="00575F18">
        <w:rPr>
          <w:u w:val="single"/>
        </w:rPr>
        <w:t xml:space="preserve"> online terms and conditions contained in any proposal</w:t>
      </w:r>
      <w:r w:rsidRPr="00394BC6">
        <w:t>.</w:t>
      </w:r>
    </w:p>
    <w:p w14:paraId="3535E64B" w14:textId="77777777" w:rsidR="00404DB6" w:rsidRPr="00394BC6" w:rsidRDefault="00404DB6" w:rsidP="00280239">
      <w:pPr>
        <w:autoSpaceDE w:val="0"/>
        <w:autoSpaceDN w:val="0"/>
        <w:adjustRightInd w:val="0"/>
        <w:jc w:val="left"/>
      </w:pPr>
    </w:p>
    <w:p w14:paraId="6FD0AD8D" w14:textId="389C8A8C" w:rsidR="00404DB6" w:rsidRDefault="00404DB6" w:rsidP="00380219">
      <w:pPr>
        <w:autoSpaceDE w:val="0"/>
        <w:autoSpaceDN w:val="0"/>
        <w:adjustRightInd w:val="0"/>
        <w:ind w:left="720"/>
        <w:jc w:val="left"/>
        <w:rPr>
          <w:b/>
          <w:bCs/>
        </w:rPr>
      </w:pPr>
      <w:r w:rsidRPr="00394BC6">
        <w:t xml:space="preserve">Regardless of any objections set out in its proposal, the </w:t>
      </w:r>
      <w:r w:rsidR="00A3060E">
        <w:t>Proposer</w:t>
      </w:r>
      <w:r w:rsidRPr="00394BC6">
        <w:t xml:space="preserve"> </w:t>
      </w:r>
      <w:r w:rsidR="00A3060E">
        <w:t>shall</w:t>
      </w:r>
      <w:r w:rsidRPr="00394BC6">
        <w:t xml:space="preserve"> submit its proposal, including the cost</w:t>
      </w:r>
      <w:r w:rsidR="004B17DB">
        <w:t xml:space="preserve"> </w:t>
      </w:r>
      <w:r w:rsidRPr="00394BC6">
        <w:t xml:space="preserve">proposal, on the basis of the terms and conditions set out in </w:t>
      </w:r>
      <w:r w:rsidR="00891468" w:rsidRPr="00891468">
        <w:rPr>
          <w:b/>
        </w:rPr>
        <w:t>Part VI</w:t>
      </w:r>
      <w:r w:rsidR="00575F18">
        <w:rPr>
          <w:b/>
        </w:rPr>
        <w:t xml:space="preserve"> and Part VII</w:t>
      </w:r>
      <w:r w:rsidRPr="00394BC6">
        <w:t xml:space="preserve">.  The Issuing Office </w:t>
      </w:r>
      <w:r w:rsidR="00575F18">
        <w:t>may</w:t>
      </w:r>
      <w:r w:rsidRPr="00394BC6">
        <w:t xml:space="preserve"> reject any proposal that is conditioned on the negotiation of the terms and conditions set out in </w:t>
      </w:r>
      <w:r w:rsidR="00891468" w:rsidRPr="00891468">
        <w:rPr>
          <w:b/>
        </w:rPr>
        <w:t>Part VI</w:t>
      </w:r>
      <w:r w:rsidRPr="00891468">
        <w:rPr>
          <w:b/>
        </w:rPr>
        <w:t xml:space="preserve"> </w:t>
      </w:r>
      <w:r w:rsidR="00575F18">
        <w:rPr>
          <w:b/>
        </w:rPr>
        <w:t xml:space="preserve">or Part VII </w:t>
      </w:r>
      <w:r w:rsidRPr="00394BC6">
        <w:rPr>
          <w:b/>
        </w:rPr>
        <w:t>or to other provisions of the RFP as specifically identified above</w:t>
      </w:r>
      <w:r w:rsidRPr="00394BC6">
        <w:t xml:space="preserve">.  </w:t>
      </w:r>
    </w:p>
    <w:p w14:paraId="339EE00D" w14:textId="77777777" w:rsidR="00572896" w:rsidRPr="00394BC6" w:rsidRDefault="00572896" w:rsidP="00280239">
      <w:pPr>
        <w:jc w:val="left"/>
        <w:rPr>
          <w:b/>
        </w:rPr>
      </w:pPr>
    </w:p>
    <w:p w14:paraId="710626DD" w14:textId="77777777" w:rsidR="009F1DE5" w:rsidRPr="004B17DB" w:rsidRDefault="00541C62" w:rsidP="004B17DB">
      <w:pPr>
        <w:widowControl w:val="0"/>
        <w:kinsoku w:val="0"/>
        <w:overflowPunct w:val="0"/>
        <w:autoSpaceDE w:val="0"/>
        <w:autoSpaceDN w:val="0"/>
        <w:adjustRightInd w:val="0"/>
        <w:ind w:left="1800" w:right="720" w:hanging="1080"/>
        <w:jc w:val="left"/>
        <w:rPr>
          <w:b/>
        </w:rPr>
      </w:pPr>
      <w:r w:rsidRPr="004B17DB">
        <w:rPr>
          <w:b/>
        </w:rPr>
        <w:t xml:space="preserve">NOTE: </w:t>
      </w:r>
      <w:r w:rsidR="009C3E52" w:rsidRPr="004B17DB">
        <w:rPr>
          <w:b/>
        </w:rPr>
        <w:t>DO NOT INCLUDE COST INFORMATION (BILLABLE RATES) IN THE TECHNICAL SUMMITAL</w:t>
      </w:r>
      <w:r w:rsidR="004B17DB">
        <w:rPr>
          <w:b/>
        </w:rPr>
        <w:t>.</w:t>
      </w:r>
    </w:p>
    <w:p w14:paraId="140DEBD1" w14:textId="77777777" w:rsidR="009F1DE5" w:rsidRDefault="009F1DE5" w:rsidP="008A3F11">
      <w:pPr>
        <w:widowControl w:val="0"/>
        <w:kinsoku w:val="0"/>
        <w:overflowPunct w:val="0"/>
        <w:autoSpaceDE w:val="0"/>
        <w:autoSpaceDN w:val="0"/>
        <w:adjustRightInd w:val="0"/>
        <w:ind w:right="122"/>
        <w:jc w:val="center"/>
        <w:rPr>
          <w:b/>
        </w:rPr>
      </w:pPr>
      <w:r w:rsidRPr="004B17DB">
        <w:br w:type="page"/>
      </w:r>
      <w:r w:rsidRPr="00CF05D0">
        <w:rPr>
          <w:b/>
        </w:rPr>
        <w:lastRenderedPageBreak/>
        <w:t>P</w:t>
      </w:r>
      <w:r w:rsidR="00CC3E93" w:rsidRPr="00CF05D0">
        <w:rPr>
          <w:b/>
        </w:rPr>
        <w:t>ART</w:t>
      </w:r>
      <w:r w:rsidRPr="00CF05D0">
        <w:rPr>
          <w:b/>
        </w:rPr>
        <w:t xml:space="preserve"> IV</w:t>
      </w:r>
    </w:p>
    <w:p w14:paraId="751C6A65" w14:textId="77777777" w:rsidR="004B20A7" w:rsidRPr="00CF05D0" w:rsidRDefault="004B20A7" w:rsidP="009F1DE5">
      <w:pPr>
        <w:widowControl w:val="0"/>
        <w:kinsoku w:val="0"/>
        <w:overflowPunct w:val="0"/>
        <w:autoSpaceDE w:val="0"/>
        <w:autoSpaceDN w:val="0"/>
        <w:adjustRightInd w:val="0"/>
        <w:ind w:right="122"/>
        <w:jc w:val="center"/>
        <w:rPr>
          <w:b/>
        </w:rPr>
      </w:pPr>
    </w:p>
    <w:p w14:paraId="5E2A8ABE" w14:textId="77777777" w:rsidR="009F1DE5" w:rsidRDefault="009F1DE5" w:rsidP="0022054F">
      <w:pPr>
        <w:widowControl w:val="0"/>
        <w:kinsoku w:val="0"/>
        <w:overflowPunct w:val="0"/>
        <w:autoSpaceDE w:val="0"/>
        <w:autoSpaceDN w:val="0"/>
        <w:adjustRightInd w:val="0"/>
        <w:ind w:right="122"/>
        <w:jc w:val="center"/>
        <w:rPr>
          <w:b/>
        </w:rPr>
      </w:pPr>
      <w:r w:rsidRPr="00CF05D0">
        <w:rPr>
          <w:b/>
        </w:rPr>
        <w:t>C</w:t>
      </w:r>
      <w:r w:rsidR="00CC3E93" w:rsidRPr="00CF05D0">
        <w:rPr>
          <w:b/>
        </w:rPr>
        <w:t>OST SUBMITTAL</w:t>
      </w:r>
    </w:p>
    <w:p w14:paraId="21198426" w14:textId="77777777" w:rsidR="00B67089" w:rsidRDefault="00B67089" w:rsidP="0022054F">
      <w:pPr>
        <w:widowControl w:val="0"/>
        <w:kinsoku w:val="0"/>
        <w:overflowPunct w:val="0"/>
        <w:autoSpaceDE w:val="0"/>
        <w:autoSpaceDN w:val="0"/>
        <w:adjustRightInd w:val="0"/>
        <w:ind w:right="122"/>
        <w:jc w:val="center"/>
        <w:rPr>
          <w:b/>
        </w:rPr>
      </w:pPr>
    </w:p>
    <w:p w14:paraId="6AEF7992" w14:textId="77777777" w:rsidR="00B67089" w:rsidRPr="0022054F" w:rsidRDefault="00B67089" w:rsidP="00B67089">
      <w:pPr>
        <w:widowControl w:val="0"/>
        <w:kinsoku w:val="0"/>
        <w:overflowPunct w:val="0"/>
        <w:autoSpaceDE w:val="0"/>
        <w:autoSpaceDN w:val="0"/>
        <w:adjustRightInd w:val="0"/>
        <w:ind w:right="122"/>
        <w:jc w:val="left"/>
        <w:rPr>
          <w:b/>
        </w:rPr>
      </w:pPr>
      <w:r>
        <w:rPr>
          <w:b/>
        </w:rPr>
        <w:tab/>
      </w:r>
      <w:r w:rsidRPr="0072471C">
        <w:rPr>
          <w:b/>
          <w:i/>
        </w:rPr>
        <w:t>NOTE</w:t>
      </w:r>
      <w:r>
        <w:rPr>
          <w:b/>
        </w:rPr>
        <w:t xml:space="preserve">:  </w:t>
      </w:r>
      <w:r w:rsidR="00D35E25">
        <w:rPr>
          <w:b/>
        </w:rPr>
        <w:t>S</w:t>
      </w:r>
      <w:r>
        <w:rPr>
          <w:b/>
        </w:rPr>
        <w:t xml:space="preserve">ubmit </w:t>
      </w:r>
      <w:r w:rsidRPr="00BA744C">
        <w:rPr>
          <w:b/>
          <w:u w:val="single"/>
        </w:rPr>
        <w:t>two</w:t>
      </w:r>
      <w:r>
        <w:rPr>
          <w:b/>
        </w:rPr>
        <w:t xml:space="preserve"> paper copies of the Cost Submittal.</w:t>
      </w:r>
    </w:p>
    <w:p w14:paraId="0017D918" w14:textId="77777777" w:rsidR="009F1DE5" w:rsidRDefault="009F1DE5" w:rsidP="009F1DE5">
      <w:pPr>
        <w:widowControl w:val="0"/>
        <w:kinsoku w:val="0"/>
        <w:overflowPunct w:val="0"/>
        <w:autoSpaceDE w:val="0"/>
        <w:autoSpaceDN w:val="0"/>
        <w:adjustRightInd w:val="0"/>
        <w:ind w:right="122"/>
        <w:jc w:val="center"/>
      </w:pPr>
    </w:p>
    <w:p w14:paraId="2DF0155B" w14:textId="77777777" w:rsidR="00180B70" w:rsidRDefault="009F1DE5" w:rsidP="00EC7D1B">
      <w:pPr>
        <w:numPr>
          <w:ilvl w:val="0"/>
          <w:numId w:val="21"/>
        </w:numPr>
        <w:autoSpaceDE w:val="0"/>
        <w:autoSpaceDN w:val="0"/>
        <w:adjustRightInd w:val="0"/>
        <w:ind w:hanging="720"/>
        <w:jc w:val="left"/>
      </w:pPr>
      <w:r w:rsidRPr="00D92C1A">
        <w:rPr>
          <w:b/>
        </w:rPr>
        <w:t>Cost Submittal.</w:t>
      </w:r>
      <w:r w:rsidRPr="00394BC6">
        <w:t xml:space="preserve">  The information requested in this </w:t>
      </w:r>
      <w:r w:rsidRPr="00394BC6">
        <w:rPr>
          <w:b/>
        </w:rPr>
        <w:t xml:space="preserve">Part </w:t>
      </w:r>
      <w:r w:rsidR="008773F1">
        <w:rPr>
          <w:b/>
        </w:rPr>
        <w:t>IV</w:t>
      </w:r>
      <w:r w:rsidRPr="00394BC6">
        <w:t xml:space="preserve"> shall constitute the Cost Submittal.  </w:t>
      </w:r>
    </w:p>
    <w:p w14:paraId="6E702145" w14:textId="77777777" w:rsidR="00180B70" w:rsidRDefault="00180B70" w:rsidP="00180B70">
      <w:pPr>
        <w:autoSpaceDE w:val="0"/>
        <w:autoSpaceDN w:val="0"/>
        <w:adjustRightInd w:val="0"/>
        <w:ind w:left="720"/>
        <w:jc w:val="left"/>
        <w:rPr>
          <w:b/>
        </w:rPr>
      </w:pPr>
    </w:p>
    <w:p w14:paraId="5EB93A0B" w14:textId="6ED9DA56" w:rsidR="00180B70" w:rsidRDefault="00D35E25" w:rsidP="00180B70">
      <w:pPr>
        <w:autoSpaceDE w:val="0"/>
        <w:autoSpaceDN w:val="0"/>
        <w:adjustRightInd w:val="0"/>
        <w:ind w:left="720"/>
        <w:jc w:val="left"/>
      </w:pPr>
      <w:r>
        <w:t xml:space="preserve">The Commission </w:t>
      </w:r>
      <w:r w:rsidR="00180B70">
        <w:t xml:space="preserve">is seeking </w:t>
      </w:r>
      <w:r w:rsidR="007A7302">
        <w:t xml:space="preserve">a </w:t>
      </w:r>
      <w:r w:rsidR="007541D7">
        <w:t xml:space="preserve">CTRS </w:t>
      </w:r>
      <w:r w:rsidR="007A7302">
        <w:t>contractor</w:t>
      </w:r>
      <w:r w:rsidR="007541D7">
        <w:t xml:space="preserve"> </w:t>
      </w:r>
      <w:r w:rsidR="00180B70">
        <w:t xml:space="preserve">for a five-year fixed contract term, on a </w:t>
      </w:r>
      <w:r w:rsidR="007541D7">
        <w:t>charge</w:t>
      </w:r>
      <w:r w:rsidR="00B26DF6">
        <w:t>-</w:t>
      </w:r>
      <w:r w:rsidR="007541D7">
        <w:t>per</w:t>
      </w:r>
      <w:r w:rsidR="00B26DF6">
        <w:t>-</w:t>
      </w:r>
      <w:r w:rsidR="007541D7">
        <w:t>minute basi</w:t>
      </w:r>
      <w:r w:rsidR="00180B70">
        <w:t>s</w:t>
      </w:r>
      <w:r w:rsidR="0045086F">
        <w:t xml:space="preserve"> (billable rate)</w:t>
      </w:r>
      <w:r w:rsidR="00180B70">
        <w:t xml:space="preserve">.  </w:t>
      </w:r>
      <w:r w:rsidR="007541D7">
        <w:t>T</w:t>
      </w:r>
      <w:r>
        <w:t xml:space="preserve">he Commission </w:t>
      </w:r>
      <w:r w:rsidR="00180B70">
        <w:t xml:space="preserve">cannot indicate future </w:t>
      </w:r>
      <w:r w:rsidR="007541D7">
        <w:t>amounts of CTRS minutes which will be needed in Pennsylvania</w:t>
      </w:r>
      <w:r w:rsidR="00180B70">
        <w:t xml:space="preserve"> </w:t>
      </w:r>
      <w:r w:rsidR="001C500A">
        <w:t xml:space="preserve">and </w:t>
      </w:r>
      <w:r w:rsidR="00180B70">
        <w:t xml:space="preserve">therefore will evaluate cost based on </w:t>
      </w:r>
      <w:r w:rsidR="007541D7">
        <w:t>the average charge</w:t>
      </w:r>
      <w:r w:rsidR="00B26DF6">
        <w:t>-</w:t>
      </w:r>
      <w:r w:rsidR="007541D7">
        <w:t>per</w:t>
      </w:r>
      <w:r w:rsidR="00B26DF6">
        <w:t>-</w:t>
      </w:r>
      <w:r w:rsidR="007541D7">
        <w:t>minute basis</w:t>
      </w:r>
      <w:r w:rsidR="00180B70">
        <w:t>.</w:t>
      </w:r>
      <w:r w:rsidR="007541D7">
        <w:t xml:space="preserve">  </w:t>
      </w:r>
      <w:r w:rsidR="007541D7" w:rsidRPr="007541D7">
        <w:t xml:space="preserve">Per minute charges for CTRS </w:t>
      </w:r>
      <w:r w:rsidR="00A3060E">
        <w:t>shall</w:t>
      </w:r>
      <w:r w:rsidR="007541D7" w:rsidRPr="007541D7">
        <w:t xml:space="preserve"> be provided on no less than a yearly basis (</w:t>
      </w:r>
      <w:r w:rsidR="00662770">
        <w:t xml:space="preserve">that is, </w:t>
      </w:r>
      <w:r w:rsidR="007541D7" w:rsidRPr="007541D7">
        <w:t xml:space="preserve">setting one rate per year of the contract).  If different per minute charges are provided for different years of the contract, the average </w:t>
      </w:r>
      <w:r w:rsidR="00B26DF6">
        <w:t>charge-</w:t>
      </w:r>
      <w:r w:rsidR="007541D7" w:rsidRPr="007541D7">
        <w:t>per</w:t>
      </w:r>
      <w:r w:rsidR="00B26DF6">
        <w:t>-</w:t>
      </w:r>
      <w:r w:rsidR="007541D7" w:rsidRPr="007541D7">
        <w:t>minute will be used to score cost.</w:t>
      </w:r>
      <w:r w:rsidR="007541D7">
        <w:t xml:space="preserve"> </w:t>
      </w:r>
      <w:r w:rsidR="00180B70">
        <w:t xml:space="preserve"> </w:t>
      </w:r>
      <w:r w:rsidR="001C500A">
        <w:t>The average will not be weighted based on projected minutes of use.</w:t>
      </w:r>
      <w:r w:rsidR="00180B70">
        <w:t xml:space="preserve"> </w:t>
      </w:r>
    </w:p>
    <w:p w14:paraId="02F49A15" w14:textId="77777777" w:rsidR="00180B70" w:rsidRDefault="00180B70" w:rsidP="00180B70">
      <w:pPr>
        <w:autoSpaceDE w:val="0"/>
        <w:autoSpaceDN w:val="0"/>
        <w:adjustRightInd w:val="0"/>
        <w:ind w:left="720"/>
        <w:jc w:val="left"/>
      </w:pPr>
    </w:p>
    <w:p w14:paraId="7CC7C22F" w14:textId="77777777" w:rsidR="007541D7" w:rsidRDefault="008C75CF" w:rsidP="00180B70">
      <w:pPr>
        <w:autoSpaceDE w:val="0"/>
        <w:autoSpaceDN w:val="0"/>
        <w:adjustRightInd w:val="0"/>
        <w:ind w:left="720"/>
        <w:jc w:val="left"/>
      </w:pPr>
      <w:r>
        <w:t xml:space="preserve">The percentage of commitment to Small Diverse Businesses and Small Businesses should not be stated in the Cost Submittal. </w:t>
      </w:r>
    </w:p>
    <w:p w14:paraId="16718BE0" w14:textId="77777777" w:rsidR="007541D7" w:rsidRDefault="007541D7" w:rsidP="00180B70">
      <w:pPr>
        <w:autoSpaceDE w:val="0"/>
        <w:autoSpaceDN w:val="0"/>
        <w:adjustRightInd w:val="0"/>
        <w:ind w:left="720"/>
        <w:jc w:val="left"/>
      </w:pPr>
    </w:p>
    <w:p w14:paraId="1D0FD217" w14:textId="730CB213" w:rsidR="009F1DE5" w:rsidRPr="00394BC6" w:rsidRDefault="00A3060E" w:rsidP="00180B70">
      <w:pPr>
        <w:autoSpaceDE w:val="0"/>
        <w:autoSpaceDN w:val="0"/>
        <w:adjustRightInd w:val="0"/>
        <w:ind w:left="720"/>
        <w:jc w:val="left"/>
      </w:pPr>
      <w:r>
        <w:t>Proposer</w:t>
      </w:r>
      <w:r w:rsidR="009F1DE5" w:rsidRPr="00394BC6">
        <w:t xml:space="preserve">s should </w:t>
      </w:r>
      <w:r w:rsidR="009F1DE5" w:rsidRPr="00394BC6">
        <w:rPr>
          <w:b/>
          <w:bCs/>
        </w:rPr>
        <w:t>not</w:t>
      </w:r>
      <w:r w:rsidR="009F1DE5" w:rsidRPr="00394BC6">
        <w:t xml:space="preserve"> include any assumptions in their cost submittals.  If the </w:t>
      </w:r>
      <w:r>
        <w:t>Proposer</w:t>
      </w:r>
      <w:r w:rsidR="009F1DE5" w:rsidRPr="00394BC6">
        <w:t xml:space="preserve"> includes assumptions in its cost submittal, the Issuing Office may reject the proposal.  </w:t>
      </w:r>
      <w:r>
        <w:t>Proposer</w:t>
      </w:r>
      <w:r w:rsidR="009F1DE5" w:rsidRPr="00394BC6">
        <w:t xml:space="preserve">s should direct in writing to the Issuing Office pursuant to </w:t>
      </w:r>
      <w:r w:rsidR="009F1DE5" w:rsidRPr="00394BC6">
        <w:rPr>
          <w:b/>
        </w:rPr>
        <w:t>Part I, Section I-</w:t>
      </w:r>
      <w:r w:rsidR="00EE45C4">
        <w:rPr>
          <w:b/>
        </w:rPr>
        <w:t>9</w:t>
      </w:r>
      <w:r w:rsidR="009F1DE5" w:rsidRPr="00394BC6">
        <w:t xml:space="preserve"> of this RFP any questions about whether a cost or other component is included or applies.  All </w:t>
      </w:r>
      <w:r>
        <w:t>Proposer</w:t>
      </w:r>
      <w:r w:rsidR="009F1DE5" w:rsidRPr="00394BC6">
        <w:t>s will then have the benefit of the Issuing Office’s written answer so that all proposals are submitted on the same basis.</w:t>
      </w:r>
    </w:p>
    <w:p w14:paraId="02FB7B4D" w14:textId="77777777" w:rsidR="009F1DE5" w:rsidRPr="00394BC6" w:rsidRDefault="009F1DE5" w:rsidP="00280239">
      <w:pPr>
        <w:jc w:val="left"/>
      </w:pPr>
    </w:p>
    <w:p w14:paraId="04B5DC45" w14:textId="481A5C30" w:rsidR="009F1DE5" w:rsidRPr="00394BC6" w:rsidRDefault="009F1DE5" w:rsidP="00380219">
      <w:pPr>
        <w:ind w:left="720"/>
        <w:jc w:val="left"/>
        <w:rPr>
          <w:b/>
        </w:rPr>
      </w:pPr>
      <w:r w:rsidRPr="00394BC6">
        <w:rPr>
          <w:b/>
        </w:rPr>
        <w:t xml:space="preserve">The Issuing Office will reimburse the selected </w:t>
      </w:r>
      <w:r w:rsidR="00A3060E">
        <w:rPr>
          <w:b/>
        </w:rPr>
        <w:t>Proposer</w:t>
      </w:r>
      <w:r w:rsidRPr="00394BC6">
        <w:rPr>
          <w:b/>
        </w:rPr>
        <w:t xml:space="preserve"> for work satisfactorily performed </w:t>
      </w:r>
      <w:r w:rsidR="00BB7435">
        <w:rPr>
          <w:b/>
        </w:rPr>
        <w:t xml:space="preserve">pursuant to the contract </w:t>
      </w:r>
      <w:r w:rsidRPr="00394BC6">
        <w:rPr>
          <w:b/>
        </w:rPr>
        <w:t>after execution of a written contract and the start of the contract term, in accordance with contract requirements, and only after the Issuing Office has issued a notice to proceed.</w:t>
      </w:r>
    </w:p>
    <w:p w14:paraId="4FCFE563" w14:textId="77777777" w:rsidR="009F1DE5" w:rsidRDefault="009F1DE5" w:rsidP="00CF05D0">
      <w:pPr>
        <w:widowControl w:val="0"/>
        <w:tabs>
          <w:tab w:val="left" w:pos="552"/>
        </w:tabs>
        <w:kinsoku w:val="0"/>
        <w:overflowPunct w:val="0"/>
        <w:autoSpaceDE w:val="0"/>
        <w:autoSpaceDN w:val="0"/>
        <w:adjustRightInd w:val="0"/>
        <w:ind w:right="122"/>
        <w:jc w:val="left"/>
      </w:pPr>
    </w:p>
    <w:p w14:paraId="759FD8C6" w14:textId="77777777" w:rsidR="00CC3E93" w:rsidRDefault="00285348" w:rsidP="009F1DE5">
      <w:pPr>
        <w:widowControl w:val="0"/>
        <w:kinsoku w:val="0"/>
        <w:overflowPunct w:val="0"/>
        <w:autoSpaceDE w:val="0"/>
        <w:autoSpaceDN w:val="0"/>
        <w:adjustRightInd w:val="0"/>
        <w:ind w:right="122"/>
        <w:jc w:val="center"/>
        <w:rPr>
          <w:b/>
        </w:rPr>
      </w:pPr>
      <w:r w:rsidRPr="009F1DE5">
        <w:br w:type="page"/>
      </w:r>
      <w:r w:rsidR="00CC3E93" w:rsidRPr="00767EA8">
        <w:rPr>
          <w:b/>
        </w:rPr>
        <w:lastRenderedPageBreak/>
        <w:t>PART V</w:t>
      </w:r>
    </w:p>
    <w:p w14:paraId="104C2256" w14:textId="77777777" w:rsidR="004B20A7" w:rsidRPr="00767EA8" w:rsidRDefault="004B20A7" w:rsidP="009F1DE5">
      <w:pPr>
        <w:widowControl w:val="0"/>
        <w:kinsoku w:val="0"/>
        <w:overflowPunct w:val="0"/>
        <w:autoSpaceDE w:val="0"/>
        <w:autoSpaceDN w:val="0"/>
        <w:adjustRightInd w:val="0"/>
        <w:ind w:right="122"/>
        <w:jc w:val="center"/>
        <w:rPr>
          <w:b/>
        </w:rPr>
      </w:pPr>
    </w:p>
    <w:p w14:paraId="53CE0134" w14:textId="77777777" w:rsidR="00285348" w:rsidRPr="00767EA8" w:rsidRDefault="00E956E6" w:rsidP="009F1DE5">
      <w:pPr>
        <w:widowControl w:val="0"/>
        <w:kinsoku w:val="0"/>
        <w:overflowPunct w:val="0"/>
        <w:autoSpaceDE w:val="0"/>
        <w:autoSpaceDN w:val="0"/>
        <w:adjustRightInd w:val="0"/>
        <w:ind w:right="122"/>
        <w:jc w:val="center"/>
        <w:rPr>
          <w:b/>
        </w:rPr>
      </w:pPr>
      <w:r w:rsidRPr="00767EA8">
        <w:rPr>
          <w:b/>
        </w:rPr>
        <w:t>SMALL DIVERSE BUSINESS</w:t>
      </w:r>
      <w:r w:rsidR="00EE45C4">
        <w:rPr>
          <w:b/>
        </w:rPr>
        <w:t xml:space="preserve"> AND SMALL BUSINESS PARTICIPATION SUBMITTAL</w:t>
      </w:r>
    </w:p>
    <w:p w14:paraId="2110F811" w14:textId="77777777" w:rsidR="00721824" w:rsidRDefault="00721824" w:rsidP="00B67089">
      <w:pPr>
        <w:widowControl w:val="0"/>
        <w:kinsoku w:val="0"/>
        <w:overflowPunct w:val="0"/>
        <w:autoSpaceDE w:val="0"/>
        <w:autoSpaceDN w:val="0"/>
        <w:adjustRightInd w:val="0"/>
        <w:ind w:right="122"/>
        <w:jc w:val="left"/>
      </w:pPr>
    </w:p>
    <w:p w14:paraId="2309654A" w14:textId="13F93BC5" w:rsidR="00B67089" w:rsidRPr="00B67089" w:rsidRDefault="00B67089" w:rsidP="00B67089">
      <w:pPr>
        <w:widowControl w:val="0"/>
        <w:kinsoku w:val="0"/>
        <w:overflowPunct w:val="0"/>
        <w:autoSpaceDE w:val="0"/>
        <w:autoSpaceDN w:val="0"/>
        <w:adjustRightInd w:val="0"/>
        <w:ind w:left="1440" w:right="122" w:hanging="720"/>
        <w:jc w:val="left"/>
        <w:rPr>
          <w:b/>
        </w:rPr>
      </w:pPr>
      <w:r w:rsidRPr="0072471C">
        <w:rPr>
          <w:b/>
          <w:i/>
        </w:rPr>
        <w:t>N</w:t>
      </w:r>
      <w:r w:rsidR="0072471C">
        <w:rPr>
          <w:b/>
          <w:i/>
        </w:rPr>
        <w:t>OTE</w:t>
      </w:r>
      <w:r w:rsidRPr="00B67089">
        <w:rPr>
          <w:b/>
        </w:rPr>
        <w:t>:</w:t>
      </w:r>
      <w:r w:rsidR="0072471C">
        <w:rPr>
          <w:b/>
        </w:rPr>
        <w:t xml:space="preserve">  </w:t>
      </w:r>
      <w:r w:rsidR="00BF717E">
        <w:rPr>
          <w:b/>
        </w:rPr>
        <w:t>S</w:t>
      </w:r>
      <w:r w:rsidRPr="00B67089">
        <w:rPr>
          <w:b/>
        </w:rPr>
        <w:t xml:space="preserve">ubmit </w:t>
      </w:r>
      <w:r w:rsidRPr="00074CED">
        <w:rPr>
          <w:b/>
          <w:u w:val="single"/>
        </w:rPr>
        <w:t>two</w:t>
      </w:r>
      <w:r w:rsidRPr="00B67089">
        <w:rPr>
          <w:b/>
        </w:rPr>
        <w:t xml:space="preserve"> paper copies of the Small Diverse Business and Small Business Participation Submittal.</w:t>
      </w:r>
    </w:p>
    <w:p w14:paraId="3A7F9BCE" w14:textId="77777777" w:rsidR="00B67089" w:rsidRDefault="00B67089" w:rsidP="00285348">
      <w:pPr>
        <w:widowControl w:val="0"/>
        <w:kinsoku w:val="0"/>
        <w:overflowPunct w:val="0"/>
        <w:autoSpaceDE w:val="0"/>
        <w:autoSpaceDN w:val="0"/>
        <w:adjustRightInd w:val="0"/>
        <w:ind w:right="122"/>
        <w:jc w:val="left"/>
      </w:pPr>
    </w:p>
    <w:p w14:paraId="4C88F218" w14:textId="77777777" w:rsidR="00285348" w:rsidRPr="009E7E42" w:rsidRDefault="00285348" w:rsidP="00EC7D1B">
      <w:pPr>
        <w:numPr>
          <w:ilvl w:val="0"/>
          <w:numId w:val="33"/>
        </w:numPr>
        <w:ind w:left="720" w:hanging="720"/>
        <w:jc w:val="left"/>
      </w:pPr>
      <w:r w:rsidRPr="00DA041A">
        <w:rPr>
          <w:b/>
          <w:bCs/>
        </w:rPr>
        <w:t xml:space="preserve">Small Diverse Business </w:t>
      </w:r>
      <w:r>
        <w:rPr>
          <w:b/>
          <w:bCs/>
        </w:rPr>
        <w:t xml:space="preserve">and Small </w:t>
      </w:r>
      <w:r w:rsidRPr="00DA041A">
        <w:rPr>
          <w:b/>
          <w:bCs/>
        </w:rPr>
        <w:t xml:space="preserve">Business </w:t>
      </w:r>
      <w:r w:rsidR="008773F1">
        <w:rPr>
          <w:b/>
          <w:bCs/>
        </w:rPr>
        <w:t xml:space="preserve">General </w:t>
      </w:r>
      <w:r w:rsidRPr="00DA041A">
        <w:rPr>
          <w:b/>
          <w:bCs/>
        </w:rPr>
        <w:t>Information</w:t>
      </w:r>
      <w:r w:rsidRPr="008A436E">
        <w:rPr>
          <w:b/>
        </w:rPr>
        <w:t>.</w:t>
      </w:r>
      <w:r w:rsidRPr="00DA041A">
        <w:rPr>
          <w:b/>
          <w:color w:val="000000"/>
        </w:rPr>
        <w:t xml:space="preserve">  </w:t>
      </w:r>
      <w:r w:rsidRPr="009E7E42">
        <w:rPr>
          <w:bCs/>
        </w:rPr>
        <w:t>The Issuing Office encourages participation by Small Diverse Businesses and Small Businesses as prime contractors and encourages all prime contractors to make significant commitments to use Small Diverse Businesses and Small Businesses as</w:t>
      </w:r>
      <w:r w:rsidRPr="009E7E42">
        <w:rPr>
          <w:b/>
          <w:bCs/>
        </w:rPr>
        <w:t xml:space="preserve"> </w:t>
      </w:r>
      <w:r w:rsidRPr="009E7E42">
        <w:rPr>
          <w:bCs/>
        </w:rPr>
        <w:t>subcontractors and suppliers</w:t>
      </w:r>
      <w:r>
        <w:rPr>
          <w:b/>
          <w:bCs/>
        </w:rPr>
        <w:t xml:space="preserve">.  </w:t>
      </w:r>
    </w:p>
    <w:p w14:paraId="3CBC6EC4" w14:textId="77777777" w:rsidR="00285348" w:rsidRPr="00387B2C" w:rsidRDefault="00285348" w:rsidP="00280239">
      <w:pPr>
        <w:pStyle w:val="Header"/>
        <w:tabs>
          <w:tab w:val="clear" w:pos="4320"/>
          <w:tab w:val="clear" w:pos="8640"/>
        </w:tabs>
        <w:jc w:val="left"/>
        <w:rPr>
          <w:szCs w:val="24"/>
        </w:rPr>
      </w:pPr>
    </w:p>
    <w:p w14:paraId="23F22C32" w14:textId="4D56030D" w:rsidR="00285348" w:rsidRDefault="00285348" w:rsidP="00083DF4">
      <w:pPr>
        <w:ind w:left="720"/>
        <w:jc w:val="left"/>
      </w:pPr>
      <w:r w:rsidRPr="00387B2C">
        <w:t xml:space="preserve">A Small Business </w:t>
      </w:r>
      <w:r w:rsidR="00A3060E">
        <w:t>shall</w:t>
      </w:r>
      <w:r w:rsidRPr="00387B2C">
        <w:t xml:space="preserve"> meet each of the following requirements:</w:t>
      </w:r>
    </w:p>
    <w:p w14:paraId="1C964F96" w14:textId="77777777" w:rsidR="00083DF4" w:rsidRPr="00387B2C" w:rsidRDefault="00083DF4" w:rsidP="00083DF4">
      <w:pPr>
        <w:ind w:left="720"/>
        <w:jc w:val="left"/>
      </w:pPr>
    </w:p>
    <w:p w14:paraId="4D77E3AA" w14:textId="16678A0D" w:rsidR="00285348" w:rsidRPr="00387B2C" w:rsidRDefault="00285348" w:rsidP="00EC7D1B">
      <w:pPr>
        <w:numPr>
          <w:ilvl w:val="0"/>
          <w:numId w:val="14"/>
        </w:numPr>
        <w:jc w:val="left"/>
      </w:pPr>
      <w:r w:rsidRPr="00387B2C">
        <w:t xml:space="preserve">The business </w:t>
      </w:r>
      <w:r w:rsidR="00A3060E">
        <w:t>shall</w:t>
      </w:r>
      <w:r w:rsidRPr="00387B2C">
        <w:t xml:space="preserve"> be a for-profit, United States business;</w:t>
      </w:r>
    </w:p>
    <w:p w14:paraId="0B65D71D" w14:textId="194C68CE" w:rsidR="00285348" w:rsidRPr="00387B2C" w:rsidRDefault="00285348" w:rsidP="00EC7D1B">
      <w:pPr>
        <w:numPr>
          <w:ilvl w:val="0"/>
          <w:numId w:val="14"/>
        </w:numPr>
        <w:jc w:val="left"/>
      </w:pPr>
      <w:r w:rsidRPr="00387B2C">
        <w:t xml:space="preserve">The business </w:t>
      </w:r>
      <w:r w:rsidR="00A3060E">
        <w:t>shall</w:t>
      </w:r>
      <w:r w:rsidRPr="00387B2C">
        <w:t xml:space="preserve"> be independently owned; </w:t>
      </w:r>
    </w:p>
    <w:p w14:paraId="5CFA2BA8" w14:textId="77777777" w:rsidR="00285348" w:rsidRPr="00387B2C" w:rsidRDefault="00285348" w:rsidP="00EC7D1B">
      <w:pPr>
        <w:numPr>
          <w:ilvl w:val="0"/>
          <w:numId w:val="14"/>
        </w:numPr>
        <w:jc w:val="left"/>
      </w:pPr>
      <w:r w:rsidRPr="00387B2C">
        <w:t xml:space="preserve">The business may not be dominant in its field of operation; </w:t>
      </w:r>
    </w:p>
    <w:p w14:paraId="0469A7BF" w14:textId="77777777" w:rsidR="00285348" w:rsidRPr="00387B2C" w:rsidRDefault="00285348" w:rsidP="00EC7D1B">
      <w:pPr>
        <w:numPr>
          <w:ilvl w:val="0"/>
          <w:numId w:val="14"/>
        </w:numPr>
        <w:jc w:val="left"/>
      </w:pPr>
      <w:r w:rsidRPr="00387B2C">
        <w:t>The business may not employ more than 100 full-time or full-time equivalent employees;</w:t>
      </w:r>
    </w:p>
    <w:p w14:paraId="64550A73" w14:textId="77777777" w:rsidR="00285348" w:rsidRPr="00387B2C" w:rsidRDefault="00285348" w:rsidP="00EC7D1B">
      <w:pPr>
        <w:numPr>
          <w:ilvl w:val="0"/>
          <w:numId w:val="14"/>
        </w:numPr>
        <w:jc w:val="left"/>
      </w:pPr>
      <w:r w:rsidRPr="00387B2C">
        <w:t>The business, by type, may not exceed the following three-year average gross sales:</w:t>
      </w:r>
    </w:p>
    <w:p w14:paraId="2D7EC33B" w14:textId="77777777" w:rsidR="00285348" w:rsidRPr="00387B2C" w:rsidRDefault="00285348" w:rsidP="00EC7D1B">
      <w:pPr>
        <w:numPr>
          <w:ilvl w:val="1"/>
          <w:numId w:val="14"/>
        </w:numPr>
        <w:ind w:left="1440"/>
        <w:jc w:val="left"/>
      </w:pPr>
      <w:r w:rsidRPr="00387B2C">
        <w:t>Procurement Goods and Services:  $20 million</w:t>
      </w:r>
    </w:p>
    <w:p w14:paraId="73148606" w14:textId="77777777" w:rsidR="00285348" w:rsidRPr="00387B2C" w:rsidRDefault="00285348" w:rsidP="00EC7D1B">
      <w:pPr>
        <w:numPr>
          <w:ilvl w:val="1"/>
          <w:numId w:val="14"/>
        </w:numPr>
        <w:ind w:left="1440"/>
        <w:jc w:val="left"/>
      </w:pPr>
      <w:r w:rsidRPr="00387B2C">
        <w:t>Construction:  $20 million</w:t>
      </w:r>
    </w:p>
    <w:p w14:paraId="75667AFA" w14:textId="77777777" w:rsidR="00285348" w:rsidRPr="00387B2C" w:rsidRDefault="00285348" w:rsidP="00EC7D1B">
      <w:pPr>
        <w:numPr>
          <w:ilvl w:val="1"/>
          <w:numId w:val="14"/>
        </w:numPr>
        <w:ind w:left="1440"/>
        <w:jc w:val="left"/>
      </w:pPr>
      <w:r w:rsidRPr="00387B2C">
        <w:t xml:space="preserve">Building Design Services:  $7 million </w:t>
      </w:r>
    </w:p>
    <w:p w14:paraId="7788D11D" w14:textId="77777777" w:rsidR="00285348" w:rsidRPr="00387B2C" w:rsidRDefault="00285348" w:rsidP="00EC7D1B">
      <w:pPr>
        <w:numPr>
          <w:ilvl w:val="1"/>
          <w:numId w:val="14"/>
        </w:numPr>
        <w:ind w:left="1440"/>
        <w:jc w:val="left"/>
      </w:pPr>
      <w:r w:rsidRPr="00387B2C">
        <w:t xml:space="preserve">Information Technology Goods and Services:  $25 million </w:t>
      </w:r>
    </w:p>
    <w:p w14:paraId="56CB2EF5" w14:textId="77777777" w:rsidR="00285348" w:rsidRPr="00387B2C" w:rsidRDefault="00285348" w:rsidP="00280239">
      <w:pPr>
        <w:jc w:val="left"/>
      </w:pPr>
    </w:p>
    <w:p w14:paraId="4BD55CB9" w14:textId="53F34BF8" w:rsidR="00285348" w:rsidRDefault="00285348" w:rsidP="00F3111D">
      <w:pPr>
        <w:ind w:left="720"/>
        <w:jc w:val="left"/>
      </w:pPr>
      <w:r w:rsidRPr="00387B2C">
        <w:t xml:space="preserve">For credit in the RFP scoring process, a Small Business </w:t>
      </w:r>
      <w:r w:rsidR="00A3060E">
        <w:t>shall</w:t>
      </w:r>
      <w:r w:rsidRPr="00387B2C">
        <w:t xml:space="preserve"> complete the DGS/BDISBO self-certification process.  Additional information on this process can be found at:</w:t>
      </w:r>
    </w:p>
    <w:p w14:paraId="5352F860" w14:textId="77777777" w:rsidR="00F1345F" w:rsidRDefault="00F1345F" w:rsidP="00F3111D">
      <w:pPr>
        <w:ind w:left="720"/>
        <w:jc w:val="left"/>
      </w:pPr>
    </w:p>
    <w:p w14:paraId="310F6C8B" w14:textId="77777777" w:rsidR="00F1345F" w:rsidRDefault="00B73E9C" w:rsidP="00F3111D">
      <w:pPr>
        <w:ind w:left="720"/>
        <w:jc w:val="left"/>
      </w:pPr>
      <w:hyperlink r:id="rId25" w:history="1">
        <w:r w:rsidR="00F1345F" w:rsidRPr="00CB2A94">
          <w:rPr>
            <w:rStyle w:val="Hyperlink"/>
          </w:rPr>
          <w:t>http://www.dgs.pa.gov/Businesses/Small%20Diverse%20Business%20Program/Pages/default.aspx</w:t>
        </w:r>
      </w:hyperlink>
    </w:p>
    <w:p w14:paraId="37C3D907" w14:textId="77777777" w:rsidR="00285348" w:rsidRPr="00387B2C" w:rsidRDefault="00285348" w:rsidP="00280239">
      <w:pPr>
        <w:jc w:val="left"/>
      </w:pPr>
    </w:p>
    <w:p w14:paraId="6F69B4C9" w14:textId="705F3D62" w:rsidR="00285348" w:rsidRPr="00387B2C" w:rsidRDefault="00285348" w:rsidP="00F3111D">
      <w:pPr>
        <w:ind w:left="720"/>
        <w:jc w:val="left"/>
      </w:pPr>
      <w:r w:rsidRPr="00387B2C">
        <w:t xml:space="preserve">A Small Diverse Business is a DGS-verified minority-owned small business, woman-owned small business, veteran-owned small business, service-disabled veteran-owned small business, </w:t>
      </w:r>
      <w:r w:rsidR="00DC5B88">
        <w:t>LGBT</w:t>
      </w:r>
      <w:r w:rsidR="00E02E84">
        <w:t>Q</w:t>
      </w:r>
      <w:r w:rsidR="00DC5B88">
        <w:t xml:space="preserve">-owned small business, Disability-owned small business, </w:t>
      </w:r>
      <w:r w:rsidRPr="00D637FB">
        <w:t xml:space="preserve">or other small businesses as approved by DGS, that </w:t>
      </w:r>
      <w:r w:rsidR="00D81011">
        <w:t>is</w:t>
      </w:r>
      <w:r w:rsidRPr="00D637FB">
        <w:t xml:space="preserve"> owned and controlled by a majority of persons, not limited to members of minority groups, who have been deprived of the opportunity to develop and maintain a competitive position in the economy because of social d</w:t>
      </w:r>
      <w:r>
        <w:t>i</w:t>
      </w:r>
      <w:r w:rsidRPr="00D637FB">
        <w:t>sadvantages.</w:t>
      </w:r>
    </w:p>
    <w:p w14:paraId="45497BA7" w14:textId="77777777" w:rsidR="00285348" w:rsidRPr="00387B2C" w:rsidRDefault="00285348" w:rsidP="00280239">
      <w:pPr>
        <w:jc w:val="left"/>
      </w:pPr>
    </w:p>
    <w:p w14:paraId="2F19A098" w14:textId="671E51E4" w:rsidR="00285348" w:rsidRDefault="00285348" w:rsidP="00F3111D">
      <w:pPr>
        <w:ind w:left="720"/>
        <w:jc w:val="left"/>
      </w:pPr>
      <w:r w:rsidRPr="00387B2C">
        <w:t xml:space="preserve">For credit in the RFP scoring process, a Small Diverse Business </w:t>
      </w:r>
      <w:r w:rsidR="00A3060E">
        <w:t>shall</w:t>
      </w:r>
      <w:r w:rsidRPr="00387B2C">
        <w:t xml:space="preserve"> complete the DGS</w:t>
      </w:r>
      <w:r>
        <w:t xml:space="preserve"> </w:t>
      </w:r>
      <w:r w:rsidRPr="00387B2C">
        <w:t xml:space="preserve">verification process.  Additional information on this process can be found at:  </w:t>
      </w:r>
    </w:p>
    <w:p w14:paraId="0532A26B" w14:textId="77777777" w:rsidR="00F1345F" w:rsidRDefault="00F1345F" w:rsidP="00F3111D">
      <w:pPr>
        <w:ind w:left="720"/>
        <w:jc w:val="left"/>
      </w:pPr>
    </w:p>
    <w:p w14:paraId="028D8305" w14:textId="77777777" w:rsidR="00F1345F" w:rsidRPr="00387B2C" w:rsidRDefault="00B73E9C" w:rsidP="00F3111D">
      <w:pPr>
        <w:ind w:left="720"/>
        <w:jc w:val="left"/>
      </w:pPr>
      <w:hyperlink r:id="rId26" w:history="1">
        <w:r w:rsidR="00F1345F" w:rsidRPr="00CB2A94">
          <w:rPr>
            <w:rStyle w:val="Hyperlink"/>
          </w:rPr>
          <w:t>http://www.dgs.pa.gov/Businesses/Small%20Diverse%20Business%20Program/Pages/default.aspx</w:t>
        </w:r>
      </w:hyperlink>
    </w:p>
    <w:p w14:paraId="09E80760" w14:textId="77777777" w:rsidR="00285348" w:rsidRPr="00387B2C" w:rsidRDefault="00285348" w:rsidP="00280239">
      <w:pPr>
        <w:jc w:val="left"/>
      </w:pPr>
    </w:p>
    <w:p w14:paraId="256F95F7" w14:textId="5F775EA9" w:rsidR="00285348" w:rsidRPr="00387B2C" w:rsidRDefault="00107C42" w:rsidP="00F3111D">
      <w:pPr>
        <w:ind w:left="720"/>
        <w:jc w:val="left"/>
        <w:rPr>
          <w:b/>
        </w:rPr>
      </w:pPr>
      <w:r>
        <w:lastRenderedPageBreak/>
        <w:t>A Proposer</w:t>
      </w:r>
      <w:r w:rsidR="00285348" w:rsidRPr="00387B2C">
        <w:t xml:space="preserve"> that qualifies as a Small </w:t>
      </w:r>
      <w:r w:rsidR="00285348">
        <w:t xml:space="preserve">Diverse </w:t>
      </w:r>
      <w:r w:rsidR="00285348" w:rsidRPr="00387B2C">
        <w:t xml:space="preserve">Business or a Small Business and submits a proposal as a prime contractor is not prohibited from being included as a subcontractor in separate proposals submitted by other </w:t>
      </w:r>
      <w:r w:rsidR="00A3060E">
        <w:t>Proposer</w:t>
      </w:r>
      <w:r w:rsidR="00285348" w:rsidRPr="00387B2C">
        <w:t>s.</w:t>
      </w:r>
    </w:p>
    <w:p w14:paraId="44D8F605" w14:textId="77777777" w:rsidR="00285348" w:rsidRPr="00387B2C" w:rsidRDefault="00285348" w:rsidP="00280239">
      <w:pPr>
        <w:pStyle w:val="ListParagraph"/>
        <w:ind w:left="0"/>
        <w:jc w:val="left"/>
      </w:pPr>
    </w:p>
    <w:p w14:paraId="5262EB7B" w14:textId="77777777" w:rsidR="00285348" w:rsidRPr="00387B2C" w:rsidRDefault="00285348" w:rsidP="00F3111D">
      <w:pPr>
        <w:ind w:left="720"/>
        <w:jc w:val="left"/>
        <w:rPr>
          <w:b/>
        </w:rPr>
      </w:pPr>
      <w:r w:rsidRPr="00387B2C">
        <w:t xml:space="preserve">A Small </w:t>
      </w:r>
      <w:r>
        <w:t xml:space="preserve">Diverse </w:t>
      </w:r>
      <w:r w:rsidRPr="00387B2C">
        <w:t>Business or Small Business may be included as a subcontractor with as many prime contractors as it chooses in separate proposals.</w:t>
      </w:r>
    </w:p>
    <w:p w14:paraId="37F09EC2" w14:textId="77777777" w:rsidR="00285348" w:rsidRPr="00387B2C" w:rsidRDefault="00285348" w:rsidP="00280239">
      <w:pPr>
        <w:jc w:val="left"/>
      </w:pPr>
    </w:p>
    <w:p w14:paraId="2507407C" w14:textId="77777777" w:rsidR="00F1345F" w:rsidRPr="00387B2C" w:rsidRDefault="00285348" w:rsidP="00F3111D">
      <w:pPr>
        <w:ind w:left="720"/>
        <w:jc w:val="left"/>
        <w:rPr>
          <w:u w:val="single"/>
        </w:rPr>
      </w:pPr>
      <w:r w:rsidRPr="00387B2C">
        <w:t>The Department</w:t>
      </w:r>
      <w:r w:rsidR="00310DB9">
        <w:t xml:space="preserve"> of General Services</w:t>
      </w:r>
      <w:r w:rsidRPr="00387B2C">
        <w:t xml:space="preserve">’ directory of self-certified Small Businesses and DGS/BDISBO-verified Small Diverse Businesses can be accessed from: </w:t>
      </w:r>
      <w:hyperlink w:history="1"/>
      <w:r w:rsidRPr="00387B2C">
        <w:t xml:space="preserve"> </w:t>
      </w:r>
      <w:hyperlink r:id="rId27" w:history="1">
        <w:r w:rsidR="00F1345F" w:rsidRPr="007B46E4">
          <w:rPr>
            <w:rStyle w:val="Hyperlink"/>
          </w:rPr>
          <w:t>http://www.dgs.internet.state.pa.us/suppliersearch</w:t>
        </w:r>
      </w:hyperlink>
    </w:p>
    <w:p w14:paraId="22419DE1" w14:textId="77777777" w:rsidR="00285348" w:rsidRPr="00387B2C" w:rsidRDefault="00285348" w:rsidP="00000F01">
      <w:pPr>
        <w:jc w:val="left"/>
      </w:pPr>
    </w:p>
    <w:p w14:paraId="4A52897E" w14:textId="77777777" w:rsidR="00285348" w:rsidRPr="00387B2C" w:rsidRDefault="00285348" w:rsidP="00F3111D">
      <w:pPr>
        <w:ind w:left="720"/>
        <w:jc w:val="left"/>
      </w:pPr>
      <w:r w:rsidRPr="00387B2C">
        <w:t xml:space="preserve">Questions regarding the Small </w:t>
      </w:r>
      <w:r>
        <w:t xml:space="preserve">Diverse </w:t>
      </w:r>
      <w:r w:rsidRPr="00387B2C">
        <w:t>Business and Small Business Programs, including questions about the self-certification and verification processes can be directed to:</w:t>
      </w:r>
    </w:p>
    <w:p w14:paraId="5B718EEC" w14:textId="77777777" w:rsidR="00285348" w:rsidRPr="00387B2C" w:rsidRDefault="00285348" w:rsidP="00000F01">
      <w:pPr>
        <w:jc w:val="left"/>
      </w:pPr>
    </w:p>
    <w:p w14:paraId="2E84E002" w14:textId="77777777" w:rsidR="00285348" w:rsidRPr="00387B2C" w:rsidRDefault="00285348" w:rsidP="00000F01">
      <w:pPr>
        <w:ind w:left="1440"/>
        <w:jc w:val="left"/>
      </w:pPr>
      <w:r w:rsidRPr="00387B2C">
        <w:t>Department of General Services</w:t>
      </w:r>
    </w:p>
    <w:p w14:paraId="3A927243" w14:textId="77777777" w:rsidR="00285348" w:rsidRPr="00387B2C" w:rsidRDefault="00285348" w:rsidP="00000F01">
      <w:pPr>
        <w:ind w:left="1440"/>
        <w:jc w:val="left"/>
      </w:pPr>
      <w:r w:rsidRPr="00387B2C">
        <w:t>Bureau of Diversity, Inclusion and Small Business Opportunities (BDISBO)</w:t>
      </w:r>
    </w:p>
    <w:p w14:paraId="1F363D66" w14:textId="77777777" w:rsidR="00285348" w:rsidRPr="00387B2C" w:rsidRDefault="00285348" w:rsidP="00000F01">
      <w:pPr>
        <w:ind w:left="1440"/>
        <w:jc w:val="left"/>
      </w:pPr>
      <w:r w:rsidRPr="00387B2C">
        <w:t>Room 601, North Office Building</w:t>
      </w:r>
    </w:p>
    <w:p w14:paraId="7EDE2959" w14:textId="77777777" w:rsidR="00285348" w:rsidRPr="00387B2C" w:rsidRDefault="00285348" w:rsidP="00000F01">
      <w:pPr>
        <w:ind w:left="1440"/>
        <w:jc w:val="left"/>
      </w:pPr>
      <w:r w:rsidRPr="00387B2C">
        <w:t>Harrisburg, PA 17125</w:t>
      </w:r>
    </w:p>
    <w:p w14:paraId="2BE53D7C" w14:textId="77777777" w:rsidR="00285348" w:rsidRPr="00387B2C" w:rsidRDefault="00285348" w:rsidP="00000F01">
      <w:pPr>
        <w:ind w:left="1440"/>
        <w:jc w:val="left"/>
      </w:pPr>
      <w:r w:rsidRPr="00387B2C">
        <w:t>Phone: (717) 783-3119</w:t>
      </w:r>
    </w:p>
    <w:p w14:paraId="14748528" w14:textId="77777777" w:rsidR="00285348" w:rsidRPr="00387B2C" w:rsidRDefault="00285348" w:rsidP="00000F01">
      <w:pPr>
        <w:ind w:left="1440"/>
        <w:jc w:val="left"/>
      </w:pPr>
      <w:r w:rsidRPr="00387B2C">
        <w:t>Fax: (717) 787-7052</w:t>
      </w:r>
    </w:p>
    <w:p w14:paraId="55251178" w14:textId="77777777" w:rsidR="00285348" w:rsidRPr="00387B2C" w:rsidRDefault="00285348" w:rsidP="00000F01">
      <w:pPr>
        <w:ind w:left="1440"/>
        <w:jc w:val="left"/>
      </w:pPr>
      <w:r w:rsidRPr="00387B2C">
        <w:t>Email:</w:t>
      </w:r>
      <w:hyperlink r:id="rId28" w:history="1"/>
      <w:r w:rsidRPr="00387B2C">
        <w:t xml:space="preserve"> </w:t>
      </w:r>
      <w:hyperlink r:id="rId29" w:history="1">
        <w:r w:rsidRPr="00387B2C">
          <w:rPr>
            <w:rStyle w:val="Hyperlink"/>
            <w:color w:val="auto"/>
          </w:rPr>
          <w:t>RA-BDISBOVerification@pa.gov</w:t>
        </w:r>
      </w:hyperlink>
      <w:r w:rsidRPr="00387B2C">
        <w:t xml:space="preserve"> </w:t>
      </w:r>
    </w:p>
    <w:p w14:paraId="0A1BFC71" w14:textId="77777777" w:rsidR="00285348" w:rsidRPr="00387B2C" w:rsidRDefault="00285348" w:rsidP="00EA492A">
      <w:pPr>
        <w:ind w:left="1440"/>
        <w:jc w:val="left"/>
      </w:pPr>
      <w:r w:rsidRPr="00387B2C">
        <w:t xml:space="preserve">Website: </w:t>
      </w:r>
      <w:hyperlink r:id="rId30" w:history="1">
        <w:r w:rsidRPr="00387B2C">
          <w:rPr>
            <w:rStyle w:val="Hyperlink"/>
            <w:color w:val="auto"/>
          </w:rPr>
          <w:t>www.dgs.pa.gov</w:t>
        </w:r>
      </w:hyperlink>
      <w:r w:rsidRPr="00387B2C">
        <w:t xml:space="preserve"> </w:t>
      </w:r>
    </w:p>
    <w:p w14:paraId="6EB03857" w14:textId="77777777" w:rsidR="00285348" w:rsidRDefault="00285348" w:rsidP="00000F01">
      <w:pPr>
        <w:widowControl w:val="0"/>
        <w:kinsoku w:val="0"/>
        <w:overflowPunct w:val="0"/>
        <w:autoSpaceDE w:val="0"/>
        <w:autoSpaceDN w:val="0"/>
        <w:adjustRightInd w:val="0"/>
        <w:ind w:right="122"/>
        <w:jc w:val="left"/>
      </w:pPr>
    </w:p>
    <w:p w14:paraId="796E51C5" w14:textId="3E75F2E5" w:rsidR="00F1345F" w:rsidRPr="004261F4" w:rsidRDefault="00F1345F" w:rsidP="00B26DF6">
      <w:pPr>
        <w:numPr>
          <w:ilvl w:val="0"/>
          <w:numId w:val="33"/>
        </w:numPr>
        <w:ind w:left="720" w:hanging="720"/>
        <w:jc w:val="left"/>
        <w:rPr>
          <w:b/>
          <w:bCs/>
        </w:rPr>
      </w:pPr>
      <w:r w:rsidRPr="00F46937">
        <w:rPr>
          <w:b/>
          <w:bCs/>
        </w:rPr>
        <w:t xml:space="preserve">Small Diverse Business </w:t>
      </w:r>
      <w:r>
        <w:rPr>
          <w:b/>
          <w:bCs/>
        </w:rPr>
        <w:t xml:space="preserve">and Small Business (SDB/SB) </w:t>
      </w:r>
      <w:r w:rsidRPr="00F46937">
        <w:rPr>
          <w:b/>
          <w:bCs/>
        </w:rPr>
        <w:t>Participation Submittal.</w:t>
      </w:r>
      <w:r w:rsidRPr="00F46937">
        <w:rPr>
          <w:b/>
          <w:color w:val="000000"/>
        </w:rPr>
        <w:t xml:space="preserve"> </w:t>
      </w:r>
      <w:r w:rsidRPr="00394BC6">
        <w:t xml:space="preserve"> </w:t>
      </w:r>
      <w:r w:rsidRPr="00684FEB">
        <w:t xml:space="preserve">All </w:t>
      </w:r>
      <w:r w:rsidR="00A3060E">
        <w:t>Proposer</w:t>
      </w:r>
      <w:r w:rsidRPr="00684FEB">
        <w:t xml:space="preserve">s are required to submit the Small </w:t>
      </w:r>
      <w:r>
        <w:t xml:space="preserve">Diverse </w:t>
      </w:r>
      <w:r w:rsidRPr="00684FEB">
        <w:t>Business and Small Business Participation Submittal</w:t>
      </w:r>
      <w:r>
        <w:t xml:space="preserve"> Form and related Letter(s) of Intent (available at </w:t>
      </w:r>
      <w:hyperlink r:id="rId31" w:history="1">
        <w:r w:rsidR="00DA0456" w:rsidRPr="00CD2FAA">
          <w:rPr>
            <w:rStyle w:val="Hyperlink"/>
          </w:rPr>
          <w:t>http://www.dgs.pa.gov/_layouts/download.aspx?SourceUrl=http://www.dgs.pa.gov/Documents/Procurement%20Forms/Small%20DIverse%20Business%20and%20Small%20Business%20Participation%20Submittal.xlsx</w:t>
        </w:r>
      </w:hyperlink>
      <w:r w:rsidR="00DA0456">
        <w:t xml:space="preserve">) </w:t>
      </w:r>
      <w:r>
        <w:rPr>
          <w:b/>
        </w:rPr>
        <w:t>as described in Part I, Section I-11</w:t>
      </w:r>
      <w:r w:rsidRPr="00684FEB">
        <w:t xml:space="preserve">.  </w:t>
      </w:r>
      <w:r>
        <w:t xml:space="preserve">To receive points for Small Diverse Business or Small Business participation commitments, the Small Diverse Business or Small Business </w:t>
      </w:r>
      <w:r w:rsidR="00A3060E">
        <w:t>shall</w:t>
      </w:r>
      <w:r>
        <w:t xml:space="preserve"> be listed in the Department</w:t>
      </w:r>
      <w:r w:rsidR="00310DB9">
        <w:t xml:space="preserve"> of General Services</w:t>
      </w:r>
      <w:r>
        <w:t xml:space="preserve">’ directory of self-certified Small Businesses and DGS/BDISBO-verified Small Diverse Businesses as of the </w:t>
      </w:r>
      <w:r w:rsidRPr="00B26DF6">
        <w:rPr>
          <w:bCs/>
        </w:rPr>
        <w:t>proposal</w:t>
      </w:r>
      <w:r>
        <w:t xml:space="preserve"> due date and time.  BDISBO reserves the right to adjust overall Small Diverse Business or Small Business commitments to correctly align with the Small Diverse Business or Small Business status of a prime contractor or subcontractor as of the solicitation due date and time and also to reflect the correct sum of individual subcontracting commitments listed within the Letters of Intent. </w:t>
      </w:r>
    </w:p>
    <w:p w14:paraId="1843EFA0" w14:textId="77777777" w:rsidR="00EF3234" w:rsidRPr="00684FEB" w:rsidRDefault="00EF3234" w:rsidP="00000F01">
      <w:pPr>
        <w:ind w:left="1440"/>
        <w:jc w:val="left"/>
      </w:pPr>
    </w:p>
    <w:p w14:paraId="014C86C0" w14:textId="2872DE99" w:rsidR="00EF3234" w:rsidRPr="00684FEB" w:rsidRDefault="00A3060E" w:rsidP="00EC7D1B">
      <w:pPr>
        <w:numPr>
          <w:ilvl w:val="0"/>
          <w:numId w:val="24"/>
        </w:numPr>
        <w:ind w:left="1080"/>
        <w:jc w:val="left"/>
      </w:pPr>
      <w:r>
        <w:t>Proposer</w:t>
      </w:r>
      <w:r w:rsidR="00EF3234" w:rsidRPr="00684FEB">
        <w:t xml:space="preserve">s </w:t>
      </w:r>
      <w:r>
        <w:t>shall</w:t>
      </w:r>
      <w:r w:rsidR="00EF3234" w:rsidRPr="00684FEB">
        <w:t xml:space="preserve"> </w:t>
      </w:r>
      <w:r w:rsidR="00EF3234">
        <w:t xml:space="preserve">indicate their status as a Small Diverse Business </w:t>
      </w:r>
      <w:r w:rsidR="00EF3234">
        <w:rPr>
          <w:u w:val="single"/>
        </w:rPr>
        <w:t>and</w:t>
      </w:r>
      <w:r w:rsidR="00EF3234">
        <w:t xml:space="preserve"> as a Small Business through selection of the appropriate checkboxes.</w:t>
      </w:r>
      <w:r w:rsidR="00EF3234" w:rsidRPr="00684FEB">
        <w:t xml:space="preserve"> </w:t>
      </w:r>
    </w:p>
    <w:p w14:paraId="6FDA1B03" w14:textId="77777777" w:rsidR="00EF3234" w:rsidRPr="00684FEB" w:rsidRDefault="00EF3234" w:rsidP="00000F01">
      <w:pPr>
        <w:ind w:left="900"/>
        <w:jc w:val="left"/>
      </w:pPr>
    </w:p>
    <w:p w14:paraId="1D4B22D3" w14:textId="7410CFB4" w:rsidR="00EF3234" w:rsidRPr="006B0F94" w:rsidRDefault="00A3060E" w:rsidP="00EC7D1B">
      <w:pPr>
        <w:numPr>
          <w:ilvl w:val="0"/>
          <w:numId w:val="24"/>
        </w:numPr>
        <w:ind w:left="1080"/>
        <w:jc w:val="left"/>
      </w:pPr>
      <w:r>
        <w:t>Proposer</w:t>
      </w:r>
      <w:r w:rsidR="00EF3234" w:rsidRPr="00684FEB">
        <w:t xml:space="preserve">s </w:t>
      </w:r>
      <w:r>
        <w:t>shall</w:t>
      </w:r>
      <w:r w:rsidR="00EF3234" w:rsidRPr="00684FEB">
        <w:t xml:space="preserve"> include a numerical percentage which represents the total percentage of the total cost in the Cost Submittal that the </w:t>
      </w:r>
      <w:r>
        <w:t>Proposer</w:t>
      </w:r>
      <w:r w:rsidR="00EF3234" w:rsidRPr="00684FEB">
        <w:t xml:space="preserve"> commits to paying to Small </w:t>
      </w:r>
      <w:r w:rsidR="00EF3234">
        <w:t xml:space="preserve">Diverse </w:t>
      </w:r>
      <w:r w:rsidR="00EF3234" w:rsidRPr="00684FEB">
        <w:t xml:space="preserve">Businesses and Small Businesses as subcontractors. </w:t>
      </w:r>
    </w:p>
    <w:p w14:paraId="6683CAD9" w14:textId="77777777" w:rsidR="00EF3234" w:rsidRPr="00684FEB" w:rsidRDefault="00EF3234" w:rsidP="00000F01">
      <w:pPr>
        <w:ind w:left="1800"/>
        <w:jc w:val="left"/>
        <w:rPr>
          <w:b/>
        </w:rPr>
      </w:pPr>
    </w:p>
    <w:p w14:paraId="6909CAA2" w14:textId="60C76A6F" w:rsidR="00EF3234" w:rsidRPr="006B0F94" w:rsidRDefault="00A3060E" w:rsidP="00EC7D1B">
      <w:pPr>
        <w:numPr>
          <w:ilvl w:val="0"/>
          <w:numId w:val="24"/>
        </w:numPr>
        <w:ind w:left="1080"/>
        <w:jc w:val="left"/>
        <w:rPr>
          <w:b/>
        </w:rPr>
      </w:pPr>
      <w:r>
        <w:t>Proposer</w:t>
      </w:r>
      <w:r w:rsidR="00EF3234" w:rsidRPr="00684FEB">
        <w:t xml:space="preserve">s </w:t>
      </w:r>
      <w:r>
        <w:t>shall</w:t>
      </w:r>
      <w:r w:rsidR="00EF3234" w:rsidRPr="00684FEB">
        <w:t xml:space="preserve"> include </w:t>
      </w:r>
      <w:r w:rsidR="00EF3234">
        <w:t xml:space="preserve">a listing of and required information </w:t>
      </w:r>
      <w:r w:rsidR="00DA0456">
        <w:t>f</w:t>
      </w:r>
      <w:r w:rsidR="00EF3234">
        <w:t xml:space="preserve">or each of the Small Diverse Businesses and/or Small Businesses with whom they will subcontract to </w:t>
      </w:r>
      <w:r w:rsidR="00EF3234">
        <w:lastRenderedPageBreak/>
        <w:t>achieve the participation percentages outlined on the Small Diverse Business and Small Business Participation Submittal.</w:t>
      </w:r>
    </w:p>
    <w:p w14:paraId="37AFA6F5" w14:textId="77777777" w:rsidR="00EF3234" w:rsidRDefault="00EF3234" w:rsidP="00000F01">
      <w:pPr>
        <w:pStyle w:val="ListParagraph"/>
        <w:jc w:val="left"/>
      </w:pPr>
    </w:p>
    <w:p w14:paraId="68A4D360" w14:textId="371F52A0" w:rsidR="00EF3234" w:rsidRPr="00F1345F" w:rsidRDefault="00A3060E" w:rsidP="00B26DF6">
      <w:pPr>
        <w:numPr>
          <w:ilvl w:val="0"/>
          <w:numId w:val="24"/>
        </w:numPr>
        <w:ind w:left="1080"/>
        <w:jc w:val="left"/>
        <w:rPr>
          <w:b/>
        </w:rPr>
      </w:pPr>
      <w:r>
        <w:t>Proposer</w:t>
      </w:r>
      <w:r w:rsidR="00F1345F" w:rsidRPr="00684FEB">
        <w:t xml:space="preserve">s </w:t>
      </w:r>
      <w:r>
        <w:t>shall</w:t>
      </w:r>
      <w:r w:rsidR="00F1345F" w:rsidRPr="00684FEB">
        <w:t xml:space="preserve"> include a Letter of Intent</w:t>
      </w:r>
      <w:r w:rsidR="00F1345F">
        <w:t xml:space="preserve"> (available at the following link:</w:t>
      </w:r>
      <w:r w:rsidR="00DA0456">
        <w:t xml:space="preserve"> </w:t>
      </w:r>
      <w:hyperlink r:id="rId32" w:history="1">
        <w:r w:rsidR="00DA0456" w:rsidRPr="00CD2FAA">
          <w:rPr>
            <w:rStyle w:val="Hyperlink"/>
          </w:rPr>
          <w:t>http://www.dgs.pa.gov/_layouts/download.aspx?SourceUrl=http://www.dgs.pa.gov/Documents/Procurement%20Forms/Small%20DIverse%20Business%20and%20Small%20Business%20Participation%20Submittal.xlsx</w:t>
        </w:r>
      </w:hyperlink>
      <w:r w:rsidR="00DA0456">
        <w:t xml:space="preserve">) </w:t>
      </w:r>
      <w:r w:rsidR="00F1345F" w:rsidRPr="00684FEB">
        <w:t xml:space="preserve">signed by both the </w:t>
      </w:r>
      <w:r>
        <w:t>Proposer</w:t>
      </w:r>
      <w:r w:rsidR="00F1345F" w:rsidRPr="00684FEB">
        <w:t xml:space="preserve"> and the Small </w:t>
      </w:r>
      <w:r w:rsidR="00F1345F">
        <w:t xml:space="preserve">Diverse </w:t>
      </w:r>
      <w:r w:rsidR="00F1345F" w:rsidRPr="00684FEB">
        <w:t xml:space="preserve">Business or Small Business for each of the Small </w:t>
      </w:r>
      <w:r w:rsidR="00F1345F">
        <w:t xml:space="preserve">Diverse </w:t>
      </w:r>
      <w:r w:rsidR="00F1345F" w:rsidRPr="00684FEB">
        <w:t>Business</w:t>
      </w:r>
      <w:r w:rsidR="00F1345F">
        <w:t>es</w:t>
      </w:r>
      <w:r w:rsidR="00F1345F" w:rsidRPr="00684FEB">
        <w:t xml:space="preserve"> and Small Businesses identified in the </w:t>
      </w:r>
      <w:r w:rsidR="00F1345F">
        <w:t xml:space="preserve">Small Diverse Business and Small Business Participation Submittal form.  </w:t>
      </w:r>
      <w:r w:rsidR="00F1345F" w:rsidRPr="00684FEB">
        <w:t xml:space="preserve">At minimum, the </w:t>
      </w:r>
      <w:r w:rsidR="00F1345F">
        <w:t>L</w:t>
      </w:r>
      <w:r w:rsidR="00F1345F" w:rsidRPr="00684FEB">
        <w:t xml:space="preserve">etter of </w:t>
      </w:r>
      <w:r w:rsidR="00F1345F">
        <w:t>I</w:t>
      </w:r>
      <w:r w:rsidR="00F1345F" w:rsidRPr="00684FEB">
        <w:t xml:space="preserve">ntent </w:t>
      </w:r>
      <w:r>
        <w:t>shall</w:t>
      </w:r>
      <w:r w:rsidR="00F1345F" w:rsidRPr="00684FEB">
        <w:t xml:space="preserve"> include the following:</w:t>
      </w:r>
    </w:p>
    <w:p w14:paraId="164E09EE" w14:textId="77777777" w:rsidR="00EF3234" w:rsidRPr="00684FEB" w:rsidRDefault="00EF3234" w:rsidP="00000F01">
      <w:pPr>
        <w:pStyle w:val="ListParagraph"/>
        <w:jc w:val="left"/>
        <w:rPr>
          <w:b/>
        </w:rPr>
      </w:pPr>
    </w:p>
    <w:p w14:paraId="4ADFB332" w14:textId="77777777" w:rsidR="00EF3234" w:rsidRPr="00684FEB" w:rsidRDefault="00EF3234" w:rsidP="00EC7D1B">
      <w:pPr>
        <w:numPr>
          <w:ilvl w:val="0"/>
          <w:numId w:val="34"/>
        </w:numPr>
        <w:ind w:left="1440"/>
        <w:jc w:val="left"/>
      </w:pPr>
      <w:r w:rsidRPr="00684FEB">
        <w:t xml:space="preserve">The fixed numerical percentage commitment and associated estimated dollar value of the commitment made to the Small </w:t>
      </w:r>
      <w:r>
        <w:t xml:space="preserve">Diverse </w:t>
      </w:r>
      <w:r w:rsidRPr="00684FEB">
        <w:t xml:space="preserve">Business or Small Business; </w:t>
      </w:r>
    </w:p>
    <w:p w14:paraId="02EA66CD" w14:textId="77777777" w:rsidR="00EF3234" w:rsidRPr="00684FEB" w:rsidRDefault="00EF3234" w:rsidP="00EF3234">
      <w:pPr>
        <w:ind w:left="3600"/>
      </w:pPr>
    </w:p>
    <w:p w14:paraId="75766D95" w14:textId="77777777" w:rsidR="00EF3234" w:rsidRPr="00684FEB" w:rsidRDefault="00EF3234" w:rsidP="00EC7D1B">
      <w:pPr>
        <w:numPr>
          <w:ilvl w:val="0"/>
          <w:numId w:val="34"/>
        </w:numPr>
        <w:ind w:left="1440"/>
        <w:jc w:val="left"/>
      </w:pPr>
      <w:r w:rsidRPr="00684FEB">
        <w:t xml:space="preserve">A description of the services or supplies the Small </w:t>
      </w:r>
      <w:r>
        <w:t xml:space="preserve">Diverse </w:t>
      </w:r>
      <w:r w:rsidRPr="00684FEB">
        <w:t xml:space="preserve">Business or Small Business will provide; </w:t>
      </w:r>
    </w:p>
    <w:p w14:paraId="5B56E64A" w14:textId="77777777" w:rsidR="00EF3234" w:rsidRPr="00684FEB" w:rsidRDefault="00EF3234" w:rsidP="00280239">
      <w:pPr>
        <w:ind w:left="1260"/>
        <w:jc w:val="left"/>
        <w:rPr>
          <w:b/>
        </w:rPr>
      </w:pPr>
    </w:p>
    <w:p w14:paraId="2FCD8AB6" w14:textId="77777777" w:rsidR="00EF3234" w:rsidRPr="00684FEB" w:rsidRDefault="00EF3234" w:rsidP="00EC7D1B">
      <w:pPr>
        <w:numPr>
          <w:ilvl w:val="0"/>
          <w:numId w:val="34"/>
        </w:numPr>
        <w:ind w:left="1440"/>
        <w:jc w:val="left"/>
        <w:rPr>
          <w:b/>
        </w:rPr>
      </w:pPr>
      <w:r w:rsidRPr="00684FEB">
        <w:t xml:space="preserve">The timeframe during the initial contract term </w:t>
      </w:r>
      <w:r w:rsidR="00DC5B88">
        <w:t>and any extensions, options</w:t>
      </w:r>
      <w:r w:rsidR="00087B30">
        <w:t>,</w:t>
      </w:r>
      <w:r w:rsidR="00DC5B88">
        <w:t xml:space="preserve"> and renewals </w:t>
      </w:r>
      <w:r w:rsidRPr="00684FEB">
        <w:t xml:space="preserve">when the Small </w:t>
      </w:r>
      <w:r>
        <w:t xml:space="preserve">Diverse </w:t>
      </w:r>
      <w:r w:rsidRPr="00684FEB">
        <w:t xml:space="preserve">Business or Small Business will </w:t>
      </w:r>
      <w:r w:rsidR="00DC5B88">
        <w:t xml:space="preserve">perform or </w:t>
      </w:r>
      <w:r w:rsidRPr="00684FEB">
        <w:t xml:space="preserve">provide the services and/or supplies; </w:t>
      </w:r>
    </w:p>
    <w:p w14:paraId="7B4F3C2F" w14:textId="77777777" w:rsidR="00EF3234" w:rsidRPr="00684FEB" w:rsidRDefault="00EF3234" w:rsidP="00280239">
      <w:pPr>
        <w:pStyle w:val="ListParagraph"/>
        <w:ind w:left="0"/>
        <w:jc w:val="left"/>
        <w:rPr>
          <w:b/>
        </w:rPr>
      </w:pPr>
    </w:p>
    <w:p w14:paraId="29C4CFA3" w14:textId="490520B0" w:rsidR="00EF3234" w:rsidRPr="00684FEB" w:rsidRDefault="00EF3234" w:rsidP="00EC7D1B">
      <w:pPr>
        <w:numPr>
          <w:ilvl w:val="0"/>
          <w:numId w:val="34"/>
        </w:numPr>
        <w:ind w:left="1440"/>
        <w:jc w:val="left"/>
        <w:rPr>
          <w:b/>
        </w:rPr>
      </w:pPr>
      <w:r w:rsidRPr="00684FEB">
        <w:t xml:space="preserve">The name and telephone number of the </w:t>
      </w:r>
      <w:r w:rsidR="00A3060E">
        <w:t>Proposer</w:t>
      </w:r>
      <w:r w:rsidRPr="00684FEB">
        <w:t xml:space="preserve">’s point of contact for Small </w:t>
      </w:r>
      <w:r>
        <w:t xml:space="preserve">Diverse </w:t>
      </w:r>
      <w:r w:rsidRPr="00684FEB">
        <w:t>Business and Small Business participation; and</w:t>
      </w:r>
    </w:p>
    <w:p w14:paraId="7E5E5DBA" w14:textId="77777777" w:rsidR="00EF3234" w:rsidRPr="00684FEB" w:rsidRDefault="00EF3234" w:rsidP="00280239">
      <w:pPr>
        <w:pStyle w:val="ListParagraph"/>
        <w:jc w:val="left"/>
        <w:rPr>
          <w:b/>
        </w:rPr>
      </w:pPr>
    </w:p>
    <w:p w14:paraId="053EADA6" w14:textId="77777777" w:rsidR="00EF3234" w:rsidRDefault="00EF3234" w:rsidP="00EC7D1B">
      <w:pPr>
        <w:numPr>
          <w:ilvl w:val="0"/>
          <w:numId w:val="34"/>
        </w:numPr>
        <w:ind w:left="1440"/>
        <w:jc w:val="left"/>
        <w:rPr>
          <w:b/>
        </w:rPr>
      </w:pPr>
      <w:r w:rsidRPr="00684FEB">
        <w:t xml:space="preserve">The name, address, and telephone number of the primary contact person for the Small </w:t>
      </w:r>
      <w:r>
        <w:t xml:space="preserve">Diverse </w:t>
      </w:r>
      <w:r w:rsidRPr="00684FEB">
        <w:t>Business or Small Business.</w:t>
      </w:r>
    </w:p>
    <w:p w14:paraId="50985D32" w14:textId="77777777" w:rsidR="00EF3234" w:rsidRDefault="00EF3234" w:rsidP="00280239">
      <w:pPr>
        <w:pStyle w:val="ListParagraph"/>
        <w:jc w:val="left"/>
        <w:rPr>
          <w:b/>
        </w:rPr>
      </w:pPr>
    </w:p>
    <w:p w14:paraId="003C213B" w14:textId="49F673E0" w:rsidR="00EF3234" w:rsidRPr="006B0F94" w:rsidRDefault="00EF3234" w:rsidP="00EC7D1B">
      <w:pPr>
        <w:numPr>
          <w:ilvl w:val="0"/>
          <w:numId w:val="24"/>
        </w:numPr>
        <w:ind w:left="1080"/>
        <w:jc w:val="left"/>
        <w:rPr>
          <w:b/>
        </w:rPr>
      </w:pPr>
      <w:r>
        <w:t xml:space="preserve">Each Small Diverse Business and Small Business commitment which is credited by BDISBO along with the overall percentage of Small Diverse Business and Small Business commitments will become contractual obligations of the selected </w:t>
      </w:r>
      <w:r w:rsidR="00A3060E">
        <w:t>Proposer</w:t>
      </w:r>
      <w:r>
        <w:t>.</w:t>
      </w:r>
    </w:p>
    <w:p w14:paraId="1DD394A6" w14:textId="77777777" w:rsidR="00EF3234" w:rsidRDefault="00EF3234" w:rsidP="00280239">
      <w:pPr>
        <w:pStyle w:val="ListParagraph"/>
        <w:jc w:val="left"/>
      </w:pPr>
    </w:p>
    <w:p w14:paraId="58FA7155" w14:textId="1852942C" w:rsidR="00EF3234" w:rsidRPr="002D2DAE" w:rsidRDefault="00EF3234" w:rsidP="00280239">
      <w:pPr>
        <w:ind w:left="720"/>
        <w:jc w:val="left"/>
        <w:rPr>
          <w:b/>
        </w:rPr>
      </w:pPr>
      <w:r w:rsidRPr="002D2DAE">
        <w:rPr>
          <w:b/>
        </w:rPr>
        <w:t xml:space="preserve">NOTE: </w:t>
      </w:r>
      <w:r w:rsidR="00A3060E">
        <w:rPr>
          <w:b/>
        </w:rPr>
        <w:t>Proposer</w:t>
      </w:r>
      <w:r w:rsidRPr="002D2DAE">
        <w:rPr>
          <w:b/>
        </w:rPr>
        <w:t xml:space="preserve">s will not receive credit for any commitments for which information as above is not included in the Small </w:t>
      </w:r>
      <w:r>
        <w:rPr>
          <w:b/>
        </w:rPr>
        <w:t xml:space="preserve">Diverse Business and Small </w:t>
      </w:r>
      <w:r w:rsidRPr="002D2DAE">
        <w:rPr>
          <w:b/>
        </w:rPr>
        <w:t xml:space="preserve">Business Participation Submittal.  </w:t>
      </w:r>
      <w:r w:rsidR="00A3060E">
        <w:rPr>
          <w:b/>
        </w:rPr>
        <w:t>Proposer</w:t>
      </w:r>
      <w:r w:rsidRPr="002D2DAE">
        <w:rPr>
          <w:b/>
        </w:rPr>
        <w:t>s will not receive credit for stating that a</w:t>
      </w:r>
      <w:r>
        <w:rPr>
          <w:b/>
        </w:rPr>
        <w:t xml:space="preserve">fter the contract is </w:t>
      </w:r>
      <w:r w:rsidR="00290217">
        <w:rPr>
          <w:b/>
        </w:rPr>
        <w:t>awarded,</w:t>
      </w:r>
      <w:r>
        <w:rPr>
          <w:b/>
        </w:rPr>
        <w:t xml:space="preserve"> they </w:t>
      </w:r>
      <w:r w:rsidRPr="002D2DAE">
        <w:rPr>
          <w:b/>
        </w:rPr>
        <w:t xml:space="preserve">will find a Small </w:t>
      </w:r>
      <w:r>
        <w:rPr>
          <w:b/>
        </w:rPr>
        <w:t>Diverse</w:t>
      </w:r>
      <w:r w:rsidR="00BC2358">
        <w:rPr>
          <w:b/>
        </w:rPr>
        <w:t xml:space="preserve"> Business</w:t>
      </w:r>
      <w:r>
        <w:rPr>
          <w:b/>
        </w:rPr>
        <w:t xml:space="preserve"> </w:t>
      </w:r>
      <w:r w:rsidRPr="002D2DAE">
        <w:rPr>
          <w:b/>
        </w:rPr>
        <w:t>or Small Business.</w:t>
      </w:r>
    </w:p>
    <w:p w14:paraId="1ADAA79E" w14:textId="77777777" w:rsidR="00EF3234" w:rsidRPr="002D2DAE" w:rsidRDefault="00EF3234" w:rsidP="00280239">
      <w:pPr>
        <w:ind w:left="1800"/>
        <w:jc w:val="left"/>
        <w:rPr>
          <w:b/>
        </w:rPr>
      </w:pPr>
    </w:p>
    <w:p w14:paraId="515D14CA" w14:textId="5BA9A07B" w:rsidR="00EF3234" w:rsidRDefault="00EF3234" w:rsidP="00280239">
      <w:pPr>
        <w:ind w:left="720"/>
        <w:jc w:val="left"/>
        <w:rPr>
          <w:b/>
        </w:rPr>
      </w:pPr>
      <w:r w:rsidRPr="002D2DAE">
        <w:rPr>
          <w:b/>
        </w:rPr>
        <w:t xml:space="preserve">NOTE: Equal employment opportunity and contract compliance statements referring to company equal employment opportunity policies or past contract compliance practices do not constitute proof of Small </w:t>
      </w:r>
      <w:r>
        <w:rPr>
          <w:b/>
        </w:rPr>
        <w:t xml:space="preserve">Diverse </w:t>
      </w:r>
      <w:r w:rsidRPr="002D2DAE">
        <w:rPr>
          <w:b/>
        </w:rPr>
        <w:t xml:space="preserve">Business and/or Small Business Status or entitle </w:t>
      </w:r>
      <w:r w:rsidR="00107C42">
        <w:rPr>
          <w:b/>
        </w:rPr>
        <w:t>a Proposer</w:t>
      </w:r>
      <w:r w:rsidRPr="002D2DAE">
        <w:rPr>
          <w:b/>
        </w:rPr>
        <w:t xml:space="preserve"> to receive credit for Small </w:t>
      </w:r>
      <w:r>
        <w:rPr>
          <w:b/>
        </w:rPr>
        <w:t xml:space="preserve">Diverse </w:t>
      </w:r>
      <w:r w:rsidRPr="002D2DAE">
        <w:rPr>
          <w:b/>
        </w:rPr>
        <w:t>Business or Small Business participation.</w:t>
      </w:r>
    </w:p>
    <w:p w14:paraId="7AF372A7" w14:textId="77777777" w:rsidR="00EF3234" w:rsidRDefault="00EF3234" w:rsidP="00280239">
      <w:pPr>
        <w:ind w:left="720"/>
        <w:jc w:val="left"/>
      </w:pPr>
    </w:p>
    <w:p w14:paraId="688278BC" w14:textId="77777777" w:rsidR="00EF3234" w:rsidRPr="00394BC6" w:rsidRDefault="00EF3234" w:rsidP="00C33600">
      <w:pPr>
        <w:keepNext/>
        <w:numPr>
          <w:ilvl w:val="0"/>
          <w:numId w:val="33"/>
        </w:numPr>
        <w:ind w:left="720" w:hanging="720"/>
        <w:jc w:val="left"/>
      </w:pPr>
      <w:r w:rsidRPr="00394BC6">
        <w:rPr>
          <w:b/>
          <w:iCs/>
        </w:rPr>
        <w:lastRenderedPageBreak/>
        <w:t>Contract Requirements—</w:t>
      </w:r>
      <w:r>
        <w:rPr>
          <w:b/>
          <w:iCs/>
        </w:rPr>
        <w:t xml:space="preserve">Small Diverse Business </w:t>
      </w:r>
      <w:r>
        <w:rPr>
          <w:b/>
          <w:bCs/>
        </w:rPr>
        <w:t xml:space="preserve">and Small Business </w:t>
      </w:r>
      <w:r>
        <w:rPr>
          <w:b/>
          <w:iCs/>
        </w:rPr>
        <w:t>Participation</w:t>
      </w:r>
      <w:r w:rsidRPr="00394BC6">
        <w:rPr>
          <w:b/>
          <w:iCs/>
        </w:rPr>
        <w:t>.</w:t>
      </w:r>
      <w:r w:rsidRPr="00394BC6">
        <w:rPr>
          <w:i/>
          <w:iCs/>
        </w:rPr>
        <w:t xml:space="preserve">  </w:t>
      </w:r>
    </w:p>
    <w:p w14:paraId="705EBF1A" w14:textId="77777777" w:rsidR="00EF3234" w:rsidRDefault="00EF3234" w:rsidP="00C33600">
      <w:pPr>
        <w:pStyle w:val="BodyTextIndent"/>
        <w:keepNext/>
        <w:spacing w:line="240" w:lineRule="auto"/>
        <w:ind w:left="0"/>
        <w:jc w:val="left"/>
      </w:pPr>
    </w:p>
    <w:p w14:paraId="7DD63D7B" w14:textId="01625CCC" w:rsidR="00EF3234" w:rsidRPr="000D12A9" w:rsidRDefault="00EF3234" w:rsidP="00A50363">
      <w:pPr>
        <w:keepLines/>
        <w:widowControl w:val="0"/>
        <w:kinsoku w:val="0"/>
        <w:overflowPunct w:val="0"/>
        <w:autoSpaceDE w:val="0"/>
        <w:autoSpaceDN w:val="0"/>
        <w:adjustRightInd w:val="0"/>
        <w:ind w:left="720" w:right="115"/>
        <w:jc w:val="left"/>
        <w:rPr>
          <w:b/>
        </w:rPr>
      </w:pPr>
      <w:r w:rsidRPr="006B0F94">
        <w:rPr>
          <w:bCs/>
        </w:rPr>
        <w:t xml:space="preserve">All contracts containing Small </w:t>
      </w:r>
      <w:r>
        <w:rPr>
          <w:bCs/>
        </w:rPr>
        <w:t xml:space="preserve">Diverse </w:t>
      </w:r>
      <w:r w:rsidRPr="006B0F94">
        <w:rPr>
          <w:bCs/>
        </w:rPr>
        <w:t xml:space="preserve">Business and Small Business Participation </w:t>
      </w:r>
      <w:r w:rsidR="00A3060E">
        <w:rPr>
          <w:bCs/>
        </w:rPr>
        <w:t>shall</w:t>
      </w:r>
      <w:r w:rsidRPr="006B0F94">
        <w:rPr>
          <w:bCs/>
        </w:rPr>
        <w:t xml:space="preserve"> contain the following contract provisions to be maintained through the initial contract term and any subsequent options or renewals:</w:t>
      </w:r>
    </w:p>
    <w:p w14:paraId="1F018D66" w14:textId="77777777" w:rsidR="00EF3234" w:rsidRPr="006B0F94" w:rsidRDefault="00EF3234" w:rsidP="00280239">
      <w:pPr>
        <w:jc w:val="left"/>
      </w:pPr>
    </w:p>
    <w:p w14:paraId="199A4352" w14:textId="145E7713" w:rsidR="00EF3234" w:rsidRPr="006B0F94" w:rsidRDefault="00EF3234" w:rsidP="00EC7D1B">
      <w:pPr>
        <w:pStyle w:val="NoSpacing"/>
        <w:numPr>
          <w:ilvl w:val="0"/>
          <w:numId w:val="17"/>
        </w:numPr>
        <w:ind w:left="1080"/>
        <w:rPr>
          <w:rFonts w:ascii="Times New Roman" w:hAnsi="Times New Roman"/>
          <w:sz w:val="24"/>
          <w:szCs w:val="24"/>
        </w:rPr>
      </w:pPr>
      <w:r w:rsidRPr="006B0F94">
        <w:rPr>
          <w:rFonts w:ascii="Times New Roman" w:hAnsi="Times New Roman"/>
          <w:sz w:val="24"/>
          <w:szCs w:val="24"/>
        </w:rPr>
        <w:t xml:space="preserve">Each Small </w:t>
      </w:r>
      <w:r>
        <w:rPr>
          <w:rFonts w:ascii="Times New Roman" w:hAnsi="Times New Roman"/>
          <w:sz w:val="24"/>
          <w:szCs w:val="24"/>
        </w:rPr>
        <w:t xml:space="preserve">Diverse </w:t>
      </w:r>
      <w:r w:rsidRPr="006B0F94">
        <w:rPr>
          <w:rFonts w:ascii="Times New Roman" w:hAnsi="Times New Roman"/>
          <w:sz w:val="24"/>
          <w:szCs w:val="24"/>
        </w:rPr>
        <w:t xml:space="preserve">Business and Small Business commitment which was credited by BDISBO and the total percentage of such Small </w:t>
      </w:r>
      <w:r>
        <w:rPr>
          <w:rFonts w:ascii="Times New Roman" w:hAnsi="Times New Roman"/>
          <w:sz w:val="24"/>
          <w:szCs w:val="24"/>
        </w:rPr>
        <w:t xml:space="preserve">Diverse </w:t>
      </w:r>
      <w:r w:rsidRPr="006B0F94">
        <w:rPr>
          <w:rFonts w:ascii="Times New Roman" w:hAnsi="Times New Roman"/>
          <w:sz w:val="24"/>
          <w:szCs w:val="24"/>
        </w:rPr>
        <w:t>Business and Small Business commitments made at the time of proposal submittal, BAFO</w:t>
      </w:r>
      <w:r w:rsidR="00486016">
        <w:rPr>
          <w:rFonts w:ascii="Times New Roman" w:hAnsi="Times New Roman"/>
          <w:sz w:val="24"/>
          <w:szCs w:val="24"/>
        </w:rPr>
        <w:t>,</w:t>
      </w:r>
      <w:r w:rsidRPr="006B0F94">
        <w:rPr>
          <w:rFonts w:ascii="Times New Roman" w:hAnsi="Times New Roman"/>
          <w:sz w:val="24"/>
          <w:szCs w:val="24"/>
        </w:rPr>
        <w:t xml:space="preserve"> or contract negotiations, as applicable, become contractual obligations of the selected </w:t>
      </w:r>
      <w:r w:rsidR="00A3060E">
        <w:rPr>
          <w:rFonts w:ascii="Times New Roman" w:hAnsi="Times New Roman"/>
          <w:sz w:val="24"/>
          <w:szCs w:val="24"/>
        </w:rPr>
        <w:t>Proposer</w:t>
      </w:r>
      <w:r w:rsidRPr="006B0F94">
        <w:rPr>
          <w:rFonts w:ascii="Times New Roman" w:hAnsi="Times New Roman"/>
          <w:sz w:val="24"/>
          <w:szCs w:val="24"/>
        </w:rPr>
        <w:t xml:space="preserve"> upon execution of its contract with the Commonwealth</w:t>
      </w:r>
      <w:r w:rsidR="00DE696A">
        <w:rPr>
          <w:rFonts w:ascii="Times New Roman" w:hAnsi="Times New Roman"/>
          <w:sz w:val="24"/>
          <w:szCs w:val="24"/>
        </w:rPr>
        <w:t xml:space="preserve"> (Commission)</w:t>
      </w:r>
      <w:r w:rsidRPr="006B0F94">
        <w:rPr>
          <w:rFonts w:ascii="Times New Roman" w:hAnsi="Times New Roman"/>
          <w:sz w:val="24"/>
          <w:szCs w:val="24"/>
        </w:rPr>
        <w:t>.</w:t>
      </w:r>
    </w:p>
    <w:p w14:paraId="4E155C48" w14:textId="77777777" w:rsidR="00EF3234" w:rsidRPr="006B0F94" w:rsidRDefault="00EF3234" w:rsidP="00280239">
      <w:pPr>
        <w:pStyle w:val="NoSpacing"/>
        <w:ind w:left="720"/>
        <w:rPr>
          <w:rFonts w:ascii="Times New Roman" w:hAnsi="Times New Roman"/>
          <w:sz w:val="24"/>
          <w:szCs w:val="24"/>
        </w:rPr>
      </w:pPr>
    </w:p>
    <w:p w14:paraId="2482188A" w14:textId="3F95A9C7" w:rsidR="00EF3234" w:rsidRPr="006B0F94" w:rsidRDefault="00EF3234" w:rsidP="00EC7D1B">
      <w:pPr>
        <w:pStyle w:val="NoSpacing"/>
        <w:numPr>
          <w:ilvl w:val="0"/>
          <w:numId w:val="17"/>
        </w:numPr>
        <w:ind w:left="1080"/>
        <w:rPr>
          <w:rFonts w:ascii="Times New Roman" w:hAnsi="Times New Roman"/>
          <w:sz w:val="24"/>
          <w:szCs w:val="24"/>
        </w:rPr>
      </w:pPr>
      <w:r w:rsidRPr="006B0F94">
        <w:rPr>
          <w:rFonts w:ascii="Times New Roman" w:hAnsi="Times New Roman"/>
          <w:sz w:val="24"/>
          <w:szCs w:val="24"/>
        </w:rPr>
        <w:t xml:space="preserve">All Small </w:t>
      </w:r>
      <w:r>
        <w:rPr>
          <w:rFonts w:ascii="Times New Roman" w:hAnsi="Times New Roman"/>
          <w:sz w:val="24"/>
          <w:szCs w:val="24"/>
        </w:rPr>
        <w:t xml:space="preserve">Diverse </w:t>
      </w:r>
      <w:r w:rsidRPr="006B0F94">
        <w:rPr>
          <w:rFonts w:ascii="Times New Roman" w:hAnsi="Times New Roman"/>
          <w:sz w:val="24"/>
          <w:szCs w:val="24"/>
        </w:rPr>
        <w:t xml:space="preserve">Business and Small Business subcontractors credited by BDISBO </w:t>
      </w:r>
      <w:r w:rsidR="00A3060E">
        <w:rPr>
          <w:rFonts w:ascii="Times New Roman" w:hAnsi="Times New Roman"/>
          <w:sz w:val="24"/>
          <w:szCs w:val="24"/>
        </w:rPr>
        <w:t>shall</w:t>
      </w:r>
      <w:r w:rsidRPr="006B0F94">
        <w:rPr>
          <w:rFonts w:ascii="Times New Roman" w:hAnsi="Times New Roman"/>
          <w:sz w:val="24"/>
          <w:szCs w:val="24"/>
        </w:rPr>
        <w:t xml:space="preserve"> perform at least 50% of the work subcontracted to them.</w:t>
      </w:r>
    </w:p>
    <w:p w14:paraId="2DF42C91" w14:textId="77777777" w:rsidR="00EF3234" w:rsidRPr="006B0F94" w:rsidRDefault="00EF3234" w:rsidP="00000F01">
      <w:pPr>
        <w:ind w:left="720"/>
        <w:jc w:val="left"/>
        <w:rPr>
          <w:b/>
          <w:bCs/>
        </w:rPr>
      </w:pPr>
    </w:p>
    <w:p w14:paraId="0B5E86A1" w14:textId="77777777" w:rsidR="00EF3234" w:rsidRPr="006B0F94" w:rsidRDefault="00EF3234" w:rsidP="00EC7D1B">
      <w:pPr>
        <w:numPr>
          <w:ilvl w:val="0"/>
          <w:numId w:val="17"/>
        </w:numPr>
        <w:ind w:left="1080"/>
        <w:jc w:val="left"/>
        <w:rPr>
          <w:bCs/>
        </w:rPr>
      </w:pPr>
      <w:r w:rsidRPr="006B0F94">
        <w:rPr>
          <w:bCs/>
        </w:rPr>
        <w:t xml:space="preserve">The individual percentage commitments made to Small </w:t>
      </w:r>
      <w:r>
        <w:t xml:space="preserve">Diverse </w:t>
      </w:r>
      <w:r w:rsidRPr="006B0F94">
        <w:rPr>
          <w:bCs/>
        </w:rPr>
        <w:t>Businesses and Small Businesses cannot be altered without written approval from BDISBO.</w:t>
      </w:r>
    </w:p>
    <w:p w14:paraId="445F7AB2" w14:textId="77777777" w:rsidR="00EF3234" w:rsidRPr="006B0F94" w:rsidRDefault="00EF3234" w:rsidP="00280239">
      <w:pPr>
        <w:ind w:left="720"/>
        <w:jc w:val="left"/>
        <w:rPr>
          <w:bCs/>
        </w:rPr>
      </w:pPr>
    </w:p>
    <w:p w14:paraId="1DF2DEF3" w14:textId="4D86F7DF" w:rsidR="00EF3234" w:rsidRPr="006B0F94" w:rsidRDefault="00EF3234" w:rsidP="00EC7D1B">
      <w:pPr>
        <w:numPr>
          <w:ilvl w:val="0"/>
          <w:numId w:val="17"/>
        </w:numPr>
        <w:ind w:left="1080"/>
        <w:jc w:val="left"/>
        <w:rPr>
          <w:bCs/>
        </w:rPr>
      </w:pPr>
      <w:r w:rsidRPr="006B0F94">
        <w:rPr>
          <w:bCs/>
        </w:rPr>
        <w:t xml:space="preserve">Small </w:t>
      </w:r>
      <w:r>
        <w:t xml:space="preserve">Diverse </w:t>
      </w:r>
      <w:r w:rsidRPr="006B0F94">
        <w:rPr>
          <w:bCs/>
        </w:rPr>
        <w:t xml:space="preserve">Business and Small Business commitments </w:t>
      </w:r>
      <w:r w:rsidR="00A3060E">
        <w:rPr>
          <w:bCs/>
        </w:rPr>
        <w:t>shall</w:t>
      </w:r>
      <w:r w:rsidRPr="006B0F94">
        <w:rPr>
          <w:bCs/>
        </w:rPr>
        <w:t xml:space="preserve"> be maintained in the event the contract is assigned to another </w:t>
      </w:r>
      <w:r>
        <w:rPr>
          <w:bCs/>
        </w:rPr>
        <w:t xml:space="preserve">prime </w:t>
      </w:r>
      <w:r w:rsidRPr="006B0F94">
        <w:rPr>
          <w:bCs/>
        </w:rPr>
        <w:t>contractor.</w:t>
      </w:r>
    </w:p>
    <w:p w14:paraId="095FD36B" w14:textId="77777777" w:rsidR="00EF3234" w:rsidRPr="006B0F94" w:rsidRDefault="00EF3234" w:rsidP="00280239">
      <w:pPr>
        <w:ind w:left="720"/>
        <w:jc w:val="left"/>
        <w:rPr>
          <w:bCs/>
        </w:rPr>
      </w:pPr>
    </w:p>
    <w:p w14:paraId="3C3E59C2" w14:textId="41D9673F" w:rsidR="00EF3234" w:rsidRPr="006B0F94" w:rsidRDefault="00EF3234" w:rsidP="0057475F">
      <w:pPr>
        <w:numPr>
          <w:ilvl w:val="0"/>
          <w:numId w:val="17"/>
        </w:numPr>
        <w:ind w:left="1080"/>
        <w:jc w:val="left"/>
        <w:rPr>
          <w:bCs/>
        </w:rPr>
      </w:pPr>
      <w:r w:rsidRPr="006B0F94">
        <w:rPr>
          <w:bCs/>
        </w:rPr>
        <w:t xml:space="preserve">The selected </w:t>
      </w:r>
      <w:r w:rsidR="00A3060E">
        <w:rPr>
          <w:bCs/>
        </w:rPr>
        <w:t>Proposer</w:t>
      </w:r>
      <w:r w:rsidRPr="006B0F94">
        <w:rPr>
          <w:bCs/>
        </w:rPr>
        <w:t xml:space="preserve"> and each Small </w:t>
      </w:r>
      <w:r>
        <w:t xml:space="preserve">Diverse </w:t>
      </w:r>
      <w:r w:rsidRPr="006B0F94">
        <w:rPr>
          <w:bCs/>
        </w:rPr>
        <w:t xml:space="preserve">Business and Small Business for which a commitment was credited by BDISBO </w:t>
      </w:r>
      <w:r w:rsidR="00A3060E">
        <w:rPr>
          <w:bCs/>
        </w:rPr>
        <w:t>shall</w:t>
      </w:r>
      <w:r w:rsidRPr="006B0F94">
        <w:rPr>
          <w:bCs/>
        </w:rPr>
        <w:t xml:space="preserve"> submit a final, definitive subcontract agreement signed by the selected </w:t>
      </w:r>
      <w:r w:rsidR="00A3060E">
        <w:rPr>
          <w:bCs/>
        </w:rPr>
        <w:t>Proposer</w:t>
      </w:r>
      <w:r w:rsidRPr="006B0F94">
        <w:rPr>
          <w:bCs/>
        </w:rPr>
        <w:t xml:space="preserve"> and the Small </w:t>
      </w:r>
      <w:r>
        <w:t xml:space="preserve">Diverse </w:t>
      </w:r>
      <w:r w:rsidRPr="006B0F94">
        <w:rPr>
          <w:bCs/>
        </w:rPr>
        <w:t xml:space="preserve">Business and/or Small Business to BDISBO within 30 days of the final execution date of the Commonwealth contract.  </w:t>
      </w:r>
      <w:r w:rsidR="00FA0952">
        <w:rPr>
          <w:bCs/>
        </w:rPr>
        <w:t xml:space="preserve">A Model Subcontract Agreement </w:t>
      </w:r>
      <w:r w:rsidR="00DC5B88" w:rsidRPr="00CA6F45">
        <w:t>which may be used to satisfy th</w:t>
      </w:r>
      <w:r w:rsidR="00DC5B88">
        <w:t>i</w:t>
      </w:r>
      <w:r w:rsidR="00DC5B88" w:rsidRPr="00CA6F45">
        <w:t>s requirement</w:t>
      </w:r>
      <w:r w:rsidR="00BC2358">
        <w:rPr>
          <w:bCs/>
        </w:rPr>
        <w:t xml:space="preserve"> </w:t>
      </w:r>
      <w:r w:rsidR="00486FE3">
        <w:rPr>
          <w:b/>
          <w:bCs/>
        </w:rPr>
        <w:t>– Model Form of Small Diverse and Small Business Subcontract Agreement</w:t>
      </w:r>
      <w:r w:rsidR="00BC2358">
        <w:rPr>
          <w:b/>
          <w:bCs/>
        </w:rPr>
        <w:t xml:space="preserve"> –</w:t>
      </w:r>
      <w:r w:rsidR="00BC2358" w:rsidRPr="00395F46">
        <w:rPr>
          <w:bCs/>
        </w:rPr>
        <w:t xml:space="preserve"> is </w:t>
      </w:r>
      <w:r w:rsidR="00BC2358" w:rsidRPr="00BC2358">
        <w:t>a</w:t>
      </w:r>
      <w:r w:rsidR="00BC2358">
        <w:t xml:space="preserve">vailable at the following link: </w:t>
      </w:r>
      <w:hyperlink r:id="rId33" w:history="1">
        <w:r w:rsidR="00DA0456" w:rsidRPr="00CD2FAA">
          <w:rPr>
            <w:rStyle w:val="Hyperlink"/>
          </w:rPr>
          <w:t>http://www.dgs.pa.gov/_layouts/download.aspx?SourceUrl=http://www.dgs.pa.gov/Documents/Procurement%20Forms/Model%20Form%20Subcontract%20Agreement.docx</w:t>
        </w:r>
      </w:hyperlink>
      <w:r w:rsidR="00DA0456">
        <w:t>)</w:t>
      </w:r>
      <w:r w:rsidR="00721824">
        <w:rPr>
          <w:bCs/>
        </w:rPr>
        <w:t>.</w:t>
      </w:r>
      <w:r w:rsidR="00FA0952">
        <w:rPr>
          <w:bCs/>
        </w:rPr>
        <w:t xml:space="preserve"> </w:t>
      </w:r>
      <w:r w:rsidRPr="006B0F94">
        <w:rPr>
          <w:bCs/>
        </w:rPr>
        <w:t xml:space="preserve">The subcontract </w:t>
      </w:r>
      <w:r w:rsidR="00A3060E">
        <w:rPr>
          <w:bCs/>
        </w:rPr>
        <w:t>shall</w:t>
      </w:r>
      <w:r w:rsidRPr="006B0F94">
        <w:rPr>
          <w:bCs/>
        </w:rPr>
        <w:t xml:space="preserve"> contain:  </w:t>
      </w:r>
    </w:p>
    <w:p w14:paraId="3F062F8F" w14:textId="77777777" w:rsidR="00EF3234" w:rsidRPr="006B0F94" w:rsidRDefault="00EF3234" w:rsidP="00280239">
      <w:pPr>
        <w:ind w:left="720"/>
        <w:jc w:val="left"/>
        <w:rPr>
          <w:bCs/>
        </w:rPr>
      </w:pPr>
    </w:p>
    <w:p w14:paraId="6B5B50BF" w14:textId="77777777" w:rsidR="00EF3234" w:rsidRPr="006B0F94" w:rsidRDefault="00EF3234" w:rsidP="00EC7D1B">
      <w:pPr>
        <w:numPr>
          <w:ilvl w:val="2"/>
          <w:numId w:val="16"/>
        </w:numPr>
        <w:ind w:left="1440"/>
        <w:jc w:val="left"/>
        <w:rPr>
          <w:bCs/>
        </w:rPr>
      </w:pPr>
      <w:r w:rsidRPr="006B0F94">
        <w:rPr>
          <w:bCs/>
        </w:rPr>
        <w:t>The specific work, supplies</w:t>
      </w:r>
      <w:r w:rsidR="00486016">
        <w:rPr>
          <w:bCs/>
        </w:rPr>
        <w:t>,</w:t>
      </w:r>
      <w:r w:rsidRPr="006B0F94">
        <w:rPr>
          <w:bCs/>
        </w:rPr>
        <w:t xml:space="preserve"> or services the Small </w:t>
      </w:r>
      <w:r>
        <w:t xml:space="preserve">Diverse </w:t>
      </w:r>
      <w:r w:rsidRPr="006B0F94">
        <w:rPr>
          <w:bCs/>
        </w:rPr>
        <w:t>Business and/or Small Business will perform; location for work performed; how the work, supplies</w:t>
      </w:r>
      <w:r w:rsidR="00486016">
        <w:rPr>
          <w:bCs/>
        </w:rPr>
        <w:t>,</w:t>
      </w:r>
      <w:r w:rsidRPr="006B0F94">
        <w:rPr>
          <w:bCs/>
        </w:rPr>
        <w:t xml:space="preserve"> or services relate to the project; and the specific timeframe during the </w:t>
      </w:r>
      <w:r w:rsidR="00DC5B88">
        <w:rPr>
          <w:bCs/>
        </w:rPr>
        <w:t xml:space="preserve">initial </w:t>
      </w:r>
      <w:r w:rsidRPr="006B0F94">
        <w:rPr>
          <w:bCs/>
        </w:rPr>
        <w:t xml:space="preserve">term and any </w:t>
      </w:r>
      <w:r w:rsidR="00DC5B88">
        <w:rPr>
          <w:bCs/>
        </w:rPr>
        <w:t xml:space="preserve">extensions, </w:t>
      </w:r>
      <w:r w:rsidRPr="006B0F94">
        <w:rPr>
          <w:bCs/>
        </w:rPr>
        <w:t>option</w:t>
      </w:r>
      <w:r w:rsidR="00DC5B88">
        <w:rPr>
          <w:bCs/>
        </w:rPr>
        <w:t>s</w:t>
      </w:r>
      <w:r w:rsidR="00486016">
        <w:rPr>
          <w:bCs/>
        </w:rPr>
        <w:t>,</w:t>
      </w:r>
      <w:r w:rsidR="00DC5B88">
        <w:rPr>
          <w:bCs/>
        </w:rPr>
        <w:t xml:space="preserve"> and </w:t>
      </w:r>
      <w:r w:rsidRPr="006B0F94">
        <w:rPr>
          <w:bCs/>
        </w:rPr>
        <w:t>renewa</w:t>
      </w:r>
      <w:r w:rsidR="00DC5B88">
        <w:rPr>
          <w:bCs/>
        </w:rPr>
        <w:t>ls of the prime contract</w:t>
      </w:r>
      <w:r w:rsidRPr="006B0F94">
        <w:rPr>
          <w:bCs/>
        </w:rPr>
        <w:t xml:space="preserve"> when the work, supplies</w:t>
      </w:r>
      <w:r w:rsidR="00486016">
        <w:rPr>
          <w:bCs/>
        </w:rPr>
        <w:t>.</w:t>
      </w:r>
      <w:r w:rsidRPr="006B0F94">
        <w:rPr>
          <w:bCs/>
        </w:rPr>
        <w:t xml:space="preserve"> or services will be </w:t>
      </w:r>
      <w:r w:rsidR="00DC5B88">
        <w:rPr>
          <w:bCs/>
        </w:rPr>
        <w:t xml:space="preserve">provided or </w:t>
      </w:r>
      <w:r w:rsidRPr="006B0F94">
        <w:rPr>
          <w:bCs/>
        </w:rPr>
        <w:t xml:space="preserve">performed.  </w:t>
      </w:r>
    </w:p>
    <w:p w14:paraId="29359A63" w14:textId="77777777" w:rsidR="00EF3234" w:rsidRPr="006B0F94" w:rsidRDefault="00EF3234" w:rsidP="00280239">
      <w:pPr>
        <w:ind w:left="1890" w:hanging="450"/>
        <w:jc w:val="left"/>
        <w:rPr>
          <w:bCs/>
        </w:rPr>
      </w:pPr>
    </w:p>
    <w:p w14:paraId="08708A21" w14:textId="77777777" w:rsidR="00EF3234" w:rsidRPr="006B0F94" w:rsidRDefault="00EF3234" w:rsidP="00EC7D1B">
      <w:pPr>
        <w:numPr>
          <w:ilvl w:val="2"/>
          <w:numId w:val="16"/>
        </w:numPr>
        <w:ind w:left="1440"/>
        <w:jc w:val="left"/>
        <w:rPr>
          <w:bCs/>
        </w:rPr>
      </w:pPr>
      <w:r w:rsidRPr="006B0F94">
        <w:rPr>
          <w:bCs/>
        </w:rPr>
        <w:t>The fixed percentage commitment and associated estimated dollar value that each S</w:t>
      </w:r>
      <w:r>
        <w:rPr>
          <w:bCs/>
        </w:rPr>
        <w:t>mall Diverse Business</w:t>
      </w:r>
      <w:r w:rsidRPr="006B0F94">
        <w:rPr>
          <w:bCs/>
        </w:rPr>
        <w:t xml:space="preserve"> and/or S</w:t>
      </w:r>
      <w:r>
        <w:rPr>
          <w:bCs/>
        </w:rPr>
        <w:t>mall Business</w:t>
      </w:r>
      <w:r w:rsidRPr="006B0F94">
        <w:rPr>
          <w:bCs/>
        </w:rPr>
        <w:t xml:space="preserve"> will receive based on the </w:t>
      </w:r>
      <w:r w:rsidR="00D55CBF">
        <w:rPr>
          <w:bCs/>
        </w:rPr>
        <w:t>final negotiated cost for</w:t>
      </w:r>
      <w:r w:rsidRPr="006B0F94">
        <w:rPr>
          <w:bCs/>
        </w:rPr>
        <w:t xml:space="preserve"> the initial term of the </w:t>
      </w:r>
      <w:r w:rsidR="00D55CBF">
        <w:rPr>
          <w:bCs/>
        </w:rPr>
        <w:t xml:space="preserve">prime </w:t>
      </w:r>
      <w:r>
        <w:rPr>
          <w:bCs/>
        </w:rPr>
        <w:t>contract.</w:t>
      </w:r>
    </w:p>
    <w:p w14:paraId="606FD660" w14:textId="77777777" w:rsidR="00EF3234" w:rsidRPr="006B0F94" w:rsidRDefault="00EF3234" w:rsidP="00280239">
      <w:pPr>
        <w:ind w:left="1890" w:hanging="450"/>
        <w:jc w:val="left"/>
        <w:rPr>
          <w:bCs/>
        </w:rPr>
      </w:pPr>
    </w:p>
    <w:p w14:paraId="3D7FF82B" w14:textId="5D4645FE" w:rsidR="00EF3234" w:rsidRPr="006B0F94" w:rsidRDefault="00EF3234" w:rsidP="00EC7D1B">
      <w:pPr>
        <w:numPr>
          <w:ilvl w:val="2"/>
          <w:numId w:val="16"/>
        </w:numPr>
        <w:ind w:left="1440"/>
        <w:jc w:val="left"/>
        <w:rPr>
          <w:bCs/>
        </w:rPr>
      </w:pPr>
      <w:r w:rsidRPr="006B0F94">
        <w:rPr>
          <w:bCs/>
        </w:rPr>
        <w:t xml:space="preserve">Payment terms indicating that the Small </w:t>
      </w:r>
      <w:r>
        <w:t xml:space="preserve">Diverse </w:t>
      </w:r>
      <w:r w:rsidRPr="006B0F94">
        <w:rPr>
          <w:bCs/>
        </w:rPr>
        <w:t xml:space="preserve">Business and/or Small Business will be paid for work satisfactorily completed within </w:t>
      </w:r>
      <w:r w:rsidR="001951C8">
        <w:rPr>
          <w:bCs/>
        </w:rPr>
        <w:t>fourteen (</w:t>
      </w:r>
      <w:r w:rsidRPr="006B0F94">
        <w:rPr>
          <w:bCs/>
        </w:rPr>
        <w:t>14</w:t>
      </w:r>
      <w:r w:rsidR="001951C8">
        <w:rPr>
          <w:bCs/>
        </w:rPr>
        <w:t>)</w:t>
      </w:r>
      <w:r w:rsidRPr="006B0F94">
        <w:rPr>
          <w:bCs/>
        </w:rPr>
        <w:t xml:space="preserve"> days of the selected </w:t>
      </w:r>
      <w:r w:rsidR="00A3060E">
        <w:rPr>
          <w:bCs/>
        </w:rPr>
        <w:t>Proposer</w:t>
      </w:r>
      <w:r w:rsidRPr="006B0F94">
        <w:rPr>
          <w:bCs/>
        </w:rPr>
        <w:t>’s receipt of payment from the Commonwealth</w:t>
      </w:r>
      <w:r w:rsidR="002E3E5B">
        <w:rPr>
          <w:bCs/>
        </w:rPr>
        <w:t>, or on behalf of the Commonwealth,</w:t>
      </w:r>
      <w:r w:rsidRPr="006B0F94">
        <w:rPr>
          <w:bCs/>
        </w:rPr>
        <w:t xml:space="preserve"> for such work.</w:t>
      </w:r>
    </w:p>
    <w:p w14:paraId="7160548C" w14:textId="77777777" w:rsidR="00EF3234" w:rsidRPr="006B0F94" w:rsidRDefault="00EF3234" w:rsidP="00280239">
      <w:pPr>
        <w:ind w:left="1890" w:hanging="450"/>
        <w:jc w:val="left"/>
        <w:rPr>
          <w:bCs/>
        </w:rPr>
      </w:pPr>
    </w:p>
    <w:p w14:paraId="17987147" w14:textId="2588A0C4" w:rsidR="00EF3234" w:rsidRPr="006B0F94" w:rsidRDefault="00EF3234" w:rsidP="00EC7D1B">
      <w:pPr>
        <w:numPr>
          <w:ilvl w:val="2"/>
          <w:numId w:val="16"/>
        </w:numPr>
        <w:ind w:left="1440"/>
        <w:jc w:val="left"/>
        <w:rPr>
          <w:bCs/>
        </w:rPr>
      </w:pPr>
      <w:r w:rsidRPr="006B0F94">
        <w:rPr>
          <w:bCs/>
        </w:rPr>
        <w:lastRenderedPageBreak/>
        <w:t xml:space="preserve">Commercially reasonable terms for the applicable business/industry that are no less favorable than the terms of the selected </w:t>
      </w:r>
      <w:r w:rsidR="00A3060E">
        <w:rPr>
          <w:bCs/>
        </w:rPr>
        <w:t>Proposer</w:t>
      </w:r>
      <w:r w:rsidRPr="006B0F94">
        <w:rPr>
          <w:bCs/>
        </w:rPr>
        <w:t xml:space="preserve">’s contract with the Commonwealth and that do not place disproportionate risk on the Small </w:t>
      </w:r>
      <w:r>
        <w:t xml:space="preserve">Diverse </w:t>
      </w:r>
      <w:r w:rsidRPr="006B0F94">
        <w:rPr>
          <w:bCs/>
        </w:rPr>
        <w:t xml:space="preserve">Business and/or Small Business relative to the nature and level of the Small </w:t>
      </w:r>
      <w:r>
        <w:t xml:space="preserve">Diverse </w:t>
      </w:r>
      <w:r w:rsidRPr="006B0F94">
        <w:rPr>
          <w:bCs/>
        </w:rPr>
        <w:t>Business’ and/or Small Business’ participation in the project.</w:t>
      </w:r>
    </w:p>
    <w:p w14:paraId="4E3E725B" w14:textId="77777777" w:rsidR="00EF3234" w:rsidRPr="006B0F94" w:rsidRDefault="00EF3234" w:rsidP="00280239">
      <w:pPr>
        <w:ind w:left="720"/>
        <w:jc w:val="left"/>
        <w:rPr>
          <w:bCs/>
        </w:rPr>
      </w:pPr>
    </w:p>
    <w:p w14:paraId="4CB5E46D" w14:textId="4DB880BA" w:rsidR="00EF3234" w:rsidRPr="006B0F94" w:rsidRDefault="00EF3234" w:rsidP="00EC7D1B">
      <w:pPr>
        <w:numPr>
          <w:ilvl w:val="0"/>
          <w:numId w:val="17"/>
        </w:numPr>
        <w:ind w:left="1080"/>
        <w:jc w:val="left"/>
        <w:rPr>
          <w:bCs/>
        </w:rPr>
      </w:pPr>
      <w:r w:rsidRPr="006B0F94">
        <w:rPr>
          <w:bCs/>
        </w:rPr>
        <w:t xml:space="preserve">If the selected </w:t>
      </w:r>
      <w:r w:rsidR="00A3060E">
        <w:rPr>
          <w:bCs/>
        </w:rPr>
        <w:t>Proposer</w:t>
      </w:r>
      <w:r w:rsidRPr="006B0F94">
        <w:rPr>
          <w:bCs/>
        </w:rPr>
        <w:t xml:space="preserve"> and a Small </w:t>
      </w:r>
      <w:r>
        <w:t xml:space="preserve">Diverse </w:t>
      </w:r>
      <w:r w:rsidRPr="006B0F94">
        <w:rPr>
          <w:bCs/>
        </w:rPr>
        <w:t>Business or Small Business credited by BDISBO cannot agree upon a definitive subcontract within</w:t>
      </w:r>
      <w:r w:rsidR="001951C8">
        <w:rPr>
          <w:bCs/>
        </w:rPr>
        <w:t xml:space="preserve"> thirty</w:t>
      </w:r>
      <w:r w:rsidRPr="006B0F94">
        <w:rPr>
          <w:bCs/>
        </w:rPr>
        <w:t xml:space="preserve"> </w:t>
      </w:r>
      <w:r w:rsidR="001951C8">
        <w:rPr>
          <w:bCs/>
        </w:rPr>
        <w:t>(</w:t>
      </w:r>
      <w:r w:rsidRPr="006B0F94">
        <w:rPr>
          <w:bCs/>
        </w:rPr>
        <w:t>30</w:t>
      </w:r>
      <w:r w:rsidR="001951C8">
        <w:rPr>
          <w:bCs/>
        </w:rPr>
        <w:t>)</w:t>
      </w:r>
      <w:r w:rsidRPr="006B0F94">
        <w:rPr>
          <w:bCs/>
        </w:rPr>
        <w:t xml:space="preserve"> days of the final execution date of the Commonwealth contract, </w:t>
      </w:r>
      <w:r>
        <w:rPr>
          <w:bCs/>
        </w:rPr>
        <w:t xml:space="preserve">the selected </w:t>
      </w:r>
      <w:r w:rsidR="00A3060E">
        <w:rPr>
          <w:bCs/>
        </w:rPr>
        <w:t>Proposer</w:t>
      </w:r>
      <w:r>
        <w:rPr>
          <w:bCs/>
        </w:rPr>
        <w:t xml:space="preserve"> </w:t>
      </w:r>
      <w:r w:rsidR="00A3060E">
        <w:rPr>
          <w:bCs/>
        </w:rPr>
        <w:t>shall</w:t>
      </w:r>
      <w:r w:rsidRPr="006B0F94">
        <w:rPr>
          <w:bCs/>
        </w:rPr>
        <w:t xml:space="preserve"> </w:t>
      </w:r>
      <w:r>
        <w:rPr>
          <w:bCs/>
        </w:rPr>
        <w:t>notify BDISBO.</w:t>
      </w:r>
    </w:p>
    <w:p w14:paraId="7908FB7E" w14:textId="77777777" w:rsidR="00EF3234" w:rsidRPr="006B0F94" w:rsidRDefault="00EF3234" w:rsidP="00280239">
      <w:pPr>
        <w:ind w:left="720"/>
        <w:jc w:val="left"/>
        <w:rPr>
          <w:bCs/>
        </w:rPr>
      </w:pPr>
    </w:p>
    <w:p w14:paraId="68A4FF11" w14:textId="40D70186" w:rsidR="00EF3234" w:rsidRPr="006B0F94" w:rsidRDefault="00EF3234" w:rsidP="00EC7D1B">
      <w:pPr>
        <w:numPr>
          <w:ilvl w:val="0"/>
          <w:numId w:val="17"/>
        </w:numPr>
        <w:ind w:left="1080"/>
        <w:jc w:val="left"/>
        <w:rPr>
          <w:bCs/>
        </w:rPr>
      </w:pPr>
      <w:r w:rsidRPr="006B0F94">
        <w:rPr>
          <w:bCs/>
        </w:rPr>
        <w:t xml:space="preserve">The Selected </w:t>
      </w:r>
      <w:r w:rsidR="00A3060E">
        <w:rPr>
          <w:bCs/>
        </w:rPr>
        <w:t>Proposer</w:t>
      </w:r>
      <w:r w:rsidRPr="006B0F94">
        <w:rPr>
          <w:bCs/>
        </w:rPr>
        <w:t xml:space="preserve"> shall complete the Prime Contractor’s Quarterly Utilization Report and submit it to the contracting officer of the Issuing Office and BDISBO within ten (10) business days at the end of each quarter of the contract term and any subsequent options or renewals.  This information will be used to track and confirm the actual dollar amount paid to Small </w:t>
      </w:r>
      <w:r>
        <w:t xml:space="preserve">Diverse </w:t>
      </w:r>
      <w:r w:rsidRPr="006B0F94">
        <w:rPr>
          <w:bCs/>
        </w:rPr>
        <w:t xml:space="preserve">Business and Small Business subcontractors and suppliers and will serve as a record of fulfillment of the contractual commitment. </w:t>
      </w:r>
      <w:r w:rsidR="002E3E5B">
        <w:rPr>
          <w:bCs/>
        </w:rPr>
        <w:t xml:space="preserve"> </w:t>
      </w:r>
      <w:r w:rsidRPr="006B0F94">
        <w:rPr>
          <w:bCs/>
        </w:rPr>
        <w:t xml:space="preserve">If there was no activity during the quarter, the form </w:t>
      </w:r>
      <w:r w:rsidR="00A3060E">
        <w:rPr>
          <w:bCs/>
        </w:rPr>
        <w:t>shall</w:t>
      </w:r>
      <w:r w:rsidRPr="006B0F94">
        <w:rPr>
          <w:bCs/>
        </w:rPr>
        <w:t xml:space="preserve"> be completed by stating “No activity in this quarter.” </w:t>
      </w:r>
      <w:r w:rsidR="002E3E5B">
        <w:rPr>
          <w:bCs/>
        </w:rPr>
        <w:t xml:space="preserve"> </w:t>
      </w:r>
      <w:r w:rsidRPr="006B0F94">
        <w:rPr>
          <w:bCs/>
        </w:rPr>
        <w:t>A late fee of $100.00 per d</w:t>
      </w:r>
      <w:r>
        <w:rPr>
          <w:bCs/>
        </w:rPr>
        <w:t>ay may be assessed against the S</w:t>
      </w:r>
      <w:r w:rsidRPr="006B0F94">
        <w:rPr>
          <w:bCs/>
        </w:rPr>
        <w:t xml:space="preserve">elected </w:t>
      </w:r>
      <w:r w:rsidR="00A3060E">
        <w:rPr>
          <w:bCs/>
        </w:rPr>
        <w:t>Proposer</w:t>
      </w:r>
      <w:r w:rsidRPr="006B0F94">
        <w:rPr>
          <w:bCs/>
        </w:rPr>
        <w:t xml:space="preserve"> if the Utilization Report is not submitted in accordance with the schedule above. </w:t>
      </w:r>
    </w:p>
    <w:p w14:paraId="1CDA1767" w14:textId="77777777" w:rsidR="00EF3234" w:rsidRPr="006B0F94" w:rsidRDefault="00EF3234" w:rsidP="00280239">
      <w:pPr>
        <w:pStyle w:val="ListParagraph"/>
        <w:jc w:val="left"/>
        <w:rPr>
          <w:bCs/>
        </w:rPr>
      </w:pPr>
    </w:p>
    <w:p w14:paraId="75C0974B" w14:textId="4EC95E46" w:rsidR="00EF3234" w:rsidRPr="00EB3CAD" w:rsidRDefault="00EF3234" w:rsidP="00EC7D1B">
      <w:pPr>
        <w:numPr>
          <w:ilvl w:val="0"/>
          <w:numId w:val="17"/>
        </w:numPr>
        <w:ind w:left="1080"/>
        <w:jc w:val="left"/>
        <w:rPr>
          <w:bCs/>
        </w:rPr>
      </w:pPr>
      <w:r w:rsidRPr="006B0F94">
        <w:rPr>
          <w:bCs/>
        </w:rPr>
        <w:t>T</w:t>
      </w:r>
      <w:r>
        <w:rPr>
          <w:bCs/>
        </w:rPr>
        <w:t>he S</w:t>
      </w:r>
      <w:r w:rsidRPr="006B0F94">
        <w:rPr>
          <w:bCs/>
        </w:rPr>
        <w:t>el</w:t>
      </w:r>
      <w:r>
        <w:rPr>
          <w:bCs/>
        </w:rPr>
        <w:t xml:space="preserve">ected </w:t>
      </w:r>
      <w:r w:rsidR="00A3060E">
        <w:rPr>
          <w:bCs/>
        </w:rPr>
        <w:t>Proposer</w:t>
      </w:r>
      <w:r>
        <w:rPr>
          <w:bCs/>
        </w:rPr>
        <w:t xml:space="preserve"> shall notify the Contracting O</w:t>
      </w:r>
      <w:r w:rsidRPr="006B0F94">
        <w:rPr>
          <w:bCs/>
        </w:rPr>
        <w:t xml:space="preserve">fficer of the Issuing Office and BDISBO </w:t>
      </w:r>
      <w:r w:rsidRPr="006B0F94">
        <w:t xml:space="preserve">when circumstances arise that may negatively impact the selected </w:t>
      </w:r>
      <w:r w:rsidR="00A3060E">
        <w:t>Proposer</w:t>
      </w:r>
      <w:r w:rsidRPr="006B0F94">
        <w:t xml:space="preserve">’s ability to comply with Small </w:t>
      </w:r>
      <w:r>
        <w:t xml:space="preserve">Diverse </w:t>
      </w:r>
      <w:r w:rsidRPr="006B0F94">
        <w:t xml:space="preserve">Business and/or Small Business commitments and to provide a corrective action plan. </w:t>
      </w:r>
      <w:r w:rsidR="002E3E5B">
        <w:t xml:space="preserve"> </w:t>
      </w:r>
      <w:r w:rsidRPr="006B0F94">
        <w:t xml:space="preserve">Disputes will be decided by the Issuing Office and DGS.  </w:t>
      </w:r>
    </w:p>
    <w:p w14:paraId="78790005" w14:textId="77777777" w:rsidR="00EB3CAD" w:rsidRPr="006B0F94" w:rsidRDefault="00EB3CAD" w:rsidP="00EB3CAD">
      <w:pPr>
        <w:ind w:left="1080"/>
        <w:jc w:val="left"/>
        <w:rPr>
          <w:bCs/>
        </w:rPr>
      </w:pPr>
    </w:p>
    <w:p w14:paraId="5502AFAF" w14:textId="781202FB" w:rsidR="00EF3234" w:rsidRDefault="00EF3234" w:rsidP="00EC7D1B">
      <w:pPr>
        <w:numPr>
          <w:ilvl w:val="0"/>
          <w:numId w:val="17"/>
        </w:numPr>
        <w:ind w:left="1080"/>
        <w:jc w:val="left"/>
      </w:pPr>
      <w:r>
        <w:rPr>
          <w:bCs/>
        </w:rPr>
        <w:t>If the S</w:t>
      </w:r>
      <w:r w:rsidRPr="006B0F94">
        <w:rPr>
          <w:bCs/>
        </w:rPr>
        <w:t xml:space="preserve">elected </w:t>
      </w:r>
      <w:r w:rsidR="00A3060E">
        <w:rPr>
          <w:bCs/>
        </w:rPr>
        <w:t>Proposer</w:t>
      </w:r>
      <w:r w:rsidRPr="006B0F94">
        <w:rPr>
          <w:bCs/>
        </w:rPr>
        <w:t xml:space="preserve"> fails to satisfy its Small </w:t>
      </w:r>
      <w:r>
        <w:t xml:space="preserve">Diverse </w:t>
      </w:r>
      <w:r w:rsidRPr="006B0F94">
        <w:rPr>
          <w:bCs/>
        </w:rPr>
        <w:t>Business and/or Small Business commitment(s), it may be subject to a range of sanctions BDISBO deems appropriate.  Such sanctions</w:t>
      </w:r>
      <w:r w:rsidRPr="006B0F94">
        <w:t xml:space="preserve"> include, but are not limited to, one or more of the following: a determination that the selected </w:t>
      </w:r>
      <w:r w:rsidR="00A3060E">
        <w:t>Proposer</w:t>
      </w:r>
      <w:r w:rsidRPr="006B0F94">
        <w:t xml:space="preserve"> is not responsible under the Contractor Responsibility Program; withholding of payments; suspension or termination of the contract together with consequential damages; revocation of the selected </w:t>
      </w:r>
      <w:r w:rsidR="00A3060E">
        <w:t>Proposer</w:t>
      </w:r>
      <w:r w:rsidRPr="006B0F94">
        <w:t xml:space="preserve">’s Small </w:t>
      </w:r>
      <w:r>
        <w:t xml:space="preserve">Diverse </w:t>
      </w:r>
      <w:r w:rsidRPr="006B0F94">
        <w:t>Business status and/or Small Business status; and/or suspension or debarment from future contracting opportunities with the Commonwealth.</w:t>
      </w:r>
    </w:p>
    <w:p w14:paraId="631AADC1" w14:textId="77777777" w:rsidR="00EF3234" w:rsidRDefault="00EF3234" w:rsidP="00EF3234">
      <w:pPr>
        <w:widowControl w:val="0"/>
        <w:kinsoku w:val="0"/>
        <w:overflowPunct w:val="0"/>
        <w:autoSpaceDE w:val="0"/>
        <w:autoSpaceDN w:val="0"/>
        <w:adjustRightInd w:val="0"/>
        <w:ind w:right="122"/>
        <w:jc w:val="center"/>
      </w:pPr>
    </w:p>
    <w:p w14:paraId="1188B582" w14:textId="77777777" w:rsidR="00790463" w:rsidRDefault="00790463" w:rsidP="00D92C1A">
      <w:pPr>
        <w:widowControl w:val="0"/>
        <w:kinsoku w:val="0"/>
        <w:overflowPunct w:val="0"/>
        <w:autoSpaceDE w:val="0"/>
        <w:autoSpaceDN w:val="0"/>
        <w:adjustRightInd w:val="0"/>
        <w:ind w:right="122"/>
        <w:jc w:val="center"/>
      </w:pPr>
    </w:p>
    <w:p w14:paraId="44A80163" w14:textId="77777777" w:rsidR="00790463" w:rsidRDefault="00790463" w:rsidP="00790463">
      <w:pPr>
        <w:widowControl w:val="0"/>
        <w:kinsoku w:val="0"/>
        <w:overflowPunct w:val="0"/>
        <w:autoSpaceDE w:val="0"/>
        <w:autoSpaceDN w:val="0"/>
        <w:adjustRightInd w:val="0"/>
        <w:ind w:right="122"/>
        <w:jc w:val="center"/>
        <w:rPr>
          <w:b/>
        </w:rPr>
      </w:pPr>
      <w:r>
        <w:br w:type="page"/>
      </w:r>
      <w:r w:rsidR="0022054F" w:rsidRPr="00790463">
        <w:rPr>
          <w:b/>
        </w:rPr>
        <w:lastRenderedPageBreak/>
        <w:t>PART VI</w:t>
      </w:r>
    </w:p>
    <w:p w14:paraId="7C49FF8A" w14:textId="77777777" w:rsidR="0022054F" w:rsidRPr="00790463" w:rsidRDefault="0022054F" w:rsidP="00790463">
      <w:pPr>
        <w:widowControl w:val="0"/>
        <w:kinsoku w:val="0"/>
        <w:overflowPunct w:val="0"/>
        <w:autoSpaceDE w:val="0"/>
        <w:autoSpaceDN w:val="0"/>
        <w:adjustRightInd w:val="0"/>
        <w:ind w:right="122"/>
        <w:jc w:val="center"/>
        <w:rPr>
          <w:b/>
        </w:rPr>
      </w:pPr>
    </w:p>
    <w:p w14:paraId="3DDD4366" w14:textId="77777777" w:rsidR="00790463" w:rsidRPr="00790463" w:rsidRDefault="00B219B0" w:rsidP="00790463">
      <w:pPr>
        <w:widowControl w:val="0"/>
        <w:kinsoku w:val="0"/>
        <w:overflowPunct w:val="0"/>
        <w:autoSpaceDE w:val="0"/>
        <w:autoSpaceDN w:val="0"/>
        <w:adjustRightInd w:val="0"/>
        <w:ind w:right="122"/>
        <w:jc w:val="center"/>
        <w:rPr>
          <w:b/>
        </w:rPr>
      </w:pPr>
      <w:r>
        <w:rPr>
          <w:b/>
        </w:rPr>
        <w:t xml:space="preserve">DRAFT </w:t>
      </w:r>
      <w:r w:rsidR="0022054F" w:rsidRPr="00790463">
        <w:rPr>
          <w:b/>
        </w:rPr>
        <w:t>CONTRACT</w:t>
      </w:r>
    </w:p>
    <w:p w14:paraId="6C6F7A0B" w14:textId="77777777" w:rsidR="00790463" w:rsidRDefault="00790463" w:rsidP="00790463">
      <w:pPr>
        <w:widowControl w:val="0"/>
        <w:kinsoku w:val="0"/>
        <w:overflowPunct w:val="0"/>
        <w:autoSpaceDE w:val="0"/>
        <w:autoSpaceDN w:val="0"/>
        <w:adjustRightInd w:val="0"/>
        <w:ind w:right="122"/>
        <w:jc w:val="center"/>
      </w:pPr>
    </w:p>
    <w:p w14:paraId="0BA9D79C" w14:textId="77777777" w:rsidR="00AC363B" w:rsidRPr="00AC363B" w:rsidRDefault="001B5265" w:rsidP="00AC363B">
      <w:pPr>
        <w:jc w:val="center"/>
        <w:rPr>
          <w:b/>
          <w:u w:val="single"/>
        </w:rPr>
      </w:pPr>
      <w:r>
        <w:rPr>
          <w:b/>
          <w:u w:val="single"/>
        </w:rPr>
        <w:t>2019 Captioned Telephone Relay Services</w:t>
      </w:r>
      <w:r w:rsidR="00AC363B" w:rsidRPr="00AC363B">
        <w:rPr>
          <w:b/>
          <w:u w:val="single"/>
        </w:rPr>
        <w:t xml:space="preserve"> Contract</w:t>
      </w:r>
    </w:p>
    <w:p w14:paraId="0DC12676" w14:textId="77777777" w:rsidR="00AC363B" w:rsidRPr="00AC363B" w:rsidRDefault="00AC363B" w:rsidP="00AC363B">
      <w:pPr>
        <w:jc w:val="left"/>
      </w:pPr>
    </w:p>
    <w:p w14:paraId="45ED257A" w14:textId="040E67E5" w:rsidR="00AC363B" w:rsidRPr="00AC363B" w:rsidRDefault="00AC363B" w:rsidP="00AC363B">
      <w:pPr>
        <w:ind w:firstLine="720"/>
        <w:jc w:val="left"/>
      </w:pPr>
      <w:r w:rsidRPr="00AC363B">
        <w:t xml:space="preserve">This Contract is entered into by ______________________ </w:t>
      </w:r>
      <w:r w:rsidR="00A3060E">
        <w:t>(</w:t>
      </w:r>
      <w:r w:rsidRPr="00AC363B">
        <w:t>Contractor</w:t>
      </w:r>
      <w:r w:rsidR="00A3060E">
        <w:t>)</w:t>
      </w:r>
      <w:r w:rsidRPr="00AC363B">
        <w:t xml:space="preserve"> and the Pennsylvania Public Utility Commission </w:t>
      </w:r>
      <w:r w:rsidR="00A3060E">
        <w:t>(</w:t>
      </w:r>
      <w:r w:rsidRPr="00AC363B">
        <w:t>Commission</w:t>
      </w:r>
      <w:r w:rsidR="00A3060E">
        <w:t>)</w:t>
      </w:r>
      <w:r w:rsidR="00BB7435">
        <w:t xml:space="preserve"> (collectively Parties)</w:t>
      </w:r>
      <w:r w:rsidRPr="00AC363B">
        <w:t xml:space="preserve">.  </w:t>
      </w:r>
    </w:p>
    <w:p w14:paraId="35C3A465" w14:textId="77777777" w:rsidR="00AC363B" w:rsidRPr="00AC363B" w:rsidRDefault="00AC363B" w:rsidP="00AC363B">
      <w:pPr>
        <w:jc w:val="left"/>
      </w:pPr>
    </w:p>
    <w:p w14:paraId="2D867FD3" w14:textId="77777777" w:rsidR="00915309" w:rsidRDefault="00AC363B" w:rsidP="00AC363B">
      <w:pPr>
        <w:jc w:val="left"/>
      </w:pPr>
      <w:r w:rsidRPr="00AC363B">
        <w:rPr>
          <w:b/>
          <w:u w:val="single"/>
        </w:rPr>
        <w:t>Incorporation by Reference</w:t>
      </w:r>
      <w:r w:rsidRPr="00AC363B">
        <w:rPr>
          <w:b/>
        </w:rPr>
        <w:t>.</w:t>
      </w:r>
      <w:r w:rsidRPr="00AC363B">
        <w:t xml:space="preserve">  </w:t>
      </w:r>
      <w:r w:rsidR="00915309">
        <w:t xml:space="preserve">The following are all hereby incorporated into this Contract by reference:  </w:t>
      </w:r>
    </w:p>
    <w:p w14:paraId="1BE27FEC" w14:textId="77777777" w:rsidR="00EA492A" w:rsidRDefault="00EA492A" w:rsidP="00AC363B">
      <w:pPr>
        <w:jc w:val="left"/>
      </w:pPr>
    </w:p>
    <w:p w14:paraId="5B523209" w14:textId="10C2D5F6" w:rsidR="00915309" w:rsidRDefault="00AC363B" w:rsidP="00915309">
      <w:pPr>
        <w:numPr>
          <w:ilvl w:val="0"/>
          <w:numId w:val="46"/>
        </w:numPr>
        <w:jc w:val="left"/>
      </w:pPr>
      <w:r w:rsidRPr="00AC363B">
        <w:t>The Request for Proposal and all exhibits, appendices, addenda, and other attachments thereto</w:t>
      </w:r>
      <w:r w:rsidR="00915309">
        <w:t xml:space="preserve"> (RFP);</w:t>
      </w:r>
      <w:r w:rsidRPr="00AC363B">
        <w:t xml:space="preserve"> </w:t>
      </w:r>
    </w:p>
    <w:p w14:paraId="7B567109" w14:textId="77777777" w:rsidR="00EA492A" w:rsidRDefault="00EA492A" w:rsidP="00EA492A">
      <w:pPr>
        <w:jc w:val="left"/>
      </w:pPr>
    </w:p>
    <w:p w14:paraId="3E3B6A72" w14:textId="422204A4" w:rsidR="00915309" w:rsidRDefault="00915309" w:rsidP="00915309">
      <w:pPr>
        <w:numPr>
          <w:ilvl w:val="0"/>
          <w:numId w:val="46"/>
        </w:numPr>
        <w:jc w:val="left"/>
      </w:pPr>
      <w:r>
        <w:t>T</w:t>
      </w:r>
      <w:r w:rsidR="00AC363B" w:rsidRPr="00AC363B">
        <w:t>he Contractor’s Proposal and all exhibits, appendices, addenda, and other attachments thereto</w:t>
      </w:r>
      <w:r>
        <w:t xml:space="preserve"> (Proposal);</w:t>
      </w:r>
      <w:r w:rsidR="0031707C">
        <w:t xml:space="preserve"> </w:t>
      </w:r>
      <w:r w:rsidR="00270BCB">
        <w:t xml:space="preserve">and </w:t>
      </w:r>
    </w:p>
    <w:p w14:paraId="086F5AC7" w14:textId="77777777" w:rsidR="00EA492A" w:rsidRDefault="00EA492A" w:rsidP="00EA492A">
      <w:pPr>
        <w:jc w:val="left"/>
      </w:pPr>
    </w:p>
    <w:p w14:paraId="32FA4316" w14:textId="6D10F295" w:rsidR="00AC363B" w:rsidRPr="00AC363B" w:rsidRDefault="00915309" w:rsidP="00EA492A">
      <w:pPr>
        <w:numPr>
          <w:ilvl w:val="0"/>
          <w:numId w:val="46"/>
        </w:numPr>
        <w:jc w:val="left"/>
      </w:pPr>
      <w:r>
        <w:t>T</w:t>
      </w:r>
      <w:r w:rsidR="00270BCB">
        <w:t>he written questions and answers posted by the Commission to its website</w:t>
      </w:r>
      <w:r w:rsidR="00AC363B" w:rsidRPr="00AC363B">
        <w:t xml:space="preserve">.  </w:t>
      </w:r>
    </w:p>
    <w:p w14:paraId="45EC5EB6" w14:textId="77777777" w:rsidR="00AC363B" w:rsidRPr="00AC363B" w:rsidRDefault="00AC363B" w:rsidP="00AC363B">
      <w:pPr>
        <w:jc w:val="left"/>
      </w:pPr>
    </w:p>
    <w:p w14:paraId="17FA3D0B" w14:textId="77777777" w:rsidR="00AC363B" w:rsidRPr="00AC363B" w:rsidRDefault="00AC363B" w:rsidP="00AC363B">
      <w:pPr>
        <w:jc w:val="left"/>
        <w:rPr>
          <w:b/>
        </w:rPr>
      </w:pPr>
      <w:r w:rsidRPr="00AC363B">
        <w:rPr>
          <w:b/>
        </w:rPr>
        <w:t>I.</w:t>
      </w:r>
      <w:r w:rsidRPr="00AC363B">
        <w:rPr>
          <w:b/>
        </w:rPr>
        <w:tab/>
      </w:r>
      <w:r w:rsidRPr="00AC363B">
        <w:rPr>
          <w:b/>
          <w:u w:val="single"/>
        </w:rPr>
        <w:t>Covenants of the Parties</w:t>
      </w:r>
      <w:r w:rsidRPr="00AC363B">
        <w:rPr>
          <w:b/>
        </w:rPr>
        <w:t>.</w:t>
      </w:r>
    </w:p>
    <w:p w14:paraId="76048910" w14:textId="77777777" w:rsidR="00AC363B" w:rsidRPr="00AC363B" w:rsidRDefault="00AC363B" w:rsidP="00AC363B">
      <w:pPr>
        <w:jc w:val="left"/>
      </w:pPr>
    </w:p>
    <w:p w14:paraId="270B2240" w14:textId="77777777" w:rsidR="00AC363B" w:rsidRPr="00AC363B" w:rsidRDefault="00AC363B" w:rsidP="00AC363B">
      <w:pPr>
        <w:ind w:left="720" w:hanging="720"/>
        <w:jc w:val="left"/>
      </w:pPr>
      <w:r w:rsidRPr="00AC363B">
        <w:tab/>
        <w:t>The parties to this Contract agree and promise that:</w:t>
      </w:r>
    </w:p>
    <w:p w14:paraId="712DB967" w14:textId="77777777" w:rsidR="00AC363B" w:rsidRPr="00AC363B" w:rsidRDefault="00AC363B" w:rsidP="00AC363B">
      <w:pPr>
        <w:ind w:left="720" w:hanging="720"/>
        <w:jc w:val="left"/>
      </w:pPr>
    </w:p>
    <w:p w14:paraId="022EA18D" w14:textId="6DBB6956" w:rsidR="00AC363B" w:rsidRPr="00AC363B" w:rsidRDefault="00AC363B" w:rsidP="00AC363B">
      <w:pPr>
        <w:ind w:left="360"/>
        <w:jc w:val="left"/>
      </w:pPr>
      <w:r w:rsidRPr="00AC363B">
        <w:tab/>
        <w:t>A.</w:t>
      </w:r>
      <w:r w:rsidRPr="00AC363B">
        <w:tab/>
        <w:t xml:space="preserve">Subject in all respects to the terms and conditions of this Contract </w:t>
      </w:r>
      <w:r w:rsidR="00007DF6">
        <w:t xml:space="preserve">with the Commission </w:t>
      </w:r>
      <w:r w:rsidRPr="00AC363B">
        <w:t xml:space="preserve">and to the duties and limitations contained in the statutory and common law of the Commonwealth of Pennsylvania, the Contractor shall </w:t>
      </w:r>
      <w:r w:rsidR="003623CD">
        <w:t xml:space="preserve">provide </w:t>
      </w:r>
      <w:r w:rsidR="00EA492A">
        <w:t xml:space="preserve">intrastate </w:t>
      </w:r>
      <w:r w:rsidR="006F0678">
        <w:t>Captioned Telephone Relay Services (CTRS)</w:t>
      </w:r>
      <w:r w:rsidRPr="00AC363B">
        <w:t xml:space="preserve"> </w:t>
      </w:r>
      <w:r w:rsidR="00007DF6">
        <w:t>within</w:t>
      </w:r>
      <w:r w:rsidRPr="00AC363B">
        <w:t xml:space="preserve"> the Comm</w:t>
      </w:r>
      <w:r w:rsidR="00427FCA">
        <w:t>onwealth</w:t>
      </w:r>
      <w:r w:rsidRPr="00AC363B">
        <w:t>.  The</w:t>
      </w:r>
      <w:r w:rsidR="003623CD">
        <w:t>se</w:t>
      </w:r>
      <w:r w:rsidRPr="00AC363B">
        <w:t xml:space="preserve"> duties shall be completed as outlined in and in accordance with the promises, warranties</w:t>
      </w:r>
      <w:r w:rsidR="00427FCA">
        <w:t>,</w:t>
      </w:r>
      <w:r w:rsidRPr="00AC363B">
        <w:t xml:space="preserve"> and representations contained in the Contractor’s Proposal (Proposal)</w:t>
      </w:r>
      <w:r w:rsidR="00DE696A">
        <w:t>,</w:t>
      </w:r>
      <w:r w:rsidRPr="00AC363B">
        <w:t xml:space="preserve"> a</w:t>
      </w:r>
      <w:r w:rsidR="00DE696A">
        <w:t xml:space="preserve">s well as </w:t>
      </w:r>
      <w:r w:rsidR="00F577CA">
        <w:t xml:space="preserve">in conformance with </w:t>
      </w:r>
      <w:r w:rsidR="00DE696A">
        <w:t>the</w:t>
      </w:r>
      <w:r w:rsidRPr="00AC363B">
        <w:t xml:space="preserve"> Request </w:t>
      </w:r>
      <w:r w:rsidR="001951C8">
        <w:t>f</w:t>
      </w:r>
      <w:r w:rsidRPr="00AC363B">
        <w:t xml:space="preserve">or Proposals (RFP).  </w:t>
      </w:r>
    </w:p>
    <w:p w14:paraId="51F85EE3" w14:textId="77777777" w:rsidR="00AC363B" w:rsidRPr="00AC363B" w:rsidRDefault="00AC363B" w:rsidP="00AC363B">
      <w:pPr>
        <w:tabs>
          <w:tab w:val="left" w:pos="1260"/>
        </w:tabs>
        <w:ind w:left="360"/>
        <w:jc w:val="left"/>
      </w:pPr>
    </w:p>
    <w:p w14:paraId="405CFAF1" w14:textId="4ED9EE08" w:rsidR="00AC363B" w:rsidRPr="00AC363B" w:rsidRDefault="00AC363B" w:rsidP="00AC363B">
      <w:pPr>
        <w:ind w:left="360"/>
        <w:jc w:val="left"/>
      </w:pPr>
      <w:r w:rsidRPr="00AC363B">
        <w:tab/>
        <w:t>B.</w:t>
      </w:r>
      <w:r w:rsidRPr="00AC363B">
        <w:tab/>
        <w:t xml:space="preserve">The Commission </w:t>
      </w:r>
      <w:r w:rsidR="00833849">
        <w:t xml:space="preserve">through its </w:t>
      </w:r>
      <w:r w:rsidRPr="00AC363B">
        <w:t>Project Officer and other designated staff, as described below, shall have the right and opportunity to participate actively in the activities of the Contractor</w:t>
      </w:r>
      <w:r w:rsidR="00427FCA">
        <w:t xml:space="preserve"> pursuant to this Contract</w:t>
      </w:r>
      <w:r w:rsidRPr="00AC363B">
        <w:t xml:space="preserve">, and to this end shall have immediate access to all data, models, and other materials or information of the Contractor related to this </w:t>
      </w:r>
      <w:r w:rsidR="00427FCA">
        <w:t>P</w:t>
      </w:r>
      <w:r w:rsidRPr="00AC363B">
        <w:t>roject.</w:t>
      </w:r>
    </w:p>
    <w:p w14:paraId="4A13BD2D" w14:textId="77777777" w:rsidR="00AC363B" w:rsidRPr="00AC363B" w:rsidRDefault="00AC363B" w:rsidP="00AC363B">
      <w:pPr>
        <w:tabs>
          <w:tab w:val="left" w:pos="1260"/>
        </w:tabs>
        <w:ind w:left="360"/>
        <w:jc w:val="left"/>
      </w:pPr>
    </w:p>
    <w:p w14:paraId="724D4814" w14:textId="50983ADD" w:rsidR="00DB7306" w:rsidRDefault="00AC363B" w:rsidP="00AC363B">
      <w:pPr>
        <w:ind w:left="360"/>
        <w:jc w:val="left"/>
      </w:pPr>
      <w:r w:rsidRPr="00AC363B">
        <w:tab/>
        <w:t>C.</w:t>
      </w:r>
      <w:r w:rsidRPr="00AC363B">
        <w:tab/>
      </w:r>
      <w:r w:rsidR="00DC12F5" w:rsidRPr="00DC12F5">
        <w:rPr>
          <w:u w:val="single"/>
        </w:rPr>
        <w:t>Replacement of personnel</w:t>
      </w:r>
      <w:r w:rsidR="00DC12F5">
        <w:t xml:space="preserve">.  Contractor </w:t>
      </w:r>
      <w:r w:rsidR="00710FE9">
        <w:t xml:space="preserve">shall </w:t>
      </w:r>
      <w:r w:rsidR="00DC12F5">
        <w:t xml:space="preserve">advise </w:t>
      </w:r>
      <w:r w:rsidR="001951C8">
        <w:t xml:space="preserve">the </w:t>
      </w:r>
      <w:r w:rsidR="00DC12F5">
        <w:t xml:space="preserve">Commission of </w:t>
      </w:r>
      <w:r w:rsidR="00427FCA">
        <w:t xml:space="preserve">its intent to </w:t>
      </w:r>
      <w:r w:rsidR="00DC12F5">
        <w:t xml:space="preserve">replace </w:t>
      </w:r>
      <w:r w:rsidR="00F94836">
        <w:t xml:space="preserve">professional </w:t>
      </w:r>
      <w:r w:rsidR="00DC12F5">
        <w:t>personnel</w:t>
      </w:r>
      <w:r w:rsidR="00F94836">
        <w:t>,</w:t>
      </w:r>
      <w:r w:rsidR="00DC12F5">
        <w:t xml:space="preserve"> or subcontractors </w:t>
      </w:r>
      <w:r w:rsidR="00F94836">
        <w:t xml:space="preserve">and their professional personnel, </w:t>
      </w:r>
      <w:r w:rsidR="00DC12F5">
        <w:t xml:space="preserve">assigned to this project.  </w:t>
      </w:r>
      <w:r w:rsidR="001951C8">
        <w:t xml:space="preserve">The </w:t>
      </w:r>
      <w:r w:rsidR="00DC12F5">
        <w:t>Commission reserves the right to approve changes in key personnel.  Contractor sh</w:t>
      </w:r>
      <w:r w:rsidR="008F3B44">
        <w:t xml:space="preserve">all </w:t>
      </w:r>
      <w:r w:rsidR="00DC12F5">
        <w:t xml:space="preserve">advise </w:t>
      </w:r>
      <w:r w:rsidR="001951C8">
        <w:t xml:space="preserve">the </w:t>
      </w:r>
      <w:r w:rsidR="00DC12F5">
        <w:t>Commission as soon as reasonably possible, preferably with enough lead time to allow for consultation regarding replacement.</w:t>
      </w:r>
      <w:r w:rsidR="00DB7306">
        <w:t xml:space="preserve"> </w:t>
      </w:r>
    </w:p>
    <w:p w14:paraId="19D31437" w14:textId="77777777" w:rsidR="00AC363B" w:rsidRPr="00AC363B" w:rsidRDefault="00AC363B" w:rsidP="00F94836">
      <w:pPr>
        <w:ind w:left="360"/>
        <w:jc w:val="left"/>
        <w:rPr>
          <w:b/>
        </w:rPr>
      </w:pPr>
    </w:p>
    <w:p w14:paraId="51BB39A7" w14:textId="77777777" w:rsidR="00AC363B" w:rsidRPr="00AC363B" w:rsidRDefault="00AC363B" w:rsidP="00007DF6">
      <w:pPr>
        <w:keepNext/>
        <w:jc w:val="left"/>
        <w:rPr>
          <w:b/>
        </w:rPr>
      </w:pPr>
      <w:r w:rsidRPr="00AC363B">
        <w:rPr>
          <w:b/>
        </w:rPr>
        <w:lastRenderedPageBreak/>
        <w:t>II.</w:t>
      </w:r>
      <w:r w:rsidRPr="00AC363B">
        <w:rPr>
          <w:b/>
        </w:rPr>
        <w:tab/>
      </w:r>
      <w:r w:rsidRPr="00AC363B">
        <w:rPr>
          <w:b/>
          <w:u w:val="single"/>
        </w:rPr>
        <w:t>Party Representatives and Payment</w:t>
      </w:r>
      <w:r w:rsidRPr="00AC363B">
        <w:rPr>
          <w:b/>
        </w:rPr>
        <w:t>.</w:t>
      </w:r>
    </w:p>
    <w:p w14:paraId="169F93F0" w14:textId="77777777" w:rsidR="00AC363B" w:rsidRPr="00AC363B" w:rsidRDefault="00AC363B" w:rsidP="00007DF6">
      <w:pPr>
        <w:keepNext/>
        <w:tabs>
          <w:tab w:val="left" w:pos="1260"/>
        </w:tabs>
        <w:ind w:left="360"/>
        <w:jc w:val="left"/>
      </w:pPr>
    </w:p>
    <w:p w14:paraId="02FB109E" w14:textId="77777777" w:rsidR="00AC363B" w:rsidRPr="00AC363B" w:rsidRDefault="00AC363B" w:rsidP="00007DF6">
      <w:pPr>
        <w:keepNext/>
        <w:ind w:left="360"/>
        <w:jc w:val="left"/>
      </w:pPr>
      <w:r w:rsidRPr="00AC363B">
        <w:tab/>
        <w:t>A.</w:t>
      </w:r>
      <w:r w:rsidRPr="00AC363B">
        <w:tab/>
      </w:r>
      <w:r w:rsidRPr="00AC363B">
        <w:rPr>
          <w:u w:val="single"/>
        </w:rPr>
        <w:t>Project Officer and Contractor Representative</w:t>
      </w:r>
    </w:p>
    <w:p w14:paraId="74B93A3D" w14:textId="77777777" w:rsidR="00AC363B" w:rsidRPr="00AC363B" w:rsidRDefault="00AC363B" w:rsidP="00007DF6">
      <w:pPr>
        <w:keepNext/>
        <w:ind w:left="360"/>
        <w:jc w:val="left"/>
      </w:pPr>
    </w:p>
    <w:p w14:paraId="00FC22E3" w14:textId="77777777" w:rsidR="00AC363B" w:rsidRPr="00AC363B" w:rsidRDefault="00AC363B" w:rsidP="00AC363B">
      <w:pPr>
        <w:tabs>
          <w:tab w:val="left" w:pos="748"/>
          <w:tab w:val="left" w:pos="1122"/>
        </w:tabs>
        <w:ind w:left="748"/>
        <w:jc w:val="left"/>
      </w:pPr>
      <w:r w:rsidRPr="00AC363B">
        <w:t>1.</w:t>
      </w:r>
      <w:r w:rsidRPr="00AC363B">
        <w:tab/>
        <w:t xml:space="preserve">The Commission has designated </w:t>
      </w:r>
      <w:r w:rsidR="001E61FE">
        <w:t>Erin Laudenslager</w:t>
      </w:r>
      <w:r w:rsidR="00FA7B20">
        <w:t>,</w:t>
      </w:r>
      <w:r w:rsidRPr="00AC363B">
        <w:t xml:space="preserve"> </w:t>
      </w:r>
      <w:r w:rsidR="00FA7B20">
        <w:t xml:space="preserve">Bureau of </w:t>
      </w:r>
      <w:r w:rsidR="006F0678">
        <w:t>Technical Utility Services</w:t>
      </w:r>
      <w:r w:rsidR="00FA7B20">
        <w:t xml:space="preserve">, </w:t>
      </w:r>
      <w:r w:rsidRPr="00AC363B">
        <w:t xml:space="preserve">as its staff contact (Project Officer) and has authorized </w:t>
      </w:r>
      <w:r w:rsidR="001951C8">
        <w:t>her</w:t>
      </w:r>
      <w:r w:rsidR="001951C8" w:rsidRPr="00AC363B">
        <w:t xml:space="preserve"> </w:t>
      </w:r>
      <w:r w:rsidRPr="00AC363B">
        <w:t>to act on behalf of the Commission under this Contract.  The Project Officer may appoint members of the Commission staff or its designees to represent her as appropriate</w:t>
      </w:r>
      <w:r w:rsidR="008F3B44">
        <w:t xml:space="preserve"> for routine contacts</w:t>
      </w:r>
      <w:r w:rsidRPr="00AC363B">
        <w:t>.</w:t>
      </w:r>
      <w:r w:rsidR="008F3B44">
        <w:t xml:space="preserve">  Neither the Project Officer nor a designee may bind the Commission in any manner.  </w:t>
      </w:r>
    </w:p>
    <w:p w14:paraId="63D31815" w14:textId="77777777" w:rsidR="00AC363B" w:rsidRPr="00AC363B" w:rsidRDefault="00AC363B" w:rsidP="00AC363B">
      <w:pPr>
        <w:ind w:left="360"/>
        <w:jc w:val="left"/>
      </w:pPr>
    </w:p>
    <w:p w14:paraId="344FD19F" w14:textId="77777777" w:rsidR="00AC363B" w:rsidRPr="00AC363B" w:rsidRDefault="00AC363B" w:rsidP="00AC363B">
      <w:pPr>
        <w:tabs>
          <w:tab w:val="left" w:pos="748"/>
          <w:tab w:val="left" w:pos="1122"/>
        </w:tabs>
        <w:ind w:left="748"/>
        <w:jc w:val="left"/>
      </w:pPr>
      <w:r w:rsidRPr="00AC363B">
        <w:t>2.</w:t>
      </w:r>
      <w:r w:rsidRPr="00AC363B">
        <w:tab/>
        <w:t xml:space="preserve">The Contractor has designated _______________________ as its staff contact (Contractor Representative) and has authorized him/her to act as the lead contact on behalf of the Contractor under this Contract.    </w:t>
      </w:r>
    </w:p>
    <w:p w14:paraId="75298698" w14:textId="77777777" w:rsidR="00AC363B" w:rsidRPr="00AC363B" w:rsidRDefault="00AC363B" w:rsidP="00AC363B">
      <w:pPr>
        <w:ind w:left="360"/>
        <w:jc w:val="left"/>
      </w:pPr>
    </w:p>
    <w:p w14:paraId="551D5A25" w14:textId="77777777" w:rsidR="00AC363B" w:rsidRPr="00AC363B" w:rsidRDefault="00AC363B" w:rsidP="00AC363B">
      <w:pPr>
        <w:tabs>
          <w:tab w:val="left" w:pos="748"/>
          <w:tab w:val="left" w:pos="1122"/>
        </w:tabs>
        <w:ind w:left="748"/>
        <w:jc w:val="left"/>
      </w:pPr>
      <w:r w:rsidRPr="00AC363B">
        <w:t>3.</w:t>
      </w:r>
      <w:r w:rsidRPr="00AC363B">
        <w:tab/>
        <w:t>The parties agree to communicate fully with each other through the designated representatives and to keep each other informed of all pertinent matters and developments relating to th</w:t>
      </w:r>
      <w:r w:rsidR="00FA7B20">
        <w:t>is</w:t>
      </w:r>
      <w:r w:rsidRPr="00AC363B">
        <w:t xml:space="preserve"> Project.</w:t>
      </w:r>
    </w:p>
    <w:p w14:paraId="6218310E" w14:textId="77777777" w:rsidR="00AC363B" w:rsidRPr="00AC363B" w:rsidRDefault="00AC363B" w:rsidP="00AC363B">
      <w:pPr>
        <w:tabs>
          <w:tab w:val="left" w:pos="1260"/>
        </w:tabs>
        <w:ind w:left="360"/>
        <w:jc w:val="left"/>
      </w:pPr>
    </w:p>
    <w:p w14:paraId="551ECA57" w14:textId="77777777" w:rsidR="00AC363B" w:rsidRPr="00AC363B" w:rsidRDefault="00AC363B" w:rsidP="00AC363B">
      <w:pPr>
        <w:ind w:left="360"/>
        <w:jc w:val="left"/>
      </w:pPr>
      <w:r w:rsidRPr="00AC363B">
        <w:tab/>
        <w:t>B.</w:t>
      </w:r>
      <w:r w:rsidRPr="00AC363B">
        <w:tab/>
      </w:r>
      <w:r w:rsidRPr="00AC363B">
        <w:rPr>
          <w:u w:val="single"/>
        </w:rPr>
        <w:t>Expenses and Payment</w:t>
      </w:r>
    </w:p>
    <w:p w14:paraId="194546CC" w14:textId="77777777" w:rsidR="00AC363B" w:rsidRPr="00AC363B" w:rsidRDefault="00AC363B" w:rsidP="00AC363B">
      <w:pPr>
        <w:ind w:left="360"/>
        <w:jc w:val="left"/>
      </w:pPr>
    </w:p>
    <w:p w14:paraId="11B9B5C3" w14:textId="77777777" w:rsidR="00FA7B20" w:rsidRDefault="00FA7B20" w:rsidP="00FA7B20">
      <w:pPr>
        <w:tabs>
          <w:tab w:val="left" w:pos="748"/>
          <w:tab w:val="left" w:pos="1122"/>
        </w:tabs>
        <w:ind w:left="748"/>
        <w:jc w:val="left"/>
      </w:pPr>
      <w:r>
        <w:t>1</w:t>
      </w:r>
      <w:r w:rsidR="00AC363B" w:rsidRPr="00AC363B">
        <w:t>.</w:t>
      </w:r>
      <w:r w:rsidR="00AC363B" w:rsidRPr="00AC363B">
        <w:tab/>
      </w:r>
      <w:r>
        <w:t>Contractor will bill monthly.</w:t>
      </w:r>
    </w:p>
    <w:p w14:paraId="1C7EAF6B" w14:textId="77777777" w:rsidR="00FA7B20" w:rsidRDefault="00FA7B20" w:rsidP="00FA7B20">
      <w:pPr>
        <w:tabs>
          <w:tab w:val="left" w:pos="748"/>
          <w:tab w:val="left" w:pos="1122"/>
        </w:tabs>
        <w:ind w:left="748"/>
        <w:jc w:val="left"/>
      </w:pPr>
    </w:p>
    <w:p w14:paraId="431C4A7A" w14:textId="77777777" w:rsidR="00AC363B" w:rsidRPr="00AC363B" w:rsidRDefault="00FA7B20" w:rsidP="00FA7B20">
      <w:pPr>
        <w:tabs>
          <w:tab w:val="left" w:pos="748"/>
          <w:tab w:val="left" w:pos="1122"/>
        </w:tabs>
        <w:ind w:left="748"/>
        <w:jc w:val="left"/>
      </w:pPr>
      <w:r>
        <w:t>2.</w:t>
      </w:r>
      <w:r>
        <w:tab/>
      </w:r>
      <w:r w:rsidR="00AC363B" w:rsidRPr="00AC363B">
        <w:t>The Project Officer shall have the right and opportunity to approve, in whole or in part, each invoice.  The basis for the Project Officer’s approval shall be a finding that the expenses are reasonable, necessary</w:t>
      </w:r>
      <w:r w:rsidR="001951C8">
        <w:t>,</w:t>
      </w:r>
      <w:r w:rsidR="00AC363B" w:rsidRPr="00AC363B">
        <w:t xml:space="preserve"> correct</w:t>
      </w:r>
      <w:r w:rsidR="00BE0B06">
        <w:t>,</w:t>
      </w:r>
      <w:r w:rsidR="00AC363B" w:rsidRPr="00AC363B">
        <w:t xml:space="preserve"> and billed in accordance with the provisions of this Contract.  Such approval or payment may be withheld if the following items are not included in the invoice:</w:t>
      </w:r>
    </w:p>
    <w:p w14:paraId="2F620369" w14:textId="77777777" w:rsidR="00AC363B" w:rsidRDefault="00AC363B" w:rsidP="00AC363B">
      <w:pPr>
        <w:tabs>
          <w:tab w:val="left" w:pos="1260"/>
        </w:tabs>
        <w:ind w:left="360"/>
        <w:jc w:val="left"/>
      </w:pPr>
    </w:p>
    <w:p w14:paraId="5E29ABDC" w14:textId="77777777" w:rsidR="006F0678" w:rsidRPr="00AC363B" w:rsidRDefault="006F0678" w:rsidP="00BE0B06">
      <w:pPr>
        <w:tabs>
          <w:tab w:val="left" w:pos="720"/>
          <w:tab w:val="left" w:pos="1260"/>
        </w:tabs>
        <w:ind w:left="1620" w:hanging="1620"/>
        <w:jc w:val="left"/>
      </w:pPr>
      <w:r>
        <w:tab/>
      </w:r>
      <w:r w:rsidR="00BE0B06">
        <w:tab/>
      </w:r>
      <w:r>
        <w:t>a)</w:t>
      </w:r>
      <w:r w:rsidR="00BE0B06" w:rsidRPr="00AC363B">
        <w:tab/>
      </w:r>
      <w:r>
        <w:t>The number of minutes of CTRS services provided;</w:t>
      </w:r>
    </w:p>
    <w:p w14:paraId="7FB2F328" w14:textId="77777777" w:rsidR="006F0678" w:rsidRDefault="00AC363B" w:rsidP="00AC363B">
      <w:pPr>
        <w:tabs>
          <w:tab w:val="left" w:pos="720"/>
          <w:tab w:val="left" w:pos="1260"/>
        </w:tabs>
        <w:ind w:left="1620" w:hanging="1620"/>
        <w:jc w:val="left"/>
      </w:pPr>
      <w:r w:rsidRPr="00AC363B">
        <w:tab/>
      </w:r>
      <w:r w:rsidRPr="00AC363B">
        <w:tab/>
      </w:r>
      <w:r w:rsidR="006F0678">
        <w:t>b)</w:t>
      </w:r>
      <w:r w:rsidRPr="00AC363B">
        <w:tab/>
      </w:r>
      <w:r w:rsidR="006F0678">
        <w:t>For any individual charges for work:</w:t>
      </w:r>
    </w:p>
    <w:p w14:paraId="0F273660" w14:textId="77777777" w:rsidR="00AC363B" w:rsidRPr="00AC363B" w:rsidRDefault="006F0678" w:rsidP="00AC363B">
      <w:pPr>
        <w:tabs>
          <w:tab w:val="left" w:pos="720"/>
          <w:tab w:val="left" w:pos="1260"/>
        </w:tabs>
        <w:ind w:left="1620" w:hanging="1620"/>
        <w:jc w:val="left"/>
      </w:pPr>
      <w:r>
        <w:tab/>
      </w:r>
      <w:r>
        <w:tab/>
      </w:r>
      <w:r>
        <w:tab/>
      </w:r>
      <w:r>
        <w:tab/>
        <w:t xml:space="preserve">i)   </w:t>
      </w:r>
      <w:r w:rsidR="00AC363B" w:rsidRPr="00AC363B">
        <w:t xml:space="preserve">The </w:t>
      </w:r>
      <w:r>
        <w:t xml:space="preserve">name, </w:t>
      </w:r>
      <w:r w:rsidR="00AC363B" w:rsidRPr="00AC363B">
        <w:t>hourly rates</w:t>
      </w:r>
      <w:r>
        <w:t>, and hour spent for</w:t>
      </w:r>
      <w:r w:rsidR="00AC363B" w:rsidRPr="00AC363B">
        <w:t xml:space="preserve"> these individuals;</w:t>
      </w:r>
    </w:p>
    <w:p w14:paraId="6E5DC9A1" w14:textId="77777777" w:rsidR="00AC363B" w:rsidRPr="00AC363B" w:rsidRDefault="00AC363B" w:rsidP="00AC363B">
      <w:pPr>
        <w:tabs>
          <w:tab w:val="left" w:pos="720"/>
          <w:tab w:val="left" w:pos="1260"/>
        </w:tabs>
        <w:ind w:left="1620" w:hanging="1620"/>
        <w:jc w:val="left"/>
      </w:pPr>
      <w:r w:rsidRPr="00AC363B">
        <w:tab/>
      </w:r>
      <w:r w:rsidRPr="00AC363B">
        <w:tab/>
      </w:r>
      <w:r w:rsidR="006F0678">
        <w:tab/>
      </w:r>
      <w:r w:rsidR="006F0678">
        <w:tab/>
        <w:t>ii</w:t>
      </w:r>
      <w:r w:rsidRPr="00AC363B">
        <w:t>)</w:t>
      </w:r>
      <w:r w:rsidR="006F0678">
        <w:t xml:space="preserve">  </w:t>
      </w:r>
      <w:r w:rsidRPr="00AC363B">
        <w:t xml:space="preserve">A listing of materials and supplies purchased during the period; </w:t>
      </w:r>
    </w:p>
    <w:p w14:paraId="1F0D0DA4" w14:textId="77777777" w:rsidR="006F0678" w:rsidRDefault="006F0678" w:rsidP="00BE0B06">
      <w:pPr>
        <w:tabs>
          <w:tab w:val="left" w:pos="720"/>
          <w:tab w:val="left" w:pos="1260"/>
        </w:tabs>
        <w:ind w:left="2160" w:hanging="540"/>
        <w:jc w:val="left"/>
      </w:pPr>
      <w:r>
        <w:tab/>
        <w:t xml:space="preserve">iii) </w:t>
      </w:r>
      <w:r w:rsidR="00AC363B" w:rsidRPr="00AC363B">
        <w:t>A list of transportation</w:t>
      </w:r>
      <w:r w:rsidR="00BE0B06">
        <w:t>,</w:t>
      </w:r>
      <w:r w:rsidR="00AC363B" w:rsidRPr="00AC363B">
        <w:t xml:space="preserve"> lodging, and meal expenses by each individual</w:t>
      </w:r>
      <w:r>
        <w:t>;</w:t>
      </w:r>
      <w:r w:rsidR="00BE0B06">
        <w:t xml:space="preserve"> </w:t>
      </w:r>
    </w:p>
    <w:p w14:paraId="52D112A3" w14:textId="77777777" w:rsidR="00BE0B06" w:rsidRDefault="006F0678" w:rsidP="006F0678">
      <w:pPr>
        <w:tabs>
          <w:tab w:val="left" w:pos="720"/>
          <w:tab w:val="left" w:pos="1260"/>
        </w:tabs>
        <w:ind w:left="1620"/>
        <w:jc w:val="left"/>
      </w:pPr>
      <w:r>
        <w:tab/>
        <w:t>iv)</w:t>
      </w:r>
      <w:r w:rsidRPr="00AC363B">
        <w:t xml:space="preserve"> </w:t>
      </w:r>
      <w:r w:rsidR="00AC363B" w:rsidRPr="00AC363B">
        <w:t xml:space="preserve">The specific dates when </w:t>
      </w:r>
      <w:r>
        <w:t xml:space="preserve">these </w:t>
      </w:r>
      <w:r w:rsidR="00AC363B" w:rsidRPr="00AC363B">
        <w:t>services were rendered</w:t>
      </w:r>
      <w:r w:rsidR="00BE0B06">
        <w:t>; and</w:t>
      </w:r>
    </w:p>
    <w:p w14:paraId="39C4CAB0" w14:textId="77777777" w:rsidR="00AC363B" w:rsidRPr="00AC363B" w:rsidRDefault="00BE0B06" w:rsidP="006F0678">
      <w:pPr>
        <w:tabs>
          <w:tab w:val="left" w:pos="720"/>
          <w:tab w:val="left" w:pos="1260"/>
        </w:tabs>
        <w:ind w:left="1620"/>
        <w:jc w:val="left"/>
      </w:pPr>
      <w:r>
        <w:tab/>
        <w:t>v)  How the charge is related to the Project</w:t>
      </w:r>
      <w:r w:rsidR="00AC363B" w:rsidRPr="00AC363B">
        <w:t>.</w:t>
      </w:r>
    </w:p>
    <w:p w14:paraId="4DA082C0" w14:textId="77777777" w:rsidR="00AC363B" w:rsidRPr="00AC363B" w:rsidRDefault="00AC363B" w:rsidP="00AC363B">
      <w:pPr>
        <w:tabs>
          <w:tab w:val="left" w:pos="720"/>
          <w:tab w:val="left" w:pos="1260"/>
        </w:tabs>
        <w:jc w:val="left"/>
      </w:pPr>
    </w:p>
    <w:p w14:paraId="21C4DE29" w14:textId="77777777" w:rsidR="00AC363B" w:rsidRPr="00AC363B" w:rsidRDefault="00AC363B" w:rsidP="00FA7B20">
      <w:pPr>
        <w:tabs>
          <w:tab w:val="left" w:pos="748"/>
          <w:tab w:val="left" w:pos="1122"/>
        </w:tabs>
        <w:ind w:left="748"/>
        <w:jc w:val="left"/>
      </w:pPr>
      <w:r w:rsidRPr="00AC363B">
        <w:t>3.</w:t>
      </w:r>
      <w:r w:rsidRPr="00AC363B">
        <w:tab/>
        <w:t>The approval of the Project Officer may also be withheld as to any costs that are not just, reasonable,</w:t>
      </w:r>
      <w:r w:rsidR="001951C8">
        <w:t xml:space="preserve"> correct,</w:t>
      </w:r>
      <w:r w:rsidRPr="00AC363B">
        <w:t xml:space="preserve"> or in conformity with costs in the Proposal.  </w:t>
      </w:r>
    </w:p>
    <w:p w14:paraId="188B9FA4" w14:textId="77777777" w:rsidR="00AC363B" w:rsidRPr="00AC363B" w:rsidRDefault="00AC363B" w:rsidP="00AC363B">
      <w:pPr>
        <w:tabs>
          <w:tab w:val="left" w:pos="1260"/>
        </w:tabs>
        <w:ind w:left="360"/>
        <w:jc w:val="left"/>
      </w:pPr>
    </w:p>
    <w:p w14:paraId="3F781AC3" w14:textId="77777777" w:rsidR="00AC363B" w:rsidRPr="00AC363B" w:rsidRDefault="00FA7B20" w:rsidP="00FA7B20">
      <w:pPr>
        <w:tabs>
          <w:tab w:val="left" w:pos="748"/>
          <w:tab w:val="left" w:pos="1122"/>
        </w:tabs>
        <w:ind w:left="748"/>
        <w:jc w:val="left"/>
      </w:pPr>
      <w:r>
        <w:t>4</w:t>
      </w:r>
      <w:r w:rsidR="00AC363B" w:rsidRPr="00AC363B">
        <w:t>.</w:t>
      </w:r>
      <w:r w:rsidR="00AC363B" w:rsidRPr="00AC363B">
        <w:tab/>
        <w:t xml:space="preserve">No expenditures will be reimbursed if incurred before the effective date of this </w:t>
      </w:r>
      <w:r w:rsidR="001951C8">
        <w:t>C</w:t>
      </w:r>
      <w:r w:rsidR="00AC363B" w:rsidRPr="00AC363B">
        <w:t>ontract.</w:t>
      </w:r>
    </w:p>
    <w:p w14:paraId="7DA78FEA" w14:textId="77777777" w:rsidR="00AC363B" w:rsidRPr="00AC363B" w:rsidRDefault="00AC363B" w:rsidP="00AC363B">
      <w:pPr>
        <w:tabs>
          <w:tab w:val="left" w:pos="720"/>
          <w:tab w:val="left" w:pos="1170"/>
          <w:tab w:val="left" w:pos="1309"/>
          <w:tab w:val="left" w:pos="1980"/>
          <w:tab w:val="left" w:pos="2520"/>
        </w:tabs>
        <w:ind w:left="360"/>
        <w:jc w:val="left"/>
      </w:pPr>
    </w:p>
    <w:p w14:paraId="2049057C" w14:textId="77777777" w:rsidR="00AC363B" w:rsidRPr="00AC363B" w:rsidRDefault="00FA7B20" w:rsidP="00FA7B20">
      <w:pPr>
        <w:tabs>
          <w:tab w:val="left" w:pos="748"/>
          <w:tab w:val="left" w:pos="1122"/>
        </w:tabs>
        <w:ind w:left="748"/>
        <w:jc w:val="left"/>
      </w:pPr>
      <w:r>
        <w:t>5</w:t>
      </w:r>
      <w:r w:rsidR="00AC363B" w:rsidRPr="00AC363B">
        <w:t>.</w:t>
      </w:r>
      <w:r w:rsidR="00AC363B" w:rsidRPr="00AC363B">
        <w:tab/>
        <w:t>All charges for services and other costs charged by the Contractor are subject to review at any time by the Commission.</w:t>
      </w:r>
    </w:p>
    <w:p w14:paraId="2C643B18" w14:textId="77777777" w:rsidR="00AC363B" w:rsidRPr="00AC363B" w:rsidRDefault="00AC363B" w:rsidP="00AC363B">
      <w:pPr>
        <w:tabs>
          <w:tab w:val="left" w:pos="720"/>
          <w:tab w:val="left" w:pos="1170"/>
        </w:tabs>
        <w:ind w:left="360"/>
        <w:jc w:val="left"/>
      </w:pPr>
    </w:p>
    <w:p w14:paraId="1C3BC16B" w14:textId="77777777" w:rsidR="00AC363B" w:rsidRPr="00AC363B" w:rsidRDefault="00AC363B" w:rsidP="00007DF6">
      <w:pPr>
        <w:keepNext/>
        <w:jc w:val="left"/>
        <w:rPr>
          <w:b/>
        </w:rPr>
      </w:pPr>
      <w:r w:rsidRPr="00AC363B">
        <w:rPr>
          <w:b/>
        </w:rPr>
        <w:lastRenderedPageBreak/>
        <w:t>III.</w:t>
      </w:r>
      <w:r w:rsidRPr="00AC363B">
        <w:rPr>
          <w:b/>
        </w:rPr>
        <w:tab/>
      </w:r>
      <w:r w:rsidRPr="00AC363B">
        <w:rPr>
          <w:b/>
          <w:u w:val="single"/>
        </w:rPr>
        <w:t>Other Rights of Parties</w:t>
      </w:r>
      <w:r w:rsidRPr="00AC363B">
        <w:rPr>
          <w:b/>
        </w:rPr>
        <w:t>.</w:t>
      </w:r>
    </w:p>
    <w:p w14:paraId="3B77D41A" w14:textId="77777777" w:rsidR="00AC363B" w:rsidRPr="00AC363B" w:rsidRDefault="00AC363B" w:rsidP="00007DF6">
      <w:pPr>
        <w:keepNext/>
        <w:tabs>
          <w:tab w:val="left" w:pos="720"/>
          <w:tab w:val="left" w:pos="1260"/>
        </w:tabs>
        <w:ind w:left="1620" w:hanging="1620"/>
        <w:jc w:val="left"/>
      </w:pPr>
    </w:p>
    <w:p w14:paraId="7F10C60E" w14:textId="77777777" w:rsidR="00AC363B" w:rsidRPr="00AC363B" w:rsidRDefault="00AC363B" w:rsidP="00AC363B">
      <w:pPr>
        <w:tabs>
          <w:tab w:val="left" w:pos="720"/>
          <w:tab w:val="left" w:pos="1260"/>
        </w:tabs>
        <w:ind w:left="360"/>
        <w:jc w:val="left"/>
      </w:pPr>
      <w:r w:rsidRPr="00AC363B">
        <w:tab/>
        <w:t>A.</w:t>
      </w:r>
      <w:r w:rsidRPr="00AC363B">
        <w:tab/>
      </w:r>
      <w:r w:rsidRPr="00AC363B">
        <w:rPr>
          <w:u w:val="single"/>
        </w:rPr>
        <w:t>Commission's Right to Disapprove Expenditures</w:t>
      </w:r>
    </w:p>
    <w:p w14:paraId="418AF468" w14:textId="77777777" w:rsidR="00AC363B" w:rsidRPr="00AC363B" w:rsidRDefault="00AC363B" w:rsidP="00AC363B">
      <w:pPr>
        <w:tabs>
          <w:tab w:val="left" w:pos="720"/>
          <w:tab w:val="left" w:pos="1260"/>
        </w:tabs>
        <w:ind w:left="360"/>
        <w:jc w:val="left"/>
      </w:pPr>
    </w:p>
    <w:p w14:paraId="0ACF1439" w14:textId="77777777" w:rsidR="00AC363B" w:rsidRPr="00AC363B" w:rsidRDefault="00AC363B" w:rsidP="00AC363B">
      <w:pPr>
        <w:tabs>
          <w:tab w:val="left" w:pos="720"/>
          <w:tab w:val="left" w:pos="1260"/>
        </w:tabs>
        <w:ind w:left="360"/>
        <w:jc w:val="left"/>
      </w:pPr>
      <w:r w:rsidRPr="00AC363B">
        <w:tab/>
        <w:t xml:space="preserve">The Commission shall have the right to approve or disapprove invoice expenditures and may adjust payment to the Contractor for the amount of any disapproved expenditure.  The Contractor will not be paid for any cost incurred for services not in compliance with the terms of this </w:t>
      </w:r>
      <w:r w:rsidR="001951C8">
        <w:t>C</w:t>
      </w:r>
      <w:r w:rsidRPr="00AC363B">
        <w:t xml:space="preserve">ontract.  </w:t>
      </w:r>
    </w:p>
    <w:p w14:paraId="45478B66" w14:textId="77777777" w:rsidR="00AC363B" w:rsidRPr="00AC363B" w:rsidRDefault="00AC363B" w:rsidP="00AC363B">
      <w:pPr>
        <w:tabs>
          <w:tab w:val="left" w:pos="720"/>
          <w:tab w:val="left" w:pos="1260"/>
        </w:tabs>
        <w:ind w:left="360"/>
        <w:jc w:val="left"/>
      </w:pPr>
    </w:p>
    <w:p w14:paraId="64BBA6D6" w14:textId="77777777" w:rsidR="00AC363B" w:rsidRPr="00AC363B" w:rsidRDefault="00AC363B" w:rsidP="00AC363B">
      <w:pPr>
        <w:tabs>
          <w:tab w:val="left" w:pos="720"/>
          <w:tab w:val="left" w:pos="1260"/>
        </w:tabs>
        <w:ind w:left="360"/>
        <w:jc w:val="left"/>
      </w:pPr>
      <w:r w:rsidRPr="00AC363B">
        <w:tab/>
        <w:t>B.</w:t>
      </w:r>
      <w:r w:rsidRPr="00AC363B">
        <w:tab/>
      </w:r>
      <w:r w:rsidRPr="00AC363B">
        <w:rPr>
          <w:u w:val="single"/>
        </w:rPr>
        <w:t>Commission's Right to Make Amendments and Changes to Contract</w:t>
      </w:r>
    </w:p>
    <w:p w14:paraId="0DFC5755" w14:textId="77777777" w:rsidR="00AC363B" w:rsidRPr="00AC363B" w:rsidRDefault="00AC363B" w:rsidP="00AC363B">
      <w:pPr>
        <w:tabs>
          <w:tab w:val="left" w:pos="720"/>
          <w:tab w:val="left" w:pos="1260"/>
        </w:tabs>
        <w:ind w:left="360"/>
        <w:jc w:val="left"/>
      </w:pPr>
    </w:p>
    <w:p w14:paraId="24AF0776" w14:textId="77777777" w:rsidR="00AC363B" w:rsidRPr="00AC363B" w:rsidRDefault="00AC363B" w:rsidP="00AC363B">
      <w:pPr>
        <w:tabs>
          <w:tab w:val="left" w:pos="720"/>
          <w:tab w:val="left" w:pos="1260"/>
        </w:tabs>
        <w:ind w:left="360"/>
        <w:jc w:val="left"/>
      </w:pPr>
      <w:r w:rsidRPr="00AC363B">
        <w:tab/>
        <w:t>Subject to the terms and conditions of this Contract and to the statutory and common law of the Commonwealth of Pennsylvania, the Commission shall have the right to make changes in the Statement of Work in the Proposal, provided that any such changes are within the general scope of the Statement of Work</w:t>
      </w:r>
      <w:r w:rsidR="007C06EF">
        <w:t xml:space="preserve"> and</w:t>
      </w:r>
      <w:r w:rsidRPr="00AC363B">
        <w:t xml:space="preserve"> that payment for work performed under such changes shall be made pursuant to the Proposal.  </w:t>
      </w:r>
    </w:p>
    <w:p w14:paraId="69BDFA74" w14:textId="77777777" w:rsidR="00AC363B" w:rsidRPr="00AC363B" w:rsidRDefault="00AC363B" w:rsidP="00AC363B">
      <w:pPr>
        <w:tabs>
          <w:tab w:val="left" w:pos="720"/>
          <w:tab w:val="left" w:pos="1260"/>
        </w:tabs>
        <w:ind w:left="360"/>
        <w:jc w:val="left"/>
      </w:pPr>
    </w:p>
    <w:p w14:paraId="383E2402" w14:textId="77777777" w:rsidR="00AC363B" w:rsidRPr="00AC363B" w:rsidRDefault="00AC363B" w:rsidP="00AC363B">
      <w:pPr>
        <w:tabs>
          <w:tab w:val="left" w:pos="720"/>
          <w:tab w:val="left" w:pos="1260"/>
        </w:tabs>
        <w:ind w:left="360"/>
        <w:jc w:val="left"/>
      </w:pPr>
      <w:r w:rsidRPr="00AC363B">
        <w:tab/>
        <w:t>C.</w:t>
      </w:r>
      <w:r w:rsidRPr="00AC363B">
        <w:tab/>
      </w:r>
      <w:r w:rsidRPr="00AC363B">
        <w:rPr>
          <w:u w:val="single"/>
        </w:rPr>
        <w:t>Confidentiality</w:t>
      </w:r>
    </w:p>
    <w:p w14:paraId="42F841D5" w14:textId="77777777" w:rsidR="00AC363B" w:rsidRPr="00AC363B" w:rsidRDefault="00AC363B" w:rsidP="00AC363B">
      <w:pPr>
        <w:tabs>
          <w:tab w:val="left" w:pos="720"/>
          <w:tab w:val="left" w:pos="1260"/>
        </w:tabs>
        <w:ind w:left="360"/>
        <w:jc w:val="left"/>
      </w:pPr>
    </w:p>
    <w:p w14:paraId="490271CE" w14:textId="7B171057" w:rsidR="00AC363B" w:rsidRPr="00AC363B" w:rsidRDefault="00AC363B" w:rsidP="007E371C">
      <w:pPr>
        <w:tabs>
          <w:tab w:val="left" w:pos="748"/>
          <w:tab w:val="left" w:pos="1122"/>
        </w:tabs>
        <w:ind w:left="748"/>
        <w:jc w:val="left"/>
      </w:pPr>
      <w:r w:rsidRPr="00AC363B">
        <w:t>1.</w:t>
      </w:r>
      <w:r w:rsidRPr="00AC363B">
        <w:tab/>
        <w:t xml:space="preserve">The parties recognize that it will be necessary for the Contractor to </w:t>
      </w:r>
      <w:r w:rsidR="006760F1">
        <w:t>have</w:t>
      </w:r>
      <w:r w:rsidRPr="00AC363B">
        <w:t xml:space="preserve"> proprietary information </w:t>
      </w:r>
      <w:r w:rsidR="00657E74">
        <w:t xml:space="preserve">regarding work on this </w:t>
      </w:r>
      <w:r w:rsidR="007C06EF">
        <w:t>Project</w:t>
      </w:r>
      <w:r w:rsidRPr="00AC363B">
        <w:t xml:space="preserve">.  Accordingly, the Contractor and the Commission have </w:t>
      </w:r>
      <w:r w:rsidR="007C06EF">
        <w:t xml:space="preserve">executed </w:t>
      </w:r>
      <w:r w:rsidRPr="00AC363B">
        <w:t>or will execute a Nondisclosure Agreement attached hereto as Exhibit</w:t>
      </w:r>
      <w:r w:rsidR="001951C8">
        <w:t> </w:t>
      </w:r>
      <w:r w:rsidRPr="00AC363B">
        <w:t>1.  The executed Nondisclosure Agreement is hereby incorporated into this Contract by reference.</w:t>
      </w:r>
    </w:p>
    <w:p w14:paraId="7DD4B51D" w14:textId="77777777" w:rsidR="00AC363B" w:rsidRPr="00AC363B" w:rsidRDefault="00AC363B" w:rsidP="00AC363B">
      <w:pPr>
        <w:tabs>
          <w:tab w:val="left" w:pos="720"/>
          <w:tab w:val="left" w:pos="1260"/>
        </w:tabs>
        <w:ind w:left="360"/>
        <w:jc w:val="left"/>
      </w:pPr>
    </w:p>
    <w:p w14:paraId="64350C19" w14:textId="77777777" w:rsidR="00AC363B" w:rsidRPr="00AC363B" w:rsidRDefault="00AC363B" w:rsidP="007E371C">
      <w:pPr>
        <w:tabs>
          <w:tab w:val="left" w:pos="748"/>
          <w:tab w:val="left" w:pos="1122"/>
        </w:tabs>
        <w:ind w:left="748"/>
        <w:jc w:val="left"/>
      </w:pPr>
      <w:r w:rsidRPr="00AC363B">
        <w:t>2.</w:t>
      </w:r>
      <w:r w:rsidRPr="00AC363B">
        <w:tab/>
        <w:t xml:space="preserve">The Contractor may not release of any information concerning the Project other than the existence and nature of the Contractor without the prior written approval of the Commission’s Project Officer or her designee.  </w:t>
      </w:r>
    </w:p>
    <w:p w14:paraId="621E10F1" w14:textId="77777777" w:rsidR="00AC363B" w:rsidRPr="00AC363B" w:rsidRDefault="00AC363B" w:rsidP="00AC363B">
      <w:pPr>
        <w:tabs>
          <w:tab w:val="left" w:pos="720"/>
          <w:tab w:val="left" w:pos="1260"/>
        </w:tabs>
        <w:ind w:left="360"/>
        <w:jc w:val="left"/>
      </w:pPr>
    </w:p>
    <w:p w14:paraId="367CE30A" w14:textId="77777777" w:rsidR="00AC363B" w:rsidRPr="00AC363B" w:rsidRDefault="00AC363B" w:rsidP="00AC363B">
      <w:pPr>
        <w:jc w:val="left"/>
        <w:rPr>
          <w:b/>
        </w:rPr>
      </w:pPr>
      <w:r w:rsidRPr="00AC363B">
        <w:rPr>
          <w:b/>
        </w:rPr>
        <w:t>IV.</w:t>
      </w:r>
      <w:r w:rsidRPr="00AC363B">
        <w:rPr>
          <w:b/>
        </w:rPr>
        <w:tab/>
      </w:r>
      <w:r w:rsidRPr="00AC363B">
        <w:rPr>
          <w:b/>
          <w:u w:val="single"/>
        </w:rPr>
        <w:t>Other Agreements by the Parties</w:t>
      </w:r>
      <w:r w:rsidRPr="00AC363B">
        <w:rPr>
          <w:b/>
        </w:rPr>
        <w:t>.</w:t>
      </w:r>
    </w:p>
    <w:p w14:paraId="701EC947" w14:textId="77777777" w:rsidR="00AC363B" w:rsidRPr="00AC363B" w:rsidRDefault="00AC363B" w:rsidP="00AC363B">
      <w:pPr>
        <w:tabs>
          <w:tab w:val="left" w:pos="720"/>
          <w:tab w:val="left" w:pos="1260"/>
        </w:tabs>
        <w:ind w:left="360"/>
        <w:jc w:val="left"/>
      </w:pPr>
    </w:p>
    <w:p w14:paraId="681C900B" w14:textId="77777777" w:rsidR="00AC363B" w:rsidRPr="00AC363B" w:rsidRDefault="00AC363B" w:rsidP="00AC363B">
      <w:pPr>
        <w:tabs>
          <w:tab w:val="left" w:pos="720"/>
          <w:tab w:val="left" w:pos="1260"/>
        </w:tabs>
        <w:ind w:left="360"/>
        <w:jc w:val="left"/>
      </w:pPr>
      <w:r w:rsidRPr="00AC363B">
        <w:tab/>
        <w:t>A.</w:t>
      </w:r>
      <w:r w:rsidRPr="00AC363B">
        <w:tab/>
      </w:r>
      <w:r w:rsidRPr="00AC363B">
        <w:rPr>
          <w:u w:val="single"/>
        </w:rPr>
        <w:t>Status of Contractor</w:t>
      </w:r>
      <w:r w:rsidR="00A66FAE">
        <w:rPr>
          <w:u w:val="single"/>
        </w:rPr>
        <w:t xml:space="preserve"> and it employees</w:t>
      </w:r>
    </w:p>
    <w:p w14:paraId="2ACEDB87" w14:textId="77777777" w:rsidR="00AC363B" w:rsidRPr="00AC363B" w:rsidRDefault="00AC363B" w:rsidP="00AC363B">
      <w:pPr>
        <w:tabs>
          <w:tab w:val="left" w:pos="720"/>
          <w:tab w:val="left" w:pos="1260"/>
        </w:tabs>
        <w:ind w:left="360"/>
        <w:jc w:val="left"/>
      </w:pPr>
    </w:p>
    <w:p w14:paraId="5CC8823D" w14:textId="77777777" w:rsidR="00AC363B" w:rsidRPr="00AC363B" w:rsidRDefault="00AC363B" w:rsidP="00AC363B">
      <w:pPr>
        <w:tabs>
          <w:tab w:val="left" w:pos="720"/>
          <w:tab w:val="left" w:pos="1260"/>
        </w:tabs>
        <w:ind w:left="360"/>
        <w:jc w:val="left"/>
      </w:pPr>
      <w:r w:rsidRPr="00AC363B">
        <w:tab/>
        <w:t>The parties hereto agree that the Contractor and any agents and employees of the Contractor shall act, in the performance of this Contract, in an independent capacity and not as officers, employees</w:t>
      </w:r>
      <w:r w:rsidR="00A66FAE">
        <w:t>,</w:t>
      </w:r>
      <w:r w:rsidRPr="00AC363B">
        <w:t xml:space="preserve"> or agents of the Commission.</w:t>
      </w:r>
    </w:p>
    <w:p w14:paraId="133940D8" w14:textId="77777777" w:rsidR="00AC363B" w:rsidRDefault="00AC363B" w:rsidP="00AC363B">
      <w:pPr>
        <w:tabs>
          <w:tab w:val="left" w:pos="720"/>
          <w:tab w:val="left" w:pos="1260"/>
        </w:tabs>
        <w:ind w:left="360"/>
        <w:jc w:val="left"/>
      </w:pPr>
    </w:p>
    <w:p w14:paraId="16795A6A" w14:textId="77777777" w:rsidR="00AC363B" w:rsidRPr="00AC363B" w:rsidRDefault="00AC363B" w:rsidP="00AC363B">
      <w:pPr>
        <w:tabs>
          <w:tab w:val="left" w:pos="720"/>
          <w:tab w:val="left" w:pos="1260"/>
        </w:tabs>
        <w:ind w:left="360"/>
        <w:jc w:val="left"/>
      </w:pPr>
      <w:r w:rsidRPr="00AC363B">
        <w:tab/>
        <w:t>B.</w:t>
      </w:r>
      <w:r w:rsidRPr="00AC363B">
        <w:tab/>
      </w:r>
      <w:r w:rsidRPr="00AC363B">
        <w:rPr>
          <w:u w:val="single"/>
        </w:rPr>
        <w:t>Interest of Contractor</w:t>
      </w:r>
    </w:p>
    <w:p w14:paraId="488E53F9" w14:textId="77777777" w:rsidR="00AC363B" w:rsidRPr="00AC363B" w:rsidRDefault="00AC363B" w:rsidP="00AC363B">
      <w:pPr>
        <w:tabs>
          <w:tab w:val="left" w:pos="720"/>
          <w:tab w:val="left" w:pos="1260"/>
        </w:tabs>
        <w:ind w:left="360"/>
        <w:jc w:val="left"/>
      </w:pPr>
    </w:p>
    <w:p w14:paraId="17384B88" w14:textId="72241CFE" w:rsidR="00423D5B" w:rsidRDefault="00AC363B" w:rsidP="00AC363B">
      <w:pPr>
        <w:tabs>
          <w:tab w:val="left" w:pos="720"/>
          <w:tab w:val="left" w:pos="1260"/>
        </w:tabs>
        <w:ind w:left="360"/>
        <w:jc w:val="left"/>
      </w:pPr>
      <w:r w:rsidRPr="00AC363B">
        <w:tab/>
        <w:t xml:space="preserve">The Contractor warrants that it presently has no interest and promises that it </w:t>
      </w:r>
      <w:r w:rsidR="00301607">
        <w:t>may not</w:t>
      </w:r>
      <w:r w:rsidRPr="00AC363B">
        <w:t xml:space="preserve"> acquire any interest, direct or indirect, which would conflict in any manner or degree with the performance of its services hereunder.  The Contractor agrees that in the performance of this Contract, it </w:t>
      </w:r>
      <w:r w:rsidR="00301607">
        <w:t>may not</w:t>
      </w:r>
      <w:r w:rsidRPr="00AC363B">
        <w:t xml:space="preserve"> knowingly employ any person having such interest.  The Contractor further certifies that no member of the board of the Contractor or any of its officers or directors have such an adverse interest.  </w:t>
      </w:r>
    </w:p>
    <w:p w14:paraId="65B64C3D" w14:textId="77777777" w:rsidR="00423D5B" w:rsidRDefault="00423D5B" w:rsidP="00AC363B">
      <w:pPr>
        <w:tabs>
          <w:tab w:val="left" w:pos="720"/>
          <w:tab w:val="left" w:pos="1260"/>
        </w:tabs>
        <w:ind w:left="360"/>
        <w:jc w:val="left"/>
      </w:pPr>
    </w:p>
    <w:p w14:paraId="1D97A3F8" w14:textId="3EDAD490" w:rsidR="00423D5B" w:rsidRDefault="00423D5B" w:rsidP="00AC363B">
      <w:pPr>
        <w:tabs>
          <w:tab w:val="left" w:pos="720"/>
          <w:tab w:val="left" w:pos="1260"/>
        </w:tabs>
        <w:ind w:left="360"/>
        <w:jc w:val="left"/>
      </w:pPr>
      <w:r>
        <w:lastRenderedPageBreak/>
        <w:tab/>
      </w:r>
      <w:r w:rsidR="00AC363B" w:rsidRPr="00AC363B">
        <w:t xml:space="preserve">Contractor personnel who perform services </w:t>
      </w:r>
      <w:r w:rsidR="00A66FAE">
        <w:t xml:space="preserve">pursuant to this Contract </w:t>
      </w:r>
      <w:r w:rsidR="00AC363B" w:rsidRPr="00AC363B">
        <w:t>are employees of the Contractor (or its subcontractors)</w:t>
      </w:r>
      <w:r w:rsidR="00A66FAE">
        <w:t>,</w:t>
      </w:r>
      <w:r w:rsidR="00AC363B" w:rsidRPr="00AC363B">
        <w:t xml:space="preserve"> and the Contractor will be solely responsible for payment of compensation to such persons.  The Contractor agrees to indemnify, defend, and hold harmless the Commission for any claim </w:t>
      </w:r>
      <w:r w:rsidR="00E266B1">
        <w:t xml:space="preserve">seeking payment or compensation </w:t>
      </w:r>
      <w:r w:rsidR="00AC363B" w:rsidRPr="00AC363B">
        <w:t>asserted against the Commission alleging that the Commission is an employer, co-employer</w:t>
      </w:r>
      <w:r w:rsidR="00A66FAE">
        <w:t>,</w:t>
      </w:r>
      <w:r w:rsidR="00AC363B" w:rsidRPr="00AC363B">
        <w:t xml:space="preserve"> or joint employer of any Contractor or subcontractor personnel.  </w:t>
      </w:r>
    </w:p>
    <w:p w14:paraId="5D7A1278" w14:textId="77777777" w:rsidR="00423D5B" w:rsidRDefault="00423D5B" w:rsidP="00AC363B">
      <w:pPr>
        <w:tabs>
          <w:tab w:val="left" w:pos="720"/>
          <w:tab w:val="left" w:pos="1260"/>
        </w:tabs>
        <w:ind w:left="360"/>
        <w:jc w:val="left"/>
      </w:pPr>
    </w:p>
    <w:p w14:paraId="2F237A55" w14:textId="6C1974FF" w:rsidR="00423D5B" w:rsidRDefault="00423D5B" w:rsidP="00AC363B">
      <w:pPr>
        <w:tabs>
          <w:tab w:val="left" w:pos="720"/>
          <w:tab w:val="left" w:pos="1260"/>
        </w:tabs>
        <w:ind w:left="360"/>
        <w:jc w:val="left"/>
      </w:pPr>
      <w:r>
        <w:tab/>
      </w:r>
      <w:r w:rsidR="00AC363B" w:rsidRPr="00AC363B">
        <w:t>The Contractor will assume full responsibility for payment of all federal, state, provincial</w:t>
      </w:r>
      <w:r w:rsidR="00A66FAE">
        <w:t>,</w:t>
      </w:r>
      <w:r w:rsidR="00AC363B" w:rsidRPr="00AC363B">
        <w:t xml:space="preserve"> and local taxes </w:t>
      </w:r>
      <w:r w:rsidR="00A66FAE">
        <w:t xml:space="preserve">and for all </w:t>
      </w:r>
      <w:r w:rsidR="00AC363B" w:rsidRPr="00AC363B">
        <w:t>withholding or contributions imposed or required under unemployment insurance, social security</w:t>
      </w:r>
      <w:r w:rsidR="00A66FAE">
        <w:t>,</w:t>
      </w:r>
      <w:r w:rsidR="00AC363B" w:rsidRPr="00AC363B">
        <w:t xml:space="preserve"> and income tax </w:t>
      </w:r>
      <w:r w:rsidR="00A66FAE">
        <w:t xml:space="preserve">or other </w:t>
      </w:r>
      <w:r w:rsidR="00AC363B" w:rsidRPr="00AC363B">
        <w:t>laws with respect to persons</w:t>
      </w:r>
      <w:r w:rsidR="00A66FAE">
        <w:t xml:space="preserve"> working pursuant to this Contract</w:t>
      </w:r>
      <w:r w:rsidR="00AC363B" w:rsidRPr="00AC363B">
        <w:t xml:space="preserve">.  Should the Commission be required to pay any amount to a governmental agency for failure </w:t>
      </w:r>
      <w:r w:rsidR="00A66FAE">
        <w:t xml:space="preserve">by any entity </w:t>
      </w:r>
      <w:r w:rsidR="00AC363B" w:rsidRPr="00AC363B">
        <w:t>to withhold any amount as may be required by law, the Contractor agrees to indemnify, defend</w:t>
      </w:r>
      <w:r w:rsidR="00A66FAE">
        <w:t>,</w:t>
      </w:r>
      <w:r w:rsidR="00AC363B" w:rsidRPr="00AC363B">
        <w:t xml:space="preserve"> and hold harmless the Commission for any amount so paid, including</w:t>
      </w:r>
      <w:r w:rsidR="00A66FAE">
        <w:t>, but not limited to,</w:t>
      </w:r>
      <w:r w:rsidR="00AC363B" w:rsidRPr="00AC363B">
        <w:t xml:space="preserve"> interest, penalties</w:t>
      </w:r>
      <w:r w:rsidR="00A66FAE">
        <w:t>,</w:t>
      </w:r>
      <w:r w:rsidR="00AC363B" w:rsidRPr="00AC363B">
        <w:t xml:space="preserve"> and fines.</w:t>
      </w:r>
    </w:p>
    <w:p w14:paraId="7F18E891" w14:textId="77777777" w:rsidR="00423D5B" w:rsidRDefault="00423D5B" w:rsidP="00AC363B">
      <w:pPr>
        <w:tabs>
          <w:tab w:val="left" w:pos="720"/>
          <w:tab w:val="left" w:pos="1260"/>
        </w:tabs>
        <w:ind w:left="360"/>
        <w:jc w:val="left"/>
      </w:pPr>
    </w:p>
    <w:p w14:paraId="799EECC5" w14:textId="77777777" w:rsidR="00AC363B" w:rsidRPr="00AC363B" w:rsidRDefault="00423D5B" w:rsidP="00AC363B">
      <w:pPr>
        <w:tabs>
          <w:tab w:val="left" w:pos="720"/>
          <w:tab w:val="left" w:pos="1260"/>
        </w:tabs>
        <w:ind w:left="360"/>
        <w:jc w:val="left"/>
      </w:pPr>
      <w:r>
        <w:tab/>
      </w:r>
      <w:r w:rsidR="00AC363B" w:rsidRPr="00AC363B">
        <w:t>The Contractor is not an agent of the Commission and has no authority to represent the Commission as to any matters, except as expressly authorized in this Contract.</w:t>
      </w:r>
    </w:p>
    <w:p w14:paraId="60EE498F" w14:textId="77777777" w:rsidR="00AC363B" w:rsidRPr="00AC363B" w:rsidRDefault="00AC363B" w:rsidP="00AC363B">
      <w:pPr>
        <w:tabs>
          <w:tab w:val="left" w:pos="720"/>
          <w:tab w:val="left" w:pos="1260"/>
        </w:tabs>
        <w:ind w:left="360"/>
        <w:jc w:val="left"/>
      </w:pPr>
    </w:p>
    <w:p w14:paraId="3088E6DD" w14:textId="77777777" w:rsidR="00AC363B" w:rsidRPr="00AC363B" w:rsidRDefault="00AC363B" w:rsidP="00AC363B">
      <w:pPr>
        <w:tabs>
          <w:tab w:val="left" w:pos="720"/>
          <w:tab w:val="left" w:pos="1260"/>
        </w:tabs>
        <w:ind w:left="360"/>
        <w:jc w:val="left"/>
      </w:pPr>
      <w:r w:rsidRPr="00AC363B">
        <w:tab/>
        <w:t>C.</w:t>
      </w:r>
      <w:r w:rsidRPr="00AC363B">
        <w:tab/>
      </w:r>
      <w:r w:rsidRPr="00AC363B">
        <w:rPr>
          <w:u w:val="single"/>
        </w:rPr>
        <w:t>Disputes</w:t>
      </w:r>
    </w:p>
    <w:p w14:paraId="0F0D860D" w14:textId="77777777" w:rsidR="00AC363B" w:rsidRPr="00AC363B" w:rsidRDefault="00AC363B" w:rsidP="00AC363B">
      <w:pPr>
        <w:tabs>
          <w:tab w:val="left" w:pos="720"/>
          <w:tab w:val="left" w:pos="1260"/>
        </w:tabs>
        <w:ind w:left="360"/>
        <w:jc w:val="left"/>
      </w:pPr>
    </w:p>
    <w:p w14:paraId="14DC6B6E" w14:textId="27AA4EED" w:rsidR="00AC363B" w:rsidRPr="00AC363B" w:rsidRDefault="00AC363B" w:rsidP="00AC363B">
      <w:pPr>
        <w:tabs>
          <w:tab w:val="left" w:pos="720"/>
          <w:tab w:val="left" w:pos="1260"/>
        </w:tabs>
        <w:ind w:left="360"/>
        <w:jc w:val="left"/>
      </w:pPr>
      <w:r w:rsidRPr="00AC363B">
        <w:tab/>
      </w:r>
      <w:r w:rsidR="006D2B33">
        <w:t>As the first step to resolving disputes, a</w:t>
      </w:r>
      <w:r w:rsidRPr="00AC363B">
        <w:t xml:space="preserve">ll questions arising respecting any matter pertaining to this Contract or any part thereof or any breach of contract arising thereunder shall be referred to the Project Officer.  Any dispute which cannot be settled by negotiations after submission to the Project Officer shall then be submitted to the Commission for resolution.  The provisions of this paragraph </w:t>
      </w:r>
      <w:r w:rsidR="00301607">
        <w:t>may not</w:t>
      </w:r>
      <w:r w:rsidRPr="00AC363B">
        <w:t xml:space="preserve"> be construed to limit the remedies of the Commission or the Contractor for breach of this Contract, nor shall t</w:t>
      </w:r>
      <w:r w:rsidR="00DA0CB9">
        <w:t>his paragraph</w:t>
      </w:r>
      <w:r w:rsidRPr="00AC363B">
        <w:t xml:space="preserve"> limit the Commission</w:t>
      </w:r>
      <w:r w:rsidR="00DA0CB9">
        <w:t>’s</w:t>
      </w:r>
      <w:r w:rsidRPr="00AC363B">
        <w:t xml:space="preserve"> or the Contractor’s rights to appeal to the Commonwealth Court after </w:t>
      </w:r>
      <w:r w:rsidR="00DA0CB9">
        <w:t xml:space="preserve">attempts at </w:t>
      </w:r>
      <w:r w:rsidRPr="00AC363B">
        <w:t>resolution by the Commission.  This p</w:t>
      </w:r>
      <w:r w:rsidR="00DA0CB9">
        <w:t xml:space="preserve">aragraph </w:t>
      </w:r>
      <w:r w:rsidR="00301607">
        <w:t>may not</w:t>
      </w:r>
      <w:r w:rsidRPr="00AC363B">
        <w:t xml:space="preserve"> be construed as an arbitration provision that provides the Commission with arbitration powers.</w:t>
      </w:r>
    </w:p>
    <w:p w14:paraId="6712121B" w14:textId="77777777" w:rsidR="00AC363B" w:rsidRPr="00AC363B" w:rsidRDefault="00AC363B" w:rsidP="00AC363B">
      <w:pPr>
        <w:tabs>
          <w:tab w:val="left" w:pos="720"/>
          <w:tab w:val="left" w:pos="1260"/>
        </w:tabs>
        <w:ind w:left="360"/>
        <w:jc w:val="left"/>
      </w:pPr>
    </w:p>
    <w:p w14:paraId="3B4D8A06" w14:textId="3C7984AE" w:rsidR="00AC363B" w:rsidRPr="00AC363B" w:rsidRDefault="00AC363B" w:rsidP="00AC363B">
      <w:pPr>
        <w:tabs>
          <w:tab w:val="left" w:pos="720"/>
          <w:tab w:val="left" w:pos="1260"/>
        </w:tabs>
        <w:ind w:left="360"/>
        <w:jc w:val="left"/>
      </w:pPr>
      <w:r w:rsidRPr="00AC363B">
        <w:tab/>
        <w:t>D.</w:t>
      </w:r>
      <w:r w:rsidRPr="00AC363B">
        <w:tab/>
      </w:r>
      <w:r w:rsidRPr="00AC363B">
        <w:rPr>
          <w:u w:val="single"/>
        </w:rPr>
        <w:t>Amendments</w:t>
      </w:r>
      <w:r w:rsidR="006D2B33">
        <w:rPr>
          <w:u w:val="single"/>
        </w:rPr>
        <w:t xml:space="preserve"> </w:t>
      </w:r>
      <w:r w:rsidR="00A3060E">
        <w:rPr>
          <w:u w:val="single"/>
        </w:rPr>
        <w:t>shall</w:t>
      </w:r>
      <w:r w:rsidR="006D2B33">
        <w:rPr>
          <w:u w:val="single"/>
        </w:rPr>
        <w:t xml:space="preserve"> be signed to be enforceable</w:t>
      </w:r>
    </w:p>
    <w:p w14:paraId="28B4D775" w14:textId="77777777" w:rsidR="00AC363B" w:rsidRPr="00AC363B" w:rsidRDefault="00AC363B" w:rsidP="00AC363B">
      <w:pPr>
        <w:tabs>
          <w:tab w:val="left" w:pos="720"/>
          <w:tab w:val="left" w:pos="1260"/>
        </w:tabs>
        <w:ind w:left="360"/>
        <w:jc w:val="left"/>
      </w:pPr>
    </w:p>
    <w:p w14:paraId="3CBA5DB9" w14:textId="77777777" w:rsidR="00AC363B" w:rsidRPr="00AC363B" w:rsidRDefault="00AC363B" w:rsidP="00AC363B">
      <w:pPr>
        <w:tabs>
          <w:tab w:val="left" w:pos="720"/>
          <w:tab w:val="left" w:pos="1260"/>
        </w:tabs>
        <w:ind w:left="360"/>
        <w:jc w:val="left"/>
      </w:pPr>
      <w:r w:rsidRPr="00AC363B">
        <w:tab/>
        <w:t>No amendment or modification changing the scope or terms of this Contract shall have any force or effect unless it is in writing and signed by all parties.</w:t>
      </w:r>
    </w:p>
    <w:p w14:paraId="54AA6137" w14:textId="77777777" w:rsidR="00AC363B" w:rsidRPr="00AC363B" w:rsidRDefault="00AC363B" w:rsidP="00AC363B">
      <w:pPr>
        <w:tabs>
          <w:tab w:val="left" w:pos="720"/>
          <w:tab w:val="left" w:pos="1260"/>
        </w:tabs>
        <w:ind w:left="360"/>
        <w:jc w:val="left"/>
      </w:pPr>
    </w:p>
    <w:p w14:paraId="2760611C" w14:textId="77777777" w:rsidR="00AC363B" w:rsidRPr="00AC363B" w:rsidRDefault="00AC363B" w:rsidP="00AC363B">
      <w:pPr>
        <w:tabs>
          <w:tab w:val="left" w:pos="720"/>
          <w:tab w:val="left" w:pos="1260"/>
        </w:tabs>
        <w:ind w:left="360"/>
        <w:jc w:val="left"/>
      </w:pPr>
      <w:r w:rsidRPr="00AC363B">
        <w:tab/>
      </w:r>
      <w:r w:rsidR="00423D5B">
        <w:t>E</w:t>
      </w:r>
      <w:r w:rsidRPr="00AC363B">
        <w:t>.</w:t>
      </w:r>
      <w:r w:rsidRPr="00AC363B">
        <w:tab/>
      </w:r>
      <w:r w:rsidRPr="00AC363B">
        <w:rPr>
          <w:u w:val="single"/>
        </w:rPr>
        <w:t>Assignment and Delegation</w:t>
      </w:r>
    </w:p>
    <w:p w14:paraId="377A38C1" w14:textId="77777777" w:rsidR="00AC363B" w:rsidRPr="00AC363B" w:rsidRDefault="00AC363B" w:rsidP="00AC363B">
      <w:pPr>
        <w:tabs>
          <w:tab w:val="left" w:pos="720"/>
          <w:tab w:val="left" w:pos="1260"/>
        </w:tabs>
        <w:ind w:left="360"/>
        <w:jc w:val="left"/>
      </w:pPr>
    </w:p>
    <w:p w14:paraId="66E005D3" w14:textId="77777777" w:rsidR="00AC363B" w:rsidRPr="00AC363B" w:rsidRDefault="00AC363B" w:rsidP="00AC363B">
      <w:pPr>
        <w:tabs>
          <w:tab w:val="left" w:pos="720"/>
          <w:tab w:val="left" w:pos="1260"/>
        </w:tabs>
        <w:ind w:left="360"/>
        <w:jc w:val="left"/>
      </w:pPr>
      <w:r w:rsidRPr="00AC363B">
        <w:tab/>
      </w:r>
      <w:r w:rsidR="00423D5B">
        <w:t>T</w:t>
      </w:r>
      <w:r w:rsidRPr="00AC363B">
        <w:t>his Contract</w:t>
      </w:r>
      <w:r w:rsidR="00423D5B">
        <w:t>, or</w:t>
      </w:r>
      <w:r w:rsidRPr="00AC363B">
        <w:t xml:space="preserve"> any of its </w:t>
      </w:r>
      <w:r w:rsidR="00423D5B">
        <w:t>rights</w:t>
      </w:r>
      <w:r w:rsidRPr="00AC363B">
        <w:t xml:space="preserve"> or duties</w:t>
      </w:r>
      <w:r w:rsidR="00423D5B">
        <w:t>,</w:t>
      </w:r>
      <w:r w:rsidRPr="00AC363B">
        <w:t xml:space="preserve"> may </w:t>
      </w:r>
      <w:r w:rsidR="00423D5B">
        <w:t xml:space="preserve">not </w:t>
      </w:r>
      <w:r w:rsidRPr="00AC363B">
        <w:t>be assigned or delegated</w:t>
      </w:r>
      <w:r w:rsidR="00423D5B">
        <w:t xml:space="preserve"> </w:t>
      </w:r>
      <w:r w:rsidRPr="00AC363B">
        <w:t xml:space="preserve">without prior written approval by the Commission.  Any subcontract </w:t>
      </w:r>
      <w:r w:rsidR="00423D5B">
        <w:t xml:space="preserve">between the Contractor and any subcontractor working on this project </w:t>
      </w:r>
      <w:r w:rsidRPr="00AC363B">
        <w:t xml:space="preserve">shall contain all of the provisions of this Contract. </w:t>
      </w:r>
    </w:p>
    <w:p w14:paraId="3B4C54F5" w14:textId="77777777" w:rsidR="00AC363B" w:rsidRPr="00AC363B" w:rsidRDefault="00AC363B" w:rsidP="00AC363B">
      <w:pPr>
        <w:tabs>
          <w:tab w:val="left" w:pos="720"/>
          <w:tab w:val="left" w:pos="1260"/>
        </w:tabs>
        <w:ind w:left="360"/>
        <w:jc w:val="left"/>
      </w:pPr>
    </w:p>
    <w:p w14:paraId="7A6404A8" w14:textId="77777777" w:rsidR="00AC363B" w:rsidRPr="00AC363B" w:rsidRDefault="00AC363B" w:rsidP="00AC363B">
      <w:pPr>
        <w:tabs>
          <w:tab w:val="left" w:pos="720"/>
          <w:tab w:val="left" w:pos="1260"/>
        </w:tabs>
        <w:ind w:left="360"/>
        <w:jc w:val="left"/>
        <w:rPr>
          <w:u w:val="single"/>
        </w:rPr>
      </w:pPr>
      <w:r w:rsidRPr="00AC363B">
        <w:tab/>
      </w:r>
      <w:r w:rsidR="00423D5B">
        <w:t>F</w:t>
      </w:r>
      <w:r w:rsidRPr="00AC363B">
        <w:t>.</w:t>
      </w:r>
      <w:r w:rsidRPr="00AC363B">
        <w:tab/>
      </w:r>
      <w:r w:rsidRPr="00AC363B">
        <w:rPr>
          <w:u w:val="single"/>
        </w:rPr>
        <w:t>Severability</w:t>
      </w:r>
    </w:p>
    <w:p w14:paraId="6A139013" w14:textId="77777777" w:rsidR="00AC363B" w:rsidRPr="00AC363B" w:rsidRDefault="00AC363B" w:rsidP="00AC363B">
      <w:pPr>
        <w:tabs>
          <w:tab w:val="left" w:pos="720"/>
          <w:tab w:val="left" w:pos="1260"/>
        </w:tabs>
        <w:jc w:val="left"/>
      </w:pPr>
    </w:p>
    <w:p w14:paraId="0B8B0A3D" w14:textId="4F0C3844" w:rsidR="00AC363B" w:rsidRPr="00AC363B" w:rsidRDefault="00AC363B" w:rsidP="00AC363B">
      <w:pPr>
        <w:tabs>
          <w:tab w:val="left" w:pos="720"/>
          <w:tab w:val="left" w:pos="1260"/>
        </w:tabs>
        <w:ind w:left="360"/>
        <w:jc w:val="left"/>
      </w:pPr>
      <w:r w:rsidRPr="00AC363B">
        <w:tab/>
        <w:t xml:space="preserve">If any provision of this Contract is invalid, the remainder of the Contract </w:t>
      </w:r>
      <w:r w:rsidR="00301607">
        <w:t>may not</w:t>
      </w:r>
      <w:r w:rsidRPr="00AC363B">
        <w:t xml:space="preserve"> be affected thereby if the essential terms and conditions of the Contract remain valid, legal</w:t>
      </w:r>
      <w:r w:rsidR="00DA0CB9">
        <w:t>,</w:t>
      </w:r>
      <w:r w:rsidRPr="00AC363B">
        <w:t xml:space="preserve"> and enforceable.</w:t>
      </w:r>
    </w:p>
    <w:p w14:paraId="701477C3" w14:textId="77777777" w:rsidR="00AC363B" w:rsidRPr="00AC363B" w:rsidRDefault="00AC363B" w:rsidP="00AC363B">
      <w:pPr>
        <w:tabs>
          <w:tab w:val="left" w:pos="720"/>
          <w:tab w:val="left" w:pos="1260"/>
        </w:tabs>
        <w:ind w:left="360"/>
        <w:jc w:val="left"/>
      </w:pPr>
      <w:r w:rsidRPr="00AC363B">
        <w:lastRenderedPageBreak/>
        <w:tab/>
      </w:r>
    </w:p>
    <w:p w14:paraId="5C43571E" w14:textId="77777777" w:rsidR="00AC363B" w:rsidRPr="00AC363B" w:rsidRDefault="00AC363B" w:rsidP="00AC363B">
      <w:pPr>
        <w:tabs>
          <w:tab w:val="left" w:pos="720"/>
          <w:tab w:val="left" w:pos="1260"/>
        </w:tabs>
        <w:ind w:left="360"/>
        <w:jc w:val="left"/>
      </w:pPr>
      <w:r w:rsidRPr="00AC363B">
        <w:tab/>
      </w:r>
      <w:r w:rsidR="00423D5B">
        <w:t>G</w:t>
      </w:r>
      <w:r w:rsidRPr="00AC363B">
        <w:t>.</w:t>
      </w:r>
      <w:r w:rsidRPr="00AC363B">
        <w:tab/>
      </w:r>
      <w:r w:rsidRPr="00AC363B">
        <w:rPr>
          <w:u w:val="single"/>
        </w:rPr>
        <w:t>Non-Waiver</w:t>
      </w:r>
    </w:p>
    <w:p w14:paraId="1E720DAA" w14:textId="77777777" w:rsidR="00AC363B" w:rsidRPr="00AC363B" w:rsidRDefault="00AC363B" w:rsidP="00AC363B">
      <w:pPr>
        <w:tabs>
          <w:tab w:val="left" w:pos="720"/>
          <w:tab w:val="left" w:pos="1260"/>
        </w:tabs>
        <w:ind w:left="360"/>
        <w:jc w:val="left"/>
      </w:pPr>
    </w:p>
    <w:p w14:paraId="1882FE97" w14:textId="77777777" w:rsidR="00AC363B" w:rsidRPr="00AC363B" w:rsidRDefault="00AC363B" w:rsidP="00AC363B">
      <w:pPr>
        <w:tabs>
          <w:tab w:val="left" w:pos="720"/>
          <w:tab w:val="left" w:pos="1260"/>
        </w:tabs>
        <w:ind w:left="360"/>
        <w:jc w:val="left"/>
      </w:pPr>
      <w:r w:rsidRPr="00AC363B">
        <w:tab/>
        <w:t>No provision of this Contract can be waived by any party unless made in writing and signed by the party against whom waiver is sought; nor shall the failure by any party to, at any time or on multiple occasions, require performance of any provision hereof be construed as a waiver of future enforcement thereof; nor shall waiver by any party of any breach hereof be construed as a waiver of any future breach.</w:t>
      </w:r>
    </w:p>
    <w:p w14:paraId="746D936F" w14:textId="77777777" w:rsidR="00AC363B" w:rsidRPr="00AC363B" w:rsidRDefault="00AC363B" w:rsidP="00AC363B">
      <w:pPr>
        <w:tabs>
          <w:tab w:val="left" w:pos="720"/>
          <w:tab w:val="left" w:pos="1260"/>
        </w:tabs>
        <w:ind w:left="360"/>
        <w:jc w:val="left"/>
      </w:pPr>
    </w:p>
    <w:p w14:paraId="2ABE0C73" w14:textId="77777777" w:rsidR="00AC363B" w:rsidRPr="00AC363B" w:rsidRDefault="00AC363B" w:rsidP="0057475F">
      <w:pPr>
        <w:keepNext/>
        <w:tabs>
          <w:tab w:val="left" w:pos="720"/>
          <w:tab w:val="left" w:pos="1260"/>
        </w:tabs>
        <w:ind w:left="360"/>
        <w:jc w:val="left"/>
      </w:pPr>
      <w:r w:rsidRPr="00AC363B">
        <w:tab/>
      </w:r>
      <w:r w:rsidR="00C125B3">
        <w:t>H</w:t>
      </w:r>
      <w:r w:rsidRPr="00AC363B">
        <w:t>.</w:t>
      </w:r>
      <w:r w:rsidRPr="00AC363B">
        <w:tab/>
      </w:r>
      <w:r w:rsidRPr="00AC363B">
        <w:rPr>
          <w:u w:val="single"/>
        </w:rPr>
        <w:t>Insurance</w:t>
      </w:r>
    </w:p>
    <w:p w14:paraId="57F06CD2" w14:textId="77777777" w:rsidR="00AC363B" w:rsidRPr="00AC363B" w:rsidRDefault="00AC363B" w:rsidP="0057475F">
      <w:pPr>
        <w:keepNext/>
        <w:tabs>
          <w:tab w:val="left" w:pos="720"/>
          <w:tab w:val="left" w:pos="1260"/>
        </w:tabs>
        <w:ind w:left="360"/>
        <w:jc w:val="left"/>
      </w:pPr>
    </w:p>
    <w:p w14:paraId="3D8B9459" w14:textId="147FD4D1" w:rsidR="00AC363B" w:rsidRPr="00AC363B" w:rsidRDefault="00AC363B" w:rsidP="00AC363B">
      <w:pPr>
        <w:tabs>
          <w:tab w:val="left" w:pos="720"/>
          <w:tab w:val="left" w:pos="1260"/>
        </w:tabs>
        <w:ind w:left="360"/>
        <w:jc w:val="left"/>
      </w:pPr>
      <w:r w:rsidRPr="00AC363B">
        <w:tab/>
        <w:t xml:space="preserve">During the performance of the </w:t>
      </w:r>
      <w:r w:rsidR="00DE696A">
        <w:t xml:space="preserve">Contract </w:t>
      </w:r>
      <w:r w:rsidRPr="00AC363B">
        <w:t>work, the Contractor shall maintain the following minimum insurance coverage at no additional cost to the Commission:</w:t>
      </w:r>
    </w:p>
    <w:p w14:paraId="2EC6EEED" w14:textId="77777777" w:rsidR="00AC363B" w:rsidRPr="00AC363B" w:rsidRDefault="00AC363B" w:rsidP="00AC363B">
      <w:pPr>
        <w:tabs>
          <w:tab w:val="left" w:pos="720"/>
          <w:tab w:val="left" w:pos="1260"/>
        </w:tabs>
        <w:ind w:left="360"/>
        <w:jc w:val="left"/>
      </w:pPr>
    </w:p>
    <w:p w14:paraId="20C8D6B6" w14:textId="77777777" w:rsidR="00AC363B" w:rsidRPr="00AC363B" w:rsidRDefault="00AC363B" w:rsidP="00AC363B">
      <w:pPr>
        <w:tabs>
          <w:tab w:val="left" w:pos="720"/>
          <w:tab w:val="left" w:pos="1260"/>
        </w:tabs>
        <w:ind w:left="360"/>
        <w:jc w:val="left"/>
      </w:pPr>
      <w:r w:rsidRPr="00AC363B">
        <w:tab/>
        <w:t>1.</w:t>
      </w:r>
      <w:r w:rsidRPr="00AC363B">
        <w:tab/>
        <w:t>Workers’ Compensation Insurance as required by law.</w:t>
      </w:r>
    </w:p>
    <w:p w14:paraId="53E1CB13" w14:textId="77777777" w:rsidR="00AC363B" w:rsidRPr="00AC363B" w:rsidRDefault="00AC363B" w:rsidP="00AC363B">
      <w:pPr>
        <w:tabs>
          <w:tab w:val="left" w:pos="720"/>
          <w:tab w:val="left" w:pos="1260"/>
        </w:tabs>
        <w:ind w:left="360"/>
        <w:jc w:val="left"/>
      </w:pPr>
    </w:p>
    <w:p w14:paraId="18387245" w14:textId="77777777" w:rsidR="00AC363B" w:rsidRPr="00AC363B" w:rsidRDefault="00AC363B" w:rsidP="00AC363B">
      <w:pPr>
        <w:tabs>
          <w:tab w:val="left" w:pos="720"/>
          <w:tab w:val="left" w:pos="1260"/>
        </w:tabs>
        <w:ind w:left="360"/>
        <w:jc w:val="left"/>
      </w:pPr>
      <w:r w:rsidRPr="00AC363B">
        <w:tab/>
        <w:t>2.</w:t>
      </w:r>
      <w:r w:rsidRPr="00AC363B">
        <w:tab/>
        <w:t>Employer's Liability Insurance (bodily injury) of $1,000,000 per accident, and Employer's Liability Insurance (occupational diseases) of $1,000,000 per person and $2,000,000 in the general aggregate.</w:t>
      </w:r>
    </w:p>
    <w:p w14:paraId="488476CA" w14:textId="77777777" w:rsidR="00AC363B" w:rsidRPr="00AC363B" w:rsidRDefault="00AC363B" w:rsidP="00AC363B">
      <w:pPr>
        <w:tabs>
          <w:tab w:val="left" w:pos="720"/>
          <w:tab w:val="left" w:pos="1260"/>
        </w:tabs>
        <w:jc w:val="left"/>
      </w:pPr>
    </w:p>
    <w:p w14:paraId="1CCE064A" w14:textId="77777777" w:rsidR="00AC363B" w:rsidRPr="00AC363B" w:rsidRDefault="00AC363B" w:rsidP="00AC363B">
      <w:pPr>
        <w:tabs>
          <w:tab w:val="left" w:pos="720"/>
          <w:tab w:val="left" w:pos="1260"/>
        </w:tabs>
        <w:ind w:left="360"/>
        <w:jc w:val="left"/>
      </w:pPr>
      <w:r w:rsidRPr="00AC363B">
        <w:tab/>
        <w:t>3.</w:t>
      </w:r>
      <w:r w:rsidRPr="00AC363B">
        <w:tab/>
        <w:t>Comprehensive General Liability Insurance of $1,000,000 each person; $1,000,000 each occurrence for bodily injuries; and $1,000,000 for property damage.</w:t>
      </w:r>
    </w:p>
    <w:p w14:paraId="26D415BB" w14:textId="77777777" w:rsidR="00AC363B" w:rsidRPr="00AC363B" w:rsidRDefault="00AC363B" w:rsidP="00AC363B">
      <w:pPr>
        <w:tabs>
          <w:tab w:val="left" w:pos="720"/>
          <w:tab w:val="left" w:pos="1260"/>
        </w:tabs>
        <w:ind w:left="360"/>
        <w:jc w:val="left"/>
      </w:pPr>
    </w:p>
    <w:p w14:paraId="31528066" w14:textId="77777777" w:rsidR="00AC363B" w:rsidRPr="00AC363B" w:rsidRDefault="00AC363B" w:rsidP="00AC363B">
      <w:pPr>
        <w:tabs>
          <w:tab w:val="left" w:pos="720"/>
          <w:tab w:val="left" w:pos="1260"/>
        </w:tabs>
        <w:ind w:left="360"/>
        <w:jc w:val="left"/>
      </w:pPr>
      <w:r w:rsidRPr="00AC363B">
        <w:tab/>
        <w:t>4.</w:t>
      </w:r>
      <w:r w:rsidRPr="00AC363B">
        <w:tab/>
        <w:t>Comprehensive Automobile Liability Insurance covering all owned and hired vehicles of $1,000,000 each person, $1,000,000 each accident for bodily injuries, and $1,000,000 each accident for property damage.</w:t>
      </w:r>
    </w:p>
    <w:p w14:paraId="45149E40" w14:textId="77777777" w:rsidR="00AC363B" w:rsidRPr="00AC363B" w:rsidRDefault="00AC363B" w:rsidP="00AC363B">
      <w:pPr>
        <w:tabs>
          <w:tab w:val="left" w:pos="720"/>
          <w:tab w:val="left" w:pos="1260"/>
        </w:tabs>
        <w:ind w:left="360"/>
        <w:jc w:val="left"/>
      </w:pPr>
    </w:p>
    <w:p w14:paraId="4307C4E2" w14:textId="77777777" w:rsidR="00AC363B" w:rsidRPr="00AC363B" w:rsidRDefault="00AC363B" w:rsidP="00AC363B">
      <w:pPr>
        <w:tabs>
          <w:tab w:val="left" w:pos="720"/>
          <w:tab w:val="left" w:pos="1260"/>
        </w:tabs>
        <w:ind w:left="360"/>
        <w:jc w:val="left"/>
      </w:pPr>
      <w:r w:rsidRPr="00AC363B">
        <w:tab/>
        <w:t>The insurance called for above is subject to the normal limitations and exclusions applying to each type of insurance</w:t>
      </w:r>
      <w:r w:rsidR="009B7342">
        <w:t>,</w:t>
      </w:r>
      <w:r w:rsidRPr="00AC363B">
        <w:t xml:space="preserve"> provided, however, that first dollar coverage shall be provided for each type.  The Commission will be named as an additional insured on the policies referred to in </w:t>
      </w:r>
      <w:r w:rsidR="009B7342">
        <w:t>H.</w:t>
      </w:r>
      <w:r w:rsidRPr="00AC363B">
        <w:t xml:space="preserve">2, </w:t>
      </w:r>
      <w:r w:rsidR="009B7342">
        <w:t>H.</w:t>
      </w:r>
      <w:r w:rsidRPr="00AC363B">
        <w:t xml:space="preserve">3, and </w:t>
      </w:r>
      <w:r w:rsidR="009B7342">
        <w:t>H.</w:t>
      </w:r>
      <w:r w:rsidRPr="00AC363B">
        <w:t xml:space="preserve">4 above and such insurance shall be endorsed to require the insurer to furnish the Commission with ten </w:t>
      </w:r>
      <w:r w:rsidR="001951C8">
        <w:t xml:space="preserve">(10) </w:t>
      </w:r>
      <w:r w:rsidRPr="00AC363B">
        <w:t>days</w:t>
      </w:r>
      <w:r w:rsidR="001951C8">
        <w:t>’</w:t>
      </w:r>
      <w:r w:rsidRPr="00AC363B">
        <w:t xml:space="preserve"> written notice prior to the effective date of any cancellation of insurance.</w:t>
      </w:r>
    </w:p>
    <w:p w14:paraId="1C18DE75" w14:textId="77777777" w:rsidR="00AC363B" w:rsidRPr="00AC363B" w:rsidRDefault="00AC363B" w:rsidP="00AC363B">
      <w:pPr>
        <w:tabs>
          <w:tab w:val="left" w:pos="720"/>
          <w:tab w:val="left" w:pos="1260"/>
        </w:tabs>
        <w:ind w:left="360"/>
        <w:jc w:val="left"/>
      </w:pPr>
    </w:p>
    <w:p w14:paraId="011AE581" w14:textId="77777777" w:rsidR="00AC363B" w:rsidRDefault="00AC363B" w:rsidP="00AC363B">
      <w:pPr>
        <w:tabs>
          <w:tab w:val="left" w:pos="720"/>
          <w:tab w:val="left" w:pos="1260"/>
        </w:tabs>
        <w:ind w:left="360"/>
        <w:jc w:val="left"/>
      </w:pPr>
      <w:r w:rsidRPr="00AC363B">
        <w:tab/>
        <w:t>Upon request, the Contractor shall furnish the Commission with certificates or other documentary evidence showing that the insurance to be carried by the Contractor in accordance with this paragraph has been arranged.</w:t>
      </w:r>
    </w:p>
    <w:p w14:paraId="7FE345C6" w14:textId="77777777" w:rsidR="00C125B3" w:rsidRDefault="00C125B3" w:rsidP="00AC363B">
      <w:pPr>
        <w:tabs>
          <w:tab w:val="left" w:pos="720"/>
          <w:tab w:val="left" w:pos="1260"/>
        </w:tabs>
        <w:ind w:left="360"/>
        <w:jc w:val="left"/>
      </w:pPr>
    </w:p>
    <w:p w14:paraId="4CF8BACF" w14:textId="77777777" w:rsidR="006D2B33" w:rsidRDefault="00AC363B" w:rsidP="006D2B33">
      <w:pPr>
        <w:tabs>
          <w:tab w:val="left" w:pos="720"/>
          <w:tab w:val="left" w:pos="1260"/>
        </w:tabs>
        <w:ind w:left="360"/>
        <w:jc w:val="left"/>
      </w:pPr>
      <w:r w:rsidRPr="00AC363B">
        <w:tab/>
      </w:r>
      <w:r w:rsidR="00C125B3">
        <w:t>I</w:t>
      </w:r>
      <w:r w:rsidRPr="00AC363B">
        <w:t>.</w:t>
      </w:r>
      <w:r w:rsidRPr="00AC363B">
        <w:tab/>
      </w:r>
      <w:r w:rsidR="006D2B33" w:rsidRPr="006D2B33">
        <w:rPr>
          <w:u w:val="single"/>
        </w:rPr>
        <w:t>Waiver by Contractor of “Statutory Employer” defenses</w:t>
      </w:r>
    </w:p>
    <w:p w14:paraId="7D238291" w14:textId="77777777" w:rsidR="006D2B33" w:rsidRPr="00AC363B" w:rsidRDefault="006D2B33" w:rsidP="006D2B33">
      <w:pPr>
        <w:tabs>
          <w:tab w:val="left" w:pos="720"/>
          <w:tab w:val="left" w:pos="1260"/>
        </w:tabs>
        <w:ind w:left="360"/>
        <w:jc w:val="left"/>
      </w:pPr>
      <w:r>
        <w:tab/>
      </w:r>
    </w:p>
    <w:p w14:paraId="5655000B" w14:textId="55581728" w:rsidR="00AC363B" w:rsidRPr="00AC363B" w:rsidRDefault="006D2B33" w:rsidP="00AC363B">
      <w:pPr>
        <w:tabs>
          <w:tab w:val="left" w:pos="720"/>
          <w:tab w:val="left" w:pos="1260"/>
        </w:tabs>
        <w:ind w:left="360"/>
        <w:jc w:val="left"/>
      </w:pPr>
      <w:r>
        <w:tab/>
      </w:r>
      <w:r w:rsidR="00AC363B" w:rsidRPr="00AC363B">
        <w:t xml:space="preserve">The Contractor expressly waives use of the “statutory employer” defenses provided in the Pennsylvania Worker’s Compensation Act at 77 P.S. § 481(a) and (b) and 77 P.S. § 52 with regard to </w:t>
      </w:r>
      <w:r w:rsidR="00997954">
        <w:t xml:space="preserve">work performed for </w:t>
      </w:r>
      <w:r w:rsidR="00C125B3">
        <w:t>this Contract</w:t>
      </w:r>
      <w:r w:rsidR="00AC363B" w:rsidRPr="00AC363B">
        <w:t xml:space="preserve">.  </w:t>
      </w:r>
    </w:p>
    <w:p w14:paraId="15EF7A25" w14:textId="5B76AAD5" w:rsidR="00AC363B" w:rsidRDefault="00AC363B" w:rsidP="00AC363B">
      <w:pPr>
        <w:tabs>
          <w:tab w:val="left" w:pos="720"/>
          <w:tab w:val="left" w:pos="1260"/>
        </w:tabs>
        <w:ind w:left="360"/>
        <w:jc w:val="left"/>
      </w:pPr>
      <w:r w:rsidRPr="00AC363B">
        <w:t xml:space="preserve"> </w:t>
      </w:r>
    </w:p>
    <w:p w14:paraId="728492D9" w14:textId="630284EB" w:rsidR="0072471C" w:rsidRDefault="0072471C" w:rsidP="00AC363B">
      <w:pPr>
        <w:tabs>
          <w:tab w:val="left" w:pos="720"/>
          <w:tab w:val="left" w:pos="1260"/>
        </w:tabs>
        <w:ind w:left="360"/>
        <w:jc w:val="left"/>
      </w:pPr>
    </w:p>
    <w:p w14:paraId="72B20F66" w14:textId="3405A8B4" w:rsidR="0072471C" w:rsidRDefault="0072471C" w:rsidP="00AC363B">
      <w:pPr>
        <w:tabs>
          <w:tab w:val="left" w:pos="720"/>
          <w:tab w:val="left" w:pos="1260"/>
        </w:tabs>
        <w:ind w:left="360"/>
        <w:jc w:val="left"/>
      </w:pPr>
    </w:p>
    <w:p w14:paraId="5825C38D" w14:textId="77777777" w:rsidR="0072471C" w:rsidRPr="00AC363B" w:rsidRDefault="0072471C" w:rsidP="00AC363B">
      <w:pPr>
        <w:tabs>
          <w:tab w:val="left" w:pos="720"/>
          <w:tab w:val="left" w:pos="1260"/>
        </w:tabs>
        <w:ind w:left="360"/>
        <w:jc w:val="left"/>
      </w:pPr>
    </w:p>
    <w:p w14:paraId="1F2D903F" w14:textId="77777777" w:rsidR="00AC363B" w:rsidRPr="00AC363B" w:rsidRDefault="00AC363B" w:rsidP="00AC363B">
      <w:pPr>
        <w:tabs>
          <w:tab w:val="left" w:pos="720"/>
          <w:tab w:val="left" w:pos="1260"/>
        </w:tabs>
        <w:ind w:left="360"/>
        <w:jc w:val="left"/>
        <w:rPr>
          <w:b/>
        </w:rPr>
      </w:pPr>
      <w:r w:rsidRPr="00AC363B">
        <w:lastRenderedPageBreak/>
        <w:tab/>
      </w:r>
      <w:r w:rsidR="00C125B3">
        <w:t>J</w:t>
      </w:r>
      <w:r w:rsidRPr="00AC363B">
        <w:t xml:space="preserve">. </w:t>
      </w:r>
      <w:r w:rsidRPr="00AC363B">
        <w:rPr>
          <w:b/>
        </w:rPr>
        <w:tab/>
      </w:r>
      <w:r w:rsidRPr="00AC363B">
        <w:rPr>
          <w:u w:val="single"/>
        </w:rPr>
        <w:t>LIMITATION OF LIABILITY</w:t>
      </w:r>
    </w:p>
    <w:p w14:paraId="32037A35" w14:textId="77777777" w:rsidR="00AC363B" w:rsidRPr="00AC363B" w:rsidRDefault="00AC363B" w:rsidP="00AC363B">
      <w:pPr>
        <w:tabs>
          <w:tab w:val="left" w:pos="720"/>
          <w:tab w:val="left" w:pos="1260"/>
        </w:tabs>
        <w:ind w:left="360"/>
        <w:jc w:val="left"/>
        <w:rPr>
          <w:b/>
        </w:rPr>
      </w:pPr>
    </w:p>
    <w:p w14:paraId="4A741B5F" w14:textId="77777777" w:rsidR="00AC363B" w:rsidRPr="00281C46" w:rsidRDefault="00AC363B" w:rsidP="00AC363B">
      <w:pPr>
        <w:tabs>
          <w:tab w:val="left" w:pos="720"/>
          <w:tab w:val="left" w:pos="1260"/>
        </w:tabs>
        <w:ind w:left="360"/>
        <w:jc w:val="left"/>
        <w:rPr>
          <w:b/>
          <w:u w:val="single"/>
        </w:rPr>
      </w:pPr>
      <w:r w:rsidRPr="00AC363B">
        <w:rPr>
          <w:b/>
        </w:rPr>
        <w:tab/>
      </w:r>
      <w:r w:rsidRPr="00281C46">
        <w:rPr>
          <w:b/>
          <w:u w:val="single"/>
        </w:rPr>
        <w:t>IN NO EVENT, WHETHER BASED ON CONTRACT, INDEMNITY, WARRANTY, TORT (INCLUDING NEGLIGENCE AND GROSS NEGLIGENCE), STRICT LIABILITY</w:t>
      </w:r>
      <w:r w:rsidR="00950D4C">
        <w:rPr>
          <w:b/>
          <w:u w:val="single"/>
        </w:rPr>
        <w:t>,</w:t>
      </w:r>
      <w:r w:rsidRPr="00281C46">
        <w:rPr>
          <w:b/>
          <w:u w:val="single"/>
        </w:rPr>
        <w:t xml:space="preserve"> OR OTHERWISE, SHALL </w:t>
      </w:r>
      <w:r w:rsidR="00281C46" w:rsidRPr="00281C46">
        <w:rPr>
          <w:b/>
          <w:u w:val="single"/>
        </w:rPr>
        <w:t xml:space="preserve">EITHER PARTY </w:t>
      </w:r>
      <w:r w:rsidRPr="00281C46">
        <w:rPr>
          <w:b/>
          <w:u w:val="single"/>
        </w:rPr>
        <w:t xml:space="preserve">OR </w:t>
      </w:r>
      <w:r w:rsidR="00281C46" w:rsidRPr="00281C46">
        <w:rPr>
          <w:b/>
          <w:u w:val="single"/>
        </w:rPr>
        <w:t>THEIR</w:t>
      </w:r>
      <w:r w:rsidRPr="00281C46">
        <w:rPr>
          <w:b/>
          <w:u w:val="single"/>
        </w:rPr>
        <w:t xml:space="preserve"> RESPECTIVE AGENTS</w:t>
      </w:r>
      <w:r w:rsidR="00950D4C">
        <w:rPr>
          <w:b/>
          <w:u w:val="single"/>
        </w:rPr>
        <w:t>,</w:t>
      </w:r>
      <w:r w:rsidRPr="00281C46">
        <w:rPr>
          <w:b/>
          <w:u w:val="single"/>
        </w:rPr>
        <w:t xml:space="preserve"> EMPLOYEES</w:t>
      </w:r>
      <w:r w:rsidR="00950D4C">
        <w:rPr>
          <w:b/>
          <w:u w:val="single"/>
        </w:rPr>
        <w:t>,</w:t>
      </w:r>
      <w:r w:rsidRPr="00281C46">
        <w:rPr>
          <w:b/>
          <w:u w:val="single"/>
        </w:rPr>
        <w:t xml:space="preserve"> AND SUBCONTRACTORS, BE LIABLE TO </w:t>
      </w:r>
      <w:r w:rsidR="00281C46" w:rsidRPr="00281C46">
        <w:rPr>
          <w:b/>
          <w:u w:val="single"/>
        </w:rPr>
        <w:t>OTHER PARTIES OR THEIR RESPECTIVE AGENTS</w:t>
      </w:r>
      <w:r w:rsidR="00DC287A">
        <w:rPr>
          <w:b/>
          <w:u w:val="single"/>
        </w:rPr>
        <w:t>,</w:t>
      </w:r>
      <w:r w:rsidR="00281C46" w:rsidRPr="00281C46">
        <w:rPr>
          <w:b/>
          <w:u w:val="single"/>
        </w:rPr>
        <w:t xml:space="preserve"> EMPLOYEES</w:t>
      </w:r>
      <w:r w:rsidR="00950D4C">
        <w:rPr>
          <w:b/>
          <w:u w:val="single"/>
        </w:rPr>
        <w:t>,</w:t>
      </w:r>
      <w:r w:rsidR="00281C46" w:rsidRPr="00281C46">
        <w:rPr>
          <w:b/>
          <w:u w:val="single"/>
        </w:rPr>
        <w:t xml:space="preserve"> AND SUBCONTRACTORS,</w:t>
      </w:r>
      <w:r w:rsidRPr="00281C46">
        <w:rPr>
          <w:b/>
          <w:u w:val="single"/>
        </w:rPr>
        <w:t xml:space="preserve"> FOR SPECIAL</w:t>
      </w:r>
      <w:r w:rsidR="00281C46" w:rsidRPr="00281C46">
        <w:rPr>
          <w:b/>
          <w:u w:val="single"/>
        </w:rPr>
        <w:t>,</w:t>
      </w:r>
      <w:r w:rsidRPr="00281C46">
        <w:rPr>
          <w:b/>
          <w:u w:val="single"/>
        </w:rPr>
        <w:t xml:space="preserve"> INDIRECT, INCIDENTAL, PUNITIVE, OR CONSEQUENTIAL DAMAGES WHATSOEVER INCLUDING, WITHOUT LIMITATION, LOSS OF PROFITS OR REVENUE OR COST OF CAPITAL.</w:t>
      </w:r>
    </w:p>
    <w:p w14:paraId="634AD65D" w14:textId="77777777" w:rsidR="00281C46" w:rsidRPr="00AC363B" w:rsidRDefault="00281C46" w:rsidP="00AC363B">
      <w:pPr>
        <w:tabs>
          <w:tab w:val="left" w:pos="720"/>
          <w:tab w:val="left" w:pos="1260"/>
        </w:tabs>
        <w:ind w:left="360"/>
        <w:jc w:val="left"/>
      </w:pPr>
    </w:p>
    <w:p w14:paraId="490E993B" w14:textId="77777777" w:rsidR="00AC363B" w:rsidRPr="00AC363B" w:rsidRDefault="00AC363B" w:rsidP="00AC363B">
      <w:pPr>
        <w:tabs>
          <w:tab w:val="left" w:pos="720"/>
          <w:tab w:val="left" w:pos="1260"/>
        </w:tabs>
        <w:ind w:left="360"/>
        <w:jc w:val="left"/>
      </w:pPr>
      <w:r w:rsidRPr="00AC363B">
        <w:tab/>
      </w:r>
      <w:r w:rsidR="00C125B3">
        <w:t>K</w:t>
      </w:r>
      <w:r w:rsidRPr="00AC363B">
        <w:t>.</w:t>
      </w:r>
      <w:r w:rsidRPr="00AC363B">
        <w:tab/>
      </w:r>
      <w:r w:rsidRPr="00AC363B">
        <w:rPr>
          <w:u w:val="single"/>
        </w:rPr>
        <w:t>Immunity</w:t>
      </w:r>
    </w:p>
    <w:p w14:paraId="50195868" w14:textId="77777777" w:rsidR="00AC363B" w:rsidRPr="00AC363B" w:rsidRDefault="00AC363B" w:rsidP="00AC363B">
      <w:pPr>
        <w:tabs>
          <w:tab w:val="left" w:pos="720"/>
          <w:tab w:val="left" w:pos="1260"/>
        </w:tabs>
        <w:ind w:left="360"/>
        <w:jc w:val="left"/>
      </w:pPr>
    </w:p>
    <w:p w14:paraId="77615DCD" w14:textId="77777777" w:rsidR="00AC363B" w:rsidRPr="00AC363B" w:rsidRDefault="00AC363B" w:rsidP="00AC363B">
      <w:pPr>
        <w:tabs>
          <w:tab w:val="left" w:pos="720"/>
          <w:tab w:val="left" w:pos="1260"/>
        </w:tabs>
        <w:ind w:left="360"/>
        <w:jc w:val="left"/>
      </w:pPr>
      <w:r w:rsidRPr="00AC363B">
        <w:tab/>
        <w:t>Nothing contained in this Contract shall be construed as a waiver of the immunity of the Commonwealth or the Commission against suit.</w:t>
      </w:r>
    </w:p>
    <w:p w14:paraId="6D58815F" w14:textId="77777777" w:rsidR="00AC363B" w:rsidRDefault="00AC363B" w:rsidP="00AC363B">
      <w:pPr>
        <w:tabs>
          <w:tab w:val="left" w:pos="720"/>
          <w:tab w:val="left" w:pos="1260"/>
        </w:tabs>
        <w:ind w:left="360"/>
        <w:jc w:val="left"/>
      </w:pPr>
    </w:p>
    <w:p w14:paraId="77681C1C" w14:textId="77777777" w:rsidR="00AC363B" w:rsidRPr="00AC363B" w:rsidRDefault="00AC363B" w:rsidP="00EB3BD5">
      <w:pPr>
        <w:keepNext/>
        <w:tabs>
          <w:tab w:val="left" w:pos="720"/>
          <w:tab w:val="left" w:pos="1260"/>
        </w:tabs>
        <w:ind w:left="360"/>
        <w:jc w:val="left"/>
      </w:pPr>
      <w:r w:rsidRPr="00AC363B">
        <w:tab/>
      </w:r>
      <w:r w:rsidR="00C125B3">
        <w:t>L</w:t>
      </w:r>
      <w:r w:rsidRPr="00AC363B">
        <w:t>.</w:t>
      </w:r>
      <w:r w:rsidRPr="00AC363B">
        <w:tab/>
      </w:r>
      <w:r w:rsidRPr="00AC363B">
        <w:rPr>
          <w:u w:val="single"/>
        </w:rPr>
        <w:t>Jurisdiction</w:t>
      </w:r>
    </w:p>
    <w:p w14:paraId="700B4F16" w14:textId="77777777" w:rsidR="00AC363B" w:rsidRPr="00AC363B" w:rsidRDefault="00AC363B" w:rsidP="00EB3BD5">
      <w:pPr>
        <w:keepNext/>
        <w:tabs>
          <w:tab w:val="left" w:pos="720"/>
          <w:tab w:val="left" w:pos="1260"/>
        </w:tabs>
        <w:ind w:left="360"/>
        <w:jc w:val="left"/>
      </w:pPr>
    </w:p>
    <w:p w14:paraId="7CE5F500" w14:textId="77777777" w:rsidR="00AC363B" w:rsidRPr="00AC363B" w:rsidRDefault="00AC363B" w:rsidP="00AC363B">
      <w:pPr>
        <w:tabs>
          <w:tab w:val="left" w:pos="720"/>
          <w:tab w:val="left" w:pos="1260"/>
        </w:tabs>
        <w:ind w:left="360"/>
        <w:jc w:val="left"/>
      </w:pPr>
      <w:r w:rsidRPr="00AC363B">
        <w:tab/>
        <w:t>It is understood and agreed that actions undertaken by the Contractor pursuant to this Contract shall be limited to matters within the jurisdiction of the Commission.</w:t>
      </w:r>
    </w:p>
    <w:p w14:paraId="1CF50480" w14:textId="77777777" w:rsidR="00AC363B" w:rsidRPr="00AC363B" w:rsidRDefault="00AC363B" w:rsidP="00AC363B">
      <w:pPr>
        <w:tabs>
          <w:tab w:val="left" w:pos="720"/>
          <w:tab w:val="left" w:pos="1260"/>
        </w:tabs>
        <w:ind w:left="360"/>
        <w:jc w:val="left"/>
      </w:pPr>
    </w:p>
    <w:p w14:paraId="7EBA73F2" w14:textId="77777777" w:rsidR="00AC363B" w:rsidRPr="00AC363B" w:rsidRDefault="00AC363B" w:rsidP="00AC363B">
      <w:pPr>
        <w:tabs>
          <w:tab w:val="left" w:pos="720"/>
          <w:tab w:val="left" w:pos="1260"/>
        </w:tabs>
        <w:ind w:left="360"/>
        <w:jc w:val="left"/>
      </w:pPr>
      <w:r w:rsidRPr="00AC363B">
        <w:tab/>
      </w:r>
      <w:r w:rsidR="00C125B3">
        <w:t>M</w:t>
      </w:r>
      <w:r w:rsidRPr="00AC363B">
        <w:t>.</w:t>
      </w:r>
      <w:r w:rsidRPr="00AC363B">
        <w:tab/>
      </w:r>
      <w:r w:rsidRPr="00AC363B">
        <w:rPr>
          <w:u w:val="single"/>
        </w:rPr>
        <w:t>Employees, Background Checks, Substance Abuse</w:t>
      </w:r>
    </w:p>
    <w:p w14:paraId="51FEF5C3" w14:textId="77777777" w:rsidR="00AC363B" w:rsidRPr="00AC363B" w:rsidRDefault="00AC363B" w:rsidP="00AC363B">
      <w:pPr>
        <w:tabs>
          <w:tab w:val="left" w:pos="720"/>
          <w:tab w:val="left" w:pos="1260"/>
        </w:tabs>
        <w:ind w:left="360"/>
        <w:jc w:val="left"/>
      </w:pPr>
    </w:p>
    <w:p w14:paraId="3D271494" w14:textId="6B41B1A7" w:rsidR="00AC363B" w:rsidRPr="00AC363B" w:rsidRDefault="00AC363B" w:rsidP="00AC363B">
      <w:pPr>
        <w:tabs>
          <w:tab w:val="left" w:pos="720"/>
          <w:tab w:val="left" w:pos="1260"/>
        </w:tabs>
        <w:ind w:left="360"/>
        <w:jc w:val="left"/>
      </w:pPr>
      <w:r w:rsidRPr="00AC363B">
        <w:tab/>
        <w:t>1.</w:t>
      </w:r>
      <w:r w:rsidRPr="00AC363B">
        <w:tab/>
        <w:t>Contractor shall employ for the work only persons known to it to be experienced, qualified, reliable, and trustworthy.  During the performance of the work, the Commission staff may object to any Contractor’s employee, who, in the</w:t>
      </w:r>
      <w:r w:rsidR="00EB3BD5">
        <w:t xml:space="preserve"> Commission’s</w:t>
      </w:r>
      <w:r w:rsidRPr="00AC363B">
        <w:t xml:space="preserve"> opinion, does not meet these criteria.  In such case, Contractor shall at its expense and risk, immediately replace and remove such employee and promptly advise the Commission’s Project Officer.</w:t>
      </w:r>
      <w:r w:rsidR="00C125B3" w:rsidRPr="00C125B3">
        <w:t xml:space="preserve"> </w:t>
      </w:r>
      <w:r w:rsidR="00C125B3">
        <w:t xml:space="preserve"> </w:t>
      </w:r>
      <w:r w:rsidR="00C125B3" w:rsidRPr="00AC363B">
        <w:t xml:space="preserve">At the request of the Commission Project Officer, the credentials of any of Contractor’s employees assigned to </w:t>
      </w:r>
      <w:r w:rsidR="00C125B3">
        <w:t>this project shall be subject to review by the Commission</w:t>
      </w:r>
      <w:r w:rsidR="00C125B3" w:rsidRPr="00AC363B">
        <w:t xml:space="preserve">.  </w:t>
      </w:r>
    </w:p>
    <w:p w14:paraId="1F4D4A55" w14:textId="77777777" w:rsidR="00AC363B" w:rsidRPr="00AC363B" w:rsidRDefault="00AC363B" w:rsidP="00AC363B">
      <w:pPr>
        <w:tabs>
          <w:tab w:val="left" w:pos="720"/>
          <w:tab w:val="left" w:pos="1260"/>
        </w:tabs>
        <w:ind w:left="360"/>
        <w:jc w:val="left"/>
      </w:pPr>
    </w:p>
    <w:p w14:paraId="73296D2D" w14:textId="77777777" w:rsidR="00AC363B" w:rsidRPr="00AC363B" w:rsidRDefault="00AC363B" w:rsidP="00AC363B">
      <w:pPr>
        <w:tabs>
          <w:tab w:val="left" w:pos="720"/>
          <w:tab w:val="left" w:pos="1260"/>
        </w:tabs>
        <w:ind w:left="360"/>
        <w:jc w:val="left"/>
      </w:pPr>
      <w:r w:rsidRPr="00AC363B">
        <w:tab/>
        <w:t>2.</w:t>
      </w:r>
      <w:r w:rsidRPr="00AC363B">
        <w:tab/>
        <w:t>Background checks.  Contractor shall make best efforts to ensure that Contractor’s employees assigned to work on this Project do not have criminal records and are not involved in criminal activity which could create a risk of fraud/embezzlement and/or a risk to the Commission’s property and employees</w:t>
      </w:r>
      <w:r w:rsidR="00EB3BD5">
        <w:t xml:space="preserve"> or the public, especially the public being served pursuant to the </w:t>
      </w:r>
      <w:r w:rsidR="00C663EA">
        <w:t>contract</w:t>
      </w:r>
      <w:r w:rsidRPr="00AC363B">
        <w:t xml:space="preserve">.  </w:t>
      </w:r>
    </w:p>
    <w:p w14:paraId="174E506F" w14:textId="77777777" w:rsidR="00AC363B" w:rsidRPr="00AC363B" w:rsidRDefault="00AC363B" w:rsidP="00AC363B">
      <w:pPr>
        <w:tabs>
          <w:tab w:val="left" w:pos="720"/>
          <w:tab w:val="left" w:pos="1260"/>
        </w:tabs>
        <w:ind w:left="360"/>
        <w:jc w:val="left"/>
      </w:pPr>
      <w:r w:rsidRPr="00AC363B">
        <w:tab/>
      </w:r>
    </w:p>
    <w:p w14:paraId="32707A2E" w14:textId="77777777" w:rsidR="00AC363B" w:rsidRPr="00AC363B" w:rsidRDefault="00AC363B" w:rsidP="00AC363B">
      <w:pPr>
        <w:tabs>
          <w:tab w:val="left" w:pos="720"/>
          <w:tab w:val="left" w:pos="1260"/>
        </w:tabs>
        <w:ind w:left="360"/>
        <w:jc w:val="left"/>
      </w:pPr>
      <w:r w:rsidRPr="00AC363B">
        <w:tab/>
      </w:r>
      <w:r w:rsidRPr="00AC363B">
        <w:tab/>
        <w:t xml:space="preserve">Contractor will obtain criminal background checks for all employees, including but not limited to employees of all subcontractors, for this Project who will visit or otherwise have physical contact with the public, or with the public’s premises or property, </w:t>
      </w:r>
      <w:r w:rsidRPr="00AC363B">
        <w:rPr>
          <w:u w:val="single"/>
        </w:rPr>
        <w:t>prior</w:t>
      </w:r>
      <w:r w:rsidRPr="00AC363B">
        <w:t xml:space="preserve"> to such employee performing work on the Project.  Criminal background checks will be checked at least every year for such employees.  Contractor will maintain up-to-date records evidencing such criminal background checks</w:t>
      </w:r>
      <w:r w:rsidR="00C663EA">
        <w:t xml:space="preserve"> and make such records available for Commission review upon request</w:t>
      </w:r>
      <w:r w:rsidRPr="00AC363B">
        <w:t xml:space="preserve">.    </w:t>
      </w:r>
    </w:p>
    <w:p w14:paraId="200C17F8" w14:textId="77777777" w:rsidR="00AC363B" w:rsidRPr="00AC363B" w:rsidRDefault="00AC363B" w:rsidP="00AC363B">
      <w:pPr>
        <w:tabs>
          <w:tab w:val="left" w:pos="720"/>
          <w:tab w:val="left" w:pos="1260"/>
        </w:tabs>
        <w:ind w:left="360"/>
        <w:jc w:val="left"/>
      </w:pPr>
    </w:p>
    <w:p w14:paraId="0B005618" w14:textId="3B53D611" w:rsidR="00AC363B" w:rsidRPr="00AC363B" w:rsidRDefault="00AC363B" w:rsidP="00AC363B">
      <w:pPr>
        <w:tabs>
          <w:tab w:val="left" w:pos="720"/>
          <w:tab w:val="left" w:pos="1260"/>
        </w:tabs>
        <w:ind w:left="360"/>
        <w:jc w:val="left"/>
      </w:pPr>
      <w:r w:rsidRPr="00AC363B">
        <w:tab/>
      </w:r>
      <w:r w:rsidRPr="00AC363B">
        <w:tab/>
        <w:t xml:space="preserve">Upon actual knowledge of a criminal record or involvement in a potentially criminal activity, including but not limited to threats, harassment, or other abuse, Contractor </w:t>
      </w:r>
      <w:r w:rsidRPr="00AC363B">
        <w:lastRenderedPageBreak/>
        <w:t xml:space="preserve">shall immediately remove any such employee or employees from the </w:t>
      </w:r>
      <w:r w:rsidR="00C663EA">
        <w:t>Project</w:t>
      </w:r>
      <w:r w:rsidRPr="00AC363B">
        <w:t xml:space="preserve"> and immediately contact the Project Officer to inform </w:t>
      </w:r>
      <w:r w:rsidR="00C663EA">
        <w:t xml:space="preserve">the Commission </w:t>
      </w:r>
      <w:r w:rsidRPr="00AC363B">
        <w:t xml:space="preserve">of the circumstances.  The Project Officer may, at any time, request that the Contractor verify that an employee of the Contractor or its subcontractors does not possess a criminal record.  </w:t>
      </w:r>
    </w:p>
    <w:p w14:paraId="26F397C2" w14:textId="77777777" w:rsidR="00AC363B" w:rsidRPr="00AC363B" w:rsidRDefault="00AC363B" w:rsidP="00AC363B">
      <w:pPr>
        <w:ind w:left="1496"/>
        <w:jc w:val="left"/>
      </w:pPr>
      <w:r w:rsidRPr="00AC363B">
        <w:tab/>
      </w:r>
    </w:p>
    <w:p w14:paraId="6A11BA6D" w14:textId="18DF93C9" w:rsidR="00AC363B" w:rsidRPr="00AC363B" w:rsidRDefault="00AC363B" w:rsidP="00AC363B">
      <w:pPr>
        <w:ind w:left="720"/>
        <w:jc w:val="left"/>
      </w:pPr>
      <w:r w:rsidRPr="00AC363B">
        <w:t>a.</w:t>
      </w:r>
      <w:r w:rsidRPr="00AC363B">
        <w:tab/>
        <w:t xml:space="preserve">Contractor shall provide certification for each of the Contractor’s employees who are authorized as part of the </w:t>
      </w:r>
      <w:r w:rsidR="00C663EA">
        <w:t xml:space="preserve">Project </w:t>
      </w:r>
      <w:r w:rsidRPr="00AC363B">
        <w:t>to have electronic or unescorted physical access to critical cyber assets (as the same are identified from time to time), that such employee (i)</w:t>
      </w:r>
      <w:r w:rsidR="00C663EA">
        <w:t> </w:t>
      </w:r>
      <w:r w:rsidRPr="00AC363B">
        <w:t xml:space="preserve">has submitted to a </w:t>
      </w:r>
      <w:r w:rsidR="00C663EA">
        <w:t>b</w:t>
      </w:r>
      <w:r w:rsidRPr="00AC363B">
        <w:t xml:space="preserve">ackground </w:t>
      </w:r>
      <w:r w:rsidR="00C663EA">
        <w:t>c</w:t>
      </w:r>
      <w:r w:rsidRPr="00AC363B">
        <w:t xml:space="preserve">heck within the past seven </w:t>
      </w:r>
      <w:r w:rsidR="00C663EA">
        <w:t xml:space="preserve">(7) </w:t>
      </w:r>
      <w:r w:rsidRPr="00AC363B">
        <w:t xml:space="preserve">years whereby no evidence of a criminal record or criminal activity was discovered; (ii) is subject to a seven-year cycle re-check of the </w:t>
      </w:r>
      <w:r w:rsidR="00C663EA">
        <w:t>b</w:t>
      </w:r>
      <w:r w:rsidRPr="00AC363B">
        <w:t xml:space="preserve">ackground </w:t>
      </w:r>
      <w:r w:rsidR="00C663EA">
        <w:t>c</w:t>
      </w:r>
      <w:r w:rsidRPr="00AC363B">
        <w:t>heck; and (iii) has received the Contractor-sponsored security awareness training or will receive such training prior to accessing critical cyber assets.  These requirements are subject to audit by Commission staff.</w:t>
      </w:r>
    </w:p>
    <w:p w14:paraId="4529D657" w14:textId="77777777" w:rsidR="00AC363B" w:rsidRPr="00AC363B" w:rsidRDefault="00AC363B" w:rsidP="00AC363B">
      <w:pPr>
        <w:tabs>
          <w:tab w:val="left" w:pos="720"/>
          <w:tab w:val="left" w:pos="1260"/>
        </w:tabs>
        <w:ind w:left="360"/>
        <w:jc w:val="left"/>
      </w:pPr>
    </w:p>
    <w:p w14:paraId="7110B346" w14:textId="31A196EF" w:rsidR="00AC363B" w:rsidRPr="00AC363B" w:rsidRDefault="00AC363B" w:rsidP="00AC363B">
      <w:pPr>
        <w:tabs>
          <w:tab w:val="left" w:pos="720"/>
          <w:tab w:val="left" w:pos="1260"/>
        </w:tabs>
        <w:ind w:left="360"/>
        <w:jc w:val="left"/>
      </w:pPr>
      <w:r w:rsidRPr="00AC363B">
        <w:tab/>
        <w:t>3.</w:t>
      </w:r>
      <w:r w:rsidRPr="00AC363B">
        <w:tab/>
        <w:t xml:space="preserve">Substance Abuse.  Contractor agrees to comply with all applicable state and federal laws regarding a drug-free workplace.  Contractor shall make a good faith effort to ensure that all Contractor’s employees undertaking </w:t>
      </w:r>
      <w:r w:rsidR="00C663EA">
        <w:t xml:space="preserve">Project </w:t>
      </w:r>
      <w:r w:rsidRPr="00AC363B">
        <w:t>work will not purchase, transfer, use</w:t>
      </w:r>
      <w:r w:rsidR="00C663EA">
        <w:t>,</w:t>
      </w:r>
      <w:r w:rsidRPr="00AC363B">
        <w:t xml:space="preserve"> possess</w:t>
      </w:r>
      <w:r w:rsidR="00C663EA">
        <w:t xml:space="preserve">, or be </w:t>
      </w:r>
      <w:r w:rsidR="00C663EA" w:rsidRPr="00AC363B">
        <w:t>under the influence</w:t>
      </w:r>
      <w:r w:rsidR="00C663EA">
        <w:t xml:space="preserve"> of</w:t>
      </w:r>
      <w:r w:rsidRPr="00AC363B">
        <w:t xml:space="preserve"> illegal drugs or abuse alcohol or </w:t>
      </w:r>
      <w:r w:rsidR="00950D4C">
        <w:t xml:space="preserve">abuse </w:t>
      </w:r>
      <w:r w:rsidRPr="00AC363B">
        <w:t xml:space="preserve">prescription drugs in any way.  Upon actual knowledge of such activity or any such potential activity, Contractor shall immediately remove any such employee or employees from </w:t>
      </w:r>
      <w:r w:rsidR="00950D4C">
        <w:t xml:space="preserve">Project </w:t>
      </w:r>
      <w:r w:rsidRPr="00AC363B">
        <w:t>work and immediately contact the Project Officer to inform the</w:t>
      </w:r>
      <w:r w:rsidR="00950D4C">
        <w:t xml:space="preserve"> Commission</w:t>
      </w:r>
      <w:r w:rsidRPr="00AC363B">
        <w:t xml:space="preserve"> of the circumstances.  </w:t>
      </w:r>
    </w:p>
    <w:p w14:paraId="28BA854F" w14:textId="77777777" w:rsidR="00AC363B" w:rsidRPr="00AC363B" w:rsidRDefault="00AC363B" w:rsidP="00AC363B">
      <w:pPr>
        <w:tabs>
          <w:tab w:val="left" w:pos="720"/>
          <w:tab w:val="left" w:pos="1260"/>
        </w:tabs>
        <w:spacing w:after="120"/>
        <w:ind w:left="360"/>
        <w:jc w:val="left"/>
      </w:pPr>
    </w:p>
    <w:p w14:paraId="1698EB5D" w14:textId="77777777" w:rsidR="00AC363B" w:rsidRPr="00AC363B" w:rsidRDefault="00AC363B" w:rsidP="00AC363B">
      <w:pPr>
        <w:tabs>
          <w:tab w:val="left" w:pos="720"/>
          <w:tab w:val="left" w:pos="1260"/>
        </w:tabs>
        <w:jc w:val="left"/>
      </w:pPr>
      <w:r w:rsidRPr="00AC363B">
        <w:tab/>
      </w:r>
      <w:r w:rsidRPr="00AC363B">
        <w:rPr>
          <w:b/>
        </w:rPr>
        <w:t>IN WITNESS THEREOF</w:t>
      </w:r>
      <w:r w:rsidRPr="00AC363B">
        <w:t xml:space="preserve">, intending to be legally bound, the Contractor and the Commission hereby execute this </w:t>
      </w:r>
      <w:r w:rsidR="00DC287A">
        <w:t>2019 Captioned Telephone Relay Services</w:t>
      </w:r>
      <w:r w:rsidRPr="00AC363B">
        <w:t xml:space="preserve"> Contract.</w:t>
      </w:r>
    </w:p>
    <w:p w14:paraId="038A0317" w14:textId="77777777" w:rsidR="00AC363B" w:rsidRDefault="00AC363B" w:rsidP="00AC363B">
      <w:pPr>
        <w:tabs>
          <w:tab w:val="left" w:pos="1260"/>
        </w:tabs>
        <w:jc w:val="left"/>
      </w:pPr>
    </w:p>
    <w:p w14:paraId="60A53496" w14:textId="77777777" w:rsidR="00DC287A" w:rsidRPr="00AC363B" w:rsidRDefault="00DC287A" w:rsidP="00AC363B">
      <w:pPr>
        <w:tabs>
          <w:tab w:val="left" w:pos="1260"/>
        </w:tabs>
        <w:jc w:val="left"/>
      </w:pPr>
    </w:p>
    <w:p w14:paraId="3CDF5747" w14:textId="77777777" w:rsidR="00AC363B" w:rsidRPr="00AC363B" w:rsidRDefault="00AC363B" w:rsidP="00AC363B">
      <w:pPr>
        <w:tabs>
          <w:tab w:val="left" w:pos="1260"/>
        </w:tabs>
        <w:jc w:val="left"/>
      </w:pPr>
    </w:p>
    <w:p w14:paraId="5F241123" w14:textId="77777777" w:rsidR="00AC363B" w:rsidRPr="00AC363B" w:rsidRDefault="00AC363B" w:rsidP="00AC363B">
      <w:pPr>
        <w:tabs>
          <w:tab w:val="left" w:pos="1260"/>
        </w:tabs>
        <w:jc w:val="left"/>
      </w:pPr>
      <w:r w:rsidRPr="00AC363B">
        <w:t>___________________________________________</w:t>
      </w:r>
      <w:r w:rsidRPr="00AC363B">
        <w:tab/>
        <w:t>__________</w:t>
      </w:r>
    </w:p>
    <w:p w14:paraId="05B25D76" w14:textId="1F281569" w:rsidR="00AC363B" w:rsidRPr="00AC363B" w:rsidRDefault="00AC363B" w:rsidP="00AC363B">
      <w:pPr>
        <w:tabs>
          <w:tab w:val="left" w:pos="1260"/>
        </w:tabs>
        <w:jc w:val="left"/>
      </w:pPr>
      <w:r w:rsidRPr="00AC363B">
        <w:t>Contractor</w:t>
      </w:r>
      <w:r w:rsidRPr="00AC363B">
        <w:tab/>
      </w:r>
      <w:r w:rsidRPr="00AC363B">
        <w:tab/>
      </w:r>
      <w:r w:rsidRPr="00AC363B">
        <w:tab/>
      </w:r>
      <w:r w:rsidRPr="00AC363B">
        <w:tab/>
      </w:r>
      <w:r w:rsidRPr="00AC363B">
        <w:tab/>
      </w:r>
      <w:r w:rsidRPr="00AC363B">
        <w:tab/>
      </w:r>
      <w:r w:rsidRPr="00AC363B">
        <w:tab/>
      </w:r>
      <w:r w:rsidRPr="00AC363B">
        <w:tab/>
        <w:t>Date</w:t>
      </w:r>
    </w:p>
    <w:p w14:paraId="26B82101" w14:textId="77777777" w:rsidR="00AC363B" w:rsidRPr="0072471C" w:rsidRDefault="00EB3BD5" w:rsidP="00AC363B">
      <w:pPr>
        <w:tabs>
          <w:tab w:val="left" w:pos="1260"/>
        </w:tabs>
        <w:jc w:val="left"/>
      </w:pPr>
      <w:r w:rsidRPr="0072471C">
        <w:t xml:space="preserve">Title </w:t>
      </w:r>
    </w:p>
    <w:p w14:paraId="00D6F27E" w14:textId="77777777" w:rsidR="00AC363B" w:rsidRDefault="00AC363B" w:rsidP="00AC363B">
      <w:pPr>
        <w:tabs>
          <w:tab w:val="left" w:pos="1260"/>
        </w:tabs>
        <w:jc w:val="left"/>
        <w:rPr>
          <w:u w:val="single"/>
        </w:rPr>
      </w:pPr>
    </w:p>
    <w:p w14:paraId="5121780E" w14:textId="77777777" w:rsidR="00DC287A" w:rsidRPr="00AC363B" w:rsidRDefault="00DC287A" w:rsidP="00AC363B">
      <w:pPr>
        <w:tabs>
          <w:tab w:val="left" w:pos="1260"/>
        </w:tabs>
        <w:jc w:val="left"/>
        <w:rPr>
          <w:u w:val="single"/>
        </w:rPr>
      </w:pPr>
    </w:p>
    <w:p w14:paraId="0C079857" w14:textId="77777777" w:rsidR="00AC363B" w:rsidRPr="00AC363B" w:rsidRDefault="00AC363B" w:rsidP="00AC363B">
      <w:pPr>
        <w:tabs>
          <w:tab w:val="left" w:pos="1260"/>
        </w:tabs>
        <w:jc w:val="left"/>
      </w:pPr>
      <w:r w:rsidRPr="00AC363B">
        <w:t>___________________________________________</w:t>
      </w:r>
      <w:r w:rsidRPr="00AC363B">
        <w:tab/>
        <w:t>__________</w:t>
      </w:r>
    </w:p>
    <w:p w14:paraId="1A6C0C16" w14:textId="77777777" w:rsidR="00AC363B" w:rsidRPr="00AC363B" w:rsidRDefault="00AC363B" w:rsidP="00AC363B">
      <w:pPr>
        <w:tabs>
          <w:tab w:val="left" w:pos="1260"/>
        </w:tabs>
        <w:jc w:val="left"/>
      </w:pPr>
      <w:r w:rsidRPr="00AC363B">
        <w:t>Robert C. Gramola</w:t>
      </w:r>
      <w:r w:rsidRPr="00AC363B">
        <w:tab/>
      </w:r>
      <w:r w:rsidRPr="00AC363B">
        <w:tab/>
      </w:r>
      <w:r w:rsidRPr="00AC363B">
        <w:tab/>
      </w:r>
      <w:r w:rsidRPr="00AC363B">
        <w:tab/>
      </w:r>
      <w:r w:rsidRPr="00AC363B">
        <w:tab/>
      </w:r>
      <w:r w:rsidRPr="00AC363B">
        <w:tab/>
        <w:t>Date</w:t>
      </w:r>
    </w:p>
    <w:p w14:paraId="3E187099" w14:textId="77777777" w:rsidR="00AC363B" w:rsidRPr="00AC363B" w:rsidRDefault="00AC363B" w:rsidP="00AC363B">
      <w:pPr>
        <w:tabs>
          <w:tab w:val="left" w:pos="1260"/>
        </w:tabs>
        <w:jc w:val="left"/>
      </w:pPr>
      <w:r w:rsidRPr="00AC363B">
        <w:t>Director of Administrat</w:t>
      </w:r>
      <w:r>
        <w:t>ion</w:t>
      </w:r>
    </w:p>
    <w:p w14:paraId="4AA477CC" w14:textId="77777777" w:rsidR="00AC363B" w:rsidRPr="00AC363B" w:rsidRDefault="00AC363B" w:rsidP="00AC363B">
      <w:pPr>
        <w:tabs>
          <w:tab w:val="left" w:pos="1260"/>
        </w:tabs>
        <w:jc w:val="left"/>
      </w:pPr>
      <w:r w:rsidRPr="00AC363B">
        <w:t>Pennsylvania Public Utility Commission</w:t>
      </w:r>
      <w:r w:rsidRPr="00AC363B">
        <w:tab/>
      </w:r>
      <w:r w:rsidRPr="00AC363B">
        <w:tab/>
      </w:r>
      <w:r w:rsidRPr="00AC363B">
        <w:tab/>
      </w:r>
    </w:p>
    <w:p w14:paraId="22949B43" w14:textId="77777777" w:rsidR="00AC363B" w:rsidRPr="00AC363B" w:rsidRDefault="00AC363B" w:rsidP="00AC363B">
      <w:pPr>
        <w:tabs>
          <w:tab w:val="left" w:pos="1260"/>
        </w:tabs>
        <w:jc w:val="left"/>
      </w:pPr>
    </w:p>
    <w:p w14:paraId="3A151E20" w14:textId="77777777" w:rsidR="00AC363B" w:rsidRDefault="00AC363B" w:rsidP="00AC363B">
      <w:pPr>
        <w:tabs>
          <w:tab w:val="left" w:pos="1260"/>
        </w:tabs>
        <w:jc w:val="left"/>
      </w:pPr>
    </w:p>
    <w:p w14:paraId="573181B9" w14:textId="77777777" w:rsidR="00DC287A" w:rsidRPr="00AC363B" w:rsidRDefault="00DC287A" w:rsidP="00AC363B">
      <w:pPr>
        <w:tabs>
          <w:tab w:val="left" w:pos="1260"/>
        </w:tabs>
        <w:jc w:val="left"/>
      </w:pPr>
    </w:p>
    <w:p w14:paraId="214A76B8" w14:textId="77777777" w:rsidR="00AC363B" w:rsidRPr="00AC363B" w:rsidRDefault="00AC363B" w:rsidP="00AC363B">
      <w:pPr>
        <w:tabs>
          <w:tab w:val="left" w:pos="1260"/>
        </w:tabs>
        <w:jc w:val="left"/>
      </w:pPr>
      <w:r w:rsidRPr="00AC363B">
        <w:t>___________________________________________</w:t>
      </w:r>
      <w:r w:rsidRPr="00AC363B">
        <w:tab/>
        <w:t>__________</w:t>
      </w:r>
    </w:p>
    <w:p w14:paraId="40B92286" w14:textId="77777777" w:rsidR="00AC363B" w:rsidRPr="00AC363B" w:rsidRDefault="00AC363B" w:rsidP="00AC363B">
      <w:pPr>
        <w:tabs>
          <w:tab w:val="left" w:pos="1260"/>
        </w:tabs>
        <w:jc w:val="left"/>
      </w:pPr>
      <w:r w:rsidRPr="00AC363B">
        <w:t>Bohdan R. Pankiw</w:t>
      </w:r>
      <w:r w:rsidRPr="00AC363B">
        <w:tab/>
      </w:r>
      <w:r w:rsidRPr="00AC363B">
        <w:tab/>
      </w:r>
      <w:r w:rsidRPr="00AC363B">
        <w:tab/>
      </w:r>
      <w:r w:rsidRPr="00AC363B">
        <w:tab/>
      </w:r>
      <w:r w:rsidRPr="00AC363B">
        <w:tab/>
      </w:r>
      <w:r w:rsidRPr="00AC363B">
        <w:tab/>
        <w:t>Date</w:t>
      </w:r>
    </w:p>
    <w:p w14:paraId="196E3291" w14:textId="77777777" w:rsidR="00AC363B" w:rsidRPr="00AC363B" w:rsidRDefault="00AC363B" w:rsidP="00AC363B">
      <w:pPr>
        <w:tabs>
          <w:tab w:val="left" w:pos="1260"/>
        </w:tabs>
        <w:jc w:val="left"/>
      </w:pPr>
      <w:r w:rsidRPr="00AC363B">
        <w:t>Chief Counsel</w:t>
      </w:r>
    </w:p>
    <w:p w14:paraId="3396ADE2" w14:textId="77777777" w:rsidR="00AC363B" w:rsidRPr="00AC363B" w:rsidRDefault="00AC363B" w:rsidP="00AC363B">
      <w:pPr>
        <w:tabs>
          <w:tab w:val="left" w:pos="1260"/>
        </w:tabs>
        <w:jc w:val="left"/>
      </w:pPr>
      <w:r w:rsidRPr="00AC363B">
        <w:t>Pennsylvania Public Utility Commission</w:t>
      </w:r>
    </w:p>
    <w:p w14:paraId="36997C56" w14:textId="77777777" w:rsidR="00AC363B" w:rsidRPr="00AC363B" w:rsidRDefault="00AC363B" w:rsidP="00AC363B">
      <w:pPr>
        <w:tabs>
          <w:tab w:val="left" w:pos="1260"/>
        </w:tabs>
        <w:jc w:val="left"/>
        <w:rPr>
          <w:b/>
          <w:u w:val="single"/>
        </w:rPr>
      </w:pPr>
    </w:p>
    <w:p w14:paraId="3943C2CA" w14:textId="77777777" w:rsidR="00AC363B" w:rsidRPr="00AC363B" w:rsidRDefault="00AC363B" w:rsidP="00AC363B">
      <w:pPr>
        <w:tabs>
          <w:tab w:val="left" w:pos="1260"/>
        </w:tabs>
        <w:spacing w:after="120"/>
        <w:jc w:val="center"/>
        <w:rPr>
          <w:b/>
          <w:u w:val="single"/>
        </w:rPr>
        <w:sectPr w:rsidR="00AC363B" w:rsidRPr="00AC363B" w:rsidSect="003B35E7">
          <w:headerReference w:type="default" r:id="rId34"/>
          <w:footerReference w:type="default" r:id="rId35"/>
          <w:headerReference w:type="first" r:id="rId36"/>
          <w:footerReference w:type="first" r:id="rId37"/>
          <w:pgSz w:w="12240" w:h="15840" w:code="1"/>
          <w:pgMar w:top="1440" w:right="1440" w:bottom="1152" w:left="1440" w:header="720" w:footer="720" w:gutter="0"/>
          <w:pgNumType w:start="1"/>
          <w:cols w:space="720"/>
          <w:titlePg/>
        </w:sectPr>
      </w:pPr>
    </w:p>
    <w:p w14:paraId="77948729" w14:textId="77777777" w:rsidR="00AC363B" w:rsidRPr="00AC363B" w:rsidRDefault="00DC287A" w:rsidP="00AC363B">
      <w:pPr>
        <w:tabs>
          <w:tab w:val="left" w:pos="1260"/>
        </w:tabs>
        <w:jc w:val="center"/>
        <w:rPr>
          <w:b/>
        </w:rPr>
      </w:pPr>
      <w:r>
        <w:rPr>
          <w:b/>
        </w:rPr>
        <w:lastRenderedPageBreak/>
        <w:t>2019 Captioned Telephone Relay Services</w:t>
      </w:r>
      <w:r w:rsidR="00AC363B" w:rsidRPr="00AC363B">
        <w:rPr>
          <w:b/>
        </w:rPr>
        <w:t xml:space="preserve"> Contract</w:t>
      </w:r>
    </w:p>
    <w:p w14:paraId="1812308D" w14:textId="77777777" w:rsidR="00AC363B" w:rsidRPr="00AC363B" w:rsidRDefault="00AC363B" w:rsidP="00AC363B">
      <w:pPr>
        <w:tabs>
          <w:tab w:val="left" w:pos="1260"/>
        </w:tabs>
        <w:jc w:val="center"/>
        <w:rPr>
          <w:b/>
        </w:rPr>
      </w:pPr>
      <w:r w:rsidRPr="00AC363B">
        <w:rPr>
          <w:b/>
          <w:u w:val="single"/>
        </w:rPr>
        <w:t>Nondisclosure Agreement</w:t>
      </w:r>
    </w:p>
    <w:p w14:paraId="0CDD400E" w14:textId="77777777" w:rsidR="00AC363B" w:rsidRPr="00AC363B" w:rsidRDefault="00AC363B" w:rsidP="00AC363B">
      <w:pPr>
        <w:tabs>
          <w:tab w:val="left" w:pos="720"/>
          <w:tab w:val="left" w:pos="1260"/>
        </w:tabs>
        <w:spacing w:after="120"/>
        <w:jc w:val="left"/>
      </w:pPr>
    </w:p>
    <w:p w14:paraId="1EEF20B8" w14:textId="254DF4BC" w:rsidR="00AC363B" w:rsidRPr="00AC363B" w:rsidRDefault="00AC363B" w:rsidP="00AC363B">
      <w:pPr>
        <w:tabs>
          <w:tab w:val="left" w:pos="720"/>
          <w:tab w:val="left" w:pos="1260"/>
        </w:tabs>
        <w:spacing w:after="120"/>
        <w:jc w:val="left"/>
      </w:pPr>
      <w:r w:rsidRPr="00AC363B">
        <w:tab/>
        <w:t xml:space="preserve">The Pennsylvania Public Utility Commission </w:t>
      </w:r>
      <w:r w:rsidR="00A3060E">
        <w:t>(</w:t>
      </w:r>
      <w:r w:rsidRPr="00AC363B">
        <w:t>Commission</w:t>
      </w:r>
      <w:r w:rsidR="00A3060E">
        <w:t>)</w:t>
      </w:r>
      <w:r w:rsidRPr="00AC363B">
        <w:t xml:space="preserve"> and ___________________ </w:t>
      </w:r>
      <w:r w:rsidR="00A3060E">
        <w:t>(</w:t>
      </w:r>
      <w:r w:rsidRPr="00AC363B">
        <w:t>Contractor</w:t>
      </w:r>
      <w:r w:rsidR="00A3060E">
        <w:t>)</w:t>
      </w:r>
      <w:r w:rsidRPr="00AC363B">
        <w:t>, intending to be legally bound, hereby agree as follows:</w:t>
      </w:r>
    </w:p>
    <w:p w14:paraId="56C6FF32" w14:textId="5FCA14AA" w:rsidR="00AC363B" w:rsidRPr="00AC363B" w:rsidRDefault="00AC363B" w:rsidP="00AC363B">
      <w:pPr>
        <w:tabs>
          <w:tab w:val="left" w:pos="720"/>
          <w:tab w:val="left" w:pos="1260"/>
        </w:tabs>
        <w:spacing w:after="120"/>
        <w:jc w:val="left"/>
      </w:pPr>
      <w:r w:rsidRPr="00AC363B">
        <w:tab/>
        <w:t>1.</w:t>
      </w:r>
      <w:r w:rsidRPr="00AC363B">
        <w:tab/>
        <w:t xml:space="preserve">As part of the </w:t>
      </w:r>
      <w:r w:rsidR="00DC287A">
        <w:t>2019 Captioned Telephone Relay Services</w:t>
      </w:r>
      <w:r w:rsidRPr="00AC363B">
        <w:t xml:space="preserve"> Contract</w:t>
      </w:r>
      <w:r w:rsidR="00EB3BD5">
        <w:t xml:space="preserve"> (Contract)</w:t>
      </w:r>
      <w:r w:rsidRPr="00AC363B">
        <w:t xml:space="preserve">, the Contractor </w:t>
      </w:r>
      <w:r w:rsidR="00C125B3">
        <w:t>will</w:t>
      </w:r>
      <w:r w:rsidRPr="00AC363B">
        <w:t xml:space="preserve"> </w:t>
      </w:r>
      <w:r w:rsidR="00C125B3">
        <w:t>have</w:t>
      </w:r>
      <w:r w:rsidRPr="00AC363B">
        <w:t xml:space="preserve"> data, books, </w:t>
      </w:r>
      <w:r w:rsidR="00C125B3">
        <w:t xml:space="preserve">documents, and </w:t>
      </w:r>
      <w:r w:rsidRPr="00AC363B">
        <w:t xml:space="preserve">records </w:t>
      </w:r>
      <w:r w:rsidR="00C125B3">
        <w:t xml:space="preserve">related to work </w:t>
      </w:r>
      <w:r w:rsidR="00EB3BD5">
        <w:t xml:space="preserve">pursuant to </w:t>
      </w:r>
      <w:r w:rsidR="00C125B3">
        <w:t>this Contract.  These materials are</w:t>
      </w:r>
      <w:r w:rsidRPr="00AC363B">
        <w:t xml:space="preserve"> confidential </w:t>
      </w:r>
      <w:r w:rsidR="00A3060E">
        <w:t>(</w:t>
      </w:r>
      <w:r w:rsidRPr="00AC363B">
        <w:t>proprietary information</w:t>
      </w:r>
      <w:r w:rsidR="00A3060E">
        <w:t>)</w:t>
      </w:r>
      <w:r w:rsidRPr="00AC363B">
        <w:t xml:space="preserve">.  </w:t>
      </w:r>
    </w:p>
    <w:p w14:paraId="2B38FE87" w14:textId="77777777" w:rsidR="00AC363B" w:rsidRPr="00AC363B" w:rsidRDefault="00AC363B" w:rsidP="00AC363B">
      <w:pPr>
        <w:tabs>
          <w:tab w:val="left" w:pos="1260"/>
        </w:tabs>
        <w:ind w:firstLine="720"/>
        <w:jc w:val="left"/>
      </w:pPr>
      <w:r w:rsidRPr="00AC363B">
        <w:t>2.</w:t>
      </w:r>
      <w:r w:rsidRPr="00AC363B">
        <w:tab/>
        <w:t>With respect to proprietary information, the Contractor and its authorized representatives shall:</w:t>
      </w:r>
    </w:p>
    <w:p w14:paraId="448940F5" w14:textId="77777777" w:rsidR="00AC363B" w:rsidRPr="00AC363B" w:rsidRDefault="00AC363B" w:rsidP="00AC363B">
      <w:pPr>
        <w:tabs>
          <w:tab w:val="left" w:pos="720"/>
          <w:tab w:val="left" w:pos="1260"/>
        </w:tabs>
        <w:jc w:val="left"/>
      </w:pPr>
    </w:p>
    <w:p w14:paraId="608DCE85" w14:textId="77777777" w:rsidR="00AC363B" w:rsidRPr="00AC363B" w:rsidRDefault="00AC363B" w:rsidP="00AC363B">
      <w:pPr>
        <w:tabs>
          <w:tab w:val="left" w:pos="720"/>
          <w:tab w:val="left" w:pos="1260"/>
        </w:tabs>
        <w:ind w:left="1260" w:hanging="1260"/>
        <w:jc w:val="left"/>
      </w:pPr>
      <w:r w:rsidRPr="00AC363B">
        <w:tab/>
        <w:t>(a)</w:t>
      </w:r>
      <w:r w:rsidRPr="00AC363B">
        <w:tab/>
        <w:t>Hold the proprietary information in confidence;</w:t>
      </w:r>
    </w:p>
    <w:p w14:paraId="3B38A426" w14:textId="77777777" w:rsidR="00AC363B" w:rsidRPr="00AC363B" w:rsidRDefault="00AC363B" w:rsidP="00AC363B">
      <w:pPr>
        <w:tabs>
          <w:tab w:val="left" w:pos="720"/>
          <w:tab w:val="left" w:pos="1260"/>
        </w:tabs>
        <w:ind w:left="1260" w:hanging="1260"/>
        <w:jc w:val="left"/>
      </w:pPr>
    </w:p>
    <w:p w14:paraId="06FE2BDC" w14:textId="77777777" w:rsidR="00AC363B" w:rsidRPr="00AC363B" w:rsidRDefault="00AC363B" w:rsidP="00AC363B">
      <w:pPr>
        <w:tabs>
          <w:tab w:val="left" w:pos="720"/>
          <w:tab w:val="left" w:pos="1260"/>
        </w:tabs>
        <w:ind w:left="1260" w:hanging="1260"/>
        <w:jc w:val="left"/>
      </w:pPr>
      <w:r w:rsidRPr="00AC363B">
        <w:tab/>
        <w:t>(b)</w:t>
      </w:r>
      <w:r w:rsidRPr="00AC363B">
        <w:tab/>
        <w:t>Restrict disclosure of the proprietary information only to persons authorized under this Agreement who have a need to know;</w:t>
      </w:r>
    </w:p>
    <w:p w14:paraId="5FE55988" w14:textId="77777777" w:rsidR="00AC363B" w:rsidRPr="00AC363B" w:rsidRDefault="00AC363B" w:rsidP="00AC363B">
      <w:pPr>
        <w:tabs>
          <w:tab w:val="left" w:pos="720"/>
          <w:tab w:val="left" w:pos="1260"/>
        </w:tabs>
        <w:ind w:left="1260" w:hanging="1260"/>
        <w:jc w:val="left"/>
      </w:pPr>
    </w:p>
    <w:p w14:paraId="7CA8A299" w14:textId="6687AE73" w:rsidR="00AC363B" w:rsidRPr="00AC363B" w:rsidRDefault="00AC363B" w:rsidP="00AC363B">
      <w:pPr>
        <w:tabs>
          <w:tab w:val="left" w:pos="720"/>
          <w:tab w:val="left" w:pos="1260"/>
        </w:tabs>
        <w:ind w:left="1260" w:hanging="1260"/>
        <w:jc w:val="left"/>
      </w:pPr>
      <w:r w:rsidRPr="00AC363B">
        <w:tab/>
        <w:t>(c)</w:t>
      </w:r>
      <w:r w:rsidRPr="00AC363B">
        <w:tab/>
        <w:t xml:space="preserve">Use the proprietary information solely in connection with the Contractor’s work </w:t>
      </w:r>
      <w:r w:rsidR="00023A9E">
        <w:t xml:space="preserve">pursuant to </w:t>
      </w:r>
      <w:r w:rsidRPr="00AC363B">
        <w:t>the Contract;</w:t>
      </w:r>
    </w:p>
    <w:p w14:paraId="6C72D2DF" w14:textId="77777777" w:rsidR="00AC363B" w:rsidRPr="00AC363B" w:rsidRDefault="00AC363B" w:rsidP="00AC363B">
      <w:pPr>
        <w:tabs>
          <w:tab w:val="left" w:pos="720"/>
          <w:tab w:val="left" w:pos="1260"/>
        </w:tabs>
        <w:ind w:left="1260" w:hanging="1260"/>
        <w:jc w:val="left"/>
      </w:pPr>
    </w:p>
    <w:p w14:paraId="0C10A8A1" w14:textId="77777777" w:rsidR="00AC363B" w:rsidRPr="00AC363B" w:rsidRDefault="00AC363B" w:rsidP="00AC363B">
      <w:pPr>
        <w:tabs>
          <w:tab w:val="left" w:pos="720"/>
          <w:tab w:val="left" w:pos="1260"/>
        </w:tabs>
        <w:ind w:left="1260" w:hanging="1260"/>
        <w:jc w:val="left"/>
      </w:pPr>
      <w:r w:rsidRPr="00AC363B">
        <w:tab/>
        <w:t>(d)</w:t>
      </w:r>
      <w:r w:rsidRPr="00AC363B">
        <w:tab/>
        <w:t>Not disclose the proprietary information publicly or privately to any third party in any manner; and</w:t>
      </w:r>
    </w:p>
    <w:p w14:paraId="7621E673" w14:textId="77777777" w:rsidR="00AC363B" w:rsidRPr="00AC363B" w:rsidRDefault="00AC363B" w:rsidP="00AC363B">
      <w:pPr>
        <w:tabs>
          <w:tab w:val="left" w:pos="720"/>
          <w:tab w:val="left" w:pos="1260"/>
        </w:tabs>
        <w:ind w:left="1260" w:hanging="1260"/>
        <w:jc w:val="left"/>
      </w:pPr>
    </w:p>
    <w:p w14:paraId="0D92D24D" w14:textId="6E829A68" w:rsidR="00AC363B" w:rsidRPr="00AC363B" w:rsidRDefault="00AC363B" w:rsidP="00AC363B">
      <w:pPr>
        <w:tabs>
          <w:tab w:val="left" w:pos="720"/>
          <w:tab w:val="left" w:pos="1260"/>
        </w:tabs>
        <w:ind w:left="1260" w:hanging="1260"/>
        <w:jc w:val="left"/>
      </w:pPr>
      <w:r w:rsidRPr="00AC363B">
        <w:tab/>
        <w:t>(e)</w:t>
      </w:r>
      <w:r w:rsidRPr="00AC363B">
        <w:tab/>
        <w:t>Advise the Contractor</w:t>
      </w:r>
      <w:r w:rsidR="00331E4E">
        <w:t>’</w:t>
      </w:r>
      <w:r w:rsidRPr="00AC363B">
        <w:t>s representatives of their obligation with respect to the proprietary information.</w:t>
      </w:r>
    </w:p>
    <w:p w14:paraId="549A85A6" w14:textId="77777777" w:rsidR="00AC363B" w:rsidRPr="00AC363B" w:rsidRDefault="00AC363B" w:rsidP="00AC363B">
      <w:pPr>
        <w:tabs>
          <w:tab w:val="left" w:pos="720"/>
          <w:tab w:val="left" w:pos="1260"/>
        </w:tabs>
        <w:ind w:left="1260" w:hanging="1260"/>
        <w:jc w:val="left"/>
      </w:pPr>
    </w:p>
    <w:p w14:paraId="47061B8E" w14:textId="77777777" w:rsidR="00AC363B" w:rsidRPr="00AC363B" w:rsidRDefault="00AC363B" w:rsidP="00AC363B">
      <w:pPr>
        <w:tabs>
          <w:tab w:val="left" w:pos="720"/>
          <w:tab w:val="left" w:pos="1260"/>
        </w:tabs>
        <w:jc w:val="left"/>
      </w:pPr>
      <w:r w:rsidRPr="00AC363B">
        <w:tab/>
        <w:t>3.</w:t>
      </w:r>
      <w:r w:rsidRPr="00AC363B">
        <w:tab/>
        <w:t>The C</w:t>
      </w:r>
      <w:r w:rsidR="00DC287A">
        <w:t>ontractor</w:t>
      </w:r>
      <w:r w:rsidRPr="00AC363B">
        <w:t xml:space="preserve"> may make proprietary information available to the Commission's Staff under this Agreement provided, however, that in the event of such disclosure, the Commission's Staff shall also be bound by the terms of this Nondisclosure Agreement.</w:t>
      </w:r>
    </w:p>
    <w:p w14:paraId="505BDFCA" w14:textId="77777777" w:rsidR="00AC363B" w:rsidRPr="00AC363B" w:rsidRDefault="00AC363B" w:rsidP="00AC363B">
      <w:pPr>
        <w:tabs>
          <w:tab w:val="left" w:pos="720"/>
          <w:tab w:val="left" w:pos="1260"/>
        </w:tabs>
        <w:jc w:val="left"/>
      </w:pPr>
    </w:p>
    <w:p w14:paraId="6FA533FA" w14:textId="77777777" w:rsidR="00AC363B" w:rsidRPr="00AC363B" w:rsidRDefault="00AC363B" w:rsidP="00AC363B">
      <w:pPr>
        <w:tabs>
          <w:tab w:val="left" w:pos="720"/>
          <w:tab w:val="left" w:pos="1260"/>
        </w:tabs>
        <w:jc w:val="left"/>
      </w:pPr>
      <w:bookmarkStart w:id="9" w:name="_Hlk2865502"/>
      <w:r w:rsidRPr="00AC363B">
        <w:tab/>
        <w:t>4.</w:t>
      </w:r>
      <w:r w:rsidRPr="00AC363B">
        <w:tab/>
        <w:t>Proprietary information that is provided to the Contractor and/or Commission Staff will be protected from disclosure as proprietary information until such time as the Commission (or court of competent jurisdiction, if an appeal of a Commission determination is taken) rules that the documents are non-proprietary and, therefore, subject to public disclosure.</w:t>
      </w:r>
    </w:p>
    <w:p w14:paraId="2FC7F7BB" w14:textId="77777777" w:rsidR="00AC363B" w:rsidRPr="00AC363B" w:rsidRDefault="00AC363B" w:rsidP="00AC363B">
      <w:pPr>
        <w:tabs>
          <w:tab w:val="left" w:pos="720"/>
          <w:tab w:val="left" w:pos="1260"/>
        </w:tabs>
        <w:jc w:val="left"/>
      </w:pPr>
    </w:p>
    <w:bookmarkEnd w:id="9"/>
    <w:p w14:paraId="257788CB" w14:textId="7E3C52CE" w:rsidR="00AC363B" w:rsidRPr="00AC363B" w:rsidRDefault="00AC363B" w:rsidP="00AC363B">
      <w:pPr>
        <w:tabs>
          <w:tab w:val="left" w:pos="720"/>
          <w:tab w:val="left" w:pos="1260"/>
        </w:tabs>
        <w:jc w:val="left"/>
      </w:pPr>
      <w:r w:rsidRPr="00AC363B">
        <w:tab/>
        <w:t>5.</w:t>
      </w:r>
      <w:r w:rsidRPr="00AC363B">
        <w:tab/>
        <w:t>The Contractor recognizes that the provisions of this Nondisclosure Agreement are vitally important to the welfare of the Commission and other entities providing information pursuant to the Contract and that money damages may not be an adequate remedy for any</w:t>
      </w:r>
      <w:r w:rsidR="00E151FB">
        <w:t xml:space="preserve"> breach or</w:t>
      </w:r>
      <w:r w:rsidRPr="00AC363B">
        <w:t xml:space="preserve"> violation </w:t>
      </w:r>
      <w:r w:rsidR="00E151FB">
        <w:t xml:space="preserve">thereof </w:t>
      </w:r>
      <w:r w:rsidRPr="00AC363B">
        <w:t>by the Contract</w:t>
      </w:r>
      <w:r w:rsidR="00E151FB">
        <w:t>or</w:t>
      </w:r>
      <w:r w:rsidRPr="00AC363B">
        <w:t>.  Accordingly, in the event of any breach or violation by the Contractor of the provisions thereof, the Commission or other entity may institute and maintain a proceeding to compel specific performance by the Contractor thereof or to issue an injunction restraining such breach or violation hereunder by the Contractor.</w:t>
      </w:r>
    </w:p>
    <w:p w14:paraId="75C78EA3" w14:textId="77777777" w:rsidR="00AC363B" w:rsidRPr="00AC363B" w:rsidRDefault="00AC363B" w:rsidP="00AC363B">
      <w:pPr>
        <w:tabs>
          <w:tab w:val="left" w:pos="720"/>
          <w:tab w:val="left" w:pos="1260"/>
        </w:tabs>
        <w:jc w:val="left"/>
      </w:pPr>
    </w:p>
    <w:p w14:paraId="03B7FA94" w14:textId="77777777" w:rsidR="00AC363B" w:rsidRPr="00AC363B" w:rsidRDefault="00AC363B" w:rsidP="00AC363B">
      <w:pPr>
        <w:tabs>
          <w:tab w:val="left" w:pos="720"/>
          <w:tab w:val="left" w:pos="1260"/>
        </w:tabs>
        <w:jc w:val="left"/>
      </w:pPr>
      <w:r w:rsidRPr="00AC363B">
        <w:tab/>
        <w:t>6.</w:t>
      </w:r>
      <w:r w:rsidRPr="00AC363B">
        <w:tab/>
        <w:t xml:space="preserve">Nothing in this Nondisclosure Agreement shall otherwise affect, abridge, increase, or decrease the statutory authority of the Commission to investigate or inspect the facilities and data, books, records, and documents of a regulated </w:t>
      </w:r>
      <w:r w:rsidR="00E151FB">
        <w:t xml:space="preserve">or contracted </w:t>
      </w:r>
      <w:r w:rsidRPr="00AC363B">
        <w:t xml:space="preserve">entity, or to examine records of </w:t>
      </w:r>
      <w:r w:rsidRPr="00AC363B">
        <w:lastRenderedPageBreak/>
        <w:t xml:space="preserve">the cost to a regulated </w:t>
      </w:r>
      <w:r w:rsidR="00E151FB">
        <w:t xml:space="preserve">or contracted </w:t>
      </w:r>
      <w:r w:rsidRPr="00AC363B">
        <w:t>entity's affiliates for providing services or furnishing property to a regulated entity (where applicable) as permitted by the statutory and common law of the Commonwealth of Pennsylvania.</w:t>
      </w:r>
    </w:p>
    <w:p w14:paraId="4414C0E1" w14:textId="77777777" w:rsidR="00AC363B" w:rsidRPr="00AC363B" w:rsidRDefault="00AC363B" w:rsidP="00AC363B">
      <w:pPr>
        <w:tabs>
          <w:tab w:val="left" w:pos="720"/>
          <w:tab w:val="left" w:pos="1260"/>
        </w:tabs>
        <w:jc w:val="left"/>
      </w:pPr>
    </w:p>
    <w:p w14:paraId="6B384BA8" w14:textId="77777777" w:rsidR="00AC363B" w:rsidRPr="00AC363B" w:rsidRDefault="00AC363B" w:rsidP="00AC363B">
      <w:pPr>
        <w:tabs>
          <w:tab w:val="left" w:pos="720"/>
          <w:tab w:val="left" w:pos="1260"/>
        </w:tabs>
        <w:jc w:val="left"/>
      </w:pPr>
      <w:r w:rsidRPr="00AC363B">
        <w:tab/>
        <w:t>7.</w:t>
      </w:r>
      <w:r w:rsidRPr="00AC363B">
        <w:tab/>
        <w:t>Nothing contained in this Nondisclosure Agreement shall affect, abridge, increase, or decrease the ability of the Commission to appeal to the Commonwealth Court to protect its rights</w:t>
      </w:r>
      <w:r w:rsidR="00DC287A">
        <w:t xml:space="preserve">, nor </w:t>
      </w:r>
      <w:r w:rsidR="00E151FB">
        <w:t xml:space="preserve">shall it </w:t>
      </w:r>
      <w:r w:rsidR="00DC287A">
        <w:t>constitute a waiver of the Commonwealth’s Sovereign Immunity</w:t>
      </w:r>
      <w:r w:rsidRPr="00AC363B">
        <w:t>.</w:t>
      </w:r>
    </w:p>
    <w:p w14:paraId="69BB56A7" w14:textId="77777777" w:rsidR="00AC363B" w:rsidRPr="00AC363B" w:rsidRDefault="00AC363B" w:rsidP="00AC363B">
      <w:pPr>
        <w:tabs>
          <w:tab w:val="left" w:pos="720"/>
          <w:tab w:val="left" w:pos="1260"/>
        </w:tabs>
        <w:jc w:val="left"/>
      </w:pPr>
    </w:p>
    <w:p w14:paraId="52F830CA" w14:textId="77777777" w:rsidR="00AC363B" w:rsidRPr="00AC363B" w:rsidRDefault="00AC363B" w:rsidP="00AC363B">
      <w:pPr>
        <w:tabs>
          <w:tab w:val="left" w:pos="720"/>
          <w:tab w:val="left" w:pos="1260"/>
        </w:tabs>
        <w:jc w:val="left"/>
      </w:pPr>
      <w:r w:rsidRPr="00AC363B">
        <w:tab/>
      </w:r>
      <w:r w:rsidRPr="00AC363B">
        <w:rPr>
          <w:b/>
        </w:rPr>
        <w:t>IN WITNESS THEREOF</w:t>
      </w:r>
      <w:r w:rsidRPr="00AC363B">
        <w:t xml:space="preserve">, intending to be legally bound, the Contractor and the Commission execute this Nondisclosure Agreement as Exhibit 1of </w:t>
      </w:r>
      <w:r w:rsidR="00012E39">
        <w:t xml:space="preserve">the 2019 </w:t>
      </w:r>
      <w:r w:rsidR="005E29B5">
        <w:t>Captioned Telephone Relay Services Contract.</w:t>
      </w:r>
    </w:p>
    <w:p w14:paraId="16749359" w14:textId="77777777" w:rsidR="00AC363B" w:rsidRPr="00AC363B" w:rsidRDefault="00AC363B" w:rsidP="00AC363B">
      <w:pPr>
        <w:tabs>
          <w:tab w:val="left" w:pos="1260"/>
        </w:tabs>
      </w:pPr>
    </w:p>
    <w:p w14:paraId="11456845" w14:textId="77777777" w:rsidR="00AC363B" w:rsidRPr="00AC363B" w:rsidRDefault="00AC363B" w:rsidP="00AC363B">
      <w:pPr>
        <w:tabs>
          <w:tab w:val="left" w:pos="1260"/>
        </w:tabs>
      </w:pPr>
    </w:p>
    <w:p w14:paraId="2EBDD59E" w14:textId="77777777" w:rsidR="00AC363B" w:rsidRPr="00AC363B" w:rsidRDefault="00AC363B" w:rsidP="00AC363B">
      <w:pPr>
        <w:tabs>
          <w:tab w:val="left" w:pos="1260"/>
        </w:tabs>
      </w:pPr>
    </w:p>
    <w:p w14:paraId="43B8CADE" w14:textId="77777777" w:rsidR="00AC363B" w:rsidRPr="00AC363B" w:rsidRDefault="00AC363B" w:rsidP="00AC363B">
      <w:pPr>
        <w:tabs>
          <w:tab w:val="left" w:pos="540"/>
          <w:tab w:val="left" w:pos="1260"/>
        </w:tabs>
      </w:pPr>
      <w:r w:rsidRPr="00AC363B">
        <w:rPr>
          <w:u w:val="single"/>
        </w:rPr>
        <w:tab/>
      </w:r>
      <w:r w:rsidRPr="00AC363B">
        <w:rPr>
          <w:u w:val="single"/>
        </w:rPr>
        <w:tab/>
      </w:r>
      <w:r w:rsidRPr="00AC363B">
        <w:rPr>
          <w:u w:val="single"/>
        </w:rPr>
        <w:tab/>
      </w:r>
      <w:r w:rsidRPr="00AC363B">
        <w:rPr>
          <w:u w:val="single"/>
        </w:rPr>
        <w:tab/>
      </w:r>
      <w:r w:rsidRPr="00AC363B">
        <w:rPr>
          <w:u w:val="single"/>
        </w:rPr>
        <w:tab/>
      </w:r>
      <w:r w:rsidRPr="00AC363B">
        <w:rPr>
          <w:u w:val="single"/>
        </w:rPr>
        <w:tab/>
      </w:r>
      <w:r w:rsidRPr="00AC363B">
        <w:rPr>
          <w:u w:val="single"/>
        </w:rPr>
        <w:tab/>
      </w:r>
      <w:r w:rsidRPr="00AC363B">
        <w:rPr>
          <w:u w:val="single"/>
        </w:rPr>
        <w:tab/>
        <w:t xml:space="preserve">           </w:t>
      </w:r>
      <w:r w:rsidRPr="00AC363B">
        <w:tab/>
      </w:r>
      <w:r w:rsidRPr="00AC363B">
        <w:tab/>
      </w:r>
      <w:r w:rsidRPr="00AC363B">
        <w:rPr>
          <w:u w:val="single"/>
        </w:rPr>
        <w:tab/>
      </w:r>
      <w:r w:rsidRPr="00AC363B">
        <w:rPr>
          <w:u w:val="single"/>
        </w:rPr>
        <w:tab/>
      </w:r>
      <w:r w:rsidRPr="00AC363B">
        <w:rPr>
          <w:u w:val="single"/>
        </w:rPr>
        <w:tab/>
      </w:r>
      <w:r w:rsidRPr="00AC363B">
        <w:rPr>
          <w:u w:val="single"/>
        </w:rPr>
        <w:tab/>
      </w:r>
    </w:p>
    <w:p w14:paraId="234B7088" w14:textId="25175B6D" w:rsidR="00AC363B" w:rsidRPr="00AC363B" w:rsidRDefault="00AC363B" w:rsidP="00AC363B">
      <w:pPr>
        <w:tabs>
          <w:tab w:val="left" w:pos="1260"/>
        </w:tabs>
      </w:pPr>
      <w:r w:rsidRPr="00AC363B">
        <w:t>Contractor</w:t>
      </w:r>
      <w:r w:rsidR="0072471C">
        <w:tab/>
      </w:r>
      <w:r w:rsidR="0072471C">
        <w:tab/>
      </w:r>
      <w:r w:rsidR="0072471C">
        <w:tab/>
      </w:r>
      <w:r w:rsidRPr="00AC363B">
        <w:tab/>
      </w:r>
      <w:r w:rsidRPr="00AC363B">
        <w:tab/>
      </w:r>
      <w:r w:rsidRPr="00AC363B">
        <w:tab/>
      </w:r>
      <w:r w:rsidRPr="00AC363B">
        <w:tab/>
      </w:r>
      <w:r w:rsidRPr="00AC363B">
        <w:tab/>
      </w:r>
      <w:r w:rsidRPr="00AC363B">
        <w:tab/>
        <w:t>Date</w:t>
      </w:r>
    </w:p>
    <w:p w14:paraId="2028C8A1" w14:textId="3C89D128" w:rsidR="00AC363B" w:rsidRPr="00AC363B" w:rsidRDefault="0072471C" w:rsidP="00AC363B">
      <w:pPr>
        <w:tabs>
          <w:tab w:val="left" w:pos="1260"/>
        </w:tabs>
      </w:pPr>
      <w:r>
        <w:t>Title</w:t>
      </w:r>
    </w:p>
    <w:p w14:paraId="57A59D4E" w14:textId="77777777" w:rsidR="00AC363B" w:rsidRPr="00AC363B" w:rsidRDefault="00AC363B" w:rsidP="00AC363B">
      <w:pPr>
        <w:tabs>
          <w:tab w:val="left" w:pos="1260"/>
        </w:tabs>
      </w:pPr>
    </w:p>
    <w:p w14:paraId="0790AADB" w14:textId="77777777" w:rsidR="00AC363B" w:rsidRPr="00AC363B" w:rsidRDefault="00AC363B" w:rsidP="00AC363B">
      <w:pPr>
        <w:tabs>
          <w:tab w:val="left" w:pos="1260"/>
        </w:tabs>
      </w:pPr>
    </w:p>
    <w:p w14:paraId="53F74E27" w14:textId="77777777" w:rsidR="00AC363B" w:rsidRPr="00AC363B" w:rsidRDefault="00AC363B" w:rsidP="00AC363B">
      <w:pPr>
        <w:tabs>
          <w:tab w:val="left" w:pos="1260"/>
        </w:tabs>
      </w:pPr>
      <w:r w:rsidRPr="00AC363B">
        <w:rPr>
          <w:u w:val="single"/>
        </w:rPr>
        <w:tab/>
      </w:r>
      <w:r w:rsidRPr="00AC363B">
        <w:rPr>
          <w:u w:val="single"/>
        </w:rPr>
        <w:tab/>
      </w:r>
      <w:r w:rsidRPr="00AC363B">
        <w:rPr>
          <w:u w:val="single"/>
        </w:rPr>
        <w:tab/>
      </w:r>
      <w:r w:rsidRPr="00AC363B">
        <w:rPr>
          <w:u w:val="single"/>
        </w:rPr>
        <w:tab/>
      </w:r>
      <w:r w:rsidRPr="00AC363B">
        <w:rPr>
          <w:u w:val="single"/>
        </w:rPr>
        <w:tab/>
      </w:r>
      <w:r w:rsidRPr="00AC363B">
        <w:rPr>
          <w:u w:val="single"/>
        </w:rPr>
        <w:tab/>
      </w:r>
      <w:r w:rsidRPr="00AC363B">
        <w:rPr>
          <w:u w:val="single"/>
        </w:rPr>
        <w:tab/>
      </w:r>
      <w:r w:rsidRPr="00AC363B">
        <w:rPr>
          <w:u w:val="single"/>
        </w:rPr>
        <w:tab/>
      </w:r>
      <w:r w:rsidRPr="00AC363B">
        <w:tab/>
      </w:r>
      <w:r w:rsidRPr="00AC363B">
        <w:rPr>
          <w:u w:val="single"/>
        </w:rPr>
        <w:tab/>
      </w:r>
      <w:r w:rsidRPr="00AC363B">
        <w:rPr>
          <w:u w:val="single"/>
        </w:rPr>
        <w:tab/>
      </w:r>
      <w:r w:rsidRPr="00AC363B">
        <w:rPr>
          <w:u w:val="single"/>
        </w:rPr>
        <w:tab/>
      </w:r>
      <w:r w:rsidRPr="00AC363B">
        <w:rPr>
          <w:u w:val="single"/>
        </w:rPr>
        <w:tab/>
      </w:r>
    </w:p>
    <w:p w14:paraId="517E09A8" w14:textId="18AAC46B" w:rsidR="00AC363B" w:rsidRPr="00AC363B" w:rsidRDefault="00AC363B" w:rsidP="00AC363B">
      <w:pPr>
        <w:tabs>
          <w:tab w:val="left" w:pos="1260"/>
        </w:tabs>
      </w:pPr>
      <w:r w:rsidRPr="00AC363B">
        <w:t>Robert C. Gramola</w:t>
      </w:r>
      <w:r w:rsidRPr="00AC363B">
        <w:tab/>
      </w:r>
      <w:r w:rsidRPr="00AC363B">
        <w:tab/>
      </w:r>
      <w:r w:rsidRPr="00AC363B">
        <w:tab/>
      </w:r>
      <w:r w:rsidRPr="00AC363B">
        <w:tab/>
      </w:r>
      <w:r w:rsidRPr="00AC363B">
        <w:tab/>
      </w:r>
      <w:r w:rsidRPr="00AC363B">
        <w:tab/>
      </w:r>
      <w:r w:rsidRPr="00AC363B">
        <w:tab/>
        <w:t>Date</w:t>
      </w:r>
    </w:p>
    <w:p w14:paraId="6B45438D" w14:textId="77777777" w:rsidR="00AC363B" w:rsidRPr="00AC363B" w:rsidRDefault="00AC363B" w:rsidP="00AC363B">
      <w:pPr>
        <w:tabs>
          <w:tab w:val="left" w:pos="1260"/>
        </w:tabs>
      </w:pPr>
      <w:r w:rsidRPr="00AC363B">
        <w:t>Director of Administration</w:t>
      </w:r>
      <w:r w:rsidRPr="00AC363B">
        <w:tab/>
      </w:r>
    </w:p>
    <w:p w14:paraId="5B3D6A0A" w14:textId="77777777" w:rsidR="00AC363B" w:rsidRPr="00AC363B" w:rsidRDefault="00AC363B" w:rsidP="00AC363B">
      <w:pPr>
        <w:tabs>
          <w:tab w:val="left" w:pos="1260"/>
        </w:tabs>
      </w:pPr>
      <w:r w:rsidRPr="00AC363B">
        <w:t>Pennsylvania Public Utility Commission</w:t>
      </w:r>
    </w:p>
    <w:p w14:paraId="5E19D82C" w14:textId="77777777" w:rsidR="00AC363B" w:rsidRPr="00AC363B" w:rsidRDefault="00AC363B" w:rsidP="00AC363B">
      <w:pPr>
        <w:tabs>
          <w:tab w:val="left" w:pos="1260"/>
        </w:tabs>
      </w:pPr>
    </w:p>
    <w:p w14:paraId="20870852" w14:textId="77777777" w:rsidR="00AC363B" w:rsidRPr="00AC363B" w:rsidRDefault="00AC363B" w:rsidP="00AC363B">
      <w:pPr>
        <w:tabs>
          <w:tab w:val="left" w:pos="1260"/>
        </w:tabs>
      </w:pPr>
    </w:p>
    <w:p w14:paraId="775700AF" w14:textId="77777777" w:rsidR="00AC363B" w:rsidRPr="00AC363B" w:rsidRDefault="00AC363B" w:rsidP="00AC363B">
      <w:pPr>
        <w:tabs>
          <w:tab w:val="left" w:pos="1260"/>
        </w:tabs>
      </w:pPr>
    </w:p>
    <w:p w14:paraId="5FC2440A" w14:textId="77777777" w:rsidR="00AC363B" w:rsidRPr="00AC363B" w:rsidRDefault="00AC363B" w:rsidP="00AC363B">
      <w:pPr>
        <w:tabs>
          <w:tab w:val="left" w:pos="1260"/>
        </w:tabs>
      </w:pPr>
      <w:r w:rsidRPr="00AC363B">
        <w:rPr>
          <w:u w:val="single"/>
        </w:rPr>
        <w:tab/>
      </w:r>
      <w:r w:rsidRPr="00AC363B">
        <w:rPr>
          <w:u w:val="single"/>
        </w:rPr>
        <w:tab/>
      </w:r>
      <w:r w:rsidRPr="00AC363B">
        <w:rPr>
          <w:u w:val="single"/>
        </w:rPr>
        <w:tab/>
      </w:r>
      <w:r w:rsidRPr="00AC363B">
        <w:rPr>
          <w:u w:val="single"/>
        </w:rPr>
        <w:tab/>
      </w:r>
      <w:r w:rsidRPr="00AC363B">
        <w:rPr>
          <w:u w:val="single"/>
        </w:rPr>
        <w:tab/>
      </w:r>
      <w:r w:rsidRPr="00AC363B">
        <w:rPr>
          <w:u w:val="single"/>
        </w:rPr>
        <w:tab/>
      </w:r>
      <w:r w:rsidRPr="00AC363B">
        <w:rPr>
          <w:u w:val="single"/>
        </w:rPr>
        <w:tab/>
      </w:r>
      <w:r w:rsidRPr="00AC363B">
        <w:rPr>
          <w:u w:val="single"/>
        </w:rPr>
        <w:tab/>
      </w:r>
      <w:r w:rsidRPr="00AC363B">
        <w:tab/>
      </w:r>
      <w:r w:rsidRPr="00AC363B">
        <w:rPr>
          <w:u w:val="single"/>
        </w:rPr>
        <w:tab/>
      </w:r>
      <w:r w:rsidRPr="00AC363B">
        <w:rPr>
          <w:u w:val="single"/>
        </w:rPr>
        <w:tab/>
      </w:r>
      <w:r w:rsidRPr="00AC363B">
        <w:rPr>
          <w:u w:val="single"/>
        </w:rPr>
        <w:tab/>
      </w:r>
      <w:r w:rsidRPr="00AC363B">
        <w:rPr>
          <w:u w:val="single"/>
        </w:rPr>
        <w:tab/>
      </w:r>
    </w:p>
    <w:p w14:paraId="3AB9273F" w14:textId="086267A0" w:rsidR="00AC363B" w:rsidRPr="00AC363B" w:rsidRDefault="00AC363B" w:rsidP="00AC363B">
      <w:pPr>
        <w:jc w:val="left"/>
      </w:pPr>
      <w:r w:rsidRPr="00AC363B">
        <w:t>Bohdan R. Pankiw</w:t>
      </w:r>
      <w:r w:rsidRPr="00AC363B">
        <w:tab/>
      </w:r>
      <w:r w:rsidRPr="00AC363B">
        <w:tab/>
      </w:r>
      <w:r w:rsidRPr="00AC363B">
        <w:tab/>
      </w:r>
      <w:r w:rsidRPr="00AC363B">
        <w:tab/>
      </w:r>
      <w:r w:rsidRPr="00AC363B">
        <w:tab/>
      </w:r>
      <w:r w:rsidRPr="00AC363B">
        <w:tab/>
      </w:r>
      <w:r w:rsidRPr="00AC363B">
        <w:tab/>
        <w:t>Date</w:t>
      </w:r>
    </w:p>
    <w:p w14:paraId="6C238023" w14:textId="77777777" w:rsidR="00AC363B" w:rsidRPr="00AC363B" w:rsidRDefault="00AC363B" w:rsidP="00AC363B">
      <w:pPr>
        <w:jc w:val="left"/>
      </w:pPr>
      <w:r w:rsidRPr="00AC363B">
        <w:t>Chief Counsel</w:t>
      </w:r>
      <w:r w:rsidRPr="00AC363B">
        <w:tab/>
      </w:r>
    </w:p>
    <w:p w14:paraId="28F7C045" w14:textId="77777777" w:rsidR="00AC363B" w:rsidRPr="00AC363B" w:rsidRDefault="00AC363B" w:rsidP="00AC363B">
      <w:pPr>
        <w:jc w:val="left"/>
      </w:pPr>
      <w:r w:rsidRPr="00AC363B">
        <w:t>Pennsylvania Public Utility Commission</w:t>
      </w:r>
    </w:p>
    <w:p w14:paraId="4397CCCA" w14:textId="77777777" w:rsidR="00AC363B" w:rsidRDefault="00AC363B" w:rsidP="00790463">
      <w:pPr>
        <w:widowControl w:val="0"/>
        <w:tabs>
          <w:tab w:val="left" w:pos="1788"/>
        </w:tabs>
        <w:kinsoku w:val="0"/>
        <w:overflowPunct w:val="0"/>
        <w:autoSpaceDE w:val="0"/>
        <w:autoSpaceDN w:val="0"/>
        <w:adjustRightInd w:val="0"/>
        <w:ind w:right="122"/>
      </w:pPr>
    </w:p>
    <w:p w14:paraId="3198444A" w14:textId="77777777" w:rsidR="00B219B0" w:rsidRDefault="00B219B0" w:rsidP="00790463">
      <w:pPr>
        <w:widowControl w:val="0"/>
        <w:tabs>
          <w:tab w:val="left" w:pos="1788"/>
        </w:tabs>
        <w:kinsoku w:val="0"/>
        <w:overflowPunct w:val="0"/>
        <w:autoSpaceDE w:val="0"/>
        <w:autoSpaceDN w:val="0"/>
        <w:adjustRightInd w:val="0"/>
        <w:ind w:right="122"/>
      </w:pPr>
    </w:p>
    <w:p w14:paraId="39809BBB" w14:textId="77777777" w:rsidR="00AC363B" w:rsidRDefault="00AC363B" w:rsidP="00790463">
      <w:pPr>
        <w:widowControl w:val="0"/>
        <w:tabs>
          <w:tab w:val="left" w:pos="1788"/>
        </w:tabs>
        <w:kinsoku w:val="0"/>
        <w:overflowPunct w:val="0"/>
        <w:autoSpaceDE w:val="0"/>
        <w:autoSpaceDN w:val="0"/>
        <w:adjustRightInd w:val="0"/>
        <w:ind w:right="122"/>
      </w:pPr>
    </w:p>
    <w:p w14:paraId="15E32E67" w14:textId="77777777" w:rsidR="00B219B0" w:rsidRDefault="00B219B0" w:rsidP="00790463">
      <w:pPr>
        <w:widowControl w:val="0"/>
        <w:tabs>
          <w:tab w:val="left" w:pos="1788"/>
        </w:tabs>
        <w:kinsoku w:val="0"/>
        <w:overflowPunct w:val="0"/>
        <w:autoSpaceDE w:val="0"/>
        <w:autoSpaceDN w:val="0"/>
        <w:adjustRightInd w:val="0"/>
        <w:ind w:right="122"/>
        <w:sectPr w:rsidR="00B219B0" w:rsidSect="00817B3C">
          <w:pgSz w:w="12240" w:h="15840"/>
          <w:pgMar w:top="1440" w:right="1440" w:bottom="1440" w:left="1440" w:header="720" w:footer="720" w:gutter="0"/>
          <w:cols w:space="720"/>
          <w:docGrid w:linePitch="360"/>
        </w:sectPr>
      </w:pPr>
    </w:p>
    <w:p w14:paraId="4777D43F" w14:textId="77777777" w:rsidR="00B219B0" w:rsidRDefault="00B219B0" w:rsidP="00B219B0">
      <w:pPr>
        <w:widowControl w:val="0"/>
        <w:kinsoku w:val="0"/>
        <w:overflowPunct w:val="0"/>
        <w:autoSpaceDE w:val="0"/>
        <w:autoSpaceDN w:val="0"/>
        <w:adjustRightInd w:val="0"/>
        <w:ind w:right="122"/>
        <w:jc w:val="center"/>
        <w:rPr>
          <w:b/>
        </w:rPr>
      </w:pPr>
      <w:r w:rsidRPr="00790463">
        <w:rPr>
          <w:b/>
        </w:rPr>
        <w:lastRenderedPageBreak/>
        <w:t>PART VI</w:t>
      </w:r>
      <w:r>
        <w:rPr>
          <w:b/>
        </w:rPr>
        <w:t>I</w:t>
      </w:r>
    </w:p>
    <w:p w14:paraId="5B1662E1" w14:textId="77777777" w:rsidR="00B219B0" w:rsidRPr="00790463" w:rsidRDefault="00B219B0" w:rsidP="00B219B0">
      <w:pPr>
        <w:widowControl w:val="0"/>
        <w:kinsoku w:val="0"/>
        <w:overflowPunct w:val="0"/>
        <w:autoSpaceDE w:val="0"/>
        <w:autoSpaceDN w:val="0"/>
        <w:adjustRightInd w:val="0"/>
        <w:ind w:right="122"/>
        <w:jc w:val="center"/>
        <w:rPr>
          <w:b/>
        </w:rPr>
      </w:pPr>
    </w:p>
    <w:p w14:paraId="04DC4475" w14:textId="77777777" w:rsidR="00B219B0" w:rsidRPr="00790463" w:rsidRDefault="00B219B0" w:rsidP="00B219B0">
      <w:pPr>
        <w:widowControl w:val="0"/>
        <w:kinsoku w:val="0"/>
        <w:overflowPunct w:val="0"/>
        <w:autoSpaceDE w:val="0"/>
        <w:autoSpaceDN w:val="0"/>
        <w:adjustRightInd w:val="0"/>
        <w:ind w:right="122"/>
        <w:jc w:val="center"/>
        <w:rPr>
          <w:b/>
        </w:rPr>
      </w:pPr>
      <w:r>
        <w:rPr>
          <w:b/>
        </w:rPr>
        <w:t xml:space="preserve">STANDARD </w:t>
      </w:r>
      <w:r w:rsidRPr="00790463">
        <w:rPr>
          <w:b/>
        </w:rPr>
        <w:t>CONTRACT TERMS AND CONDITIONS</w:t>
      </w:r>
    </w:p>
    <w:p w14:paraId="113AF381" w14:textId="77777777" w:rsidR="00AC363B" w:rsidRDefault="00AC363B" w:rsidP="00790463">
      <w:pPr>
        <w:widowControl w:val="0"/>
        <w:tabs>
          <w:tab w:val="left" w:pos="1788"/>
        </w:tabs>
        <w:kinsoku w:val="0"/>
        <w:overflowPunct w:val="0"/>
        <w:autoSpaceDE w:val="0"/>
        <w:autoSpaceDN w:val="0"/>
        <w:adjustRightInd w:val="0"/>
        <w:ind w:right="122"/>
      </w:pPr>
    </w:p>
    <w:p w14:paraId="1D9C5BC8" w14:textId="77777777" w:rsidR="00FF0A89" w:rsidRDefault="00FF0A89" w:rsidP="00790463">
      <w:pPr>
        <w:widowControl w:val="0"/>
        <w:tabs>
          <w:tab w:val="left" w:pos="1788"/>
        </w:tabs>
        <w:kinsoku w:val="0"/>
        <w:overflowPunct w:val="0"/>
        <w:autoSpaceDE w:val="0"/>
        <w:autoSpaceDN w:val="0"/>
        <w:adjustRightInd w:val="0"/>
        <w:ind w:right="122"/>
      </w:pPr>
      <w:r>
        <w:t xml:space="preserve">The following </w:t>
      </w:r>
      <w:r w:rsidR="003B4D9C">
        <w:t>is</w:t>
      </w:r>
      <w:r>
        <w:t xml:space="preserve"> hereby incorporated into this contract by reference, and </w:t>
      </w:r>
      <w:r w:rsidR="003B4D9C">
        <w:t>is</w:t>
      </w:r>
      <w:r>
        <w:t xml:space="preserve"> attached hereto:</w:t>
      </w:r>
    </w:p>
    <w:p w14:paraId="1279B8D0" w14:textId="77777777" w:rsidR="00FF0A89" w:rsidRDefault="00FF0A89" w:rsidP="00790463">
      <w:pPr>
        <w:widowControl w:val="0"/>
        <w:tabs>
          <w:tab w:val="left" w:pos="1788"/>
        </w:tabs>
        <w:kinsoku w:val="0"/>
        <w:overflowPunct w:val="0"/>
        <w:autoSpaceDE w:val="0"/>
        <w:autoSpaceDN w:val="0"/>
        <w:adjustRightInd w:val="0"/>
        <w:ind w:right="122"/>
      </w:pPr>
    </w:p>
    <w:p w14:paraId="62B3BD08" w14:textId="77777777" w:rsidR="00F47A24" w:rsidRDefault="00FF0A89" w:rsidP="00790463">
      <w:pPr>
        <w:widowControl w:val="0"/>
        <w:tabs>
          <w:tab w:val="left" w:pos="1788"/>
        </w:tabs>
        <w:kinsoku w:val="0"/>
        <w:overflowPunct w:val="0"/>
        <w:autoSpaceDE w:val="0"/>
        <w:autoSpaceDN w:val="0"/>
        <w:adjustRightInd w:val="0"/>
        <w:ind w:right="122"/>
      </w:pPr>
      <w:r>
        <w:t>Pennsylvania Department of General Services, Bureau of Procurement</w:t>
      </w:r>
    </w:p>
    <w:p w14:paraId="2467C1F6" w14:textId="77777777" w:rsidR="00FF0A89" w:rsidRDefault="00FF0A89" w:rsidP="00790463">
      <w:pPr>
        <w:widowControl w:val="0"/>
        <w:tabs>
          <w:tab w:val="left" w:pos="1788"/>
        </w:tabs>
        <w:kinsoku w:val="0"/>
        <w:overflowPunct w:val="0"/>
        <w:autoSpaceDE w:val="0"/>
        <w:autoSpaceDN w:val="0"/>
        <w:adjustRightInd w:val="0"/>
        <w:ind w:right="122"/>
      </w:pPr>
      <w:r>
        <w:t xml:space="preserve">Standard Contract </w:t>
      </w:r>
    </w:p>
    <w:p w14:paraId="3B88BCFB" w14:textId="77777777" w:rsidR="00FF0A89" w:rsidRDefault="00FF0A89" w:rsidP="00790463">
      <w:pPr>
        <w:widowControl w:val="0"/>
        <w:tabs>
          <w:tab w:val="left" w:pos="1788"/>
        </w:tabs>
        <w:kinsoku w:val="0"/>
        <w:overflowPunct w:val="0"/>
        <w:autoSpaceDE w:val="0"/>
        <w:autoSpaceDN w:val="0"/>
        <w:adjustRightInd w:val="0"/>
        <w:ind w:right="122"/>
      </w:pPr>
      <w:r>
        <w:t>Terms and Conditions – Paper Contract</w:t>
      </w:r>
    </w:p>
    <w:p w14:paraId="07C6AF05" w14:textId="77777777" w:rsidR="00FF0A89" w:rsidRDefault="00FF0A89" w:rsidP="00790463">
      <w:pPr>
        <w:widowControl w:val="0"/>
        <w:tabs>
          <w:tab w:val="left" w:pos="1788"/>
        </w:tabs>
        <w:kinsoku w:val="0"/>
        <w:overflowPunct w:val="0"/>
        <w:autoSpaceDE w:val="0"/>
        <w:autoSpaceDN w:val="0"/>
        <w:adjustRightInd w:val="0"/>
        <w:ind w:right="122"/>
      </w:pPr>
      <w:r>
        <w:t>BOP-1204</w:t>
      </w:r>
    </w:p>
    <w:p w14:paraId="6C351161" w14:textId="77777777" w:rsidR="00FF0A89" w:rsidRDefault="00FF0A89" w:rsidP="00790463">
      <w:pPr>
        <w:widowControl w:val="0"/>
        <w:tabs>
          <w:tab w:val="left" w:pos="1788"/>
        </w:tabs>
        <w:kinsoku w:val="0"/>
        <w:overflowPunct w:val="0"/>
        <w:autoSpaceDE w:val="0"/>
        <w:autoSpaceDN w:val="0"/>
        <w:adjustRightInd w:val="0"/>
        <w:ind w:right="122"/>
      </w:pPr>
      <w:r>
        <w:t>Revised 8/9/2018</w:t>
      </w:r>
    </w:p>
    <w:p w14:paraId="4AE8A9C7" w14:textId="77777777" w:rsidR="00FF0A89" w:rsidRDefault="00FF0A89" w:rsidP="00790463">
      <w:pPr>
        <w:widowControl w:val="0"/>
        <w:tabs>
          <w:tab w:val="left" w:pos="1788"/>
        </w:tabs>
        <w:kinsoku w:val="0"/>
        <w:overflowPunct w:val="0"/>
        <w:autoSpaceDE w:val="0"/>
        <w:autoSpaceDN w:val="0"/>
        <w:adjustRightInd w:val="0"/>
        <w:ind w:right="122"/>
      </w:pPr>
      <w:r>
        <w:t>25 pages</w:t>
      </w:r>
    </w:p>
    <w:p w14:paraId="5AC614BA" w14:textId="77777777" w:rsidR="008215DE" w:rsidRDefault="008215DE" w:rsidP="00790463">
      <w:pPr>
        <w:widowControl w:val="0"/>
        <w:tabs>
          <w:tab w:val="left" w:pos="1788"/>
        </w:tabs>
        <w:kinsoku w:val="0"/>
        <w:overflowPunct w:val="0"/>
        <w:autoSpaceDE w:val="0"/>
        <w:autoSpaceDN w:val="0"/>
        <w:adjustRightInd w:val="0"/>
        <w:ind w:right="122"/>
      </w:pPr>
    </w:p>
    <w:p w14:paraId="7C1610D0" w14:textId="77777777" w:rsidR="007A166C" w:rsidRDefault="007A166C" w:rsidP="00790463">
      <w:pPr>
        <w:widowControl w:val="0"/>
        <w:tabs>
          <w:tab w:val="left" w:pos="1788"/>
        </w:tabs>
        <w:kinsoku w:val="0"/>
        <w:overflowPunct w:val="0"/>
        <w:autoSpaceDE w:val="0"/>
        <w:autoSpaceDN w:val="0"/>
        <w:adjustRightInd w:val="0"/>
        <w:ind w:right="122"/>
        <w:sectPr w:rsidR="007A166C" w:rsidSect="00817B3C">
          <w:pgSz w:w="12240" w:h="15840"/>
          <w:pgMar w:top="1440" w:right="1440" w:bottom="1440" w:left="1440" w:header="720" w:footer="720" w:gutter="0"/>
          <w:cols w:space="720"/>
          <w:docGrid w:linePitch="360"/>
        </w:sectPr>
      </w:pPr>
    </w:p>
    <w:p w14:paraId="758FF551" w14:textId="77777777" w:rsidR="007C76AF" w:rsidRDefault="00790463" w:rsidP="00790463">
      <w:pPr>
        <w:jc w:val="center"/>
        <w:rPr>
          <w:b/>
          <w:lang w:eastAsia="ja-JP"/>
        </w:rPr>
      </w:pPr>
      <w:r w:rsidRPr="00394BC6">
        <w:rPr>
          <w:b/>
          <w:lang w:eastAsia="ja-JP"/>
        </w:rPr>
        <w:lastRenderedPageBreak/>
        <w:t>APPEN</w:t>
      </w:r>
      <w:r>
        <w:rPr>
          <w:b/>
          <w:lang w:eastAsia="ja-JP"/>
        </w:rPr>
        <w:t xml:space="preserve">DIX </w:t>
      </w:r>
      <w:r w:rsidR="00724FB0">
        <w:rPr>
          <w:b/>
          <w:lang w:eastAsia="ja-JP"/>
        </w:rPr>
        <w:t>A</w:t>
      </w:r>
      <w:r w:rsidR="003243FB" w:rsidRPr="00394BC6">
        <w:rPr>
          <w:b/>
          <w:lang w:eastAsia="ja-JP"/>
        </w:rPr>
        <w:t xml:space="preserve"> </w:t>
      </w:r>
    </w:p>
    <w:p w14:paraId="2EC32B13" w14:textId="77777777" w:rsidR="00790463" w:rsidRPr="00394BC6" w:rsidRDefault="003243FB" w:rsidP="00790463">
      <w:pPr>
        <w:jc w:val="center"/>
        <w:rPr>
          <w:b/>
          <w:lang w:eastAsia="ja-JP"/>
        </w:rPr>
      </w:pPr>
      <w:r w:rsidRPr="00394BC6">
        <w:rPr>
          <w:b/>
          <w:lang w:eastAsia="ja-JP"/>
        </w:rPr>
        <w:t>PROPOSAL</w:t>
      </w:r>
      <w:r w:rsidR="00790463" w:rsidRPr="00394BC6">
        <w:rPr>
          <w:b/>
          <w:lang w:eastAsia="ja-JP"/>
        </w:rPr>
        <w:t xml:space="preserve"> COVER SHEET</w:t>
      </w:r>
    </w:p>
    <w:p w14:paraId="10583B1E" w14:textId="77777777" w:rsidR="00790463" w:rsidRPr="00394BC6" w:rsidRDefault="00790463" w:rsidP="00790463">
      <w:pPr>
        <w:jc w:val="center"/>
        <w:rPr>
          <w:b/>
        </w:rPr>
      </w:pPr>
      <w:r w:rsidRPr="00394BC6">
        <w:rPr>
          <w:b/>
        </w:rPr>
        <w:t>COMMONWEALTH OF PENNSYLVANIA</w:t>
      </w:r>
    </w:p>
    <w:p w14:paraId="23E09EC1" w14:textId="77777777" w:rsidR="00790463" w:rsidRPr="00394BC6" w:rsidRDefault="0025148B" w:rsidP="00790463">
      <w:pPr>
        <w:jc w:val="center"/>
        <w:rPr>
          <w:b/>
        </w:rPr>
      </w:pPr>
      <w:r>
        <w:rPr>
          <w:b/>
        </w:rPr>
        <w:t>PENNSYLVANIA PUBLIC UTILITY COMMISSION</w:t>
      </w:r>
    </w:p>
    <w:p w14:paraId="7B371612" w14:textId="77777777" w:rsidR="00790463" w:rsidRDefault="0025148B" w:rsidP="00790463">
      <w:pPr>
        <w:jc w:val="center"/>
        <w:rPr>
          <w:b/>
        </w:rPr>
      </w:pPr>
      <w:r w:rsidRPr="0025148B">
        <w:rPr>
          <w:b/>
        </w:rPr>
        <w:t xml:space="preserve">PUC </w:t>
      </w:r>
      <w:r w:rsidR="00790463" w:rsidRPr="0025148B">
        <w:rPr>
          <w:b/>
        </w:rPr>
        <w:t>RFP</w:t>
      </w:r>
      <w:r w:rsidRPr="0025148B">
        <w:rPr>
          <w:b/>
        </w:rPr>
        <w:t xml:space="preserve"> 201</w:t>
      </w:r>
      <w:r w:rsidR="00012E39">
        <w:rPr>
          <w:b/>
        </w:rPr>
        <w:t>9</w:t>
      </w:r>
      <w:r w:rsidRPr="0025148B">
        <w:rPr>
          <w:b/>
        </w:rPr>
        <w:t>-</w:t>
      </w:r>
      <w:r w:rsidR="00012E39">
        <w:rPr>
          <w:b/>
        </w:rPr>
        <w:t>1</w:t>
      </w:r>
    </w:p>
    <w:p w14:paraId="0B56A714" w14:textId="77777777" w:rsidR="0025148B" w:rsidRDefault="00012E39" w:rsidP="00790463">
      <w:pPr>
        <w:jc w:val="center"/>
        <w:rPr>
          <w:b/>
        </w:rPr>
      </w:pPr>
      <w:r>
        <w:rPr>
          <w:b/>
        </w:rPr>
        <w:t>2019 Captioned Telephone Relay</w:t>
      </w:r>
      <w:r w:rsidR="0025148B">
        <w:rPr>
          <w:b/>
        </w:rPr>
        <w:t xml:space="preserve"> Services</w:t>
      </w:r>
    </w:p>
    <w:p w14:paraId="16546B88" w14:textId="77777777" w:rsidR="0025148B" w:rsidRPr="0025148B" w:rsidRDefault="0025148B" w:rsidP="00790463">
      <w:pPr>
        <w:jc w:val="center"/>
        <w:rPr>
          <w:b/>
        </w:rPr>
      </w:pPr>
    </w:p>
    <w:p w14:paraId="3FADFBE6" w14:textId="0BAA2DE9" w:rsidR="00790463" w:rsidRPr="00394BC6" w:rsidRDefault="006B6273" w:rsidP="00790463">
      <w:pPr>
        <w:rPr>
          <w:b/>
          <w:bCs/>
        </w:rPr>
      </w:pPr>
      <w:r>
        <w:rPr>
          <w:b/>
          <w:bCs/>
        </w:rPr>
        <w:t>The</w:t>
      </w:r>
      <w:r w:rsidR="00790463" w:rsidRPr="00394BC6">
        <w:rPr>
          <w:b/>
          <w:bCs/>
        </w:rPr>
        <w:t xml:space="preserve"> proposal of the </w:t>
      </w:r>
      <w:r w:rsidR="00A3060E">
        <w:rPr>
          <w:b/>
          <w:bCs/>
        </w:rPr>
        <w:t>Proposer</w:t>
      </w:r>
      <w:r w:rsidR="00790463" w:rsidRPr="00394BC6">
        <w:rPr>
          <w:b/>
          <w:bCs/>
        </w:rPr>
        <w:t xml:space="preserve"> identified below for the above-referenced RFP</w:t>
      </w:r>
      <w:r>
        <w:rPr>
          <w:b/>
          <w:bCs/>
        </w:rPr>
        <w:t xml:space="preserve"> is submitted comprised of separate files</w:t>
      </w:r>
      <w:r w:rsidR="00E151FB">
        <w:rPr>
          <w:b/>
          <w:bCs/>
        </w:rPr>
        <w:t>, one each</w:t>
      </w:r>
      <w:r>
        <w:rPr>
          <w:b/>
          <w:bCs/>
        </w:rPr>
        <w:t xml:space="preserve"> for Technical, Cost</w:t>
      </w:r>
      <w:r w:rsidR="00E151FB">
        <w:rPr>
          <w:b/>
          <w:bCs/>
        </w:rPr>
        <w:t>,</w:t>
      </w:r>
      <w:r>
        <w:rPr>
          <w:b/>
          <w:bCs/>
        </w:rPr>
        <w:t xml:space="preserve"> and SDB/SB</w:t>
      </w:r>
      <w:r w:rsidR="00790463" w:rsidRPr="00394BC6">
        <w:rPr>
          <w:b/>
          <w:bCs/>
        </w:rPr>
        <w:t xml:space="preserve">:  </w:t>
      </w:r>
    </w:p>
    <w:p w14:paraId="10A588F0" w14:textId="77777777" w:rsidR="00790463" w:rsidRPr="00394BC6" w:rsidRDefault="00790463" w:rsidP="007904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6205"/>
      </w:tblGrid>
      <w:tr w:rsidR="00790463" w:rsidRPr="00394BC6" w14:paraId="7CF25CAF" w14:textId="77777777" w:rsidTr="0072471C">
        <w:trPr>
          <w:trHeight w:val="431"/>
        </w:trPr>
        <w:tc>
          <w:tcPr>
            <w:tcW w:w="3145" w:type="dxa"/>
          </w:tcPr>
          <w:p w14:paraId="3983259F" w14:textId="6BF00EB3" w:rsidR="00790463" w:rsidRPr="00394BC6" w:rsidRDefault="00A3060E" w:rsidP="001177A9">
            <w:r>
              <w:t>Proposer</w:t>
            </w:r>
            <w:r w:rsidR="00790463" w:rsidRPr="00394BC6">
              <w:t xml:space="preserve"> Name</w:t>
            </w:r>
          </w:p>
        </w:tc>
        <w:tc>
          <w:tcPr>
            <w:tcW w:w="6205" w:type="dxa"/>
          </w:tcPr>
          <w:p w14:paraId="774714B5" w14:textId="77777777" w:rsidR="00790463" w:rsidRPr="00394BC6" w:rsidRDefault="00790463" w:rsidP="001177A9"/>
        </w:tc>
      </w:tr>
      <w:tr w:rsidR="00790463" w:rsidRPr="00394BC6" w14:paraId="0B7FCC2C" w14:textId="77777777" w:rsidTr="0072471C">
        <w:trPr>
          <w:trHeight w:val="1151"/>
        </w:trPr>
        <w:tc>
          <w:tcPr>
            <w:tcW w:w="3145" w:type="dxa"/>
          </w:tcPr>
          <w:p w14:paraId="78DAAC5E" w14:textId="49AE1C6D" w:rsidR="00790463" w:rsidRPr="00394BC6" w:rsidRDefault="00A3060E" w:rsidP="001177A9">
            <w:r>
              <w:t>Proposer</w:t>
            </w:r>
            <w:r w:rsidR="00790463" w:rsidRPr="00394BC6">
              <w:t xml:space="preserve"> Mailing Address</w:t>
            </w:r>
          </w:p>
        </w:tc>
        <w:tc>
          <w:tcPr>
            <w:tcW w:w="6205" w:type="dxa"/>
          </w:tcPr>
          <w:p w14:paraId="781389A8" w14:textId="77777777" w:rsidR="00790463" w:rsidRPr="00394BC6" w:rsidRDefault="00790463" w:rsidP="001177A9"/>
          <w:p w14:paraId="2094E772" w14:textId="77777777" w:rsidR="00790463" w:rsidRPr="00394BC6" w:rsidRDefault="00790463" w:rsidP="001177A9"/>
        </w:tc>
      </w:tr>
      <w:tr w:rsidR="00790463" w:rsidRPr="00394BC6" w14:paraId="75B760BF" w14:textId="77777777" w:rsidTr="0072471C">
        <w:trPr>
          <w:trHeight w:val="350"/>
        </w:trPr>
        <w:tc>
          <w:tcPr>
            <w:tcW w:w="3145" w:type="dxa"/>
          </w:tcPr>
          <w:p w14:paraId="40C85999" w14:textId="105CBD05" w:rsidR="00790463" w:rsidRPr="00394BC6" w:rsidRDefault="00A3060E" w:rsidP="001177A9">
            <w:r>
              <w:t>Proposer</w:t>
            </w:r>
            <w:r w:rsidR="00790463" w:rsidRPr="00394BC6">
              <w:t xml:space="preserve"> Website</w:t>
            </w:r>
          </w:p>
        </w:tc>
        <w:tc>
          <w:tcPr>
            <w:tcW w:w="6205" w:type="dxa"/>
          </w:tcPr>
          <w:p w14:paraId="61222376" w14:textId="77777777" w:rsidR="00790463" w:rsidRPr="00394BC6" w:rsidRDefault="00790463" w:rsidP="001177A9"/>
        </w:tc>
      </w:tr>
      <w:tr w:rsidR="00790463" w:rsidRPr="00394BC6" w14:paraId="792EEB6C" w14:textId="77777777" w:rsidTr="0072471C">
        <w:trPr>
          <w:trHeight w:val="350"/>
        </w:trPr>
        <w:tc>
          <w:tcPr>
            <w:tcW w:w="3145" w:type="dxa"/>
          </w:tcPr>
          <w:p w14:paraId="17077B65" w14:textId="4337E5F8" w:rsidR="00790463" w:rsidRPr="00394BC6" w:rsidRDefault="00A3060E" w:rsidP="001177A9">
            <w:r>
              <w:t>Proposer</w:t>
            </w:r>
            <w:r w:rsidR="00790463" w:rsidRPr="00394BC6">
              <w:t xml:space="preserve"> Contact Person</w:t>
            </w:r>
          </w:p>
        </w:tc>
        <w:tc>
          <w:tcPr>
            <w:tcW w:w="6205" w:type="dxa"/>
          </w:tcPr>
          <w:p w14:paraId="15159CD9" w14:textId="77777777" w:rsidR="00790463" w:rsidRPr="00394BC6" w:rsidRDefault="00790463" w:rsidP="001177A9"/>
        </w:tc>
      </w:tr>
      <w:tr w:rsidR="00790463" w:rsidRPr="00394BC6" w14:paraId="70E70C46" w14:textId="77777777" w:rsidTr="0072471C">
        <w:trPr>
          <w:trHeight w:val="350"/>
        </w:trPr>
        <w:tc>
          <w:tcPr>
            <w:tcW w:w="3145" w:type="dxa"/>
          </w:tcPr>
          <w:p w14:paraId="180A9016" w14:textId="77777777" w:rsidR="00790463" w:rsidRPr="00394BC6" w:rsidRDefault="00790463" w:rsidP="001177A9">
            <w:r w:rsidRPr="00394BC6">
              <w:t xml:space="preserve">Contact Person’s Phone </w:t>
            </w:r>
          </w:p>
        </w:tc>
        <w:tc>
          <w:tcPr>
            <w:tcW w:w="6205" w:type="dxa"/>
          </w:tcPr>
          <w:p w14:paraId="68466D96" w14:textId="77777777" w:rsidR="00790463" w:rsidRPr="00394BC6" w:rsidRDefault="00790463" w:rsidP="001177A9"/>
        </w:tc>
      </w:tr>
      <w:tr w:rsidR="00790463" w:rsidRPr="00394BC6" w14:paraId="5F4989F2" w14:textId="77777777" w:rsidTr="0072471C">
        <w:trPr>
          <w:trHeight w:val="305"/>
        </w:trPr>
        <w:tc>
          <w:tcPr>
            <w:tcW w:w="3145" w:type="dxa"/>
          </w:tcPr>
          <w:p w14:paraId="6ACED223" w14:textId="77777777" w:rsidR="00790463" w:rsidRPr="00394BC6" w:rsidRDefault="00790463" w:rsidP="0025148B">
            <w:pPr>
              <w:jc w:val="left"/>
            </w:pPr>
            <w:r w:rsidRPr="00394BC6">
              <w:t xml:space="preserve">Contact Person’s E-Mail </w:t>
            </w:r>
          </w:p>
        </w:tc>
        <w:tc>
          <w:tcPr>
            <w:tcW w:w="6205" w:type="dxa"/>
          </w:tcPr>
          <w:p w14:paraId="1B607A89" w14:textId="77777777" w:rsidR="00790463" w:rsidRPr="00394BC6" w:rsidRDefault="00790463" w:rsidP="001177A9"/>
        </w:tc>
      </w:tr>
      <w:tr w:rsidR="00790463" w:rsidRPr="00394BC6" w14:paraId="76C56CE8" w14:textId="77777777" w:rsidTr="0072471C">
        <w:trPr>
          <w:trHeight w:val="332"/>
        </w:trPr>
        <w:tc>
          <w:tcPr>
            <w:tcW w:w="3145" w:type="dxa"/>
          </w:tcPr>
          <w:p w14:paraId="233E0140" w14:textId="4C6021EA" w:rsidR="00790463" w:rsidRPr="00394BC6" w:rsidRDefault="00A3060E" w:rsidP="0072471C">
            <w:pPr>
              <w:jc w:val="left"/>
            </w:pPr>
            <w:r>
              <w:t>Proposer</w:t>
            </w:r>
            <w:r w:rsidR="00790463" w:rsidRPr="00394BC6">
              <w:t xml:space="preserve"> Federal ID Number</w:t>
            </w:r>
          </w:p>
        </w:tc>
        <w:tc>
          <w:tcPr>
            <w:tcW w:w="6205" w:type="dxa"/>
          </w:tcPr>
          <w:p w14:paraId="1CC2C327" w14:textId="77777777" w:rsidR="00790463" w:rsidRPr="00394BC6" w:rsidRDefault="00790463" w:rsidP="001177A9"/>
        </w:tc>
      </w:tr>
      <w:tr w:rsidR="00790463" w:rsidRPr="00394BC6" w14:paraId="2AF1DC79" w14:textId="77777777" w:rsidTr="0072471C">
        <w:trPr>
          <w:trHeight w:val="359"/>
        </w:trPr>
        <w:tc>
          <w:tcPr>
            <w:tcW w:w="3145" w:type="dxa"/>
          </w:tcPr>
          <w:p w14:paraId="0EEFF3E6" w14:textId="25C99149" w:rsidR="00790463" w:rsidRPr="00394BC6" w:rsidRDefault="00A3060E" w:rsidP="0025148B">
            <w:pPr>
              <w:jc w:val="left"/>
            </w:pPr>
            <w:r>
              <w:t>Proposer</w:t>
            </w:r>
            <w:r w:rsidR="00790463">
              <w:t xml:space="preserve"> SAP/SRM Vendor </w:t>
            </w:r>
            <w:r w:rsidR="0025148B">
              <w:t>#</w:t>
            </w:r>
          </w:p>
        </w:tc>
        <w:tc>
          <w:tcPr>
            <w:tcW w:w="6205" w:type="dxa"/>
          </w:tcPr>
          <w:p w14:paraId="266C7C86" w14:textId="77777777" w:rsidR="00790463" w:rsidRPr="00394BC6" w:rsidRDefault="00790463" w:rsidP="001177A9"/>
        </w:tc>
      </w:tr>
    </w:tbl>
    <w:p w14:paraId="1BA3E5DA" w14:textId="77777777" w:rsidR="00790463" w:rsidRPr="00394BC6" w:rsidRDefault="00790463" w:rsidP="007904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7431"/>
      </w:tblGrid>
      <w:tr w:rsidR="00790463" w:rsidRPr="00474D32" w14:paraId="45B466E3" w14:textId="77777777" w:rsidTr="008522A0">
        <w:tc>
          <w:tcPr>
            <w:tcW w:w="10908" w:type="dxa"/>
            <w:gridSpan w:val="2"/>
          </w:tcPr>
          <w:p w14:paraId="79B59224" w14:textId="77777777" w:rsidR="00790463" w:rsidRPr="00474D32" w:rsidRDefault="00790463" w:rsidP="0025148B">
            <w:pPr>
              <w:jc w:val="center"/>
              <w:rPr>
                <w:sz w:val="20"/>
                <w:szCs w:val="20"/>
              </w:rPr>
            </w:pPr>
            <w:r w:rsidRPr="00474D32">
              <w:rPr>
                <w:b/>
                <w:sz w:val="20"/>
                <w:szCs w:val="20"/>
              </w:rPr>
              <w:t>Submittals Enclosed:</w:t>
            </w:r>
          </w:p>
        </w:tc>
      </w:tr>
      <w:tr w:rsidR="00790463" w:rsidRPr="00474D32" w14:paraId="0B57376F" w14:textId="77777777" w:rsidTr="008522A0">
        <w:tc>
          <w:tcPr>
            <w:tcW w:w="2268" w:type="dxa"/>
          </w:tcPr>
          <w:p w14:paraId="34DBFD63" w14:textId="77777777" w:rsidR="00790463" w:rsidRPr="00474D32" w:rsidRDefault="00790463" w:rsidP="001177A9">
            <w:pPr>
              <w:jc w:val="center"/>
              <w:rPr>
                <w:b/>
                <w:sz w:val="20"/>
                <w:szCs w:val="20"/>
              </w:rPr>
            </w:pPr>
            <w:r w:rsidRPr="00474D32">
              <w:rPr>
                <w:b/>
                <w:sz w:val="20"/>
                <w:szCs w:val="20"/>
              </w:rPr>
              <w:sym w:font="Symbol" w:char="F07F"/>
            </w:r>
          </w:p>
        </w:tc>
        <w:tc>
          <w:tcPr>
            <w:tcW w:w="8640" w:type="dxa"/>
          </w:tcPr>
          <w:p w14:paraId="7694A085" w14:textId="77777777" w:rsidR="00790463" w:rsidRPr="00474D32" w:rsidRDefault="00790463" w:rsidP="001177A9">
            <w:pPr>
              <w:rPr>
                <w:sz w:val="20"/>
                <w:szCs w:val="20"/>
              </w:rPr>
            </w:pPr>
            <w:r w:rsidRPr="00474D32">
              <w:rPr>
                <w:sz w:val="20"/>
                <w:szCs w:val="20"/>
              </w:rPr>
              <w:t>Technical Submittal</w:t>
            </w:r>
          </w:p>
          <w:p w14:paraId="3EDEFB30" w14:textId="77777777" w:rsidR="00790463" w:rsidRPr="00474D32" w:rsidRDefault="00790463" w:rsidP="001177A9">
            <w:pPr>
              <w:ind w:left="720"/>
              <w:rPr>
                <w:sz w:val="20"/>
                <w:szCs w:val="20"/>
              </w:rPr>
            </w:pPr>
            <w:r w:rsidRPr="00474D32">
              <w:rPr>
                <w:b/>
                <w:sz w:val="20"/>
                <w:szCs w:val="20"/>
              </w:rPr>
              <w:sym w:font="Symbol" w:char="F07F"/>
            </w:r>
            <w:r w:rsidRPr="00474D32">
              <w:rPr>
                <w:b/>
                <w:sz w:val="20"/>
                <w:szCs w:val="20"/>
              </w:rPr>
              <w:t xml:space="preserve"> </w:t>
            </w:r>
            <w:r w:rsidRPr="00474D32">
              <w:rPr>
                <w:sz w:val="20"/>
                <w:szCs w:val="20"/>
              </w:rPr>
              <w:t>Domestic Workforce Utilization Certification</w:t>
            </w:r>
          </w:p>
        </w:tc>
      </w:tr>
      <w:tr w:rsidR="00790463" w:rsidRPr="00474D32" w14:paraId="4FFD1E4A" w14:textId="77777777" w:rsidTr="008522A0">
        <w:tc>
          <w:tcPr>
            <w:tcW w:w="2268" w:type="dxa"/>
          </w:tcPr>
          <w:p w14:paraId="2BF64C61" w14:textId="77777777" w:rsidR="00790463" w:rsidRPr="00474D32" w:rsidRDefault="00790463" w:rsidP="001177A9">
            <w:pPr>
              <w:jc w:val="center"/>
              <w:rPr>
                <w:sz w:val="20"/>
                <w:szCs w:val="20"/>
              </w:rPr>
            </w:pPr>
            <w:r w:rsidRPr="00474D32">
              <w:rPr>
                <w:b/>
                <w:sz w:val="20"/>
                <w:szCs w:val="20"/>
              </w:rPr>
              <w:sym w:font="Symbol" w:char="F07F"/>
            </w:r>
          </w:p>
        </w:tc>
        <w:tc>
          <w:tcPr>
            <w:tcW w:w="8640" w:type="dxa"/>
          </w:tcPr>
          <w:p w14:paraId="22DD01C7" w14:textId="77777777" w:rsidR="00790463" w:rsidRPr="00474D32" w:rsidRDefault="00790463" w:rsidP="001177A9">
            <w:pPr>
              <w:rPr>
                <w:sz w:val="20"/>
                <w:szCs w:val="20"/>
              </w:rPr>
            </w:pPr>
            <w:r w:rsidRPr="00474D32">
              <w:rPr>
                <w:sz w:val="20"/>
                <w:szCs w:val="20"/>
              </w:rPr>
              <w:t>Small Diverse Business and Small Business Participation Submittal</w:t>
            </w:r>
          </w:p>
          <w:p w14:paraId="1399EF49" w14:textId="77777777" w:rsidR="00790463" w:rsidRPr="00474D32" w:rsidRDefault="00790463" w:rsidP="001177A9">
            <w:pPr>
              <w:ind w:left="720"/>
              <w:jc w:val="left"/>
              <w:rPr>
                <w:sz w:val="20"/>
                <w:szCs w:val="20"/>
              </w:rPr>
            </w:pPr>
            <w:r w:rsidRPr="00474D32">
              <w:rPr>
                <w:b/>
                <w:sz w:val="20"/>
                <w:szCs w:val="20"/>
              </w:rPr>
              <w:sym w:font="Symbol" w:char="F07F"/>
            </w:r>
            <w:r w:rsidRPr="00474D32">
              <w:rPr>
                <w:b/>
                <w:sz w:val="20"/>
                <w:szCs w:val="20"/>
              </w:rPr>
              <w:t xml:space="preserve"> </w:t>
            </w:r>
            <w:r w:rsidRPr="00474D32">
              <w:rPr>
                <w:sz w:val="20"/>
                <w:szCs w:val="20"/>
              </w:rPr>
              <w:t>Small Diverse Business and Small Business Participation Submittal</w:t>
            </w:r>
            <w:r>
              <w:rPr>
                <w:sz w:val="20"/>
                <w:szCs w:val="20"/>
              </w:rPr>
              <w:t xml:space="preserve"> Form</w:t>
            </w:r>
          </w:p>
          <w:p w14:paraId="137D7BA5" w14:textId="77777777" w:rsidR="00790463" w:rsidRPr="00474D32" w:rsidRDefault="00790463" w:rsidP="001177A9">
            <w:pPr>
              <w:ind w:left="720"/>
              <w:rPr>
                <w:sz w:val="20"/>
                <w:szCs w:val="20"/>
              </w:rPr>
            </w:pPr>
            <w:r w:rsidRPr="00474D32">
              <w:rPr>
                <w:sz w:val="20"/>
                <w:szCs w:val="20"/>
              </w:rPr>
              <w:sym w:font="Symbol" w:char="F07F"/>
            </w:r>
            <w:r w:rsidRPr="00474D32">
              <w:rPr>
                <w:sz w:val="20"/>
                <w:szCs w:val="20"/>
              </w:rPr>
              <w:t xml:space="preserve"> </w:t>
            </w:r>
            <w:r>
              <w:rPr>
                <w:sz w:val="20"/>
                <w:szCs w:val="20"/>
              </w:rPr>
              <w:t xml:space="preserve">Small Diverse Business and Small Business </w:t>
            </w:r>
            <w:r w:rsidRPr="00474D32">
              <w:rPr>
                <w:sz w:val="20"/>
                <w:szCs w:val="20"/>
              </w:rPr>
              <w:t>Letter</w:t>
            </w:r>
            <w:r>
              <w:rPr>
                <w:sz w:val="20"/>
                <w:szCs w:val="20"/>
              </w:rPr>
              <w:t>(s)</w:t>
            </w:r>
            <w:r w:rsidRPr="00474D32">
              <w:rPr>
                <w:sz w:val="20"/>
                <w:szCs w:val="20"/>
              </w:rPr>
              <w:t xml:space="preserve"> of Intent</w:t>
            </w:r>
          </w:p>
        </w:tc>
      </w:tr>
      <w:tr w:rsidR="00790463" w:rsidRPr="00474D32" w14:paraId="66F736C2" w14:textId="77777777" w:rsidTr="008522A0">
        <w:tc>
          <w:tcPr>
            <w:tcW w:w="2268" w:type="dxa"/>
          </w:tcPr>
          <w:p w14:paraId="3C7FE34F" w14:textId="77777777" w:rsidR="00790463" w:rsidRPr="00474D32" w:rsidRDefault="00790463" w:rsidP="001177A9">
            <w:pPr>
              <w:jc w:val="center"/>
              <w:rPr>
                <w:sz w:val="20"/>
                <w:szCs w:val="20"/>
              </w:rPr>
            </w:pPr>
            <w:r w:rsidRPr="00474D32">
              <w:rPr>
                <w:b/>
                <w:sz w:val="20"/>
                <w:szCs w:val="20"/>
              </w:rPr>
              <w:sym w:font="Symbol" w:char="F07F"/>
            </w:r>
          </w:p>
        </w:tc>
        <w:tc>
          <w:tcPr>
            <w:tcW w:w="8640" w:type="dxa"/>
          </w:tcPr>
          <w:p w14:paraId="11403328" w14:textId="77777777" w:rsidR="00790463" w:rsidRPr="00474D32" w:rsidRDefault="00790463" w:rsidP="001177A9">
            <w:pPr>
              <w:rPr>
                <w:sz w:val="20"/>
                <w:szCs w:val="20"/>
              </w:rPr>
            </w:pPr>
            <w:r w:rsidRPr="00474D32">
              <w:rPr>
                <w:sz w:val="20"/>
                <w:szCs w:val="20"/>
              </w:rPr>
              <w:t>Cost Submittal</w:t>
            </w:r>
          </w:p>
        </w:tc>
      </w:tr>
    </w:tbl>
    <w:p w14:paraId="34FC9747" w14:textId="77777777" w:rsidR="00790463" w:rsidRPr="00394BC6" w:rsidRDefault="00790463" w:rsidP="00790463"/>
    <w:tbl>
      <w:tblPr>
        <w:tblW w:w="0" w:type="auto"/>
        <w:tblLook w:val="0000" w:firstRow="0" w:lastRow="0" w:firstColumn="0" w:lastColumn="0" w:noHBand="0" w:noVBand="0"/>
      </w:tblPr>
      <w:tblGrid>
        <w:gridCol w:w="9360"/>
      </w:tblGrid>
      <w:tr w:rsidR="00790463" w:rsidRPr="00394BC6" w14:paraId="478BB972" w14:textId="77777777" w:rsidTr="001177A9">
        <w:tc>
          <w:tcPr>
            <w:tcW w:w="9576" w:type="dxa"/>
          </w:tcPr>
          <w:tbl>
            <w:tblPr>
              <w:tblW w:w="0" w:type="auto"/>
              <w:tblLook w:val="0000" w:firstRow="0" w:lastRow="0" w:firstColumn="0" w:lastColumn="0" w:noHBand="0" w:noVBand="0"/>
            </w:tblPr>
            <w:tblGrid>
              <w:gridCol w:w="9144"/>
            </w:tblGrid>
            <w:tr w:rsidR="00790463" w:rsidRPr="00394BC6" w14:paraId="4C0CEC8A" w14:textId="77777777" w:rsidTr="001177A9">
              <w:tc>
                <w:tcPr>
                  <w:tcW w:w="9576" w:type="dxa"/>
                </w:tcPr>
                <w:tbl>
                  <w:tblPr>
                    <w:tblW w:w="9329" w:type="dxa"/>
                    <w:tblBorders>
                      <w:top w:val="single" w:sz="12" w:space="0" w:color="008080"/>
                      <w:left w:val="single" w:sz="6" w:space="0" w:color="008080"/>
                      <w:bottom w:val="single" w:sz="12" w:space="0" w:color="008080"/>
                      <w:right w:val="single" w:sz="6" w:space="0" w:color="008080"/>
                    </w:tblBorders>
                    <w:tblLook w:val="01E0" w:firstRow="1" w:lastRow="1" w:firstColumn="1" w:lastColumn="1" w:noHBand="0" w:noVBand="0"/>
                  </w:tblPr>
                  <w:tblGrid>
                    <w:gridCol w:w="3109"/>
                    <w:gridCol w:w="6220"/>
                  </w:tblGrid>
                  <w:tr w:rsidR="00790463" w:rsidRPr="00394BC6" w14:paraId="2F3F828F" w14:textId="77777777" w:rsidTr="0025148B">
                    <w:tc>
                      <w:tcPr>
                        <w:tcW w:w="9329" w:type="dxa"/>
                        <w:gridSpan w:val="2"/>
                        <w:tcBorders>
                          <w:bottom w:val="single" w:sz="6" w:space="0" w:color="000000"/>
                        </w:tcBorders>
                        <w:shd w:val="solid" w:color="C0C0C0" w:fill="FFFFFF"/>
                      </w:tcPr>
                      <w:p w14:paraId="594460B9" w14:textId="77777777" w:rsidR="00790463" w:rsidRPr="00394BC6" w:rsidRDefault="00790463" w:rsidP="0025148B">
                        <w:pPr>
                          <w:jc w:val="center"/>
                          <w:rPr>
                            <w:b/>
                            <w:bCs/>
                            <w:i/>
                            <w:iCs/>
                            <w:color w:val="800000"/>
                          </w:rPr>
                        </w:pPr>
                        <w:r w:rsidRPr="00394BC6">
                          <w:rPr>
                            <w:b/>
                            <w:bCs/>
                            <w:i/>
                            <w:iCs/>
                            <w:color w:val="800000"/>
                          </w:rPr>
                          <w:t>Signature</w:t>
                        </w:r>
                      </w:p>
                    </w:tc>
                  </w:tr>
                  <w:tr w:rsidR="00790463" w:rsidRPr="00394BC6" w14:paraId="61E4B4CE" w14:textId="77777777" w:rsidTr="0025148B">
                    <w:tc>
                      <w:tcPr>
                        <w:tcW w:w="3109" w:type="dxa"/>
                        <w:shd w:val="solid" w:color="C0C0C0" w:fill="FFFFFF"/>
                      </w:tcPr>
                      <w:p w14:paraId="32806A43" w14:textId="26251251" w:rsidR="00790463" w:rsidRPr="00394BC6" w:rsidRDefault="00790463" w:rsidP="0025148B">
                        <w:pPr>
                          <w:jc w:val="left"/>
                        </w:pPr>
                        <w:r w:rsidRPr="00394BC6">
                          <w:t xml:space="preserve">Signature of an official authorized to bind the </w:t>
                        </w:r>
                        <w:r w:rsidR="00A3060E">
                          <w:t>Proposer</w:t>
                        </w:r>
                        <w:r w:rsidRPr="00394BC6">
                          <w:t xml:space="preserve"> to the provisions contained in the </w:t>
                        </w:r>
                        <w:r w:rsidR="00A3060E">
                          <w:t>Proposer</w:t>
                        </w:r>
                        <w:r w:rsidRPr="00394BC6">
                          <w:t>’s proposal:</w:t>
                        </w:r>
                      </w:p>
                    </w:tc>
                    <w:tc>
                      <w:tcPr>
                        <w:tcW w:w="6220" w:type="dxa"/>
                        <w:shd w:val="solid" w:color="C0C0C0" w:fill="FFFFFF"/>
                      </w:tcPr>
                      <w:p w14:paraId="03795CAB" w14:textId="77777777" w:rsidR="00790463" w:rsidRPr="00394BC6" w:rsidRDefault="00790463" w:rsidP="001177A9"/>
                    </w:tc>
                  </w:tr>
                  <w:tr w:rsidR="00790463" w:rsidRPr="00394BC6" w14:paraId="31826464" w14:textId="77777777" w:rsidTr="0025148B">
                    <w:tc>
                      <w:tcPr>
                        <w:tcW w:w="3109" w:type="dxa"/>
                      </w:tcPr>
                      <w:p w14:paraId="1DF934E1" w14:textId="77777777" w:rsidR="00790463" w:rsidRPr="00394BC6" w:rsidRDefault="00790463" w:rsidP="001177A9">
                        <w:r w:rsidRPr="00394BC6">
                          <w:t>Printed Name</w:t>
                        </w:r>
                        <w:r w:rsidR="0025148B">
                          <w:t>:</w:t>
                        </w:r>
                      </w:p>
                    </w:tc>
                    <w:tc>
                      <w:tcPr>
                        <w:tcW w:w="6220" w:type="dxa"/>
                      </w:tcPr>
                      <w:p w14:paraId="7C6E60BE" w14:textId="77777777" w:rsidR="00790463" w:rsidRPr="00394BC6" w:rsidRDefault="00790463" w:rsidP="001177A9"/>
                    </w:tc>
                  </w:tr>
                  <w:tr w:rsidR="00790463" w:rsidRPr="00394BC6" w14:paraId="51A6F818" w14:textId="77777777" w:rsidTr="0025148B">
                    <w:tc>
                      <w:tcPr>
                        <w:tcW w:w="3109" w:type="dxa"/>
                        <w:tcBorders>
                          <w:top w:val="single" w:sz="6" w:space="0" w:color="000000"/>
                        </w:tcBorders>
                      </w:tcPr>
                      <w:p w14:paraId="72522478" w14:textId="77777777" w:rsidR="00790463" w:rsidRPr="00394BC6" w:rsidRDefault="00790463" w:rsidP="001177A9">
                        <w:r w:rsidRPr="00394BC6">
                          <w:t>Title</w:t>
                        </w:r>
                        <w:r w:rsidR="0025148B">
                          <w:t>:</w:t>
                        </w:r>
                      </w:p>
                    </w:tc>
                    <w:tc>
                      <w:tcPr>
                        <w:tcW w:w="6220" w:type="dxa"/>
                        <w:tcBorders>
                          <w:top w:val="single" w:sz="6" w:space="0" w:color="000000"/>
                        </w:tcBorders>
                      </w:tcPr>
                      <w:p w14:paraId="544E0F1F" w14:textId="77777777" w:rsidR="00790463" w:rsidRPr="00394BC6" w:rsidRDefault="00790463" w:rsidP="001177A9"/>
                    </w:tc>
                  </w:tr>
                </w:tbl>
                <w:p w14:paraId="0D8896C6" w14:textId="77777777" w:rsidR="00790463" w:rsidRPr="00394BC6" w:rsidRDefault="00790463" w:rsidP="001177A9"/>
              </w:tc>
            </w:tr>
          </w:tbl>
          <w:p w14:paraId="26DB5655" w14:textId="77777777" w:rsidR="00790463" w:rsidRPr="00394BC6" w:rsidRDefault="00790463" w:rsidP="001177A9"/>
        </w:tc>
      </w:tr>
    </w:tbl>
    <w:p w14:paraId="56561797" w14:textId="77777777" w:rsidR="00790463" w:rsidRPr="00394BC6" w:rsidRDefault="00790463" w:rsidP="00790463">
      <w:pPr>
        <w:pStyle w:val="BodyText"/>
      </w:pPr>
    </w:p>
    <w:p w14:paraId="3FD3D924" w14:textId="070EAF61" w:rsidR="003243FB" w:rsidRPr="00FC6DE7" w:rsidRDefault="00790463" w:rsidP="0025148B">
      <w:pPr>
        <w:pStyle w:val="BodyText"/>
        <w:jc w:val="left"/>
      </w:pPr>
      <w:r w:rsidRPr="00394BC6">
        <w:t xml:space="preserve">FAILURE TO COMPLETE, SIGN AND RETURN THIS FORM WITH THE </w:t>
      </w:r>
      <w:r w:rsidR="00A3060E">
        <w:t>PROPOSER</w:t>
      </w:r>
      <w:r w:rsidRPr="00394BC6">
        <w:t xml:space="preserve">’S PROPOSAL MAY RESULT IN THE REJECTION OF THE </w:t>
      </w:r>
      <w:r w:rsidR="00A3060E">
        <w:t>PROPOSER</w:t>
      </w:r>
      <w:r w:rsidRPr="00394BC6">
        <w:t>’S PROPOSAL</w:t>
      </w:r>
    </w:p>
    <w:p w14:paraId="3D3E1963" w14:textId="77777777" w:rsidR="008466AD" w:rsidRDefault="008466AD" w:rsidP="008466AD">
      <w:pPr>
        <w:widowControl w:val="0"/>
        <w:tabs>
          <w:tab w:val="left" w:pos="3957"/>
        </w:tabs>
        <w:kinsoku w:val="0"/>
        <w:overflowPunct w:val="0"/>
        <w:autoSpaceDE w:val="0"/>
        <w:autoSpaceDN w:val="0"/>
        <w:adjustRightInd w:val="0"/>
        <w:ind w:right="122"/>
        <w:rPr>
          <w:b/>
          <w:bCs/>
        </w:rPr>
      </w:pPr>
      <w:r>
        <w:rPr>
          <w:b/>
          <w:bCs/>
        </w:rPr>
        <w:tab/>
      </w:r>
    </w:p>
    <w:p w14:paraId="1260C69B" w14:textId="77777777" w:rsidR="00790463" w:rsidRDefault="00947937" w:rsidP="00790463">
      <w:pPr>
        <w:widowControl w:val="0"/>
        <w:kinsoku w:val="0"/>
        <w:overflowPunct w:val="0"/>
        <w:autoSpaceDE w:val="0"/>
        <w:autoSpaceDN w:val="0"/>
        <w:adjustRightInd w:val="0"/>
        <w:ind w:right="122"/>
        <w:jc w:val="center"/>
      </w:pPr>
      <w:r w:rsidRPr="008466AD">
        <w:br w:type="page"/>
      </w:r>
      <w:r w:rsidR="00790463" w:rsidRPr="00C43243">
        <w:rPr>
          <w:b/>
          <w:bCs/>
        </w:rPr>
        <w:lastRenderedPageBreak/>
        <w:t xml:space="preserve">APPENDIX </w:t>
      </w:r>
      <w:r w:rsidR="00724FB0">
        <w:rPr>
          <w:b/>
          <w:bCs/>
        </w:rPr>
        <w:t>B</w:t>
      </w:r>
    </w:p>
    <w:p w14:paraId="25AFE168" w14:textId="77777777" w:rsidR="00790463" w:rsidRPr="00C6451E" w:rsidRDefault="00790463" w:rsidP="00790463">
      <w:pPr>
        <w:widowControl w:val="0"/>
        <w:kinsoku w:val="0"/>
        <w:overflowPunct w:val="0"/>
        <w:autoSpaceDE w:val="0"/>
        <w:autoSpaceDN w:val="0"/>
        <w:adjustRightInd w:val="0"/>
        <w:ind w:right="122"/>
        <w:jc w:val="center"/>
        <w:rPr>
          <w:b/>
          <w:bCs/>
        </w:rPr>
      </w:pPr>
      <w:r w:rsidRPr="00C6451E">
        <w:rPr>
          <w:b/>
          <w:bCs/>
        </w:rPr>
        <w:t>DOMESTIC WORKFORCE UTILIZATION CERTIFICATION</w:t>
      </w:r>
    </w:p>
    <w:p w14:paraId="676715FD" w14:textId="77777777" w:rsidR="00790463" w:rsidRPr="00C6451E" w:rsidRDefault="00790463" w:rsidP="00790463">
      <w:pPr>
        <w:widowControl w:val="0"/>
        <w:kinsoku w:val="0"/>
        <w:overflowPunct w:val="0"/>
        <w:autoSpaceDE w:val="0"/>
        <w:autoSpaceDN w:val="0"/>
        <w:adjustRightInd w:val="0"/>
        <w:ind w:right="122"/>
        <w:jc w:val="center"/>
      </w:pPr>
    </w:p>
    <w:p w14:paraId="78C3887D" w14:textId="6B99D446" w:rsidR="00790463" w:rsidRPr="00C43243" w:rsidRDefault="00790463" w:rsidP="00735006">
      <w:pPr>
        <w:jc w:val="left"/>
        <w:rPr>
          <w:sz w:val="20"/>
          <w:szCs w:val="20"/>
        </w:rPr>
      </w:pPr>
      <w:r w:rsidRPr="00C43243">
        <w:rPr>
          <w:sz w:val="20"/>
          <w:szCs w:val="20"/>
        </w:rPr>
        <w:t xml:space="preserve">To the extent permitted by the laws and treaties of the United States, each proposal will be scored for its commitment to use the domestic workforce in the fulfillment of the contract.  Maximum consideration will be given to those </w:t>
      </w:r>
      <w:r w:rsidR="00A3060E">
        <w:rPr>
          <w:sz w:val="20"/>
          <w:szCs w:val="20"/>
        </w:rPr>
        <w:t>Proposer</w:t>
      </w:r>
      <w:r w:rsidRPr="00C43243">
        <w:rPr>
          <w:sz w:val="20"/>
          <w:szCs w:val="20"/>
        </w:rPr>
        <w:t xml:space="preserve">s who will perform the contracted direct labor exclusively within the geographical boundaries of the United States or within the geographical boundaries of a country that is a party to the World Trade Organization Government Procurement Agreement.  Those who propose to perform a portion of the direct labor outside of the United States and not within the geographical boundaries of a party to the World Trade Organization Government Procurement Agreement will receive a correspondingly smaller score for this criterion.  In order to be eligible for any consideration for this criterion, </w:t>
      </w:r>
      <w:r w:rsidR="00A3060E">
        <w:rPr>
          <w:sz w:val="20"/>
          <w:szCs w:val="20"/>
        </w:rPr>
        <w:t>Proposer</w:t>
      </w:r>
      <w:r w:rsidRPr="00C43243">
        <w:rPr>
          <w:sz w:val="20"/>
          <w:szCs w:val="20"/>
        </w:rPr>
        <w:t xml:space="preserve">s </w:t>
      </w:r>
      <w:r w:rsidR="00A3060E">
        <w:rPr>
          <w:sz w:val="20"/>
          <w:szCs w:val="20"/>
        </w:rPr>
        <w:t>shall</w:t>
      </w:r>
      <w:r w:rsidRPr="00C43243">
        <w:rPr>
          <w:sz w:val="20"/>
          <w:szCs w:val="20"/>
        </w:rPr>
        <w:t xml:space="preserve"> complete and sign the following certification.  This certification will be included as a contractual obligation when the contract is executed.  Failure to complete and sign this certification will result in no consideration being given to the </w:t>
      </w:r>
      <w:r w:rsidR="00A3060E">
        <w:rPr>
          <w:sz w:val="20"/>
          <w:szCs w:val="20"/>
        </w:rPr>
        <w:t>Proposer</w:t>
      </w:r>
      <w:r w:rsidRPr="00C43243">
        <w:rPr>
          <w:sz w:val="20"/>
          <w:szCs w:val="20"/>
        </w:rPr>
        <w:t xml:space="preserve"> for this criterion.</w:t>
      </w:r>
    </w:p>
    <w:p w14:paraId="00580DBD" w14:textId="77777777" w:rsidR="00790463" w:rsidRPr="00C43243" w:rsidRDefault="00790463" w:rsidP="00790463">
      <w:pPr>
        <w:rPr>
          <w:sz w:val="20"/>
          <w:szCs w:val="20"/>
        </w:rPr>
      </w:pPr>
    </w:p>
    <w:p w14:paraId="4D13B58B" w14:textId="5E3B3163" w:rsidR="00790463" w:rsidRPr="00C43243" w:rsidRDefault="00790463" w:rsidP="00364E2C">
      <w:pPr>
        <w:jc w:val="left"/>
        <w:rPr>
          <w:sz w:val="20"/>
          <w:szCs w:val="20"/>
        </w:rPr>
      </w:pPr>
      <w:r w:rsidRPr="00C43243">
        <w:rPr>
          <w:sz w:val="20"/>
          <w:szCs w:val="20"/>
        </w:rPr>
        <w:t xml:space="preserve">I, ______________________ </w:t>
      </w:r>
      <w:r w:rsidRPr="00C43243">
        <w:rPr>
          <w:b/>
          <w:bCs/>
          <w:sz w:val="20"/>
          <w:szCs w:val="20"/>
        </w:rPr>
        <w:t xml:space="preserve">[title] </w:t>
      </w:r>
      <w:r w:rsidRPr="00C43243">
        <w:rPr>
          <w:sz w:val="20"/>
          <w:szCs w:val="20"/>
        </w:rPr>
        <w:t xml:space="preserve">of ____________________________________ </w:t>
      </w:r>
      <w:r w:rsidRPr="00C43243">
        <w:rPr>
          <w:b/>
          <w:bCs/>
          <w:sz w:val="20"/>
          <w:szCs w:val="20"/>
        </w:rPr>
        <w:t>[name of Contractor]</w:t>
      </w:r>
      <w:r w:rsidRPr="00C43243">
        <w:rPr>
          <w:sz w:val="20"/>
          <w:szCs w:val="20"/>
        </w:rPr>
        <w:t xml:space="preserve"> a _______________ </w:t>
      </w:r>
      <w:r w:rsidRPr="00C43243">
        <w:rPr>
          <w:b/>
          <w:bCs/>
          <w:sz w:val="20"/>
          <w:szCs w:val="20"/>
        </w:rPr>
        <w:t>[place of incorporation]</w:t>
      </w:r>
      <w:r w:rsidRPr="00C43243">
        <w:rPr>
          <w:sz w:val="20"/>
          <w:szCs w:val="20"/>
        </w:rPr>
        <w:t xml:space="preserve"> corporation or other legal entity, </w:t>
      </w:r>
      <w:r w:rsidR="00A3060E">
        <w:rPr>
          <w:sz w:val="20"/>
          <w:szCs w:val="20"/>
        </w:rPr>
        <w:t>(</w:t>
      </w:r>
      <w:r w:rsidRPr="00C43243">
        <w:rPr>
          <w:sz w:val="20"/>
          <w:szCs w:val="20"/>
        </w:rPr>
        <w:t>Contractor</w:t>
      </w:r>
      <w:r w:rsidR="00A3060E">
        <w:rPr>
          <w:sz w:val="20"/>
          <w:szCs w:val="20"/>
        </w:rPr>
        <w:t>)</w:t>
      </w:r>
      <w:r w:rsidRPr="00C43243">
        <w:rPr>
          <w:sz w:val="20"/>
          <w:szCs w:val="20"/>
        </w:rPr>
        <w:t xml:space="preserve"> located at _________________________________________________________ </w:t>
      </w:r>
      <w:r w:rsidRPr="00C43243">
        <w:rPr>
          <w:b/>
          <w:bCs/>
          <w:sz w:val="20"/>
          <w:szCs w:val="20"/>
        </w:rPr>
        <w:t>[address</w:t>
      </w:r>
      <w:r w:rsidR="00895A39" w:rsidRPr="00895A39">
        <w:rPr>
          <w:b/>
          <w:sz w:val="20"/>
          <w:szCs w:val="20"/>
        </w:rPr>
        <w:t>]</w:t>
      </w:r>
      <w:r w:rsidRPr="00895A39">
        <w:rPr>
          <w:b/>
          <w:sz w:val="20"/>
          <w:szCs w:val="20"/>
        </w:rPr>
        <w:t xml:space="preserve"> </w:t>
      </w:r>
      <w:r w:rsidRPr="00C43243">
        <w:rPr>
          <w:sz w:val="20"/>
          <w:szCs w:val="20"/>
        </w:rPr>
        <w:t xml:space="preserve">do hereby certify and represent to the Commonwealth of Pennsylvania </w:t>
      </w:r>
      <w:r w:rsidR="00A3060E">
        <w:rPr>
          <w:sz w:val="20"/>
          <w:szCs w:val="20"/>
        </w:rPr>
        <w:t>(</w:t>
      </w:r>
      <w:r w:rsidRPr="00C43243">
        <w:rPr>
          <w:sz w:val="20"/>
          <w:szCs w:val="20"/>
        </w:rPr>
        <w:t>C</w:t>
      </w:r>
      <w:r w:rsidR="00DE696A">
        <w:rPr>
          <w:sz w:val="20"/>
          <w:szCs w:val="20"/>
        </w:rPr>
        <w:t>ommission</w:t>
      </w:r>
      <w:r w:rsidR="00A3060E">
        <w:rPr>
          <w:sz w:val="20"/>
          <w:szCs w:val="20"/>
        </w:rPr>
        <w:t>)</w:t>
      </w:r>
      <w:r w:rsidRPr="00C43243">
        <w:rPr>
          <w:sz w:val="20"/>
          <w:szCs w:val="20"/>
        </w:rPr>
        <w:t xml:space="preserve"> (Check</w:t>
      </w:r>
      <w:r w:rsidRPr="00C43243">
        <w:rPr>
          <w:b/>
          <w:bCs/>
          <w:sz w:val="20"/>
          <w:szCs w:val="20"/>
        </w:rPr>
        <w:t xml:space="preserve"> one</w:t>
      </w:r>
      <w:r w:rsidRPr="00C43243">
        <w:rPr>
          <w:sz w:val="20"/>
          <w:szCs w:val="20"/>
        </w:rPr>
        <w:t xml:space="preserve"> of the boxes below):</w:t>
      </w:r>
    </w:p>
    <w:p w14:paraId="082883F2" w14:textId="77777777" w:rsidR="00790463" w:rsidRPr="00C43243" w:rsidRDefault="00790463" w:rsidP="00790463">
      <w:pPr>
        <w:rPr>
          <w:sz w:val="20"/>
          <w:szCs w:val="20"/>
        </w:rPr>
      </w:pPr>
    </w:p>
    <w:p w14:paraId="155A92BD" w14:textId="77777777" w:rsidR="00790463" w:rsidRPr="00C43243" w:rsidRDefault="00790463" w:rsidP="00364E2C">
      <w:pPr>
        <w:ind w:left="720"/>
        <w:jc w:val="left"/>
        <w:rPr>
          <w:sz w:val="20"/>
          <w:szCs w:val="20"/>
        </w:rPr>
      </w:pPr>
      <w:r w:rsidRPr="00C43243">
        <w:rPr>
          <w:rFonts w:eastAsia="MS Gothic" w:hint="eastAsia"/>
          <w:b/>
          <w:bCs/>
          <w:sz w:val="20"/>
          <w:szCs w:val="20"/>
        </w:rPr>
        <w:t>☐</w:t>
      </w:r>
      <w:r w:rsidRPr="00C43243">
        <w:rPr>
          <w:b/>
          <w:bCs/>
          <w:sz w:val="20"/>
          <w:szCs w:val="20"/>
        </w:rPr>
        <w:t xml:space="preserve"> ⁯  </w:t>
      </w:r>
      <w:r w:rsidRPr="00C43243">
        <w:rPr>
          <w:sz w:val="20"/>
          <w:szCs w:val="20"/>
        </w:rPr>
        <w:t xml:space="preserve">All of the direct labor performed within the scope of services under the contract will be performed exclusively within the geographical boundaries of the United States or one of the following countries that is a party to the World Trade Organization Government Procurement Agreement:  Aruba, Austria, Belgium, Bulgaria, Canada, Chinese Taipei, Cyprus, Czech Republic, Denmark, Estonia, Finland, France, Germany, Greece, Hong Kong, Hungary, Iceland, Ireland, Israel, Italy, Japan, Korea, Latvia, Liechtenstein, Lithuania, Luxemburg, Malta, the Netherlands, Norway, Poland, Portugal, Romania, Singapore, Slovak Republic, Slovenia, Spain, Sweden, Switzerland, and the United Kingdom  </w:t>
      </w:r>
    </w:p>
    <w:p w14:paraId="4EBC1C80" w14:textId="77777777" w:rsidR="00790463" w:rsidRPr="00C43243" w:rsidRDefault="00790463" w:rsidP="00790463">
      <w:pPr>
        <w:ind w:left="720"/>
        <w:rPr>
          <w:sz w:val="20"/>
          <w:szCs w:val="20"/>
        </w:rPr>
      </w:pPr>
    </w:p>
    <w:p w14:paraId="219E2B0D" w14:textId="77777777" w:rsidR="00790463" w:rsidRPr="00C43243" w:rsidRDefault="00790463" w:rsidP="00790463">
      <w:pPr>
        <w:ind w:left="720"/>
        <w:rPr>
          <w:sz w:val="20"/>
          <w:szCs w:val="20"/>
        </w:rPr>
      </w:pPr>
      <w:r w:rsidRPr="00C43243">
        <w:rPr>
          <w:sz w:val="20"/>
          <w:szCs w:val="20"/>
        </w:rPr>
        <w:tab/>
      </w:r>
      <w:r w:rsidRPr="00C43243">
        <w:rPr>
          <w:sz w:val="20"/>
          <w:szCs w:val="20"/>
        </w:rPr>
        <w:tab/>
      </w:r>
      <w:r w:rsidRPr="00C43243">
        <w:rPr>
          <w:sz w:val="20"/>
          <w:szCs w:val="20"/>
        </w:rPr>
        <w:tab/>
        <w:t>OR</w:t>
      </w:r>
    </w:p>
    <w:p w14:paraId="4BE64F50" w14:textId="77777777" w:rsidR="00790463" w:rsidRPr="00C43243" w:rsidRDefault="00790463" w:rsidP="00790463">
      <w:pPr>
        <w:ind w:left="720"/>
        <w:rPr>
          <w:sz w:val="20"/>
          <w:szCs w:val="20"/>
        </w:rPr>
      </w:pPr>
    </w:p>
    <w:p w14:paraId="5D7D95BD" w14:textId="26A40B54" w:rsidR="00790463" w:rsidRPr="00C43243" w:rsidRDefault="00790463" w:rsidP="00364E2C">
      <w:pPr>
        <w:ind w:left="720"/>
        <w:jc w:val="left"/>
        <w:rPr>
          <w:sz w:val="20"/>
          <w:szCs w:val="20"/>
        </w:rPr>
      </w:pPr>
      <w:r w:rsidRPr="00C43243">
        <w:rPr>
          <w:rFonts w:eastAsia="MS Gothic" w:hint="eastAsia"/>
          <w:b/>
          <w:bCs/>
          <w:sz w:val="20"/>
          <w:szCs w:val="20"/>
        </w:rPr>
        <w:t>☐</w:t>
      </w:r>
      <w:r w:rsidRPr="00C43243">
        <w:rPr>
          <w:b/>
          <w:bCs/>
          <w:sz w:val="20"/>
          <w:szCs w:val="20"/>
        </w:rPr>
        <w:t xml:space="preserve"> ⁯   </w:t>
      </w:r>
      <w:r w:rsidRPr="00C43243">
        <w:rPr>
          <w:sz w:val="20"/>
          <w:szCs w:val="20"/>
        </w:rPr>
        <w:t xml:space="preserve">________________ </w:t>
      </w:r>
      <w:r w:rsidRPr="00C43243">
        <w:rPr>
          <w:b/>
          <w:bCs/>
          <w:sz w:val="20"/>
          <w:szCs w:val="20"/>
        </w:rPr>
        <w:t>percent</w:t>
      </w:r>
      <w:r w:rsidRPr="00C43243">
        <w:rPr>
          <w:sz w:val="20"/>
          <w:szCs w:val="20"/>
        </w:rPr>
        <w:t xml:space="preserve"> ( _____</w:t>
      </w:r>
      <w:r w:rsidRPr="00C43243">
        <w:rPr>
          <w:b/>
          <w:bCs/>
          <w:sz w:val="20"/>
          <w:szCs w:val="20"/>
        </w:rPr>
        <w:t>%</w:t>
      </w:r>
      <w:r w:rsidRPr="00C43243">
        <w:rPr>
          <w:sz w:val="20"/>
          <w:szCs w:val="20"/>
        </w:rPr>
        <w:t xml:space="preserve">) </w:t>
      </w:r>
      <w:r w:rsidRPr="00C43243">
        <w:rPr>
          <w:b/>
          <w:bCs/>
          <w:sz w:val="20"/>
          <w:szCs w:val="20"/>
        </w:rPr>
        <w:t xml:space="preserve">[Contractor </w:t>
      </w:r>
      <w:r w:rsidR="00A3060E">
        <w:rPr>
          <w:b/>
          <w:bCs/>
          <w:sz w:val="20"/>
          <w:szCs w:val="20"/>
        </w:rPr>
        <w:t>shall</w:t>
      </w:r>
      <w:r w:rsidRPr="00C43243">
        <w:rPr>
          <w:b/>
          <w:bCs/>
          <w:sz w:val="20"/>
          <w:szCs w:val="20"/>
        </w:rPr>
        <w:t xml:space="preserve"> specify the percentage]</w:t>
      </w:r>
      <w:r w:rsidRPr="00C43243">
        <w:rPr>
          <w:sz w:val="20"/>
          <w:szCs w:val="20"/>
        </w:rPr>
        <w:t xml:space="preserve"> of the direct labor performed within the scope of services under the contract will be performed within the geographical boundaries of the United States or within the geographical boundaries of one of the countries listed above that is a party to the World Trade Organization Government Procurement Agreement.  </w:t>
      </w:r>
      <w:r w:rsidR="00BF717E">
        <w:rPr>
          <w:sz w:val="20"/>
          <w:szCs w:val="20"/>
        </w:rPr>
        <w:t>I</w:t>
      </w:r>
      <w:r w:rsidRPr="00C43243">
        <w:rPr>
          <w:sz w:val="20"/>
          <w:szCs w:val="20"/>
        </w:rPr>
        <w:t>dentify the direct labor performed under the contract that will be performed outside the United States and not within the geographical boundaries of a party to the World Trade Organization Government Procurement Agreement and identify the country where the direct labor will be performed: ________________________________________________________________________________________________________________________________________________</w:t>
      </w:r>
      <w:r>
        <w:rPr>
          <w:sz w:val="20"/>
          <w:szCs w:val="20"/>
        </w:rPr>
        <w:t>_________________________</w:t>
      </w:r>
    </w:p>
    <w:p w14:paraId="35E66028" w14:textId="77777777" w:rsidR="00790463" w:rsidRPr="00C43243" w:rsidRDefault="00790463" w:rsidP="00790463">
      <w:pPr>
        <w:ind w:left="1440"/>
        <w:rPr>
          <w:sz w:val="20"/>
          <w:szCs w:val="20"/>
        </w:rPr>
      </w:pPr>
      <w:r w:rsidRPr="00C43243">
        <w:rPr>
          <w:sz w:val="20"/>
          <w:szCs w:val="20"/>
        </w:rPr>
        <w:t>[Use additional sheets if necessary]</w:t>
      </w:r>
    </w:p>
    <w:p w14:paraId="6203B8F8" w14:textId="77777777" w:rsidR="00790463" w:rsidRPr="00C43243" w:rsidRDefault="00790463" w:rsidP="00790463">
      <w:pPr>
        <w:rPr>
          <w:sz w:val="20"/>
          <w:szCs w:val="20"/>
        </w:rPr>
      </w:pPr>
    </w:p>
    <w:p w14:paraId="43DBE526" w14:textId="2CFFA282" w:rsidR="00790463" w:rsidRPr="00C43243" w:rsidRDefault="00790463" w:rsidP="00364E2C">
      <w:pPr>
        <w:jc w:val="left"/>
        <w:rPr>
          <w:sz w:val="20"/>
          <w:szCs w:val="20"/>
        </w:rPr>
      </w:pPr>
      <w:r w:rsidRPr="00C43243">
        <w:rPr>
          <w:sz w:val="20"/>
          <w:szCs w:val="20"/>
        </w:rPr>
        <w:t xml:space="preserve">The </w:t>
      </w:r>
      <w:r w:rsidR="00B131FE">
        <w:rPr>
          <w:sz w:val="20"/>
          <w:szCs w:val="20"/>
        </w:rPr>
        <w:t>Commission</w:t>
      </w:r>
      <w:r w:rsidRPr="00C43243">
        <w:rPr>
          <w:sz w:val="20"/>
          <w:szCs w:val="20"/>
        </w:rPr>
        <w:t xml:space="preserve"> shall treat any misstatement as fraudulent concealment of the true facts punishable under Section 4904 of the </w:t>
      </w:r>
      <w:r w:rsidRPr="00C43243">
        <w:rPr>
          <w:i/>
          <w:iCs/>
          <w:sz w:val="20"/>
          <w:szCs w:val="20"/>
        </w:rPr>
        <w:t>Pennsylvania Crimes Code</w:t>
      </w:r>
      <w:r w:rsidRPr="00C43243">
        <w:rPr>
          <w:sz w:val="20"/>
          <w:szCs w:val="20"/>
        </w:rPr>
        <w:t>, Title 18, of Pa. Consolidated Statutes.</w:t>
      </w:r>
    </w:p>
    <w:p w14:paraId="65F2C196" w14:textId="77777777" w:rsidR="00790463" w:rsidRPr="00C43243" w:rsidRDefault="00790463" w:rsidP="00790463">
      <w:pPr>
        <w:ind w:left="720" w:hanging="720"/>
        <w:rPr>
          <w:sz w:val="20"/>
          <w:szCs w:val="20"/>
        </w:rPr>
      </w:pPr>
    </w:p>
    <w:p w14:paraId="2CF98F14" w14:textId="77777777" w:rsidR="00790463" w:rsidRPr="00C43243" w:rsidRDefault="00790463" w:rsidP="00790463">
      <w:pPr>
        <w:rPr>
          <w:sz w:val="20"/>
          <w:szCs w:val="20"/>
        </w:rPr>
      </w:pPr>
      <w:r w:rsidRPr="00C43243">
        <w:rPr>
          <w:sz w:val="20"/>
          <w:szCs w:val="20"/>
        </w:rPr>
        <w:t>Attest or Witness:</w:t>
      </w:r>
      <w:r w:rsidRPr="00C43243">
        <w:rPr>
          <w:sz w:val="20"/>
          <w:szCs w:val="20"/>
        </w:rPr>
        <w:tab/>
      </w:r>
      <w:r w:rsidRPr="00C43243">
        <w:rPr>
          <w:sz w:val="20"/>
          <w:szCs w:val="20"/>
        </w:rPr>
        <w:tab/>
      </w:r>
      <w:r w:rsidRPr="00C43243">
        <w:rPr>
          <w:sz w:val="20"/>
          <w:szCs w:val="20"/>
        </w:rPr>
        <w:tab/>
      </w:r>
      <w:r w:rsidRPr="00C43243">
        <w:rPr>
          <w:sz w:val="20"/>
          <w:szCs w:val="20"/>
        </w:rPr>
        <w:tab/>
      </w:r>
      <w:r w:rsidRPr="00C43243">
        <w:rPr>
          <w:sz w:val="20"/>
          <w:szCs w:val="20"/>
        </w:rPr>
        <w:tab/>
        <w:t>______________________________</w:t>
      </w:r>
    </w:p>
    <w:p w14:paraId="7CF2C834" w14:textId="77777777" w:rsidR="00790463" w:rsidRPr="00C43243" w:rsidRDefault="00790463" w:rsidP="00790463">
      <w:pPr>
        <w:rPr>
          <w:sz w:val="20"/>
          <w:szCs w:val="20"/>
        </w:rPr>
      </w:pPr>
      <w:r w:rsidRPr="00C43243">
        <w:rPr>
          <w:sz w:val="20"/>
          <w:szCs w:val="20"/>
        </w:rPr>
        <w:tab/>
      </w:r>
      <w:r w:rsidRPr="00C43243">
        <w:rPr>
          <w:sz w:val="20"/>
          <w:szCs w:val="20"/>
        </w:rPr>
        <w:tab/>
      </w:r>
      <w:r w:rsidRPr="00C43243">
        <w:rPr>
          <w:sz w:val="20"/>
          <w:szCs w:val="20"/>
        </w:rPr>
        <w:tab/>
      </w:r>
      <w:r w:rsidRPr="00C43243">
        <w:rPr>
          <w:sz w:val="20"/>
          <w:szCs w:val="20"/>
        </w:rPr>
        <w:tab/>
      </w:r>
      <w:r w:rsidRPr="00C43243">
        <w:rPr>
          <w:sz w:val="20"/>
          <w:szCs w:val="20"/>
        </w:rPr>
        <w:tab/>
      </w:r>
      <w:r w:rsidRPr="00C43243">
        <w:rPr>
          <w:sz w:val="20"/>
          <w:szCs w:val="20"/>
        </w:rPr>
        <w:tab/>
      </w:r>
      <w:r w:rsidRPr="00C43243">
        <w:rPr>
          <w:sz w:val="20"/>
          <w:szCs w:val="20"/>
        </w:rPr>
        <w:tab/>
        <w:t>Corporate or Legal Entity's Name</w:t>
      </w:r>
    </w:p>
    <w:p w14:paraId="08F78036" w14:textId="77777777" w:rsidR="00790463" w:rsidRPr="00C43243" w:rsidRDefault="00790463" w:rsidP="00790463">
      <w:pPr>
        <w:rPr>
          <w:sz w:val="20"/>
          <w:szCs w:val="20"/>
        </w:rPr>
      </w:pPr>
    </w:p>
    <w:p w14:paraId="19FE3AE9" w14:textId="77777777" w:rsidR="00790463" w:rsidRPr="00C43243" w:rsidRDefault="00790463" w:rsidP="00790463">
      <w:pPr>
        <w:rPr>
          <w:sz w:val="20"/>
          <w:szCs w:val="20"/>
        </w:rPr>
      </w:pPr>
      <w:r w:rsidRPr="00C43243">
        <w:rPr>
          <w:sz w:val="20"/>
          <w:szCs w:val="20"/>
        </w:rPr>
        <w:t>_____________________________</w:t>
      </w:r>
      <w:r w:rsidRPr="00C43243">
        <w:rPr>
          <w:sz w:val="20"/>
          <w:szCs w:val="20"/>
        </w:rPr>
        <w:tab/>
      </w:r>
      <w:r w:rsidRPr="00C43243">
        <w:rPr>
          <w:sz w:val="20"/>
          <w:szCs w:val="20"/>
        </w:rPr>
        <w:tab/>
      </w:r>
      <w:r w:rsidRPr="00C43243">
        <w:rPr>
          <w:sz w:val="20"/>
          <w:szCs w:val="20"/>
        </w:rPr>
        <w:tab/>
        <w:t>______________________________</w:t>
      </w:r>
    </w:p>
    <w:p w14:paraId="4926C553" w14:textId="77777777" w:rsidR="00790463" w:rsidRPr="00C43243" w:rsidRDefault="00790463" w:rsidP="00790463">
      <w:pPr>
        <w:rPr>
          <w:sz w:val="20"/>
          <w:szCs w:val="20"/>
        </w:rPr>
      </w:pPr>
      <w:r w:rsidRPr="00C43243">
        <w:rPr>
          <w:sz w:val="20"/>
          <w:szCs w:val="20"/>
        </w:rPr>
        <w:t>Signature/Date</w:t>
      </w:r>
      <w:r w:rsidRPr="00C43243">
        <w:rPr>
          <w:sz w:val="20"/>
          <w:szCs w:val="20"/>
        </w:rPr>
        <w:tab/>
      </w:r>
      <w:r w:rsidRPr="00C43243">
        <w:rPr>
          <w:sz w:val="20"/>
          <w:szCs w:val="20"/>
        </w:rPr>
        <w:tab/>
      </w:r>
      <w:r w:rsidRPr="00C43243">
        <w:rPr>
          <w:sz w:val="20"/>
          <w:szCs w:val="20"/>
        </w:rPr>
        <w:tab/>
      </w:r>
      <w:r w:rsidRPr="00C43243">
        <w:rPr>
          <w:sz w:val="20"/>
          <w:szCs w:val="20"/>
        </w:rPr>
        <w:tab/>
      </w:r>
      <w:r w:rsidRPr="00C43243">
        <w:rPr>
          <w:sz w:val="20"/>
          <w:szCs w:val="20"/>
        </w:rPr>
        <w:tab/>
      </w:r>
      <w:r w:rsidRPr="00C43243">
        <w:rPr>
          <w:sz w:val="20"/>
          <w:szCs w:val="20"/>
        </w:rPr>
        <w:tab/>
        <w:t>Signature/Date</w:t>
      </w:r>
    </w:p>
    <w:p w14:paraId="6F6CE255" w14:textId="77777777" w:rsidR="00790463" w:rsidRPr="00C43243" w:rsidRDefault="00790463" w:rsidP="00790463">
      <w:pPr>
        <w:rPr>
          <w:sz w:val="20"/>
          <w:szCs w:val="20"/>
        </w:rPr>
      </w:pPr>
    </w:p>
    <w:p w14:paraId="3F33C746" w14:textId="77777777" w:rsidR="00790463" w:rsidRPr="00C43243" w:rsidRDefault="00790463" w:rsidP="00790463">
      <w:pPr>
        <w:rPr>
          <w:sz w:val="20"/>
          <w:szCs w:val="20"/>
        </w:rPr>
      </w:pPr>
      <w:r w:rsidRPr="00C43243">
        <w:rPr>
          <w:sz w:val="20"/>
          <w:szCs w:val="20"/>
        </w:rPr>
        <w:t>_____________________________</w:t>
      </w:r>
      <w:r w:rsidRPr="00C43243">
        <w:rPr>
          <w:sz w:val="20"/>
          <w:szCs w:val="20"/>
        </w:rPr>
        <w:tab/>
      </w:r>
      <w:r w:rsidRPr="00C43243">
        <w:rPr>
          <w:sz w:val="20"/>
          <w:szCs w:val="20"/>
        </w:rPr>
        <w:tab/>
      </w:r>
      <w:r w:rsidRPr="00C43243">
        <w:rPr>
          <w:sz w:val="20"/>
          <w:szCs w:val="20"/>
        </w:rPr>
        <w:tab/>
        <w:t>______________________________</w:t>
      </w:r>
    </w:p>
    <w:p w14:paraId="40708D97" w14:textId="660A1EE1" w:rsidR="000D5FC4" w:rsidRPr="00335ABB" w:rsidRDefault="00790463" w:rsidP="00B131FE">
      <w:pPr>
        <w:keepNext/>
        <w:tabs>
          <w:tab w:val="left" w:pos="720"/>
          <w:tab w:val="left" w:pos="1440"/>
          <w:tab w:val="left" w:pos="2160"/>
          <w:tab w:val="left" w:pos="2880"/>
          <w:tab w:val="left" w:pos="3600"/>
          <w:tab w:val="left" w:pos="4320"/>
          <w:tab w:val="left" w:pos="5040"/>
          <w:tab w:val="left" w:pos="5760"/>
          <w:tab w:val="left" w:pos="6480"/>
          <w:tab w:val="right" w:pos="9360"/>
        </w:tabs>
        <w:outlineLvl w:val="4"/>
      </w:pPr>
      <w:r w:rsidRPr="00C43243">
        <w:rPr>
          <w:sz w:val="20"/>
          <w:szCs w:val="20"/>
        </w:rPr>
        <w:t>Printed Name/Title</w:t>
      </w:r>
      <w:r w:rsidRPr="00C43243">
        <w:rPr>
          <w:sz w:val="20"/>
          <w:szCs w:val="20"/>
        </w:rPr>
        <w:tab/>
      </w:r>
      <w:r w:rsidRPr="00C43243">
        <w:rPr>
          <w:sz w:val="20"/>
          <w:szCs w:val="20"/>
        </w:rPr>
        <w:tab/>
      </w:r>
      <w:r w:rsidRPr="00C43243">
        <w:rPr>
          <w:sz w:val="20"/>
          <w:szCs w:val="20"/>
        </w:rPr>
        <w:tab/>
      </w:r>
      <w:r w:rsidRPr="00C43243">
        <w:rPr>
          <w:sz w:val="20"/>
          <w:szCs w:val="20"/>
        </w:rPr>
        <w:tab/>
      </w:r>
      <w:r w:rsidRPr="00C43243">
        <w:rPr>
          <w:sz w:val="20"/>
          <w:szCs w:val="20"/>
        </w:rPr>
        <w:tab/>
        <w:t>Printed Name/Title</w:t>
      </w:r>
      <w:r w:rsidR="00B131FE">
        <w:rPr>
          <w:sz w:val="20"/>
          <w:szCs w:val="20"/>
        </w:rPr>
        <w:tab/>
      </w:r>
    </w:p>
    <w:p w14:paraId="38F4A66F" w14:textId="77777777" w:rsidR="000D5FC4" w:rsidRPr="00335ABB" w:rsidRDefault="000D5FC4" w:rsidP="000D5FC4">
      <w:pPr>
        <w:ind w:left="19"/>
      </w:pPr>
    </w:p>
    <w:sectPr w:rsidR="000D5FC4" w:rsidRPr="00335ABB" w:rsidSect="00817B3C">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1564D" w14:textId="77777777" w:rsidR="00C24E1D" w:rsidRDefault="00C24E1D">
      <w:r>
        <w:separator/>
      </w:r>
    </w:p>
  </w:endnote>
  <w:endnote w:type="continuationSeparator" w:id="0">
    <w:p w14:paraId="56536685" w14:textId="77777777" w:rsidR="00C24E1D" w:rsidRDefault="00C24E1D">
      <w:r>
        <w:continuationSeparator/>
      </w:r>
    </w:p>
  </w:endnote>
  <w:endnote w:type="continuationNotice" w:id="1">
    <w:p w14:paraId="48912166" w14:textId="77777777" w:rsidR="00C24E1D" w:rsidRDefault="00C24E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E507F" w14:textId="77777777" w:rsidR="0045086F" w:rsidRDefault="0045086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85A2C" w14:textId="77777777" w:rsidR="0045086F" w:rsidRDefault="0045086F">
    <w:pPr>
      <w:pStyle w:val="Footer"/>
      <w:jc w:val="center"/>
    </w:pPr>
    <w:r>
      <w:fldChar w:fldCharType="begin"/>
    </w:r>
    <w:r>
      <w:instrText xml:space="preserve"> PAGE   \* MERGEFORMAT </w:instrText>
    </w:r>
    <w:r>
      <w:fldChar w:fldCharType="separate"/>
    </w:r>
    <w:r>
      <w:rPr>
        <w:noProof/>
      </w:rPr>
      <w:t>2</w:t>
    </w:r>
    <w:r>
      <w:rPr>
        <w:noProof/>
      </w:rPr>
      <w:fldChar w:fldCharType="end"/>
    </w:r>
  </w:p>
  <w:p w14:paraId="73E80A1F" w14:textId="77777777" w:rsidR="0045086F" w:rsidRDefault="004508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94D48" w14:textId="77777777" w:rsidR="0045086F" w:rsidRDefault="0045086F">
    <w:pPr>
      <w:pStyle w:val="Footer"/>
      <w:jc w:val="center"/>
    </w:pPr>
    <w:r>
      <w:fldChar w:fldCharType="begin"/>
    </w:r>
    <w:r>
      <w:instrText xml:space="preserve"> PAGE   \* MERGEFORMAT </w:instrText>
    </w:r>
    <w:r>
      <w:fldChar w:fldCharType="separate"/>
    </w:r>
    <w:r>
      <w:rPr>
        <w:noProof/>
      </w:rPr>
      <w:t>1</w:t>
    </w:r>
    <w:r>
      <w:rPr>
        <w:noProof/>
      </w:rPr>
      <w:fldChar w:fldCharType="end"/>
    </w:r>
  </w:p>
  <w:p w14:paraId="1446BEB7" w14:textId="77777777" w:rsidR="0045086F" w:rsidRDefault="0045086F" w:rsidP="003B35E7">
    <w:pPr>
      <w:pStyle w:val="Footer"/>
      <w:tabs>
        <w:tab w:val="clear" w:pos="4320"/>
        <w:tab w:val="clear" w:pos="8640"/>
        <w:tab w:val="left" w:pos="414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536E3" w14:textId="77777777" w:rsidR="0045086F" w:rsidRDefault="0045086F">
    <w:pPr>
      <w:pStyle w:val="Footer"/>
      <w:jc w:val="center"/>
    </w:pPr>
  </w:p>
  <w:p w14:paraId="0C877FE7" w14:textId="77777777" w:rsidR="0045086F" w:rsidRDefault="00450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33EF7" w14:textId="77777777" w:rsidR="00C24E1D" w:rsidRDefault="00C24E1D">
      <w:r>
        <w:separator/>
      </w:r>
    </w:p>
  </w:footnote>
  <w:footnote w:type="continuationSeparator" w:id="0">
    <w:p w14:paraId="724DE1E1" w14:textId="77777777" w:rsidR="00C24E1D" w:rsidRDefault="00C24E1D">
      <w:r>
        <w:continuationSeparator/>
      </w:r>
    </w:p>
  </w:footnote>
  <w:footnote w:type="continuationNotice" w:id="1">
    <w:p w14:paraId="0462D83C" w14:textId="77777777" w:rsidR="00C24E1D" w:rsidRDefault="00C24E1D"/>
  </w:footnote>
  <w:footnote w:id="2">
    <w:p w14:paraId="2888A2DC" w14:textId="77777777" w:rsidR="0045086F" w:rsidRDefault="0045086F">
      <w:pPr>
        <w:pStyle w:val="FootnoteText"/>
      </w:pPr>
      <w:r>
        <w:rPr>
          <w:rStyle w:val="FootnoteReference"/>
        </w:rPr>
        <w:footnoteRef/>
      </w:r>
      <w:r>
        <w:t xml:space="preserve">  References to CTRS to be provided pursuant to this RFP and a contract to provide CTRS in the Commonwealth are to intrastate CTRS regardless of whether the modifier “intrastate” is used.</w:t>
      </w:r>
    </w:p>
  </w:footnote>
  <w:footnote w:id="3">
    <w:p w14:paraId="1CDC8E17" w14:textId="77777777" w:rsidR="0045086F" w:rsidRPr="00EA36A2" w:rsidRDefault="0045086F" w:rsidP="009753BC">
      <w:pPr>
        <w:pStyle w:val="FootnoteText"/>
      </w:pPr>
      <w:r w:rsidRPr="00EA36A2">
        <w:rPr>
          <w:rStyle w:val="FootnoteReference"/>
        </w:rPr>
        <w:footnoteRef/>
      </w:r>
      <w:r w:rsidRPr="00EA36A2">
        <w:t xml:space="preserve"> </w:t>
      </w:r>
      <w:r>
        <w:t xml:space="preserve"> </w:t>
      </w:r>
      <w:r w:rsidRPr="00EA36A2">
        <w:t xml:space="preserve">An external answering machine or the voice mail service offered by </w:t>
      </w:r>
      <w:r>
        <w:t>the user’s</w:t>
      </w:r>
      <w:r w:rsidRPr="00EA36A2">
        <w:t xml:space="preserve"> </w:t>
      </w:r>
      <w:r>
        <w:t>telecommunications provider.</w:t>
      </w:r>
    </w:p>
  </w:footnote>
  <w:footnote w:id="4">
    <w:p w14:paraId="5443DCB9" w14:textId="77777777" w:rsidR="0045086F" w:rsidRDefault="0045086F" w:rsidP="00D943A9">
      <w:pPr>
        <w:pStyle w:val="FootnoteText"/>
      </w:pPr>
      <w:r>
        <w:rPr>
          <w:rStyle w:val="FootnoteReference"/>
        </w:rPr>
        <w:footnoteRef/>
      </w:r>
      <w:r>
        <w:t xml:space="preserve">  The term “CTRS user” also may include the person calling someone with a CTRS-capable telecommunications devi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A3618" w14:textId="72DEC755" w:rsidR="0045086F" w:rsidRPr="00CC6A77" w:rsidRDefault="0045086F" w:rsidP="00AC363B">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0941E" w14:textId="5063CD97" w:rsidR="0045086F" w:rsidRPr="00414BE0" w:rsidRDefault="0045086F" w:rsidP="00414BE0">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D1B51"/>
    <w:multiLevelType w:val="hybridMultilevel"/>
    <w:tmpl w:val="D84A2B96"/>
    <w:lvl w:ilvl="0" w:tplc="6B3C7BF6">
      <w:start w:val="1"/>
      <w:numFmt w:val="lowerLetter"/>
      <w:lvlText w:val="%1."/>
      <w:lvlJc w:val="left"/>
      <w:pPr>
        <w:ind w:left="3150" w:hanging="360"/>
      </w:pPr>
      <w:rPr>
        <w:b/>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 w15:restartNumberingAfterBreak="0">
    <w:nsid w:val="08E906F6"/>
    <w:multiLevelType w:val="hybridMultilevel"/>
    <w:tmpl w:val="0504A2DE"/>
    <w:lvl w:ilvl="0" w:tplc="C608D71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AE1D51"/>
    <w:multiLevelType w:val="hybridMultilevel"/>
    <w:tmpl w:val="9B34AE1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126198"/>
    <w:multiLevelType w:val="hybridMultilevel"/>
    <w:tmpl w:val="AB00BDB8"/>
    <w:lvl w:ilvl="0" w:tplc="DF1CCB1C">
      <w:start w:val="1"/>
      <w:numFmt w:val="decimal"/>
      <w:lvlText w:val="%1."/>
      <w:lvlJc w:val="left"/>
      <w:pPr>
        <w:ind w:left="36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038D7"/>
    <w:multiLevelType w:val="hybridMultilevel"/>
    <w:tmpl w:val="E9201AEA"/>
    <w:lvl w:ilvl="0" w:tplc="FA9CEFF0">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7C7108"/>
    <w:multiLevelType w:val="hybridMultilevel"/>
    <w:tmpl w:val="A6B4CD0C"/>
    <w:lvl w:ilvl="0" w:tplc="74102BE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108E8"/>
    <w:multiLevelType w:val="hybridMultilevel"/>
    <w:tmpl w:val="F9A2447E"/>
    <w:lvl w:ilvl="0" w:tplc="F2BCD09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76B17"/>
    <w:multiLevelType w:val="hybridMultilevel"/>
    <w:tmpl w:val="2C5AE47C"/>
    <w:lvl w:ilvl="0" w:tplc="1E528958">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DC3A05"/>
    <w:multiLevelType w:val="multilevel"/>
    <w:tmpl w:val="E8C201F4"/>
    <w:lvl w:ilvl="0">
      <w:start w:val="1"/>
      <w:numFmt w:val="decimal"/>
      <w:lvlText w:val="III-%1."/>
      <w:lvlJc w:val="left"/>
      <w:pPr>
        <w:tabs>
          <w:tab w:val="num" w:pos="720"/>
        </w:tabs>
        <w:ind w:left="0" w:firstLine="0"/>
      </w:pPr>
      <w:rPr>
        <w:rFonts w:ascii="Times New Roman" w:hAnsi="Times New Roman" w:hint="default"/>
        <w:b/>
        <w:i w:val="0"/>
        <w:sz w:val="24"/>
      </w:rPr>
    </w:lvl>
    <w:lvl w:ilvl="1">
      <w:start w:val="1"/>
      <w:numFmt w:val="lowerLetter"/>
      <w:lvlText w:val="%2."/>
      <w:lvlJc w:val="left"/>
      <w:pPr>
        <w:tabs>
          <w:tab w:val="num" w:pos="1440"/>
        </w:tabs>
        <w:ind w:left="1440" w:hanging="720"/>
      </w:pPr>
      <w:rPr>
        <w:rFonts w:hint="default"/>
        <w:b w:val="0"/>
        <w:i w:val="0"/>
        <w:vanish w:val="0"/>
        <w:sz w:val="24"/>
        <w:szCs w:val="24"/>
      </w:rPr>
    </w:lvl>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Letter"/>
      <w:lvlText w:val="%5)"/>
      <w:lvlJc w:val="left"/>
      <w:pPr>
        <w:tabs>
          <w:tab w:val="num" w:pos="3600"/>
        </w:tabs>
        <w:ind w:left="3600" w:hanging="720"/>
      </w:pPr>
      <w:rPr>
        <w:rFonts w:hint="default"/>
        <w:b w:val="0"/>
        <w:i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9" w15:restartNumberingAfterBreak="0">
    <w:nsid w:val="1B4670FE"/>
    <w:multiLevelType w:val="hybridMultilevel"/>
    <w:tmpl w:val="4112D476"/>
    <w:lvl w:ilvl="0" w:tplc="0A3023EC">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28D49EB2">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D0F7B"/>
    <w:multiLevelType w:val="multilevel"/>
    <w:tmpl w:val="0D8619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384E2B"/>
    <w:multiLevelType w:val="hybridMultilevel"/>
    <w:tmpl w:val="F6B62D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12F9D"/>
    <w:multiLevelType w:val="hybridMultilevel"/>
    <w:tmpl w:val="31363E04"/>
    <w:lvl w:ilvl="0" w:tplc="EAA8B0A8">
      <w:start w:val="1"/>
      <w:numFmt w:val="lowerLetter"/>
      <w:lvlText w:val="%1."/>
      <w:lvlJc w:val="left"/>
      <w:pPr>
        <w:tabs>
          <w:tab w:val="num" w:pos="720"/>
        </w:tabs>
        <w:ind w:left="720" w:hanging="360"/>
      </w:pPr>
      <w:rPr>
        <w:rFonts w:hint="default"/>
        <w:b/>
        <w:color w:val="auto"/>
        <w:sz w:val="24"/>
        <w:szCs w:val="24"/>
      </w:rPr>
    </w:lvl>
    <w:lvl w:ilvl="1" w:tplc="AE70869A">
      <w:start w:val="1"/>
      <w:numFmt w:val="lowerRoman"/>
      <w:lvlText w:val="%2."/>
      <w:lvlJc w:val="right"/>
      <w:pPr>
        <w:tabs>
          <w:tab w:val="num" w:pos="1440"/>
        </w:tabs>
        <w:ind w:left="1440" w:hanging="360"/>
      </w:pPr>
      <w:rPr>
        <w:rFonts w:hint="default"/>
        <w:b/>
      </w:rPr>
    </w:lvl>
    <w:lvl w:ilvl="2" w:tplc="3ED011DE">
      <w:start w:val="1"/>
      <w:numFmt w:val="upperLetter"/>
      <w:lvlText w:val="%3."/>
      <w:lvlJc w:val="left"/>
      <w:pPr>
        <w:ind w:left="2160" w:hanging="360"/>
      </w:pPr>
      <w:rPr>
        <w:rFonts w:hint="default"/>
        <w:b/>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DF08F7"/>
    <w:multiLevelType w:val="multilevel"/>
    <w:tmpl w:val="F23478A8"/>
    <w:lvl w:ilvl="0">
      <w:start w:val="1"/>
      <w:numFmt w:val="decimal"/>
      <w:lvlText w:val="II-%1."/>
      <w:lvlJc w:val="left"/>
      <w:pPr>
        <w:tabs>
          <w:tab w:val="num" w:pos="720"/>
        </w:tabs>
        <w:ind w:left="360" w:hanging="360"/>
      </w:pPr>
      <w:rPr>
        <w:rFonts w:hint="default"/>
        <w:b/>
        <w:i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2ED5564B"/>
    <w:multiLevelType w:val="hybridMultilevel"/>
    <w:tmpl w:val="F6782026"/>
    <w:lvl w:ilvl="0" w:tplc="CC10F560">
      <w:start w:val="1"/>
      <w:numFmt w:val="lowerLetter"/>
      <w:lvlText w:val="%1."/>
      <w:lvlJc w:val="left"/>
      <w:pPr>
        <w:ind w:left="3240" w:hanging="360"/>
      </w:pPr>
      <w:rPr>
        <w:b/>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30EC0106"/>
    <w:multiLevelType w:val="hybridMultilevel"/>
    <w:tmpl w:val="FC3C49C8"/>
    <w:lvl w:ilvl="0" w:tplc="D3829FD8">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7F1E7A"/>
    <w:multiLevelType w:val="hybridMultilevel"/>
    <w:tmpl w:val="1BFCD3EC"/>
    <w:lvl w:ilvl="0" w:tplc="F7F28FB8">
      <w:start w:val="4"/>
      <w:numFmt w:val="upperRoman"/>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CC5C49"/>
    <w:multiLevelType w:val="hybridMultilevel"/>
    <w:tmpl w:val="ADD65F56"/>
    <w:lvl w:ilvl="0" w:tplc="0409000F">
      <w:start w:val="1"/>
      <w:numFmt w:val="decimal"/>
      <w:lvlText w:val="%1."/>
      <w:lvlJc w:val="left"/>
      <w:pPr>
        <w:ind w:left="1440" w:hanging="360"/>
      </w:pPr>
    </w:lvl>
    <w:lvl w:ilvl="1" w:tplc="0E6814A8">
      <w:start w:val="1"/>
      <w:numFmt w:val="upperLetter"/>
      <w:lvlText w:val="%2."/>
      <w:lvlJc w:val="left"/>
      <w:pPr>
        <w:ind w:left="2160" w:hanging="360"/>
      </w:pPr>
      <w:rPr>
        <w:rFonts w:hint="default"/>
        <w:b w:val="0"/>
      </w:rPr>
    </w:lvl>
    <w:lvl w:ilvl="2" w:tplc="04090015">
      <w:start w:val="1"/>
      <w:numFmt w:val="upperLetter"/>
      <w:lvlText w:val="%3."/>
      <w:lvlJc w:val="left"/>
      <w:pPr>
        <w:ind w:left="810" w:hanging="180"/>
      </w:pPr>
      <w:rPr>
        <w:b w:val="0"/>
      </w:rPr>
    </w:lvl>
    <w:lvl w:ilvl="3" w:tplc="DF1CCB1C">
      <w:start w:val="1"/>
      <w:numFmt w:val="decimal"/>
      <w:lvlText w:val="%4."/>
      <w:lvlJc w:val="left"/>
      <w:pPr>
        <w:ind w:left="3600" w:hanging="360"/>
      </w:pPr>
      <w:rPr>
        <w:b/>
      </w:rPr>
    </w:lvl>
    <w:lvl w:ilvl="4" w:tplc="BE3EE72C">
      <w:start w:val="1"/>
      <w:numFmt w:val="lowerLetter"/>
      <w:lvlText w:val="%5."/>
      <w:lvlJc w:val="left"/>
      <w:pPr>
        <w:ind w:left="4320" w:hanging="360"/>
      </w:pPr>
      <w:rPr>
        <w:b w:val="0"/>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492D76"/>
    <w:multiLevelType w:val="hybridMultilevel"/>
    <w:tmpl w:val="A0ECFA8C"/>
    <w:lvl w:ilvl="0" w:tplc="92900E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1C8456AE">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3D0039"/>
    <w:multiLevelType w:val="multilevel"/>
    <w:tmpl w:val="A1443D96"/>
    <w:styleLink w:val="Style1"/>
    <w:lvl w:ilvl="0">
      <w:start w:val="1"/>
      <w:numFmt w:val="none"/>
      <w:lvlText w:val="I-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D907A4C"/>
    <w:multiLevelType w:val="hybridMultilevel"/>
    <w:tmpl w:val="010452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E716FC"/>
    <w:multiLevelType w:val="hybridMultilevel"/>
    <w:tmpl w:val="334A2148"/>
    <w:lvl w:ilvl="0" w:tplc="36248B80">
      <w:start w:val="5"/>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15:restartNumberingAfterBreak="0">
    <w:nsid w:val="3F0D1231"/>
    <w:multiLevelType w:val="hybridMultilevel"/>
    <w:tmpl w:val="7E1A28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A5068296">
      <w:start w:val="1"/>
      <w:numFmt w:val="decimal"/>
      <w:lvlText w:val="%3."/>
      <w:lvlJc w:val="left"/>
      <w:pPr>
        <w:ind w:left="2880" w:hanging="180"/>
      </w:pPr>
      <w:rPr>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F4F71A0"/>
    <w:multiLevelType w:val="hybridMultilevel"/>
    <w:tmpl w:val="495A9702"/>
    <w:lvl w:ilvl="0" w:tplc="A9D838B2">
      <w:start w:val="1"/>
      <w:numFmt w:val="upperLetter"/>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27E2A8F"/>
    <w:multiLevelType w:val="hybridMultilevel"/>
    <w:tmpl w:val="D89E9F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6FBE3540">
      <w:start w:val="1"/>
      <w:numFmt w:val="upperLetter"/>
      <w:lvlText w:val="%3."/>
      <w:lvlJc w:val="left"/>
      <w:pPr>
        <w:ind w:left="2520" w:hanging="180"/>
      </w:pPr>
      <w:rPr>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0A7E95"/>
    <w:multiLevelType w:val="hybridMultilevel"/>
    <w:tmpl w:val="C5444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6219A7"/>
    <w:multiLevelType w:val="hybridMultilevel"/>
    <w:tmpl w:val="4D320CF4"/>
    <w:lvl w:ilvl="0" w:tplc="66DC8FA0">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526544"/>
    <w:multiLevelType w:val="hybridMultilevel"/>
    <w:tmpl w:val="15BE5F46"/>
    <w:lvl w:ilvl="0" w:tplc="E070B872">
      <w:start w:val="1"/>
      <w:numFmt w:val="upperLetter"/>
      <w:lvlText w:val="%1."/>
      <w:lvlJc w:val="left"/>
      <w:pPr>
        <w:ind w:left="720" w:hanging="360"/>
      </w:pPr>
      <w:rPr>
        <w:b/>
      </w:rPr>
    </w:lvl>
    <w:lvl w:ilvl="1" w:tplc="04090019">
      <w:start w:val="1"/>
      <w:numFmt w:val="lowerLetter"/>
      <w:lvlText w:val="%2."/>
      <w:lvlJc w:val="left"/>
      <w:pPr>
        <w:ind w:left="1440" w:hanging="360"/>
      </w:pPr>
    </w:lvl>
    <w:lvl w:ilvl="2" w:tplc="8AE87370">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FD6E35"/>
    <w:multiLevelType w:val="hybridMultilevel"/>
    <w:tmpl w:val="A8A8AEE8"/>
    <w:lvl w:ilvl="0" w:tplc="72D2471A">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97A2F59"/>
    <w:multiLevelType w:val="hybridMultilevel"/>
    <w:tmpl w:val="40B6E2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9955B7"/>
    <w:multiLevelType w:val="hybridMultilevel"/>
    <w:tmpl w:val="955ECB76"/>
    <w:lvl w:ilvl="0" w:tplc="22AA5F08">
      <w:start w:val="1"/>
      <w:numFmt w:val="upperLetter"/>
      <w:lvlText w:val="%1."/>
      <w:lvlJc w:val="left"/>
      <w:pPr>
        <w:ind w:left="1080" w:firstLine="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256E17"/>
    <w:multiLevelType w:val="multilevel"/>
    <w:tmpl w:val="995A80E8"/>
    <w:lvl w:ilvl="0">
      <w:start w:val="1"/>
      <w:numFmt w:val="decimal"/>
      <w:lvlText w:val="V-%1."/>
      <w:lvlJc w:val="left"/>
      <w:pPr>
        <w:tabs>
          <w:tab w:val="num" w:pos="720"/>
        </w:tabs>
        <w:ind w:left="360" w:hanging="360"/>
      </w:pPr>
      <w:rPr>
        <w:rFonts w:ascii="Times New Roman" w:hAnsi="Times New Roman" w:hint="default"/>
        <w:b/>
        <w:i w:val="0"/>
        <w:sz w:val="24"/>
      </w:rPr>
    </w:lvl>
    <w:lvl w:ilvl="1">
      <w:start w:val="1"/>
      <w:numFmt w:val="upperLetter"/>
      <w:lvlText w:val="%2."/>
      <w:lvlJc w:val="left"/>
      <w:pPr>
        <w:tabs>
          <w:tab w:val="num" w:pos="1440"/>
        </w:tabs>
        <w:ind w:left="1440" w:hanging="720"/>
      </w:pPr>
      <w:rPr>
        <w:rFonts w:hint="default"/>
        <w:b w:val="0"/>
        <w:i w:val="0"/>
        <w:vanish w:val="0"/>
        <w:sz w:val="24"/>
        <w:szCs w:val="24"/>
      </w:rPr>
    </w:lvl>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Letter"/>
      <w:lvlText w:val="%5)"/>
      <w:lvlJc w:val="left"/>
      <w:pPr>
        <w:tabs>
          <w:tab w:val="num" w:pos="3600"/>
        </w:tabs>
        <w:ind w:left="3600" w:hanging="720"/>
      </w:pPr>
      <w:rPr>
        <w:rFonts w:hint="default"/>
        <w:b w:val="0"/>
        <w:i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2" w15:restartNumberingAfterBreak="0">
    <w:nsid w:val="6E8C4856"/>
    <w:multiLevelType w:val="hybridMultilevel"/>
    <w:tmpl w:val="9B22F9C2"/>
    <w:lvl w:ilvl="0" w:tplc="0CE29246">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E9230C3"/>
    <w:multiLevelType w:val="hybridMultilevel"/>
    <w:tmpl w:val="69C04E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A93E38BA">
      <w:start w:val="1"/>
      <w:numFmt w:val="decimal"/>
      <w:lvlText w:val="%3."/>
      <w:lvlJc w:val="left"/>
      <w:pPr>
        <w:ind w:left="2880" w:hanging="180"/>
      </w:pPr>
      <w:rPr>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0147391"/>
    <w:multiLevelType w:val="hybridMultilevel"/>
    <w:tmpl w:val="96F4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460D6C"/>
    <w:multiLevelType w:val="hybridMultilevel"/>
    <w:tmpl w:val="D2F6C30E"/>
    <w:lvl w:ilvl="0" w:tplc="7A3E30FA">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06324F"/>
    <w:multiLevelType w:val="hybridMultilevel"/>
    <w:tmpl w:val="10E472B0"/>
    <w:lvl w:ilvl="0" w:tplc="367C80F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0F6BE3"/>
    <w:multiLevelType w:val="hybridMultilevel"/>
    <w:tmpl w:val="3A8C8742"/>
    <w:lvl w:ilvl="0" w:tplc="84A8A894">
      <w:start w:val="1"/>
      <w:numFmt w:val="upperLetter"/>
      <w:lvlText w:val="%1."/>
      <w:lvlJc w:val="left"/>
      <w:pPr>
        <w:ind w:left="630" w:hanging="360"/>
      </w:pPr>
      <w:rPr>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2073D5"/>
    <w:multiLevelType w:val="hybridMultilevel"/>
    <w:tmpl w:val="E424BC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46116A"/>
    <w:multiLevelType w:val="hybridMultilevel"/>
    <w:tmpl w:val="CE4CC276"/>
    <w:lvl w:ilvl="0" w:tplc="F3942C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CA54E6"/>
    <w:multiLevelType w:val="multilevel"/>
    <w:tmpl w:val="1E669D0E"/>
    <w:lvl w:ilvl="0">
      <w:start w:val="1"/>
      <w:numFmt w:val="decimal"/>
      <w:lvlText w:val="I-%1."/>
      <w:lvlJc w:val="left"/>
      <w:pPr>
        <w:tabs>
          <w:tab w:val="num" w:pos="720"/>
        </w:tabs>
        <w:ind w:left="360" w:hanging="360"/>
      </w:pPr>
      <w:rPr>
        <w:rFonts w:ascii="Times New Roman" w:hAnsi="Times New Roman" w:hint="default"/>
        <w:b/>
        <w:i w:val="0"/>
        <w:sz w:val="24"/>
      </w:rPr>
    </w:lvl>
    <w:lvl w:ilvl="1">
      <w:start w:val="1"/>
      <w:numFmt w:val="upperLetter"/>
      <w:lvlText w:val="%2."/>
      <w:lvlJc w:val="left"/>
      <w:pPr>
        <w:tabs>
          <w:tab w:val="num" w:pos="1440"/>
        </w:tabs>
        <w:ind w:left="1440" w:hanging="720"/>
      </w:pPr>
      <w:rPr>
        <w:rFonts w:hint="default"/>
        <w:b/>
        <w:i w:val="0"/>
        <w:vanish w:val="0"/>
        <w:sz w:val="24"/>
        <w:szCs w:val="24"/>
      </w:rPr>
    </w:lvl>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Letter"/>
      <w:lvlText w:val="%5)"/>
      <w:lvlJc w:val="left"/>
      <w:pPr>
        <w:tabs>
          <w:tab w:val="num" w:pos="3600"/>
        </w:tabs>
        <w:ind w:left="3600" w:hanging="720"/>
      </w:pPr>
      <w:rPr>
        <w:rFonts w:hint="default"/>
        <w:b w:val="0"/>
        <w:i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1" w15:restartNumberingAfterBreak="0">
    <w:nsid w:val="76E33F2C"/>
    <w:multiLevelType w:val="hybridMultilevel"/>
    <w:tmpl w:val="1DA0044A"/>
    <w:lvl w:ilvl="0" w:tplc="C34EFFDA">
      <w:start w:val="1"/>
      <w:numFmt w:val="lowerLetter"/>
      <w:lvlText w:val="(%1)"/>
      <w:lvlJc w:val="left"/>
      <w:pPr>
        <w:ind w:left="990" w:hanging="360"/>
      </w:pPr>
      <w:rPr>
        <w:rFonts w:hint="default"/>
      </w:rPr>
    </w:lvl>
    <w:lvl w:ilvl="1" w:tplc="DA1AAF7E">
      <w:start w:val="1"/>
      <w:numFmt w:val="decimal"/>
      <w:lvlText w:val="(%2)"/>
      <w:lvlJc w:val="left"/>
      <w:pPr>
        <w:ind w:left="1099" w:hanging="360"/>
      </w:pPr>
      <w:rPr>
        <w:rFonts w:hint="default"/>
      </w:r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42" w15:restartNumberingAfterBreak="0">
    <w:nsid w:val="776530A0"/>
    <w:multiLevelType w:val="multilevel"/>
    <w:tmpl w:val="BEEA8CF6"/>
    <w:lvl w:ilvl="0">
      <w:start w:val="1"/>
      <w:numFmt w:val="decimal"/>
      <w:lvlText w:val="I-%1."/>
      <w:lvlJc w:val="left"/>
      <w:pPr>
        <w:tabs>
          <w:tab w:val="num" w:pos="360"/>
        </w:tabs>
        <w:ind w:left="0" w:firstLine="0"/>
      </w:pPr>
      <w:rPr>
        <w:rFonts w:ascii="Times New Roman" w:hAnsi="Times New Roman" w:hint="default"/>
        <w:b/>
        <w:i w:val="0"/>
        <w:sz w:val="24"/>
      </w:rPr>
    </w:lvl>
    <w:lvl w:ilvl="1">
      <w:start w:val="1"/>
      <w:numFmt w:val="upperLetter"/>
      <w:lvlText w:val="%2."/>
      <w:lvlJc w:val="left"/>
      <w:pPr>
        <w:tabs>
          <w:tab w:val="num" w:pos="1080"/>
        </w:tabs>
        <w:ind w:left="1080" w:hanging="360"/>
      </w:pPr>
      <w:rPr>
        <w:rFonts w:hint="default"/>
        <w:b/>
        <w:i w:val="0"/>
        <w:sz w:val="24"/>
        <w:szCs w:val="24"/>
      </w:rPr>
    </w:lvl>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Letter"/>
      <w:lvlText w:val="%5)"/>
      <w:lvlJc w:val="left"/>
      <w:pPr>
        <w:tabs>
          <w:tab w:val="num" w:pos="3600"/>
        </w:tabs>
        <w:ind w:left="3600" w:hanging="720"/>
      </w:pPr>
      <w:rPr>
        <w:rFonts w:hint="default"/>
        <w:b w:val="0"/>
        <w:i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3" w15:restartNumberingAfterBreak="0">
    <w:nsid w:val="7850723B"/>
    <w:multiLevelType w:val="hybridMultilevel"/>
    <w:tmpl w:val="5D46AEBA"/>
    <w:lvl w:ilvl="0" w:tplc="AC0488F8">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15:restartNumberingAfterBreak="0">
    <w:nsid w:val="7F0B16E8"/>
    <w:multiLevelType w:val="hybridMultilevel"/>
    <w:tmpl w:val="95A20406"/>
    <w:lvl w:ilvl="0" w:tplc="DDC0ADAA">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0"/>
  </w:num>
  <w:num w:numId="2">
    <w:abstractNumId w:val="12"/>
  </w:num>
  <w:num w:numId="3">
    <w:abstractNumId w:val="35"/>
  </w:num>
  <w:num w:numId="4">
    <w:abstractNumId w:val="27"/>
  </w:num>
  <w:num w:numId="5">
    <w:abstractNumId w:val="42"/>
  </w:num>
  <w:num w:numId="6">
    <w:abstractNumId w:val="22"/>
  </w:num>
  <w:num w:numId="7">
    <w:abstractNumId w:val="1"/>
  </w:num>
  <w:num w:numId="8">
    <w:abstractNumId w:val="37"/>
  </w:num>
  <w:num w:numId="9">
    <w:abstractNumId w:val="7"/>
  </w:num>
  <w:num w:numId="10">
    <w:abstractNumId w:val="30"/>
  </w:num>
  <w:num w:numId="11">
    <w:abstractNumId w:val="26"/>
  </w:num>
  <w:num w:numId="12">
    <w:abstractNumId w:val="33"/>
  </w:num>
  <w:num w:numId="13">
    <w:abstractNumId w:val="24"/>
  </w:num>
  <w:num w:numId="14">
    <w:abstractNumId w:val="29"/>
  </w:num>
  <w:num w:numId="15">
    <w:abstractNumId w:val="17"/>
  </w:num>
  <w:num w:numId="16">
    <w:abstractNumId w:val="9"/>
  </w:num>
  <w:num w:numId="17">
    <w:abstractNumId w:val="6"/>
  </w:num>
  <w:num w:numId="18">
    <w:abstractNumId w:val="8"/>
  </w:num>
  <w:num w:numId="19">
    <w:abstractNumId w:val="44"/>
  </w:num>
  <w:num w:numId="20">
    <w:abstractNumId w:val="0"/>
  </w:num>
  <w:num w:numId="21">
    <w:abstractNumId w:val="16"/>
  </w:num>
  <w:num w:numId="22">
    <w:abstractNumId w:val="19"/>
  </w:num>
  <w:num w:numId="23">
    <w:abstractNumId w:val="14"/>
  </w:num>
  <w:num w:numId="24">
    <w:abstractNumId w:val="5"/>
  </w:num>
  <w:num w:numId="25">
    <w:abstractNumId w:val="39"/>
  </w:num>
  <w:num w:numId="26">
    <w:abstractNumId w:val="41"/>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0"/>
    <w:lvlOverride w:ilvl="0">
      <w:lvl w:ilvl="0">
        <w:start w:val="1"/>
        <w:numFmt w:val="decimal"/>
        <w:lvlText w:val="I-%1."/>
        <w:lvlJc w:val="left"/>
        <w:pPr>
          <w:tabs>
            <w:tab w:val="num" w:pos="720"/>
          </w:tabs>
          <w:ind w:left="360" w:hanging="360"/>
        </w:pPr>
        <w:rPr>
          <w:rFonts w:ascii="Times New Roman" w:hAnsi="Times New Roman" w:hint="default"/>
          <w:b/>
          <w:i w:val="0"/>
          <w:sz w:val="24"/>
        </w:rPr>
      </w:lvl>
    </w:lvlOverride>
    <w:lvlOverride w:ilvl="1">
      <w:lvl w:ilvl="1">
        <w:start w:val="1"/>
        <w:numFmt w:val="upperLetter"/>
        <w:lvlText w:val="%2."/>
        <w:lvlJc w:val="left"/>
        <w:pPr>
          <w:tabs>
            <w:tab w:val="num" w:pos="1440"/>
          </w:tabs>
          <w:ind w:left="1440" w:hanging="720"/>
        </w:pPr>
        <w:rPr>
          <w:rFonts w:hint="default"/>
          <w:b w:val="0"/>
          <w:i w:val="0"/>
          <w:vanish w:val="0"/>
          <w:sz w:val="24"/>
          <w:szCs w:val="24"/>
        </w:rPr>
      </w:lvl>
    </w:lvlOverride>
    <w:lvlOverride w:ilvl="2">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Override>
    <w:lvlOverride w:ilvl="3">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Override>
    <w:lvlOverride w:ilvl="4">
      <w:lvl w:ilvl="4">
        <w:start w:val="1"/>
        <w:numFmt w:val="lowerLetter"/>
        <w:lvlText w:val="%5)"/>
        <w:lvlJc w:val="left"/>
        <w:pPr>
          <w:tabs>
            <w:tab w:val="num" w:pos="3600"/>
          </w:tabs>
          <w:ind w:left="3600" w:hanging="720"/>
        </w:pPr>
        <w:rPr>
          <w:rFonts w:hint="default"/>
          <w:b w:val="0"/>
          <w:i w:val="0"/>
        </w:rPr>
      </w:lvl>
    </w:lvlOverride>
    <w:lvlOverride w:ilvl="5">
      <w:lvl w:ilvl="5">
        <w:start w:val="1"/>
        <w:numFmt w:val="lowerRoman"/>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lowerLetter"/>
        <w:lvlText w:val="(%8)"/>
        <w:lvlJc w:val="left"/>
        <w:pPr>
          <w:tabs>
            <w:tab w:val="num" w:pos="5760"/>
          </w:tabs>
          <w:ind w:left="5760" w:hanging="720"/>
        </w:pPr>
        <w:rPr>
          <w:rFonts w:hint="default"/>
        </w:rPr>
      </w:lvl>
    </w:lvlOverride>
    <w:lvlOverride w:ilvl="8">
      <w:lvl w:ilvl="8">
        <w:start w:val="1"/>
        <w:numFmt w:val="lowerRoman"/>
        <w:lvlText w:val="%9."/>
        <w:lvlJc w:val="left"/>
        <w:pPr>
          <w:tabs>
            <w:tab w:val="num" w:pos="6480"/>
          </w:tabs>
          <w:ind w:left="6480" w:hanging="720"/>
        </w:pPr>
        <w:rPr>
          <w:rFonts w:hint="default"/>
        </w:rPr>
      </w:lvl>
    </w:lvlOverride>
  </w:num>
  <w:num w:numId="30">
    <w:abstractNumId w:val="36"/>
  </w:num>
  <w:num w:numId="31">
    <w:abstractNumId w:val="15"/>
  </w:num>
  <w:num w:numId="32">
    <w:abstractNumId w:val="13"/>
  </w:num>
  <w:num w:numId="33">
    <w:abstractNumId w:val="31"/>
  </w:num>
  <w:num w:numId="34">
    <w:abstractNumId w:val="3"/>
  </w:num>
  <w:num w:numId="35">
    <w:abstractNumId w:val="23"/>
  </w:num>
  <w:num w:numId="36">
    <w:abstractNumId w:val="11"/>
  </w:num>
  <w:num w:numId="37">
    <w:abstractNumId w:val="32"/>
  </w:num>
  <w:num w:numId="38">
    <w:abstractNumId w:val="38"/>
  </w:num>
  <w:num w:numId="39">
    <w:abstractNumId w:val="20"/>
  </w:num>
  <w:num w:numId="40">
    <w:abstractNumId w:val="28"/>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2"/>
  </w:num>
  <w:num w:numId="44">
    <w:abstractNumId w:val="18"/>
  </w:num>
  <w:num w:numId="45">
    <w:abstractNumId w:val="10"/>
  </w:num>
  <w:num w:numId="46">
    <w:abstractNumId w:val="25"/>
  </w:num>
  <w:num w:numId="47">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FEA"/>
    <w:rsid w:val="00000F01"/>
    <w:rsid w:val="00001E0E"/>
    <w:rsid w:val="00005765"/>
    <w:rsid w:val="00005E17"/>
    <w:rsid w:val="0000773F"/>
    <w:rsid w:val="00007DF6"/>
    <w:rsid w:val="00012E39"/>
    <w:rsid w:val="00016BB8"/>
    <w:rsid w:val="00016F89"/>
    <w:rsid w:val="00022434"/>
    <w:rsid w:val="00023819"/>
    <w:rsid w:val="00023A9E"/>
    <w:rsid w:val="00025665"/>
    <w:rsid w:val="00027C40"/>
    <w:rsid w:val="00031543"/>
    <w:rsid w:val="0003173A"/>
    <w:rsid w:val="00032046"/>
    <w:rsid w:val="0003401F"/>
    <w:rsid w:val="00034408"/>
    <w:rsid w:val="000379CA"/>
    <w:rsid w:val="000407FF"/>
    <w:rsid w:val="00041A0C"/>
    <w:rsid w:val="00042868"/>
    <w:rsid w:val="0004403A"/>
    <w:rsid w:val="000441DC"/>
    <w:rsid w:val="00045970"/>
    <w:rsid w:val="00047265"/>
    <w:rsid w:val="00050D70"/>
    <w:rsid w:val="00051931"/>
    <w:rsid w:val="000535CF"/>
    <w:rsid w:val="0005449D"/>
    <w:rsid w:val="00057A01"/>
    <w:rsid w:val="00057A40"/>
    <w:rsid w:val="0006398C"/>
    <w:rsid w:val="000639D7"/>
    <w:rsid w:val="00064D6F"/>
    <w:rsid w:val="00066DA2"/>
    <w:rsid w:val="00073555"/>
    <w:rsid w:val="00073B9B"/>
    <w:rsid w:val="00074CED"/>
    <w:rsid w:val="0007525E"/>
    <w:rsid w:val="00080407"/>
    <w:rsid w:val="000831BE"/>
    <w:rsid w:val="000838F1"/>
    <w:rsid w:val="00083DF4"/>
    <w:rsid w:val="00084671"/>
    <w:rsid w:val="00084B47"/>
    <w:rsid w:val="00085F68"/>
    <w:rsid w:val="00087B30"/>
    <w:rsid w:val="00091549"/>
    <w:rsid w:val="00097168"/>
    <w:rsid w:val="000A11B2"/>
    <w:rsid w:val="000A2746"/>
    <w:rsid w:val="000A3E75"/>
    <w:rsid w:val="000A6114"/>
    <w:rsid w:val="000A7FB5"/>
    <w:rsid w:val="000B23C1"/>
    <w:rsid w:val="000B3856"/>
    <w:rsid w:val="000B4649"/>
    <w:rsid w:val="000B576B"/>
    <w:rsid w:val="000B63C6"/>
    <w:rsid w:val="000B6996"/>
    <w:rsid w:val="000B6CF6"/>
    <w:rsid w:val="000C00C6"/>
    <w:rsid w:val="000C09F9"/>
    <w:rsid w:val="000C2312"/>
    <w:rsid w:val="000C6461"/>
    <w:rsid w:val="000C69C6"/>
    <w:rsid w:val="000D164D"/>
    <w:rsid w:val="000D32B4"/>
    <w:rsid w:val="000D439E"/>
    <w:rsid w:val="000D4409"/>
    <w:rsid w:val="000D5FC4"/>
    <w:rsid w:val="000E28ED"/>
    <w:rsid w:val="000E2E42"/>
    <w:rsid w:val="000E3AAE"/>
    <w:rsid w:val="000F37B9"/>
    <w:rsid w:val="000F39FE"/>
    <w:rsid w:val="000F4571"/>
    <w:rsid w:val="000F5ACE"/>
    <w:rsid w:val="00107C12"/>
    <w:rsid w:val="00107C42"/>
    <w:rsid w:val="0011502C"/>
    <w:rsid w:val="001177A9"/>
    <w:rsid w:val="00120607"/>
    <w:rsid w:val="00121913"/>
    <w:rsid w:val="00121FA7"/>
    <w:rsid w:val="001226D6"/>
    <w:rsid w:val="001236D1"/>
    <w:rsid w:val="00124B14"/>
    <w:rsid w:val="00142E1C"/>
    <w:rsid w:val="00144036"/>
    <w:rsid w:val="00145B02"/>
    <w:rsid w:val="00145D2E"/>
    <w:rsid w:val="00146067"/>
    <w:rsid w:val="00152023"/>
    <w:rsid w:val="00155C7E"/>
    <w:rsid w:val="001569D4"/>
    <w:rsid w:val="00163B10"/>
    <w:rsid w:val="00173C5C"/>
    <w:rsid w:val="001762BF"/>
    <w:rsid w:val="00177A54"/>
    <w:rsid w:val="001808A0"/>
    <w:rsid w:val="00180B70"/>
    <w:rsid w:val="001827EA"/>
    <w:rsid w:val="001828AB"/>
    <w:rsid w:val="0018338C"/>
    <w:rsid w:val="0018432F"/>
    <w:rsid w:val="00187CB8"/>
    <w:rsid w:val="0019316F"/>
    <w:rsid w:val="001951C8"/>
    <w:rsid w:val="00195A48"/>
    <w:rsid w:val="001969AE"/>
    <w:rsid w:val="001A04C1"/>
    <w:rsid w:val="001A0FDA"/>
    <w:rsid w:val="001A21EF"/>
    <w:rsid w:val="001A5DA0"/>
    <w:rsid w:val="001B47F8"/>
    <w:rsid w:val="001B5265"/>
    <w:rsid w:val="001C0788"/>
    <w:rsid w:val="001C1BE9"/>
    <w:rsid w:val="001C492E"/>
    <w:rsid w:val="001C500A"/>
    <w:rsid w:val="001C56CD"/>
    <w:rsid w:val="001D1FFF"/>
    <w:rsid w:val="001D4D8D"/>
    <w:rsid w:val="001D7E69"/>
    <w:rsid w:val="001E35F3"/>
    <w:rsid w:val="001E4E6C"/>
    <w:rsid w:val="001E61FE"/>
    <w:rsid w:val="001F038D"/>
    <w:rsid w:val="001F3BC1"/>
    <w:rsid w:val="001F7892"/>
    <w:rsid w:val="00204C1B"/>
    <w:rsid w:val="00206179"/>
    <w:rsid w:val="002106F6"/>
    <w:rsid w:val="00213BA7"/>
    <w:rsid w:val="00213F7E"/>
    <w:rsid w:val="002141C4"/>
    <w:rsid w:val="00214E52"/>
    <w:rsid w:val="0021692D"/>
    <w:rsid w:val="002169E4"/>
    <w:rsid w:val="0022054F"/>
    <w:rsid w:val="002225C1"/>
    <w:rsid w:val="002249B3"/>
    <w:rsid w:val="0022505A"/>
    <w:rsid w:val="002312D4"/>
    <w:rsid w:val="0023493D"/>
    <w:rsid w:val="002427CC"/>
    <w:rsid w:val="00244273"/>
    <w:rsid w:val="0024664B"/>
    <w:rsid w:val="00246A43"/>
    <w:rsid w:val="00250984"/>
    <w:rsid w:val="0025148B"/>
    <w:rsid w:val="002534A3"/>
    <w:rsid w:val="00257FD4"/>
    <w:rsid w:val="00261EC9"/>
    <w:rsid w:val="00263CB9"/>
    <w:rsid w:val="00264834"/>
    <w:rsid w:val="00267197"/>
    <w:rsid w:val="002675EE"/>
    <w:rsid w:val="00270BCB"/>
    <w:rsid w:val="00272E04"/>
    <w:rsid w:val="0027303A"/>
    <w:rsid w:val="00274C5C"/>
    <w:rsid w:val="002750AA"/>
    <w:rsid w:val="002770D5"/>
    <w:rsid w:val="00280239"/>
    <w:rsid w:val="0028064D"/>
    <w:rsid w:val="0028102A"/>
    <w:rsid w:val="00281C0D"/>
    <w:rsid w:val="00281C46"/>
    <w:rsid w:val="002831B3"/>
    <w:rsid w:val="002837F1"/>
    <w:rsid w:val="00285348"/>
    <w:rsid w:val="00285DFF"/>
    <w:rsid w:val="00287688"/>
    <w:rsid w:val="00290217"/>
    <w:rsid w:val="00293534"/>
    <w:rsid w:val="00293568"/>
    <w:rsid w:val="00294A25"/>
    <w:rsid w:val="002951F4"/>
    <w:rsid w:val="00295405"/>
    <w:rsid w:val="002957A5"/>
    <w:rsid w:val="002A18A3"/>
    <w:rsid w:val="002A1BEC"/>
    <w:rsid w:val="002A2B22"/>
    <w:rsid w:val="002A2C20"/>
    <w:rsid w:val="002A3E4D"/>
    <w:rsid w:val="002A7100"/>
    <w:rsid w:val="002B50A7"/>
    <w:rsid w:val="002B56CC"/>
    <w:rsid w:val="002B62B9"/>
    <w:rsid w:val="002B6908"/>
    <w:rsid w:val="002C0C7A"/>
    <w:rsid w:val="002C366A"/>
    <w:rsid w:val="002D1981"/>
    <w:rsid w:val="002D20DC"/>
    <w:rsid w:val="002D2291"/>
    <w:rsid w:val="002E1459"/>
    <w:rsid w:val="002E1ACF"/>
    <w:rsid w:val="002E1C6A"/>
    <w:rsid w:val="002E2DE7"/>
    <w:rsid w:val="002E3E5B"/>
    <w:rsid w:val="002E5A9E"/>
    <w:rsid w:val="002F2A2B"/>
    <w:rsid w:val="00301607"/>
    <w:rsid w:val="00303426"/>
    <w:rsid w:val="003038EB"/>
    <w:rsid w:val="00310DB9"/>
    <w:rsid w:val="00313A0A"/>
    <w:rsid w:val="00314A45"/>
    <w:rsid w:val="003150C7"/>
    <w:rsid w:val="0031519F"/>
    <w:rsid w:val="0031707C"/>
    <w:rsid w:val="00317F39"/>
    <w:rsid w:val="003243FB"/>
    <w:rsid w:val="003306D1"/>
    <w:rsid w:val="00331E4E"/>
    <w:rsid w:val="00331F2A"/>
    <w:rsid w:val="0033270D"/>
    <w:rsid w:val="00336AEB"/>
    <w:rsid w:val="003376A5"/>
    <w:rsid w:val="00347324"/>
    <w:rsid w:val="00347BB7"/>
    <w:rsid w:val="00350666"/>
    <w:rsid w:val="00351B95"/>
    <w:rsid w:val="00354E33"/>
    <w:rsid w:val="00355F6A"/>
    <w:rsid w:val="00356BA8"/>
    <w:rsid w:val="00357234"/>
    <w:rsid w:val="003623CD"/>
    <w:rsid w:val="003624C5"/>
    <w:rsid w:val="00363614"/>
    <w:rsid w:val="00364695"/>
    <w:rsid w:val="00364E2C"/>
    <w:rsid w:val="0037030E"/>
    <w:rsid w:val="0037334B"/>
    <w:rsid w:val="00374E14"/>
    <w:rsid w:val="0037582A"/>
    <w:rsid w:val="0037789B"/>
    <w:rsid w:val="00380219"/>
    <w:rsid w:val="00380563"/>
    <w:rsid w:val="00381381"/>
    <w:rsid w:val="00390828"/>
    <w:rsid w:val="00392290"/>
    <w:rsid w:val="0039344B"/>
    <w:rsid w:val="00393803"/>
    <w:rsid w:val="00394BC6"/>
    <w:rsid w:val="00395B36"/>
    <w:rsid w:val="00395F46"/>
    <w:rsid w:val="003976E7"/>
    <w:rsid w:val="003A0B32"/>
    <w:rsid w:val="003A3199"/>
    <w:rsid w:val="003A6142"/>
    <w:rsid w:val="003B0758"/>
    <w:rsid w:val="003B129F"/>
    <w:rsid w:val="003B2EFF"/>
    <w:rsid w:val="003B35E7"/>
    <w:rsid w:val="003B4468"/>
    <w:rsid w:val="003B4D9C"/>
    <w:rsid w:val="003B629A"/>
    <w:rsid w:val="003C2A10"/>
    <w:rsid w:val="003C4341"/>
    <w:rsid w:val="003C5EB3"/>
    <w:rsid w:val="003C7630"/>
    <w:rsid w:val="003D0490"/>
    <w:rsid w:val="003D15EF"/>
    <w:rsid w:val="003D2DCD"/>
    <w:rsid w:val="003D36C7"/>
    <w:rsid w:val="003D46F9"/>
    <w:rsid w:val="003D5054"/>
    <w:rsid w:val="003D793F"/>
    <w:rsid w:val="003E42D8"/>
    <w:rsid w:val="003F0652"/>
    <w:rsid w:val="003F0D88"/>
    <w:rsid w:val="003F180D"/>
    <w:rsid w:val="003F29DE"/>
    <w:rsid w:val="003F61A3"/>
    <w:rsid w:val="003F7F10"/>
    <w:rsid w:val="0040323F"/>
    <w:rsid w:val="00403521"/>
    <w:rsid w:val="004046C9"/>
    <w:rsid w:val="00404DB6"/>
    <w:rsid w:val="004052BC"/>
    <w:rsid w:val="004064BA"/>
    <w:rsid w:val="004077C2"/>
    <w:rsid w:val="00414400"/>
    <w:rsid w:val="00414BE0"/>
    <w:rsid w:val="0041515F"/>
    <w:rsid w:val="00420D74"/>
    <w:rsid w:val="00422DA1"/>
    <w:rsid w:val="00423D5B"/>
    <w:rsid w:val="00424044"/>
    <w:rsid w:val="004255DF"/>
    <w:rsid w:val="00427AE3"/>
    <w:rsid w:val="00427FCA"/>
    <w:rsid w:val="00430152"/>
    <w:rsid w:val="00431C5A"/>
    <w:rsid w:val="004320BA"/>
    <w:rsid w:val="00434C93"/>
    <w:rsid w:val="00443678"/>
    <w:rsid w:val="0044414B"/>
    <w:rsid w:val="00445534"/>
    <w:rsid w:val="0045086F"/>
    <w:rsid w:val="00451CF3"/>
    <w:rsid w:val="00452D3D"/>
    <w:rsid w:val="0045538C"/>
    <w:rsid w:val="00456023"/>
    <w:rsid w:val="00456398"/>
    <w:rsid w:val="00462C27"/>
    <w:rsid w:val="00463ACE"/>
    <w:rsid w:val="00463E6C"/>
    <w:rsid w:val="004641A4"/>
    <w:rsid w:val="00465A66"/>
    <w:rsid w:val="00470DCB"/>
    <w:rsid w:val="004731F8"/>
    <w:rsid w:val="00474D32"/>
    <w:rsid w:val="00474F3B"/>
    <w:rsid w:val="004815B5"/>
    <w:rsid w:val="00483B48"/>
    <w:rsid w:val="00484001"/>
    <w:rsid w:val="004854CD"/>
    <w:rsid w:val="00486016"/>
    <w:rsid w:val="00486B9D"/>
    <w:rsid w:val="00486FE3"/>
    <w:rsid w:val="004921E1"/>
    <w:rsid w:val="00493211"/>
    <w:rsid w:val="004945C8"/>
    <w:rsid w:val="00494F41"/>
    <w:rsid w:val="00494FF2"/>
    <w:rsid w:val="004A0418"/>
    <w:rsid w:val="004A1EAD"/>
    <w:rsid w:val="004A2A62"/>
    <w:rsid w:val="004A5A28"/>
    <w:rsid w:val="004A6D4B"/>
    <w:rsid w:val="004A729E"/>
    <w:rsid w:val="004B0F30"/>
    <w:rsid w:val="004B17DB"/>
    <w:rsid w:val="004B1C9B"/>
    <w:rsid w:val="004B20A7"/>
    <w:rsid w:val="004B292D"/>
    <w:rsid w:val="004B3E58"/>
    <w:rsid w:val="004B7AB5"/>
    <w:rsid w:val="004C45DF"/>
    <w:rsid w:val="004C7BD2"/>
    <w:rsid w:val="004D06B9"/>
    <w:rsid w:val="004D2DDE"/>
    <w:rsid w:val="004D6035"/>
    <w:rsid w:val="004E34CA"/>
    <w:rsid w:val="004F050C"/>
    <w:rsid w:val="004F6152"/>
    <w:rsid w:val="004F6BF3"/>
    <w:rsid w:val="004F79DD"/>
    <w:rsid w:val="004F7F6C"/>
    <w:rsid w:val="005001D2"/>
    <w:rsid w:val="00501534"/>
    <w:rsid w:val="005037C8"/>
    <w:rsid w:val="0050615A"/>
    <w:rsid w:val="0051404E"/>
    <w:rsid w:val="00517E84"/>
    <w:rsid w:val="00525A30"/>
    <w:rsid w:val="005269A5"/>
    <w:rsid w:val="00531F45"/>
    <w:rsid w:val="00534069"/>
    <w:rsid w:val="005348AA"/>
    <w:rsid w:val="00541C62"/>
    <w:rsid w:val="00544E8C"/>
    <w:rsid w:val="00550323"/>
    <w:rsid w:val="00550809"/>
    <w:rsid w:val="00550EE3"/>
    <w:rsid w:val="00560988"/>
    <w:rsid w:val="00562548"/>
    <w:rsid w:val="00562EEB"/>
    <w:rsid w:val="00572692"/>
    <w:rsid w:val="00572896"/>
    <w:rsid w:val="0057475F"/>
    <w:rsid w:val="00575F18"/>
    <w:rsid w:val="00577E11"/>
    <w:rsid w:val="00581F36"/>
    <w:rsid w:val="00583B87"/>
    <w:rsid w:val="00584C04"/>
    <w:rsid w:val="00587EAE"/>
    <w:rsid w:val="00594C16"/>
    <w:rsid w:val="00594D07"/>
    <w:rsid w:val="0059584C"/>
    <w:rsid w:val="005971E6"/>
    <w:rsid w:val="0059721B"/>
    <w:rsid w:val="005A04DA"/>
    <w:rsid w:val="005A09F1"/>
    <w:rsid w:val="005A4CE7"/>
    <w:rsid w:val="005A572D"/>
    <w:rsid w:val="005A5837"/>
    <w:rsid w:val="005A68CA"/>
    <w:rsid w:val="005A7C14"/>
    <w:rsid w:val="005B0FEA"/>
    <w:rsid w:val="005B3636"/>
    <w:rsid w:val="005B406A"/>
    <w:rsid w:val="005C45E0"/>
    <w:rsid w:val="005C52EF"/>
    <w:rsid w:val="005C7167"/>
    <w:rsid w:val="005C7437"/>
    <w:rsid w:val="005D1FF5"/>
    <w:rsid w:val="005D476D"/>
    <w:rsid w:val="005D579E"/>
    <w:rsid w:val="005D5C4F"/>
    <w:rsid w:val="005D6609"/>
    <w:rsid w:val="005D788D"/>
    <w:rsid w:val="005E039B"/>
    <w:rsid w:val="005E0EAD"/>
    <w:rsid w:val="005E29B5"/>
    <w:rsid w:val="005E6365"/>
    <w:rsid w:val="005E6741"/>
    <w:rsid w:val="005F1822"/>
    <w:rsid w:val="005F28FA"/>
    <w:rsid w:val="005F33AF"/>
    <w:rsid w:val="005F576E"/>
    <w:rsid w:val="00600000"/>
    <w:rsid w:val="00610BAA"/>
    <w:rsid w:val="00611460"/>
    <w:rsid w:val="00611F01"/>
    <w:rsid w:val="00612541"/>
    <w:rsid w:val="00614AF5"/>
    <w:rsid w:val="00617E30"/>
    <w:rsid w:val="006250FC"/>
    <w:rsid w:val="00632C79"/>
    <w:rsid w:val="00636BBB"/>
    <w:rsid w:val="0064048F"/>
    <w:rsid w:val="0064213E"/>
    <w:rsid w:val="00642ACF"/>
    <w:rsid w:val="006434C8"/>
    <w:rsid w:val="0064400B"/>
    <w:rsid w:val="00646C00"/>
    <w:rsid w:val="00651151"/>
    <w:rsid w:val="00652C44"/>
    <w:rsid w:val="0065426C"/>
    <w:rsid w:val="006565AF"/>
    <w:rsid w:val="00657D1A"/>
    <w:rsid w:val="00657E74"/>
    <w:rsid w:val="006611FF"/>
    <w:rsid w:val="00662770"/>
    <w:rsid w:val="00662D71"/>
    <w:rsid w:val="006662FB"/>
    <w:rsid w:val="006677BC"/>
    <w:rsid w:val="00671A0D"/>
    <w:rsid w:val="00675EBB"/>
    <w:rsid w:val="006760F1"/>
    <w:rsid w:val="0067783D"/>
    <w:rsid w:val="006805A9"/>
    <w:rsid w:val="00680F21"/>
    <w:rsid w:val="0068574B"/>
    <w:rsid w:val="006912A1"/>
    <w:rsid w:val="006918FA"/>
    <w:rsid w:val="00691B9C"/>
    <w:rsid w:val="00695C05"/>
    <w:rsid w:val="0069699C"/>
    <w:rsid w:val="00697827"/>
    <w:rsid w:val="00697CCF"/>
    <w:rsid w:val="006A01AC"/>
    <w:rsid w:val="006A142E"/>
    <w:rsid w:val="006A2A83"/>
    <w:rsid w:val="006A4D3E"/>
    <w:rsid w:val="006A6C86"/>
    <w:rsid w:val="006B0918"/>
    <w:rsid w:val="006B173F"/>
    <w:rsid w:val="006B2A4D"/>
    <w:rsid w:val="006B2A66"/>
    <w:rsid w:val="006B3B0E"/>
    <w:rsid w:val="006B4285"/>
    <w:rsid w:val="006B6273"/>
    <w:rsid w:val="006B6C0F"/>
    <w:rsid w:val="006C0BCC"/>
    <w:rsid w:val="006C0E0B"/>
    <w:rsid w:val="006C2A4C"/>
    <w:rsid w:val="006C7291"/>
    <w:rsid w:val="006D04C5"/>
    <w:rsid w:val="006D0F67"/>
    <w:rsid w:val="006D2B33"/>
    <w:rsid w:val="006D6C96"/>
    <w:rsid w:val="006E00CE"/>
    <w:rsid w:val="006E3111"/>
    <w:rsid w:val="006E364E"/>
    <w:rsid w:val="006E4BF9"/>
    <w:rsid w:val="006F0678"/>
    <w:rsid w:val="006F0D2C"/>
    <w:rsid w:val="006F2685"/>
    <w:rsid w:val="006F7F6A"/>
    <w:rsid w:val="00702825"/>
    <w:rsid w:val="007106A9"/>
    <w:rsid w:val="00710E60"/>
    <w:rsid w:val="00710FE9"/>
    <w:rsid w:val="0071241D"/>
    <w:rsid w:val="0071589E"/>
    <w:rsid w:val="00721824"/>
    <w:rsid w:val="007230EB"/>
    <w:rsid w:val="0072471C"/>
    <w:rsid w:val="00724FB0"/>
    <w:rsid w:val="007319B1"/>
    <w:rsid w:val="00734022"/>
    <w:rsid w:val="00734CB6"/>
    <w:rsid w:val="00735006"/>
    <w:rsid w:val="00741298"/>
    <w:rsid w:val="007434FB"/>
    <w:rsid w:val="0075223D"/>
    <w:rsid w:val="00753185"/>
    <w:rsid w:val="007541D7"/>
    <w:rsid w:val="007558A7"/>
    <w:rsid w:val="00763D48"/>
    <w:rsid w:val="00766158"/>
    <w:rsid w:val="00767092"/>
    <w:rsid w:val="00767EA8"/>
    <w:rsid w:val="00771157"/>
    <w:rsid w:val="0077633D"/>
    <w:rsid w:val="00776D09"/>
    <w:rsid w:val="007819A5"/>
    <w:rsid w:val="00790255"/>
    <w:rsid w:val="00790463"/>
    <w:rsid w:val="00791275"/>
    <w:rsid w:val="007931AF"/>
    <w:rsid w:val="007934CE"/>
    <w:rsid w:val="00793F52"/>
    <w:rsid w:val="00796789"/>
    <w:rsid w:val="00796BE1"/>
    <w:rsid w:val="007A166C"/>
    <w:rsid w:val="007A21FE"/>
    <w:rsid w:val="007A4185"/>
    <w:rsid w:val="007A43D8"/>
    <w:rsid w:val="007A5F5D"/>
    <w:rsid w:val="007A7302"/>
    <w:rsid w:val="007C06EF"/>
    <w:rsid w:val="007C3255"/>
    <w:rsid w:val="007C3573"/>
    <w:rsid w:val="007C3F65"/>
    <w:rsid w:val="007C4899"/>
    <w:rsid w:val="007C76AF"/>
    <w:rsid w:val="007D3FE8"/>
    <w:rsid w:val="007D6FA8"/>
    <w:rsid w:val="007E371C"/>
    <w:rsid w:val="007E56A9"/>
    <w:rsid w:val="007E57DB"/>
    <w:rsid w:val="007E7DBE"/>
    <w:rsid w:val="007F0DE8"/>
    <w:rsid w:val="007F4380"/>
    <w:rsid w:val="007F570E"/>
    <w:rsid w:val="007F57D9"/>
    <w:rsid w:val="007F5AE2"/>
    <w:rsid w:val="007F5F80"/>
    <w:rsid w:val="007F7363"/>
    <w:rsid w:val="00801A2F"/>
    <w:rsid w:val="00802CB0"/>
    <w:rsid w:val="008035DF"/>
    <w:rsid w:val="00804179"/>
    <w:rsid w:val="00806C7E"/>
    <w:rsid w:val="00807C24"/>
    <w:rsid w:val="00812A99"/>
    <w:rsid w:val="008154BE"/>
    <w:rsid w:val="008166E0"/>
    <w:rsid w:val="00817B3C"/>
    <w:rsid w:val="008215DE"/>
    <w:rsid w:val="008234E6"/>
    <w:rsid w:val="008309C1"/>
    <w:rsid w:val="008329D3"/>
    <w:rsid w:val="00833849"/>
    <w:rsid w:val="00835783"/>
    <w:rsid w:val="008358FB"/>
    <w:rsid w:val="0084182A"/>
    <w:rsid w:val="00842133"/>
    <w:rsid w:val="00844631"/>
    <w:rsid w:val="00845948"/>
    <w:rsid w:val="008466AD"/>
    <w:rsid w:val="00846E08"/>
    <w:rsid w:val="00851D29"/>
    <w:rsid w:val="008522A0"/>
    <w:rsid w:val="00853CDF"/>
    <w:rsid w:val="00853E13"/>
    <w:rsid w:val="00854B17"/>
    <w:rsid w:val="00855447"/>
    <w:rsid w:val="0085593E"/>
    <w:rsid w:val="0085671C"/>
    <w:rsid w:val="00862A00"/>
    <w:rsid w:val="0086711F"/>
    <w:rsid w:val="00871966"/>
    <w:rsid w:val="008744FD"/>
    <w:rsid w:val="00874E78"/>
    <w:rsid w:val="00875E72"/>
    <w:rsid w:val="00875FB6"/>
    <w:rsid w:val="00877232"/>
    <w:rsid w:val="008773F1"/>
    <w:rsid w:val="00883B91"/>
    <w:rsid w:val="00885BA3"/>
    <w:rsid w:val="0088609E"/>
    <w:rsid w:val="00886338"/>
    <w:rsid w:val="00887F33"/>
    <w:rsid w:val="00891468"/>
    <w:rsid w:val="008931D4"/>
    <w:rsid w:val="00893A12"/>
    <w:rsid w:val="00895A39"/>
    <w:rsid w:val="00897A06"/>
    <w:rsid w:val="008A29CB"/>
    <w:rsid w:val="008A3F11"/>
    <w:rsid w:val="008A4227"/>
    <w:rsid w:val="008A436E"/>
    <w:rsid w:val="008A65E2"/>
    <w:rsid w:val="008B0AFB"/>
    <w:rsid w:val="008B2E0F"/>
    <w:rsid w:val="008B3E79"/>
    <w:rsid w:val="008B4F89"/>
    <w:rsid w:val="008B6E1E"/>
    <w:rsid w:val="008B7DF5"/>
    <w:rsid w:val="008C3F2E"/>
    <w:rsid w:val="008C6566"/>
    <w:rsid w:val="008C75CF"/>
    <w:rsid w:val="008D1686"/>
    <w:rsid w:val="008D210F"/>
    <w:rsid w:val="008D3BCD"/>
    <w:rsid w:val="008D3C1F"/>
    <w:rsid w:val="008E46FA"/>
    <w:rsid w:val="008F1A20"/>
    <w:rsid w:val="008F2012"/>
    <w:rsid w:val="008F3521"/>
    <w:rsid w:val="008F3B44"/>
    <w:rsid w:val="008F61A4"/>
    <w:rsid w:val="008F63B3"/>
    <w:rsid w:val="008F71B0"/>
    <w:rsid w:val="0090003A"/>
    <w:rsid w:val="00903570"/>
    <w:rsid w:val="00907581"/>
    <w:rsid w:val="009123AA"/>
    <w:rsid w:val="00915309"/>
    <w:rsid w:val="00916F20"/>
    <w:rsid w:val="009226D1"/>
    <w:rsid w:val="00922A86"/>
    <w:rsid w:val="00923112"/>
    <w:rsid w:val="0093170C"/>
    <w:rsid w:val="00932CF2"/>
    <w:rsid w:val="00932FF2"/>
    <w:rsid w:val="00942007"/>
    <w:rsid w:val="00944AE4"/>
    <w:rsid w:val="009459A2"/>
    <w:rsid w:val="00946F00"/>
    <w:rsid w:val="00947937"/>
    <w:rsid w:val="00950D4C"/>
    <w:rsid w:val="00950E4F"/>
    <w:rsid w:val="00950E60"/>
    <w:rsid w:val="009548E1"/>
    <w:rsid w:val="0097097F"/>
    <w:rsid w:val="00970C68"/>
    <w:rsid w:val="00973175"/>
    <w:rsid w:val="009753BC"/>
    <w:rsid w:val="0097616F"/>
    <w:rsid w:val="00982359"/>
    <w:rsid w:val="0098447A"/>
    <w:rsid w:val="00984EE4"/>
    <w:rsid w:val="009916BD"/>
    <w:rsid w:val="00997954"/>
    <w:rsid w:val="009A11EB"/>
    <w:rsid w:val="009A3823"/>
    <w:rsid w:val="009A6F59"/>
    <w:rsid w:val="009A7FAC"/>
    <w:rsid w:val="009B178A"/>
    <w:rsid w:val="009B18E6"/>
    <w:rsid w:val="009B4CE8"/>
    <w:rsid w:val="009B6468"/>
    <w:rsid w:val="009B7342"/>
    <w:rsid w:val="009C1C37"/>
    <w:rsid w:val="009C3E52"/>
    <w:rsid w:val="009C420B"/>
    <w:rsid w:val="009C5701"/>
    <w:rsid w:val="009C6477"/>
    <w:rsid w:val="009C68E7"/>
    <w:rsid w:val="009C6A35"/>
    <w:rsid w:val="009C70AE"/>
    <w:rsid w:val="009D355B"/>
    <w:rsid w:val="009E44A3"/>
    <w:rsid w:val="009E4957"/>
    <w:rsid w:val="009E5D4B"/>
    <w:rsid w:val="009E7CCF"/>
    <w:rsid w:val="009F1DE5"/>
    <w:rsid w:val="009F22C2"/>
    <w:rsid w:val="009F265D"/>
    <w:rsid w:val="009F463F"/>
    <w:rsid w:val="00A00128"/>
    <w:rsid w:val="00A02E49"/>
    <w:rsid w:val="00A03520"/>
    <w:rsid w:val="00A0504A"/>
    <w:rsid w:val="00A0506C"/>
    <w:rsid w:val="00A06CFF"/>
    <w:rsid w:val="00A071F2"/>
    <w:rsid w:val="00A0753D"/>
    <w:rsid w:val="00A11BBA"/>
    <w:rsid w:val="00A15C56"/>
    <w:rsid w:val="00A15FE7"/>
    <w:rsid w:val="00A20A22"/>
    <w:rsid w:val="00A25916"/>
    <w:rsid w:val="00A30065"/>
    <w:rsid w:val="00A3060E"/>
    <w:rsid w:val="00A30F9B"/>
    <w:rsid w:val="00A31437"/>
    <w:rsid w:val="00A32C32"/>
    <w:rsid w:val="00A330A0"/>
    <w:rsid w:val="00A405D1"/>
    <w:rsid w:val="00A40935"/>
    <w:rsid w:val="00A40FC8"/>
    <w:rsid w:val="00A4293E"/>
    <w:rsid w:val="00A50363"/>
    <w:rsid w:val="00A52401"/>
    <w:rsid w:val="00A56E58"/>
    <w:rsid w:val="00A6021D"/>
    <w:rsid w:val="00A62B1E"/>
    <w:rsid w:val="00A64733"/>
    <w:rsid w:val="00A648F7"/>
    <w:rsid w:val="00A66FAE"/>
    <w:rsid w:val="00A70547"/>
    <w:rsid w:val="00A7124A"/>
    <w:rsid w:val="00A723BC"/>
    <w:rsid w:val="00A73AA4"/>
    <w:rsid w:val="00A740B2"/>
    <w:rsid w:val="00A77A43"/>
    <w:rsid w:val="00A83434"/>
    <w:rsid w:val="00A93749"/>
    <w:rsid w:val="00A93AB9"/>
    <w:rsid w:val="00A9408B"/>
    <w:rsid w:val="00A9481A"/>
    <w:rsid w:val="00A957D7"/>
    <w:rsid w:val="00A9650C"/>
    <w:rsid w:val="00A9788D"/>
    <w:rsid w:val="00AA04C5"/>
    <w:rsid w:val="00AA17AA"/>
    <w:rsid w:val="00AA6144"/>
    <w:rsid w:val="00AA7A52"/>
    <w:rsid w:val="00AB12F3"/>
    <w:rsid w:val="00AB34AF"/>
    <w:rsid w:val="00AB797E"/>
    <w:rsid w:val="00AC0B97"/>
    <w:rsid w:val="00AC29FF"/>
    <w:rsid w:val="00AC363B"/>
    <w:rsid w:val="00AC3E6D"/>
    <w:rsid w:val="00AC7D68"/>
    <w:rsid w:val="00AC7F22"/>
    <w:rsid w:val="00AD2D3C"/>
    <w:rsid w:val="00AD6EA3"/>
    <w:rsid w:val="00AE0862"/>
    <w:rsid w:val="00AE3D0A"/>
    <w:rsid w:val="00AE5FD0"/>
    <w:rsid w:val="00AF1415"/>
    <w:rsid w:val="00AF32D0"/>
    <w:rsid w:val="00B01442"/>
    <w:rsid w:val="00B02895"/>
    <w:rsid w:val="00B04DA3"/>
    <w:rsid w:val="00B11C59"/>
    <w:rsid w:val="00B127C8"/>
    <w:rsid w:val="00B131FE"/>
    <w:rsid w:val="00B132B6"/>
    <w:rsid w:val="00B13B95"/>
    <w:rsid w:val="00B14E69"/>
    <w:rsid w:val="00B15F28"/>
    <w:rsid w:val="00B16A9F"/>
    <w:rsid w:val="00B20A60"/>
    <w:rsid w:val="00B21631"/>
    <w:rsid w:val="00B219B0"/>
    <w:rsid w:val="00B247CB"/>
    <w:rsid w:val="00B26088"/>
    <w:rsid w:val="00B26DF6"/>
    <w:rsid w:val="00B26F6E"/>
    <w:rsid w:val="00B27826"/>
    <w:rsid w:val="00B27D5D"/>
    <w:rsid w:val="00B34E89"/>
    <w:rsid w:val="00B365A5"/>
    <w:rsid w:val="00B40DBE"/>
    <w:rsid w:val="00B438B2"/>
    <w:rsid w:val="00B438FD"/>
    <w:rsid w:val="00B458F1"/>
    <w:rsid w:val="00B45DF0"/>
    <w:rsid w:val="00B45FCD"/>
    <w:rsid w:val="00B470BA"/>
    <w:rsid w:val="00B5108F"/>
    <w:rsid w:val="00B51763"/>
    <w:rsid w:val="00B52D52"/>
    <w:rsid w:val="00B5438A"/>
    <w:rsid w:val="00B577E6"/>
    <w:rsid w:val="00B60014"/>
    <w:rsid w:val="00B614C2"/>
    <w:rsid w:val="00B67089"/>
    <w:rsid w:val="00B71501"/>
    <w:rsid w:val="00B72B6E"/>
    <w:rsid w:val="00B73E9C"/>
    <w:rsid w:val="00B73F57"/>
    <w:rsid w:val="00B73FB5"/>
    <w:rsid w:val="00B802ED"/>
    <w:rsid w:val="00B80538"/>
    <w:rsid w:val="00B85078"/>
    <w:rsid w:val="00B91ADF"/>
    <w:rsid w:val="00B9408B"/>
    <w:rsid w:val="00B952F3"/>
    <w:rsid w:val="00B95BE8"/>
    <w:rsid w:val="00BA027F"/>
    <w:rsid w:val="00BA1450"/>
    <w:rsid w:val="00BA3819"/>
    <w:rsid w:val="00BA4C27"/>
    <w:rsid w:val="00BA6141"/>
    <w:rsid w:val="00BA730F"/>
    <w:rsid w:val="00BA7410"/>
    <w:rsid w:val="00BA744C"/>
    <w:rsid w:val="00BA7A1E"/>
    <w:rsid w:val="00BB00F4"/>
    <w:rsid w:val="00BB69D8"/>
    <w:rsid w:val="00BB7435"/>
    <w:rsid w:val="00BC1D07"/>
    <w:rsid w:val="00BC200F"/>
    <w:rsid w:val="00BC2358"/>
    <w:rsid w:val="00BC6877"/>
    <w:rsid w:val="00BC70F5"/>
    <w:rsid w:val="00BE0B06"/>
    <w:rsid w:val="00BE1395"/>
    <w:rsid w:val="00BE1951"/>
    <w:rsid w:val="00BE2107"/>
    <w:rsid w:val="00BE2302"/>
    <w:rsid w:val="00BE2A6D"/>
    <w:rsid w:val="00BE4550"/>
    <w:rsid w:val="00BE75C5"/>
    <w:rsid w:val="00BE7B34"/>
    <w:rsid w:val="00BF2531"/>
    <w:rsid w:val="00BF717E"/>
    <w:rsid w:val="00C01AD1"/>
    <w:rsid w:val="00C03EDB"/>
    <w:rsid w:val="00C044F3"/>
    <w:rsid w:val="00C1185E"/>
    <w:rsid w:val="00C125B3"/>
    <w:rsid w:val="00C14D74"/>
    <w:rsid w:val="00C14F3D"/>
    <w:rsid w:val="00C20630"/>
    <w:rsid w:val="00C22ED3"/>
    <w:rsid w:val="00C23E53"/>
    <w:rsid w:val="00C24E1D"/>
    <w:rsid w:val="00C30B69"/>
    <w:rsid w:val="00C3328B"/>
    <w:rsid w:val="00C33600"/>
    <w:rsid w:val="00C3424F"/>
    <w:rsid w:val="00C35945"/>
    <w:rsid w:val="00C40A36"/>
    <w:rsid w:val="00C40D81"/>
    <w:rsid w:val="00C43243"/>
    <w:rsid w:val="00C447D1"/>
    <w:rsid w:val="00C4777B"/>
    <w:rsid w:val="00C47C45"/>
    <w:rsid w:val="00C505A7"/>
    <w:rsid w:val="00C517F0"/>
    <w:rsid w:val="00C5377E"/>
    <w:rsid w:val="00C6047F"/>
    <w:rsid w:val="00C61C3C"/>
    <w:rsid w:val="00C6350E"/>
    <w:rsid w:val="00C6440A"/>
    <w:rsid w:val="00C6451E"/>
    <w:rsid w:val="00C663EA"/>
    <w:rsid w:val="00C7545C"/>
    <w:rsid w:val="00C816BA"/>
    <w:rsid w:val="00C8200D"/>
    <w:rsid w:val="00C83CF3"/>
    <w:rsid w:val="00C85622"/>
    <w:rsid w:val="00C87D77"/>
    <w:rsid w:val="00C90748"/>
    <w:rsid w:val="00C927C0"/>
    <w:rsid w:val="00C929B6"/>
    <w:rsid w:val="00C92B5E"/>
    <w:rsid w:val="00C94E72"/>
    <w:rsid w:val="00CA6467"/>
    <w:rsid w:val="00CA7724"/>
    <w:rsid w:val="00CB2D88"/>
    <w:rsid w:val="00CB3FA1"/>
    <w:rsid w:val="00CC1D98"/>
    <w:rsid w:val="00CC3E93"/>
    <w:rsid w:val="00CC6A77"/>
    <w:rsid w:val="00CD1342"/>
    <w:rsid w:val="00CE3170"/>
    <w:rsid w:val="00CE4EF8"/>
    <w:rsid w:val="00CE577E"/>
    <w:rsid w:val="00CF05D0"/>
    <w:rsid w:val="00CF1DF5"/>
    <w:rsid w:val="00CF5036"/>
    <w:rsid w:val="00CF6BED"/>
    <w:rsid w:val="00D017E3"/>
    <w:rsid w:val="00D01F8B"/>
    <w:rsid w:val="00D07279"/>
    <w:rsid w:val="00D075BC"/>
    <w:rsid w:val="00D11338"/>
    <w:rsid w:val="00D13499"/>
    <w:rsid w:val="00D14662"/>
    <w:rsid w:val="00D16987"/>
    <w:rsid w:val="00D173D5"/>
    <w:rsid w:val="00D17A4E"/>
    <w:rsid w:val="00D21657"/>
    <w:rsid w:val="00D22F7C"/>
    <w:rsid w:val="00D271A9"/>
    <w:rsid w:val="00D32803"/>
    <w:rsid w:val="00D32D6A"/>
    <w:rsid w:val="00D3346D"/>
    <w:rsid w:val="00D353B5"/>
    <w:rsid w:val="00D35E25"/>
    <w:rsid w:val="00D3740B"/>
    <w:rsid w:val="00D40ADD"/>
    <w:rsid w:val="00D40DF0"/>
    <w:rsid w:val="00D411F8"/>
    <w:rsid w:val="00D41E94"/>
    <w:rsid w:val="00D456A6"/>
    <w:rsid w:val="00D50DF9"/>
    <w:rsid w:val="00D53928"/>
    <w:rsid w:val="00D54CBD"/>
    <w:rsid w:val="00D55CBF"/>
    <w:rsid w:val="00D57271"/>
    <w:rsid w:val="00D61F9C"/>
    <w:rsid w:val="00D63F69"/>
    <w:rsid w:val="00D65249"/>
    <w:rsid w:val="00D65961"/>
    <w:rsid w:val="00D67887"/>
    <w:rsid w:val="00D67A0D"/>
    <w:rsid w:val="00D67DA1"/>
    <w:rsid w:val="00D71776"/>
    <w:rsid w:val="00D7589A"/>
    <w:rsid w:val="00D75FDA"/>
    <w:rsid w:val="00D765CD"/>
    <w:rsid w:val="00D81011"/>
    <w:rsid w:val="00D85D6E"/>
    <w:rsid w:val="00D85D8B"/>
    <w:rsid w:val="00D8656D"/>
    <w:rsid w:val="00D91CF4"/>
    <w:rsid w:val="00D92C1A"/>
    <w:rsid w:val="00D94156"/>
    <w:rsid w:val="00D943A9"/>
    <w:rsid w:val="00D954BB"/>
    <w:rsid w:val="00D95F71"/>
    <w:rsid w:val="00D96FD9"/>
    <w:rsid w:val="00D97544"/>
    <w:rsid w:val="00DA041A"/>
    <w:rsid w:val="00DA0456"/>
    <w:rsid w:val="00DA0CB9"/>
    <w:rsid w:val="00DA239D"/>
    <w:rsid w:val="00DA51DF"/>
    <w:rsid w:val="00DA5558"/>
    <w:rsid w:val="00DA6BDD"/>
    <w:rsid w:val="00DB6008"/>
    <w:rsid w:val="00DB70AE"/>
    <w:rsid w:val="00DB7306"/>
    <w:rsid w:val="00DC0480"/>
    <w:rsid w:val="00DC12F5"/>
    <w:rsid w:val="00DC287A"/>
    <w:rsid w:val="00DC5A0D"/>
    <w:rsid w:val="00DC5B88"/>
    <w:rsid w:val="00DD0E2D"/>
    <w:rsid w:val="00DD173B"/>
    <w:rsid w:val="00DD49F6"/>
    <w:rsid w:val="00DD4D65"/>
    <w:rsid w:val="00DE1B32"/>
    <w:rsid w:val="00DE27D0"/>
    <w:rsid w:val="00DE2C16"/>
    <w:rsid w:val="00DE5C62"/>
    <w:rsid w:val="00DE5DC6"/>
    <w:rsid w:val="00DE696A"/>
    <w:rsid w:val="00DF3B6A"/>
    <w:rsid w:val="00DF6141"/>
    <w:rsid w:val="00DF7A02"/>
    <w:rsid w:val="00E009AF"/>
    <w:rsid w:val="00E02E84"/>
    <w:rsid w:val="00E03B5C"/>
    <w:rsid w:val="00E04E7D"/>
    <w:rsid w:val="00E05371"/>
    <w:rsid w:val="00E13BA9"/>
    <w:rsid w:val="00E14B9D"/>
    <w:rsid w:val="00E14E28"/>
    <w:rsid w:val="00E151FB"/>
    <w:rsid w:val="00E176FA"/>
    <w:rsid w:val="00E210F3"/>
    <w:rsid w:val="00E2269C"/>
    <w:rsid w:val="00E231B4"/>
    <w:rsid w:val="00E23AA2"/>
    <w:rsid w:val="00E25AFF"/>
    <w:rsid w:val="00E266B1"/>
    <w:rsid w:val="00E30DDB"/>
    <w:rsid w:val="00E36CF6"/>
    <w:rsid w:val="00E37D7E"/>
    <w:rsid w:val="00E4051A"/>
    <w:rsid w:val="00E45787"/>
    <w:rsid w:val="00E47658"/>
    <w:rsid w:val="00E520E3"/>
    <w:rsid w:val="00E543F1"/>
    <w:rsid w:val="00E54E8C"/>
    <w:rsid w:val="00E5583C"/>
    <w:rsid w:val="00E62EF3"/>
    <w:rsid w:val="00E667CD"/>
    <w:rsid w:val="00E67AD9"/>
    <w:rsid w:val="00E7256D"/>
    <w:rsid w:val="00E72F81"/>
    <w:rsid w:val="00E74EE1"/>
    <w:rsid w:val="00E75CC0"/>
    <w:rsid w:val="00E75EA6"/>
    <w:rsid w:val="00E82E73"/>
    <w:rsid w:val="00E84EBC"/>
    <w:rsid w:val="00E85560"/>
    <w:rsid w:val="00E90F9A"/>
    <w:rsid w:val="00E956E6"/>
    <w:rsid w:val="00E957A9"/>
    <w:rsid w:val="00E95ACA"/>
    <w:rsid w:val="00E963E0"/>
    <w:rsid w:val="00E96FEE"/>
    <w:rsid w:val="00EA2C02"/>
    <w:rsid w:val="00EA492A"/>
    <w:rsid w:val="00EA73DC"/>
    <w:rsid w:val="00EA7FA7"/>
    <w:rsid w:val="00EB1C2F"/>
    <w:rsid w:val="00EB1FD2"/>
    <w:rsid w:val="00EB3BD5"/>
    <w:rsid w:val="00EB3CAD"/>
    <w:rsid w:val="00EB74F3"/>
    <w:rsid w:val="00EB7BC9"/>
    <w:rsid w:val="00EC3AF4"/>
    <w:rsid w:val="00EC3C3C"/>
    <w:rsid w:val="00EC675A"/>
    <w:rsid w:val="00EC6A5B"/>
    <w:rsid w:val="00EC7D1B"/>
    <w:rsid w:val="00ED0936"/>
    <w:rsid w:val="00ED6A69"/>
    <w:rsid w:val="00EE0661"/>
    <w:rsid w:val="00EE10EF"/>
    <w:rsid w:val="00EE1177"/>
    <w:rsid w:val="00EE45C4"/>
    <w:rsid w:val="00EF3234"/>
    <w:rsid w:val="00EF5FA7"/>
    <w:rsid w:val="00EF7D29"/>
    <w:rsid w:val="00F01621"/>
    <w:rsid w:val="00F068B8"/>
    <w:rsid w:val="00F1248D"/>
    <w:rsid w:val="00F1345F"/>
    <w:rsid w:val="00F13622"/>
    <w:rsid w:val="00F13CE7"/>
    <w:rsid w:val="00F1651B"/>
    <w:rsid w:val="00F1697C"/>
    <w:rsid w:val="00F2140E"/>
    <w:rsid w:val="00F23622"/>
    <w:rsid w:val="00F24535"/>
    <w:rsid w:val="00F26A0E"/>
    <w:rsid w:val="00F306EA"/>
    <w:rsid w:val="00F3111D"/>
    <w:rsid w:val="00F37B10"/>
    <w:rsid w:val="00F37EF7"/>
    <w:rsid w:val="00F40100"/>
    <w:rsid w:val="00F439E4"/>
    <w:rsid w:val="00F450B0"/>
    <w:rsid w:val="00F4553A"/>
    <w:rsid w:val="00F4608D"/>
    <w:rsid w:val="00F46937"/>
    <w:rsid w:val="00F47A24"/>
    <w:rsid w:val="00F5062E"/>
    <w:rsid w:val="00F5182C"/>
    <w:rsid w:val="00F56AE4"/>
    <w:rsid w:val="00F56E37"/>
    <w:rsid w:val="00F577CA"/>
    <w:rsid w:val="00F620CF"/>
    <w:rsid w:val="00F62A7A"/>
    <w:rsid w:val="00F764B5"/>
    <w:rsid w:val="00F76A33"/>
    <w:rsid w:val="00F83F14"/>
    <w:rsid w:val="00F87712"/>
    <w:rsid w:val="00F93CAF"/>
    <w:rsid w:val="00F93F1F"/>
    <w:rsid w:val="00F94836"/>
    <w:rsid w:val="00F9606A"/>
    <w:rsid w:val="00F96D33"/>
    <w:rsid w:val="00FA07C6"/>
    <w:rsid w:val="00FA08E4"/>
    <w:rsid w:val="00FA0952"/>
    <w:rsid w:val="00FA169E"/>
    <w:rsid w:val="00FA34D7"/>
    <w:rsid w:val="00FA5CD8"/>
    <w:rsid w:val="00FA6372"/>
    <w:rsid w:val="00FA6515"/>
    <w:rsid w:val="00FA790C"/>
    <w:rsid w:val="00FA79BB"/>
    <w:rsid w:val="00FA7B20"/>
    <w:rsid w:val="00FB032B"/>
    <w:rsid w:val="00FC122B"/>
    <w:rsid w:val="00FC259A"/>
    <w:rsid w:val="00FC376E"/>
    <w:rsid w:val="00FC4C82"/>
    <w:rsid w:val="00FC5723"/>
    <w:rsid w:val="00FC655A"/>
    <w:rsid w:val="00FC6DE7"/>
    <w:rsid w:val="00FC7B9D"/>
    <w:rsid w:val="00FD4DE1"/>
    <w:rsid w:val="00FE1384"/>
    <w:rsid w:val="00FE1489"/>
    <w:rsid w:val="00FE3BEB"/>
    <w:rsid w:val="00FE45F8"/>
    <w:rsid w:val="00FE4FC4"/>
    <w:rsid w:val="00FE5FF2"/>
    <w:rsid w:val="00FF067B"/>
    <w:rsid w:val="00FF0A89"/>
    <w:rsid w:val="00FF2C43"/>
    <w:rsid w:val="00FF6C66"/>
    <w:rsid w:val="00FF6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5AAAD7C6"/>
  <w15:chartTrackingRefBased/>
  <w15:docId w15:val="{83AFFFAD-419B-49F5-AC0E-DA0B0B94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8CA"/>
    <w:pPr>
      <w:jc w:val="both"/>
    </w:pPr>
    <w:rPr>
      <w:sz w:val="24"/>
      <w:szCs w:val="24"/>
    </w:rPr>
  </w:style>
  <w:style w:type="paragraph" w:styleId="Heading1">
    <w:name w:val="heading 1"/>
    <w:basedOn w:val="Normal"/>
    <w:next w:val="Normal"/>
    <w:link w:val="Heading1Char"/>
    <w:qFormat/>
    <w:rsid w:val="00F56AE4"/>
    <w:pPr>
      <w:outlineLvl w:val="0"/>
    </w:pPr>
    <w:rPr>
      <w:b/>
      <w:kern w:val="24"/>
      <w:szCs w:val="20"/>
    </w:rPr>
  </w:style>
  <w:style w:type="paragraph" w:styleId="Heading2">
    <w:name w:val="heading 2"/>
    <w:aliases w:val="Heading 2 Char1,Heading 2 Char Char"/>
    <w:basedOn w:val="Normal"/>
    <w:next w:val="Normal"/>
    <w:autoRedefine/>
    <w:qFormat/>
    <w:rsid w:val="00F56AE4"/>
    <w:pPr>
      <w:outlineLvl w:val="1"/>
    </w:pPr>
    <w:rPr>
      <w:bCs/>
      <w:kern w:val="24"/>
      <w:szCs w:val="20"/>
    </w:rPr>
  </w:style>
  <w:style w:type="paragraph" w:styleId="Heading3">
    <w:name w:val="heading 3"/>
    <w:basedOn w:val="Normal"/>
    <w:next w:val="Normal"/>
    <w:link w:val="Heading3Char"/>
    <w:qFormat/>
    <w:rsid w:val="00F56AE4"/>
    <w:pPr>
      <w:keepNext/>
      <w:ind w:firstLine="360"/>
      <w:jc w:val="center"/>
      <w:outlineLvl w:val="2"/>
    </w:pPr>
    <w:rPr>
      <w:rFonts w:ascii="Arial" w:hAnsi="Arial" w:cs="Arial"/>
      <w:b/>
      <w:bCs/>
      <w:sz w:val="20"/>
      <w:szCs w:val="20"/>
    </w:rPr>
  </w:style>
  <w:style w:type="paragraph" w:styleId="Heading4">
    <w:name w:val="heading 4"/>
    <w:basedOn w:val="Normal"/>
    <w:next w:val="Normal"/>
    <w:qFormat/>
    <w:rsid w:val="00F56AE4"/>
    <w:pPr>
      <w:keepNext/>
      <w:jc w:val="center"/>
      <w:outlineLvl w:val="3"/>
    </w:pPr>
    <w:rPr>
      <w:rFonts w:ascii="Arial" w:hAnsi="Arial" w:cs="Arial"/>
      <w:b/>
      <w:bCs/>
      <w:sz w:val="20"/>
      <w:szCs w:val="20"/>
    </w:rPr>
  </w:style>
  <w:style w:type="paragraph" w:styleId="Heading5">
    <w:name w:val="heading 5"/>
    <w:basedOn w:val="Normal"/>
    <w:next w:val="Normal"/>
    <w:qFormat/>
    <w:rsid w:val="00F56AE4"/>
    <w:pPr>
      <w:keepNext/>
      <w:outlineLvl w:val="4"/>
    </w:pPr>
    <w:rPr>
      <w:rFonts w:ascii="Arial" w:hAnsi="Arial" w:cs="Arial"/>
      <w:b/>
      <w:bCs/>
      <w:sz w:val="20"/>
      <w:szCs w:val="20"/>
    </w:rPr>
  </w:style>
  <w:style w:type="paragraph" w:styleId="Heading6">
    <w:name w:val="heading 6"/>
    <w:basedOn w:val="Normal"/>
    <w:next w:val="Normal"/>
    <w:qFormat/>
    <w:rsid w:val="00F56AE4"/>
    <w:pPr>
      <w:keepNext/>
      <w:ind w:firstLine="360"/>
      <w:outlineLvl w:val="5"/>
    </w:pPr>
    <w:rPr>
      <w:rFonts w:ascii="Arial" w:hAnsi="Arial" w:cs="Arial"/>
      <w:b/>
      <w:bCs/>
      <w:sz w:val="20"/>
      <w:szCs w:val="20"/>
    </w:rPr>
  </w:style>
  <w:style w:type="paragraph" w:styleId="Heading7">
    <w:name w:val="heading 7"/>
    <w:basedOn w:val="Normal"/>
    <w:next w:val="Normal"/>
    <w:qFormat/>
    <w:rsid w:val="00F56AE4"/>
    <w:pPr>
      <w:keepNext/>
      <w:ind w:left="360"/>
      <w:outlineLvl w:val="6"/>
    </w:pPr>
    <w:rPr>
      <w:rFonts w:ascii="Arial" w:hAnsi="Arial" w:cs="Arial"/>
      <w:b/>
      <w:bCs/>
      <w:sz w:val="20"/>
      <w:szCs w:val="20"/>
    </w:rPr>
  </w:style>
  <w:style w:type="paragraph" w:styleId="Heading8">
    <w:name w:val="heading 8"/>
    <w:basedOn w:val="Normal"/>
    <w:next w:val="Normal"/>
    <w:qFormat/>
    <w:rsid w:val="00F56AE4"/>
    <w:pPr>
      <w:keepNext/>
      <w:spacing w:before="100"/>
      <w:jc w:val="right"/>
      <w:outlineLvl w:val="7"/>
    </w:pPr>
    <w:rPr>
      <w:rFonts w:ascii="Arial" w:hAnsi="Arial"/>
      <w:b/>
      <w:bCs/>
      <w:sz w:val="20"/>
      <w:szCs w:val="20"/>
    </w:rPr>
  </w:style>
  <w:style w:type="paragraph" w:styleId="Heading9">
    <w:name w:val="heading 9"/>
    <w:basedOn w:val="Normal"/>
    <w:next w:val="Normal"/>
    <w:qFormat/>
    <w:rsid w:val="00F56AE4"/>
    <w:pPr>
      <w:keepNext/>
      <w:ind w:left="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56AE4"/>
    <w:pPr>
      <w:tabs>
        <w:tab w:val="left" w:pos="720"/>
        <w:tab w:val="left" w:pos="1440"/>
        <w:tab w:val="left" w:pos="2160"/>
        <w:tab w:val="left" w:pos="2880"/>
      </w:tabs>
      <w:spacing w:line="360" w:lineRule="auto"/>
      <w:ind w:left="720" w:hanging="720"/>
    </w:pPr>
    <w:rPr>
      <w:szCs w:val="20"/>
    </w:rPr>
  </w:style>
  <w:style w:type="character" w:styleId="Hyperlink">
    <w:name w:val="Hyperlink"/>
    <w:rsid w:val="00F56AE4"/>
    <w:rPr>
      <w:color w:val="0000FF"/>
      <w:u w:val="single"/>
    </w:rPr>
  </w:style>
  <w:style w:type="paragraph" w:styleId="Header">
    <w:name w:val="header"/>
    <w:basedOn w:val="Normal"/>
    <w:link w:val="HeaderChar"/>
    <w:uiPriority w:val="99"/>
    <w:rsid w:val="00F56AE4"/>
    <w:pPr>
      <w:tabs>
        <w:tab w:val="center" w:pos="4320"/>
        <w:tab w:val="right" w:pos="8640"/>
      </w:tabs>
    </w:pPr>
    <w:rPr>
      <w:szCs w:val="20"/>
    </w:rPr>
  </w:style>
  <w:style w:type="paragraph" w:styleId="BodyTextIndent2">
    <w:name w:val="Body Text Indent 2"/>
    <w:basedOn w:val="Normal"/>
    <w:rsid w:val="00F56AE4"/>
    <w:pPr>
      <w:ind w:left="1440" w:hanging="720"/>
    </w:pPr>
    <w:rPr>
      <w:rFonts w:ascii="Arial" w:hAnsi="Arial"/>
      <w:color w:val="000000"/>
      <w:szCs w:val="20"/>
    </w:rPr>
  </w:style>
  <w:style w:type="paragraph" w:styleId="BodyText2">
    <w:name w:val="Body Text 2"/>
    <w:basedOn w:val="Normal"/>
    <w:rsid w:val="00F56AE4"/>
    <w:rPr>
      <w:kern w:val="24"/>
    </w:rPr>
  </w:style>
  <w:style w:type="paragraph" w:styleId="BodyTextIndent3">
    <w:name w:val="Body Text Indent 3"/>
    <w:basedOn w:val="Normal"/>
    <w:rsid w:val="00F56AE4"/>
    <w:pPr>
      <w:ind w:left="360"/>
    </w:pPr>
  </w:style>
  <w:style w:type="paragraph" w:customStyle="1" w:styleId="ABLOCKPARA">
    <w:name w:val="A BLOCK PARA"/>
    <w:basedOn w:val="Normal"/>
    <w:autoRedefine/>
    <w:rsid w:val="00F56AE4"/>
    <w:rPr>
      <w:rFonts w:cs="Tahoma"/>
      <w:bCs/>
      <w:kern w:val="24"/>
    </w:rPr>
  </w:style>
  <w:style w:type="character" w:styleId="FollowedHyperlink">
    <w:name w:val="FollowedHyperlink"/>
    <w:rsid w:val="00F56AE4"/>
    <w:rPr>
      <w:color w:val="800080"/>
      <w:u w:val="single"/>
    </w:rPr>
  </w:style>
  <w:style w:type="paragraph" w:customStyle="1" w:styleId="Style10">
    <w:name w:val="Style 1"/>
    <w:basedOn w:val="Normal"/>
    <w:rsid w:val="00F56AE4"/>
    <w:pPr>
      <w:autoSpaceDE w:val="0"/>
      <w:autoSpaceDN w:val="0"/>
      <w:spacing w:after="216"/>
      <w:ind w:left="360"/>
    </w:pPr>
    <w:rPr>
      <w:rFonts w:ascii="Tahoma" w:hAnsi="Tahoma" w:cs="Tahoma"/>
      <w:b/>
      <w:bCs/>
    </w:rPr>
  </w:style>
  <w:style w:type="paragraph" w:customStyle="1" w:styleId="Style2">
    <w:name w:val="Style 2"/>
    <w:basedOn w:val="Normal"/>
    <w:rsid w:val="00F56AE4"/>
    <w:pPr>
      <w:tabs>
        <w:tab w:val="left" w:pos="2160"/>
        <w:tab w:val="left" w:pos="7488"/>
      </w:tabs>
      <w:autoSpaceDE w:val="0"/>
      <w:autoSpaceDN w:val="0"/>
      <w:spacing w:before="216"/>
      <w:ind w:left="360"/>
      <w:jc w:val="right"/>
    </w:pPr>
    <w:rPr>
      <w:rFonts w:ascii="Tahoma" w:hAnsi="Tahoma" w:cs="Tahoma"/>
      <w:b/>
      <w:bCs/>
    </w:rPr>
  </w:style>
  <w:style w:type="character" w:styleId="CommentReference">
    <w:name w:val="annotation reference"/>
    <w:uiPriority w:val="99"/>
    <w:semiHidden/>
    <w:rsid w:val="00F56AE4"/>
    <w:rPr>
      <w:sz w:val="16"/>
      <w:szCs w:val="16"/>
    </w:rPr>
  </w:style>
  <w:style w:type="paragraph" w:styleId="CommentText">
    <w:name w:val="annotation text"/>
    <w:basedOn w:val="Normal"/>
    <w:link w:val="CommentTextChar"/>
    <w:uiPriority w:val="99"/>
    <w:semiHidden/>
    <w:rsid w:val="00F56AE4"/>
    <w:rPr>
      <w:sz w:val="20"/>
      <w:szCs w:val="20"/>
    </w:rPr>
  </w:style>
  <w:style w:type="paragraph" w:styleId="PlainText">
    <w:name w:val="Plain Text"/>
    <w:basedOn w:val="Normal"/>
    <w:link w:val="PlainTextChar1"/>
    <w:uiPriority w:val="99"/>
    <w:rsid w:val="00F56AE4"/>
    <w:rPr>
      <w:rFonts w:ascii="Courier New" w:hAnsi="Courier New" w:cs="Courier New"/>
      <w:sz w:val="20"/>
      <w:szCs w:val="20"/>
    </w:rPr>
  </w:style>
  <w:style w:type="paragraph" w:styleId="NormalWeb">
    <w:name w:val="Normal (Web)"/>
    <w:basedOn w:val="Normal"/>
    <w:uiPriority w:val="99"/>
    <w:rsid w:val="00F56AE4"/>
    <w:pPr>
      <w:spacing w:before="100" w:beforeAutospacing="1" w:after="100" w:afterAutospacing="1"/>
    </w:pPr>
    <w:rPr>
      <w:rFonts w:eastAsia="Arial Unicode MS"/>
    </w:rPr>
  </w:style>
  <w:style w:type="paragraph" w:styleId="BlockText">
    <w:name w:val="Block Text"/>
    <w:basedOn w:val="Normal"/>
    <w:rsid w:val="00F56AE4"/>
    <w:pPr>
      <w:ind w:left="770" w:right="670"/>
    </w:pPr>
    <w:rPr>
      <w:rFonts w:ascii="Tahoma" w:hAnsi="Tahoma" w:cs="Tahoma"/>
      <w:sz w:val="22"/>
    </w:rPr>
  </w:style>
  <w:style w:type="character" w:styleId="PageNumber">
    <w:name w:val="page number"/>
    <w:basedOn w:val="DefaultParagraphFont"/>
    <w:rsid w:val="00F56AE4"/>
  </w:style>
  <w:style w:type="paragraph" w:styleId="BodyTextFirstIndent2">
    <w:name w:val="Body Text First Indent 2"/>
    <w:basedOn w:val="BodyTextIndent"/>
    <w:rsid w:val="00F56AE4"/>
    <w:pPr>
      <w:tabs>
        <w:tab w:val="clear" w:pos="720"/>
        <w:tab w:val="clear" w:pos="1440"/>
        <w:tab w:val="clear" w:pos="2160"/>
        <w:tab w:val="clear" w:pos="2880"/>
      </w:tabs>
      <w:spacing w:after="120" w:line="240" w:lineRule="auto"/>
      <w:ind w:left="360" w:firstLine="210"/>
    </w:pPr>
    <w:rPr>
      <w:szCs w:val="24"/>
    </w:rPr>
  </w:style>
  <w:style w:type="paragraph" w:styleId="BodyText">
    <w:name w:val="Body Text"/>
    <w:aliases w:val="Body Text Char1,Body Text Char Char"/>
    <w:basedOn w:val="Normal"/>
    <w:link w:val="BodyTextChar"/>
    <w:rsid w:val="00F56AE4"/>
    <w:rPr>
      <w:b/>
      <w:bCs/>
    </w:rPr>
  </w:style>
  <w:style w:type="paragraph" w:styleId="Footer">
    <w:name w:val="footer"/>
    <w:aliases w:val="Footer Char Char"/>
    <w:basedOn w:val="Normal"/>
    <w:link w:val="FooterChar1"/>
    <w:uiPriority w:val="99"/>
    <w:qFormat/>
    <w:rsid w:val="00F56AE4"/>
    <w:pPr>
      <w:tabs>
        <w:tab w:val="center" w:pos="4320"/>
        <w:tab w:val="right" w:pos="8640"/>
      </w:tabs>
    </w:pPr>
  </w:style>
  <w:style w:type="paragraph" w:styleId="Title">
    <w:name w:val="Title"/>
    <w:basedOn w:val="Normal"/>
    <w:link w:val="TitleChar"/>
    <w:uiPriority w:val="99"/>
    <w:qFormat/>
    <w:rsid w:val="00F56AE4"/>
    <w:pPr>
      <w:jc w:val="center"/>
    </w:pPr>
    <w:rPr>
      <w:rFonts w:ascii="Century Gothic" w:hAnsi="Century Gothic"/>
      <w:szCs w:val="20"/>
    </w:rPr>
  </w:style>
  <w:style w:type="table" w:styleId="TableGrid">
    <w:name w:val="Table Grid"/>
    <w:basedOn w:val="TableNormal"/>
    <w:rsid w:val="00F56AE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rsid w:val="00F56A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414400"/>
    <w:rPr>
      <w:b/>
      <w:bCs/>
    </w:rPr>
  </w:style>
  <w:style w:type="paragraph" w:styleId="BalloonText">
    <w:name w:val="Balloon Text"/>
    <w:basedOn w:val="Normal"/>
    <w:semiHidden/>
    <w:rsid w:val="00414400"/>
    <w:rPr>
      <w:rFonts w:ascii="Tahoma" w:hAnsi="Tahoma" w:cs="Tahoma"/>
      <w:sz w:val="16"/>
      <w:szCs w:val="16"/>
    </w:rPr>
  </w:style>
  <w:style w:type="paragraph" w:customStyle="1" w:styleId="CharChar">
    <w:name w:val="Char Char"/>
    <w:basedOn w:val="Normal"/>
    <w:next w:val="Normal"/>
    <w:rsid w:val="00A56E58"/>
    <w:pPr>
      <w:tabs>
        <w:tab w:val="num" w:pos="360"/>
      </w:tabs>
      <w:jc w:val="left"/>
    </w:pPr>
    <w:rPr>
      <w:rFonts w:ascii="Times" w:eastAsia="MS Mincho" w:hAnsi="Times"/>
      <w:szCs w:val="20"/>
      <w:lang w:eastAsia="ja-JP"/>
    </w:rPr>
  </w:style>
  <w:style w:type="character" w:customStyle="1" w:styleId="EmailStyle401">
    <w:name w:val="EmailStyle401"/>
    <w:semiHidden/>
    <w:rsid w:val="00A56E58"/>
    <w:rPr>
      <w:rFonts w:ascii="Arial" w:hAnsi="Arial" w:cs="Arial"/>
      <w:color w:val="auto"/>
      <w:sz w:val="20"/>
      <w:szCs w:val="20"/>
    </w:rPr>
  </w:style>
  <w:style w:type="paragraph" w:customStyle="1" w:styleId="Default">
    <w:name w:val="Default"/>
    <w:rsid w:val="003150C7"/>
    <w:pPr>
      <w:autoSpaceDE w:val="0"/>
      <w:autoSpaceDN w:val="0"/>
      <w:adjustRightInd w:val="0"/>
    </w:pPr>
    <w:rPr>
      <w:rFonts w:ascii="Arial" w:hAnsi="Arial" w:cs="Arial"/>
      <w:color w:val="000000"/>
      <w:sz w:val="24"/>
      <w:szCs w:val="24"/>
    </w:rPr>
  </w:style>
  <w:style w:type="character" w:customStyle="1" w:styleId="TitleChar">
    <w:name w:val="Title Char"/>
    <w:link w:val="Title"/>
    <w:uiPriority w:val="99"/>
    <w:rsid w:val="003150C7"/>
    <w:rPr>
      <w:rFonts w:ascii="Century Gothic" w:hAnsi="Century Gothic"/>
      <w:sz w:val="24"/>
    </w:rPr>
  </w:style>
  <w:style w:type="character" w:styleId="Strong">
    <w:name w:val="Strong"/>
    <w:uiPriority w:val="99"/>
    <w:qFormat/>
    <w:rsid w:val="003150C7"/>
    <w:rPr>
      <w:b/>
      <w:bCs/>
    </w:rPr>
  </w:style>
  <w:style w:type="character" w:customStyle="1" w:styleId="FooterChar1">
    <w:name w:val="Footer Char1"/>
    <w:aliases w:val="Footer Char Char Char1"/>
    <w:link w:val="Footer"/>
    <w:uiPriority w:val="99"/>
    <w:rsid w:val="00025665"/>
    <w:rPr>
      <w:sz w:val="24"/>
      <w:szCs w:val="24"/>
    </w:rPr>
  </w:style>
  <w:style w:type="character" w:customStyle="1" w:styleId="PlainTextChar1">
    <w:name w:val="Plain Text Char1"/>
    <w:link w:val="PlainText"/>
    <w:uiPriority w:val="99"/>
    <w:rsid w:val="00C87D77"/>
    <w:rPr>
      <w:rFonts w:ascii="Courier New" w:hAnsi="Courier New" w:cs="Courier New"/>
    </w:rPr>
  </w:style>
  <w:style w:type="paragraph" w:styleId="NoSpacing">
    <w:name w:val="No Spacing"/>
    <w:uiPriority w:val="1"/>
    <w:qFormat/>
    <w:rsid w:val="00C87D77"/>
    <w:rPr>
      <w:rFonts w:ascii="Calibri" w:hAnsi="Calibri"/>
      <w:sz w:val="22"/>
      <w:szCs w:val="22"/>
    </w:rPr>
  </w:style>
  <w:style w:type="character" w:customStyle="1" w:styleId="BodyTextChar">
    <w:name w:val="Body Text Char"/>
    <w:aliases w:val="Body Text Char1 Char,Body Text Char Char Char"/>
    <w:link w:val="BodyText"/>
    <w:rsid w:val="009E44A3"/>
    <w:rPr>
      <w:b/>
      <w:bCs/>
      <w:sz w:val="24"/>
      <w:szCs w:val="24"/>
    </w:rPr>
  </w:style>
  <w:style w:type="character" w:customStyle="1" w:styleId="HeaderChar">
    <w:name w:val="Header Char"/>
    <w:link w:val="Header"/>
    <w:uiPriority w:val="99"/>
    <w:rsid w:val="00584C04"/>
    <w:rPr>
      <w:sz w:val="24"/>
    </w:rPr>
  </w:style>
  <w:style w:type="paragraph" w:styleId="ListParagraph">
    <w:name w:val="List Paragraph"/>
    <w:basedOn w:val="Normal"/>
    <w:link w:val="ListParagraphChar"/>
    <w:uiPriority w:val="1"/>
    <w:qFormat/>
    <w:rsid w:val="00C3424F"/>
    <w:pPr>
      <w:ind w:left="720"/>
    </w:pPr>
  </w:style>
  <w:style w:type="character" w:customStyle="1" w:styleId="Heading1Char">
    <w:name w:val="Heading 1 Char"/>
    <w:link w:val="Heading1"/>
    <w:locked/>
    <w:rsid w:val="00374E14"/>
    <w:rPr>
      <w:b/>
      <w:kern w:val="24"/>
      <w:sz w:val="24"/>
      <w:lang w:val="en-US" w:eastAsia="en-US" w:bidi="ar-SA"/>
    </w:rPr>
  </w:style>
  <w:style w:type="character" w:customStyle="1" w:styleId="CommentTextChar">
    <w:name w:val="Comment Text Char"/>
    <w:link w:val="CommentText"/>
    <w:uiPriority w:val="99"/>
    <w:semiHidden/>
    <w:locked/>
    <w:rsid w:val="00374E14"/>
    <w:rPr>
      <w:lang w:val="en-US" w:eastAsia="en-US" w:bidi="ar-SA"/>
    </w:rPr>
  </w:style>
  <w:style w:type="character" w:customStyle="1" w:styleId="FooterChar">
    <w:name w:val="Footer Char"/>
    <w:aliases w:val="Footer Char1 Char,Footer Char Char Char"/>
    <w:uiPriority w:val="99"/>
    <w:locked/>
    <w:rsid w:val="00374E14"/>
    <w:rPr>
      <w:sz w:val="24"/>
      <w:szCs w:val="24"/>
      <w:lang w:bidi="ar-SA"/>
    </w:rPr>
  </w:style>
  <w:style w:type="character" w:customStyle="1" w:styleId="PlainTextChar">
    <w:name w:val="Plain Text Char"/>
    <w:locked/>
    <w:rsid w:val="00374E14"/>
    <w:rPr>
      <w:rFonts w:ascii="Courier New" w:hAnsi="Courier New"/>
      <w:lang w:bidi="ar-SA"/>
    </w:rPr>
  </w:style>
  <w:style w:type="character" w:customStyle="1" w:styleId="Heading3Char">
    <w:name w:val="Heading 3 Char"/>
    <w:link w:val="Heading3"/>
    <w:locked/>
    <w:rsid w:val="00374E14"/>
    <w:rPr>
      <w:rFonts w:ascii="Arial" w:hAnsi="Arial" w:cs="Arial"/>
      <w:b/>
      <w:bCs/>
      <w:lang w:val="en-US" w:eastAsia="en-US" w:bidi="ar-SA"/>
    </w:rPr>
  </w:style>
  <w:style w:type="character" w:customStyle="1" w:styleId="ListParagraphChar">
    <w:name w:val="List Paragraph Char"/>
    <w:link w:val="ListParagraph"/>
    <w:uiPriority w:val="99"/>
    <w:locked/>
    <w:rsid w:val="009C68E7"/>
    <w:rPr>
      <w:sz w:val="24"/>
      <w:szCs w:val="24"/>
    </w:rPr>
  </w:style>
  <w:style w:type="numbering" w:customStyle="1" w:styleId="Style1">
    <w:name w:val="Style1"/>
    <w:uiPriority w:val="99"/>
    <w:rsid w:val="00B34E89"/>
    <w:pPr>
      <w:numPr>
        <w:numId w:val="22"/>
      </w:numPr>
    </w:pPr>
  </w:style>
  <w:style w:type="character" w:styleId="UnresolvedMention">
    <w:name w:val="Unresolved Mention"/>
    <w:uiPriority w:val="99"/>
    <w:semiHidden/>
    <w:unhideWhenUsed/>
    <w:rsid w:val="00F1345F"/>
    <w:rPr>
      <w:color w:val="808080"/>
      <w:shd w:val="clear" w:color="auto" w:fill="E6E6E6"/>
    </w:rPr>
  </w:style>
  <w:style w:type="paragraph" w:styleId="FootnoteText">
    <w:name w:val="footnote text"/>
    <w:basedOn w:val="Normal"/>
    <w:link w:val="FootnoteTextChar"/>
    <w:rsid w:val="009753BC"/>
    <w:pPr>
      <w:jc w:val="left"/>
    </w:pPr>
    <w:rPr>
      <w:sz w:val="20"/>
      <w:szCs w:val="20"/>
    </w:rPr>
  </w:style>
  <w:style w:type="character" w:customStyle="1" w:styleId="FootnoteTextChar">
    <w:name w:val="Footnote Text Char"/>
    <w:basedOn w:val="DefaultParagraphFont"/>
    <w:link w:val="FootnoteText"/>
    <w:rsid w:val="009753BC"/>
  </w:style>
  <w:style w:type="character" w:styleId="FootnoteReference">
    <w:name w:val="footnote reference"/>
    <w:rsid w:val="009753BC"/>
    <w:rPr>
      <w:vertAlign w:val="superscript"/>
    </w:rPr>
  </w:style>
  <w:style w:type="paragraph" w:customStyle="1" w:styleId="TxBrp2">
    <w:name w:val="TxBr_p2"/>
    <w:basedOn w:val="Normal"/>
    <w:rsid w:val="009753BC"/>
    <w:pPr>
      <w:widowControl w:val="0"/>
      <w:tabs>
        <w:tab w:val="left" w:pos="204"/>
      </w:tabs>
      <w:autoSpaceDE w:val="0"/>
      <w:autoSpaceDN w:val="0"/>
      <w:adjustRightInd w:val="0"/>
      <w:spacing w:line="249" w:lineRule="atLeast"/>
      <w:jc w:val="left"/>
    </w:pPr>
  </w:style>
  <w:style w:type="character" w:customStyle="1" w:styleId="rnnormalmessage">
    <w:name w:val="rn_normalmessage"/>
    <w:rsid w:val="00807C24"/>
  </w:style>
  <w:style w:type="character" w:customStyle="1" w:styleId="ilfuvd">
    <w:name w:val="ilfuvd"/>
    <w:rsid w:val="009B7342"/>
  </w:style>
  <w:style w:type="paragraph" w:styleId="Revision">
    <w:name w:val="Revision"/>
    <w:hidden/>
    <w:uiPriority w:val="99"/>
    <w:semiHidden/>
    <w:rsid w:val="005E63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93791">
      <w:bodyDiv w:val="1"/>
      <w:marLeft w:val="0"/>
      <w:marRight w:val="0"/>
      <w:marTop w:val="0"/>
      <w:marBottom w:val="0"/>
      <w:divBdr>
        <w:top w:val="none" w:sz="0" w:space="0" w:color="auto"/>
        <w:left w:val="none" w:sz="0" w:space="0" w:color="auto"/>
        <w:bottom w:val="none" w:sz="0" w:space="0" w:color="auto"/>
        <w:right w:val="none" w:sz="0" w:space="0" w:color="auto"/>
      </w:divBdr>
    </w:div>
    <w:div w:id="56631002">
      <w:bodyDiv w:val="1"/>
      <w:marLeft w:val="0"/>
      <w:marRight w:val="0"/>
      <w:marTop w:val="0"/>
      <w:marBottom w:val="0"/>
      <w:divBdr>
        <w:top w:val="none" w:sz="0" w:space="0" w:color="auto"/>
        <w:left w:val="none" w:sz="0" w:space="0" w:color="auto"/>
        <w:bottom w:val="none" w:sz="0" w:space="0" w:color="auto"/>
        <w:right w:val="none" w:sz="0" w:space="0" w:color="auto"/>
      </w:divBdr>
    </w:div>
    <w:div w:id="87047984">
      <w:bodyDiv w:val="1"/>
      <w:marLeft w:val="0"/>
      <w:marRight w:val="0"/>
      <w:marTop w:val="0"/>
      <w:marBottom w:val="0"/>
      <w:divBdr>
        <w:top w:val="none" w:sz="0" w:space="0" w:color="auto"/>
        <w:left w:val="none" w:sz="0" w:space="0" w:color="auto"/>
        <w:bottom w:val="none" w:sz="0" w:space="0" w:color="auto"/>
        <w:right w:val="none" w:sz="0" w:space="0" w:color="auto"/>
      </w:divBdr>
    </w:div>
    <w:div w:id="135416660">
      <w:bodyDiv w:val="1"/>
      <w:marLeft w:val="0"/>
      <w:marRight w:val="0"/>
      <w:marTop w:val="0"/>
      <w:marBottom w:val="0"/>
      <w:divBdr>
        <w:top w:val="none" w:sz="0" w:space="0" w:color="auto"/>
        <w:left w:val="none" w:sz="0" w:space="0" w:color="auto"/>
        <w:bottom w:val="none" w:sz="0" w:space="0" w:color="auto"/>
        <w:right w:val="none" w:sz="0" w:space="0" w:color="auto"/>
      </w:divBdr>
    </w:div>
    <w:div w:id="155465398">
      <w:bodyDiv w:val="1"/>
      <w:marLeft w:val="0"/>
      <w:marRight w:val="0"/>
      <w:marTop w:val="0"/>
      <w:marBottom w:val="0"/>
      <w:divBdr>
        <w:top w:val="none" w:sz="0" w:space="0" w:color="auto"/>
        <w:left w:val="none" w:sz="0" w:space="0" w:color="auto"/>
        <w:bottom w:val="none" w:sz="0" w:space="0" w:color="auto"/>
        <w:right w:val="none" w:sz="0" w:space="0" w:color="auto"/>
      </w:divBdr>
      <w:divsChild>
        <w:div w:id="2099667028">
          <w:marLeft w:val="0"/>
          <w:marRight w:val="0"/>
          <w:marTop w:val="0"/>
          <w:marBottom w:val="0"/>
          <w:divBdr>
            <w:top w:val="none" w:sz="0" w:space="0" w:color="auto"/>
            <w:left w:val="none" w:sz="0" w:space="0" w:color="auto"/>
            <w:bottom w:val="none" w:sz="0" w:space="0" w:color="auto"/>
            <w:right w:val="none" w:sz="0" w:space="0" w:color="auto"/>
          </w:divBdr>
          <w:divsChild>
            <w:div w:id="600845775">
              <w:marLeft w:val="300"/>
              <w:marRight w:val="0"/>
              <w:marTop w:val="0"/>
              <w:marBottom w:val="0"/>
              <w:divBdr>
                <w:top w:val="none" w:sz="0" w:space="0" w:color="auto"/>
                <w:left w:val="none" w:sz="0" w:space="0" w:color="auto"/>
                <w:bottom w:val="none" w:sz="0" w:space="0" w:color="auto"/>
                <w:right w:val="none" w:sz="0" w:space="0" w:color="auto"/>
              </w:divBdr>
            </w:div>
            <w:div w:id="80107700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0940063">
      <w:bodyDiv w:val="1"/>
      <w:marLeft w:val="0"/>
      <w:marRight w:val="0"/>
      <w:marTop w:val="0"/>
      <w:marBottom w:val="0"/>
      <w:divBdr>
        <w:top w:val="none" w:sz="0" w:space="0" w:color="auto"/>
        <w:left w:val="none" w:sz="0" w:space="0" w:color="auto"/>
        <w:bottom w:val="none" w:sz="0" w:space="0" w:color="auto"/>
        <w:right w:val="none" w:sz="0" w:space="0" w:color="auto"/>
      </w:divBdr>
    </w:div>
    <w:div w:id="308903340">
      <w:bodyDiv w:val="1"/>
      <w:marLeft w:val="0"/>
      <w:marRight w:val="0"/>
      <w:marTop w:val="0"/>
      <w:marBottom w:val="0"/>
      <w:divBdr>
        <w:top w:val="none" w:sz="0" w:space="0" w:color="auto"/>
        <w:left w:val="none" w:sz="0" w:space="0" w:color="auto"/>
        <w:bottom w:val="none" w:sz="0" w:space="0" w:color="auto"/>
        <w:right w:val="none" w:sz="0" w:space="0" w:color="auto"/>
      </w:divBdr>
      <w:divsChild>
        <w:div w:id="1393504083">
          <w:marLeft w:val="0"/>
          <w:marRight w:val="0"/>
          <w:marTop w:val="0"/>
          <w:marBottom w:val="0"/>
          <w:divBdr>
            <w:top w:val="none" w:sz="0" w:space="0" w:color="auto"/>
            <w:left w:val="none" w:sz="0" w:space="0" w:color="auto"/>
            <w:bottom w:val="none" w:sz="0" w:space="0" w:color="auto"/>
            <w:right w:val="none" w:sz="0" w:space="0" w:color="auto"/>
          </w:divBdr>
        </w:div>
      </w:divsChild>
    </w:div>
    <w:div w:id="416748827">
      <w:bodyDiv w:val="1"/>
      <w:marLeft w:val="0"/>
      <w:marRight w:val="0"/>
      <w:marTop w:val="0"/>
      <w:marBottom w:val="0"/>
      <w:divBdr>
        <w:top w:val="none" w:sz="0" w:space="0" w:color="auto"/>
        <w:left w:val="none" w:sz="0" w:space="0" w:color="auto"/>
        <w:bottom w:val="none" w:sz="0" w:space="0" w:color="auto"/>
        <w:right w:val="none" w:sz="0" w:space="0" w:color="auto"/>
      </w:divBdr>
    </w:div>
    <w:div w:id="497500400">
      <w:bodyDiv w:val="1"/>
      <w:marLeft w:val="0"/>
      <w:marRight w:val="0"/>
      <w:marTop w:val="0"/>
      <w:marBottom w:val="0"/>
      <w:divBdr>
        <w:top w:val="none" w:sz="0" w:space="0" w:color="auto"/>
        <w:left w:val="none" w:sz="0" w:space="0" w:color="auto"/>
        <w:bottom w:val="none" w:sz="0" w:space="0" w:color="auto"/>
        <w:right w:val="none" w:sz="0" w:space="0" w:color="auto"/>
      </w:divBdr>
    </w:div>
    <w:div w:id="574901103">
      <w:bodyDiv w:val="1"/>
      <w:marLeft w:val="0"/>
      <w:marRight w:val="0"/>
      <w:marTop w:val="0"/>
      <w:marBottom w:val="0"/>
      <w:divBdr>
        <w:top w:val="none" w:sz="0" w:space="0" w:color="auto"/>
        <w:left w:val="none" w:sz="0" w:space="0" w:color="auto"/>
        <w:bottom w:val="none" w:sz="0" w:space="0" w:color="auto"/>
        <w:right w:val="none" w:sz="0" w:space="0" w:color="auto"/>
      </w:divBdr>
    </w:div>
    <w:div w:id="668951363">
      <w:bodyDiv w:val="1"/>
      <w:marLeft w:val="0"/>
      <w:marRight w:val="0"/>
      <w:marTop w:val="0"/>
      <w:marBottom w:val="0"/>
      <w:divBdr>
        <w:top w:val="none" w:sz="0" w:space="0" w:color="auto"/>
        <w:left w:val="none" w:sz="0" w:space="0" w:color="auto"/>
        <w:bottom w:val="none" w:sz="0" w:space="0" w:color="auto"/>
        <w:right w:val="none" w:sz="0" w:space="0" w:color="auto"/>
      </w:divBdr>
    </w:div>
    <w:div w:id="702249290">
      <w:bodyDiv w:val="1"/>
      <w:marLeft w:val="0"/>
      <w:marRight w:val="0"/>
      <w:marTop w:val="0"/>
      <w:marBottom w:val="0"/>
      <w:divBdr>
        <w:top w:val="none" w:sz="0" w:space="0" w:color="auto"/>
        <w:left w:val="none" w:sz="0" w:space="0" w:color="auto"/>
        <w:bottom w:val="none" w:sz="0" w:space="0" w:color="auto"/>
        <w:right w:val="none" w:sz="0" w:space="0" w:color="auto"/>
      </w:divBdr>
    </w:div>
    <w:div w:id="761146923">
      <w:bodyDiv w:val="1"/>
      <w:marLeft w:val="0"/>
      <w:marRight w:val="0"/>
      <w:marTop w:val="0"/>
      <w:marBottom w:val="0"/>
      <w:divBdr>
        <w:top w:val="none" w:sz="0" w:space="0" w:color="auto"/>
        <w:left w:val="none" w:sz="0" w:space="0" w:color="auto"/>
        <w:bottom w:val="none" w:sz="0" w:space="0" w:color="auto"/>
        <w:right w:val="none" w:sz="0" w:space="0" w:color="auto"/>
      </w:divBdr>
    </w:div>
    <w:div w:id="781261297">
      <w:bodyDiv w:val="1"/>
      <w:marLeft w:val="0"/>
      <w:marRight w:val="0"/>
      <w:marTop w:val="0"/>
      <w:marBottom w:val="0"/>
      <w:divBdr>
        <w:top w:val="none" w:sz="0" w:space="0" w:color="auto"/>
        <w:left w:val="none" w:sz="0" w:space="0" w:color="auto"/>
        <w:bottom w:val="none" w:sz="0" w:space="0" w:color="auto"/>
        <w:right w:val="none" w:sz="0" w:space="0" w:color="auto"/>
      </w:divBdr>
    </w:div>
    <w:div w:id="929432335">
      <w:bodyDiv w:val="1"/>
      <w:marLeft w:val="0"/>
      <w:marRight w:val="0"/>
      <w:marTop w:val="0"/>
      <w:marBottom w:val="0"/>
      <w:divBdr>
        <w:top w:val="none" w:sz="0" w:space="0" w:color="auto"/>
        <w:left w:val="none" w:sz="0" w:space="0" w:color="auto"/>
        <w:bottom w:val="none" w:sz="0" w:space="0" w:color="auto"/>
        <w:right w:val="none" w:sz="0" w:space="0" w:color="auto"/>
      </w:divBdr>
      <w:divsChild>
        <w:div w:id="690575201">
          <w:marLeft w:val="0"/>
          <w:marRight w:val="0"/>
          <w:marTop w:val="0"/>
          <w:marBottom w:val="0"/>
          <w:divBdr>
            <w:top w:val="none" w:sz="0" w:space="0" w:color="auto"/>
            <w:left w:val="none" w:sz="0" w:space="0" w:color="auto"/>
            <w:bottom w:val="none" w:sz="0" w:space="0" w:color="auto"/>
            <w:right w:val="none" w:sz="0" w:space="0" w:color="auto"/>
          </w:divBdr>
          <w:divsChild>
            <w:div w:id="406389054">
              <w:marLeft w:val="0"/>
              <w:marRight w:val="0"/>
              <w:marTop w:val="225"/>
              <w:marBottom w:val="0"/>
              <w:divBdr>
                <w:top w:val="none" w:sz="0" w:space="0" w:color="auto"/>
                <w:left w:val="none" w:sz="0" w:space="0" w:color="auto"/>
                <w:bottom w:val="none" w:sz="0" w:space="0" w:color="auto"/>
                <w:right w:val="none" w:sz="0" w:space="0" w:color="auto"/>
              </w:divBdr>
              <w:divsChild>
                <w:div w:id="1015116362">
                  <w:marLeft w:val="0"/>
                  <w:marRight w:val="0"/>
                  <w:marTop w:val="0"/>
                  <w:marBottom w:val="225"/>
                  <w:divBdr>
                    <w:top w:val="none" w:sz="0" w:space="0" w:color="auto"/>
                    <w:left w:val="none" w:sz="0" w:space="0" w:color="auto"/>
                    <w:bottom w:val="none" w:sz="0" w:space="0" w:color="auto"/>
                    <w:right w:val="none" w:sz="0" w:space="0" w:color="auto"/>
                  </w:divBdr>
                  <w:divsChild>
                    <w:div w:id="295185339">
                      <w:marLeft w:val="0"/>
                      <w:marRight w:val="0"/>
                      <w:marTop w:val="0"/>
                      <w:marBottom w:val="225"/>
                      <w:divBdr>
                        <w:top w:val="none" w:sz="0" w:space="0" w:color="auto"/>
                        <w:left w:val="none" w:sz="0" w:space="0" w:color="auto"/>
                        <w:bottom w:val="none" w:sz="0" w:space="0" w:color="auto"/>
                        <w:right w:val="none" w:sz="0" w:space="0" w:color="auto"/>
                      </w:divBdr>
                      <w:divsChild>
                        <w:div w:id="725029406">
                          <w:marLeft w:val="0"/>
                          <w:marRight w:val="0"/>
                          <w:marTop w:val="0"/>
                          <w:marBottom w:val="0"/>
                          <w:divBdr>
                            <w:top w:val="none" w:sz="0" w:space="0" w:color="auto"/>
                            <w:left w:val="none" w:sz="0" w:space="0" w:color="auto"/>
                            <w:bottom w:val="none" w:sz="0" w:space="0" w:color="auto"/>
                            <w:right w:val="none" w:sz="0" w:space="0" w:color="auto"/>
                          </w:divBdr>
                          <w:divsChild>
                            <w:div w:id="1678314211">
                              <w:marLeft w:val="0"/>
                              <w:marRight w:val="0"/>
                              <w:marTop w:val="0"/>
                              <w:marBottom w:val="0"/>
                              <w:divBdr>
                                <w:top w:val="none" w:sz="0" w:space="0" w:color="auto"/>
                                <w:left w:val="none" w:sz="0" w:space="0" w:color="auto"/>
                                <w:bottom w:val="none" w:sz="0" w:space="0" w:color="auto"/>
                                <w:right w:val="none" w:sz="0" w:space="0" w:color="auto"/>
                              </w:divBdr>
                              <w:divsChild>
                                <w:div w:id="1158763785">
                                  <w:marLeft w:val="0"/>
                                  <w:marRight w:val="0"/>
                                  <w:marTop w:val="0"/>
                                  <w:marBottom w:val="0"/>
                                  <w:divBdr>
                                    <w:top w:val="none" w:sz="0" w:space="0" w:color="auto"/>
                                    <w:left w:val="none" w:sz="0" w:space="0" w:color="auto"/>
                                    <w:bottom w:val="none" w:sz="0" w:space="0" w:color="auto"/>
                                    <w:right w:val="none" w:sz="0" w:space="0" w:color="auto"/>
                                  </w:divBdr>
                                  <w:divsChild>
                                    <w:div w:id="443159351">
                                      <w:marLeft w:val="0"/>
                                      <w:marRight w:val="0"/>
                                      <w:marTop w:val="0"/>
                                      <w:marBottom w:val="0"/>
                                      <w:divBdr>
                                        <w:top w:val="none" w:sz="0" w:space="0" w:color="auto"/>
                                        <w:left w:val="none" w:sz="0" w:space="0" w:color="auto"/>
                                        <w:bottom w:val="none" w:sz="0" w:space="0" w:color="auto"/>
                                        <w:right w:val="none" w:sz="0" w:space="0" w:color="auto"/>
                                      </w:divBdr>
                                      <w:divsChild>
                                        <w:div w:id="12918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6226196">
      <w:bodyDiv w:val="1"/>
      <w:marLeft w:val="0"/>
      <w:marRight w:val="0"/>
      <w:marTop w:val="0"/>
      <w:marBottom w:val="0"/>
      <w:divBdr>
        <w:top w:val="none" w:sz="0" w:space="0" w:color="auto"/>
        <w:left w:val="none" w:sz="0" w:space="0" w:color="auto"/>
        <w:bottom w:val="none" w:sz="0" w:space="0" w:color="auto"/>
        <w:right w:val="none" w:sz="0" w:space="0" w:color="auto"/>
      </w:divBdr>
    </w:div>
    <w:div w:id="1012532746">
      <w:bodyDiv w:val="1"/>
      <w:marLeft w:val="0"/>
      <w:marRight w:val="0"/>
      <w:marTop w:val="0"/>
      <w:marBottom w:val="0"/>
      <w:divBdr>
        <w:top w:val="none" w:sz="0" w:space="0" w:color="auto"/>
        <w:left w:val="none" w:sz="0" w:space="0" w:color="auto"/>
        <w:bottom w:val="none" w:sz="0" w:space="0" w:color="auto"/>
        <w:right w:val="none" w:sz="0" w:space="0" w:color="auto"/>
      </w:divBdr>
    </w:div>
    <w:div w:id="1298992653">
      <w:bodyDiv w:val="1"/>
      <w:marLeft w:val="0"/>
      <w:marRight w:val="0"/>
      <w:marTop w:val="0"/>
      <w:marBottom w:val="0"/>
      <w:divBdr>
        <w:top w:val="none" w:sz="0" w:space="0" w:color="auto"/>
        <w:left w:val="none" w:sz="0" w:space="0" w:color="auto"/>
        <w:bottom w:val="none" w:sz="0" w:space="0" w:color="auto"/>
        <w:right w:val="none" w:sz="0" w:space="0" w:color="auto"/>
      </w:divBdr>
    </w:div>
    <w:div w:id="1458723285">
      <w:bodyDiv w:val="1"/>
      <w:marLeft w:val="0"/>
      <w:marRight w:val="0"/>
      <w:marTop w:val="0"/>
      <w:marBottom w:val="0"/>
      <w:divBdr>
        <w:top w:val="none" w:sz="0" w:space="0" w:color="auto"/>
        <w:left w:val="none" w:sz="0" w:space="0" w:color="auto"/>
        <w:bottom w:val="none" w:sz="0" w:space="0" w:color="auto"/>
        <w:right w:val="none" w:sz="0" w:space="0" w:color="auto"/>
      </w:divBdr>
    </w:div>
    <w:div w:id="1504736073">
      <w:bodyDiv w:val="1"/>
      <w:marLeft w:val="0"/>
      <w:marRight w:val="0"/>
      <w:marTop w:val="0"/>
      <w:marBottom w:val="0"/>
      <w:divBdr>
        <w:top w:val="none" w:sz="0" w:space="0" w:color="auto"/>
        <w:left w:val="none" w:sz="0" w:space="0" w:color="auto"/>
        <w:bottom w:val="none" w:sz="0" w:space="0" w:color="auto"/>
        <w:right w:val="none" w:sz="0" w:space="0" w:color="auto"/>
      </w:divBdr>
    </w:div>
    <w:div w:id="1512449150">
      <w:bodyDiv w:val="1"/>
      <w:marLeft w:val="0"/>
      <w:marRight w:val="0"/>
      <w:marTop w:val="0"/>
      <w:marBottom w:val="0"/>
      <w:divBdr>
        <w:top w:val="none" w:sz="0" w:space="0" w:color="auto"/>
        <w:left w:val="none" w:sz="0" w:space="0" w:color="auto"/>
        <w:bottom w:val="none" w:sz="0" w:space="0" w:color="auto"/>
        <w:right w:val="none" w:sz="0" w:space="0" w:color="auto"/>
      </w:divBdr>
    </w:div>
    <w:div w:id="1615401396">
      <w:bodyDiv w:val="1"/>
      <w:marLeft w:val="0"/>
      <w:marRight w:val="0"/>
      <w:marTop w:val="0"/>
      <w:marBottom w:val="0"/>
      <w:divBdr>
        <w:top w:val="none" w:sz="0" w:space="0" w:color="auto"/>
        <w:left w:val="none" w:sz="0" w:space="0" w:color="auto"/>
        <w:bottom w:val="none" w:sz="0" w:space="0" w:color="auto"/>
        <w:right w:val="none" w:sz="0" w:space="0" w:color="auto"/>
      </w:divBdr>
    </w:div>
    <w:div w:id="1645038131">
      <w:bodyDiv w:val="1"/>
      <w:marLeft w:val="0"/>
      <w:marRight w:val="0"/>
      <w:marTop w:val="0"/>
      <w:marBottom w:val="0"/>
      <w:divBdr>
        <w:top w:val="none" w:sz="0" w:space="0" w:color="auto"/>
        <w:left w:val="none" w:sz="0" w:space="0" w:color="auto"/>
        <w:bottom w:val="none" w:sz="0" w:space="0" w:color="auto"/>
        <w:right w:val="none" w:sz="0" w:space="0" w:color="auto"/>
      </w:divBdr>
    </w:div>
    <w:div w:id="1812167149">
      <w:bodyDiv w:val="1"/>
      <w:marLeft w:val="0"/>
      <w:marRight w:val="0"/>
      <w:marTop w:val="0"/>
      <w:marBottom w:val="0"/>
      <w:divBdr>
        <w:top w:val="none" w:sz="0" w:space="0" w:color="auto"/>
        <w:left w:val="none" w:sz="0" w:space="0" w:color="auto"/>
        <w:bottom w:val="none" w:sz="0" w:space="0" w:color="auto"/>
        <w:right w:val="none" w:sz="0" w:space="0" w:color="auto"/>
      </w:divBdr>
    </w:div>
    <w:div w:id="1828280336">
      <w:bodyDiv w:val="1"/>
      <w:marLeft w:val="0"/>
      <w:marRight w:val="0"/>
      <w:marTop w:val="0"/>
      <w:marBottom w:val="0"/>
      <w:divBdr>
        <w:top w:val="none" w:sz="0" w:space="0" w:color="auto"/>
        <w:left w:val="none" w:sz="0" w:space="0" w:color="auto"/>
        <w:bottom w:val="none" w:sz="0" w:space="0" w:color="auto"/>
        <w:right w:val="none" w:sz="0" w:space="0" w:color="auto"/>
      </w:divBdr>
    </w:div>
    <w:div w:id="1905985964">
      <w:bodyDiv w:val="1"/>
      <w:marLeft w:val="0"/>
      <w:marRight w:val="0"/>
      <w:marTop w:val="0"/>
      <w:marBottom w:val="0"/>
      <w:divBdr>
        <w:top w:val="none" w:sz="0" w:space="0" w:color="auto"/>
        <w:left w:val="none" w:sz="0" w:space="0" w:color="auto"/>
        <w:bottom w:val="none" w:sz="0" w:space="0" w:color="auto"/>
        <w:right w:val="none" w:sz="0" w:space="0" w:color="auto"/>
      </w:divBdr>
    </w:div>
    <w:div w:id="1912498757">
      <w:bodyDiv w:val="1"/>
      <w:marLeft w:val="0"/>
      <w:marRight w:val="0"/>
      <w:marTop w:val="0"/>
      <w:marBottom w:val="0"/>
      <w:divBdr>
        <w:top w:val="none" w:sz="0" w:space="0" w:color="auto"/>
        <w:left w:val="none" w:sz="0" w:space="0" w:color="auto"/>
        <w:bottom w:val="none" w:sz="0" w:space="0" w:color="auto"/>
        <w:right w:val="none" w:sz="0" w:space="0" w:color="auto"/>
      </w:divBdr>
    </w:div>
    <w:div w:id="2022776537">
      <w:bodyDiv w:val="1"/>
      <w:marLeft w:val="0"/>
      <w:marRight w:val="0"/>
      <w:marTop w:val="0"/>
      <w:marBottom w:val="0"/>
      <w:divBdr>
        <w:top w:val="none" w:sz="0" w:space="0" w:color="auto"/>
        <w:left w:val="none" w:sz="0" w:space="0" w:color="auto"/>
        <w:bottom w:val="none" w:sz="0" w:space="0" w:color="auto"/>
        <w:right w:val="none" w:sz="0" w:space="0" w:color="auto"/>
      </w:divBdr>
    </w:div>
    <w:div w:id="211165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uc.pa.gov/contact_us/request_for_proposals.aspx" TargetMode="External"/><Relationship Id="rId18" Type="http://schemas.openxmlformats.org/officeDocument/2006/relationships/hyperlink" Target="http://www.puc.pa.gov/contact_us/request_for_proposals.aspx" TargetMode="External"/><Relationship Id="rId26" Type="http://schemas.openxmlformats.org/officeDocument/2006/relationships/hyperlink" Target="https://www.dgs.pa.gov/Businesses/Small%20Diverse%20Business%20Program/Pages/default.aspx"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gs.pa.gov/Businesses/Materials%20and%20Services%20Procurement/Procurement-Resources/Pages/default.aspx"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elaudensla@pa.gov" TargetMode="External"/><Relationship Id="rId17" Type="http://schemas.openxmlformats.org/officeDocument/2006/relationships/hyperlink" Target="http://www.puc.pa.gov/contact_us/request_for_proposals.aspx" TargetMode="External"/><Relationship Id="rId25" Type="http://schemas.openxmlformats.org/officeDocument/2006/relationships/hyperlink" Target="https://www.dgs.pa.gov/Businesses/Small%20Diverse%20Business%20Program/Pages/default.aspx" TargetMode="External"/><Relationship Id="rId33" Type="http://schemas.openxmlformats.org/officeDocument/2006/relationships/hyperlink" Target="https://www.dgs.pa.gov/_layouts/download.aspx"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elaudensla@pa.gov" TargetMode="External"/><Relationship Id="rId20" Type="http://schemas.openxmlformats.org/officeDocument/2006/relationships/hyperlink" Target="https://www.dgs.pa.gov/Businesses/Materials%20and%20Services%20Procurement/Procurement-Resources/Pages/default.aspx" TargetMode="External"/><Relationship Id="rId29" Type="http://schemas.openxmlformats.org/officeDocument/2006/relationships/hyperlink" Target="mailto:RA-BDISBOVerification@p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gs.pa.gov/businesses/materials%20and%20services%20procurement/procurement-resources/pages/default.aspx" TargetMode="External"/><Relationship Id="rId32" Type="http://schemas.openxmlformats.org/officeDocument/2006/relationships/hyperlink" Target="https://www.dgs.pa.gov/_layouts/download.aspx"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dgs.pa.gov/Businesses/Materials%20and%20Services%20Procurement/Procurement-Resources/Pages/RFP_SCORING_FORMULA.aspx" TargetMode="External"/><Relationship Id="rId28" Type="http://schemas.openxmlformats.org/officeDocument/2006/relationships/hyperlink" Target="mailto:"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dgs.pa.gov/Documents/Procurement%20Forms/Handbook/Pt1/Pt%20I%20Ch%2058%20Bid%20Protests.pdf" TargetMode="External"/><Relationship Id="rId31" Type="http://schemas.openxmlformats.org/officeDocument/2006/relationships/hyperlink" Target="https://www.dgs.pa.gov/_layouts/download.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uc.pa.gov/contact_us/request_for_proposals.aspx" TargetMode="External"/><Relationship Id="rId22" Type="http://schemas.openxmlformats.org/officeDocument/2006/relationships/hyperlink" Target="https://www.dgs.pa.gov/Businesses/Materials%20and%20Services%20Procurement/Procurement-Resources/Pages/RFP_SCORING_FORMULA.aspx" TargetMode="External"/><Relationship Id="rId27" Type="http://schemas.openxmlformats.org/officeDocument/2006/relationships/hyperlink" Target="http://www.dgs.internet.state.pa.us/suppliersearch" TargetMode="External"/><Relationship Id="rId30" Type="http://schemas.openxmlformats.org/officeDocument/2006/relationships/hyperlink" Target="https://www.dgs.pa.gov/"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7" ma:contentTypeDescription="Create a new document." ma:contentTypeScope="" ma:versionID="60c6acad1fa55b4f6bb8cd01dc2c622a">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fdfdcee996873334cb33b805f09c13e2" ns1:_="" ns2:_="">
    <xsd:import namespace="http://schemas.microsoft.com/sharepoint/v3"/>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element name="EmailSender" ma:index="10" nillable="true" ma:displayName="E-Mail Sender" ma:hidden="true" ma:internalName="EmailSender">
      <xsd:simpleType>
        <xsd:restriction base="dms:Note">
          <xsd:maxLength value="255"/>
        </xsd:restriction>
      </xsd:simpleType>
    </xsd:element>
    <xsd:element name="EmailTo" ma:index="11" nillable="true" ma:displayName="E-Mail To" ma:hidden="true" ma:internalName="EmailTo">
      <xsd:simpleType>
        <xsd:restriction base="dms:Note">
          <xsd:maxLength value="255"/>
        </xsd:restriction>
      </xsd:simpleType>
    </xsd:element>
    <xsd:element name="EmailCc" ma:index="12" nillable="true" ma:displayName="E-Mail Cc" ma:hidden="true" ma:internalName="EmailCc">
      <xsd:simpleType>
        <xsd:restriction base="dms:Note">
          <xsd:maxLength value="255"/>
        </xsd:restriction>
      </xsd:simpleType>
    </xsd:element>
    <xsd:element name="EmailFrom" ma:index="13" nillable="true" ma:displayName="E-Mail From" ma:hidden="true" ma:internalName="EmailFrom">
      <xsd:simpleType>
        <xsd:restriction base="dms:Text"/>
      </xsd:simpleType>
    </xsd:element>
    <xsd:element name="EmailSubject" ma:index="14"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5"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PublishingExpirationDate xmlns="http://schemas.microsoft.com/sharepoint/v3" xsi:nil="true"/>
    <PublishingStartDate xmlns="http://schemas.microsoft.com/sharepoint/v3" xsi:nil="true"/>
    <EmailCc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862BB-3C03-4A79-ABB2-D0CB59EA7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3AE787-55D6-4689-AACC-FC9A172C036E}">
  <ds:schemaRefs>
    <ds:schemaRef ds:uri="http://schemas.microsoft.com/office/2006/metadata/longProperties"/>
  </ds:schemaRefs>
</ds:datastoreItem>
</file>

<file path=customXml/itemProps3.xml><?xml version="1.0" encoding="utf-8"?>
<ds:datastoreItem xmlns:ds="http://schemas.openxmlformats.org/officeDocument/2006/customXml" ds:itemID="{1A2C1825-EF37-4947-9DE2-30C12D794208}">
  <ds:schemaRefs>
    <ds:schemaRef ds:uri="http://www.w3.org/XML/1998/namespace"/>
    <ds:schemaRef ds:uri="http://purl.org/dc/elements/1.1/"/>
    <ds:schemaRef ds:uri="http://schemas.microsoft.com/office/2006/metadata/properties"/>
    <ds:schemaRef ds:uri="http://purl.org/dc/terms/"/>
    <ds:schemaRef ds:uri="http://schemas.microsoft.com/sharepoint/v3"/>
    <ds:schemaRef ds:uri="http://schemas.microsoft.com/sharepoint/v4"/>
    <ds:schemaRef ds:uri="http://schemas.microsoft.com/office/2006/documentManagement/types"/>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01BF45CB-5BD2-4DA6-8EB9-75D772D3BA19}">
  <ds:schemaRefs>
    <ds:schemaRef ds:uri="http://schemas.microsoft.com/sharepoint/v3/contenttype/forms"/>
  </ds:schemaRefs>
</ds:datastoreItem>
</file>

<file path=customXml/itemProps5.xml><?xml version="1.0" encoding="utf-8"?>
<ds:datastoreItem xmlns:ds="http://schemas.openxmlformats.org/officeDocument/2006/customXml" ds:itemID="{6D0B33E4-AF9C-4F2F-8068-DA74A96C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895</Words>
  <Characters>92491</Characters>
  <Application>Microsoft Office Word</Application>
  <DocSecurity>4</DocSecurity>
  <Lines>770</Lines>
  <Paragraphs>216</Paragraphs>
  <ScaleCrop>false</ScaleCrop>
  <HeadingPairs>
    <vt:vector size="2" baseType="variant">
      <vt:variant>
        <vt:lpstr>Title</vt:lpstr>
      </vt:variant>
      <vt:variant>
        <vt:i4>1</vt:i4>
      </vt:variant>
    </vt:vector>
  </HeadingPairs>
  <TitlesOfParts>
    <vt:vector size="1" baseType="lpstr">
      <vt:lpstr>Revised 1/14/2008</vt:lpstr>
    </vt:vector>
  </TitlesOfParts>
  <Company>Commonwealth of Pennsylvania</Company>
  <LinksUpToDate>false</LinksUpToDate>
  <CharactersWithSpaces>108170</CharactersWithSpaces>
  <SharedDoc>false</SharedDoc>
  <HLinks>
    <vt:vector size="126" baseType="variant">
      <vt:variant>
        <vt:i4>6291481</vt:i4>
      </vt:variant>
      <vt:variant>
        <vt:i4>63</vt:i4>
      </vt:variant>
      <vt:variant>
        <vt:i4>0</vt:i4>
      </vt:variant>
      <vt:variant>
        <vt:i4>5</vt:i4>
      </vt:variant>
      <vt:variant>
        <vt:lpwstr>https://www.dgs.pa.gov/_layouts/download.aspx</vt:lpwstr>
      </vt:variant>
      <vt:variant>
        <vt:lpwstr/>
      </vt:variant>
      <vt:variant>
        <vt:i4>6291481</vt:i4>
      </vt:variant>
      <vt:variant>
        <vt:i4>60</vt:i4>
      </vt:variant>
      <vt:variant>
        <vt:i4>0</vt:i4>
      </vt:variant>
      <vt:variant>
        <vt:i4>5</vt:i4>
      </vt:variant>
      <vt:variant>
        <vt:lpwstr>https://www.dgs.pa.gov/_layouts/download.aspx</vt:lpwstr>
      </vt:variant>
      <vt:variant>
        <vt:lpwstr/>
      </vt:variant>
      <vt:variant>
        <vt:i4>6291481</vt:i4>
      </vt:variant>
      <vt:variant>
        <vt:i4>57</vt:i4>
      </vt:variant>
      <vt:variant>
        <vt:i4>0</vt:i4>
      </vt:variant>
      <vt:variant>
        <vt:i4>5</vt:i4>
      </vt:variant>
      <vt:variant>
        <vt:lpwstr>https://www.dgs.pa.gov/_layouts/download.aspx</vt:lpwstr>
      </vt:variant>
      <vt:variant>
        <vt:lpwstr/>
      </vt:variant>
      <vt:variant>
        <vt:i4>7405670</vt:i4>
      </vt:variant>
      <vt:variant>
        <vt:i4>54</vt:i4>
      </vt:variant>
      <vt:variant>
        <vt:i4>0</vt:i4>
      </vt:variant>
      <vt:variant>
        <vt:i4>5</vt:i4>
      </vt:variant>
      <vt:variant>
        <vt:lpwstr>https://www.dgs.pa.gov/</vt:lpwstr>
      </vt:variant>
      <vt:variant>
        <vt:lpwstr/>
      </vt:variant>
      <vt:variant>
        <vt:i4>7798814</vt:i4>
      </vt:variant>
      <vt:variant>
        <vt:i4>51</vt:i4>
      </vt:variant>
      <vt:variant>
        <vt:i4>0</vt:i4>
      </vt:variant>
      <vt:variant>
        <vt:i4>5</vt:i4>
      </vt:variant>
      <vt:variant>
        <vt:lpwstr>mailto:RA-BDISBOVerification@pa.gov</vt:lpwstr>
      </vt:variant>
      <vt:variant>
        <vt:lpwstr/>
      </vt:variant>
      <vt:variant>
        <vt:i4>6422640</vt:i4>
      </vt:variant>
      <vt:variant>
        <vt:i4>48</vt:i4>
      </vt:variant>
      <vt:variant>
        <vt:i4>0</vt:i4>
      </vt:variant>
      <vt:variant>
        <vt:i4>5</vt:i4>
      </vt:variant>
      <vt:variant>
        <vt:lpwstr>mailto:</vt:lpwstr>
      </vt:variant>
      <vt:variant>
        <vt:lpwstr/>
      </vt:variant>
      <vt:variant>
        <vt:i4>7077929</vt:i4>
      </vt:variant>
      <vt:variant>
        <vt:i4>45</vt:i4>
      </vt:variant>
      <vt:variant>
        <vt:i4>0</vt:i4>
      </vt:variant>
      <vt:variant>
        <vt:i4>5</vt:i4>
      </vt:variant>
      <vt:variant>
        <vt:lpwstr>http://www.dgs.internet.state.pa.us/suppliersearch</vt:lpwstr>
      </vt:variant>
      <vt:variant>
        <vt:lpwstr/>
      </vt:variant>
      <vt:variant>
        <vt:i4>3473442</vt:i4>
      </vt:variant>
      <vt:variant>
        <vt:i4>39</vt:i4>
      </vt:variant>
      <vt:variant>
        <vt:i4>0</vt:i4>
      </vt:variant>
      <vt:variant>
        <vt:i4>5</vt:i4>
      </vt:variant>
      <vt:variant>
        <vt:lpwstr>https://www.dgs.pa.gov/Businesses/Small Diverse Business Program/Pages/default.aspx</vt:lpwstr>
      </vt:variant>
      <vt:variant>
        <vt:lpwstr/>
      </vt:variant>
      <vt:variant>
        <vt:i4>3473442</vt:i4>
      </vt:variant>
      <vt:variant>
        <vt:i4>36</vt:i4>
      </vt:variant>
      <vt:variant>
        <vt:i4>0</vt:i4>
      </vt:variant>
      <vt:variant>
        <vt:i4>5</vt:i4>
      </vt:variant>
      <vt:variant>
        <vt:lpwstr>https://www.dgs.pa.gov/Businesses/Small Diverse Business Program/Pages/default.aspx</vt:lpwstr>
      </vt:variant>
      <vt:variant>
        <vt:lpwstr/>
      </vt:variant>
      <vt:variant>
        <vt:i4>655376</vt:i4>
      </vt:variant>
      <vt:variant>
        <vt:i4>33</vt:i4>
      </vt:variant>
      <vt:variant>
        <vt:i4>0</vt:i4>
      </vt:variant>
      <vt:variant>
        <vt:i4>5</vt:i4>
      </vt:variant>
      <vt:variant>
        <vt:lpwstr>http://www.dgs.pa.gov/businesses/materials and services procurement/procurement-resources/pages/default.aspx</vt:lpwstr>
      </vt:variant>
      <vt:variant>
        <vt:lpwstr>.WDNfJJgo6Ht</vt:lpwstr>
      </vt:variant>
      <vt:variant>
        <vt:i4>5898320</vt:i4>
      </vt:variant>
      <vt:variant>
        <vt:i4>30</vt:i4>
      </vt:variant>
      <vt:variant>
        <vt:i4>0</vt:i4>
      </vt:variant>
      <vt:variant>
        <vt:i4>5</vt:i4>
      </vt:variant>
      <vt:variant>
        <vt:lpwstr>https://www.dgs.pa.gov/Businesses/Materials and Services Procurement/Procurement-Resources/Pages/RFP_SCORING_FORMULA.aspx</vt:lpwstr>
      </vt:variant>
      <vt:variant>
        <vt:lpwstr/>
      </vt:variant>
      <vt:variant>
        <vt:i4>5898320</vt:i4>
      </vt:variant>
      <vt:variant>
        <vt:i4>27</vt:i4>
      </vt:variant>
      <vt:variant>
        <vt:i4>0</vt:i4>
      </vt:variant>
      <vt:variant>
        <vt:i4>5</vt:i4>
      </vt:variant>
      <vt:variant>
        <vt:lpwstr>https://www.dgs.pa.gov/Businesses/Materials and Services Procurement/Procurement-Resources/Pages/RFP_SCORING_FORMULA.aspx</vt:lpwstr>
      </vt:variant>
      <vt:variant>
        <vt:lpwstr/>
      </vt:variant>
      <vt:variant>
        <vt:i4>4784207</vt:i4>
      </vt:variant>
      <vt:variant>
        <vt:i4>24</vt:i4>
      </vt:variant>
      <vt:variant>
        <vt:i4>0</vt:i4>
      </vt:variant>
      <vt:variant>
        <vt:i4>5</vt:i4>
      </vt:variant>
      <vt:variant>
        <vt:lpwstr>https://www.dgs.pa.gov/Businesses/Materials and Services Procurement/Procurement-Resources/Pages/default.aspx</vt:lpwstr>
      </vt:variant>
      <vt:variant>
        <vt:lpwstr/>
      </vt:variant>
      <vt:variant>
        <vt:i4>4784207</vt:i4>
      </vt:variant>
      <vt:variant>
        <vt:i4>21</vt:i4>
      </vt:variant>
      <vt:variant>
        <vt:i4>0</vt:i4>
      </vt:variant>
      <vt:variant>
        <vt:i4>5</vt:i4>
      </vt:variant>
      <vt:variant>
        <vt:lpwstr>https://www.dgs.pa.gov/Businesses/Materials and Services Procurement/Procurement-Resources/Pages/default.aspx</vt:lpwstr>
      </vt:variant>
      <vt:variant>
        <vt:lpwstr/>
      </vt:variant>
      <vt:variant>
        <vt:i4>2359410</vt:i4>
      </vt:variant>
      <vt:variant>
        <vt:i4>18</vt:i4>
      </vt:variant>
      <vt:variant>
        <vt:i4>0</vt:i4>
      </vt:variant>
      <vt:variant>
        <vt:i4>5</vt:i4>
      </vt:variant>
      <vt:variant>
        <vt:lpwstr>https://www.dgs.pa.gov/Documents/Procurement Forms/Handbook/Pt1/Pt I Ch 58 Bid Protests.pdf</vt:lpwstr>
      </vt:variant>
      <vt:variant>
        <vt:lpwstr/>
      </vt:variant>
      <vt:variant>
        <vt:i4>458869</vt:i4>
      </vt:variant>
      <vt:variant>
        <vt:i4>15</vt:i4>
      </vt:variant>
      <vt:variant>
        <vt:i4>0</vt:i4>
      </vt:variant>
      <vt:variant>
        <vt:i4>5</vt:i4>
      </vt:variant>
      <vt:variant>
        <vt:lpwstr>http://www.puc.pa.gov/contact_us/request_for_proposals.aspx</vt:lpwstr>
      </vt:variant>
      <vt:variant>
        <vt:lpwstr/>
      </vt:variant>
      <vt:variant>
        <vt:i4>458869</vt:i4>
      </vt:variant>
      <vt:variant>
        <vt:i4>12</vt:i4>
      </vt:variant>
      <vt:variant>
        <vt:i4>0</vt:i4>
      </vt:variant>
      <vt:variant>
        <vt:i4>5</vt:i4>
      </vt:variant>
      <vt:variant>
        <vt:lpwstr>http://www.puc.pa.gov/contact_us/request_for_proposals.aspx</vt:lpwstr>
      </vt:variant>
      <vt:variant>
        <vt:lpwstr/>
      </vt:variant>
      <vt:variant>
        <vt:i4>3145749</vt:i4>
      </vt:variant>
      <vt:variant>
        <vt:i4>9</vt:i4>
      </vt:variant>
      <vt:variant>
        <vt:i4>0</vt:i4>
      </vt:variant>
      <vt:variant>
        <vt:i4>5</vt:i4>
      </vt:variant>
      <vt:variant>
        <vt:lpwstr>mailto:elaudensla@pa.gov</vt:lpwstr>
      </vt:variant>
      <vt:variant>
        <vt:lpwstr/>
      </vt:variant>
      <vt:variant>
        <vt:i4>458869</vt:i4>
      </vt:variant>
      <vt:variant>
        <vt:i4>6</vt:i4>
      </vt:variant>
      <vt:variant>
        <vt:i4>0</vt:i4>
      </vt:variant>
      <vt:variant>
        <vt:i4>5</vt:i4>
      </vt:variant>
      <vt:variant>
        <vt:lpwstr>http://www.puc.pa.gov/contact_us/request_for_proposals.aspx</vt:lpwstr>
      </vt:variant>
      <vt:variant>
        <vt:lpwstr/>
      </vt:variant>
      <vt:variant>
        <vt:i4>458869</vt:i4>
      </vt:variant>
      <vt:variant>
        <vt:i4>3</vt:i4>
      </vt:variant>
      <vt:variant>
        <vt:i4>0</vt:i4>
      </vt:variant>
      <vt:variant>
        <vt:i4>5</vt:i4>
      </vt:variant>
      <vt:variant>
        <vt:lpwstr>http://www.puc.pa.gov/contact_us/request_for_proposals.aspx</vt:lpwstr>
      </vt:variant>
      <vt:variant>
        <vt:lpwstr/>
      </vt:variant>
      <vt:variant>
        <vt:i4>3145749</vt:i4>
      </vt:variant>
      <vt:variant>
        <vt:i4>0</vt:i4>
      </vt:variant>
      <vt:variant>
        <vt:i4>0</vt:i4>
      </vt:variant>
      <vt:variant>
        <vt:i4>5</vt:i4>
      </vt:variant>
      <vt:variant>
        <vt:lpwstr>mailto:elaudensla@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1/14/2008</dc:title>
  <dc:subject/>
  <dc:creator>Heather Hardie</dc:creator>
  <cp:keywords/>
  <cp:lastModifiedBy>Page, Cyndi</cp:lastModifiedBy>
  <cp:revision>2</cp:revision>
  <cp:lastPrinted>2019-03-18T20:33:00Z</cp:lastPrinted>
  <dcterms:created xsi:type="dcterms:W3CDTF">2019-03-25T18:53:00Z</dcterms:created>
  <dcterms:modified xsi:type="dcterms:W3CDTF">2019-03-2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Contact">
    <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Order">
    <vt:lpwstr>6400.00000000000</vt:lpwstr>
  </property>
  <property fmtid="{D5CDD505-2E9C-101B-9397-08002B2CF9AE}" pid="6" name="TemplateUrl">
    <vt:lpwstr/>
  </property>
  <property fmtid="{D5CDD505-2E9C-101B-9397-08002B2CF9AE}" pid="7" name="PublishingRollupImage">
    <vt:lpwstr/>
  </property>
  <property fmtid="{D5CDD505-2E9C-101B-9397-08002B2CF9AE}" pid="8" name="Audience">
    <vt:lpwstr/>
  </property>
  <property fmtid="{D5CDD505-2E9C-101B-9397-08002B2CF9AE}" pid="9" name="xd_ProgID">
    <vt:lpwstr/>
  </property>
  <property fmtid="{D5CDD505-2E9C-101B-9397-08002B2CF9AE}" pid="10" name="PublishingContactPicture">
    <vt:lpwstr/>
  </property>
  <property fmtid="{D5CDD505-2E9C-101B-9397-08002B2CF9AE}" pid="11" name="PublishingVariationGroupID">
    <vt:lpwstr/>
  </property>
  <property fmtid="{D5CDD505-2E9C-101B-9397-08002B2CF9AE}" pid="12" name="display_urn:schemas-microsoft-com:office:office#Author">
    <vt:lpwstr>System Account</vt:lpwstr>
  </property>
  <property fmtid="{D5CDD505-2E9C-101B-9397-08002B2CF9AE}" pid="13" name="PublishingVariationRelationshipLinkFieldID">
    <vt:lpwstr/>
  </property>
  <property fmtid="{D5CDD505-2E9C-101B-9397-08002B2CF9AE}" pid="14" name="PublishingContactName">
    <vt:lpwstr/>
  </property>
  <property fmtid="{D5CDD505-2E9C-101B-9397-08002B2CF9AE}" pid="15" name="PublishingContactEmail">
    <vt:lpwstr/>
  </property>
  <property fmtid="{D5CDD505-2E9C-101B-9397-08002B2CF9AE}" pid="16" name="Comments">
    <vt:lpwstr/>
  </property>
  <property fmtid="{D5CDD505-2E9C-101B-9397-08002B2CF9AE}" pid="17" name="PublishingPageLayout">
    <vt:lpwstr/>
  </property>
</Properties>
</file>